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576" w:rsidRPr="00A0793A" w:rsidRDefault="00E80576" w:rsidP="009C4345">
      <w:pPr>
        <w:jc w:val="center"/>
        <w:rPr>
          <w:b/>
          <w:sz w:val="32"/>
          <w:szCs w:val="28"/>
          <w:lang w:val="es-ES"/>
        </w:rPr>
      </w:pPr>
      <w:r w:rsidRPr="00A0793A">
        <w:rPr>
          <w:b/>
          <w:sz w:val="32"/>
          <w:szCs w:val="28"/>
          <w:lang w:val="es-ES"/>
        </w:rPr>
        <w:t>BỘ GIÁO DỤC VÀ ĐÀO TẠO</w:t>
      </w:r>
    </w:p>
    <w:p w:rsidR="00E80576" w:rsidRPr="00A0793A" w:rsidRDefault="00E80576" w:rsidP="009C4345">
      <w:pPr>
        <w:jc w:val="center"/>
        <w:rPr>
          <w:sz w:val="28"/>
          <w:szCs w:val="28"/>
          <w:lang w:val="es-ES"/>
        </w:rPr>
      </w:pPr>
      <w:r w:rsidRPr="00A0793A">
        <w:rPr>
          <w:sz w:val="28"/>
          <w:szCs w:val="28"/>
          <w:lang w:val="es-ES"/>
        </w:rPr>
        <w:t>TRƯỜNG ĐẠI HỌC CẦN THƠ</w:t>
      </w:r>
    </w:p>
    <w:p w:rsidR="00E80576" w:rsidRPr="00A0793A" w:rsidRDefault="00E80576" w:rsidP="009C4345">
      <w:pPr>
        <w:jc w:val="center"/>
        <w:rPr>
          <w:sz w:val="28"/>
          <w:szCs w:val="28"/>
          <w:lang w:val="es-ES"/>
        </w:rPr>
      </w:pPr>
      <w:r w:rsidRPr="00A0793A">
        <w:rPr>
          <w:sz w:val="28"/>
          <w:szCs w:val="28"/>
          <w:lang w:val="es-ES"/>
        </w:rPr>
        <w:t>KHOA CÔNG NGHỆ THÔNG TIN &amp; TRUYỀN THÔNG</w:t>
      </w:r>
    </w:p>
    <w:p w:rsidR="00E80576" w:rsidRPr="00A0793A" w:rsidRDefault="00E80576" w:rsidP="009C4345">
      <w:pPr>
        <w:jc w:val="center"/>
        <w:rPr>
          <w:lang w:val="es-ES"/>
        </w:rPr>
      </w:pPr>
      <w:r w:rsidRPr="00A0793A">
        <w:rPr>
          <w:sz w:val="28"/>
          <w:szCs w:val="28"/>
          <w:lang w:val="es-ES"/>
        </w:rPr>
        <w:t>BỘ MÔN HỆ THỐNG THÔNG TIN</w:t>
      </w:r>
    </w:p>
    <w:p w:rsidR="00B12CD5" w:rsidRPr="00A0793A" w:rsidRDefault="00B12CD5" w:rsidP="00B431B9">
      <w:pPr>
        <w:pStyle w:val="Title"/>
      </w:pPr>
    </w:p>
    <w:p w:rsidR="00E80576" w:rsidRPr="00A0793A" w:rsidRDefault="00E80576" w:rsidP="00E80576">
      <w:pPr>
        <w:jc w:val="center"/>
        <w:rPr>
          <w:b/>
          <w:bCs/>
          <w:sz w:val="36"/>
          <w:lang w:val="es-ES"/>
        </w:rPr>
      </w:pPr>
      <w:r w:rsidRPr="00A0793A">
        <w:rPr>
          <w:b/>
          <w:sz w:val="34"/>
          <w:szCs w:val="28"/>
          <w:lang w:val="es-ES"/>
        </w:rPr>
        <w:t>LUẬN VĂN TỐT NGHIỆP ĐẠI HỌC</w:t>
      </w:r>
    </w:p>
    <w:p w:rsidR="00E80576" w:rsidRPr="00A0793A" w:rsidRDefault="00E80576" w:rsidP="00E80576">
      <w:pPr>
        <w:jc w:val="center"/>
        <w:rPr>
          <w:b/>
          <w:bCs/>
          <w:sz w:val="32"/>
          <w:lang w:val="es-ES"/>
        </w:rPr>
      </w:pPr>
      <w:r w:rsidRPr="00A0793A">
        <w:rPr>
          <w:b/>
          <w:bCs/>
          <w:sz w:val="36"/>
          <w:lang w:val="es-ES"/>
        </w:rPr>
        <w:t>NGÀNH HỆ THỐNG THÔNG TIN</w:t>
      </w:r>
    </w:p>
    <w:p w:rsidR="00E80576" w:rsidRPr="00A0793A" w:rsidRDefault="00E80576" w:rsidP="00E80576">
      <w:pPr>
        <w:jc w:val="center"/>
        <w:rPr>
          <w:b/>
          <w:bCs/>
          <w:lang w:val="es-ES"/>
        </w:rPr>
      </w:pPr>
    </w:p>
    <w:p w:rsidR="00E80576" w:rsidRPr="00A0793A" w:rsidRDefault="00E80576" w:rsidP="00E80576">
      <w:pPr>
        <w:jc w:val="center"/>
        <w:rPr>
          <w:lang w:val="es-ES"/>
        </w:rPr>
      </w:pPr>
    </w:p>
    <w:p w:rsidR="00E80576" w:rsidRPr="00A0793A" w:rsidRDefault="00E80576" w:rsidP="00A917FB">
      <w:pPr>
        <w:rPr>
          <w:lang w:val="es-ES"/>
        </w:rPr>
      </w:pPr>
    </w:p>
    <w:p w:rsidR="00E80576" w:rsidRPr="00A0793A" w:rsidRDefault="00E80576" w:rsidP="00E80576">
      <w:pPr>
        <w:jc w:val="center"/>
        <w:rPr>
          <w:b/>
          <w:bCs/>
          <w:sz w:val="32"/>
          <w:lang w:val="es-ES"/>
        </w:rPr>
      </w:pPr>
    </w:p>
    <w:p w:rsidR="00E80576" w:rsidRPr="00A0793A" w:rsidRDefault="00E80576" w:rsidP="00E80576">
      <w:pPr>
        <w:jc w:val="center"/>
        <w:rPr>
          <w:b/>
          <w:bCs/>
          <w:sz w:val="32"/>
          <w:lang w:val="es-ES"/>
        </w:rPr>
      </w:pPr>
      <w:r w:rsidRPr="00A0793A">
        <w:rPr>
          <w:b/>
          <w:bCs/>
          <w:sz w:val="32"/>
          <w:lang w:val="es-ES"/>
        </w:rPr>
        <w:t>Đề tài</w:t>
      </w:r>
    </w:p>
    <w:p w:rsidR="00E80576" w:rsidRPr="00A0793A" w:rsidRDefault="00E80576" w:rsidP="00392CE8">
      <w:pPr>
        <w:pStyle w:val="Title"/>
        <w:jc w:val="center"/>
        <w:rPr>
          <w:b/>
          <w:sz w:val="40"/>
          <w:szCs w:val="40"/>
          <w:lang w:val="es-ES"/>
        </w:rPr>
      </w:pPr>
      <w:r w:rsidRPr="00A0793A">
        <w:rPr>
          <w:b/>
          <w:sz w:val="40"/>
          <w:szCs w:val="40"/>
          <w:lang w:val="es-ES"/>
        </w:rPr>
        <w:t>QUẢN LÝ CÔNG TÁC THỰC HIỆN</w:t>
      </w:r>
    </w:p>
    <w:p w:rsidR="00E80576" w:rsidRPr="00A0793A" w:rsidRDefault="00E80576" w:rsidP="00392CE8">
      <w:pPr>
        <w:pStyle w:val="Title"/>
        <w:jc w:val="center"/>
        <w:rPr>
          <w:b/>
          <w:sz w:val="40"/>
          <w:szCs w:val="40"/>
          <w:lang w:val="es-ES"/>
        </w:rPr>
      </w:pPr>
      <w:r w:rsidRPr="00A0793A">
        <w:rPr>
          <w:b/>
          <w:sz w:val="40"/>
          <w:szCs w:val="40"/>
          <w:lang w:val="es-ES"/>
        </w:rPr>
        <w:t>LUẬN VĂN TỐT NGHIỆP</w:t>
      </w:r>
    </w:p>
    <w:p w:rsidR="00E80576" w:rsidRPr="00A0793A" w:rsidRDefault="00E80576" w:rsidP="00392CE8">
      <w:pPr>
        <w:pStyle w:val="Title"/>
        <w:jc w:val="center"/>
        <w:rPr>
          <w:b/>
        </w:rPr>
      </w:pPr>
      <w:r w:rsidRPr="00A0793A">
        <w:rPr>
          <w:b/>
          <w:sz w:val="40"/>
          <w:szCs w:val="40"/>
          <w:lang w:val="es-ES"/>
        </w:rPr>
        <w:t>BẬC THẠC SĨ</w:t>
      </w:r>
    </w:p>
    <w:p w:rsidR="00E80576" w:rsidRPr="00A0793A" w:rsidRDefault="00E80576" w:rsidP="00E80576">
      <w:pPr>
        <w:jc w:val="center"/>
      </w:pPr>
    </w:p>
    <w:p w:rsidR="00E80576" w:rsidRPr="00A0793A" w:rsidRDefault="00E80576" w:rsidP="00E80576">
      <w:pPr>
        <w:jc w:val="center"/>
        <w:rPr>
          <w:lang w:val="es-ES"/>
        </w:rPr>
      </w:pPr>
    </w:p>
    <w:p w:rsidR="00E80576" w:rsidRPr="00A0793A" w:rsidRDefault="00E80576" w:rsidP="00E80576">
      <w:pPr>
        <w:jc w:val="center"/>
        <w:rPr>
          <w:lang w:val="es-ES"/>
        </w:rPr>
      </w:pPr>
    </w:p>
    <w:p w:rsidR="00E80576" w:rsidRPr="00A0793A" w:rsidRDefault="00E80576" w:rsidP="00E80576">
      <w:pPr>
        <w:jc w:val="center"/>
        <w:rPr>
          <w:lang w:val="es-ES"/>
        </w:rPr>
      </w:pPr>
    </w:p>
    <w:p w:rsidR="00E80576" w:rsidRPr="00A0793A" w:rsidRDefault="00E80576" w:rsidP="00217BB7">
      <w:pPr>
        <w:tabs>
          <w:tab w:val="right" w:pos="8789"/>
        </w:tabs>
        <w:jc w:val="center"/>
        <w:rPr>
          <w:lang w:val="es-ES"/>
        </w:rPr>
      </w:pPr>
    </w:p>
    <w:p w:rsidR="00E80576" w:rsidRPr="00A0793A" w:rsidRDefault="00E80576" w:rsidP="00217BB7">
      <w:pPr>
        <w:tabs>
          <w:tab w:val="right" w:pos="8789"/>
        </w:tabs>
        <w:jc w:val="both"/>
        <w:rPr>
          <w:b/>
          <w:bCs/>
          <w:iCs/>
          <w:sz w:val="30"/>
          <w:szCs w:val="30"/>
          <w:lang w:val="es-ES"/>
        </w:rPr>
      </w:pPr>
      <w:r w:rsidRPr="00A0793A">
        <w:rPr>
          <w:b/>
          <w:bCs/>
          <w:iCs/>
          <w:sz w:val="30"/>
          <w:szCs w:val="30"/>
          <w:lang w:val="es-ES"/>
        </w:rPr>
        <w:t>Người hướng dẫn</w:t>
      </w:r>
      <w:r w:rsidR="00217BB7" w:rsidRPr="00A0793A">
        <w:rPr>
          <w:b/>
          <w:bCs/>
          <w:iCs/>
          <w:sz w:val="30"/>
          <w:szCs w:val="30"/>
          <w:lang w:val="es-ES"/>
        </w:rPr>
        <w:tab/>
      </w:r>
      <w:r w:rsidRPr="00A0793A">
        <w:rPr>
          <w:b/>
          <w:bCs/>
          <w:iCs/>
          <w:sz w:val="30"/>
          <w:szCs w:val="30"/>
          <w:lang w:val="es-ES"/>
        </w:rPr>
        <w:t>Sinh viên thực hiện</w:t>
      </w:r>
    </w:p>
    <w:p w:rsidR="00E80576" w:rsidRPr="00A0793A" w:rsidRDefault="00E80576" w:rsidP="00217BB7">
      <w:pPr>
        <w:tabs>
          <w:tab w:val="right" w:pos="8789"/>
        </w:tabs>
        <w:jc w:val="both"/>
        <w:rPr>
          <w:b/>
          <w:bCs/>
          <w:iCs/>
          <w:sz w:val="30"/>
          <w:szCs w:val="30"/>
          <w:lang w:val="es-ES"/>
        </w:rPr>
      </w:pPr>
      <w:r w:rsidRPr="00A0793A">
        <w:rPr>
          <w:bCs/>
          <w:iCs/>
          <w:sz w:val="30"/>
          <w:szCs w:val="30"/>
          <w:lang w:val="es-ES"/>
        </w:rPr>
        <w:t>TS</w:t>
      </w:r>
      <w:r w:rsidR="002A7F3A" w:rsidRPr="00A0793A">
        <w:rPr>
          <w:bCs/>
          <w:iCs/>
          <w:sz w:val="30"/>
          <w:szCs w:val="30"/>
          <w:lang w:val="es-ES"/>
        </w:rPr>
        <w:t>.</w:t>
      </w:r>
      <w:r w:rsidRPr="00A0793A">
        <w:rPr>
          <w:bCs/>
          <w:iCs/>
          <w:sz w:val="30"/>
          <w:szCs w:val="30"/>
          <w:lang w:val="es-ES"/>
        </w:rPr>
        <w:t xml:space="preserve"> Trương Quốc Định</w:t>
      </w:r>
      <w:r w:rsidRPr="00A0793A">
        <w:rPr>
          <w:b/>
          <w:bCs/>
          <w:iCs/>
          <w:sz w:val="30"/>
          <w:szCs w:val="30"/>
          <w:lang w:val="es-ES"/>
        </w:rPr>
        <w:t xml:space="preserve">  </w:t>
      </w:r>
      <w:r w:rsidR="00474A96" w:rsidRPr="00A0793A">
        <w:rPr>
          <w:b/>
          <w:bCs/>
          <w:iCs/>
          <w:sz w:val="30"/>
          <w:szCs w:val="30"/>
          <w:lang w:val="es-ES"/>
        </w:rPr>
        <w:tab/>
      </w:r>
      <w:r w:rsidR="00217BB7" w:rsidRPr="00A0793A">
        <w:rPr>
          <w:bCs/>
          <w:iCs/>
          <w:sz w:val="30"/>
          <w:szCs w:val="30"/>
          <w:lang w:val="es-ES"/>
        </w:rPr>
        <w:t>Nguyễn Hoàng Giang</w:t>
      </w:r>
      <w:r w:rsidRPr="00A0793A">
        <w:rPr>
          <w:b/>
          <w:bCs/>
          <w:iCs/>
          <w:sz w:val="30"/>
          <w:szCs w:val="30"/>
          <w:lang w:val="es-ES"/>
        </w:rPr>
        <w:t xml:space="preserve"> </w:t>
      </w:r>
    </w:p>
    <w:p w:rsidR="00FD10F7" w:rsidRPr="00A0793A" w:rsidRDefault="00E80576" w:rsidP="00217BB7">
      <w:pPr>
        <w:tabs>
          <w:tab w:val="right" w:pos="8789"/>
        </w:tabs>
        <w:jc w:val="both"/>
        <w:rPr>
          <w:b/>
          <w:bCs/>
          <w:iCs/>
          <w:sz w:val="30"/>
          <w:szCs w:val="30"/>
          <w:lang w:val="es-ES"/>
        </w:rPr>
      </w:pPr>
      <w:r w:rsidRPr="00A0793A">
        <w:rPr>
          <w:b/>
          <w:bCs/>
          <w:iCs/>
          <w:sz w:val="30"/>
          <w:szCs w:val="30"/>
          <w:lang w:val="es-ES"/>
        </w:rPr>
        <w:t xml:space="preserve">                                    </w:t>
      </w:r>
      <w:r w:rsidR="00474A96" w:rsidRPr="00A0793A">
        <w:rPr>
          <w:b/>
          <w:bCs/>
          <w:iCs/>
          <w:sz w:val="30"/>
          <w:szCs w:val="30"/>
          <w:lang w:val="es-ES"/>
        </w:rPr>
        <w:tab/>
      </w:r>
    </w:p>
    <w:p w:rsidR="00E80576" w:rsidRPr="00A0793A" w:rsidRDefault="00FD10F7" w:rsidP="00217BB7">
      <w:pPr>
        <w:tabs>
          <w:tab w:val="right" w:pos="8789"/>
        </w:tabs>
        <w:jc w:val="both"/>
        <w:rPr>
          <w:bCs/>
          <w:iCs/>
          <w:sz w:val="30"/>
          <w:szCs w:val="30"/>
          <w:lang w:val="es-ES"/>
        </w:rPr>
      </w:pPr>
      <w:r w:rsidRPr="00A0793A">
        <w:rPr>
          <w:b/>
          <w:bCs/>
          <w:iCs/>
          <w:sz w:val="30"/>
          <w:szCs w:val="30"/>
          <w:lang w:val="es-ES"/>
        </w:rPr>
        <w:tab/>
      </w:r>
      <w:r w:rsidR="00C80C39" w:rsidRPr="00A0793A">
        <w:rPr>
          <w:b/>
          <w:bCs/>
          <w:iCs/>
          <w:sz w:val="30"/>
          <w:szCs w:val="30"/>
          <w:lang w:val="es-ES"/>
        </w:rPr>
        <w:t>Mã số:</w:t>
      </w:r>
      <w:r w:rsidR="00E80576" w:rsidRPr="00A0793A">
        <w:rPr>
          <w:b/>
          <w:bCs/>
          <w:iCs/>
          <w:sz w:val="30"/>
          <w:szCs w:val="30"/>
          <w:lang w:val="es-ES"/>
        </w:rPr>
        <w:t xml:space="preserve"> </w:t>
      </w:r>
      <w:r w:rsidR="00281AFE" w:rsidRPr="00A0793A">
        <w:rPr>
          <w:bCs/>
          <w:iCs/>
          <w:sz w:val="30"/>
          <w:szCs w:val="30"/>
          <w:lang w:val="es-ES"/>
        </w:rPr>
        <w:t>B1411320</w:t>
      </w:r>
    </w:p>
    <w:p w:rsidR="00E80576" w:rsidRPr="00A0793A" w:rsidRDefault="00E80576" w:rsidP="00217BB7">
      <w:pPr>
        <w:tabs>
          <w:tab w:val="right" w:pos="8789"/>
        </w:tabs>
        <w:jc w:val="both"/>
        <w:rPr>
          <w:b/>
        </w:rPr>
      </w:pPr>
      <w:r w:rsidRPr="00A0793A">
        <w:rPr>
          <w:b/>
          <w:bCs/>
          <w:iCs/>
          <w:sz w:val="30"/>
          <w:szCs w:val="30"/>
          <w:lang w:val="es-ES"/>
        </w:rPr>
        <w:t xml:space="preserve">                                      </w:t>
      </w:r>
      <w:r w:rsidR="00474A96" w:rsidRPr="00A0793A">
        <w:rPr>
          <w:b/>
          <w:bCs/>
          <w:iCs/>
          <w:sz w:val="30"/>
          <w:szCs w:val="30"/>
          <w:lang w:val="es-ES"/>
        </w:rPr>
        <w:tab/>
      </w:r>
      <w:r w:rsidRPr="00A0793A">
        <w:rPr>
          <w:b/>
          <w:bCs/>
          <w:iCs/>
          <w:sz w:val="30"/>
          <w:szCs w:val="30"/>
          <w:lang w:val="es-ES"/>
        </w:rPr>
        <w:t xml:space="preserve">Khóa: </w:t>
      </w:r>
      <w:r w:rsidR="00610C8C" w:rsidRPr="00A0793A">
        <w:rPr>
          <w:bCs/>
          <w:iCs/>
          <w:sz w:val="30"/>
          <w:szCs w:val="30"/>
          <w:lang w:val="es-ES"/>
        </w:rPr>
        <w:t>K40</w:t>
      </w:r>
    </w:p>
    <w:p w:rsidR="001B33EE" w:rsidRPr="00A0793A" w:rsidRDefault="00E80576" w:rsidP="003A02D6">
      <w:pPr>
        <w:pStyle w:val="Heading1"/>
        <w:jc w:val="center"/>
        <w:rPr>
          <w:rFonts w:cs="Times New Roman"/>
        </w:rPr>
      </w:pPr>
      <w:r w:rsidRPr="00A0793A">
        <w:rPr>
          <w:rFonts w:cs="Times New Roman"/>
        </w:rPr>
        <w:br w:type="page"/>
      </w:r>
      <w:r w:rsidR="0025537E" w:rsidRPr="00A0793A">
        <w:rPr>
          <w:rFonts w:cs="Times New Roman"/>
        </w:rPr>
        <w:lastRenderedPageBreak/>
        <w:t>LỜI CẢM ƠN</w:t>
      </w:r>
    </w:p>
    <w:p w:rsidR="00CF3D68" w:rsidRPr="00A0793A" w:rsidRDefault="00ED1602" w:rsidP="00EA260E">
      <w:pPr>
        <w:ind w:firstLine="567"/>
        <w:jc w:val="both"/>
      </w:pPr>
      <w:r w:rsidRPr="00A0793A">
        <w:t>Lời đầu tiên, em xin được phép gửi lời cảm ơn chân thành đến thầy cố vấn Trương Quốc Định cũng là giảng viên hướng dẫn</w:t>
      </w:r>
      <w:r w:rsidR="005949D8" w:rsidRPr="00A0793A">
        <w:t xml:space="preserve"> luận văn</w:t>
      </w:r>
      <w:r w:rsidR="000C6240" w:rsidRPr="00A0793A">
        <w:t xml:space="preserve"> của em</w:t>
      </w:r>
      <w:r w:rsidR="00CF3D68" w:rsidRPr="00A0793A">
        <w:t xml:space="preserve"> đã tận tâm hướng dẫn, giúp đỡ em hoàn thành đề tài này.</w:t>
      </w:r>
    </w:p>
    <w:p w:rsidR="00253F3A" w:rsidRPr="00A0793A" w:rsidRDefault="00253F3A" w:rsidP="00EA260E">
      <w:pPr>
        <w:ind w:firstLine="567"/>
        <w:jc w:val="both"/>
      </w:pPr>
      <w:r w:rsidRPr="00A0793A">
        <w:t xml:space="preserve">Em xin dành lời cám ơn đến Ban Giám hiệu trường Đại học Cần Thơ, quý khoa Công nghệ thông tin &amp; truyền thông đã tạo điều kiện cho sinh viên chúng em được tiếp xúc </w:t>
      </w:r>
      <w:r w:rsidR="003E7BAB" w:rsidRPr="00A0793A">
        <w:t xml:space="preserve">trong môi trường giáo dục năng động để </w:t>
      </w:r>
      <w:r w:rsidRPr="00A0793A">
        <w:t>học tậ</w:t>
      </w:r>
      <w:r w:rsidR="003E7BAB" w:rsidRPr="00A0793A">
        <w:t>p và phát triển khả năng của mình.</w:t>
      </w:r>
    </w:p>
    <w:p w:rsidR="00F06B0E" w:rsidRPr="00A0793A" w:rsidRDefault="00CF3D68" w:rsidP="00EA260E">
      <w:pPr>
        <w:ind w:firstLine="567"/>
        <w:jc w:val="both"/>
      </w:pPr>
      <w:r w:rsidRPr="00A0793A">
        <w:t>Em cũng xin cám ơn các quý thầy cô đã giảng dạy, cung cấp cho em những kiến thức quý báu để em có thể áp dụng cả trong đề tài và</w:t>
      </w:r>
      <w:r w:rsidR="00F06B0E" w:rsidRPr="00A0793A">
        <w:t xml:space="preserve"> </w:t>
      </w:r>
      <w:r w:rsidR="00253F3A" w:rsidRPr="00A0793A">
        <w:t>trong công việc sau này.</w:t>
      </w:r>
    </w:p>
    <w:p w:rsidR="00C472F9" w:rsidRPr="00A0793A" w:rsidRDefault="00964C6E" w:rsidP="00EA260E">
      <w:pPr>
        <w:ind w:firstLine="567"/>
        <w:jc w:val="both"/>
      </w:pPr>
      <w:r>
        <w:t>Xin</w:t>
      </w:r>
      <w:r w:rsidR="00C4741D" w:rsidRPr="00A0793A">
        <w:t xml:space="preserve"> gửi lời cảm ơn đến </w:t>
      </w:r>
      <w:r w:rsidR="00C472F9" w:rsidRPr="00A0793A">
        <w:t>nhóm các anh chị khóa 39</w:t>
      </w:r>
      <w:r w:rsidR="00F27C5B" w:rsidRPr="00A0793A">
        <w:t xml:space="preserve"> </w:t>
      </w:r>
      <w:r w:rsidR="00C472F9" w:rsidRPr="00A0793A">
        <w:t>đi trước đã dành thời gian chia sẻ kinh nghiệ</w:t>
      </w:r>
      <w:r>
        <w:t xml:space="preserve">m và góp ý. </w:t>
      </w:r>
    </w:p>
    <w:p w:rsidR="00C472F9" w:rsidRPr="00A0793A" w:rsidRDefault="00C472F9" w:rsidP="00EA260E">
      <w:pPr>
        <w:ind w:firstLine="567"/>
        <w:jc w:val="both"/>
      </w:pPr>
      <w:r w:rsidRPr="00A0793A">
        <w:t>Và giờ đây, em đã luôn cố gắng để hoàn thành quyển luận văn về đề tài “</w:t>
      </w:r>
      <w:r w:rsidRPr="00A0793A">
        <w:rPr>
          <w:i/>
        </w:rPr>
        <w:t>Quản lý công tác thực hiện luận văn tốt nghiệp bậc thạc sĩ”</w:t>
      </w:r>
      <w:r w:rsidRPr="00A0793A">
        <w:t xml:space="preserve"> này. Quyển luận văn có thể có những thiếu sót nhỏ không thể tránh khỏi do sự thiếu kinh nghiệm của em, em rất mong quý thầy cô bỏ qua và góp ý để em được hoàn chỉnh.</w:t>
      </w:r>
    </w:p>
    <w:p w:rsidR="00C472F9" w:rsidRPr="00A0793A" w:rsidRDefault="00C472F9" w:rsidP="00EA260E">
      <w:pPr>
        <w:ind w:firstLine="567"/>
        <w:jc w:val="both"/>
      </w:pPr>
    </w:p>
    <w:p w:rsidR="00C472F9" w:rsidRPr="00A0793A" w:rsidRDefault="00C472F9" w:rsidP="00EA260E">
      <w:pPr>
        <w:ind w:firstLine="567"/>
        <w:jc w:val="both"/>
      </w:pPr>
      <w:r w:rsidRPr="00A0793A">
        <w:t>Với tất cả những điều trên, em xin thành thật cảm ơn lần nữa.</w:t>
      </w:r>
    </w:p>
    <w:p w:rsidR="00C472F9" w:rsidRPr="00A0793A" w:rsidRDefault="00C472F9" w:rsidP="00C472F9">
      <w:pPr>
        <w:jc w:val="both"/>
      </w:pPr>
    </w:p>
    <w:p w:rsidR="00253F3A" w:rsidRPr="00A0793A" w:rsidRDefault="00253F3A" w:rsidP="00253F3A"/>
    <w:p w:rsidR="00E56781" w:rsidRPr="00A0793A" w:rsidRDefault="00E56781" w:rsidP="00E56781"/>
    <w:p w:rsidR="00B12D4D" w:rsidRPr="00A0793A" w:rsidRDefault="00B12D4D">
      <w:pPr>
        <w:spacing w:line="259" w:lineRule="auto"/>
        <w:rPr>
          <w:rFonts w:eastAsiaTheme="majorEastAsia"/>
          <w:b/>
          <w:sz w:val="30"/>
          <w:szCs w:val="32"/>
        </w:rPr>
      </w:pPr>
      <w:r w:rsidRPr="00A0793A">
        <w:br w:type="page"/>
      </w:r>
    </w:p>
    <w:p w:rsidR="00E80576" w:rsidRPr="00A0793A" w:rsidRDefault="001B33EE" w:rsidP="00F97FD6">
      <w:pPr>
        <w:pStyle w:val="Heading1"/>
        <w:jc w:val="center"/>
        <w:rPr>
          <w:rFonts w:cs="Times New Roman"/>
        </w:rPr>
      </w:pPr>
      <w:r w:rsidRPr="00A0793A">
        <w:rPr>
          <w:rFonts w:cs="Times New Roman"/>
        </w:rPr>
        <w:lastRenderedPageBreak/>
        <w:t>MỤC LỤC</w:t>
      </w:r>
    </w:p>
    <w:p w:rsidR="00F97FD6" w:rsidRPr="00A0793A" w:rsidRDefault="00F97FD6">
      <w:pPr>
        <w:spacing w:line="259" w:lineRule="auto"/>
        <w:rPr>
          <w:rFonts w:eastAsiaTheme="majorEastAsia"/>
          <w:b/>
          <w:sz w:val="30"/>
          <w:szCs w:val="32"/>
        </w:rPr>
      </w:pPr>
      <w:r w:rsidRPr="00A0793A">
        <w:br w:type="page"/>
      </w:r>
    </w:p>
    <w:p w:rsidR="0025537E" w:rsidRPr="00A0793A" w:rsidRDefault="00AD2B0C" w:rsidP="00F97FD6">
      <w:pPr>
        <w:pStyle w:val="Heading1"/>
        <w:jc w:val="center"/>
        <w:rPr>
          <w:rFonts w:cs="Times New Roman"/>
        </w:rPr>
      </w:pPr>
      <w:r w:rsidRPr="00A0793A">
        <w:rPr>
          <w:rFonts w:cs="Times New Roman"/>
        </w:rPr>
        <w:lastRenderedPageBreak/>
        <w:t>DANH MỤC ĐỒ THỊ VÀ HÌNH ẢNH</w:t>
      </w:r>
    </w:p>
    <w:p w:rsidR="00F97FD6" w:rsidRPr="00A0793A" w:rsidRDefault="00F97FD6">
      <w:pPr>
        <w:pStyle w:val="TableofFigures"/>
        <w:tabs>
          <w:tab w:val="right" w:leader="dot" w:pos="8780"/>
        </w:tabs>
        <w:rPr>
          <w:noProof/>
        </w:rPr>
      </w:pPr>
      <w:r w:rsidRPr="00A0793A">
        <w:fldChar w:fldCharType="begin"/>
      </w:r>
      <w:r w:rsidRPr="00A0793A">
        <w:instrText xml:space="preserve"> TOC \h \z \c "Hình" </w:instrText>
      </w:r>
      <w:r w:rsidRPr="00A0793A">
        <w:fldChar w:fldCharType="separate"/>
      </w:r>
      <w:hyperlink w:anchor="_Toc531630542" w:history="1">
        <w:r w:rsidRPr="00A0793A">
          <w:rPr>
            <w:rStyle w:val="Hyperlink"/>
            <w:noProof/>
          </w:rPr>
          <w:t>Hình 1. Các tính năng của Angular khi áp dụng cho quản lý website</w:t>
        </w:r>
        <w:r w:rsidRPr="00A0793A">
          <w:rPr>
            <w:noProof/>
            <w:webHidden/>
          </w:rPr>
          <w:tab/>
        </w:r>
        <w:r w:rsidRPr="00A0793A">
          <w:rPr>
            <w:noProof/>
            <w:webHidden/>
          </w:rPr>
          <w:fldChar w:fldCharType="begin"/>
        </w:r>
        <w:r w:rsidRPr="00A0793A">
          <w:rPr>
            <w:noProof/>
            <w:webHidden/>
          </w:rPr>
          <w:instrText xml:space="preserve"> PAGEREF _Toc531630542 \h </w:instrText>
        </w:r>
        <w:r w:rsidRPr="00A0793A">
          <w:rPr>
            <w:noProof/>
            <w:webHidden/>
          </w:rPr>
        </w:r>
        <w:r w:rsidRPr="00A0793A">
          <w:rPr>
            <w:noProof/>
            <w:webHidden/>
          </w:rPr>
          <w:fldChar w:fldCharType="separate"/>
        </w:r>
        <w:r w:rsidRPr="00A0793A">
          <w:rPr>
            <w:noProof/>
            <w:webHidden/>
          </w:rPr>
          <w:t>10</w:t>
        </w:r>
        <w:r w:rsidRPr="00A0793A">
          <w:rPr>
            <w:noProof/>
            <w:webHidden/>
          </w:rPr>
          <w:fldChar w:fldCharType="end"/>
        </w:r>
      </w:hyperlink>
    </w:p>
    <w:p w:rsidR="00F97FD6" w:rsidRPr="00A0793A" w:rsidRDefault="0022078D">
      <w:pPr>
        <w:pStyle w:val="TableofFigures"/>
        <w:tabs>
          <w:tab w:val="right" w:leader="dot" w:pos="8780"/>
        </w:tabs>
        <w:rPr>
          <w:noProof/>
        </w:rPr>
      </w:pPr>
      <w:hyperlink w:anchor="_Toc531630543" w:history="1">
        <w:r w:rsidR="00F97FD6" w:rsidRPr="00A0793A">
          <w:rPr>
            <w:rStyle w:val="Hyperlink"/>
            <w:noProof/>
          </w:rPr>
          <w:t>Hình 2. Use case các trường hợp sử dụng chung</w:t>
        </w:r>
        <w:r w:rsidR="00F97FD6" w:rsidRPr="00A0793A">
          <w:rPr>
            <w:noProof/>
            <w:webHidden/>
          </w:rPr>
          <w:tab/>
        </w:r>
        <w:r w:rsidR="00F97FD6" w:rsidRPr="00A0793A">
          <w:rPr>
            <w:noProof/>
            <w:webHidden/>
          </w:rPr>
          <w:fldChar w:fldCharType="begin"/>
        </w:r>
        <w:r w:rsidR="00F97FD6" w:rsidRPr="00A0793A">
          <w:rPr>
            <w:noProof/>
            <w:webHidden/>
          </w:rPr>
          <w:instrText xml:space="preserve"> PAGEREF _Toc531630543 \h </w:instrText>
        </w:r>
        <w:r w:rsidR="00F97FD6" w:rsidRPr="00A0793A">
          <w:rPr>
            <w:noProof/>
            <w:webHidden/>
          </w:rPr>
        </w:r>
        <w:r w:rsidR="00F97FD6" w:rsidRPr="00A0793A">
          <w:rPr>
            <w:noProof/>
            <w:webHidden/>
          </w:rPr>
          <w:fldChar w:fldCharType="separate"/>
        </w:r>
        <w:r w:rsidR="00F97FD6" w:rsidRPr="00A0793A">
          <w:rPr>
            <w:noProof/>
            <w:webHidden/>
          </w:rPr>
          <w:t>12</w:t>
        </w:r>
        <w:r w:rsidR="00F97FD6" w:rsidRPr="00A0793A">
          <w:rPr>
            <w:noProof/>
            <w:webHidden/>
          </w:rPr>
          <w:fldChar w:fldCharType="end"/>
        </w:r>
      </w:hyperlink>
    </w:p>
    <w:p w:rsidR="00F97FD6" w:rsidRPr="00A0793A" w:rsidRDefault="0022078D">
      <w:pPr>
        <w:pStyle w:val="TableofFigures"/>
        <w:tabs>
          <w:tab w:val="right" w:leader="dot" w:pos="8780"/>
        </w:tabs>
        <w:rPr>
          <w:noProof/>
        </w:rPr>
      </w:pPr>
      <w:hyperlink w:anchor="_Toc531630544" w:history="1">
        <w:r w:rsidR="00F97FD6" w:rsidRPr="00A0793A">
          <w:rPr>
            <w:rStyle w:val="Hyperlink"/>
            <w:noProof/>
          </w:rPr>
          <w:t>Hình 3. Use case học viên</w:t>
        </w:r>
        <w:r w:rsidR="00F97FD6" w:rsidRPr="00A0793A">
          <w:rPr>
            <w:noProof/>
            <w:webHidden/>
          </w:rPr>
          <w:tab/>
        </w:r>
        <w:r w:rsidR="00F97FD6" w:rsidRPr="00A0793A">
          <w:rPr>
            <w:noProof/>
            <w:webHidden/>
          </w:rPr>
          <w:fldChar w:fldCharType="begin"/>
        </w:r>
        <w:r w:rsidR="00F97FD6" w:rsidRPr="00A0793A">
          <w:rPr>
            <w:noProof/>
            <w:webHidden/>
          </w:rPr>
          <w:instrText xml:space="preserve"> PAGEREF _Toc531630544 \h </w:instrText>
        </w:r>
        <w:r w:rsidR="00F97FD6" w:rsidRPr="00A0793A">
          <w:rPr>
            <w:noProof/>
            <w:webHidden/>
          </w:rPr>
        </w:r>
        <w:r w:rsidR="00F97FD6" w:rsidRPr="00A0793A">
          <w:rPr>
            <w:noProof/>
            <w:webHidden/>
          </w:rPr>
          <w:fldChar w:fldCharType="separate"/>
        </w:r>
        <w:r w:rsidR="00F97FD6" w:rsidRPr="00A0793A">
          <w:rPr>
            <w:noProof/>
            <w:webHidden/>
          </w:rPr>
          <w:t>12</w:t>
        </w:r>
        <w:r w:rsidR="00F97FD6" w:rsidRPr="00A0793A">
          <w:rPr>
            <w:noProof/>
            <w:webHidden/>
          </w:rPr>
          <w:fldChar w:fldCharType="end"/>
        </w:r>
      </w:hyperlink>
    </w:p>
    <w:p w:rsidR="00F97FD6" w:rsidRPr="00A0793A" w:rsidRDefault="0022078D">
      <w:pPr>
        <w:pStyle w:val="TableofFigures"/>
        <w:tabs>
          <w:tab w:val="right" w:leader="dot" w:pos="8780"/>
        </w:tabs>
        <w:rPr>
          <w:noProof/>
        </w:rPr>
      </w:pPr>
      <w:hyperlink w:anchor="_Toc531630545" w:history="1">
        <w:r w:rsidR="00F97FD6" w:rsidRPr="00A0793A">
          <w:rPr>
            <w:rStyle w:val="Hyperlink"/>
            <w:noProof/>
          </w:rPr>
          <w:t>Hình 4. Use case giảng viên (1)</w:t>
        </w:r>
        <w:r w:rsidR="00F97FD6" w:rsidRPr="00A0793A">
          <w:rPr>
            <w:noProof/>
            <w:webHidden/>
          </w:rPr>
          <w:tab/>
        </w:r>
        <w:r w:rsidR="00F97FD6" w:rsidRPr="00A0793A">
          <w:rPr>
            <w:noProof/>
            <w:webHidden/>
          </w:rPr>
          <w:fldChar w:fldCharType="begin"/>
        </w:r>
        <w:r w:rsidR="00F97FD6" w:rsidRPr="00A0793A">
          <w:rPr>
            <w:noProof/>
            <w:webHidden/>
          </w:rPr>
          <w:instrText xml:space="preserve"> PAGEREF _Toc531630545 \h </w:instrText>
        </w:r>
        <w:r w:rsidR="00F97FD6" w:rsidRPr="00A0793A">
          <w:rPr>
            <w:noProof/>
            <w:webHidden/>
          </w:rPr>
        </w:r>
        <w:r w:rsidR="00F97FD6" w:rsidRPr="00A0793A">
          <w:rPr>
            <w:noProof/>
            <w:webHidden/>
          </w:rPr>
          <w:fldChar w:fldCharType="separate"/>
        </w:r>
        <w:r w:rsidR="00F97FD6" w:rsidRPr="00A0793A">
          <w:rPr>
            <w:noProof/>
            <w:webHidden/>
          </w:rPr>
          <w:t>13</w:t>
        </w:r>
        <w:r w:rsidR="00F97FD6" w:rsidRPr="00A0793A">
          <w:rPr>
            <w:noProof/>
            <w:webHidden/>
          </w:rPr>
          <w:fldChar w:fldCharType="end"/>
        </w:r>
      </w:hyperlink>
    </w:p>
    <w:p w:rsidR="00F97FD6" w:rsidRPr="00A0793A" w:rsidRDefault="0022078D">
      <w:pPr>
        <w:pStyle w:val="TableofFigures"/>
        <w:tabs>
          <w:tab w:val="right" w:leader="dot" w:pos="8780"/>
        </w:tabs>
        <w:rPr>
          <w:noProof/>
        </w:rPr>
      </w:pPr>
      <w:hyperlink r:id="rId8" w:anchor="_Toc531630546" w:history="1">
        <w:r w:rsidR="00F97FD6" w:rsidRPr="00A0793A">
          <w:rPr>
            <w:rStyle w:val="Hyperlink"/>
            <w:noProof/>
          </w:rPr>
          <w:t>Hình 5. Use case tổng hợp</w:t>
        </w:r>
        <w:r w:rsidR="00F97FD6" w:rsidRPr="00A0793A">
          <w:rPr>
            <w:noProof/>
            <w:webHidden/>
          </w:rPr>
          <w:tab/>
        </w:r>
        <w:r w:rsidR="00F97FD6" w:rsidRPr="00A0793A">
          <w:rPr>
            <w:noProof/>
            <w:webHidden/>
          </w:rPr>
          <w:fldChar w:fldCharType="begin"/>
        </w:r>
        <w:r w:rsidR="00F97FD6" w:rsidRPr="00A0793A">
          <w:rPr>
            <w:noProof/>
            <w:webHidden/>
          </w:rPr>
          <w:instrText xml:space="preserve"> PAGEREF _Toc531630546 \h </w:instrText>
        </w:r>
        <w:r w:rsidR="00F97FD6" w:rsidRPr="00A0793A">
          <w:rPr>
            <w:noProof/>
            <w:webHidden/>
          </w:rPr>
        </w:r>
        <w:r w:rsidR="00F97FD6" w:rsidRPr="00A0793A">
          <w:rPr>
            <w:noProof/>
            <w:webHidden/>
          </w:rPr>
          <w:fldChar w:fldCharType="separate"/>
        </w:r>
        <w:r w:rsidR="00F97FD6" w:rsidRPr="00A0793A">
          <w:rPr>
            <w:noProof/>
            <w:webHidden/>
          </w:rPr>
          <w:t>13</w:t>
        </w:r>
        <w:r w:rsidR="00F97FD6" w:rsidRPr="00A0793A">
          <w:rPr>
            <w:noProof/>
            <w:webHidden/>
          </w:rPr>
          <w:fldChar w:fldCharType="end"/>
        </w:r>
      </w:hyperlink>
    </w:p>
    <w:p w:rsidR="00F97FD6" w:rsidRPr="00A0793A" w:rsidRDefault="0022078D">
      <w:pPr>
        <w:pStyle w:val="TableofFigures"/>
        <w:tabs>
          <w:tab w:val="right" w:leader="dot" w:pos="8780"/>
        </w:tabs>
        <w:rPr>
          <w:noProof/>
        </w:rPr>
      </w:pPr>
      <w:hyperlink r:id="rId9" w:anchor="_Toc531630547" w:history="1">
        <w:r w:rsidR="00F97FD6" w:rsidRPr="00A0793A">
          <w:rPr>
            <w:rStyle w:val="Hyperlink"/>
            <w:noProof/>
          </w:rPr>
          <w:t>Hình 6. Sơ đồ CDM</w:t>
        </w:r>
        <w:r w:rsidR="00F97FD6" w:rsidRPr="00A0793A">
          <w:rPr>
            <w:noProof/>
            <w:webHidden/>
          </w:rPr>
          <w:tab/>
        </w:r>
        <w:r w:rsidR="00F97FD6" w:rsidRPr="00A0793A">
          <w:rPr>
            <w:noProof/>
            <w:webHidden/>
          </w:rPr>
          <w:fldChar w:fldCharType="begin"/>
        </w:r>
        <w:r w:rsidR="00F97FD6" w:rsidRPr="00A0793A">
          <w:rPr>
            <w:noProof/>
            <w:webHidden/>
          </w:rPr>
          <w:instrText xml:space="preserve"> PAGEREF _Toc531630547 \h </w:instrText>
        </w:r>
        <w:r w:rsidR="00F97FD6" w:rsidRPr="00A0793A">
          <w:rPr>
            <w:noProof/>
            <w:webHidden/>
          </w:rPr>
        </w:r>
        <w:r w:rsidR="00F97FD6" w:rsidRPr="00A0793A">
          <w:rPr>
            <w:noProof/>
            <w:webHidden/>
          </w:rPr>
          <w:fldChar w:fldCharType="separate"/>
        </w:r>
        <w:r w:rsidR="00F97FD6" w:rsidRPr="00A0793A">
          <w:rPr>
            <w:noProof/>
            <w:webHidden/>
          </w:rPr>
          <w:t>14</w:t>
        </w:r>
        <w:r w:rsidR="00F97FD6" w:rsidRPr="00A0793A">
          <w:rPr>
            <w:noProof/>
            <w:webHidden/>
          </w:rPr>
          <w:fldChar w:fldCharType="end"/>
        </w:r>
      </w:hyperlink>
    </w:p>
    <w:p w:rsidR="00F97FD6" w:rsidRPr="00A0793A" w:rsidRDefault="0022078D">
      <w:pPr>
        <w:pStyle w:val="TableofFigures"/>
        <w:tabs>
          <w:tab w:val="right" w:leader="dot" w:pos="8780"/>
        </w:tabs>
        <w:rPr>
          <w:noProof/>
        </w:rPr>
      </w:pPr>
      <w:hyperlink r:id="rId10" w:anchor="_Toc531630548" w:history="1">
        <w:r w:rsidR="00F97FD6" w:rsidRPr="00A0793A">
          <w:rPr>
            <w:rStyle w:val="Hyperlink"/>
            <w:noProof/>
          </w:rPr>
          <w:t>Hình 7. Sơ đồ LDM</w:t>
        </w:r>
        <w:r w:rsidR="00F97FD6" w:rsidRPr="00A0793A">
          <w:rPr>
            <w:noProof/>
            <w:webHidden/>
          </w:rPr>
          <w:tab/>
        </w:r>
        <w:r w:rsidR="00F97FD6" w:rsidRPr="00A0793A">
          <w:rPr>
            <w:noProof/>
            <w:webHidden/>
          </w:rPr>
          <w:fldChar w:fldCharType="begin"/>
        </w:r>
        <w:r w:rsidR="00F97FD6" w:rsidRPr="00A0793A">
          <w:rPr>
            <w:noProof/>
            <w:webHidden/>
          </w:rPr>
          <w:instrText xml:space="preserve"> PAGEREF _Toc531630548 \h </w:instrText>
        </w:r>
        <w:r w:rsidR="00F97FD6" w:rsidRPr="00A0793A">
          <w:rPr>
            <w:noProof/>
            <w:webHidden/>
          </w:rPr>
        </w:r>
        <w:r w:rsidR="00F97FD6" w:rsidRPr="00A0793A">
          <w:rPr>
            <w:noProof/>
            <w:webHidden/>
          </w:rPr>
          <w:fldChar w:fldCharType="separate"/>
        </w:r>
        <w:r w:rsidR="00F97FD6" w:rsidRPr="00A0793A">
          <w:rPr>
            <w:noProof/>
            <w:webHidden/>
          </w:rPr>
          <w:t>15</w:t>
        </w:r>
        <w:r w:rsidR="00F97FD6" w:rsidRPr="00A0793A">
          <w:rPr>
            <w:noProof/>
            <w:webHidden/>
          </w:rPr>
          <w:fldChar w:fldCharType="end"/>
        </w:r>
      </w:hyperlink>
    </w:p>
    <w:p w:rsidR="00F97FD6" w:rsidRPr="00A0793A" w:rsidRDefault="0022078D">
      <w:pPr>
        <w:pStyle w:val="TableofFigures"/>
        <w:tabs>
          <w:tab w:val="right" w:leader="dot" w:pos="8780"/>
        </w:tabs>
        <w:rPr>
          <w:noProof/>
        </w:rPr>
      </w:pPr>
      <w:hyperlink r:id="rId11" w:anchor="_Toc531630549" w:history="1">
        <w:r w:rsidR="00F97FD6" w:rsidRPr="00A0793A">
          <w:rPr>
            <w:rStyle w:val="Hyperlink"/>
            <w:noProof/>
          </w:rPr>
          <w:t>Hình 8. Sơ đồ PDM</w:t>
        </w:r>
        <w:r w:rsidR="00F97FD6" w:rsidRPr="00A0793A">
          <w:rPr>
            <w:noProof/>
            <w:webHidden/>
          </w:rPr>
          <w:tab/>
        </w:r>
        <w:r w:rsidR="00F97FD6" w:rsidRPr="00A0793A">
          <w:rPr>
            <w:noProof/>
            <w:webHidden/>
          </w:rPr>
          <w:fldChar w:fldCharType="begin"/>
        </w:r>
        <w:r w:rsidR="00F97FD6" w:rsidRPr="00A0793A">
          <w:rPr>
            <w:noProof/>
            <w:webHidden/>
          </w:rPr>
          <w:instrText xml:space="preserve"> PAGEREF _Toc531630549 \h </w:instrText>
        </w:r>
        <w:r w:rsidR="00F97FD6" w:rsidRPr="00A0793A">
          <w:rPr>
            <w:noProof/>
            <w:webHidden/>
          </w:rPr>
        </w:r>
        <w:r w:rsidR="00F97FD6" w:rsidRPr="00A0793A">
          <w:rPr>
            <w:noProof/>
            <w:webHidden/>
          </w:rPr>
          <w:fldChar w:fldCharType="separate"/>
        </w:r>
        <w:r w:rsidR="00F97FD6" w:rsidRPr="00A0793A">
          <w:rPr>
            <w:noProof/>
            <w:webHidden/>
          </w:rPr>
          <w:t>16</w:t>
        </w:r>
        <w:r w:rsidR="00F97FD6" w:rsidRPr="00A0793A">
          <w:rPr>
            <w:noProof/>
            <w:webHidden/>
          </w:rPr>
          <w:fldChar w:fldCharType="end"/>
        </w:r>
      </w:hyperlink>
    </w:p>
    <w:p w:rsidR="00F97FD6" w:rsidRPr="00A0793A" w:rsidRDefault="0022078D">
      <w:pPr>
        <w:pStyle w:val="TableofFigures"/>
        <w:tabs>
          <w:tab w:val="right" w:leader="dot" w:pos="8780"/>
        </w:tabs>
        <w:rPr>
          <w:noProof/>
        </w:rPr>
      </w:pPr>
      <w:hyperlink r:id="rId12" w:anchor="_Toc531630550" w:history="1">
        <w:r w:rsidR="00F97FD6" w:rsidRPr="00A0793A">
          <w:rPr>
            <w:rStyle w:val="Hyperlink"/>
            <w:noProof/>
          </w:rPr>
          <w:t>Hình 9. DFD cấp 0</w:t>
        </w:r>
        <w:r w:rsidR="00F97FD6" w:rsidRPr="00A0793A">
          <w:rPr>
            <w:noProof/>
            <w:webHidden/>
          </w:rPr>
          <w:tab/>
        </w:r>
        <w:r w:rsidR="00F97FD6" w:rsidRPr="00A0793A">
          <w:rPr>
            <w:noProof/>
            <w:webHidden/>
          </w:rPr>
          <w:fldChar w:fldCharType="begin"/>
        </w:r>
        <w:r w:rsidR="00F97FD6" w:rsidRPr="00A0793A">
          <w:rPr>
            <w:noProof/>
            <w:webHidden/>
          </w:rPr>
          <w:instrText xml:space="preserve"> PAGEREF _Toc531630550 \h </w:instrText>
        </w:r>
        <w:r w:rsidR="00F97FD6" w:rsidRPr="00A0793A">
          <w:rPr>
            <w:noProof/>
            <w:webHidden/>
          </w:rPr>
        </w:r>
        <w:r w:rsidR="00F97FD6" w:rsidRPr="00A0793A">
          <w:rPr>
            <w:noProof/>
            <w:webHidden/>
          </w:rPr>
          <w:fldChar w:fldCharType="separate"/>
        </w:r>
        <w:r w:rsidR="00F97FD6" w:rsidRPr="00A0793A">
          <w:rPr>
            <w:noProof/>
            <w:webHidden/>
          </w:rPr>
          <w:t>17</w:t>
        </w:r>
        <w:r w:rsidR="00F97FD6" w:rsidRPr="00A0793A">
          <w:rPr>
            <w:noProof/>
            <w:webHidden/>
          </w:rPr>
          <w:fldChar w:fldCharType="end"/>
        </w:r>
      </w:hyperlink>
    </w:p>
    <w:p w:rsidR="00F97FD6" w:rsidRPr="00A0793A" w:rsidRDefault="0022078D">
      <w:pPr>
        <w:pStyle w:val="TableofFigures"/>
        <w:tabs>
          <w:tab w:val="right" w:leader="dot" w:pos="8780"/>
        </w:tabs>
        <w:rPr>
          <w:noProof/>
        </w:rPr>
      </w:pPr>
      <w:hyperlink r:id="rId13" w:anchor="_Toc531630551" w:history="1">
        <w:r w:rsidR="00F97FD6" w:rsidRPr="00A0793A">
          <w:rPr>
            <w:rStyle w:val="Hyperlink"/>
            <w:noProof/>
          </w:rPr>
          <w:t>Hình 10. DFD cấp 1</w:t>
        </w:r>
        <w:r w:rsidR="00F97FD6" w:rsidRPr="00A0793A">
          <w:rPr>
            <w:noProof/>
            <w:webHidden/>
          </w:rPr>
          <w:tab/>
        </w:r>
        <w:r w:rsidR="00F97FD6" w:rsidRPr="00A0793A">
          <w:rPr>
            <w:noProof/>
            <w:webHidden/>
          </w:rPr>
          <w:fldChar w:fldCharType="begin"/>
        </w:r>
        <w:r w:rsidR="00F97FD6" w:rsidRPr="00A0793A">
          <w:rPr>
            <w:noProof/>
            <w:webHidden/>
          </w:rPr>
          <w:instrText xml:space="preserve"> PAGEREF _Toc531630551 \h </w:instrText>
        </w:r>
        <w:r w:rsidR="00F97FD6" w:rsidRPr="00A0793A">
          <w:rPr>
            <w:noProof/>
            <w:webHidden/>
          </w:rPr>
        </w:r>
        <w:r w:rsidR="00F97FD6" w:rsidRPr="00A0793A">
          <w:rPr>
            <w:noProof/>
            <w:webHidden/>
          </w:rPr>
          <w:fldChar w:fldCharType="separate"/>
        </w:r>
        <w:r w:rsidR="00F97FD6" w:rsidRPr="00A0793A">
          <w:rPr>
            <w:noProof/>
            <w:webHidden/>
          </w:rPr>
          <w:t>18</w:t>
        </w:r>
        <w:r w:rsidR="00F97FD6" w:rsidRPr="00A0793A">
          <w:rPr>
            <w:noProof/>
            <w:webHidden/>
          </w:rPr>
          <w:fldChar w:fldCharType="end"/>
        </w:r>
      </w:hyperlink>
    </w:p>
    <w:p w:rsidR="00F97FD6" w:rsidRPr="00A0793A" w:rsidRDefault="0022078D">
      <w:pPr>
        <w:pStyle w:val="TableofFigures"/>
        <w:tabs>
          <w:tab w:val="right" w:leader="dot" w:pos="8780"/>
        </w:tabs>
        <w:rPr>
          <w:noProof/>
        </w:rPr>
      </w:pPr>
      <w:hyperlink w:anchor="_Toc531630552" w:history="1">
        <w:r w:rsidR="00F97FD6" w:rsidRPr="00A0793A">
          <w:rPr>
            <w:rStyle w:val="Hyperlink"/>
            <w:noProof/>
          </w:rPr>
          <w:t>Hình 11. DFD cấp 2 - Quản lý danh mục</w:t>
        </w:r>
        <w:r w:rsidR="00F97FD6" w:rsidRPr="00A0793A">
          <w:rPr>
            <w:noProof/>
            <w:webHidden/>
          </w:rPr>
          <w:tab/>
        </w:r>
        <w:r w:rsidR="00F97FD6" w:rsidRPr="00A0793A">
          <w:rPr>
            <w:noProof/>
            <w:webHidden/>
          </w:rPr>
          <w:fldChar w:fldCharType="begin"/>
        </w:r>
        <w:r w:rsidR="00F97FD6" w:rsidRPr="00A0793A">
          <w:rPr>
            <w:noProof/>
            <w:webHidden/>
          </w:rPr>
          <w:instrText xml:space="preserve"> PAGEREF _Toc531630552 \h </w:instrText>
        </w:r>
        <w:r w:rsidR="00F97FD6" w:rsidRPr="00A0793A">
          <w:rPr>
            <w:noProof/>
            <w:webHidden/>
          </w:rPr>
        </w:r>
        <w:r w:rsidR="00F97FD6" w:rsidRPr="00A0793A">
          <w:rPr>
            <w:noProof/>
            <w:webHidden/>
          </w:rPr>
          <w:fldChar w:fldCharType="separate"/>
        </w:r>
        <w:r w:rsidR="00F97FD6" w:rsidRPr="00A0793A">
          <w:rPr>
            <w:noProof/>
            <w:webHidden/>
          </w:rPr>
          <w:t>19</w:t>
        </w:r>
        <w:r w:rsidR="00F97FD6" w:rsidRPr="00A0793A">
          <w:rPr>
            <w:noProof/>
            <w:webHidden/>
          </w:rPr>
          <w:fldChar w:fldCharType="end"/>
        </w:r>
      </w:hyperlink>
    </w:p>
    <w:p w:rsidR="00F97FD6" w:rsidRPr="00A0793A" w:rsidRDefault="0022078D">
      <w:pPr>
        <w:pStyle w:val="TableofFigures"/>
        <w:tabs>
          <w:tab w:val="right" w:leader="dot" w:pos="8780"/>
        </w:tabs>
        <w:rPr>
          <w:noProof/>
        </w:rPr>
      </w:pPr>
      <w:hyperlink w:anchor="_Toc531630553" w:history="1">
        <w:r w:rsidR="00F97FD6" w:rsidRPr="00A0793A">
          <w:rPr>
            <w:rStyle w:val="Hyperlink"/>
            <w:noProof/>
          </w:rPr>
          <w:t>Hình 12. DFD cấp 2 - Quản lý đăng ký luận văn</w:t>
        </w:r>
        <w:r w:rsidR="00F97FD6" w:rsidRPr="00A0793A">
          <w:rPr>
            <w:noProof/>
            <w:webHidden/>
          </w:rPr>
          <w:tab/>
        </w:r>
        <w:r w:rsidR="00F97FD6" w:rsidRPr="00A0793A">
          <w:rPr>
            <w:noProof/>
            <w:webHidden/>
          </w:rPr>
          <w:fldChar w:fldCharType="begin"/>
        </w:r>
        <w:r w:rsidR="00F97FD6" w:rsidRPr="00A0793A">
          <w:rPr>
            <w:noProof/>
            <w:webHidden/>
          </w:rPr>
          <w:instrText xml:space="preserve"> PAGEREF _Toc531630553 \h </w:instrText>
        </w:r>
        <w:r w:rsidR="00F97FD6" w:rsidRPr="00A0793A">
          <w:rPr>
            <w:noProof/>
            <w:webHidden/>
          </w:rPr>
        </w:r>
        <w:r w:rsidR="00F97FD6" w:rsidRPr="00A0793A">
          <w:rPr>
            <w:noProof/>
            <w:webHidden/>
          </w:rPr>
          <w:fldChar w:fldCharType="separate"/>
        </w:r>
        <w:r w:rsidR="00F97FD6" w:rsidRPr="00A0793A">
          <w:rPr>
            <w:noProof/>
            <w:webHidden/>
          </w:rPr>
          <w:t>20</w:t>
        </w:r>
        <w:r w:rsidR="00F97FD6" w:rsidRPr="00A0793A">
          <w:rPr>
            <w:noProof/>
            <w:webHidden/>
          </w:rPr>
          <w:fldChar w:fldCharType="end"/>
        </w:r>
      </w:hyperlink>
    </w:p>
    <w:p w:rsidR="00F97FD6" w:rsidRPr="00A0793A" w:rsidRDefault="0022078D">
      <w:pPr>
        <w:pStyle w:val="TableofFigures"/>
        <w:tabs>
          <w:tab w:val="right" w:leader="dot" w:pos="8780"/>
        </w:tabs>
        <w:rPr>
          <w:noProof/>
        </w:rPr>
      </w:pPr>
      <w:hyperlink w:anchor="_Toc531630554" w:history="1">
        <w:r w:rsidR="00F97FD6" w:rsidRPr="00A0793A">
          <w:rPr>
            <w:rStyle w:val="Hyperlink"/>
            <w:noProof/>
          </w:rPr>
          <w:t>Hình 13. DFD cấp 2 - Quản lý thực hiện luận văn</w:t>
        </w:r>
        <w:r w:rsidR="00F97FD6" w:rsidRPr="00A0793A">
          <w:rPr>
            <w:noProof/>
            <w:webHidden/>
          </w:rPr>
          <w:tab/>
        </w:r>
        <w:r w:rsidR="00F97FD6" w:rsidRPr="00A0793A">
          <w:rPr>
            <w:noProof/>
            <w:webHidden/>
          </w:rPr>
          <w:fldChar w:fldCharType="begin"/>
        </w:r>
        <w:r w:rsidR="00F97FD6" w:rsidRPr="00A0793A">
          <w:rPr>
            <w:noProof/>
            <w:webHidden/>
          </w:rPr>
          <w:instrText xml:space="preserve"> PAGEREF _Toc531630554 \h </w:instrText>
        </w:r>
        <w:r w:rsidR="00F97FD6" w:rsidRPr="00A0793A">
          <w:rPr>
            <w:noProof/>
            <w:webHidden/>
          </w:rPr>
        </w:r>
        <w:r w:rsidR="00F97FD6" w:rsidRPr="00A0793A">
          <w:rPr>
            <w:noProof/>
            <w:webHidden/>
          </w:rPr>
          <w:fldChar w:fldCharType="separate"/>
        </w:r>
        <w:r w:rsidR="00F97FD6" w:rsidRPr="00A0793A">
          <w:rPr>
            <w:noProof/>
            <w:webHidden/>
          </w:rPr>
          <w:t>21</w:t>
        </w:r>
        <w:r w:rsidR="00F97FD6" w:rsidRPr="00A0793A">
          <w:rPr>
            <w:noProof/>
            <w:webHidden/>
          </w:rPr>
          <w:fldChar w:fldCharType="end"/>
        </w:r>
      </w:hyperlink>
    </w:p>
    <w:p w:rsidR="00F97FD6" w:rsidRPr="00A0793A" w:rsidRDefault="0022078D">
      <w:pPr>
        <w:pStyle w:val="TableofFigures"/>
        <w:tabs>
          <w:tab w:val="right" w:leader="dot" w:pos="8780"/>
        </w:tabs>
        <w:rPr>
          <w:noProof/>
        </w:rPr>
      </w:pPr>
      <w:hyperlink r:id="rId14" w:anchor="_Toc531630555" w:history="1">
        <w:r w:rsidR="00F97FD6" w:rsidRPr="00A0793A">
          <w:rPr>
            <w:rStyle w:val="Hyperlink"/>
            <w:noProof/>
          </w:rPr>
          <w:t>Hình 14. Sơ đồ chức năng hệ thống</w:t>
        </w:r>
        <w:r w:rsidR="00F97FD6" w:rsidRPr="00A0793A">
          <w:rPr>
            <w:noProof/>
            <w:webHidden/>
          </w:rPr>
          <w:tab/>
        </w:r>
        <w:r w:rsidR="00F97FD6" w:rsidRPr="00A0793A">
          <w:rPr>
            <w:noProof/>
            <w:webHidden/>
          </w:rPr>
          <w:fldChar w:fldCharType="begin"/>
        </w:r>
        <w:r w:rsidR="00F97FD6" w:rsidRPr="00A0793A">
          <w:rPr>
            <w:noProof/>
            <w:webHidden/>
          </w:rPr>
          <w:instrText xml:space="preserve"> PAGEREF _Toc531630555 \h </w:instrText>
        </w:r>
        <w:r w:rsidR="00F97FD6" w:rsidRPr="00A0793A">
          <w:rPr>
            <w:noProof/>
            <w:webHidden/>
          </w:rPr>
        </w:r>
        <w:r w:rsidR="00F97FD6" w:rsidRPr="00A0793A">
          <w:rPr>
            <w:noProof/>
            <w:webHidden/>
          </w:rPr>
          <w:fldChar w:fldCharType="separate"/>
        </w:r>
        <w:r w:rsidR="00F97FD6" w:rsidRPr="00A0793A">
          <w:rPr>
            <w:noProof/>
            <w:webHidden/>
          </w:rPr>
          <w:t>22</w:t>
        </w:r>
        <w:r w:rsidR="00F97FD6" w:rsidRPr="00A0793A">
          <w:rPr>
            <w:noProof/>
            <w:webHidden/>
          </w:rPr>
          <w:fldChar w:fldCharType="end"/>
        </w:r>
      </w:hyperlink>
    </w:p>
    <w:p w:rsidR="00F97FD6" w:rsidRPr="00A0793A" w:rsidRDefault="0022078D">
      <w:pPr>
        <w:pStyle w:val="TableofFigures"/>
        <w:tabs>
          <w:tab w:val="right" w:leader="dot" w:pos="8780"/>
        </w:tabs>
        <w:rPr>
          <w:noProof/>
        </w:rPr>
      </w:pPr>
      <w:hyperlink w:anchor="_Toc531630556" w:history="1">
        <w:r w:rsidR="00F97FD6" w:rsidRPr="00A0793A">
          <w:rPr>
            <w:rStyle w:val="Hyperlink"/>
            <w:noProof/>
          </w:rPr>
          <w:t>Hình 15. Sơ đồ tuần tự - đăng nhập</w:t>
        </w:r>
        <w:r w:rsidR="00F97FD6" w:rsidRPr="00A0793A">
          <w:rPr>
            <w:noProof/>
            <w:webHidden/>
          </w:rPr>
          <w:tab/>
        </w:r>
        <w:r w:rsidR="00F97FD6" w:rsidRPr="00A0793A">
          <w:rPr>
            <w:noProof/>
            <w:webHidden/>
          </w:rPr>
          <w:fldChar w:fldCharType="begin"/>
        </w:r>
        <w:r w:rsidR="00F97FD6" w:rsidRPr="00A0793A">
          <w:rPr>
            <w:noProof/>
            <w:webHidden/>
          </w:rPr>
          <w:instrText xml:space="preserve"> PAGEREF _Toc531630556 \h </w:instrText>
        </w:r>
        <w:r w:rsidR="00F97FD6" w:rsidRPr="00A0793A">
          <w:rPr>
            <w:noProof/>
            <w:webHidden/>
          </w:rPr>
        </w:r>
        <w:r w:rsidR="00F97FD6" w:rsidRPr="00A0793A">
          <w:rPr>
            <w:noProof/>
            <w:webHidden/>
          </w:rPr>
          <w:fldChar w:fldCharType="separate"/>
        </w:r>
        <w:r w:rsidR="00F97FD6" w:rsidRPr="00A0793A">
          <w:rPr>
            <w:noProof/>
            <w:webHidden/>
          </w:rPr>
          <w:t>23</w:t>
        </w:r>
        <w:r w:rsidR="00F97FD6" w:rsidRPr="00A0793A">
          <w:rPr>
            <w:noProof/>
            <w:webHidden/>
          </w:rPr>
          <w:fldChar w:fldCharType="end"/>
        </w:r>
      </w:hyperlink>
    </w:p>
    <w:p w:rsidR="00F97FD6" w:rsidRPr="00A0793A" w:rsidRDefault="0022078D">
      <w:pPr>
        <w:pStyle w:val="TableofFigures"/>
        <w:tabs>
          <w:tab w:val="right" w:leader="dot" w:pos="8780"/>
        </w:tabs>
        <w:rPr>
          <w:noProof/>
        </w:rPr>
      </w:pPr>
      <w:hyperlink w:anchor="_Toc531630557" w:history="1">
        <w:r w:rsidR="00F97FD6" w:rsidRPr="00A0793A">
          <w:rPr>
            <w:rStyle w:val="Hyperlink"/>
            <w:noProof/>
          </w:rPr>
          <w:t>Hình 16. Sơ đồ tuần tự - phân quyền - gán quyền</w:t>
        </w:r>
        <w:r w:rsidR="00F97FD6" w:rsidRPr="00A0793A">
          <w:rPr>
            <w:noProof/>
            <w:webHidden/>
          </w:rPr>
          <w:tab/>
        </w:r>
        <w:r w:rsidR="00F97FD6" w:rsidRPr="00A0793A">
          <w:rPr>
            <w:noProof/>
            <w:webHidden/>
          </w:rPr>
          <w:fldChar w:fldCharType="begin"/>
        </w:r>
        <w:r w:rsidR="00F97FD6" w:rsidRPr="00A0793A">
          <w:rPr>
            <w:noProof/>
            <w:webHidden/>
          </w:rPr>
          <w:instrText xml:space="preserve"> PAGEREF _Toc531630557 \h </w:instrText>
        </w:r>
        <w:r w:rsidR="00F97FD6" w:rsidRPr="00A0793A">
          <w:rPr>
            <w:noProof/>
            <w:webHidden/>
          </w:rPr>
        </w:r>
        <w:r w:rsidR="00F97FD6" w:rsidRPr="00A0793A">
          <w:rPr>
            <w:noProof/>
            <w:webHidden/>
          </w:rPr>
          <w:fldChar w:fldCharType="separate"/>
        </w:r>
        <w:r w:rsidR="00F97FD6" w:rsidRPr="00A0793A">
          <w:rPr>
            <w:noProof/>
            <w:webHidden/>
          </w:rPr>
          <w:t>24</w:t>
        </w:r>
        <w:r w:rsidR="00F97FD6" w:rsidRPr="00A0793A">
          <w:rPr>
            <w:noProof/>
            <w:webHidden/>
          </w:rPr>
          <w:fldChar w:fldCharType="end"/>
        </w:r>
      </w:hyperlink>
    </w:p>
    <w:p w:rsidR="00F97FD6" w:rsidRPr="00A0793A" w:rsidRDefault="0022078D">
      <w:pPr>
        <w:pStyle w:val="TableofFigures"/>
        <w:tabs>
          <w:tab w:val="right" w:leader="dot" w:pos="8780"/>
        </w:tabs>
        <w:rPr>
          <w:noProof/>
        </w:rPr>
      </w:pPr>
      <w:hyperlink w:anchor="_Toc531630558" w:history="1">
        <w:r w:rsidR="00F97FD6" w:rsidRPr="00A0793A">
          <w:rPr>
            <w:rStyle w:val="Hyperlink"/>
            <w:noProof/>
          </w:rPr>
          <w:t>Hình 17. Sơ đồ tuần tự - phân quyền - gỡ quyền</w:t>
        </w:r>
        <w:r w:rsidR="00F97FD6" w:rsidRPr="00A0793A">
          <w:rPr>
            <w:noProof/>
            <w:webHidden/>
          </w:rPr>
          <w:tab/>
        </w:r>
        <w:r w:rsidR="00F97FD6" w:rsidRPr="00A0793A">
          <w:rPr>
            <w:noProof/>
            <w:webHidden/>
          </w:rPr>
          <w:fldChar w:fldCharType="begin"/>
        </w:r>
        <w:r w:rsidR="00F97FD6" w:rsidRPr="00A0793A">
          <w:rPr>
            <w:noProof/>
            <w:webHidden/>
          </w:rPr>
          <w:instrText xml:space="preserve"> PAGEREF _Toc531630558 \h </w:instrText>
        </w:r>
        <w:r w:rsidR="00F97FD6" w:rsidRPr="00A0793A">
          <w:rPr>
            <w:noProof/>
            <w:webHidden/>
          </w:rPr>
        </w:r>
        <w:r w:rsidR="00F97FD6" w:rsidRPr="00A0793A">
          <w:rPr>
            <w:noProof/>
            <w:webHidden/>
          </w:rPr>
          <w:fldChar w:fldCharType="separate"/>
        </w:r>
        <w:r w:rsidR="00F97FD6" w:rsidRPr="00A0793A">
          <w:rPr>
            <w:noProof/>
            <w:webHidden/>
          </w:rPr>
          <w:t>25</w:t>
        </w:r>
        <w:r w:rsidR="00F97FD6" w:rsidRPr="00A0793A">
          <w:rPr>
            <w:noProof/>
            <w:webHidden/>
          </w:rPr>
          <w:fldChar w:fldCharType="end"/>
        </w:r>
      </w:hyperlink>
    </w:p>
    <w:p w:rsidR="00F97FD6" w:rsidRPr="00A0793A" w:rsidRDefault="0022078D">
      <w:pPr>
        <w:pStyle w:val="TableofFigures"/>
        <w:tabs>
          <w:tab w:val="right" w:leader="dot" w:pos="8780"/>
        </w:tabs>
        <w:rPr>
          <w:noProof/>
        </w:rPr>
      </w:pPr>
      <w:hyperlink w:anchor="_Toc531630559" w:history="1">
        <w:r w:rsidR="00F97FD6" w:rsidRPr="00A0793A">
          <w:rPr>
            <w:rStyle w:val="Hyperlink"/>
            <w:noProof/>
          </w:rPr>
          <w:t>Hình 18. Sơ đồ tuần tự, thay đổi mật khẩu</w:t>
        </w:r>
        <w:r w:rsidR="00F97FD6" w:rsidRPr="00A0793A">
          <w:rPr>
            <w:noProof/>
            <w:webHidden/>
          </w:rPr>
          <w:tab/>
        </w:r>
        <w:r w:rsidR="00F97FD6" w:rsidRPr="00A0793A">
          <w:rPr>
            <w:noProof/>
            <w:webHidden/>
          </w:rPr>
          <w:fldChar w:fldCharType="begin"/>
        </w:r>
        <w:r w:rsidR="00F97FD6" w:rsidRPr="00A0793A">
          <w:rPr>
            <w:noProof/>
            <w:webHidden/>
          </w:rPr>
          <w:instrText xml:space="preserve"> PAGEREF _Toc531630559 \h </w:instrText>
        </w:r>
        <w:r w:rsidR="00F97FD6" w:rsidRPr="00A0793A">
          <w:rPr>
            <w:noProof/>
            <w:webHidden/>
          </w:rPr>
        </w:r>
        <w:r w:rsidR="00F97FD6" w:rsidRPr="00A0793A">
          <w:rPr>
            <w:noProof/>
            <w:webHidden/>
          </w:rPr>
          <w:fldChar w:fldCharType="separate"/>
        </w:r>
        <w:r w:rsidR="00F97FD6" w:rsidRPr="00A0793A">
          <w:rPr>
            <w:noProof/>
            <w:webHidden/>
          </w:rPr>
          <w:t>26</w:t>
        </w:r>
        <w:r w:rsidR="00F97FD6" w:rsidRPr="00A0793A">
          <w:rPr>
            <w:noProof/>
            <w:webHidden/>
          </w:rPr>
          <w:fldChar w:fldCharType="end"/>
        </w:r>
      </w:hyperlink>
    </w:p>
    <w:p w:rsidR="00F97FD6" w:rsidRPr="00A0793A" w:rsidRDefault="0022078D">
      <w:pPr>
        <w:pStyle w:val="TableofFigures"/>
        <w:tabs>
          <w:tab w:val="right" w:leader="dot" w:pos="8780"/>
        </w:tabs>
        <w:rPr>
          <w:noProof/>
        </w:rPr>
      </w:pPr>
      <w:hyperlink w:anchor="_Toc531630560" w:history="1">
        <w:r w:rsidR="00F97FD6" w:rsidRPr="00A0793A">
          <w:rPr>
            <w:rStyle w:val="Hyperlink"/>
            <w:noProof/>
          </w:rPr>
          <w:t>Hình 19. Sơ đồ tuần tự thêm thông tin học viên</w:t>
        </w:r>
        <w:r w:rsidR="00F97FD6" w:rsidRPr="00A0793A">
          <w:rPr>
            <w:noProof/>
            <w:webHidden/>
          </w:rPr>
          <w:tab/>
        </w:r>
        <w:r w:rsidR="00F97FD6" w:rsidRPr="00A0793A">
          <w:rPr>
            <w:noProof/>
            <w:webHidden/>
          </w:rPr>
          <w:fldChar w:fldCharType="begin"/>
        </w:r>
        <w:r w:rsidR="00F97FD6" w:rsidRPr="00A0793A">
          <w:rPr>
            <w:noProof/>
            <w:webHidden/>
          </w:rPr>
          <w:instrText xml:space="preserve"> PAGEREF _Toc531630560 \h </w:instrText>
        </w:r>
        <w:r w:rsidR="00F97FD6" w:rsidRPr="00A0793A">
          <w:rPr>
            <w:noProof/>
            <w:webHidden/>
          </w:rPr>
        </w:r>
        <w:r w:rsidR="00F97FD6" w:rsidRPr="00A0793A">
          <w:rPr>
            <w:noProof/>
            <w:webHidden/>
          </w:rPr>
          <w:fldChar w:fldCharType="separate"/>
        </w:r>
        <w:r w:rsidR="00F97FD6" w:rsidRPr="00A0793A">
          <w:rPr>
            <w:noProof/>
            <w:webHidden/>
          </w:rPr>
          <w:t>26</w:t>
        </w:r>
        <w:r w:rsidR="00F97FD6" w:rsidRPr="00A0793A">
          <w:rPr>
            <w:noProof/>
            <w:webHidden/>
          </w:rPr>
          <w:fldChar w:fldCharType="end"/>
        </w:r>
      </w:hyperlink>
    </w:p>
    <w:p w:rsidR="00F97FD6" w:rsidRPr="00A0793A" w:rsidRDefault="0022078D">
      <w:pPr>
        <w:pStyle w:val="TableofFigures"/>
        <w:tabs>
          <w:tab w:val="right" w:leader="dot" w:pos="8780"/>
        </w:tabs>
        <w:rPr>
          <w:noProof/>
        </w:rPr>
      </w:pPr>
      <w:hyperlink w:anchor="_Toc531630561" w:history="1">
        <w:r w:rsidR="00F97FD6" w:rsidRPr="00A0793A">
          <w:rPr>
            <w:rStyle w:val="Hyperlink"/>
            <w:noProof/>
          </w:rPr>
          <w:t>Hình 20. Sơ đồ tuần tự - sửa thông tin học viên</w:t>
        </w:r>
        <w:r w:rsidR="00F97FD6" w:rsidRPr="00A0793A">
          <w:rPr>
            <w:noProof/>
            <w:webHidden/>
          </w:rPr>
          <w:tab/>
        </w:r>
        <w:r w:rsidR="00F97FD6" w:rsidRPr="00A0793A">
          <w:rPr>
            <w:noProof/>
            <w:webHidden/>
          </w:rPr>
          <w:fldChar w:fldCharType="begin"/>
        </w:r>
        <w:r w:rsidR="00F97FD6" w:rsidRPr="00A0793A">
          <w:rPr>
            <w:noProof/>
            <w:webHidden/>
          </w:rPr>
          <w:instrText xml:space="preserve"> PAGEREF _Toc531630561 \h </w:instrText>
        </w:r>
        <w:r w:rsidR="00F97FD6" w:rsidRPr="00A0793A">
          <w:rPr>
            <w:noProof/>
            <w:webHidden/>
          </w:rPr>
        </w:r>
        <w:r w:rsidR="00F97FD6" w:rsidRPr="00A0793A">
          <w:rPr>
            <w:noProof/>
            <w:webHidden/>
          </w:rPr>
          <w:fldChar w:fldCharType="separate"/>
        </w:r>
        <w:r w:rsidR="00F97FD6" w:rsidRPr="00A0793A">
          <w:rPr>
            <w:noProof/>
            <w:webHidden/>
          </w:rPr>
          <w:t>27</w:t>
        </w:r>
        <w:r w:rsidR="00F97FD6" w:rsidRPr="00A0793A">
          <w:rPr>
            <w:noProof/>
            <w:webHidden/>
          </w:rPr>
          <w:fldChar w:fldCharType="end"/>
        </w:r>
      </w:hyperlink>
    </w:p>
    <w:p w:rsidR="00F97FD6" w:rsidRPr="00A0793A" w:rsidRDefault="0022078D">
      <w:pPr>
        <w:pStyle w:val="TableofFigures"/>
        <w:tabs>
          <w:tab w:val="right" w:leader="dot" w:pos="8780"/>
        </w:tabs>
        <w:rPr>
          <w:noProof/>
        </w:rPr>
      </w:pPr>
      <w:hyperlink w:anchor="_Toc531630562" w:history="1">
        <w:r w:rsidR="00F97FD6" w:rsidRPr="00A0793A">
          <w:rPr>
            <w:rStyle w:val="Hyperlink"/>
            <w:noProof/>
          </w:rPr>
          <w:t>Hình 21. Sơ đồ tuần tự - thêm luận văn</w:t>
        </w:r>
        <w:r w:rsidR="00F97FD6" w:rsidRPr="00A0793A">
          <w:rPr>
            <w:noProof/>
            <w:webHidden/>
          </w:rPr>
          <w:tab/>
        </w:r>
        <w:r w:rsidR="00F97FD6" w:rsidRPr="00A0793A">
          <w:rPr>
            <w:noProof/>
            <w:webHidden/>
          </w:rPr>
          <w:fldChar w:fldCharType="begin"/>
        </w:r>
        <w:r w:rsidR="00F97FD6" w:rsidRPr="00A0793A">
          <w:rPr>
            <w:noProof/>
            <w:webHidden/>
          </w:rPr>
          <w:instrText xml:space="preserve"> PAGEREF _Toc531630562 \h </w:instrText>
        </w:r>
        <w:r w:rsidR="00F97FD6" w:rsidRPr="00A0793A">
          <w:rPr>
            <w:noProof/>
            <w:webHidden/>
          </w:rPr>
        </w:r>
        <w:r w:rsidR="00F97FD6" w:rsidRPr="00A0793A">
          <w:rPr>
            <w:noProof/>
            <w:webHidden/>
          </w:rPr>
          <w:fldChar w:fldCharType="separate"/>
        </w:r>
        <w:r w:rsidR="00F97FD6" w:rsidRPr="00A0793A">
          <w:rPr>
            <w:noProof/>
            <w:webHidden/>
          </w:rPr>
          <w:t>28</w:t>
        </w:r>
        <w:r w:rsidR="00F97FD6" w:rsidRPr="00A0793A">
          <w:rPr>
            <w:noProof/>
            <w:webHidden/>
          </w:rPr>
          <w:fldChar w:fldCharType="end"/>
        </w:r>
      </w:hyperlink>
    </w:p>
    <w:p w:rsidR="00F97FD6" w:rsidRPr="00A0793A" w:rsidRDefault="0022078D">
      <w:pPr>
        <w:pStyle w:val="TableofFigures"/>
        <w:tabs>
          <w:tab w:val="right" w:leader="dot" w:pos="8780"/>
        </w:tabs>
        <w:rPr>
          <w:noProof/>
        </w:rPr>
      </w:pPr>
      <w:hyperlink w:anchor="_Toc531630563" w:history="1">
        <w:r w:rsidR="00F97FD6" w:rsidRPr="00A0793A">
          <w:rPr>
            <w:rStyle w:val="Hyperlink"/>
            <w:noProof/>
          </w:rPr>
          <w:t>Hình 22. Sơ đồ tuần tự - sửa luận văn</w:t>
        </w:r>
        <w:r w:rsidR="00F97FD6" w:rsidRPr="00A0793A">
          <w:rPr>
            <w:noProof/>
            <w:webHidden/>
          </w:rPr>
          <w:tab/>
        </w:r>
        <w:r w:rsidR="00F97FD6" w:rsidRPr="00A0793A">
          <w:rPr>
            <w:noProof/>
            <w:webHidden/>
          </w:rPr>
          <w:fldChar w:fldCharType="begin"/>
        </w:r>
        <w:r w:rsidR="00F97FD6" w:rsidRPr="00A0793A">
          <w:rPr>
            <w:noProof/>
            <w:webHidden/>
          </w:rPr>
          <w:instrText xml:space="preserve"> PAGEREF _Toc531630563 \h </w:instrText>
        </w:r>
        <w:r w:rsidR="00F97FD6" w:rsidRPr="00A0793A">
          <w:rPr>
            <w:noProof/>
            <w:webHidden/>
          </w:rPr>
        </w:r>
        <w:r w:rsidR="00F97FD6" w:rsidRPr="00A0793A">
          <w:rPr>
            <w:noProof/>
            <w:webHidden/>
          </w:rPr>
          <w:fldChar w:fldCharType="separate"/>
        </w:r>
        <w:r w:rsidR="00F97FD6" w:rsidRPr="00A0793A">
          <w:rPr>
            <w:noProof/>
            <w:webHidden/>
          </w:rPr>
          <w:t>29</w:t>
        </w:r>
        <w:r w:rsidR="00F97FD6" w:rsidRPr="00A0793A">
          <w:rPr>
            <w:noProof/>
            <w:webHidden/>
          </w:rPr>
          <w:fldChar w:fldCharType="end"/>
        </w:r>
      </w:hyperlink>
    </w:p>
    <w:p w:rsidR="00F97FD6" w:rsidRPr="00A0793A" w:rsidRDefault="0022078D">
      <w:pPr>
        <w:pStyle w:val="TableofFigures"/>
        <w:tabs>
          <w:tab w:val="right" w:leader="dot" w:pos="8780"/>
        </w:tabs>
        <w:rPr>
          <w:noProof/>
        </w:rPr>
      </w:pPr>
      <w:hyperlink w:anchor="_Toc531630564" w:history="1">
        <w:r w:rsidR="00F97FD6" w:rsidRPr="00A0793A">
          <w:rPr>
            <w:rStyle w:val="Hyperlink"/>
            <w:noProof/>
          </w:rPr>
          <w:t>Hình 23. Sơ đồ tuần tự - bổ sung quyết định hướng dẫn</w:t>
        </w:r>
        <w:r w:rsidR="00F97FD6" w:rsidRPr="00A0793A">
          <w:rPr>
            <w:noProof/>
            <w:webHidden/>
          </w:rPr>
          <w:tab/>
        </w:r>
        <w:r w:rsidR="00F97FD6" w:rsidRPr="00A0793A">
          <w:rPr>
            <w:noProof/>
            <w:webHidden/>
          </w:rPr>
          <w:fldChar w:fldCharType="begin"/>
        </w:r>
        <w:r w:rsidR="00F97FD6" w:rsidRPr="00A0793A">
          <w:rPr>
            <w:noProof/>
            <w:webHidden/>
          </w:rPr>
          <w:instrText xml:space="preserve"> PAGEREF _Toc531630564 \h </w:instrText>
        </w:r>
        <w:r w:rsidR="00F97FD6" w:rsidRPr="00A0793A">
          <w:rPr>
            <w:noProof/>
            <w:webHidden/>
          </w:rPr>
        </w:r>
        <w:r w:rsidR="00F97FD6" w:rsidRPr="00A0793A">
          <w:rPr>
            <w:noProof/>
            <w:webHidden/>
          </w:rPr>
          <w:fldChar w:fldCharType="separate"/>
        </w:r>
        <w:r w:rsidR="00F97FD6" w:rsidRPr="00A0793A">
          <w:rPr>
            <w:noProof/>
            <w:webHidden/>
          </w:rPr>
          <w:t>30</w:t>
        </w:r>
        <w:r w:rsidR="00F97FD6" w:rsidRPr="00A0793A">
          <w:rPr>
            <w:noProof/>
            <w:webHidden/>
          </w:rPr>
          <w:fldChar w:fldCharType="end"/>
        </w:r>
      </w:hyperlink>
    </w:p>
    <w:p w:rsidR="00F97FD6" w:rsidRPr="00A0793A" w:rsidRDefault="0022078D">
      <w:pPr>
        <w:pStyle w:val="TableofFigures"/>
        <w:tabs>
          <w:tab w:val="right" w:leader="dot" w:pos="8780"/>
        </w:tabs>
        <w:rPr>
          <w:noProof/>
        </w:rPr>
      </w:pPr>
      <w:hyperlink w:anchor="_Toc531630565" w:history="1">
        <w:r w:rsidR="00F97FD6" w:rsidRPr="00A0793A">
          <w:rPr>
            <w:rStyle w:val="Hyperlink"/>
            <w:noProof/>
          </w:rPr>
          <w:t>Hình 24. Sơ đồ tuần tự - xóa luận văn</w:t>
        </w:r>
        <w:r w:rsidR="00F97FD6" w:rsidRPr="00A0793A">
          <w:rPr>
            <w:noProof/>
            <w:webHidden/>
          </w:rPr>
          <w:tab/>
        </w:r>
        <w:r w:rsidR="00F97FD6" w:rsidRPr="00A0793A">
          <w:rPr>
            <w:noProof/>
            <w:webHidden/>
          </w:rPr>
          <w:fldChar w:fldCharType="begin"/>
        </w:r>
        <w:r w:rsidR="00F97FD6" w:rsidRPr="00A0793A">
          <w:rPr>
            <w:noProof/>
            <w:webHidden/>
          </w:rPr>
          <w:instrText xml:space="preserve"> PAGEREF _Toc531630565 \h </w:instrText>
        </w:r>
        <w:r w:rsidR="00F97FD6" w:rsidRPr="00A0793A">
          <w:rPr>
            <w:noProof/>
            <w:webHidden/>
          </w:rPr>
        </w:r>
        <w:r w:rsidR="00F97FD6" w:rsidRPr="00A0793A">
          <w:rPr>
            <w:noProof/>
            <w:webHidden/>
          </w:rPr>
          <w:fldChar w:fldCharType="separate"/>
        </w:r>
        <w:r w:rsidR="00F97FD6" w:rsidRPr="00A0793A">
          <w:rPr>
            <w:noProof/>
            <w:webHidden/>
          </w:rPr>
          <w:t>30</w:t>
        </w:r>
        <w:r w:rsidR="00F97FD6" w:rsidRPr="00A0793A">
          <w:rPr>
            <w:noProof/>
            <w:webHidden/>
          </w:rPr>
          <w:fldChar w:fldCharType="end"/>
        </w:r>
      </w:hyperlink>
    </w:p>
    <w:p w:rsidR="00F97FD6" w:rsidRPr="00A0793A" w:rsidRDefault="0022078D">
      <w:pPr>
        <w:pStyle w:val="TableofFigures"/>
        <w:tabs>
          <w:tab w:val="right" w:leader="dot" w:pos="8780"/>
        </w:tabs>
        <w:rPr>
          <w:noProof/>
        </w:rPr>
      </w:pPr>
      <w:hyperlink w:anchor="_Toc531630566" w:history="1">
        <w:r w:rsidR="00F97FD6" w:rsidRPr="00A0793A">
          <w:rPr>
            <w:rStyle w:val="Hyperlink"/>
            <w:noProof/>
          </w:rPr>
          <w:t>Hình 25. Sơ đồ tuần tự - Tạo hội đồng đề cương</w:t>
        </w:r>
        <w:r w:rsidR="00F97FD6" w:rsidRPr="00A0793A">
          <w:rPr>
            <w:noProof/>
            <w:webHidden/>
          </w:rPr>
          <w:tab/>
        </w:r>
        <w:r w:rsidR="00F97FD6" w:rsidRPr="00A0793A">
          <w:rPr>
            <w:noProof/>
            <w:webHidden/>
          </w:rPr>
          <w:fldChar w:fldCharType="begin"/>
        </w:r>
        <w:r w:rsidR="00F97FD6" w:rsidRPr="00A0793A">
          <w:rPr>
            <w:noProof/>
            <w:webHidden/>
          </w:rPr>
          <w:instrText xml:space="preserve"> PAGEREF _Toc531630566 \h </w:instrText>
        </w:r>
        <w:r w:rsidR="00F97FD6" w:rsidRPr="00A0793A">
          <w:rPr>
            <w:noProof/>
            <w:webHidden/>
          </w:rPr>
        </w:r>
        <w:r w:rsidR="00F97FD6" w:rsidRPr="00A0793A">
          <w:rPr>
            <w:noProof/>
            <w:webHidden/>
          </w:rPr>
          <w:fldChar w:fldCharType="separate"/>
        </w:r>
        <w:r w:rsidR="00F97FD6" w:rsidRPr="00A0793A">
          <w:rPr>
            <w:noProof/>
            <w:webHidden/>
          </w:rPr>
          <w:t>31</w:t>
        </w:r>
        <w:r w:rsidR="00F97FD6" w:rsidRPr="00A0793A">
          <w:rPr>
            <w:noProof/>
            <w:webHidden/>
          </w:rPr>
          <w:fldChar w:fldCharType="end"/>
        </w:r>
      </w:hyperlink>
    </w:p>
    <w:p w:rsidR="00F97FD6" w:rsidRPr="00A0793A" w:rsidRDefault="00F97FD6" w:rsidP="00F97FD6">
      <w:pPr>
        <w:jc w:val="both"/>
      </w:pPr>
      <w:r w:rsidRPr="00A0793A">
        <w:fldChar w:fldCharType="end"/>
      </w:r>
    </w:p>
    <w:p w:rsidR="00F97FD6" w:rsidRPr="00A0793A" w:rsidRDefault="00F97FD6" w:rsidP="00F97FD6">
      <w:pPr>
        <w:spacing w:line="259" w:lineRule="auto"/>
        <w:jc w:val="both"/>
        <w:rPr>
          <w:rFonts w:eastAsiaTheme="majorEastAsia"/>
          <w:b/>
          <w:sz w:val="30"/>
          <w:szCs w:val="32"/>
        </w:rPr>
      </w:pPr>
      <w:r w:rsidRPr="00A0793A">
        <w:br w:type="page"/>
      </w:r>
    </w:p>
    <w:p w:rsidR="00F3768B" w:rsidRPr="00A0793A" w:rsidRDefault="0077425C" w:rsidP="00F97FD6">
      <w:pPr>
        <w:pStyle w:val="Heading1"/>
        <w:jc w:val="center"/>
        <w:rPr>
          <w:rFonts w:cs="Times New Roman"/>
        </w:rPr>
      </w:pPr>
      <w:r w:rsidRPr="00A0793A">
        <w:rPr>
          <w:rFonts w:cs="Times New Roman"/>
        </w:rPr>
        <w:lastRenderedPageBreak/>
        <w:t>TÓM LƯỢC</w:t>
      </w:r>
    </w:p>
    <w:p w:rsidR="00E30938" w:rsidRPr="00A0793A" w:rsidRDefault="00114DCD" w:rsidP="00E30938">
      <w:r w:rsidRPr="00A0793A">
        <w:t xml:space="preserve"> </w:t>
      </w:r>
      <w:r w:rsidR="00E30938" w:rsidRPr="00A0793A">
        <w:t>[Tóm lược giới thiệu]</w:t>
      </w:r>
      <w:r w:rsidR="00FF7C15" w:rsidRPr="00A0793A">
        <w:t xml:space="preserve"> </w:t>
      </w:r>
    </w:p>
    <w:p w:rsidR="00E30938" w:rsidRPr="00A0793A" w:rsidRDefault="00E30938" w:rsidP="00E30938">
      <w:r w:rsidRPr="00A0793A">
        <w:t>[Tóm lược nội dung]</w:t>
      </w:r>
    </w:p>
    <w:p w:rsidR="00E30938" w:rsidRDefault="00E30938" w:rsidP="00E30938">
      <w:r w:rsidRPr="00A0793A">
        <w:t>[Nhận xét cơ bản]</w:t>
      </w:r>
    </w:p>
    <w:p w:rsidR="00D1666B" w:rsidRDefault="00A80080" w:rsidP="00E30938">
      <w:r>
        <w:t xml:space="preserve">Hệ thống </w:t>
      </w:r>
      <w:r w:rsidR="007D111B">
        <w:t xml:space="preserve">thông tin quản lý cho đề tài “Quản lý công tác thực </w:t>
      </w:r>
      <w:r w:rsidR="00CA6DB4">
        <w:t xml:space="preserve">hiện luận </w:t>
      </w:r>
      <w:r w:rsidR="007D111B">
        <w:t>văn tốt nghiệp bậc thạc sĩ”</w:t>
      </w:r>
      <w:r w:rsidR="006410D4">
        <w:t xml:space="preserve"> là hệ thống</w:t>
      </w:r>
      <w:r w:rsidR="008109AC">
        <w:t xml:space="preserve"> mang tính chuyên môn nghiệp vụ cao. </w:t>
      </w:r>
      <w:r w:rsidR="006669FC">
        <w:t xml:space="preserve">Đem lại lợi ích trong việc </w:t>
      </w:r>
      <w:r w:rsidR="00C62613">
        <w:t>các hoạt động liên quan đến thực hiện</w:t>
      </w:r>
      <w:r w:rsidR="009B5C97">
        <w:t xml:space="preserve"> luận văn</w:t>
      </w:r>
      <w:r w:rsidR="00C62613">
        <w:t xml:space="preserve"> và quản lý các đối tượng như học viên, giảng viên, luận văn, hội đồng,…</w:t>
      </w:r>
      <w:r w:rsidR="00C51737">
        <w:t xml:space="preserve"> </w:t>
      </w:r>
      <w:r w:rsidR="00343319">
        <w:t>Hệ thống được xem như một phân nhánh trong hệ thống quản lý thực hiện luậ</w:t>
      </w:r>
      <w:r w:rsidR="009B4A81">
        <w:t>n văn</w:t>
      </w:r>
      <w:r w:rsidR="003F02DA">
        <w:t xml:space="preserve"> trong giáo dục đại học</w:t>
      </w:r>
      <w:r w:rsidR="00A4190E">
        <w:t xml:space="preserve"> và cao học</w:t>
      </w:r>
      <w:r w:rsidR="006950F7">
        <w:t xml:space="preserve">. </w:t>
      </w:r>
    </w:p>
    <w:p w:rsidR="00D1666B" w:rsidRDefault="006950F7" w:rsidP="00E30938">
      <w:r>
        <w:t xml:space="preserve">Điểm khác biệt của hệ thống nằm ở </w:t>
      </w:r>
      <w:r w:rsidR="003F02DA">
        <w:t>quy trình nghiệp vụ</w:t>
      </w:r>
      <w:r w:rsidR="009766F9">
        <w:t xml:space="preserve"> khác biệt, nền tảng công nghệ được ứng dụng là những công nghệ mang tính dễ phát triển và thay đổi theo xu hướng công nghệ hiện nay</w:t>
      </w:r>
      <w:r w:rsidR="00D1666B">
        <w:t xml:space="preserve">. </w:t>
      </w:r>
      <w:r w:rsidR="009766F9">
        <w:t xml:space="preserve"> </w:t>
      </w:r>
    </w:p>
    <w:p w:rsidR="0075544F" w:rsidRDefault="0075544F" w:rsidP="00E30938">
      <w:r>
        <w:t>Kết quả phát triển đã đưa ra được một hệ thống hoàn toàn khả dụng cho môi trường giáo dục hiện nay với các đặc tính cơ bản và quan trọng sau:</w:t>
      </w:r>
    </w:p>
    <w:p w:rsidR="009D0D64" w:rsidRDefault="009D0D64" w:rsidP="00E002AD">
      <w:pPr>
        <w:pStyle w:val="ListParagraph"/>
        <w:numPr>
          <w:ilvl w:val="0"/>
          <w:numId w:val="13"/>
        </w:numPr>
      </w:pPr>
      <w:r>
        <w:t>Đáp ứng hoàn toàn được các nhu cầu và tinh năng cơ bản của một hệ thống quản lý thông tin (thêm, sửa, xóa)</w:t>
      </w:r>
      <w:r w:rsidR="002641E7">
        <w:t xml:space="preserve"> với phân quyền đến từng người dùng cố định.</w:t>
      </w:r>
    </w:p>
    <w:p w:rsidR="003F6A74" w:rsidRDefault="003B2613" w:rsidP="00E002AD">
      <w:pPr>
        <w:pStyle w:val="ListParagraph"/>
        <w:numPr>
          <w:ilvl w:val="0"/>
          <w:numId w:val="13"/>
        </w:numPr>
      </w:pPr>
      <w:r>
        <w:t xml:space="preserve">Truy xuất dễ dàng và nhanh hơn </w:t>
      </w:r>
      <w:r w:rsidR="005A38F0">
        <w:t xml:space="preserve">so với </w:t>
      </w:r>
      <w:r>
        <w:t>hệ thống trên nền tảng thông thường</w:t>
      </w:r>
      <w:r w:rsidR="005A38F0">
        <w:t xml:space="preserve"> (</w:t>
      </w:r>
      <w:r w:rsidR="005A38F0">
        <w:tab/>
        <w:t xml:space="preserve"> </w:t>
      </w:r>
    </w:p>
    <w:p w:rsidR="003F6A74" w:rsidRDefault="003F6A74" w:rsidP="00E002AD">
      <w:pPr>
        <w:pStyle w:val="ListParagraph"/>
        <w:numPr>
          <w:ilvl w:val="0"/>
          <w:numId w:val="13"/>
        </w:numPr>
      </w:pPr>
      <w:r>
        <w:t xml:space="preserve">Được phát triển theo công nghệ </w:t>
      </w:r>
      <w:r w:rsidR="001F41BB">
        <w:t>hiện đại vậy nên đi kèm với nền tảng bảo mật</w:t>
      </w:r>
      <w:r w:rsidR="00AD2473">
        <w:t xml:space="preserve"> ổn định</w:t>
      </w:r>
      <w:r w:rsidR="001F41BB">
        <w:t xml:space="preserve">; có khả năng chống tấn công </w:t>
      </w:r>
      <w:r w:rsidR="00D108F7">
        <w:t xml:space="preserve">tấn công </w:t>
      </w:r>
      <w:r w:rsidR="00E8135E">
        <w:t xml:space="preserve">đánh cắp </w:t>
      </w:r>
      <w:r w:rsidR="00D108F7">
        <w:t>dữ liệu.</w:t>
      </w:r>
    </w:p>
    <w:p w:rsidR="003B2613" w:rsidRDefault="00001193" w:rsidP="0075544F">
      <w:pPr>
        <w:pStyle w:val="ListParagraph"/>
        <w:numPr>
          <w:ilvl w:val="0"/>
          <w:numId w:val="13"/>
        </w:numPr>
      </w:pPr>
      <w:r>
        <w:t xml:space="preserve">Đã xây dựng xong nền tảng cơ bản, việc phát triển hệ thống chỉ cần phát triển theo hướng module mở rộng, không cần phải tái xây dựng lại </w:t>
      </w:r>
      <w:r w:rsidR="00A434B6">
        <w:t>toàn bộ.</w:t>
      </w:r>
      <w:r w:rsidR="00A434B6">
        <w:br/>
        <w:t>Như vậy có nghĩa là việc khắc phục khi gặp sự cố bất ngờ cũng dễ dàng hơn.</w:t>
      </w:r>
    </w:p>
    <w:p w:rsidR="0018138A" w:rsidRDefault="00283F09" w:rsidP="0018138A">
      <w:pPr>
        <w:pStyle w:val="ListParagraph"/>
        <w:numPr>
          <w:ilvl w:val="0"/>
          <w:numId w:val="13"/>
        </w:numPr>
      </w:pPr>
      <w:r>
        <w:t xml:space="preserve">Máy chủ phân nhóm thành máy chủ web host, máy chủ api service, máy chủ cơ sở dữ liệu nên việc thiết đặt vị trí </w:t>
      </w:r>
      <w:r w:rsidR="00241720">
        <w:t xml:space="preserve">vật lý </w:t>
      </w:r>
      <w:r>
        <w:t xml:space="preserve">của máy chủ không còn là vấn đề nữa. </w:t>
      </w:r>
    </w:p>
    <w:p w:rsidR="0018138A" w:rsidRPr="00A0793A" w:rsidRDefault="0018138A" w:rsidP="0018138A"/>
    <w:p w:rsidR="000429AF" w:rsidRPr="00A0793A" w:rsidRDefault="000429AF">
      <w:pPr>
        <w:spacing w:line="259" w:lineRule="auto"/>
        <w:rPr>
          <w:rFonts w:eastAsiaTheme="majorEastAsia"/>
          <w:b/>
          <w:sz w:val="30"/>
          <w:szCs w:val="32"/>
        </w:rPr>
      </w:pPr>
      <w:r w:rsidRPr="00A0793A">
        <w:br w:type="page"/>
      </w:r>
    </w:p>
    <w:p w:rsidR="008E0760" w:rsidRPr="00A0793A" w:rsidRDefault="00BB0280" w:rsidP="00CA0699">
      <w:pPr>
        <w:pStyle w:val="Heading1"/>
        <w:jc w:val="center"/>
        <w:rPr>
          <w:rFonts w:cs="Times New Roman"/>
        </w:rPr>
      </w:pPr>
      <w:r w:rsidRPr="00A0793A">
        <w:rPr>
          <w:rFonts w:cs="Times New Roman"/>
        </w:rPr>
        <w:lastRenderedPageBreak/>
        <w:t>GIỚI THIỆU</w:t>
      </w:r>
    </w:p>
    <w:p w:rsidR="00E43F7E" w:rsidRDefault="002F5352" w:rsidP="00E43F7E">
      <w:pPr>
        <w:pStyle w:val="Heading2"/>
        <w:rPr>
          <w:rFonts w:cs="Times New Roman"/>
        </w:rPr>
      </w:pPr>
      <w:r w:rsidRPr="00A0793A">
        <w:rPr>
          <w:rFonts w:cs="Times New Roman"/>
        </w:rPr>
        <w:t>Đặt vấn đề</w:t>
      </w:r>
    </w:p>
    <w:p w:rsidR="005E6949" w:rsidRDefault="005E6949" w:rsidP="00E43F7E">
      <w:r>
        <w:t>Bước sang thế kỷ XXI, chúng ta đang đứng trước những thời cơ mới. Nhân loại đang từng bước đi vào sử dụng tri thức cho sự phát triển và công nghệ đóng một vai trò vô cùng quan trọng trong việc thực hiện đó.</w:t>
      </w:r>
    </w:p>
    <w:p w:rsidR="005E6949" w:rsidRPr="00A0793A" w:rsidRDefault="005E6949" w:rsidP="00E43F7E"/>
    <w:p w:rsidR="00D20BC1" w:rsidRPr="00A0793A" w:rsidRDefault="00D20BC1" w:rsidP="00E43F7E"/>
    <w:p w:rsidR="00F354E5" w:rsidRPr="00A0793A" w:rsidRDefault="00F354E5" w:rsidP="00776126">
      <w:r w:rsidRPr="00A0793A">
        <w:t xml:space="preserve">Gia tăng áp dụng công nghệ thông </w:t>
      </w:r>
      <w:r w:rsidR="00DE21E0" w:rsidRPr="00A0793A">
        <w:t>tin trong khoa học và nghiên cứu</w:t>
      </w:r>
    </w:p>
    <w:p w:rsidR="00DE21E0" w:rsidRPr="00A0793A" w:rsidRDefault="00DE21E0" w:rsidP="00776126">
      <w:r w:rsidRPr="00A0793A">
        <w:t>Yêu cầu tra cứu lại, truy xuất</w:t>
      </w:r>
    </w:p>
    <w:p w:rsidR="00DE21E0" w:rsidRPr="00A0793A" w:rsidRDefault="00DE21E0" w:rsidP="00776126">
      <w:r w:rsidRPr="00A0793A">
        <w:t>Yêu cầu về lưu trữ dữ liệu</w:t>
      </w:r>
    </w:p>
    <w:p w:rsidR="00DE21E0" w:rsidRPr="00A0793A" w:rsidRDefault="00DE21E0" w:rsidP="00776126">
      <w:r w:rsidRPr="00A0793A">
        <w:t>Bảo mật, chính xác</w:t>
      </w:r>
    </w:p>
    <w:p w:rsidR="00DE21E0" w:rsidRPr="00A0793A" w:rsidRDefault="00DE21E0" w:rsidP="00776126">
      <w:r w:rsidRPr="00A0793A">
        <w:t>Yếu tố về tốc độ</w:t>
      </w:r>
    </w:p>
    <w:p w:rsidR="00B92CC2" w:rsidRPr="00A0793A" w:rsidRDefault="00B92CC2" w:rsidP="00776126">
      <w:r w:rsidRPr="00A0793A">
        <w:t>Tính kết nối</w:t>
      </w:r>
      <w:r w:rsidR="0047691B" w:rsidRPr="00A0793A">
        <w:t xml:space="preserve"> và đồng bộ</w:t>
      </w:r>
    </w:p>
    <w:p w:rsidR="00494689" w:rsidRPr="00A0793A" w:rsidRDefault="006E0771" w:rsidP="00776126">
      <w:r w:rsidRPr="00A0793A">
        <w:t xml:space="preserve">Xây dựng </w:t>
      </w:r>
      <w:r w:rsidR="0062113C" w:rsidRPr="00A0793A">
        <w:t xml:space="preserve">môi trường nghiên cứu khoa học </w:t>
      </w:r>
      <w:r w:rsidR="007A36C4" w:rsidRPr="00A0793A">
        <w:t>có áp dụng thực tiễn (đặc biệt đối</w:t>
      </w:r>
      <w:r w:rsidR="00494689" w:rsidRPr="00A0793A">
        <w:t xml:space="preserve"> các chuyên ngành công nghệ thông tin)</w:t>
      </w:r>
    </w:p>
    <w:p w:rsidR="007B5777" w:rsidRPr="00A0793A" w:rsidRDefault="002C2FFA" w:rsidP="00776126">
      <w:r w:rsidRPr="00A0793A">
        <w:t>Phân rõ vai trò thực hiện trong công tác quản lý thực hiện luận văn</w:t>
      </w:r>
    </w:p>
    <w:p w:rsidR="00776126" w:rsidRPr="00A0793A" w:rsidRDefault="00494689" w:rsidP="002D0314">
      <w:r w:rsidRPr="00A0793A">
        <w:t xml:space="preserve"> </w:t>
      </w:r>
    </w:p>
    <w:p w:rsidR="00936500" w:rsidRPr="00A0793A" w:rsidRDefault="002F5352" w:rsidP="00936500">
      <w:pPr>
        <w:pStyle w:val="Heading2"/>
        <w:rPr>
          <w:rFonts w:cs="Times New Roman"/>
        </w:rPr>
      </w:pPr>
      <w:r w:rsidRPr="00A0793A">
        <w:rPr>
          <w:rFonts w:cs="Times New Roman"/>
        </w:rPr>
        <w:t>Tóm tắt lịch sử giải quyết vấn đề</w:t>
      </w:r>
    </w:p>
    <w:p w:rsidR="00936500" w:rsidRPr="00A0793A" w:rsidRDefault="00936500" w:rsidP="00936500">
      <w:r w:rsidRPr="00A0793A">
        <w:t>[Biểu đồ mối liên hệ lưu trữ dữ liệu và truyền tải cũ]</w:t>
      </w:r>
    </w:p>
    <w:p w:rsidR="00936500" w:rsidRPr="00A0793A" w:rsidRDefault="00936500" w:rsidP="00936500"/>
    <w:p w:rsidR="00A92AA5" w:rsidRPr="00A0793A" w:rsidRDefault="00A92AA5" w:rsidP="005A22BA">
      <w:r w:rsidRPr="00A0793A">
        <w:t>Hệ thống offline</w:t>
      </w:r>
      <w:r w:rsidR="007721AF" w:rsidRPr="00A0793A">
        <w:t>. Lưu trữ bằng file excel, access</w:t>
      </w:r>
    </w:p>
    <w:p w:rsidR="00E32AC8" w:rsidRPr="00A0793A" w:rsidRDefault="007721AF" w:rsidP="005A22BA">
      <w:r w:rsidRPr="00A0793A">
        <w:t xml:space="preserve">Do offline nên khả năng bị đánh mất dữ liệu </w:t>
      </w:r>
      <w:r w:rsidR="0096291F" w:rsidRPr="00A0793A">
        <w:t>nếu không backup</w:t>
      </w:r>
    </w:p>
    <w:p w:rsidR="0096291F" w:rsidRPr="00A0793A" w:rsidRDefault="00D147CA" w:rsidP="005A22BA">
      <w:r w:rsidRPr="00A0793A">
        <w:t>Không thể kết nối đến các mạng nội bộ</w:t>
      </w:r>
      <w:r w:rsidR="00725980" w:rsidRPr="00A0793A">
        <w:t xml:space="preserve"> khác</w:t>
      </w:r>
      <w:r w:rsidR="006D1150" w:rsidRPr="00A0793A">
        <w:t xml:space="preserve"> dẫn tới không thể đồng bộ hóa dữ liệu dùng chung</w:t>
      </w:r>
    </w:p>
    <w:p w:rsidR="00D147CA" w:rsidRPr="00A0793A" w:rsidRDefault="00D147CA" w:rsidP="005A22BA">
      <w:r w:rsidRPr="00A0793A">
        <w:t>Mức độ truy xuất dữ liệu chậ</w:t>
      </w:r>
      <w:r w:rsidR="00F60C81" w:rsidRPr="00A0793A">
        <w:t>m</w:t>
      </w:r>
      <w:r w:rsidR="00902BEA" w:rsidRPr="00A0793A">
        <w:t xml:space="preserve"> và giới hạn</w:t>
      </w:r>
    </w:p>
    <w:p w:rsidR="00A140DA" w:rsidRPr="00A0793A" w:rsidRDefault="00C36C0E" w:rsidP="005A22BA">
      <w:r w:rsidRPr="00A0793A">
        <w:t>Khả năng bảo mật thấp, tìm ẩn rủi ro đánh cắp</w:t>
      </w:r>
    </w:p>
    <w:p w:rsidR="00771025" w:rsidRPr="00A0793A" w:rsidRDefault="00667B18" w:rsidP="005A22BA">
      <w:r w:rsidRPr="00A0793A">
        <w:t>Khả năng phân quyền</w:t>
      </w:r>
      <w:r w:rsidR="00771025" w:rsidRPr="00A0793A">
        <w:t xml:space="preserve"> kém</w:t>
      </w:r>
    </w:p>
    <w:p w:rsidR="006D778E" w:rsidRPr="00A0793A" w:rsidRDefault="007F743C" w:rsidP="005A22BA">
      <w:r w:rsidRPr="00A0793A">
        <w:t>Các đăng ký yêu cầu thực hiện bằng giấy tờ</w:t>
      </w:r>
    </w:p>
    <w:p w:rsidR="00C36C0E" w:rsidRPr="00A0793A" w:rsidRDefault="00C36C0E" w:rsidP="005A22BA"/>
    <w:p w:rsidR="00F60C81" w:rsidRPr="00A0793A" w:rsidRDefault="00F60C81" w:rsidP="005A22BA"/>
    <w:p w:rsidR="00E734EB" w:rsidRPr="00A0793A" w:rsidRDefault="00E734EB" w:rsidP="005A22BA"/>
    <w:p w:rsidR="002F5352" w:rsidRDefault="003F03D3" w:rsidP="00CE20BE">
      <w:pPr>
        <w:pStyle w:val="Heading2"/>
        <w:rPr>
          <w:rFonts w:cs="Times New Roman"/>
        </w:rPr>
      </w:pPr>
      <w:r w:rsidRPr="00A0793A">
        <w:rPr>
          <w:rFonts w:cs="Times New Roman"/>
        </w:rPr>
        <w:t>Mục tiêu đề tài</w:t>
      </w:r>
    </w:p>
    <w:p w:rsidR="00E605BD" w:rsidRPr="00A0793A" w:rsidRDefault="00625CE5" w:rsidP="00E605BD">
      <w:r>
        <w:t>Phát triển h</w:t>
      </w:r>
      <w:r w:rsidR="00E605BD" w:rsidRPr="00A0793A">
        <w:t>ệ thống hoàn chỉnh</w:t>
      </w:r>
      <w:r w:rsidR="00AA6986" w:rsidRPr="00A0793A">
        <w:t xml:space="preserve"> </w:t>
      </w:r>
      <w:r>
        <w:t xml:space="preserve">về “Quản lý công tác thực hiện luận văn tốt nghiệp bậc thạc sĩ” </w:t>
      </w:r>
      <w:r w:rsidR="00AA6986" w:rsidRPr="00A0793A">
        <w:t xml:space="preserve">và </w:t>
      </w:r>
      <w:r w:rsidR="00BF5607">
        <w:t>có thể ứng dụng được</w:t>
      </w:r>
      <w:r w:rsidR="00773DC5">
        <w:t>.</w:t>
      </w:r>
    </w:p>
    <w:p w:rsidR="00AA6986" w:rsidRPr="0005164F" w:rsidRDefault="00773DC5" w:rsidP="00E605BD">
      <w:pPr>
        <w:rPr>
          <w:vertAlign w:val="subscript"/>
        </w:rPr>
      </w:pPr>
      <w:r>
        <w:t>Hệ thống c</w:t>
      </w:r>
      <w:r w:rsidR="00DA23E4" w:rsidRPr="00A0793A">
        <w:t>ó phân quyền rõ ràng và đáp ứng nhiều người dùng khác nhau</w:t>
      </w:r>
      <w:r w:rsidR="00D77BCF">
        <w:t xml:space="preserve"> </w:t>
      </w:r>
      <w:r>
        <w:t xml:space="preserve">từ sinh viên </w:t>
      </w:r>
      <w:r w:rsidR="001778B2">
        <w:t xml:space="preserve">đến </w:t>
      </w:r>
      <w:r>
        <w:t>giảng viên</w:t>
      </w:r>
      <w:r w:rsidR="00D77BCF">
        <w:t>, giảng viên có thể là giảng viên thông thường sử dụng hệ thống để tạo luậ</w:t>
      </w:r>
      <w:r w:rsidR="0005164F">
        <w:t>n văn đến cấp trưởng bộ môn quản lý hoạt động chung hoặc thư ký hội đồng luận văn quản lý các công tác liên quan đến hội đồ</w:t>
      </w:r>
      <w:r w:rsidR="008D673D">
        <w:t>ng đề cương/luận văn là thành viên trong hội đồng.</w:t>
      </w:r>
    </w:p>
    <w:p w:rsidR="005D2C6D" w:rsidRPr="00A0793A" w:rsidRDefault="00FF2C5D" w:rsidP="00E605BD">
      <w:r>
        <w:t>Hệ thông có k</w:t>
      </w:r>
      <w:r w:rsidR="00202CCD" w:rsidRPr="00A0793A">
        <w:t>hả năng tái sử dụng hệ cơ sở dữ liệu của hệ thố</w:t>
      </w:r>
      <w:r w:rsidR="006139E1" w:rsidRPr="00A0793A">
        <w:t>ng cũ</w:t>
      </w:r>
      <w:r w:rsidR="001921AA">
        <w:t xml:space="preserve"> bằng cách nạp dữ liệu thông qua hệ quản trị cơ sở dữ liệ</w:t>
      </w:r>
      <w:r w:rsidR="005D2C6D">
        <w:t xml:space="preserve">u SQL Server (nhập bằng nhiều nguồn khác nhau từ file excel, access, dữ liệu </w:t>
      </w:r>
      <w:r w:rsidR="002944E4">
        <w:t xml:space="preserve">từ MySQL sau </w:t>
      </w:r>
      <w:r w:rsidR="005D2C6D">
        <w:t>chuyển đổi</w:t>
      </w:r>
      <w:r w:rsidR="00593B10">
        <w:t>,…</w:t>
      </w:r>
      <w:r w:rsidR="005D2C6D">
        <w:t>)</w:t>
      </w:r>
    </w:p>
    <w:p w:rsidR="00AE70F9" w:rsidRDefault="00D863F6" w:rsidP="00E605BD">
      <w:r>
        <w:t>Luôn đ</w:t>
      </w:r>
      <w:r w:rsidR="00311D26" w:rsidRPr="00A0793A">
        <w:t>áp ứng yêu cầu cao về tốc độ</w:t>
      </w:r>
      <w:r w:rsidR="006F2834">
        <w:t xml:space="preserve">: việc truy xuất dữ liệu của hệ mọi hệ thống quản lý là điều quan trọng, trong đó tốc độ truy xuất cũng là vấn đề quan trọng không kém. Đáp ứng được yêu cầu về tốc độ là phải giảm thời gian xử lý, giảm dữ liệu dư thừa trong truyền tải, </w:t>
      </w:r>
      <w:r w:rsidR="009B1B3F">
        <w:t xml:space="preserve">hạn chế tối đa việc </w:t>
      </w:r>
      <w:r w:rsidR="008557F8">
        <w:t xml:space="preserve">truyền tải không đúng </w:t>
      </w:r>
      <w:r w:rsidR="000D262D">
        <w:t xml:space="preserve">(về dữ liệu, về tín hiệu, </w:t>
      </w:r>
      <w:r w:rsidR="001B1963">
        <w:t xml:space="preserve">tính đồng bộ, …) </w:t>
      </w:r>
      <w:r w:rsidR="009B1B3F">
        <w:t xml:space="preserve">giữa máy chủ (host) </w:t>
      </w:r>
      <w:r w:rsidR="001B1963">
        <w:t>và máy con (client).</w:t>
      </w:r>
    </w:p>
    <w:p w:rsidR="00311D26" w:rsidRPr="00A0793A" w:rsidRDefault="00311D26" w:rsidP="00E605BD">
      <w:r w:rsidRPr="00A0793A">
        <w:t xml:space="preserve">Đáp ứng </w:t>
      </w:r>
      <w:r w:rsidR="00862202" w:rsidRPr="00A0793A">
        <w:t>tính bảo mật</w:t>
      </w:r>
      <w:r w:rsidR="002779D2">
        <w:t>: hệ thống mang tính bảo mật cao, quan trọng nhất là không bị tấn công đánh cắp về mặt dữ liệu</w:t>
      </w:r>
    </w:p>
    <w:p w:rsidR="00311D26" w:rsidRPr="00A0793A" w:rsidRDefault="00164446" w:rsidP="00E605BD">
      <w:r w:rsidRPr="00A0793A">
        <w:t>Áp dụng công nghệ</w:t>
      </w:r>
    </w:p>
    <w:p w:rsidR="009438DE" w:rsidRPr="00A0793A" w:rsidRDefault="009438DE" w:rsidP="00E605BD">
      <w:r w:rsidRPr="00A0793A">
        <w:t>Có khả năng triển khai đồng bộ</w:t>
      </w:r>
    </w:p>
    <w:p w:rsidR="00165CCB" w:rsidRPr="00A0793A" w:rsidRDefault="00165CCB" w:rsidP="00E605BD">
      <w:r w:rsidRPr="00A0793A">
        <w:t>Có thể phát triển theo hướng module</w:t>
      </w:r>
      <w:r w:rsidR="00A97119" w:rsidRPr="00A0793A">
        <w:t xml:space="preserve"> kết hợp</w:t>
      </w:r>
    </w:p>
    <w:p w:rsidR="009438DE" w:rsidRPr="00A0793A" w:rsidRDefault="009438DE" w:rsidP="00E605BD"/>
    <w:p w:rsidR="00F806DD" w:rsidRPr="00A0793A" w:rsidRDefault="009702F1" w:rsidP="00F806DD">
      <w:pPr>
        <w:pStyle w:val="Heading2"/>
        <w:rPr>
          <w:rFonts w:cs="Times New Roman"/>
        </w:rPr>
      </w:pPr>
      <w:r w:rsidRPr="00A0793A">
        <w:rPr>
          <w:rFonts w:cs="Times New Roman"/>
        </w:rPr>
        <w:t>Đối tượng và phạm vi nghiên cứu</w:t>
      </w:r>
    </w:p>
    <w:p w:rsidR="00714706" w:rsidRPr="00A0793A" w:rsidRDefault="00714706" w:rsidP="00714706">
      <w:pPr>
        <w:rPr>
          <w:u w:val="single"/>
        </w:rPr>
      </w:pPr>
      <w:r w:rsidRPr="00A0793A">
        <w:rPr>
          <w:u w:val="single"/>
        </w:rPr>
        <w:t>Đối tượng nghiên cứu</w:t>
      </w:r>
    </w:p>
    <w:p w:rsidR="00F806DD" w:rsidRPr="00A0793A" w:rsidRDefault="00F806DD" w:rsidP="00841C81">
      <w:pPr>
        <w:pStyle w:val="ListParagraph"/>
        <w:numPr>
          <w:ilvl w:val="0"/>
          <w:numId w:val="10"/>
        </w:numPr>
      </w:pPr>
      <w:r w:rsidRPr="00A0793A">
        <w:t xml:space="preserve">Hoạt động thông thường </w:t>
      </w:r>
      <w:r w:rsidR="00714706" w:rsidRPr="00A0793A">
        <w:t>của đối tượng học viên, giảng viên (cán bộ) hoạt động trong hệ thống quản lý công tác thực hiện luận văn tốt nghiệp bậc thạc sĩ</w:t>
      </w:r>
    </w:p>
    <w:p w:rsidR="00714706" w:rsidRPr="00A0793A" w:rsidRDefault="00714706" w:rsidP="00841C81">
      <w:pPr>
        <w:pStyle w:val="ListParagraph"/>
        <w:numPr>
          <w:ilvl w:val="0"/>
          <w:numId w:val="10"/>
        </w:numPr>
      </w:pPr>
    </w:p>
    <w:p w:rsidR="00E14B5B" w:rsidRPr="00A0793A" w:rsidRDefault="00A72E4A" w:rsidP="00E14B5B">
      <w:r w:rsidRPr="00A0793A">
        <w:t>Ngôn ngữ, giải thuậ</w:t>
      </w:r>
      <w:r w:rsidR="00F74A71" w:rsidRPr="00A0793A">
        <w:t>t, mô hình, phạ</w:t>
      </w:r>
      <w:r w:rsidR="009E6A1E" w:rsidRPr="00A0793A">
        <w:t>m vi, tính năng;</w:t>
      </w:r>
    </w:p>
    <w:p w:rsidR="009E6A1E" w:rsidRPr="00A0793A" w:rsidRDefault="009E6A1E" w:rsidP="00E14B5B">
      <w:r w:rsidRPr="00A0793A">
        <w:t>Sơ đồ, dữ liệu, tính nhất quán,…</w:t>
      </w:r>
    </w:p>
    <w:p w:rsidR="00183A7D" w:rsidRPr="00A0793A" w:rsidRDefault="001E0EBF" w:rsidP="00CE20BE">
      <w:pPr>
        <w:pStyle w:val="Heading2"/>
        <w:rPr>
          <w:rFonts w:cs="Times New Roman"/>
        </w:rPr>
      </w:pPr>
      <w:r w:rsidRPr="00A0793A">
        <w:rPr>
          <w:rFonts w:cs="Times New Roman"/>
        </w:rPr>
        <w:lastRenderedPageBreak/>
        <w:t>Nội dung nghiên cứu</w:t>
      </w:r>
    </w:p>
    <w:p w:rsidR="00AB37DB" w:rsidRPr="00A0793A" w:rsidRDefault="006E4E16" w:rsidP="00AB37DB">
      <w:pPr>
        <w:pStyle w:val="ListParagraph"/>
        <w:numPr>
          <w:ilvl w:val="0"/>
          <w:numId w:val="10"/>
        </w:numPr>
      </w:pPr>
      <w:r w:rsidRPr="00A0793A">
        <w:t>Tái nghiên cứ</w:t>
      </w:r>
      <w:r w:rsidR="005827E2" w:rsidRPr="00A0793A">
        <w:t xml:space="preserve">u, phân tích </w:t>
      </w:r>
      <w:r w:rsidRPr="00A0793A">
        <w:t>và xây dựng lại hệ thống</w:t>
      </w:r>
    </w:p>
    <w:p w:rsidR="00AB37DB" w:rsidRPr="00A0793A" w:rsidRDefault="00AB37DB" w:rsidP="00AB37DB">
      <w:pPr>
        <w:pStyle w:val="ListParagraph"/>
        <w:numPr>
          <w:ilvl w:val="1"/>
          <w:numId w:val="10"/>
        </w:numPr>
      </w:pPr>
      <w:r w:rsidRPr="00A0793A">
        <w:t>Phân tích đầu vào/ ra của thông tin</w:t>
      </w:r>
    </w:p>
    <w:p w:rsidR="00AB37DB" w:rsidRPr="00A0793A" w:rsidRDefault="00AB37DB" w:rsidP="00AB37DB">
      <w:pPr>
        <w:pStyle w:val="ListParagraph"/>
        <w:numPr>
          <w:ilvl w:val="1"/>
          <w:numId w:val="10"/>
        </w:numPr>
      </w:pPr>
      <w:r w:rsidRPr="00A0793A">
        <w:t>Nghiên cứu, lập tài liệu về quy trình vận hành hiện tại đầy đủ</w:t>
      </w:r>
    </w:p>
    <w:p w:rsidR="00BE7D2F" w:rsidRPr="00A0793A" w:rsidRDefault="008F037F" w:rsidP="00BE7D2F">
      <w:pPr>
        <w:pStyle w:val="ListParagraph"/>
        <w:numPr>
          <w:ilvl w:val="1"/>
          <w:numId w:val="10"/>
        </w:numPr>
      </w:pPr>
      <w:r w:rsidRPr="00A0793A">
        <w:t>So sánh với các quy chuẩn</w:t>
      </w:r>
      <w:r w:rsidR="004E0C27" w:rsidRPr="00A0793A">
        <w:t xml:space="preserve"> về dữ liệu đã học và cân nhấc tính thực</w:t>
      </w:r>
      <w:r w:rsidR="00B10DA7" w:rsidRPr="00A0793A">
        <w:t xml:space="preserve"> thực tế mà đưa ra giải pháp</w:t>
      </w:r>
    </w:p>
    <w:p w:rsidR="00AB37DB" w:rsidRPr="00A0793A" w:rsidRDefault="008F037F" w:rsidP="00AB37DB">
      <w:pPr>
        <w:pStyle w:val="ListParagraph"/>
        <w:numPr>
          <w:ilvl w:val="1"/>
          <w:numId w:val="10"/>
        </w:numPr>
      </w:pPr>
      <w:r w:rsidRPr="00A0793A">
        <w:t xml:space="preserve"> </w:t>
      </w:r>
    </w:p>
    <w:p w:rsidR="006E4E16" w:rsidRPr="00A0793A" w:rsidRDefault="00027748" w:rsidP="00857FF3">
      <w:pPr>
        <w:pStyle w:val="ListParagraph"/>
        <w:numPr>
          <w:ilvl w:val="0"/>
          <w:numId w:val="10"/>
        </w:numPr>
      </w:pPr>
      <w:r w:rsidRPr="00A0793A">
        <w:t>Tìm ra những điểm thiếu sót trong hệ thống cũ và cải tiến bù đắp; tìm cách tăng hiệu suất công việc dựa trên áp dụng công nghệ thông tin.</w:t>
      </w:r>
    </w:p>
    <w:p w:rsidR="006E4E16" w:rsidRPr="00A0793A" w:rsidRDefault="00027748" w:rsidP="00857FF3">
      <w:pPr>
        <w:pStyle w:val="ListParagraph"/>
        <w:numPr>
          <w:ilvl w:val="0"/>
          <w:numId w:val="10"/>
        </w:numPr>
      </w:pPr>
      <w:r w:rsidRPr="00A0793A">
        <w:t>Áp dụng công nghệ</w:t>
      </w:r>
      <w:r w:rsidR="00BA04FE" w:rsidRPr="00A0793A">
        <w:t xml:space="preserve"> mới</w:t>
      </w:r>
    </w:p>
    <w:p w:rsidR="00027748" w:rsidRPr="00A0793A" w:rsidRDefault="00181FB6" w:rsidP="00857FF3">
      <w:pPr>
        <w:pStyle w:val="ListParagraph"/>
        <w:numPr>
          <w:ilvl w:val="0"/>
          <w:numId w:val="10"/>
        </w:numPr>
      </w:pPr>
      <w:r w:rsidRPr="00A0793A">
        <w:t>Xây dựng nền tảng ban đầu để phát triên hệ thống trong tương lai</w:t>
      </w:r>
    </w:p>
    <w:p w:rsidR="001E0EBF" w:rsidRPr="00A0793A" w:rsidRDefault="001E0EBF" w:rsidP="00CE20BE">
      <w:pPr>
        <w:pStyle w:val="Heading2"/>
        <w:rPr>
          <w:rFonts w:cs="Times New Roman"/>
        </w:rPr>
      </w:pPr>
      <w:r w:rsidRPr="00A0793A">
        <w:rPr>
          <w:rFonts w:cs="Times New Roman"/>
        </w:rPr>
        <w:t>Đóng góp chính của đề tài</w:t>
      </w:r>
    </w:p>
    <w:p w:rsidR="00E13F12" w:rsidRPr="00A0793A" w:rsidRDefault="00E13F12" w:rsidP="00183A7D">
      <w:r w:rsidRPr="00A0793A">
        <w:t>Giới thiệu mô hình mẫu đã và đang được sử dụng rộng rãi.</w:t>
      </w:r>
    </w:p>
    <w:p w:rsidR="00E13F12" w:rsidRPr="00A0793A" w:rsidRDefault="00E13F12" w:rsidP="00183A7D">
      <w:r w:rsidRPr="00A0793A">
        <w:t xml:space="preserve">Dựa trên cơ sở về bài toán phát triển của ngôn ngữ Javascript. Học cách nghiên cứu sử dụng </w:t>
      </w:r>
      <w:r w:rsidR="00A25B77" w:rsidRPr="00A0793A">
        <w:t>Node.js</w:t>
      </w:r>
      <w:r w:rsidRPr="00A0793A">
        <w:t xml:space="preserve"> và Angular Framework.</w:t>
      </w:r>
    </w:p>
    <w:p w:rsidR="00E13F12" w:rsidRPr="00A0793A" w:rsidRDefault="00E13F12" w:rsidP="00183A7D">
      <w:r w:rsidRPr="00A0793A">
        <w:t xml:space="preserve">Nền tảng: </w:t>
      </w:r>
    </w:p>
    <w:p w:rsidR="00E13F12" w:rsidRPr="00A0793A" w:rsidRDefault="00E13F12" w:rsidP="00E13F12">
      <w:pPr>
        <w:pStyle w:val="ListParagraph"/>
        <w:numPr>
          <w:ilvl w:val="0"/>
          <w:numId w:val="5"/>
        </w:numPr>
      </w:pPr>
      <w:r w:rsidRPr="00A0793A">
        <w:t>Để bảo mật</w:t>
      </w:r>
    </w:p>
    <w:p w:rsidR="00E13F12" w:rsidRPr="00A0793A" w:rsidRDefault="00E13F12" w:rsidP="00E13F12">
      <w:pPr>
        <w:pStyle w:val="ListParagraph"/>
        <w:numPr>
          <w:ilvl w:val="0"/>
          <w:numId w:val="5"/>
        </w:numPr>
      </w:pPr>
      <w:r w:rsidRPr="00A0793A">
        <w:t>Để phát triển</w:t>
      </w:r>
    </w:p>
    <w:p w:rsidR="001270EA" w:rsidRPr="00A0793A" w:rsidRDefault="001270EA">
      <w:pPr>
        <w:spacing w:line="259" w:lineRule="auto"/>
        <w:rPr>
          <w:rFonts w:eastAsiaTheme="majorEastAsia"/>
          <w:b/>
          <w:sz w:val="28"/>
          <w:szCs w:val="28"/>
        </w:rPr>
      </w:pPr>
      <w:r w:rsidRPr="00A0793A">
        <w:br w:type="page"/>
      </w:r>
    </w:p>
    <w:p w:rsidR="001E0EBF" w:rsidRPr="00A0793A" w:rsidRDefault="00742465" w:rsidP="00CE20BE">
      <w:pPr>
        <w:pStyle w:val="Heading2"/>
        <w:rPr>
          <w:rFonts w:cs="Times New Roman"/>
        </w:rPr>
      </w:pPr>
      <w:r w:rsidRPr="00A0793A">
        <w:rPr>
          <w:rFonts w:cs="Times New Roman"/>
        </w:rPr>
        <w:lastRenderedPageBreak/>
        <w:t>Bố cục quyển luận văn</w:t>
      </w:r>
    </w:p>
    <w:p w:rsidR="007A06DF" w:rsidRPr="00A0793A" w:rsidRDefault="007A06DF">
      <w:pPr>
        <w:spacing w:line="259" w:lineRule="auto"/>
        <w:rPr>
          <w:rFonts w:eastAsiaTheme="majorEastAsia"/>
          <w:b/>
          <w:sz w:val="30"/>
          <w:szCs w:val="32"/>
        </w:rPr>
      </w:pPr>
      <w:r w:rsidRPr="00A0793A">
        <w:br w:type="page"/>
      </w:r>
    </w:p>
    <w:p w:rsidR="00742465" w:rsidRPr="00A0793A" w:rsidRDefault="00C77A1E" w:rsidP="00F97FD6">
      <w:pPr>
        <w:pStyle w:val="Heading1"/>
        <w:jc w:val="center"/>
        <w:rPr>
          <w:rFonts w:cs="Times New Roman"/>
        </w:rPr>
      </w:pPr>
      <w:r w:rsidRPr="00A0793A">
        <w:rPr>
          <w:rFonts w:cs="Times New Roman"/>
        </w:rPr>
        <w:lastRenderedPageBreak/>
        <w:t>NỘI DUNG</w:t>
      </w:r>
    </w:p>
    <w:p w:rsidR="00F36556" w:rsidRPr="00A0793A" w:rsidRDefault="00525C40" w:rsidP="00773C88">
      <w:pPr>
        <w:pStyle w:val="Heading2"/>
        <w:jc w:val="center"/>
        <w:rPr>
          <w:rFonts w:cs="Times New Roman"/>
        </w:rPr>
      </w:pPr>
      <w:r w:rsidRPr="00A0793A">
        <w:rPr>
          <w:rFonts w:cs="Times New Roman"/>
        </w:rPr>
        <w:t>CHƯƠNG I: MÔ TẢ BÀI TOÁN</w:t>
      </w:r>
    </w:p>
    <w:p w:rsidR="00BA1613" w:rsidRDefault="00BA1613" w:rsidP="00CE20BE">
      <w:pPr>
        <w:pStyle w:val="Heading3"/>
        <w:rPr>
          <w:rFonts w:cs="Times New Roman"/>
        </w:rPr>
      </w:pPr>
      <w:r w:rsidRPr="00A0793A">
        <w:rPr>
          <w:rFonts w:cs="Times New Roman"/>
        </w:rPr>
        <w:t>Mô tả chi tiết</w:t>
      </w:r>
      <w:r w:rsidR="00331FEC" w:rsidRPr="00A0793A">
        <w:rPr>
          <w:rFonts w:cs="Times New Roman"/>
        </w:rPr>
        <w:t xml:space="preserve"> bài toán về quản lý công tác thực hiện luận văn tốt nghiệp bậc thạc sĩ</w:t>
      </w:r>
      <w:r w:rsidR="00620EF3" w:rsidRPr="00A0793A">
        <w:rPr>
          <w:rFonts w:cs="Times New Roman"/>
        </w:rPr>
        <w:t xml:space="preserve"> (QLCTTHLVTN bậc TS)</w:t>
      </w:r>
    </w:p>
    <w:p w:rsidR="00377A61" w:rsidRPr="0067659B" w:rsidRDefault="00377A61" w:rsidP="00377A61">
      <w:pPr>
        <w:shd w:val="clear" w:color="auto" w:fill="FFFFFF"/>
        <w:spacing w:before="120" w:after="120" w:line="264" w:lineRule="atLeast"/>
        <w:ind w:firstLine="720"/>
        <w:jc w:val="both"/>
        <w:rPr>
          <w:rFonts w:ascii="Calibri" w:eastAsia="Times New Roman" w:hAnsi="Calibri" w:cs="Calibri"/>
          <w:color w:val="222222"/>
          <w:sz w:val="22"/>
        </w:rPr>
      </w:pPr>
      <w:r w:rsidRPr="0067659B">
        <w:rPr>
          <w:rFonts w:eastAsia="Times New Roman"/>
          <w:color w:val="222222"/>
          <w:szCs w:val="26"/>
        </w:rPr>
        <w:t xml:space="preserve">Hệ thống quản lý những công việc liên quan đến quá trình thực hiện luận văn tốt nghiệp trình độ thạc sĩ. Hệ thống có bốn phân hệ: phân hệ quản lý các danh mục, phân hệ </w:t>
      </w:r>
      <w:r w:rsidR="00827CF8">
        <w:rPr>
          <w:rFonts w:eastAsia="Times New Roman"/>
          <w:color w:val="222222"/>
          <w:szCs w:val="26"/>
        </w:rPr>
        <w:t xml:space="preserve">quản lý đăng ký và tìm kiếm luận văn, </w:t>
      </w:r>
      <w:r w:rsidRPr="0067659B">
        <w:rPr>
          <w:rFonts w:eastAsia="Times New Roman"/>
          <w:color w:val="222222"/>
          <w:szCs w:val="26"/>
        </w:rPr>
        <w:t xml:space="preserve">phân hệ </w:t>
      </w:r>
      <w:r w:rsidR="00297336">
        <w:rPr>
          <w:rFonts w:eastAsia="Times New Roman"/>
          <w:color w:val="222222"/>
          <w:szCs w:val="26"/>
        </w:rPr>
        <w:t xml:space="preserve">quản lý thực hiện luận văn bao gồm: </w:t>
      </w:r>
      <w:r w:rsidRPr="0067659B">
        <w:rPr>
          <w:rFonts w:eastAsia="Times New Roman"/>
          <w:color w:val="222222"/>
          <w:szCs w:val="26"/>
        </w:rPr>
        <w:t>hội đồng bảo vệ</w:t>
      </w:r>
      <w:r w:rsidR="00827CF8">
        <w:rPr>
          <w:rFonts w:eastAsia="Times New Roman"/>
          <w:color w:val="222222"/>
          <w:szCs w:val="26"/>
        </w:rPr>
        <w:t xml:space="preserve"> (gồm hội đồng đề cương và hội đồng bảo vệ luận văn</w:t>
      </w:r>
      <w:r w:rsidR="00297336">
        <w:rPr>
          <w:rFonts w:eastAsia="Times New Roman"/>
          <w:color w:val="222222"/>
          <w:szCs w:val="26"/>
        </w:rPr>
        <w:t xml:space="preserve">. Phân hệ </w:t>
      </w:r>
      <w:r w:rsidRPr="0067659B">
        <w:rPr>
          <w:rFonts w:eastAsia="Times New Roman"/>
          <w:color w:val="222222"/>
          <w:szCs w:val="26"/>
        </w:rPr>
        <w:t>kiểm tra sao chép</w:t>
      </w:r>
      <w:r w:rsidR="00297336">
        <w:rPr>
          <w:rFonts w:eastAsia="Times New Roman"/>
          <w:color w:val="222222"/>
          <w:szCs w:val="26"/>
        </w:rPr>
        <w:t xml:space="preserve"> nằm trong phân hệ quản lý thực hiện luận văn</w:t>
      </w:r>
      <w:r w:rsidRPr="0067659B">
        <w:rPr>
          <w:rFonts w:eastAsia="Times New Roman"/>
          <w:color w:val="222222"/>
          <w:szCs w:val="26"/>
        </w:rPr>
        <w:t>. Hệ thống thực hiện tuần tự theo quy trình thực hiện luận văn của học viên, hệ thống có bốn nhóm người dùng: quản trị viên, học viên, giảng viên, trưởng bộ môn.</w:t>
      </w:r>
    </w:p>
    <w:p w:rsidR="00377A61" w:rsidRPr="0067659B" w:rsidRDefault="00377A61" w:rsidP="00377A61">
      <w:pPr>
        <w:shd w:val="clear" w:color="auto" w:fill="FFFFFF"/>
        <w:spacing w:before="120" w:after="120" w:line="264" w:lineRule="atLeast"/>
        <w:ind w:firstLine="709"/>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Quản trị viên sẽ quản lý tất cả các danh mục và phân quyền hệ thống.</w:t>
      </w:r>
    </w:p>
    <w:p w:rsidR="00377A61" w:rsidRPr="0067659B" w:rsidRDefault="00377A61" w:rsidP="00377A61">
      <w:pPr>
        <w:shd w:val="clear" w:color="auto" w:fill="FFFFFF"/>
        <w:spacing w:before="120" w:after="120" w:line="264" w:lineRule="atLeast"/>
        <w:ind w:left="993"/>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Học viên sẽ được cấp tài khoản vào hệ thống và có những chức năng:</w:t>
      </w:r>
    </w:p>
    <w:p w:rsidR="00377A61" w:rsidRPr="0067659B" w:rsidRDefault="00377A61" w:rsidP="00377A61">
      <w:pPr>
        <w:shd w:val="clear" w:color="auto" w:fill="FFFFFF"/>
        <w:spacing w:before="120" w:after="120" w:line="264" w:lineRule="atLeast"/>
        <w:ind w:left="144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ìm kiếm và đăng ký giảng viên hướng dẫn.</w:t>
      </w:r>
    </w:p>
    <w:p w:rsidR="00377A61" w:rsidRPr="0067659B" w:rsidRDefault="00377A61" w:rsidP="00377A61">
      <w:pPr>
        <w:shd w:val="clear" w:color="auto" w:fill="FFFFFF"/>
        <w:spacing w:before="120" w:after="120" w:line="264" w:lineRule="atLeast"/>
        <w:ind w:left="144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ìm kiếm luận văn trong hệ thống theo tên luận văn, tóm tắt luận văn, lĩnh vực nghiê</w:t>
      </w:r>
      <w:r>
        <w:rPr>
          <w:rFonts w:eastAsia="Times New Roman"/>
          <w:color w:val="222222"/>
          <w:szCs w:val="26"/>
        </w:rPr>
        <w:t xml:space="preserve"> </w:t>
      </w:r>
      <w:r w:rsidRPr="0067659B">
        <w:rPr>
          <w:rFonts w:eastAsia="Times New Roman"/>
          <w:color w:val="222222"/>
          <w:szCs w:val="26"/>
        </w:rPr>
        <w:t>n cứu, học viên thực hiện, giảng viên hướng dẫn chính và nội dung luận văn.</w:t>
      </w:r>
    </w:p>
    <w:p w:rsidR="00377A61" w:rsidRPr="0067659B" w:rsidRDefault="00377A61" w:rsidP="00377A61">
      <w:pPr>
        <w:shd w:val="clear" w:color="auto" w:fill="FFFFFF"/>
        <w:spacing w:before="120" w:after="120" w:line="264" w:lineRule="atLeast"/>
        <w:ind w:left="144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Đăng ký báo cáo và xem kết quả báo cáo của hội đồng bảo vệ đề cương và báo cáo luận văn.</w:t>
      </w:r>
    </w:p>
    <w:p w:rsidR="00377A61" w:rsidRPr="0067659B" w:rsidRDefault="00377A61" w:rsidP="00377A61">
      <w:pPr>
        <w:shd w:val="clear" w:color="auto" w:fill="FFFFFF"/>
        <w:spacing w:before="120" w:after="120" w:line="264" w:lineRule="atLeast"/>
        <w:ind w:left="144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hay đổi thông tin cá nhân và mật khẩu.</w:t>
      </w:r>
    </w:p>
    <w:p w:rsidR="00377A61" w:rsidRPr="0067659B" w:rsidRDefault="00377A61" w:rsidP="00377A61">
      <w:pPr>
        <w:shd w:val="clear" w:color="auto" w:fill="FFFFFF"/>
        <w:spacing w:before="120" w:after="120" w:line="264" w:lineRule="atLeast"/>
        <w:ind w:firstLine="709"/>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Giảng viên cũng được cấp tài khoản vào hệ thống và có những chức năng:</w:t>
      </w:r>
    </w:p>
    <w:p w:rsidR="00377A61" w:rsidRPr="0067659B" w:rsidRDefault="00377A61" w:rsidP="00377A61">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hêm mới và chỉnh sửa đề tài.</w:t>
      </w:r>
    </w:p>
    <w:p w:rsidR="00377A61" w:rsidRPr="0067659B" w:rsidRDefault="00377A61" w:rsidP="00377A61">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Nhận học viên để hướng dẫn thực hiện luận văn.</w:t>
      </w:r>
    </w:p>
    <w:p w:rsidR="00377A61" w:rsidRPr="0067659B" w:rsidRDefault="00377A61" w:rsidP="00377A61">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ìm kiếm luận văn trong hệ thống theo tên luận văn, tóm tắt luận văn, lĩnh vực nghiên cứu, học viên thực hiện, giảng viên hướng dẫn, nội dung luận văn.</w:t>
      </w:r>
    </w:p>
    <w:p w:rsidR="00377A61" w:rsidRPr="0067659B" w:rsidRDefault="00377A61" w:rsidP="00377A61">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Xem lịch làm việc cá nhân trong hội đồng bảo vệ đề cương và bảo vệ luận văn.</w:t>
      </w:r>
    </w:p>
    <w:p w:rsidR="00377A61" w:rsidRPr="0067659B" w:rsidRDefault="00377A61" w:rsidP="00377A61">
      <w:pPr>
        <w:shd w:val="clear" w:color="auto" w:fill="FFFFFF"/>
        <w:spacing w:before="120" w:after="120" w:line="264" w:lineRule="atLeast"/>
        <w:ind w:firstLine="709"/>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rưởng bộ môn cũng được cấp tài khoản vào hệ thống và có những chức năng:</w:t>
      </w:r>
    </w:p>
    <w:p w:rsidR="00377A61" w:rsidRPr="0067659B" w:rsidRDefault="00377A61" w:rsidP="00377A61">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Có tất cả những chức năng của giảng viên.</w:t>
      </w:r>
    </w:p>
    <w:p w:rsidR="00377A61" w:rsidRPr="0067659B" w:rsidRDefault="00377A61" w:rsidP="00377A61">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hống kê danh sách đề tài, luận văn, học viên, giảng viên theo bộ môn mình quản lý.</w:t>
      </w:r>
    </w:p>
    <w:p w:rsidR="00377A61" w:rsidRPr="0067659B" w:rsidRDefault="00377A61" w:rsidP="00377A61">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Đề xuất giảng viên tham gia hội đồng bảo vệ cho đề tài hoặc luận văn của học viên bộ môn mình đăng ký báo cáo. Đề xuất này dựa vào lĩnh vực nghiên cứu của giảng viên với đề tài hoặc luận văn.</w:t>
      </w:r>
    </w:p>
    <w:p w:rsidR="00377A61" w:rsidRPr="0067659B" w:rsidRDefault="00377A61" w:rsidP="00377A61">
      <w:pPr>
        <w:shd w:val="clear" w:color="auto" w:fill="FFFFFF"/>
        <w:spacing w:before="120" w:after="120" w:line="264" w:lineRule="atLeast"/>
        <w:ind w:firstLine="709"/>
        <w:jc w:val="both"/>
        <w:rPr>
          <w:rFonts w:ascii="Calibri" w:eastAsia="Times New Roman" w:hAnsi="Calibri" w:cs="Calibri"/>
          <w:color w:val="222222"/>
          <w:sz w:val="22"/>
        </w:rPr>
      </w:pPr>
      <w:r w:rsidRPr="0067659B">
        <w:rPr>
          <w:rFonts w:eastAsia="Times New Roman"/>
          <w:color w:val="222222"/>
          <w:szCs w:val="26"/>
        </w:rPr>
        <w:lastRenderedPageBreak/>
        <w:t>-</w:t>
      </w:r>
      <w:r w:rsidRPr="0067659B">
        <w:rPr>
          <w:rFonts w:eastAsia="Times New Roman"/>
          <w:color w:val="222222"/>
          <w:sz w:val="14"/>
          <w:szCs w:val="14"/>
        </w:rPr>
        <w:t>       </w:t>
      </w:r>
      <w:r w:rsidRPr="0067659B">
        <w:rPr>
          <w:rFonts w:eastAsia="Times New Roman"/>
          <w:color w:val="222222"/>
          <w:szCs w:val="26"/>
        </w:rPr>
        <w:t>Hội đồng bảo vệ có thành viên là giảng viên, đăng nhập hệ thống là tài khoản của giảng viên và thực hiện các chức năng:</w:t>
      </w:r>
    </w:p>
    <w:p w:rsidR="00377A61" w:rsidRPr="0067659B" w:rsidRDefault="00377A61" w:rsidP="00377A61">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Xem lịch làm việc của hội đồng bảo vệ có mình là thành viên hội đồng, bao gồm ngày làm việc, các thành viên trong hội đồng, vai trò của mình trong hội đồng.</w:t>
      </w:r>
    </w:p>
    <w:p w:rsidR="00377A61" w:rsidRPr="0067659B" w:rsidRDefault="00377A61" w:rsidP="00377A61">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Kiểm tra sao chép luận văn trên internet, chức năng kiểm tra sao chép này loại bỏ một số trường hợp trích dẫn.</w:t>
      </w:r>
    </w:p>
    <w:p w:rsidR="00377A61" w:rsidRPr="0067659B" w:rsidRDefault="00377A61" w:rsidP="00377A61">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hư ký của hội đồng sẽ nhập điểm của các thành viên và ý kiến góp ý của hội đồng cho hội đồng bảo vệ luận văn, nhập số phiếu đạt và ý kiến góp ý của hội đồng bảo vệ đề cương.</w:t>
      </w:r>
    </w:p>
    <w:p w:rsidR="00377A61" w:rsidRPr="00377A61" w:rsidRDefault="00377A61" w:rsidP="00377A61">
      <w:r w:rsidRPr="0067659B">
        <w:rPr>
          <w:rFonts w:eastAsia="Times New Roman"/>
          <w:color w:val="222222"/>
          <w:szCs w:val="26"/>
          <w:shd w:val="clear" w:color="auto" w:fill="FFFFFF"/>
        </w:rPr>
        <w:t>                 +    Chủ tịch hội đồng sẽ duyệt những ý kiến góp ý đã nhập của thư ký. Khi những ý kiến đã được duyệt thì cả thư ký và chủ tịch hội đồng không được quyền chỉnh sửa.</w:t>
      </w:r>
    </w:p>
    <w:p w:rsidR="00F56FB2" w:rsidRPr="00A0793A" w:rsidRDefault="00490614" w:rsidP="00CE20BE">
      <w:pPr>
        <w:pStyle w:val="Heading3"/>
        <w:rPr>
          <w:rFonts w:cs="Times New Roman"/>
        </w:rPr>
      </w:pPr>
      <w:r w:rsidRPr="00A0793A">
        <w:rPr>
          <w:rFonts w:cs="Times New Roman"/>
        </w:rPr>
        <w:t>Phân tích đánh giá các giải pháp có liên quan đến bài toán</w:t>
      </w:r>
    </w:p>
    <w:p w:rsidR="0020763A" w:rsidRPr="00A0793A" w:rsidRDefault="0020763A" w:rsidP="0020763A">
      <w:pPr>
        <w:jc w:val="both"/>
        <w:rPr>
          <w:u w:val="single"/>
        </w:rPr>
      </w:pPr>
      <w:r w:rsidRPr="00A0793A">
        <w:rPr>
          <w:u w:val="single"/>
        </w:rPr>
        <w:t xml:space="preserve">Bài toán về quản lý thông tin và lưu trữ </w:t>
      </w:r>
    </w:p>
    <w:p w:rsidR="0020763A" w:rsidRPr="00A0793A" w:rsidRDefault="0020763A" w:rsidP="0020763A">
      <w:pPr>
        <w:jc w:val="both"/>
      </w:pPr>
      <w:r w:rsidRPr="00A0793A">
        <w:t>Để phát triển ứng dụng công nghệ thông tin trong hoạt động giáo dục là điều cần thiết và cũng là để xây dựng một hệ thống thông tin hoàn chỉnh để phục vụ hoạt động quản lý thực hiện luận văn bậc thạc sĩ.</w:t>
      </w:r>
    </w:p>
    <w:p w:rsidR="0020763A" w:rsidRPr="00A0793A" w:rsidRDefault="0020763A" w:rsidP="0020763A">
      <w:pPr>
        <w:jc w:val="both"/>
        <w:rPr>
          <w:u w:val="single"/>
        </w:rPr>
      </w:pPr>
      <w:r w:rsidRPr="00A0793A">
        <w:rPr>
          <w:u w:val="single"/>
        </w:rPr>
        <w:t>Bài toán về ứng dụng công nghệ</w:t>
      </w:r>
    </w:p>
    <w:p w:rsidR="0020763A" w:rsidRPr="00A0793A" w:rsidRDefault="0020763A" w:rsidP="0020763A">
      <w:pPr>
        <w:jc w:val="both"/>
        <w:rPr>
          <w:u w:val="single"/>
        </w:rPr>
      </w:pPr>
      <w:r w:rsidRPr="00A0793A">
        <w:t xml:space="preserve">Hiện nay có nhiều áp dụng công nghệ trong hoạt giáo dục; việc áp dụng công nghệ (ngôn ngữ lập trình, framework, giải thuật, giải pháp, …) tùy thuộc vào sự lựa chọn của người phát triển hệ thống. Tuy nhiên, gần đây việc phát triển hệ thống quản lý trên nền tảng web single page bằng javascript đang có những ưu thế vượt trội hơn. Bằng cách ứng dụng công nghệ môi trường service Node.js và framework Angular, các website có xu hướng gia tăng được rõ rệt tốc độ xử lý, có khả năng quản lý chặt chẽ với giao diện trực quan, … </w:t>
      </w:r>
    </w:p>
    <w:p w:rsidR="0020763A" w:rsidRPr="00A0793A" w:rsidRDefault="0020763A" w:rsidP="0020763A">
      <w:pPr>
        <w:jc w:val="both"/>
        <w:rPr>
          <w:u w:val="single"/>
        </w:rPr>
      </w:pPr>
      <w:r w:rsidRPr="00A0793A">
        <w:rPr>
          <w:u w:val="single"/>
        </w:rPr>
        <w:t>Bài toán về an ninh và bảo mật</w:t>
      </w:r>
    </w:p>
    <w:p w:rsidR="0020763A" w:rsidRPr="00A0793A" w:rsidRDefault="0020763A" w:rsidP="0020763A">
      <w:pPr>
        <w:jc w:val="both"/>
      </w:pPr>
      <w:r w:rsidRPr="00A0793A">
        <w:t xml:space="preserve">Hệ thống ‘QLCTTHLVTN bậc TS’ chủ yếu dựa trên các tiêu chí ưu tiên hàng đầu về vấn đề bảo mật CIA: </w:t>
      </w:r>
    </w:p>
    <w:p w:rsidR="0020763A" w:rsidRPr="00A0793A" w:rsidRDefault="0020763A" w:rsidP="0020763A">
      <w:pPr>
        <w:pStyle w:val="ListParagraph"/>
        <w:numPr>
          <w:ilvl w:val="0"/>
          <w:numId w:val="5"/>
        </w:numPr>
        <w:jc w:val="both"/>
      </w:pPr>
      <w:r w:rsidRPr="00A0793A">
        <w:t>Độ tin cậy (</w:t>
      </w:r>
      <w:r w:rsidRPr="00A0793A">
        <w:rPr>
          <w:i/>
          <w:iCs/>
        </w:rPr>
        <w:t>Confidentiality):</w:t>
      </w:r>
      <w:r w:rsidRPr="00A0793A">
        <w:rPr>
          <w:iCs/>
        </w:rPr>
        <w:t xml:space="preserve"> hoạt động theo hình thức phân quyền, chỉ những người thích hợp mới có thể truy cập vào module được phép</w:t>
      </w:r>
      <w:r w:rsidRPr="00A0793A">
        <w:rPr>
          <w:i/>
          <w:iCs/>
        </w:rPr>
        <w:t xml:space="preserve"> </w:t>
      </w:r>
    </w:p>
    <w:p w:rsidR="0020763A" w:rsidRPr="00A0793A" w:rsidRDefault="0020763A" w:rsidP="0020763A">
      <w:pPr>
        <w:pStyle w:val="ListParagraph"/>
        <w:numPr>
          <w:ilvl w:val="0"/>
          <w:numId w:val="5"/>
        </w:numPr>
        <w:jc w:val="both"/>
      </w:pPr>
      <w:r w:rsidRPr="00A0793A">
        <w:t>Tính toàn vẹn (</w:t>
      </w:r>
      <w:r w:rsidRPr="00A0793A">
        <w:rPr>
          <w:i/>
          <w:iCs/>
        </w:rPr>
        <w:t>Integrity)</w:t>
      </w:r>
      <w:r w:rsidRPr="00A0793A">
        <w:rPr>
          <w:iCs/>
        </w:rPr>
        <w:t>: giữ thông tin được thông suốt trong quá trình lưu trữ hay truyền đi, vấn đề xác thực thông tin truyền nhận và xác thực người dùng có nằm danh sách nguồn đáng tin cậy không. Có logger hoặc audit cho từng sự kiện, thời điểm backup dữ liệu cụ thể.</w:t>
      </w:r>
    </w:p>
    <w:p w:rsidR="0020763A" w:rsidRPr="00661387" w:rsidRDefault="0020763A" w:rsidP="00CE20BE">
      <w:pPr>
        <w:pStyle w:val="ListParagraph"/>
        <w:numPr>
          <w:ilvl w:val="0"/>
          <w:numId w:val="5"/>
        </w:numPr>
        <w:jc w:val="both"/>
      </w:pPr>
      <w:r w:rsidRPr="00A0793A">
        <w:lastRenderedPageBreak/>
        <w:t>Tính khả dụng (Availability): những người được phép truy xuất thông tin, họ được truy xuất bất cứ khi nào mà không gặp cản trở; vì vậy cần có kĩ thuật như Load Balancing, Clustering, Redudancy, Failover, chống tấn công mạng (DDOS), …</w:t>
      </w:r>
    </w:p>
    <w:p w:rsidR="00490614" w:rsidRDefault="00625A9D" w:rsidP="00CE20BE">
      <w:pPr>
        <w:pStyle w:val="Heading3"/>
        <w:rPr>
          <w:rFonts w:cs="Times New Roman"/>
        </w:rPr>
      </w:pPr>
      <w:r w:rsidRPr="00A0793A">
        <w:rPr>
          <w:rFonts w:cs="Times New Roman"/>
        </w:rPr>
        <w:t>Giải quyết vấn đề và lựa chọn giải pháp</w:t>
      </w:r>
    </w:p>
    <w:p w:rsidR="006E01CB" w:rsidRPr="00A0793A" w:rsidRDefault="00077A0E" w:rsidP="0058722A">
      <w:pPr>
        <w:jc w:val="both"/>
      </w:pPr>
      <w:r w:rsidRPr="00A0793A">
        <w:t xml:space="preserve">Sau khi phân tích các thực trạng trên, để giải </w:t>
      </w:r>
      <w:r w:rsidR="00094EF6" w:rsidRPr="00A0793A">
        <w:t>quyết những tình trạng không mong muố</w:t>
      </w:r>
      <w:r w:rsidR="006E01CB" w:rsidRPr="00A0793A">
        <w:t>n đó cần phải áp dụng trên một nền tảng công nghệ chú trọng hiệu năng; mà điển hình là ngôn ngữ Javascripts trên nền tảng Node.js.</w:t>
      </w:r>
      <w:r w:rsidR="00F96B9D" w:rsidRPr="00A0793A">
        <w:t xml:space="preserve"> Hiển nhiên như chúng ta đã biết, Javascripts được tạo ra để làm ngôn ngữ lập trình cho client web, việc này cải thiện đáng kể khả năng xử lý và phát triển hệ thống.</w:t>
      </w:r>
    </w:p>
    <w:p w:rsidR="00F96B9D" w:rsidRPr="00A0793A" w:rsidRDefault="00D63007" w:rsidP="0058722A">
      <w:pPr>
        <w:jc w:val="both"/>
      </w:pPr>
      <w:r>
        <w:t xml:space="preserve">Lý do </w:t>
      </w:r>
      <w:r w:rsidR="00F96B9D" w:rsidRPr="00A0793A">
        <w:t>vì nếu cả 2 phái Client/Server cùng sử dụng một ngôn ngữ chung, hoặc sử dụng chung một đoạn code, một module, … sẽ làm giảm thời gian phát triển, ít lỗ</w:t>
      </w:r>
      <w:r w:rsidR="005D0309" w:rsidRPr="00A0793A">
        <w:t xml:space="preserve">i hơn, thời gian test, fix lỗi cũng ngắn hơn. </w:t>
      </w:r>
    </w:p>
    <w:p w:rsidR="004C27C3" w:rsidRPr="00350C65" w:rsidRDefault="008558A6" w:rsidP="00350C65">
      <w:pPr>
        <w:pStyle w:val="ListParagraph"/>
        <w:ind w:left="420"/>
        <w:jc w:val="both"/>
        <w:rPr>
          <w:i/>
          <w:u w:val="single"/>
        </w:rPr>
      </w:pPr>
      <w:r w:rsidRPr="00350C65">
        <w:rPr>
          <w:i/>
          <w:u w:val="single"/>
        </w:rPr>
        <w:t>Một số tóm tắt về công nghệ đề xuất</w:t>
      </w:r>
    </w:p>
    <w:p w:rsidR="005B0447" w:rsidRPr="00A0793A" w:rsidRDefault="00A25B77" w:rsidP="00424778">
      <w:pPr>
        <w:pStyle w:val="NoSpacing"/>
        <w:ind w:firstLine="567"/>
        <w:jc w:val="both"/>
        <w:rPr>
          <w:shd w:val="clear" w:color="auto" w:fill="FFFFFF"/>
        </w:rPr>
      </w:pPr>
      <w:r w:rsidRPr="00424778">
        <w:rPr>
          <w:b/>
        </w:rPr>
        <w:t>Node.js</w:t>
      </w:r>
      <w:r w:rsidR="00964B67" w:rsidRPr="00A0793A">
        <w:t xml:space="preserve"> là một mã nguồn được xây dựng dựa trên nền tảng Javascript V8 Engine và được xem như một nền tảng môi trường cho phép  Node.</w:t>
      </w:r>
      <w:r w:rsidR="00964B67" w:rsidRPr="00A0793A">
        <w:rPr>
          <w:shd w:val="clear" w:color="auto" w:fill="FFFFFF"/>
        </w:rPr>
        <w:t xml:space="preserve">js có thể xử lý hàng ngàn kết nối đồng thời, đồng thời rất dễ cài đặt Node.js chạy cục bộ. Đi cùng với </w:t>
      </w:r>
      <w:r w:rsidRPr="00A0793A">
        <w:rPr>
          <w:shd w:val="clear" w:color="auto" w:fill="FFFFFF"/>
        </w:rPr>
        <w:t>Node.js</w:t>
      </w:r>
      <w:r w:rsidR="00964B67" w:rsidRPr="00A0793A">
        <w:rPr>
          <w:shd w:val="clear" w:color="auto" w:fill="FFFFFF"/>
        </w:rPr>
        <w:t xml:space="preserve"> là framework Express.js rất nổi tiếng được sử dụng rộng rãi.</w:t>
      </w:r>
    </w:p>
    <w:p w:rsidR="00A25B77" w:rsidRPr="00A0793A" w:rsidRDefault="00A25B77" w:rsidP="00424778">
      <w:pPr>
        <w:pStyle w:val="NoSpacing"/>
        <w:ind w:firstLine="567"/>
        <w:jc w:val="both"/>
        <w:rPr>
          <w:shd w:val="clear" w:color="auto" w:fill="FFFFFF"/>
        </w:rPr>
      </w:pPr>
      <w:r w:rsidRPr="00A0793A">
        <w:rPr>
          <w:shd w:val="clear" w:color="auto" w:fill="FFFFFF"/>
        </w:rPr>
        <w:t>Dưới đây là là một đoạn mã về cách tạo “Hello word” trên Node.js</w:t>
      </w:r>
      <w:r w:rsidR="00DC00AE" w:rsidRPr="00A0793A">
        <w:rPr>
          <w:shd w:val="clear" w:color="auto" w:fill="FFFFFF"/>
        </w:rPr>
        <w:t xml:space="preserve"> (để tham khảo)</w:t>
      </w:r>
    </w:p>
    <w:p w:rsidR="0039405A"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0000FF"/>
          <w:sz w:val="21"/>
          <w:szCs w:val="21"/>
        </w:rPr>
        <w:t>var</w:t>
      </w:r>
      <w:r w:rsidRPr="00A0793A">
        <w:rPr>
          <w:rFonts w:eastAsia="Times New Roman"/>
          <w:color w:val="000000"/>
          <w:sz w:val="21"/>
          <w:szCs w:val="21"/>
        </w:rPr>
        <w:t xml:space="preserve"> </w:t>
      </w:r>
      <w:r w:rsidRPr="00A0793A">
        <w:rPr>
          <w:rFonts w:eastAsia="Times New Roman"/>
          <w:color w:val="001080"/>
          <w:sz w:val="21"/>
          <w:szCs w:val="21"/>
        </w:rPr>
        <w:t>http</w:t>
      </w:r>
      <w:r w:rsidRPr="00A0793A">
        <w:rPr>
          <w:rFonts w:eastAsia="Times New Roman"/>
          <w:color w:val="000000"/>
          <w:sz w:val="21"/>
          <w:szCs w:val="21"/>
        </w:rPr>
        <w:t xml:space="preserve"> = </w:t>
      </w:r>
      <w:r w:rsidRPr="00A0793A">
        <w:rPr>
          <w:rFonts w:eastAsia="Times New Roman"/>
          <w:color w:val="795E26"/>
          <w:sz w:val="21"/>
          <w:szCs w:val="21"/>
        </w:rPr>
        <w:t>require</w:t>
      </w:r>
      <w:r w:rsidRPr="00A0793A">
        <w:rPr>
          <w:rFonts w:eastAsia="Times New Roman"/>
          <w:color w:val="000000"/>
          <w:sz w:val="21"/>
          <w:szCs w:val="21"/>
        </w:rPr>
        <w:t>(</w:t>
      </w:r>
      <w:r w:rsidRPr="00A0793A">
        <w:rPr>
          <w:rFonts w:eastAsia="Times New Roman"/>
          <w:color w:val="A31515"/>
          <w:sz w:val="21"/>
          <w:szCs w:val="21"/>
        </w:rPr>
        <w:t>'http'</w:t>
      </w:r>
      <w:r w:rsidRPr="00A0793A">
        <w:rPr>
          <w:rFonts w:eastAsia="Times New Roman"/>
          <w:color w:val="000000"/>
          <w:sz w:val="21"/>
          <w:szCs w:val="21"/>
        </w:rPr>
        <w:t>);</w:t>
      </w:r>
    </w:p>
    <w:p w:rsidR="0039405A"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p>
    <w:p w:rsidR="0039405A"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001080"/>
          <w:sz w:val="21"/>
          <w:szCs w:val="21"/>
        </w:rPr>
        <w:t>http</w:t>
      </w:r>
      <w:r w:rsidRPr="00A0793A">
        <w:rPr>
          <w:rFonts w:eastAsia="Times New Roman"/>
          <w:color w:val="000000"/>
          <w:sz w:val="21"/>
          <w:szCs w:val="21"/>
        </w:rPr>
        <w:t>.</w:t>
      </w:r>
      <w:r w:rsidRPr="00A0793A">
        <w:rPr>
          <w:rFonts w:eastAsia="Times New Roman"/>
          <w:color w:val="795E26"/>
          <w:sz w:val="21"/>
          <w:szCs w:val="21"/>
        </w:rPr>
        <w:t>createServer</w:t>
      </w:r>
      <w:r w:rsidRPr="00A0793A">
        <w:rPr>
          <w:rFonts w:eastAsia="Times New Roman"/>
          <w:color w:val="000000"/>
          <w:sz w:val="21"/>
          <w:szCs w:val="21"/>
        </w:rPr>
        <w:t>(</w:t>
      </w:r>
      <w:r w:rsidRPr="00A0793A">
        <w:rPr>
          <w:rFonts w:eastAsia="Times New Roman"/>
          <w:color w:val="0000FF"/>
          <w:sz w:val="21"/>
          <w:szCs w:val="21"/>
        </w:rPr>
        <w:t>function</w:t>
      </w:r>
      <w:r w:rsidRPr="00A0793A">
        <w:rPr>
          <w:rFonts w:eastAsia="Times New Roman"/>
          <w:color w:val="000000"/>
          <w:sz w:val="21"/>
          <w:szCs w:val="21"/>
        </w:rPr>
        <w:t xml:space="preserve"> (</w:t>
      </w:r>
      <w:r w:rsidRPr="00A0793A">
        <w:rPr>
          <w:rFonts w:eastAsia="Times New Roman"/>
          <w:color w:val="001080"/>
          <w:sz w:val="21"/>
          <w:szCs w:val="21"/>
        </w:rPr>
        <w:t>request</w:t>
      </w:r>
      <w:r w:rsidRPr="00A0793A">
        <w:rPr>
          <w:rFonts w:eastAsia="Times New Roman"/>
          <w:color w:val="000000"/>
          <w:sz w:val="21"/>
          <w:szCs w:val="21"/>
        </w:rPr>
        <w:t xml:space="preserve">, </w:t>
      </w:r>
      <w:r w:rsidRPr="00A0793A">
        <w:rPr>
          <w:rFonts w:eastAsia="Times New Roman"/>
          <w:color w:val="001080"/>
          <w:sz w:val="21"/>
          <w:szCs w:val="21"/>
        </w:rPr>
        <w:t>response</w:t>
      </w:r>
      <w:r w:rsidRPr="00A0793A">
        <w:rPr>
          <w:rFonts w:eastAsia="Times New Roman"/>
          <w:color w:val="000000"/>
          <w:sz w:val="21"/>
          <w:szCs w:val="21"/>
        </w:rPr>
        <w:t>) {</w:t>
      </w:r>
    </w:p>
    <w:p w:rsidR="0039405A"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000000"/>
          <w:sz w:val="21"/>
          <w:szCs w:val="21"/>
        </w:rPr>
        <w:t xml:space="preserve">    </w:t>
      </w:r>
      <w:r w:rsidRPr="00A0793A">
        <w:rPr>
          <w:rFonts w:eastAsia="Times New Roman"/>
          <w:color w:val="001080"/>
          <w:sz w:val="21"/>
          <w:szCs w:val="21"/>
        </w:rPr>
        <w:t>response</w:t>
      </w:r>
      <w:r w:rsidRPr="00A0793A">
        <w:rPr>
          <w:rFonts w:eastAsia="Times New Roman"/>
          <w:color w:val="000000"/>
          <w:sz w:val="21"/>
          <w:szCs w:val="21"/>
        </w:rPr>
        <w:t>.</w:t>
      </w:r>
      <w:r w:rsidRPr="00A0793A">
        <w:rPr>
          <w:rFonts w:eastAsia="Times New Roman"/>
          <w:color w:val="795E26"/>
          <w:sz w:val="21"/>
          <w:szCs w:val="21"/>
        </w:rPr>
        <w:t>writeHead</w:t>
      </w:r>
      <w:r w:rsidRPr="00A0793A">
        <w:rPr>
          <w:rFonts w:eastAsia="Times New Roman"/>
          <w:color w:val="000000"/>
          <w:sz w:val="21"/>
          <w:szCs w:val="21"/>
        </w:rPr>
        <w:t>(</w:t>
      </w:r>
      <w:r w:rsidRPr="00A0793A">
        <w:rPr>
          <w:rFonts w:eastAsia="Times New Roman"/>
          <w:color w:val="09885A"/>
          <w:sz w:val="21"/>
          <w:szCs w:val="21"/>
        </w:rPr>
        <w:t>200</w:t>
      </w:r>
      <w:r w:rsidRPr="00A0793A">
        <w:rPr>
          <w:rFonts w:eastAsia="Times New Roman"/>
          <w:color w:val="000000"/>
          <w:sz w:val="21"/>
          <w:szCs w:val="21"/>
        </w:rPr>
        <w:t xml:space="preserve">, { </w:t>
      </w:r>
      <w:r w:rsidRPr="00A0793A">
        <w:rPr>
          <w:rFonts w:eastAsia="Times New Roman"/>
          <w:color w:val="A31515"/>
          <w:sz w:val="21"/>
          <w:szCs w:val="21"/>
        </w:rPr>
        <w:t>'Content-Type'</w:t>
      </w:r>
      <w:r w:rsidRPr="00A0793A">
        <w:rPr>
          <w:rFonts w:eastAsia="Times New Roman"/>
          <w:color w:val="001080"/>
          <w:sz w:val="21"/>
          <w:szCs w:val="21"/>
        </w:rPr>
        <w:t>:</w:t>
      </w:r>
      <w:r w:rsidRPr="00A0793A">
        <w:rPr>
          <w:rFonts w:eastAsia="Times New Roman"/>
          <w:color w:val="000000"/>
          <w:sz w:val="21"/>
          <w:szCs w:val="21"/>
        </w:rPr>
        <w:t xml:space="preserve"> </w:t>
      </w:r>
      <w:r w:rsidRPr="00A0793A">
        <w:rPr>
          <w:rFonts w:eastAsia="Times New Roman"/>
          <w:color w:val="A31515"/>
          <w:sz w:val="21"/>
          <w:szCs w:val="21"/>
        </w:rPr>
        <w:t>'text/plain'</w:t>
      </w:r>
      <w:r w:rsidRPr="00A0793A">
        <w:rPr>
          <w:rFonts w:eastAsia="Times New Roman"/>
          <w:color w:val="000000"/>
          <w:sz w:val="21"/>
          <w:szCs w:val="21"/>
        </w:rPr>
        <w:t xml:space="preserve"> });</w:t>
      </w:r>
    </w:p>
    <w:p w:rsidR="0039405A"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000000"/>
          <w:sz w:val="21"/>
          <w:szCs w:val="21"/>
        </w:rPr>
        <w:t xml:space="preserve">    </w:t>
      </w:r>
      <w:r w:rsidRPr="00A0793A">
        <w:rPr>
          <w:rFonts w:eastAsia="Times New Roman"/>
          <w:color w:val="001080"/>
          <w:sz w:val="21"/>
          <w:szCs w:val="21"/>
        </w:rPr>
        <w:t>response</w:t>
      </w:r>
      <w:r w:rsidRPr="00A0793A">
        <w:rPr>
          <w:rFonts w:eastAsia="Times New Roman"/>
          <w:color w:val="000000"/>
          <w:sz w:val="21"/>
          <w:szCs w:val="21"/>
        </w:rPr>
        <w:t>.</w:t>
      </w:r>
      <w:r w:rsidRPr="00A0793A">
        <w:rPr>
          <w:rFonts w:eastAsia="Times New Roman"/>
          <w:color w:val="795E26"/>
          <w:sz w:val="21"/>
          <w:szCs w:val="21"/>
        </w:rPr>
        <w:t>end</w:t>
      </w:r>
      <w:r w:rsidRPr="00A0793A">
        <w:rPr>
          <w:rFonts w:eastAsia="Times New Roman"/>
          <w:color w:val="000000"/>
          <w:sz w:val="21"/>
          <w:szCs w:val="21"/>
        </w:rPr>
        <w:t>(</w:t>
      </w:r>
      <w:r w:rsidRPr="00A0793A">
        <w:rPr>
          <w:rFonts w:eastAsia="Times New Roman"/>
          <w:color w:val="A31515"/>
          <w:sz w:val="21"/>
          <w:szCs w:val="21"/>
        </w:rPr>
        <w:t>'Hello World</w:t>
      </w:r>
      <w:r w:rsidRPr="00A0793A">
        <w:rPr>
          <w:rFonts w:eastAsia="Times New Roman"/>
          <w:color w:val="FF0000"/>
          <w:sz w:val="21"/>
          <w:szCs w:val="21"/>
        </w:rPr>
        <w:t>\n</w:t>
      </w:r>
      <w:r w:rsidRPr="00A0793A">
        <w:rPr>
          <w:rFonts w:eastAsia="Times New Roman"/>
          <w:color w:val="A31515"/>
          <w:sz w:val="21"/>
          <w:szCs w:val="21"/>
        </w:rPr>
        <w:t>'</w:t>
      </w:r>
      <w:r w:rsidRPr="00A0793A">
        <w:rPr>
          <w:rFonts w:eastAsia="Times New Roman"/>
          <w:color w:val="000000"/>
          <w:sz w:val="21"/>
          <w:szCs w:val="21"/>
        </w:rPr>
        <w:t>);</w:t>
      </w:r>
    </w:p>
    <w:p w:rsidR="0039405A"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000000"/>
          <w:sz w:val="21"/>
          <w:szCs w:val="21"/>
        </w:rPr>
        <w:t>}).</w:t>
      </w:r>
      <w:r w:rsidRPr="00A0793A">
        <w:rPr>
          <w:rFonts w:eastAsia="Times New Roman"/>
          <w:color w:val="795E26"/>
          <w:sz w:val="21"/>
          <w:szCs w:val="21"/>
        </w:rPr>
        <w:t>listen</w:t>
      </w:r>
      <w:r w:rsidRPr="00A0793A">
        <w:rPr>
          <w:rFonts w:eastAsia="Times New Roman"/>
          <w:color w:val="000000"/>
          <w:sz w:val="21"/>
          <w:szCs w:val="21"/>
        </w:rPr>
        <w:t>(</w:t>
      </w:r>
      <w:r w:rsidRPr="00A0793A">
        <w:rPr>
          <w:rFonts w:eastAsia="Times New Roman"/>
          <w:color w:val="09885A"/>
          <w:sz w:val="21"/>
          <w:szCs w:val="21"/>
        </w:rPr>
        <w:t>8000</w:t>
      </w:r>
      <w:r w:rsidRPr="00A0793A">
        <w:rPr>
          <w:rFonts w:eastAsia="Times New Roman"/>
          <w:color w:val="000000"/>
          <w:sz w:val="21"/>
          <w:szCs w:val="21"/>
        </w:rPr>
        <w:t>);</w:t>
      </w:r>
    </w:p>
    <w:p w:rsidR="0039405A"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p>
    <w:p w:rsidR="00DC00AE"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267F99"/>
          <w:sz w:val="21"/>
          <w:szCs w:val="21"/>
        </w:rPr>
        <w:t>console</w:t>
      </w:r>
      <w:r w:rsidRPr="00A0793A">
        <w:rPr>
          <w:rFonts w:eastAsia="Times New Roman"/>
          <w:color w:val="000000"/>
          <w:sz w:val="21"/>
          <w:szCs w:val="21"/>
        </w:rPr>
        <w:t>.</w:t>
      </w:r>
      <w:r w:rsidRPr="00A0793A">
        <w:rPr>
          <w:rFonts w:eastAsia="Times New Roman"/>
          <w:color w:val="795E26"/>
          <w:sz w:val="21"/>
          <w:szCs w:val="21"/>
        </w:rPr>
        <w:t>log</w:t>
      </w:r>
      <w:r w:rsidRPr="00A0793A">
        <w:rPr>
          <w:rFonts w:eastAsia="Times New Roman"/>
          <w:color w:val="000000"/>
          <w:sz w:val="21"/>
          <w:szCs w:val="21"/>
        </w:rPr>
        <w:t>(</w:t>
      </w:r>
      <w:r w:rsidRPr="00A0793A">
        <w:rPr>
          <w:rFonts w:eastAsia="Times New Roman"/>
          <w:color w:val="A31515"/>
          <w:sz w:val="21"/>
          <w:szCs w:val="21"/>
        </w:rPr>
        <w:t>'Server running at http://localhost:8000/'</w:t>
      </w:r>
      <w:r w:rsidRPr="00A0793A">
        <w:rPr>
          <w:rFonts w:eastAsia="Times New Roman"/>
          <w:color w:val="000000"/>
          <w:sz w:val="21"/>
          <w:szCs w:val="21"/>
        </w:rPr>
        <w:t>);</w:t>
      </w:r>
    </w:p>
    <w:p w:rsidR="000E6743" w:rsidRPr="00A0793A" w:rsidRDefault="00C81D02" w:rsidP="00424778">
      <w:pPr>
        <w:ind w:firstLine="567"/>
        <w:jc w:val="both"/>
      </w:pPr>
      <w:r w:rsidRPr="00A0793A">
        <w:t>Thông thường, n</w:t>
      </w:r>
      <w:r w:rsidR="009A773B" w:rsidRPr="00A0793A">
        <w:t xml:space="preserve">goài </w:t>
      </w:r>
      <w:r w:rsidR="003D6EF3" w:rsidRPr="00A0793A">
        <w:t>Node.js</w:t>
      </w:r>
      <w:r w:rsidRPr="00A0793A">
        <w:t>, để tối ưu hóa thực tốc độ thực thi, gia tăng bảo mật, xây dựng mô hình kiến trúc tổng Modal-View-</w:t>
      </w:r>
      <w:r w:rsidR="0075452B" w:rsidRPr="00A0793A">
        <w:t>Controller</w:t>
      </w:r>
      <w:r w:rsidR="00466DCD" w:rsidRPr="00A0793A">
        <w:t xml:space="preserve">,… còn có thể tích hợp chung với </w:t>
      </w:r>
      <w:r w:rsidR="001221D4">
        <w:t>framework</w:t>
      </w:r>
      <w:r w:rsidR="00020ED9" w:rsidRPr="00A0793A">
        <w:t xml:space="preserve"> </w:t>
      </w:r>
      <w:r w:rsidR="00020ED9" w:rsidRPr="001221D4">
        <w:rPr>
          <w:b/>
        </w:rPr>
        <w:t>Angularjs</w:t>
      </w:r>
      <w:r w:rsidR="00435593" w:rsidRPr="00135620">
        <w:t>.</w:t>
      </w:r>
    </w:p>
    <w:p w:rsidR="00834DD3" w:rsidRPr="00A0793A" w:rsidRDefault="00020ED9" w:rsidP="00834DD3">
      <w:pPr>
        <w:keepNext/>
        <w:jc w:val="center"/>
      </w:pPr>
      <w:r w:rsidRPr="00A0793A">
        <w:rPr>
          <w:noProof/>
        </w:rPr>
        <w:lastRenderedPageBreak/>
        <w:drawing>
          <wp:inline distT="0" distB="0" distL="0" distR="0" wp14:anchorId="7BD72A62" wp14:editId="0881FA59">
            <wp:extent cx="3226350" cy="2042014"/>
            <wp:effectExtent l="0" t="0" r="0" b="0"/>
            <wp:docPr id="43" name="Picture 43" descr="https://www.dammio.com/wp-content/uploads/2017/05/angularjs-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www.dammio.com/wp-content/uploads/2017/05/angularjs-featur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5334" cy="2047700"/>
                    </a:xfrm>
                    <a:prstGeom prst="rect">
                      <a:avLst/>
                    </a:prstGeom>
                    <a:noFill/>
                    <a:ln>
                      <a:noFill/>
                    </a:ln>
                  </pic:spPr>
                </pic:pic>
              </a:graphicData>
            </a:graphic>
          </wp:inline>
        </w:drawing>
      </w:r>
    </w:p>
    <w:p w:rsidR="00C739BF" w:rsidRPr="00A0793A" w:rsidRDefault="00834DD3" w:rsidP="00834DD3">
      <w:pPr>
        <w:pStyle w:val="Caption"/>
        <w:rPr>
          <w:rFonts w:eastAsia="Times New Roman"/>
          <w:color w:val="292B2C"/>
          <w:sz w:val="26"/>
          <w:szCs w:val="26"/>
        </w:rPr>
      </w:pPr>
      <w:bookmarkStart w:id="0" w:name="_Toc531630542"/>
      <w:r w:rsidRPr="00A0793A">
        <w:t xml:space="preserve">Hình </w:t>
      </w:r>
      <w:fldSimple w:instr=" SEQ Hình \* ARABIC ">
        <w:r w:rsidR="00AC53A4">
          <w:rPr>
            <w:noProof/>
          </w:rPr>
          <w:t>1</w:t>
        </w:r>
      </w:fldSimple>
      <w:r w:rsidRPr="00A0793A">
        <w:t xml:space="preserve">. Các </w:t>
      </w:r>
      <w:r w:rsidR="00F70A84" w:rsidRPr="00A0793A">
        <w:t>tính năng của Angular khi áp dụng cho quản lý website</w:t>
      </w:r>
      <w:bookmarkEnd w:id="0"/>
    </w:p>
    <w:p w:rsidR="00C739BF" w:rsidRPr="00A0793A" w:rsidRDefault="00435593" w:rsidP="009A773B">
      <w:r w:rsidRPr="00A0793A">
        <w:t xml:space="preserve">Về chức năng, việc tích hợp </w:t>
      </w:r>
      <w:r w:rsidR="005A65D1" w:rsidRPr="00A0793A">
        <w:t xml:space="preserve">này tiếp tục mang lại những </w:t>
      </w:r>
      <w:r w:rsidR="00570616">
        <w:t>tính năng nổi trội</w:t>
      </w:r>
      <w:r w:rsidR="005A65D1" w:rsidRPr="00A0793A">
        <w:t xml:space="preserve"> sau đây:</w:t>
      </w:r>
    </w:p>
    <w:p w:rsidR="006D476D" w:rsidRPr="00E13483" w:rsidRDefault="006D476D" w:rsidP="004061AF">
      <w:pPr>
        <w:pStyle w:val="ListParagraph"/>
        <w:numPr>
          <w:ilvl w:val="0"/>
          <w:numId w:val="8"/>
        </w:numPr>
      </w:pPr>
      <w:r w:rsidRPr="00E13483">
        <w:rPr>
          <w:bCs/>
        </w:rPr>
        <w:t>Data-binding</w:t>
      </w:r>
      <w:r w:rsidRPr="00E13483">
        <w:t>: (liên kết dữ liệu) tự động đồng bộ dữ liệu giữa model và view</w:t>
      </w:r>
    </w:p>
    <w:p w:rsidR="006D476D" w:rsidRPr="00E13483" w:rsidRDefault="006D476D" w:rsidP="004061AF">
      <w:pPr>
        <w:pStyle w:val="ListParagraph"/>
        <w:numPr>
          <w:ilvl w:val="0"/>
          <w:numId w:val="8"/>
        </w:numPr>
      </w:pPr>
      <w:r w:rsidRPr="00E13483">
        <w:rPr>
          <w:bCs/>
        </w:rPr>
        <w:t>Scope</w:t>
      </w:r>
      <w:r w:rsidRPr="00E13483">
        <w:t>: (Phạm vi) Đây là những đối tượng kết nối giữa Controller và View</w:t>
      </w:r>
    </w:p>
    <w:p w:rsidR="006D476D" w:rsidRPr="00E13483" w:rsidRDefault="006D476D" w:rsidP="004061AF">
      <w:pPr>
        <w:pStyle w:val="ListParagraph"/>
        <w:numPr>
          <w:ilvl w:val="0"/>
          <w:numId w:val="8"/>
        </w:numPr>
      </w:pPr>
      <w:r w:rsidRPr="00E13483">
        <w:rPr>
          <w:bCs/>
        </w:rPr>
        <w:t>Controller</w:t>
      </w:r>
      <w:r w:rsidRPr="00E13483">
        <w:t>: Đây là những hàm javascript xử lý kết hợp với bộ điều khiển Scope</w:t>
      </w:r>
    </w:p>
    <w:p w:rsidR="006D476D" w:rsidRPr="00E13483" w:rsidRDefault="006D476D" w:rsidP="004061AF">
      <w:pPr>
        <w:pStyle w:val="ListParagraph"/>
        <w:numPr>
          <w:ilvl w:val="0"/>
          <w:numId w:val="8"/>
        </w:numPr>
      </w:pPr>
      <w:r w:rsidRPr="00E13483">
        <w:rPr>
          <w:bCs/>
        </w:rPr>
        <w:t>Service</w:t>
      </w:r>
      <w:r w:rsidRPr="00E13483">
        <w:t>: Như tôi đề cập ở trên, AngularJS sử dụng các API được xây dựng từ các web service (PHP, ASP) để thao tác với DB.</w:t>
      </w:r>
    </w:p>
    <w:p w:rsidR="006D476D" w:rsidRPr="00E13483" w:rsidRDefault="006D476D" w:rsidP="004061AF">
      <w:pPr>
        <w:pStyle w:val="ListParagraph"/>
        <w:numPr>
          <w:ilvl w:val="0"/>
          <w:numId w:val="8"/>
        </w:numPr>
      </w:pPr>
      <w:r w:rsidRPr="00E13483">
        <w:rPr>
          <w:bCs/>
        </w:rPr>
        <w:t>Filters</w:t>
      </w:r>
      <w:r w:rsidRPr="00E13483">
        <w:t>: Bộ lọc lọc ra các thành phẩn của một mảng và trả về mảng mới</w:t>
      </w:r>
    </w:p>
    <w:p w:rsidR="006D476D" w:rsidRPr="00E13483" w:rsidRDefault="006D476D" w:rsidP="004061AF">
      <w:pPr>
        <w:pStyle w:val="ListParagraph"/>
        <w:numPr>
          <w:ilvl w:val="0"/>
          <w:numId w:val="8"/>
        </w:numPr>
      </w:pPr>
      <w:r w:rsidRPr="00E13483">
        <w:rPr>
          <w:bCs/>
        </w:rPr>
        <w:t>Directives</w:t>
      </w:r>
      <w:r w:rsidRPr="00E13483">
        <w:t>:  đánh dấu vào các yếu tố của DOM, nghĩa là sẽ tạo ra các thẻ HTML tùy chỉnh</w:t>
      </w:r>
    </w:p>
    <w:p w:rsidR="006D476D" w:rsidRPr="00E13483" w:rsidRDefault="006D476D" w:rsidP="004061AF">
      <w:pPr>
        <w:pStyle w:val="ListParagraph"/>
        <w:numPr>
          <w:ilvl w:val="0"/>
          <w:numId w:val="8"/>
        </w:numPr>
      </w:pPr>
      <w:r w:rsidRPr="00E13483">
        <w:rPr>
          <w:bCs/>
        </w:rPr>
        <w:t>Templates</w:t>
      </w:r>
      <w:r w:rsidRPr="00E13483">
        <w:t>: hiển thị thông tin từ controller, đây là một thành phần của views</w:t>
      </w:r>
    </w:p>
    <w:p w:rsidR="006D476D" w:rsidRPr="00E13483" w:rsidRDefault="006D476D" w:rsidP="004061AF">
      <w:pPr>
        <w:pStyle w:val="ListParagraph"/>
        <w:numPr>
          <w:ilvl w:val="0"/>
          <w:numId w:val="8"/>
        </w:numPr>
      </w:pPr>
      <w:r w:rsidRPr="00E13483">
        <w:rPr>
          <w:bCs/>
        </w:rPr>
        <w:t>Routing</w:t>
      </w:r>
      <w:r w:rsidRPr="00E13483">
        <w:t>:  chuyển đổi giữa các action trong controller</w:t>
      </w:r>
    </w:p>
    <w:p w:rsidR="006D476D" w:rsidRPr="00E13483" w:rsidRDefault="006D476D" w:rsidP="004061AF">
      <w:pPr>
        <w:pStyle w:val="ListParagraph"/>
        <w:numPr>
          <w:ilvl w:val="0"/>
          <w:numId w:val="8"/>
        </w:numPr>
      </w:pPr>
      <w:r w:rsidRPr="00E13483">
        <w:rPr>
          <w:bCs/>
        </w:rPr>
        <w:t>MVC</w:t>
      </w:r>
      <w:r w:rsidRPr="00E13483">
        <w:t>: Mô hình chia thành phần riêng biệt thành Model, View, Controller. Đây là một mô hình khá hay nhưng trong Angular thì nó được chế biến lại một chút gần giốn với MVVM (Model View View Model)</w:t>
      </w:r>
    </w:p>
    <w:p w:rsidR="006D476D" w:rsidRPr="00E13483" w:rsidRDefault="006D476D" w:rsidP="004061AF">
      <w:pPr>
        <w:pStyle w:val="ListParagraph"/>
        <w:numPr>
          <w:ilvl w:val="0"/>
          <w:numId w:val="8"/>
        </w:numPr>
      </w:pPr>
      <w:r w:rsidRPr="00E13483">
        <w:rPr>
          <w:bCs/>
        </w:rPr>
        <w:t>Deep Linking:</w:t>
      </w:r>
      <w:r w:rsidRPr="00E13483">
        <w:t> Liên kết sâu, cho phép bạn mã hóa trạng thái của ứng dụng  trong các URL  để nó có thể đánh dấu được với công cụ tìm kiếm.</w:t>
      </w:r>
    </w:p>
    <w:p w:rsidR="006D476D" w:rsidRPr="00A0793A" w:rsidRDefault="006D476D" w:rsidP="004061AF">
      <w:pPr>
        <w:pStyle w:val="ListParagraph"/>
        <w:numPr>
          <w:ilvl w:val="0"/>
          <w:numId w:val="8"/>
        </w:numPr>
      </w:pPr>
      <w:r w:rsidRPr="00E13483">
        <w:rPr>
          <w:bCs/>
        </w:rPr>
        <w:t>Dependency Injection</w:t>
      </w:r>
      <w:r w:rsidRPr="00A0793A">
        <w:rPr>
          <w:b/>
          <w:bCs/>
        </w:rPr>
        <w:t>:</w:t>
      </w:r>
      <w:r w:rsidRPr="00A0793A">
        <w:t> Angular giúp các nhà phát triển tạo ứng dụng  dễ dàng hơn để phát triển, hiểu và thử nghiệm dễ dàng.</w:t>
      </w:r>
    </w:p>
    <w:p w:rsidR="005451AF" w:rsidRPr="00A0793A" w:rsidRDefault="005451AF" w:rsidP="00B940FF">
      <w:pPr>
        <w:ind w:left="360"/>
      </w:pPr>
    </w:p>
    <w:p w:rsidR="00BD07F4" w:rsidRPr="00A0793A" w:rsidRDefault="00BD07F4" w:rsidP="00BD07F4">
      <w:pPr>
        <w:pStyle w:val="ListParagraph"/>
        <w:numPr>
          <w:ilvl w:val="0"/>
          <w:numId w:val="4"/>
        </w:numPr>
      </w:pPr>
      <w:r w:rsidRPr="00A0793A">
        <w:t>Sử dụng mô hình đề cập</w:t>
      </w:r>
      <w:r w:rsidR="00921976" w:rsidRPr="00A0793A">
        <w:t>: Model – View – Controller</w:t>
      </w:r>
    </w:p>
    <w:p w:rsidR="00921976" w:rsidRPr="00A0793A" w:rsidRDefault="00921976" w:rsidP="00877961">
      <w:pPr>
        <w:ind w:left="60"/>
      </w:pPr>
    </w:p>
    <w:p w:rsidR="00F264CC" w:rsidRPr="00A0793A" w:rsidRDefault="00F264CC" w:rsidP="00F264CC">
      <w:pPr>
        <w:jc w:val="center"/>
      </w:pPr>
    </w:p>
    <w:p w:rsidR="00F264CC" w:rsidRPr="00A0793A" w:rsidRDefault="00F264CC" w:rsidP="00F264CC">
      <w:pPr>
        <w:jc w:val="center"/>
      </w:pPr>
    </w:p>
    <w:p w:rsidR="00F264CC" w:rsidRPr="00A0793A" w:rsidRDefault="00F264CC" w:rsidP="00F264CC"/>
    <w:p w:rsidR="00743BC6" w:rsidRPr="00A0793A" w:rsidRDefault="00743BC6" w:rsidP="00F264CC"/>
    <w:p w:rsidR="004B63FF" w:rsidRPr="00A0793A" w:rsidRDefault="004B63FF">
      <w:pPr>
        <w:spacing w:line="259" w:lineRule="auto"/>
      </w:pPr>
    </w:p>
    <w:p w:rsidR="00B940FF" w:rsidRPr="00A0793A" w:rsidRDefault="00B940FF">
      <w:pPr>
        <w:spacing w:line="259" w:lineRule="auto"/>
        <w:rPr>
          <w:rFonts w:eastAsiaTheme="majorEastAsia"/>
          <w:b/>
          <w:sz w:val="28"/>
          <w:szCs w:val="28"/>
        </w:rPr>
      </w:pPr>
      <w:r w:rsidRPr="00A0793A">
        <w:br w:type="page"/>
      </w:r>
    </w:p>
    <w:p w:rsidR="00525C40" w:rsidRDefault="00486A4F" w:rsidP="00773C88">
      <w:pPr>
        <w:pStyle w:val="Heading2"/>
        <w:jc w:val="center"/>
        <w:rPr>
          <w:rFonts w:cs="Times New Roman"/>
        </w:rPr>
      </w:pPr>
      <w:r w:rsidRPr="00A0793A">
        <w:rPr>
          <w:rFonts w:cs="Times New Roman"/>
        </w:rPr>
        <w:lastRenderedPageBreak/>
        <w:t>CHƯƠNG II: THIẾ</w:t>
      </w:r>
      <w:r w:rsidR="00BD07F4" w:rsidRPr="00A0793A">
        <w:rPr>
          <w:rFonts w:cs="Times New Roman"/>
        </w:rPr>
        <w:t xml:space="preserve">T </w:t>
      </w:r>
      <w:r w:rsidRPr="00A0793A">
        <w:rPr>
          <w:rFonts w:cs="Times New Roman"/>
        </w:rPr>
        <w:t xml:space="preserve">KẾ </w:t>
      </w:r>
      <w:r w:rsidR="00964CB8" w:rsidRPr="00A0793A">
        <w:rPr>
          <w:rFonts w:cs="Times New Roman"/>
        </w:rPr>
        <w:t>VÀ CÀI ĐẶT</w:t>
      </w:r>
    </w:p>
    <w:p w:rsidR="0090716F" w:rsidRPr="0090716F" w:rsidRDefault="0090716F" w:rsidP="0090716F"/>
    <w:p w:rsidR="004850A1" w:rsidRPr="00A0793A" w:rsidRDefault="004850A1" w:rsidP="00CE20BE">
      <w:pPr>
        <w:pStyle w:val="Heading3"/>
        <w:rPr>
          <w:rFonts w:cs="Times New Roman"/>
        </w:rPr>
      </w:pPr>
      <w:r w:rsidRPr="00A0793A">
        <w:rPr>
          <w:rFonts w:cs="Times New Roman"/>
        </w:rPr>
        <w:t>Phân tích use case</w:t>
      </w:r>
    </w:p>
    <w:p w:rsidR="00775C7D" w:rsidRPr="00A0793A" w:rsidRDefault="004850A1" w:rsidP="00775C7D">
      <w:pPr>
        <w:keepNext/>
      </w:pPr>
      <w:r w:rsidRPr="00A0793A">
        <w:t>Các trường hợp chung với người dùng</w:t>
      </w:r>
      <w:r w:rsidRPr="00A0793A">
        <w:br/>
      </w:r>
      <w:r w:rsidRPr="00A0793A">
        <w:rPr>
          <w:noProof/>
        </w:rPr>
        <w:drawing>
          <wp:inline distT="0" distB="0" distL="0" distR="0" wp14:anchorId="4ADE9E9D" wp14:editId="5977C872">
            <wp:extent cx="4706358" cy="2018008"/>
            <wp:effectExtent l="0" t="0" r="0" b="1905"/>
            <wp:docPr id="28" name="Picture 28" descr="C:\Users\Jimmy\AppData\Local\Microsoft\Windows\INetCache\Content.Word\General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immy\AppData\Local\Microsoft\Windows\INetCache\Content.Word\General Useca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3513" cy="2021076"/>
                    </a:xfrm>
                    <a:prstGeom prst="rect">
                      <a:avLst/>
                    </a:prstGeom>
                    <a:noFill/>
                    <a:ln>
                      <a:noFill/>
                    </a:ln>
                  </pic:spPr>
                </pic:pic>
              </a:graphicData>
            </a:graphic>
          </wp:inline>
        </w:drawing>
      </w:r>
    </w:p>
    <w:p w:rsidR="004850A1" w:rsidRPr="00A0793A" w:rsidRDefault="00775C7D" w:rsidP="006F4902">
      <w:pPr>
        <w:pStyle w:val="Caption"/>
      </w:pPr>
      <w:bookmarkStart w:id="1" w:name="_Toc531630543"/>
      <w:r w:rsidRPr="00A0793A">
        <w:t xml:space="preserve">Hình </w:t>
      </w:r>
      <w:fldSimple w:instr=" SEQ Hình \* ARABIC ">
        <w:r w:rsidR="00AC53A4">
          <w:rPr>
            <w:noProof/>
          </w:rPr>
          <w:t>2</w:t>
        </w:r>
      </w:fldSimple>
      <w:r w:rsidRPr="00A0793A">
        <w:t>. Use case các trường hợp sử dụng chung</w:t>
      </w:r>
      <w:bookmarkEnd w:id="1"/>
    </w:p>
    <w:p w:rsidR="004850A1" w:rsidRPr="00A0793A" w:rsidRDefault="004850A1" w:rsidP="004850A1">
      <w:r w:rsidRPr="00A0793A">
        <w:t>Use case học viên</w:t>
      </w:r>
    </w:p>
    <w:p w:rsidR="00775C7D" w:rsidRPr="00A0793A" w:rsidRDefault="004850A1" w:rsidP="00775C7D">
      <w:pPr>
        <w:keepNext/>
      </w:pPr>
      <w:r w:rsidRPr="00A0793A">
        <w:rPr>
          <w:noProof/>
        </w:rPr>
        <w:drawing>
          <wp:inline distT="0" distB="0" distL="0" distR="0" wp14:anchorId="2CF2E8EF" wp14:editId="7DDEEBD7">
            <wp:extent cx="5581650" cy="1391920"/>
            <wp:effectExtent l="0" t="0" r="0" b="0"/>
            <wp:docPr id="30" name="Picture 30" descr="C:\Users\Jimmy\AppData\Local\Microsoft\Windows\INetCache\Content.Word\Học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immy\AppData\Local\Microsoft\Windows\INetCache\Content.Word\Học viê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1391920"/>
                    </a:xfrm>
                    <a:prstGeom prst="rect">
                      <a:avLst/>
                    </a:prstGeom>
                    <a:noFill/>
                    <a:ln>
                      <a:noFill/>
                    </a:ln>
                  </pic:spPr>
                </pic:pic>
              </a:graphicData>
            </a:graphic>
          </wp:inline>
        </w:drawing>
      </w:r>
    </w:p>
    <w:p w:rsidR="004850A1" w:rsidRPr="00A0793A" w:rsidRDefault="00775C7D" w:rsidP="006F4902">
      <w:pPr>
        <w:pStyle w:val="Caption"/>
      </w:pPr>
      <w:bookmarkStart w:id="2" w:name="_Toc531630544"/>
      <w:r w:rsidRPr="00A0793A">
        <w:t xml:space="preserve">Hình </w:t>
      </w:r>
      <w:fldSimple w:instr=" SEQ Hình \* ARABIC ">
        <w:r w:rsidR="00AC53A4">
          <w:rPr>
            <w:noProof/>
          </w:rPr>
          <w:t>3</w:t>
        </w:r>
      </w:fldSimple>
      <w:r w:rsidRPr="00A0793A">
        <w:t>. Use case học viên</w:t>
      </w:r>
      <w:bookmarkEnd w:id="2"/>
    </w:p>
    <w:p w:rsidR="00775C7D" w:rsidRPr="00A0793A" w:rsidRDefault="004850A1" w:rsidP="00775C7D">
      <w:r w:rsidRPr="00A0793A">
        <w:lastRenderedPageBreak/>
        <w:t>Use case giảng viên (được cấp Administrator</w:t>
      </w:r>
      <w:r w:rsidR="0090716F">
        <w:t xml:space="preserve"> – quản trị viên</w:t>
      </w:r>
      <w:r w:rsidRPr="00A0793A">
        <w:t>)</w:t>
      </w:r>
      <w:r w:rsidR="00775C7D" w:rsidRPr="00A0793A">
        <w:br/>
      </w:r>
      <w:r w:rsidRPr="00A0793A">
        <w:rPr>
          <w:noProof/>
        </w:rPr>
        <w:drawing>
          <wp:inline distT="0" distB="0" distL="0" distR="0" wp14:anchorId="03230981" wp14:editId="72305188">
            <wp:extent cx="5577840" cy="4380614"/>
            <wp:effectExtent l="0" t="0" r="3810" b="1270"/>
            <wp:docPr id="29" name="Picture 29" descr="C:\Users\Jimmy\AppData\Local\Microsoft\Windows\INetCache\Content.Word\Quản lý danh mục, đăng ký luận vă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immy\AppData\Local\Microsoft\Windows\INetCache\Content.Word\Quản lý danh mục, đăng ký luận vă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8942" cy="4381479"/>
                    </a:xfrm>
                    <a:prstGeom prst="rect">
                      <a:avLst/>
                    </a:prstGeom>
                    <a:noFill/>
                    <a:ln>
                      <a:noFill/>
                    </a:ln>
                  </pic:spPr>
                </pic:pic>
              </a:graphicData>
            </a:graphic>
          </wp:inline>
        </w:drawing>
      </w:r>
    </w:p>
    <w:p w:rsidR="004850A1" w:rsidRPr="00A0793A" w:rsidRDefault="00775C7D" w:rsidP="006F4902">
      <w:pPr>
        <w:pStyle w:val="Caption"/>
      </w:pPr>
      <w:bookmarkStart w:id="3" w:name="_Toc531630545"/>
      <w:r w:rsidRPr="00A0793A">
        <w:t xml:space="preserve">Hình </w:t>
      </w:r>
      <w:fldSimple w:instr=" SEQ Hình \* ARABIC ">
        <w:r w:rsidR="00AC53A4">
          <w:rPr>
            <w:noProof/>
          </w:rPr>
          <w:t>4</w:t>
        </w:r>
      </w:fldSimple>
      <w:r w:rsidRPr="00A0793A">
        <w:t>. Use case giảng viên (1)</w:t>
      </w:r>
      <w:bookmarkEnd w:id="3"/>
    </w:p>
    <w:p w:rsidR="004850A1" w:rsidRPr="00A0793A" w:rsidRDefault="004850A1" w:rsidP="004850A1">
      <w:pPr>
        <w:jc w:val="center"/>
      </w:pPr>
    </w:p>
    <w:p w:rsidR="004850A1" w:rsidRPr="00A0793A" w:rsidRDefault="004850A1" w:rsidP="004850A1">
      <w:r w:rsidRPr="00A0793A">
        <w:t>Use case giảng viên thông thường, trưởng bộ môn, thư ký hội đồng, chủ tịch hội đồng</w:t>
      </w:r>
    </w:p>
    <w:p w:rsidR="004850A1" w:rsidRPr="00A0793A" w:rsidRDefault="004850A1" w:rsidP="004850A1">
      <w:pPr>
        <w:jc w:val="center"/>
      </w:pPr>
    </w:p>
    <w:p w:rsidR="004850A1" w:rsidRPr="00A0793A" w:rsidRDefault="0022078D" w:rsidP="004850A1">
      <w:pPr>
        <w:spacing w:line="259" w:lineRule="auto"/>
      </w:pPr>
      <w:r w:rsidRPr="00A0793A">
        <w:rPr>
          <w:noProof/>
        </w:rPr>
        <w:lastRenderedPageBreak/>
        <mc:AlternateContent>
          <mc:Choice Requires="wps">
            <w:drawing>
              <wp:anchor distT="0" distB="0" distL="114300" distR="114300" simplePos="0" relativeHeight="251659264" behindDoc="0" locked="0" layoutInCell="1" allowOverlap="1" wp14:anchorId="179AE27B" wp14:editId="2BEF4A53">
                <wp:simplePos x="0" y="0"/>
                <wp:positionH relativeFrom="column">
                  <wp:posOffset>-810939</wp:posOffset>
                </wp:positionH>
                <wp:positionV relativeFrom="paragraph">
                  <wp:posOffset>5701030</wp:posOffset>
                </wp:positionV>
                <wp:extent cx="705294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7052945" cy="635"/>
                        </a:xfrm>
                        <a:prstGeom prst="rect">
                          <a:avLst/>
                        </a:prstGeom>
                        <a:solidFill>
                          <a:prstClr val="white"/>
                        </a:solidFill>
                        <a:ln>
                          <a:noFill/>
                        </a:ln>
                        <a:effectLst/>
                      </wps:spPr>
                      <wps:txbx>
                        <w:txbxContent>
                          <w:p w:rsidR="0022078D" w:rsidRPr="0001383B" w:rsidRDefault="0022078D" w:rsidP="00775C7D">
                            <w:pPr>
                              <w:pStyle w:val="Caption"/>
                              <w:rPr>
                                <w:noProof/>
                                <w:sz w:val="26"/>
                              </w:rPr>
                            </w:pPr>
                            <w:bookmarkStart w:id="4" w:name="_Toc531630546"/>
                            <w:r>
                              <w:t xml:space="preserve">Hình </w:t>
                            </w:r>
                            <w:fldSimple w:instr=" SEQ Hình \* ARABIC ">
                              <w:r w:rsidR="00AC53A4">
                                <w:rPr>
                                  <w:noProof/>
                                </w:rPr>
                                <w:t>5</w:t>
                              </w:r>
                            </w:fldSimple>
                            <w:r>
                              <w:t>. Use case tổng hợp</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9AE27B" id="_x0000_t202" coordsize="21600,21600" o:spt="202" path="m,l,21600r21600,l21600,xe">
                <v:stroke joinstyle="miter"/>
                <v:path gradientshapeok="t" o:connecttype="rect"/>
              </v:shapetype>
              <v:shape id="Text Box 44" o:spid="_x0000_s1026" type="#_x0000_t202" style="position:absolute;margin-left:-63.85pt;margin-top:448.9pt;width:555.3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" stroked="f">
                <v:textbox style="mso-fit-shape-to-text:t" inset="0,0,0,0">
                  <w:txbxContent>
                    <w:p w:rsidR="0022078D" w:rsidRPr="0001383B" w:rsidRDefault="0022078D" w:rsidP="00775C7D">
                      <w:pPr>
                        <w:pStyle w:val="Caption"/>
                        <w:rPr>
                          <w:noProof/>
                          <w:sz w:val="26"/>
                        </w:rPr>
                      </w:pPr>
                      <w:bookmarkStart w:id="5" w:name="_Toc531630546"/>
                      <w:r>
                        <w:t xml:space="preserve">Hình </w:t>
                      </w:r>
                      <w:fldSimple w:instr=" SEQ Hình \* ARABIC ">
                        <w:r w:rsidR="00AC53A4">
                          <w:rPr>
                            <w:noProof/>
                          </w:rPr>
                          <w:t>5</w:t>
                        </w:r>
                      </w:fldSimple>
                      <w:r>
                        <w:t>. Use case tổng hợp</w:t>
                      </w:r>
                      <w:bookmarkEnd w:id="5"/>
                    </w:p>
                  </w:txbxContent>
                </v:textbox>
                <w10:wrap type="square"/>
              </v:shape>
            </w:pict>
          </mc:Fallback>
        </mc:AlternateContent>
      </w:r>
      <w:r w:rsidRPr="00A0793A">
        <w:rPr>
          <w:noProof/>
        </w:rPr>
        <w:drawing>
          <wp:anchor distT="0" distB="0" distL="114300" distR="114300" simplePos="0" relativeHeight="251656192" behindDoc="0" locked="0" layoutInCell="1" allowOverlap="1" wp14:anchorId="1999BF3D" wp14:editId="3A4A5935">
            <wp:simplePos x="0" y="0"/>
            <wp:positionH relativeFrom="column">
              <wp:posOffset>-941705</wp:posOffset>
            </wp:positionH>
            <wp:positionV relativeFrom="paragraph">
              <wp:posOffset>216535</wp:posOffset>
            </wp:positionV>
            <wp:extent cx="7052945" cy="5486400"/>
            <wp:effectExtent l="0" t="0" r="0" b="0"/>
            <wp:wrapSquare wrapText="bothSides"/>
            <wp:docPr id="33" name="Picture 33" descr="C:\Users\Jimmy\AppData\Local\Microsoft\Windows\INetCache\Content.Word\Quản lý thực hiện luận vă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mmy\AppData\Local\Microsoft\Windows\INetCache\Content.Word\Quản lý thực hiện luận vă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52945" cy="548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0A1" w:rsidRPr="00A0793A" w:rsidRDefault="004850A1" w:rsidP="004850A1">
      <w:r w:rsidRPr="00A0793A">
        <w:br w:type="page"/>
      </w:r>
    </w:p>
    <w:p w:rsidR="008D418C" w:rsidRPr="00A0793A" w:rsidRDefault="008D418C" w:rsidP="00CE20BE">
      <w:pPr>
        <w:pStyle w:val="Heading3"/>
        <w:rPr>
          <w:rFonts w:cs="Times New Roman"/>
        </w:rPr>
      </w:pPr>
      <w:bookmarkStart w:id="6" w:name="OLE_LINK1"/>
      <w:r w:rsidRPr="00A0793A">
        <w:rPr>
          <w:rFonts w:cs="Times New Roman"/>
        </w:rPr>
        <w:lastRenderedPageBreak/>
        <w:t>Thiết kế thành phần dữ liệu</w:t>
      </w:r>
      <w:bookmarkEnd w:id="6"/>
    </w:p>
    <w:p w:rsidR="00C21B38" w:rsidRPr="00A0793A" w:rsidRDefault="00445492" w:rsidP="00C21B38">
      <w:r w:rsidRPr="00A0793A">
        <w:rPr>
          <w:noProof/>
        </w:rPr>
        <w:drawing>
          <wp:anchor distT="0" distB="0" distL="114300" distR="114300" simplePos="0" relativeHeight="251652096" behindDoc="1" locked="0" layoutInCell="1" allowOverlap="1" wp14:anchorId="141837D0" wp14:editId="0021D060">
            <wp:simplePos x="0" y="0"/>
            <wp:positionH relativeFrom="column">
              <wp:posOffset>-360680</wp:posOffset>
            </wp:positionH>
            <wp:positionV relativeFrom="paragraph">
              <wp:posOffset>364238</wp:posOffset>
            </wp:positionV>
            <wp:extent cx="5900290" cy="7912531"/>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00290" cy="7912531"/>
                    </a:xfrm>
                    <a:prstGeom prst="rect">
                      <a:avLst/>
                    </a:prstGeom>
                  </pic:spPr>
                </pic:pic>
              </a:graphicData>
            </a:graphic>
            <wp14:sizeRelH relativeFrom="page">
              <wp14:pctWidth>0</wp14:pctWidth>
            </wp14:sizeRelH>
            <wp14:sizeRelV relativeFrom="page">
              <wp14:pctHeight>0</wp14:pctHeight>
            </wp14:sizeRelV>
          </wp:anchor>
        </w:drawing>
      </w:r>
      <w:r w:rsidR="00775C7D" w:rsidRPr="00A0793A">
        <w:rPr>
          <w:noProof/>
        </w:rPr>
        <mc:AlternateContent>
          <mc:Choice Requires="wps">
            <w:drawing>
              <wp:anchor distT="0" distB="0" distL="114300" distR="114300" simplePos="0" relativeHeight="251661312" behindDoc="1" locked="0" layoutInCell="1" allowOverlap="1" wp14:anchorId="7A6A5603" wp14:editId="5C72BC62">
                <wp:simplePos x="0" y="0"/>
                <wp:positionH relativeFrom="column">
                  <wp:posOffset>-360680</wp:posOffset>
                </wp:positionH>
                <wp:positionV relativeFrom="paragraph">
                  <wp:posOffset>8221345</wp:posOffset>
                </wp:positionV>
                <wp:extent cx="589978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899785" cy="635"/>
                        </a:xfrm>
                        <a:prstGeom prst="rect">
                          <a:avLst/>
                        </a:prstGeom>
                        <a:solidFill>
                          <a:prstClr val="white"/>
                        </a:solidFill>
                        <a:ln>
                          <a:noFill/>
                        </a:ln>
                        <a:effectLst/>
                      </wps:spPr>
                      <wps:txbx>
                        <w:txbxContent>
                          <w:p w:rsidR="0022078D" w:rsidRPr="008D58BA" w:rsidRDefault="0022078D" w:rsidP="00775C7D">
                            <w:pPr>
                              <w:pStyle w:val="Caption"/>
                              <w:rPr>
                                <w:noProof/>
                                <w:sz w:val="26"/>
                              </w:rPr>
                            </w:pPr>
                            <w:bookmarkStart w:id="7" w:name="_Toc531630547"/>
                            <w:r>
                              <w:t xml:space="preserve">Hình </w:t>
                            </w:r>
                            <w:fldSimple w:instr=" SEQ Hình \* ARABIC ">
                              <w:r w:rsidR="00AC53A4">
                                <w:rPr>
                                  <w:noProof/>
                                </w:rPr>
                                <w:t>6</w:t>
                              </w:r>
                            </w:fldSimple>
                            <w:r>
                              <w:t>. Sơ đồ CDM</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A5603" id="Text Box 45" o:spid="_x0000_s1027" type="#_x0000_t202" style="position:absolute;margin-left:-28.4pt;margin-top:647.35pt;width:464.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" stroked="f">
                <v:textbox style="mso-fit-shape-to-text:t" inset="0,0,0,0">
                  <w:txbxContent>
                    <w:p w:rsidR="0022078D" w:rsidRPr="008D58BA" w:rsidRDefault="0022078D" w:rsidP="00775C7D">
                      <w:pPr>
                        <w:pStyle w:val="Caption"/>
                        <w:rPr>
                          <w:noProof/>
                          <w:sz w:val="26"/>
                        </w:rPr>
                      </w:pPr>
                      <w:bookmarkStart w:id="8" w:name="_Toc531630547"/>
                      <w:r>
                        <w:t xml:space="preserve">Hình </w:t>
                      </w:r>
                      <w:fldSimple w:instr=" SEQ Hình \* ARABIC ">
                        <w:r w:rsidR="00AC53A4">
                          <w:rPr>
                            <w:noProof/>
                          </w:rPr>
                          <w:t>6</w:t>
                        </w:r>
                      </w:fldSimple>
                      <w:r>
                        <w:t>. Sơ đồ CDM</w:t>
                      </w:r>
                      <w:bookmarkEnd w:id="8"/>
                    </w:p>
                  </w:txbxContent>
                </v:textbox>
              </v:shape>
            </w:pict>
          </mc:Fallback>
        </mc:AlternateContent>
      </w:r>
      <w:r w:rsidR="00C21B38" w:rsidRPr="00A0793A">
        <w:t xml:space="preserve">CDM </w:t>
      </w:r>
    </w:p>
    <w:p w:rsidR="009B240B" w:rsidRPr="00A0793A" w:rsidRDefault="009B240B" w:rsidP="009B240B">
      <w:pPr>
        <w:rPr>
          <w:i/>
        </w:rPr>
      </w:pPr>
      <w:r w:rsidRPr="00A0793A">
        <w:rPr>
          <w:i/>
        </w:rPr>
        <w:t xml:space="preserve">(Xem trong file đính kèm luận văn hoặc truy cập đường dẫn </w:t>
      </w:r>
      <w:r w:rsidRPr="00A0793A">
        <w:rPr>
          <w:u w:val="single"/>
        </w:rPr>
        <w:t>goo.gl/8d1xgW</w:t>
      </w:r>
      <w:r w:rsidRPr="00A0793A">
        <w:rPr>
          <w:i/>
        </w:rPr>
        <w:t xml:space="preserve"> để xem sơ đồ với kích thước lớn hơn)</w:t>
      </w:r>
    </w:p>
    <w:p w:rsidR="009B240B" w:rsidRPr="00A0793A" w:rsidRDefault="009B240B" w:rsidP="00C21B38"/>
    <w:p w:rsidR="00BD0B10" w:rsidRPr="00A0793A" w:rsidRDefault="00BD0B10">
      <w:pPr>
        <w:spacing w:line="259" w:lineRule="auto"/>
      </w:pPr>
      <w:r w:rsidRPr="00A0793A">
        <w:br w:type="page"/>
      </w:r>
    </w:p>
    <w:p w:rsidR="00C21B38" w:rsidRPr="00A0793A" w:rsidRDefault="00C21B38" w:rsidP="00C21B38">
      <w:r w:rsidRPr="00A0793A">
        <w:lastRenderedPageBreak/>
        <w:t>LDM</w:t>
      </w:r>
    </w:p>
    <w:p w:rsidR="009B240B" w:rsidRPr="00A0793A" w:rsidRDefault="009B240B" w:rsidP="00C21B38">
      <w:pPr>
        <w:rPr>
          <w:i/>
        </w:rPr>
      </w:pPr>
      <w:r w:rsidRPr="00A0793A">
        <w:rPr>
          <w:i/>
        </w:rPr>
        <w:t xml:space="preserve">(Xem trong file đính kèm luận văn hoặc truy cập đường </w:t>
      </w:r>
      <w:r w:rsidRPr="00A0793A">
        <w:rPr>
          <w:i/>
          <w:szCs w:val="26"/>
        </w:rPr>
        <w:t xml:space="preserve">dẫn </w:t>
      </w:r>
      <w:r w:rsidRPr="00A0793A">
        <w:rPr>
          <w:color w:val="444444"/>
          <w:szCs w:val="26"/>
          <w:u w:val="single"/>
        </w:rPr>
        <w:t>goo.gl/5QBJA7</w:t>
      </w:r>
      <w:r w:rsidRPr="00A0793A">
        <w:rPr>
          <w:i/>
        </w:rPr>
        <w:t xml:space="preserve"> để xem sơ đồ với kích thước lớn hơn)</w:t>
      </w:r>
    </w:p>
    <w:p w:rsidR="004841E7" w:rsidRPr="00A0793A" w:rsidRDefault="00775C7D">
      <w:pPr>
        <w:spacing w:line="259" w:lineRule="auto"/>
      </w:pPr>
      <w:r w:rsidRPr="00A0793A">
        <w:rPr>
          <w:noProof/>
        </w:rPr>
        <mc:AlternateContent>
          <mc:Choice Requires="wps">
            <w:drawing>
              <wp:anchor distT="0" distB="0" distL="114300" distR="114300" simplePos="0" relativeHeight="251662336" behindDoc="0" locked="0" layoutInCell="1" allowOverlap="1" wp14:anchorId="57477B75" wp14:editId="6C5809D9">
                <wp:simplePos x="0" y="0"/>
                <wp:positionH relativeFrom="column">
                  <wp:posOffset>-739775</wp:posOffset>
                </wp:positionH>
                <wp:positionV relativeFrom="paragraph">
                  <wp:posOffset>4980940</wp:posOffset>
                </wp:positionV>
                <wp:extent cx="692721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927215" cy="635"/>
                        </a:xfrm>
                        <a:prstGeom prst="rect">
                          <a:avLst/>
                        </a:prstGeom>
                        <a:solidFill>
                          <a:prstClr val="white"/>
                        </a:solidFill>
                        <a:ln>
                          <a:noFill/>
                        </a:ln>
                        <a:effectLst/>
                      </wps:spPr>
                      <wps:txbx>
                        <w:txbxContent>
                          <w:p w:rsidR="0022078D" w:rsidRPr="002E3E01" w:rsidRDefault="0022078D" w:rsidP="00775C7D">
                            <w:pPr>
                              <w:pStyle w:val="Caption"/>
                              <w:rPr>
                                <w:noProof/>
                                <w:sz w:val="26"/>
                              </w:rPr>
                            </w:pPr>
                            <w:bookmarkStart w:id="9" w:name="_Toc531630548"/>
                            <w:r>
                              <w:t xml:space="preserve">Hình </w:t>
                            </w:r>
                            <w:fldSimple w:instr=" SEQ Hình \* ARABIC ">
                              <w:r w:rsidR="00AC53A4">
                                <w:rPr>
                                  <w:noProof/>
                                </w:rPr>
                                <w:t>7</w:t>
                              </w:r>
                            </w:fldSimple>
                            <w:r>
                              <w:t>. Sơ đồ LD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77B75" id="Text Box 46" o:spid="_x0000_s1028" type="#_x0000_t202" style="position:absolute;margin-left:-58.25pt;margin-top:392.2pt;width:545.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" stroked="f">
                <v:textbox style="mso-fit-shape-to-text:t" inset="0,0,0,0">
                  <w:txbxContent>
                    <w:p w:rsidR="0022078D" w:rsidRPr="002E3E01" w:rsidRDefault="0022078D" w:rsidP="00775C7D">
                      <w:pPr>
                        <w:pStyle w:val="Caption"/>
                        <w:rPr>
                          <w:noProof/>
                          <w:sz w:val="26"/>
                        </w:rPr>
                      </w:pPr>
                      <w:bookmarkStart w:id="10" w:name="_Toc531630548"/>
                      <w:r>
                        <w:t xml:space="preserve">Hình </w:t>
                      </w:r>
                      <w:fldSimple w:instr=" SEQ Hình \* ARABIC ">
                        <w:r w:rsidR="00AC53A4">
                          <w:rPr>
                            <w:noProof/>
                          </w:rPr>
                          <w:t>7</w:t>
                        </w:r>
                      </w:fldSimple>
                      <w:r>
                        <w:t>. Sơ đồ LDM</w:t>
                      </w:r>
                      <w:bookmarkEnd w:id="10"/>
                    </w:p>
                  </w:txbxContent>
                </v:textbox>
              </v:shape>
            </w:pict>
          </mc:Fallback>
        </mc:AlternateContent>
      </w:r>
      <w:r w:rsidR="007A2A5D" w:rsidRPr="00A0793A">
        <w:rPr>
          <w:noProof/>
        </w:rPr>
        <w:drawing>
          <wp:anchor distT="0" distB="0" distL="114300" distR="114300" simplePos="0" relativeHeight="251654144" behindDoc="0" locked="0" layoutInCell="1" allowOverlap="1" wp14:anchorId="47142E4F" wp14:editId="6C415F45">
            <wp:simplePos x="0" y="0"/>
            <wp:positionH relativeFrom="column">
              <wp:posOffset>-739775</wp:posOffset>
            </wp:positionH>
            <wp:positionV relativeFrom="paragraph">
              <wp:posOffset>234315</wp:posOffset>
            </wp:positionV>
            <wp:extent cx="6927215" cy="468947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27215" cy="4689475"/>
                    </a:xfrm>
                    <a:prstGeom prst="rect">
                      <a:avLst/>
                    </a:prstGeom>
                  </pic:spPr>
                </pic:pic>
              </a:graphicData>
            </a:graphic>
            <wp14:sizeRelH relativeFrom="page">
              <wp14:pctWidth>0</wp14:pctWidth>
            </wp14:sizeRelH>
            <wp14:sizeRelV relativeFrom="page">
              <wp14:pctHeight>0</wp14:pctHeight>
            </wp14:sizeRelV>
          </wp:anchor>
        </w:drawing>
      </w:r>
      <w:r w:rsidR="007A2A5D" w:rsidRPr="00A0793A">
        <w:t xml:space="preserve"> </w:t>
      </w:r>
      <w:r w:rsidR="004841E7" w:rsidRPr="00A0793A">
        <w:br w:type="page"/>
      </w:r>
    </w:p>
    <w:p w:rsidR="00C21B38" w:rsidRPr="00A0793A" w:rsidRDefault="00C21B38" w:rsidP="00C21B38">
      <w:r w:rsidRPr="00A0793A">
        <w:lastRenderedPageBreak/>
        <w:t>PDM</w:t>
      </w:r>
    </w:p>
    <w:p w:rsidR="00850897" w:rsidRPr="00A0793A" w:rsidRDefault="001D00EC" w:rsidP="00C21B38">
      <w:pPr>
        <w:rPr>
          <w:i/>
        </w:rPr>
      </w:pPr>
      <w:r w:rsidRPr="00A0793A">
        <w:rPr>
          <w:i/>
        </w:rPr>
        <w:t>(Xem trong file đính kèm luận văn hoặc truy cập đường</w:t>
      </w:r>
      <w:r w:rsidR="00A474D6" w:rsidRPr="00A0793A">
        <w:rPr>
          <w:i/>
        </w:rPr>
        <w:t xml:space="preserve"> dẫn</w:t>
      </w:r>
      <w:r w:rsidRPr="00A0793A">
        <w:rPr>
          <w:i/>
        </w:rPr>
        <w:t xml:space="preserve"> </w:t>
      </w:r>
      <w:r w:rsidRPr="00A0793A">
        <w:rPr>
          <w:u w:val="single"/>
        </w:rPr>
        <w:t>goo.gl/ZMrQVY</w:t>
      </w:r>
      <w:r w:rsidRPr="00A0793A">
        <w:rPr>
          <w:i/>
        </w:rPr>
        <w:t xml:space="preserve"> để xem </w:t>
      </w:r>
      <w:r w:rsidR="001F4F28" w:rsidRPr="00A0793A">
        <w:rPr>
          <w:i/>
        </w:rPr>
        <w:t>sơ đồ với kích thước lớn hơn)</w:t>
      </w:r>
    </w:p>
    <w:p w:rsidR="004841E7" w:rsidRPr="00A0793A" w:rsidRDefault="00775C7D">
      <w:pPr>
        <w:spacing w:line="259" w:lineRule="auto"/>
      </w:pPr>
      <w:r w:rsidRPr="00A0793A">
        <w:rPr>
          <w:noProof/>
        </w:rPr>
        <mc:AlternateContent>
          <mc:Choice Requires="wps">
            <w:drawing>
              <wp:anchor distT="0" distB="0" distL="114300" distR="114300" simplePos="0" relativeHeight="251663360" behindDoc="0" locked="0" layoutInCell="1" allowOverlap="1" wp14:anchorId="0FC08670" wp14:editId="67F2418A">
                <wp:simplePos x="0" y="0"/>
                <wp:positionH relativeFrom="column">
                  <wp:posOffset>-755650</wp:posOffset>
                </wp:positionH>
                <wp:positionV relativeFrom="paragraph">
                  <wp:posOffset>6784340</wp:posOffset>
                </wp:positionV>
                <wp:extent cx="670369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703695" cy="635"/>
                        </a:xfrm>
                        <a:prstGeom prst="rect">
                          <a:avLst/>
                        </a:prstGeom>
                        <a:solidFill>
                          <a:prstClr val="white"/>
                        </a:solidFill>
                        <a:ln>
                          <a:noFill/>
                        </a:ln>
                        <a:effectLst/>
                      </wps:spPr>
                      <wps:txbx>
                        <w:txbxContent>
                          <w:p w:rsidR="0022078D" w:rsidRPr="007C5155" w:rsidRDefault="0022078D" w:rsidP="00775C7D">
                            <w:pPr>
                              <w:pStyle w:val="Caption"/>
                              <w:rPr>
                                <w:noProof/>
                                <w:sz w:val="26"/>
                              </w:rPr>
                            </w:pPr>
                            <w:bookmarkStart w:id="11" w:name="_Toc531630549"/>
                            <w:r>
                              <w:t xml:space="preserve">Hình </w:t>
                            </w:r>
                            <w:fldSimple w:instr=" SEQ Hình \* ARABIC ">
                              <w:r w:rsidR="00AC53A4">
                                <w:rPr>
                                  <w:noProof/>
                                </w:rPr>
                                <w:t>8</w:t>
                              </w:r>
                            </w:fldSimple>
                            <w:r>
                              <w:t>. Sơ đồ PDM</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08670" id="Text Box 47" o:spid="_x0000_s1029" type="#_x0000_t202" style="position:absolute;margin-left:-59.5pt;margin-top:534.2pt;width:527.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" stroked="f">
                <v:textbox style="mso-fit-shape-to-text:t" inset="0,0,0,0">
                  <w:txbxContent>
                    <w:p w:rsidR="0022078D" w:rsidRPr="007C5155" w:rsidRDefault="0022078D" w:rsidP="00775C7D">
                      <w:pPr>
                        <w:pStyle w:val="Caption"/>
                        <w:rPr>
                          <w:noProof/>
                          <w:sz w:val="26"/>
                        </w:rPr>
                      </w:pPr>
                      <w:bookmarkStart w:id="12" w:name="_Toc531630549"/>
                      <w:r>
                        <w:t xml:space="preserve">Hình </w:t>
                      </w:r>
                      <w:fldSimple w:instr=" SEQ Hình \* ARABIC ">
                        <w:r w:rsidR="00AC53A4">
                          <w:rPr>
                            <w:noProof/>
                          </w:rPr>
                          <w:t>8</w:t>
                        </w:r>
                      </w:fldSimple>
                      <w:r>
                        <w:t>. Sơ đồ PDM</w:t>
                      </w:r>
                      <w:bookmarkEnd w:id="12"/>
                    </w:p>
                  </w:txbxContent>
                </v:textbox>
                <w10:wrap type="square"/>
              </v:shape>
            </w:pict>
          </mc:Fallback>
        </mc:AlternateContent>
      </w:r>
      <w:r w:rsidR="00D52924" w:rsidRPr="00A0793A">
        <w:rPr>
          <w:noProof/>
        </w:rPr>
        <w:drawing>
          <wp:anchor distT="0" distB="0" distL="114300" distR="114300" simplePos="0" relativeHeight="251651072" behindDoc="0" locked="0" layoutInCell="1" allowOverlap="1" wp14:anchorId="696C9D13" wp14:editId="06D2E03C">
            <wp:simplePos x="0" y="0"/>
            <wp:positionH relativeFrom="column">
              <wp:posOffset>-755650</wp:posOffset>
            </wp:positionH>
            <wp:positionV relativeFrom="paragraph">
              <wp:posOffset>566420</wp:posOffset>
            </wp:positionV>
            <wp:extent cx="6703695" cy="6160770"/>
            <wp:effectExtent l="0" t="0" r="190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03695" cy="6160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B38" w:rsidRPr="00A0793A" w:rsidRDefault="00C21B38" w:rsidP="00C21B38">
      <w:r w:rsidRPr="00A0793A">
        <w:t>Các ràng buột toàn vẹn</w:t>
      </w:r>
    </w:p>
    <w:p w:rsidR="00727A55" w:rsidRPr="00A0793A" w:rsidRDefault="00727A55" w:rsidP="00727A55">
      <w:pPr>
        <w:pStyle w:val="ListParagraph"/>
        <w:numPr>
          <w:ilvl w:val="0"/>
          <w:numId w:val="1"/>
        </w:numPr>
      </w:pPr>
      <w:r w:rsidRPr="00A0793A">
        <w:lastRenderedPageBreak/>
        <w:t>Về khóa</w:t>
      </w:r>
    </w:p>
    <w:p w:rsidR="00727A55" w:rsidRPr="00A0793A" w:rsidRDefault="00727A55" w:rsidP="00727A55">
      <w:pPr>
        <w:pStyle w:val="ListParagraph"/>
        <w:numPr>
          <w:ilvl w:val="0"/>
          <w:numId w:val="1"/>
        </w:numPr>
      </w:pPr>
      <w:r w:rsidRPr="00A0793A">
        <w:t>Về giá trị</w:t>
      </w:r>
    </w:p>
    <w:p w:rsidR="00727A55" w:rsidRPr="00A0793A" w:rsidRDefault="00727A55" w:rsidP="00727A55">
      <w:pPr>
        <w:numPr>
          <w:ilvl w:val="0"/>
          <w:numId w:val="1"/>
        </w:numPr>
        <w:shd w:val="clear" w:color="auto" w:fill="FFFFFF"/>
        <w:spacing w:before="100" w:beforeAutospacing="1" w:after="100" w:afterAutospacing="1"/>
        <w:rPr>
          <w:rFonts w:eastAsia="Times New Roman"/>
          <w:color w:val="212121"/>
          <w:sz w:val="21"/>
          <w:szCs w:val="21"/>
        </w:rPr>
      </w:pPr>
      <w:r w:rsidRPr="00A0793A">
        <w:rPr>
          <w:rFonts w:eastAsia="Times New Roman"/>
          <w:color w:val="212121"/>
          <w:sz w:val="21"/>
          <w:szCs w:val="21"/>
        </w:rPr>
        <w:t>SQL Server chia làm hai loại chính</w:t>
      </w:r>
    </w:p>
    <w:p w:rsidR="00727A55" w:rsidRPr="00A0793A" w:rsidRDefault="00727A55" w:rsidP="00727A55">
      <w:pPr>
        <w:numPr>
          <w:ilvl w:val="1"/>
          <w:numId w:val="1"/>
        </w:numPr>
        <w:shd w:val="clear" w:color="auto" w:fill="FFFFFF"/>
        <w:spacing w:before="100" w:beforeAutospacing="1" w:after="100" w:afterAutospacing="1"/>
        <w:rPr>
          <w:rFonts w:eastAsia="Times New Roman"/>
          <w:color w:val="212121"/>
          <w:sz w:val="21"/>
          <w:szCs w:val="21"/>
        </w:rPr>
      </w:pPr>
      <w:r w:rsidRPr="00A0793A">
        <w:rPr>
          <w:rFonts w:eastAsia="Times New Roman"/>
          <w:color w:val="212121"/>
          <w:sz w:val="21"/>
          <w:szCs w:val="21"/>
        </w:rPr>
        <w:t>Loại đơn giản: sử dụng CONSTRAINT để mô tả</w:t>
      </w:r>
    </w:p>
    <w:p w:rsidR="00727A55" w:rsidRPr="00A0793A" w:rsidRDefault="00727A55" w:rsidP="00727A55">
      <w:pPr>
        <w:numPr>
          <w:ilvl w:val="1"/>
          <w:numId w:val="1"/>
        </w:numPr>
        <w:shd w:val="clear" w:color="auto" w:fill="FFFFFF"/>
        <w:spacing w:before="100" w:beforeAutospacing="1" w:after="100" w:afterAutospacing="1"/>
        <w:rPr>
          <w:rFonts w:eastAsia="Times New Roman"/>
          <w:color w:val="212121"/>
          <w:sz w:val="21"/>
          <w:szCs w:val="21"/>
        </w:rPr>
      </w:pPr>
      <w:r w:rsidRPr="00A0793A">
        <w:rPr>
          <w:rFonts w:eastAsia="Times New Roman"/>
          <w:color w:val="212121"/>
          <w:sz w:val="21"/>
          <w:szCs w:val="21"/>
        </w:rPr>
        <w:t>Loại phức tạp: sử dụng TRIGGER để thực hiện</w:t>
      </w:r>
    </w:p>
    <w:p w:rsidR="00727A55" w:rsidRPr="00A0793A" w:rsidRDefault="00727A55" w:rsidP="00727A55">
      <w:pPr>
        <w:numPr>
          <w:ilvl w:val="0"/>
          <w:numId w:val="1"/>
        </w:numPr>
        <w:shd w:val="clear" w:color="auto" w:fill="FFFFFF"/>
        <w:spacing w:before="100" w:beforeAutospacing="1" w:after="100" w:afterAutospacing="1"/>
        <w:rPr>
          <w:rFonts w:eastAsia="Times New Roman"/>
          <w:color w:val="212121"/>
          <w:sz w:val="21"/>
          <w:szCs w:val="21"/>
        </w:rPr>
      </w:pPr>
      <w:r w:rsidRPr="00A0793A">
        <w:rPr>
          <w:rFonts w:eastAsia="Times New Roman"/>
          <w:color w:val="212121"/>
          <w:sz w:val="21"/>
          <w:szCs w:val="21"/>
        </w:rPr>
        <w:t>Các loại ràng buộc đơn giản</w:t>
      </w:r>
    </w:p>
    <w:p w:rsidR="00727A55" w:rsidRPr="00A0793A" w:rsidRDefault="00727A55" w:rsidP="00727A55">
      <w:pPr>
        <w:numPr>
          <w:ilvl w:val="1"/>
          <w:numId w:val="1"/>
        </w:numPr>
        <w:shd w:val="clear" w:color="auto" w:fill="FFFFFF"/>
        <w:spacing w:before="100" w:beforeAutospacing="1" w:after="100" w:afterAutospacing="1"/>
        <w:rPr>
          <w:rFonts w:eastAsia="Times New Roman"/>
          <w:color w:val="212121"/>
          <w:sz w:val="21"/>
          <w:szCs w:val="21"/>
        </w:rPr>
      </w:pPr>
      <w:r w:rsidRPr="00A0793A">
        <w:rPr>
          <w:rFonts w:eastAsia="Times New Roman"/>
          <w:color w:val="212121"/>
          <w:sz w:val="21"/>
          <w:szCs w:val="21"/>
        </w:rPr>
        <w:t>Kiểm tra duy nhất PRIMARY KEY, UNIQUE</w:t>
      </w:r>
    </w:p>
    <w:p w:rsidR="00727A55" w:rsidRPr="00A0793A" w:rsidRDefault="00727A55" w:rsidP="00727A55">
      <w:pPr>
        <w:numPr>
          <w:ilvl w:val="1"/>
          <w:numId w:val="1"/>
        </w:numPr>
        <w:shd w:val="clear" w:color="auto" w:fill="FFFFFF"/>
        <w:spacing w:before="100" w:beforeAutospacing="1" w:after="100" w:afterAutospacing="1"/>
        <w:rPr>
          <w:rFonts w:eastAsia="Times New Roman"/>
          <w:color w:val="212121"/>
          <w:sz w:val="21"/>
          <w:szCs w:val="21"/>
        </w:rPr>
      </w:pPr>
      <w:r w:rsidRPr="00A0793A">
        <w:rPr>
          <w:rFonts w:eastAsia="Times New Roman"/>
          <w:color w:val="212121"/>
          <w:sz w:val="21"/>
          <w:szCs w:val="21"/>
        </w:rPr>
        <w:t>Kiểm tra khác rỗng NOT NULL</w:t>
      </w:r>
    </w:p>
    <w:p w:rsidR="00727A55" w:rsidRPr="00A0793A" w:rsidRDefault="00727A55" w:rsidP="00727A55">
      <w:pPr>
        <w:numPr>
          <w:ilvl w:val="1"/>
          <w:numId w:val="1"/>
        </w:numPr>
        <w:shd w:val="clear" w:color="auto" w:fill="FFFFFF"/>
        <w:spacing w:before="100" w:beforeAutospacing="1" w:after="100" w:afterAutospacing="1"/>
        <w:rPr>
          <w:rFonts w:eastAsia="Times New Roman"/>
          <w:color w:val="212121"/>
          <w:sz w:val="21"/>
          <w:szCs w:val="21"/>
        </w:rPr>
      </w:pPr>
      <w:r w:rsidRPr="00A0793A">
        <w:rPr>
          <w:rFonts w:eastAsia="Times New Roman"/>
          <w:color w:val="212121"/>
          <w:sz w:val="21"/>
          <w:szCs w:val="21"/>
        </w:rPr>
        <w:t>Kiểm tra tồn tại FOREIGN KEY</w:t>
      </w:r>
    </w:p>
    <w:p w:rsidR="00727A55" w:rsidRPr="00A0793A" w:rsidRDefault="00727A55" w:rsidP="00727A55">
      <w:pPr>
        <w:numPr>
          <w:ilvl w:val="1"/>
          <w:numId w:val="1"/>
        </w:numPr>
        <w:shd w:val="clear" w:color="auto" w:fill="FFFFFF"/>
        <w:spacing w:before="100" w:beforeAutospacing="1" w:after="100" w:afterAutospacing="1"/>
        <w:rPr>
          <w:rFonts w:eastAsia="Times New Roman"/>
          <w:color w:val="212121"/>
          <w:sz w:val="21"/>
          <w:szCs w:val="21"/>
        </w:rPr>
      </w:pPr>
      <w:r w:rsidRPr="00A0793A">
        <w:rPr>
          <w:rFonts w:eastAsia="Times New Roman"/>
          <w:color w:val="212121"/>
          <w:sz w:val="21"/>
          <w:szCs w:val="21"/>
        </w:rPr>
        <w:t>Kiểm tra miền giá trị CHECK, DEFAULT</w:t>
      </w:r>
    </w:p>
    <w:p w:rsidR="00727A55" w:rsidRPr="00A0793A" w:rsidRDefault="00727A55" w:rsidP="00727A55"/>
    <w:p w:rsidR="00FD70A9" w:rsidRPr="00A0793A" w:rsidRDefault="00727A55" w:rsidP="00ED3E14">
      <w:pPr>
        <w:pStyle w:val="NodejsGraphic"/>
        <w:rPr>
          <w:rFonts w:ascii="Times New Roman" w:hAnsi="Times New Roman" w:cs="Times New Roman"/>
        </w:rPr>
      </w:pPr>
      <w:r w:rsidRPr="00A0793A">
        <w:rPr>
          <w:rFonts w:ascii="Times New Roman" w:hAnsi="Times New Roman" w:cs="Times New Roman"/>
        </w:rPr>
        <w:t>CASCADE, No Action, Set Null, Set Default</w:t>
      </w:r>
    </w:p>
    <w:p w:rsidR="00727A55" w:rsidRPr="00A0793A" w:rsidRDefault="00727A55" w:rsidP="00727A55"/>
    <w:p w:rsidR="0067686A" w:rsidRPr="00A0793A" w:rsidRDefault="00954D65" w:rsidP="00CE20BE">
      <w:pPr>
        <w:pStyle w:val="Heading3"/>
        <w:rPr>
          <w:rFonts w:cs="Times New Roman"/>
        </w:rPr>
      </w:pPr>
      <w:r w:rsidRPr="00A0793A">
        <w:rPr>
          <w:rFonts w:cs="Times New Roman"/>
        </w:rPr>
        <w:t>Thiết kế thành phần xử lý</w:t>
      </w:r>
    </w:p>
    <w:p w:rsidR="00EE1CFA" w:rsidRPr="00A0793A" w:rsidRDefault="00EA10BF" w:rsidP="00F67292">
      <w:r w:rsidRPr="00A0793A">
        <w:rPr>
          <w:noProof/>
        </w:rPr>
        <mc:AlternateContent>
          <mc:Choice Requires="wps">
            <w:drawing>
              <wp:anchor distT="0" distB="0" distL="114300" distR="114300" simplePos="0" relativeHeight="251664384" behindDoc="0" locked="0" layoutInCell="1" allowOverlap="1" wp14:anchorId="2271EF03" wp14:editId="07EB19A3">
                <wp:simplePos x="0" y="0"/>
                <wp:positionH relativeFrom="column">
                  <wp:posOffset>-486410</wp:posOffset>
                </wp:positionH>
                <wp:positionV relativeFrom="paragraph">
                  <wp:posOffset>4429125</wp:posOffset>
                </wp:positionV>
                <wp:extent cx="620458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6204585" cy="635"/>
                        </a:xfrm>
                        <a:prstGeom prst="rect">
                          <a:avLst/>
                        </a:prstGeom>
                        <a:solidFill>
                          <a:prstClr val="white"/>
                        </a:solidFill>
                        <a:ln>
                          <a:noFill/>
                        </a:ln>
                        <a:effectLst/>
                      </wps:spPr>
                      <wps:txbx>
                        <w:txbxContent>
                          <w:p w:rsidR="0022078D" w:rsidRPr="009B3D05" w:rsidRDefault="0022078D" w:rsidP="00EA10BF">
                            <w:pPr>
                              <w:pStyle w:val="Caption"/>
                              <w:rPr>
                                <w:noProof/>
                                <w:sz w:val="26"/>
                              </w:rPr>
                            </w:pPr>
                            <w:bookmarkStart w:id="13" w:name="_Toc531630550"/>
                            <w:r>
                              <w:t xml:space="preserve">Hình </w:t>
                            </w:r>
                            <w:fldSimple w:instr=" SEQ Hình \* ARABIC ">
                              <w:r w:rsidR="00AC53A4">
                                <w:rPr>
                                  <w:noProof/>
                                </w:rPr>
                                <w:t>9</w:t>
                              </w:r>
                            </w:fldSimple>
                            <w:r>
                              <w:t>. DFD cấp 0</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1EF03" id="Text Box 48" o:spid="_x0000_s1030" type="#_x0000_t202" style="position:absolute;margin-left:-38.3pt;margin-top:348.75pt;width:488.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" stroked="f">
                <v:textbox style="mso-fit-shape-to-text:t" inset="0,0,0,0">
                  <w:txbxContent>
                    <w:p w:rsidR="0022078D" w:rsidRPr="009B3D05" w:rsidRDefault="0022078D" w:rsidP="00EA10BF">
                      <w:pPr>
                        <w:pStyle w:val="Caption"/>
                        <w:rPr>
                          <w:noProof/>
                          <w:sz w:val="26"/>
                        </w:rPr>
                      </w:pPr>
                      <w:bookmarkStart w:id="14" w:name="_Toc531630550"/>
                      <w:r>
                        <w:t xml:space="preserve">Hình </w:t>
                      </w:r>
                      <w:fldSimple w:instr=" SEQ Hình \* ARABIC ">
                        <w:r w:rsidR="00AC53A4">
                          <w:rPr>
                            <w:noProof/>
                          </w:rPr>
                          <w:t>9</w:t>
                        </w:r>
                      </w:fldSimple>
                      <w:r>
                        <w:t>. DFD cấp 0</w:t>
                      </w:r>
                      <w:bookmarkEnd w:id="14"/>
                    </w:p>
                  </w:txbxContent>
                </v:textbox>
                <w10:wrap type="square"/>
              </v:shape>
            </w:pict>
          </mc:Fallback>
        </mc:AlternateContent>
      </w:r>
      <w:r w:rsidR="00BE0806" w:rsidRPr="00A0793A">
        <w:rPr>
          <w:noProof/>
        </w:rPr>
        <w:drawing>
          <wp:anchor distT="0" distB="0" distL="114300" distR="114300" simplePos="0" relativeHeight="251650048" behindDoc="0" locked="0" layoutInCell="1" allowOverlap="1" wp14:anchorId="7BE327B8" wp14:editId="5477AE63">
            <wp:simplePos x="0" y="0"/>
            <wp:positionH relativeFrom="column">
              <wp:posOffset>-487020</wp:posOffset>
            </wp:positionH>
            <wp:positionV relativeFrom="paragraph">
              <wp:posOffset>254000</wp:posOffset>
            </wp:positionV>
            <wp:extent cx="6204585" cy="411797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04585" cy="4117975"/>
                    </a:xfrm>
                    <a:prstGeom prst="rect">
                      <a:avLst/>
                    </a:prstGeom>
                  </pic:spPr>
                </pic:pic>
              </a:graphicData>
            </a:graphic>
            <wp14:sizeRelH relativeFrom="page">
              <wp14:pctWidth>0</wp14:pctWidth>
            </wp14:sizeRelH>
            <wp14:sizeRelV relativeFrom="page">
              <wp14:pctHeight>0</wp14:pctHeight>
            </wp14:sizeRelV>
          </wp:anchor>
        </w:drawing>
      </w:r>
      <w:r w:rsidR="00602F62" w:rsidRPr="00A0793A">
        <w:t>DFD</w:t>
      </w:r>
      <w:r w:rsidR="00CA563B" w:rsidRPr="00A0793A">
        <w:t xml:space="preserve"> cấp 0</w:t>
      </w:r>
      <w:r w:rsidR="00BE0806" w:rsidRPr="00A0793A">
        <w:br/>
      </w:r>
      <w:r w:rsidR="00DD68E2" w:rsidRPr="00A0793A">
        <w:br/>
      </w:r>
      <w:r w:rsidR="00112F7C" w:rsidRPr="00A0793A">
        <w:br w:type="page"/>
      </w:r>
      <w:r w:rsidRPr="00A0793A">
        <w:rPr>
          <w:noProof/>
        </w:rPr>
        <w:lastRenderedPageBreak/>
        <mc:AlternateContent>
          <mc:Choice Requires="wps">
            <w:drawing>
              <wp:anchor distT="0" distB="0" distL="114300" distR="114300" simplePos="0" relativeHeight="251665408" behindDoc="0" locked="0" layoutInCell="1" allowOverlap="1" wp14:anchorId="37393F13" wp14:editId="2A358CC0">
                <wp:simplePos x="0" y="0"/>
                <wp:positionH relativeFrom="column">
                  <wp:posOffset>-570865</wp:posOffset>
                </wp:positionH>
                <wp:positionV relativeFrom="paragraph">
                  <wp:posOffset>6838950</wp:posOffset>
                </wp:positionV>
                <wp:extent cx="635825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6358255" cy="635"/>
                        </a:xfrm>
                        <a:prstGeom prst="rect">
                          <a:avLst/>
                        </a:prstGeom>
                        <a:solidFill>
                          <a:prstClr val="white"/>
                        </a:solidFill>
                        <a:ln>
                          <a:noFill/>
                        </a:ln>
                        <a:effectLst/>
                      </wps:spPr>
                      <wps:txbx>
                        <w:txbxContent>
                          <w:p w:rsidR="0022078D" w:rsidRPr="00103FE1" w:rsidRDefault="0022078D" w:rsidP="00EA10BF">
                            <w:pPr>
                              <w:pStyle w:val="Caption"/>
                              <w:rPr>
                                <w:noProof/>
                                <w:sz w:val="26"/>
                              </w:rPr>
                            </w:pPr>
                            <w:bookmarkStart w:id="15" w:name="_Toc531630551"/>
                            <w:r>
                              <w:t xml:space="preserve">Hình </w:t>
                            </w:r>
                            <w:fldSimple w:instr=" SEQ Hình \* ARABIC ">
                              <w:r w:rsidR="00AC53A4">
                                <w:rPr>
                                  <w:noProof/>
                                </w:rPr>
                                <w:t>10</w:t>
                              </w:r>
                            </w:fldSimple>
                            <w:r>
                              <w:t>. DFD cấp 1</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93F13" id="Text Box 49" o:spid="_x0000_s1031" type="#_x0000_t202" style="position:absolute;margin-left:-44.95pt;margin-top:538.5pt;width:500.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" stroked="f">
                <v:textbox style="mso-fit-shape-to-text:t" inset="0,0,0,0">
                  <w:txbxContent>
                    <w:p w:rsidR="0022078D" w:rsidRPr="00103FE1" w:rsidRDefault="0022078D" w:rsidP="00EA10BF">
                      <w:pPr>
                        <w:pStyle w:val="Caption"/>
                        <w:rPr>
                          <w:noProof/>
                          <w:sz w:val="26"/>
                        </w:rPr>
                      </w:pPr>
                      <w:bookmarkStart w:id="16" w:name="_Toc531630551"/>
                      <w:r>
                        <w:t xml:space="preserve">Hình </w:t>
                      </w:r>
                      <w:fldSimple w:instr=" SEQ Hình \* ARABIC ">
                        <w:r w:rsidR="00AC53A4">
                          <w:rPr>
                            <w:noProof/>
                          </w:rPr>
                          <w:t>10</w:t>
                        </w:r>
                      </w:fldSimple>
                      <w:r>
                        <w:t>. DFD cấp 1</w:t>
                      </w:r>
                      <w:bookmarkEnd w:id="16"/>
                    </w:p>
                  </w:txbxContent>
                </v:textbox>
                <w10:wrap type="square"/>
              </v:shape>
            </w:pict>
          </mc:Fallback>
        </mc:AlternateContent>
      </w:r>
      <w:r w:rsidR="00F67292" w:rsidRPr="00A0793A">
        <w:rPr>
          <w:noProof/>
        </w:rPr>
        <w:drawing>
          <wp:anchor distT="0" distB="0" distL="114300" distR="114300" simplePos="0" relativeHeight="251649024" behindDoc="0" locked="0" layoutInCell="1" allowOverlap="1" wp14:anchorId="1D1AD0BA" wp14:editId="28C63ED9">
            <wp:simplePos x="0" y="0"/>
            <wp:positionH relativeFrom="column">
              <wp:posOffset>-570865</wp:posOffset>
            </wp:positionH>
            <wp:positionV relativeFrom="paragraph">
              <wp:posOffset>299720</wp:posOffset>
            </wp:positionV>
            <wp:extent cx="6358255" cy="648208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58255" cy="6482080"/>
                    </a:xfrm>
                    <a:prstGeom prst="rect">
                      <a:avLst/>
                    </a:prstGeom>
                  </pic:spPr>
                </pic:pic>
              </a:graphicData>
            </a:graphic>
            <wp14:sizeRelH relativeFrom="page">
              <wp14:pctWidth>0</wp14:pctWidth>
            </wp14:sizeRelH>
            <wp14:sizeRelV relativeFrom="page">
              <wp14:pctHeight>0</wp14:pctHeight>
            </wp14:sizeRelV>
          </wp:anchor>
        </w:drawing>
      </w:r>
      <w:r w:rsidR="00EE1CFA" w:rsidRPr="00A0793A">
        <w:t>DFD cấp 1</w:t>
      </w:r>
      <w:r w:rsidR="00F67292" w:rsidRPr="00A0793A">
        <w:br/>
      </w:r>
      <w:r w:rsidR="00DD68E2" w:rsidRPr="00A0793A">
        <w:br/>
      </w:r>
    </w:p>
    <w:p w:rsidR="00EA10BF" w:rsidRPr="00A0793A" w:rsidRDefault="00055BC5" w:rsidP="00EA10BF">
      <w:pPr>
        <w:keepNext/>
      </w:pPr>
      <w:r w:rsidRPr="00A0793A">
        <w:lastRenderedPageBreak/>
        <w:t>DFD cấp 2:  Quản lý danh mục</w:t>
      </w:r>
      <w:r w:rsidRPr="00A0793A">
        <w:br/>
      </w:r>
      <w:r w:rsidR="00E452DB" w:rsidRPr="00A0793A">
        <w:rPr>
          <w:noProof/>
        </w:rPr>
        <w:drawing>
          <wp:inline distT="0" distB="0" distL="0" distR="0" wp14:anchorId="4CDF9CB7" wp14:editId="398BEF9F">
            <wp:extent cx="5581650" cy="5962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5962650"/>
                    </a:xfrm>
                    <a:prstGeom prst="rect">
                      <a:avLst/>
                    </a:prstGeom>
                  </pic:spPr>
                </pic:pic>
              </a:graphicData>
            </a:graphic>
          </wp:inline>
        </w:drawing>
      </w:r>
    </w:p>
    <w:p w:rsidR="00055BC5" w:rsidRPr="00A0793A" w:rsidRDefault="00EA10BF" w:rsidP="006F4902">
      <w:pPr>
        <w:pStyle w:val="Caption"/>
      </w:pPr>
      <w:bookmarkStart w:id="17" w:name="_Toc531630552"/>
      <w:r w:rsidRPr="00A0793A">
        <w:t xml:space="preserve">Hình </w:t>
      </w:r>
      <w:fldSimple w:instr=" SEQ Hình \* ARABIC ">
        <w:r w:rsidR="00AC53A4">
          <w:rPr>
            <w:noProof/>
          </w:rPr>
          <w:t>11</w:t>
        </w:r>
      </w:fldSimple>
      <w:r w:rsidRPr="00A0793A">
        <w:t>. DFD cấp 2 - Quản lý danh mục</w:t>
      </w:r>
      <w:bookmarkEnd w:id="17"/>
    </w:p>
    <w:p w:rsidR="00EA10BF" w:rsidRPr="00A0793A" w:rsidRDefault="00055BC5" w:rsidP="00EA10BF">
      <w:pPr>
        <w:keepNext/>
      </w:pPr>
      <w:r w:rsidRPr="00A0793A">
        <w:lastRenderedPageBreak/>
        <w:t>DFD cấp 2:  Quản lý đăng ký luận văn</w:t>
      </w:r>
      <w:r w:rsidRPr="00A0793A">
        <w:br/>
      </w:r>
      <w:r w:rsidR="00E452DB" w:rsidRPr="00A0793A">
        <w:rPr>
          <w:noProof/>
        </w:rPr>
        <w:drawing>
          <wp:inline distT="0" distB="0" distL="0" distR="0" wp14:anchorId="7CB0A98A" wp14:editId="206508FF">
            <wp:extent cx="5581650" cy="44297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4429760"/>
                    </a:xfrm>
                    <a:prstGeom prst="rect">
                      <a:avLst/>
                    </a:prstGeom>
                  </pic:spPr>
                </pic:pic>
              </a:graphicData>
            </a:graphic>
          </wp:inline>
        </w:drawing>
      </w:r>
    </w:p>
    <w:p w:rsidR="00055BC5" w:rsidRPr="00A0793A" w:rsidRDefault="00EA10BF" w:rsidP="006F4902">
      <w:pPr>
        <w:pStyle w:val="Caption"/>
      </w:pPr>
      <w:bookmarkStart w:id="18" w:name="_Toc531630553"/>
      <w:r w:rsidRPr="00A0793A">
        <w:t xml:space="preserve">Hình </w:t>
      </w:r>
      <w:fldSimple w:instr=" SEQ Hình \* ARABIC ">
        <w:r w:rsidR="00AC53A4">
          <w:rPr>
            <w:noProof/>
          </w:rPr>
          <w:t>12</w:t>
        </w:r>
      </w:fldSimple>
      <w:r w:rsidRPr="00A0793A">
        <w:t>. DFD cấp 2 - Quản lý đăng ký luận văn</w:t>
      </w:r>
      <w:bookmarkEnd w:id="18"/>
    </w:p>
    <w:p w:rsidR="00EA10BF" w:rsidRPr="00A0793A" w:rsidRDefault="00055BC5" w:rsidP="00EA10BF">
      <w:pPr>
        <w:keepNext/>
      </w:pPr>
      <w:r w:rsidRPr="00A0793A">
        <w:lastRenderedPageBreak/>
        <w:t>DFD cấp 2:  Quản lý thực hiện luận văn</w:t>
      </w:r>
      <w:r w:rsidRPr="00A0793A">
        <w:br/>
      </w:r>
      <w:r w:rsidR="00E452DB" w:rsidRPr="00A0793A">
        <w:rPr>
          <w:noProof/>
        </w:rPr>
        <w:drawing>
          <wp:inline distT="0" distB="0" distL="0" distR="0" wp14:anchorId="2E2BF435" wp14:editId="6744674C">
            <wp:extent cx="5581650" cy="4257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4257040"/>
                    </a:xfrm>
                    <a:prstGeom prst="rect">
                      <a:avLst/>
                    </a:prstGeom>
                  </pic:spPr>
                </pic:pic>
              </a:graphicData>
            </a:graphic>
          </wp:inline>
        </w:drawing>
      </w:r>
    </w:p>
    <w:p w:rsidR="00055BC5" w:rsidRPr="00A0793A" w:rsidRDefault="00EA10BF" w:rsidP="006F4902">
      <w:pPr>
        <w:pStyle w:val="Caption"/>
      </w:pPr>
      <w:bookmarkStart w:id="19" w:name="_Toc531630554"/>
      <w:r w:rsidRPr="00A0793A">
        <w:t xml:space="preserve">Hình </w:t>
      </w:r>
      <w:fldSimple w:instr=" SEQ Hình \* ARABIC ">
        <w:r w:rsidR="00AC53A4">
          <w:rPr>
            <w:noProof/>
          </w:rPr>
          <w:t>13</w:t>
        </w:r>
      </w:fldSimple>
      <w:r w:rsidRPr="00A0793A">
        <w:t>. DFD cấp 2 - Quản lý thực hiện luận văn</w:t>
      </w:r>
      <w:bookmarkEnd w:id="19"/>
    </w:p>
    <w:p w:rsidR="00F577E6" w:rsidRPr="00A0793A" w:rsidRDefault="00F577E6">
      <w:pPr>
        <w:spacing w:line="259" w:lineRule="auto"/>
      </w:pPr>
    </w:p>
    <w:p w:rsidR="004850A1" w:rsidRPr="00A0793A" w:rsidRDefault="004850A1" w:rsidP="00602F62"/>
    <w:p w:rsidR="008028B5" w:rsidRPr="00A0793A" w:rsidRDefault="00837E50" w:rsidP="00602F62">
      <w:r w:rsidRPr="00A0793A">
        <w:rPr>
          <w:noProof/>
        </w:rPr>
        <w:lastRenderedPageBreak/>
        <w:drawing>
          <wp:anchor distT="0" distB="0" distL="114300" distR="114300" simplePos="0" relativeHeight="251653120" behindDoc="1" locked="0" layoutInCell="1" allowOverlap="1" wp14:anchorId="4B8B1D6F" wp14:editId="32F50E02">
            <wp:simplePos x="0" y="0"/>
            <wp:positionH relativeFrom="column">
              <wp:posOffset>-593267</wp:posOffset>
            </wp:positionH>
            <wp:positionV relativeFrom="paragraph">
              <wp:posOffset>548537</wp:posOffset>
            </wp:positionV>
            <wp:extent cx="6553835" cy="6341110"/>
            <wp:effectExtent l="0" t="0" r="75565"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00EA10BF" w:rsidRPr="00A0793A">
        <w:rPr>
          <w:noProof/>
        </w:rPr>
        <mc:AlternateContent>
          <mc:Choice Requires="wps">
            <w:drawing>
              <wp:anchor distT="0" distB="0" distL="114300" distR="114300" simplePos="0" relativeHeight="251666432" behindDoc="0" locked="0" layoutInCell="1" allowOverlap="1" wp14:anchorId="0148B6C4" wp14:editId="5D98279C">
                <wp:simplePos x="0" y="0"/>
                <wp:positionH relativeFrom="column">
                  <wp:posOffset>-646430</wp:posOffset>
                </wp:positionH>
                <wp:positionV relativeFrom="paragraph">
                  <wp:posOffset>6649085</wp:posOffset>
                </wp:positionV>
                <wp:extent cx="655383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6553835" cy="635"/>
                        </a:xfrm>
                        <a:prstGeom prst="rect">
                          <a:avLst/>
                        </a:prstGeom>
                        <a:solidFill>
                          <a:prstClr val="white"/>
                        </a:solidFill>
                        <a:ln>
                          <a:noFill/>
                        </a:ln>
                        <a:effectLst/>
                      </wps:spPr>
                      <wps:txbx>
                        <w:txbxContent>
                          <w:p w:rsidR="0022078D" w:rsidRPr="007C1BF8" w:rsidRDefault="0022078D" w:rsidP="00EA10BF">
                            <w:pPr>
                              <w:pStyle w:val="Caption"/>
                              <w:rPr>
                                <w:noProof/>
                                <w:sz w:val="26"/>
                              </w:rPr>
                            </w:pPr>
                            <w:bookmarkStart w:id="20" w:name="_Toc531630555"/>
                            <w:r>
                              <w:t xml:space="preserve">Hình </w:t>
                            </w:r>
                            <w:fldSimple w:instr=" SEQ Hình \* ARABIC ">
                              <w:r w:rsidR="00AC53A4">
                                <w:rPr>
                                  <w:noProof/>
                                </w:rPr>
                                <w:t>14</w:t>
                              </w:r>
                            </w:fldSimple>
                            <w:r>
                              <w:t>. Sơ đồ chức năng hệ thốn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8B6C4" id="Text Box 50" o:spid="_x0000_s1032" type="#_x0000_t202" style="position:absolute;margin-left:-50.9pt;margin-top:523.55pt;width:516.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" stroked="f">
                <v:textbox style="mso-fit-shape-to-text:t" inset="0,0,0,0">
                  <w:txbxContent>
                    <w:p w:rsidR="0022078D" w:rsidRPr="007C1BF8" w:rsidRDefault="0022078D" w:rsidP="00EA10BF">
                      <w:pPr>
                        <w:pStyle w:val="Caption"/>
                        <w:rPr>
                          <w:noProof/>
                          <w:sz w:val="26"/>
                        </w:rPr>
                      </w:pPr>
                      <w:bookmarkStart w:id="21" w:name="_Toc531630555"/>
                      <w:r>
                        <w:t xml:space="preserve">Hình </w:t>
                      </w:r>
                      <w:fldSimple w:instr=" SEQ Hình \* ARABIC ">
                        <w:r w:rsidR="00AC53A4">
                          <w:rPr>
                            <w:noProof/>
                          </w:rPr>
                          <w:t>14</w:t>
                        </w:r>
                      </w:fldSimple>
                      <w:r>
                        <w:t>. Sơ đồ chức năng hệ thống</w:t>
                      </w:r>
                      <w:bookmarkEnd w:id="21"/>
                    </w:p>
                  </w:txbxContent>
                </v:textbox>
                <w10:wrap type="square"/>
              </v:shape>
            </w:pict>
          </mc:Fallback>
        </mc:AlternateContent>
      </w:r>
      <w:r w:rsidR="00602F62" w:rsidRPr="00A0793A">
        <w:t>Sơ đồ chức năng</w:t>
      </w:r>
      <w:r w:rsidR="006D601B" w:rsidRPr="00A0793A">
        <w:tab/>
      </w:r>
    </w:p>
    <w:p w:rsidR="004E42C3" w:rsidRPr="00A0793A" w:rsidRDefault="004E42C3" w:rsidP="00602F62"/>
    <w:p w:rsidR="00837E50" w:rsidRPr="00A0793A" w:rsidRDefault="00837E50">
      <w:pPr>
        <w:spacing w:line="259" w:lineRule="auto"/>
        <w:rPr>
          <w:rFonts w:eastAsiaTheme="majorEastAsia"/>
          <w:b/>
          <w:i/>
          <w:szCs w:val="26"/>
        </w:rPr>
      </w:pPr>
      <w:r w:rsidRPr="00A0793A">
        <w:br w:type="page"/>
      </w:r>
    </w:p>
    <w:p w:rsidR="00954D65" w:rsidRPr="00A0793A" w:rsidRDefault="00B70C6E" w:rsidP="00CE20BE">
      <w:pPr>
        <w:pStyle w:val="Heading3"/>
        <w:rPr>
          <w:rFonts w:cs="Times New Roman"/>
        </w:rPr>
      </w:pPr>
      <w:r w:rsidRPr="00A0793A">
        <w:rPr>
          <w:rFonts w:cs="Times New Roman"/>
        </w:rPr>
        <w:lastRenderedPageBreak/>
        <w:t>Lưu đồ giải thuật</w:t>
      </w:r>
    </w:p>
    <w:p w:rsidR="008A7035" w:rsidRPr="00A0793A" w:rsidRDefault="001A2B93" w:rsidP="008A7035">
      <w:pPr>
        <w:keepNext/>
        <w:rPr>
          <w:i/>
        </w:rPr>
      </w:pPr>
      <w:r w:rsidRPr="00A0793A">
        <w:t>Sơ đồ tuần tự</w:t>
      </w:r>
      <w:r w:rsidR="008851DE" w:rsidRPr="00A0793A">
        <w:t xml:space="preserve"> các khối chức năng quan trọng</w:t>
      </w:r>
      <w:r w:rsidR="003B7BEB" w:rsidRPr="00A0793A">
        <w:t xml:space="preserve"> (kèm diễn giải)</w:t>
      </w:r>
      <w:r w:rsidRPr="00A0793A">
        <w:br/>
      </w:r>
      <w:r w:rsidR="005D413D" w:rsidRPr="00A0793A">
        <w:rPr>
          <w:u w:val="single"/>
        </w:rPr>
        <w:t>Đăng nhập</w:t>
      </w:r>
    </w:p>
    <w:p w:rsidR="00376D99" w:rsidRPr="00A0793A" w:rsidRDefault="009709BC" w:rsidP="008A7035">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1pt;height:316.95pt">
            <v:imagedata r:id="rId33" o:title="mydang nhap"/>
          </v:shape>
        </w:pict>
      </w:r>
    </w:p>
    <w:p w:rsidR="005D413D" w:rsidRPr="00A0793A" w:rsidRDefault="008A7035" w:rsidP="006F4902">
      <w:pPr>
        <w:pStyle w:val="Caption"/>
      </w:pPr>
      <w:bookmarkStart w:id="22" w:name="_Toc531630556"/>
      <w:r w:rsidRPr="00A0793A">
        <w:t xml:space="preserve">Hình </w:t>
      </w:r>
      <w:fldSimple w:instr=" SEQ Hình \* ARABIC ">
        <w:r w:rsidR="00AC53A4">
          <w:rPr>
            <w:noProof/>
          </w:rPr>
          <w:t>15</w:t>
        </w:r>
      </w:fldSimple>
      <w:r w:rsidRPr="00A0793A">
        <w:t>. Sơ đồ tuần tự - đăng nhập</w:t>
      </w:r>
      <w:bookmarkEnd w:id="22"/>
    </w:p>
    <w:p w:rsidR="000042D5" w:rsidRPr="00A0793A" w:rsidRDefault="000042D5" w:rsidP="000042D5">
      <w:r w:rsidRPr="00A0793A">
        <w:t>Áp dụng cho tất cả các người dùng bao gồm giảng viên và sinh viên có tài khoản là mã giảng viên (mã sinh viên đối với sinh viên) và mật khẩu mặc định lúc tạo mới là ‘123456’ (có thể thành thay đổi phương thức nhập mật khẩu tự động)</w:t>
      </w:r>
    </w:p>
    <w:p w:rsidR="00B64BDB" w:rsidRPr="00A0793A" w:rsidRDefault="00B64BDB" w:rsidP="000042D5">
      <w:r w:rsidRPr="00A0793A">
        <w:t>Do tài khoản sinh viên và tài khoản giảng viên nằm trong 2 table khác nhau; giải thuật sử dụng ưu tiên tìm kiếm trên danh sách giảng viên trước (vì giảng viên là người dùng thông thường nhất của hệ thống) trước khi tìm trong danh sách sinh viên.</w:t>
      </w:r>
    </w:p>
    <w:p w:rsidR="00803882" w:rsidRPr="00A0793A" w:rsidRDefault="00E42C1E" w:rsidP="00803882">
      <w:pPr>
        <w:keepNext/>
      </w:pPr>
      <w:r w:rsidRPr="00A0793A">
        <w:rPr>
          <w:u w:val="single"/>
        </w:rPr>
        <w:lastRenderedPageBreak/>
        <w:t>Phân quyền</w:t>
      </w:r>
      <w:r w:rsidR="0065438E" w:rsidRPr="00A0793A">
        <w:rPr>
          <w:u w:val="single"/>
        </w:rPr>
        <w:t xml:space="preserve"> – gán quyền</w:t>
      </w:r>
      <w:r w:rsidR="003F147A" w:rsidRPr="00A0793A">
        <w:rPr>
          <w:u w:val="single"/>
        </w:rPr>
        <w:br/>
      </w:r>
      <w:r w:rsidR="009709BC">
        <w:pict>
          <v:shape id="_x0000_i1026" type="#_x0000_t75" style="width:438.85pt;height:377.15pt">
            <v:imagedata r:id="rId34" o:title="Sequence__Sequence__phân quyền - gán quyền_7"/>
          </v:shape>
        </w:pict>
      </w:r>
    </w:p>
    <w:p w:rsidR="00BE0806" w:rsidRPr="00A0793A" w:rsidRDefault="00803882" w:rsidP="006F4902">
      <w:pPr>
        <w:pStyle w:val="Caption"/>
        <w:rPr>
          <w:u w:val="single"/>
        </w:rPr>
      </w:pPr>
      <w:bookmarkStart w:id="23" w:name="_Toc531630557"/>
      <w:r w:rsidRPr="00A0793A">
        <w:t xml:space="preserve">Hình </w:t>
      </w:r>
      <w:fldSimple w:instr=" SEQ Hình \* ARABIC ">
        <w:r w:rsidR="00AC53A4">
          <w:rPr>
            <w:noProof/>
          </w:rPr>
          <w:t>16</w:t>
        </w:r>
      </w:fldSimple>
      <w:r w:rsidRPr="00A0793A">
        <w:t>. Sơ đồ tuần tự - phân quyền - gán quyền</w:t>
      </w:r>
      <w:bookmarkEnd w:id="23"/>
    </w:p>
    <w:p w:rsidR="00803882" w:rsidRPr="00A0793A" w:rsidRDefault="00E42C1E" w:rsidP="00803882">
      <w:pPr>
        <w:keepNext/>
      </w:pPr>
      <w:r w:rsidRPr="00A0793A">
        <w:rPr>
          <w:u w:val="single"/>
        </w:rPr>
        <w:lastRenderedPageBreak/>
        <w:t>Thay đổi mật khẩu</w:t>
      </w:r>
      <w:r w:rsidR="009709BC">
        <w:pict>
          <v:shape id="_x0000_i1027" type="#_x0000_t75" style="width:439.1pt;height:293.35pt">
            <v:imagedata r:id="rId35" o:title="Sequence__Sequence__đổi mật khẩu_6"/>
          </v:shape>
        </w:pict>
      </w:r>
    </w:p>
    <w:p w:rsidR="007C6DBC" w:rsidRPr="00A0793A" w:rsidRDefault="00803882" w:rsidP="006F4902">
      <w:pPr>
        <w:pStyle w:val="Caption"/>
        <w:rPr>
          <w:u w:val="single"/>
        </w:rPr>
      </w:pPr>
      <w:bookmarkStart w:id="24" w:name="_Toc531630559"/>
      <w:r w:rsidRPr="00A0793A">
        <w:t xml:space="preserve">Hình </w:t>
      </w:r>
      <w:fldSimple w:instr=" SEQ Hình \* ARABIC ">
        <w:r w:rsidR="00AC53A4">
          <w:rPr>
            <w:noProof/>
          </w:rPr>
          <w:t>17</w:t>
        </w:r>
      </w:fldSimple>
      <w:r w:rsidRPr="00A0793A">
        <w:t>. Sơ đồ tuần tự, thay đổi mật khẩu</w:t>
      </w:r>
      <w:bookmarkEnd w:id="24"/>
    </w:p>
    <w:p w:rsidR="00837E50" w:rsidRPr="00A0793A" w:rsidRDefault="00225094" w:rsidP="00803882">
      <w:pPr>
        <w:keepNext/>
        <w:rPr>
          <w:u w:val="single"/>
        </w:rPr>
      </w:pPr>
      <w:r w:rsidRPr="00A0793A">
        <w:rPr>
          <w:u w:val="single"/>
        </w:rPr>
        <w:t>Thêm thông tin học viên</w:t>
      </w:r>
      <w:r w:rsidR="009709BC">
        <w:pict>
          <v:shape id="_x0000_i1028" type="#_x0000_t75" style="width:439.15pt;height:260.9pt">
            <v:imagedata r:id="rId36" o:title="Sequence__Sequence__thêm học viên_20"/>
          </v:shape>
        </w:pict>
      </w:r>
    </w:p>
    <w:p w:rsidR="00225094" w:rsidRPr="00A0793A" w:rsidRDefault="00803882" w:rsidP="006F4902">
      <w:pPr>
        <w:pStyle w:val="Caption"/>
        <w:rPr>
          <w:u w:val="single"/>
        </w:rPr>
      </w:pPr>
      <w:bookmarkStart w:id="25" w:name="_Toc531630560"/>
      <w:r w:rsidRPr="00A0793A">
        <w:t xml:space="preserve">Hình </w:t>
      </w:r>
      <w:fldSimple w:instr=" SEQ Hình \* ARABIC ">
        <w:r w:rsidR="00AC53A4">
          <w:rPr>
            <w:noProof/>
          </w:rPr>
          <w:t>18</w:t>
        </w:r>
      </w:fldSimple>
      <w:r w:rsidRPr="00A0793A">
        <w:t xml:space="preserve">. Sơ đồ tuần tự thêm thông </w:t>
      </w:r>
      <w:r w:rsidR="00C6200E" w:rsidRPr="00A0793A">
        <w:t>tin</w:t>
      </w:r>
      <w:r w:rsidRPr="00A0793A">
        <w:t xml:space="preserve"> học viên</w:t>
      </w:r>
      <w:bookmarkEnd w:id="25"/>
    </w:p>
    <w:p w:rsidR="00803882" w:rsidRPr="00A0793A" w:rsidRDefault="00225094" w:rsidP="00803882">
      <w:pPr>
        <w:keepNext/>
      </w:pPr>
      <w:r w:rsidRPr="00A0793A">
        <w:rPr>
          <w:u w:val="single"/>
        </w:rPr>
        <w:lastRenderedPageBreak/>
        <w:t>Sửa thông tin học viên</w:t>
      </w:r>
      <w:r w:rsidR="007C6DBC" w:rsidRPr="00A0793A">
        <w:rPr>
          <w:u w:val="single"/>
        </w:rPr>
        <w:br/>
      </w:r>
      <w:r w:rsidR="009709BC">
        <w:pict>
          <v:shape id="_x0000_i1029" type="#_x0000_t75" style="width:439.15pt;height:380.1pt">
            <v:imagedata r:id="rId37" o:title="Sequence__Sequence__sửa học viên_21"/>
          </v:shape>
        </w:pict>
      </w:r>
    </w:p>
    <w:p w:rsidR="00225094" w:rsidRPr="00A0793A" w:rsidRDefault="00803882" w:rsidP="006F4902">
      <w:pPr>
        <w:pStyle w:val="Caption"/>
      </w:pPr>
      <w:bookmarkStart w:id="26" w:name="_Toc531630561"/>
      <w:r w:rsidRPr="00A0793A">
        <w:t xml:space="preserve">Hình </w:t>
      </w:r>
      <w:fldSimple w:instr=" SEQ Hình \* ARABIC ">
        <w:r w:rsidR="00AC53A4">
          <w:rPr>
            <w:noProof/>
          </w:rPr>
          <w:t>19</w:t>
        </w:r>
      </w:fldSimple>
      <w:r w:rsidRPr="00A0793A">
        <w:t>. Sơ đồ tuần tự - sửa thông tin học viên</w:t>
      </w:r>
      <w:bookmarkEnd w:id="26"/>
    </w:p>
    <w:p w:rsidR="00837E50" w:rsidRPr="00A0793A" w:rsidRDefault="00225094" w:rsidP="00837E50">
      <w:pPr>
        <w:keepNext/>
      </w:pPr>
      <w:r w:rsidRPr="00A0793A">
        <w:rPr>
          <w:u w:val="single"/>
        </w:rPr>
        <w:lastRenderedPageBreak/>
        <w:t>Xóa thông tin học viên</w:t>
      </w:r>
      <w:r w:rsidR="007C6DBC" w:rsidRPr="00A0793A">
        <w:rPr>
          <w:u w:val="single"/>
        </w:rPr>
        <w:br/>
      </w:r>
      <w:r w:rsidR="009709BC">
        <w:pict>
          <v:shape id="_x0000_i1030" type="#_x0000_t75" style="width:439.5pt;height:295.05pt">
            <v:imagedata r:id="rId38" o:title="Sequence__Interaction1__xóa học viên_23"/>
          </v:shape>
        </w:pict>
      </w:r>
    </w:p>
    <w:p w:rsidR="00225094" w:rsidRPr="00A0793A" w:rsidRDefault="00837E50" w:rsidP="00837E50">
      <w:pPr>
        <w:pStyle w:val="Caption"/>
        <w:rPr>
          <w:u w:val="single"/>
        </w:rPr>
      </w:pPr>
      <w:r w:rsidRPr="00A0793A">
        <w:t xml:space="preserve">Hình </w:t>
      </w:r>
      <w:fldSimple w:instr=" SEQ Hình \* ARABIC ">
        <w:r w:rsidR="00AC53A4">
          <w:rPr>
            <w:noProof/>
          </w:rPr>
          <w:t>20</w:t>
        </w:r>
      </w:fldSimple>
      <w:r w:rsidRPr="00A0793A">
        <w:t>. Sơ đồ tuần tự - xóa học viên</w:t>
      </w:r>
    </w:p>
    <w:p w:rsidR="00803882" w:rsidRPr="00A0793A" w:rsidRDefault="00AA6D57" w:rsidP="00803882">
      <w:pPr>
        <w:keepNext/>
      </w:pPr>
      <w:r w:rsidRPr="00A0793A">
        <w:rPr>
          <w:u w:val="single"/>
        </w:rPr>
        <w:t>Thêm thông tin luận văn</w:t>
      </w:r>
      <w:r w:rsidR="007C6DBC" w:rsidRPr="00A0793A">
        <w:rPr>
          <w:u w:val="single"/>
        </w:rPr>
        <w:br/>
      </w:r>
      <w:r w:rsidR="009709BC">
        <w:pict>
          <v:shape id="_x0000_i1031" type="#_x0000_t75" style="width:439.15pt;height:270.35pt">
            <v:imagedata r:id="rId39" o:title="Sequence__Sequence__thêm luận văn_11"/>
          </v:shape>
        </w:pict>
      </w:r>
    </w:p>
    <w:p w:rsidR="00AA6D57" w:rsidRPr="00A0793A" w:rsidRDefault="00803882" w:rsidP="006F4902">
      <w:pPr>
        <w:pStyle w:val="Caption"/>
        <w:rPr>
          <w:u w:val="single"/>
        </w:rPr>
      </w:pPr>
      <w:bookmarkStart w:id="27" w:name="_Toc531630562"/>
      <w:r w:rsidRPr="00A0793A">
        <w:t xml:space="preserve">Hình </w:t>
      </w:r>
      <w:fldSimple w:instr=" SEQ Hình \* ARABIC ">
        <w:r w:rsidR="00AC53A4">
          <w:rPr>
            <w:noProof/>
          </w:rPr>
          <w:t>21</w:t>
        </w:r>
      </w:fldSimple>
      <w:r w:rsidRPr="00A0793A">
        <w:t>. Sơ đồ tuần tự - thêm luận văn</w:t>
      </w:r>
      <w:bookmarkEnd w:id="27"/>
    </w:p>
    <w:p w:rsidR="00803882" w:rsidRPr="00A0793A" w:rsidRDefault="00AA6D57" w:rsidP="00803882">
      <w:pPr>
        <w:keepNext/>
      </w:pPr>
      <w:r w:rsidRPr="00A0793A">
        <w:rPr>
          <w:u w:val="single"/>
        </w:rPr>
        <w:lastRenderedPageBreak/>
        <w:t>Sửa thông tin luận văn</w:t>
      </w:r>
      <w:r w:rsidR="007C6DBC" w:rsidRPr="00A0793A">
        <w:rPr>
          <w:u w:val="single"/>
        </w:rPr>
        <w:br/>
      </w:r>
      <w:r w:rsidR="009709BC">
        <w:pict>
          <v:shape id="_x0000_i1032" type="#_x0000_t75" style="width:439.15pt;height:327pt">
            <v:imagedata r:id="rId40" o:title="Sequence__Sequence__sửa luận văn_12"/>
          </v:shape>
        </w:pict>
      </w:r>
    </w:p>
    <w:p w:rsidR="00AA6D57" w:rsidRPr="00A0793A" w:rsidRDefault="00803882" w:rsidP="006F4902">
      <w:pPr>
        <w:pStyle w:val="Caption"/>
      </w:pPr>
      <w:bookmarkStart w:id="28" w:name="_Toc531630563"/>
      <w:r w:rsidRPr="00A0793A">
        <w:t xml:space="preserve">Hình </w:t>
      </w:r>
      <w:fldSimple w:instr=" SEQ Hình \* ARABIC ">
        <w:r w:rsidR="00AC53A4">
          <w:rPr>
            <w:noProof/>
          </w:rPr>
          <w:t>22</w:t>
        </w:r>
      </w:fldSimple>
      <w:r w:rsidRPr="00A0793A">
        <w:t>. Sơ đồ tuần tự - sửa luận văn</w:t>
      </w:r>
      <w:bookmarkEnd w:id="28"/>
    </w:p>
    <w:p w:rsidR="00840D68" w:rsidRPr="00A0793A" w:rsidRDefault="00AA6D57" w:rsidP="00840D68">
      <w:pPr>
        <w:keepNext/>
      </w:pPr>
      <w:r w:rsidRPr="00A0793A">
        <w:rPr>
          <w:u w:val="single"/>
        </w:rPr>
        <w:lastRenderedPageBreak/>
        <w:t>Bổ sung quyết định</w:t>
      </w:r>
      <w:r w:rsidR="00837E50" w:rsidRPr="00A0793A">
        <w:rPr>
          <w:u w:val="single"/>
        </w:rPr>
        <w:t xml:space="preserve"> giảng viên</w:t>
      </w:r>
      <w:r w:rsidRPr="00A0793A">
        <w:rPr>
          <w:u w:val="single"/>
        </w:rPr>
        <w:t xml:space="preserve"> hướng dẫn</w:t>
      </w:r>
      <w:r w:rsidR="007C6DBC" w:rsidRPr="00A0793A">
        <w:rPr>
          <w:u w:val="single"/>
        </w:rPr>
        <w:br/>
      </w:r>
      <w:r w:rsidR="009709BC">
        <w:pict>
          <v:shape id="_x0000_i1033" type="#_x0000_t75" style="width:439.25pt;height:295.45pt">
            <v:imagedata r:id="rId41" o:title="Sequence__Sequence__cập nhật giảng viên hướng dẫn cho đề tài_15"/>
          </v:shape>
        </w:pict>
      </w:r>
    </w:p>
    <w:p w:rsidR="00AA6D57" w:rsidRPr="00A0793A" w:rsidRDefault="00840D68" w:rsidP="006F4902">
      <w:pPr>
        <w:pStyle w:val="Caption"/>
      </w:pPr>
      <w:bookmarkStart w:id="29" w:name="_Toc531630564"/>
      <w:r w:rsidRPr="00A0793A">
        <w:t xml:space="preserve">Hình </w:t>
      </w:r>
      <w:fldSimple w:instr=" SEQ Hình \* ARABIC ">
        <w:r w:rsidR="00AC53A4">
          <w:rPr>
            <w:noProof/>
          </w:rPr>
          <w:t>23</w:t>
        </w:r>
      </w:fldSimple>
      <w:r w:rsidRPr="00A0793A">
        <w:t xml:space="preserve">. Sơ đồ tuần tự - bổ sung quyết định </w:t>
      </w:r>
      <w:r w:rsidR="00837E50" w:rsidRPr="00A0793A">
        <w:t xml:space="preserve">giảng viên </w:t>
      </w:r>
      <w:r w:rsidRPr="00A0793A">
        <w:t>hướng dẫn</w:t>
      </w:r>
      <w:bookmarkEnd w:id="29"/>
    </w:p>
    <w:p w:rsidR="00840D68" w:rsidRPr="00A0793A" w:rsidRDefault="00AA6D57" w:rsidP="00840D68">
      <w:pPr>
        <w:keepNext/>
      </w:pPr>
      <w:r w:rsidRPr="00A0793A">
        <w:rPr>
          <w:u w:val="single"/>
        </w:rPr>
        <w:t>Xóa luận văn</w:t>
      </w:r>
      <w:r w:rsidR="007C6DBC" w:rsidRPr="00A0793A">
        <w:rPr>
          <w:u w:val="single"/>
        </w:rPr>
        <w:br/>
      </w:r>
      <w:r w:rsidR="009709BC">
        <w:pict>
          <v:shape id="_x0000_i1034" type="#_x0000_t75" style="width:439.15pt;height:265.6pt">
            <v:imagedata r:id="rId42" o:title="Sequence__Sequence__xóa luận văn_13"/>
          </v:shape>
        </w:pict>
      </w:r>
    </w:p>
    <w:p w:rsidR="00AA6D57" w:rsidRPr="00A0793A" w:rsidRDefault="00840D68" w:rsidP="006F4902">
      <w:pPr>
        <w:pStyle w:val="Caption"/>
      </w:pPr>
      <w:bookmarkStart w:id="30" w:name="_Toc531630565"/>
      <w:r w:rsidRPr="00A0793A">
        <w:t xml:space="preserve">Hình </w:t>
      </w:r>
      <w:fldSimple w:instr=" SEQ Hình \* ARABIC ">
        <w:r w:rsidR="00AC53A4">
          <w:rPr>
            <w:noProof/>
          </w:rPr>
          <w:t>24</w:t>
        </w:r>
      </w:fldSimple>
      <w:r w:rsidRPr="00A0793A">
        <w:t>. Sơ đồ tuần tự - xóa luận văn</w:t>
      </w:r>
      <w:bookmarkEnd w:id="30"/>
    </w:p>
    <w:p w:rsidR="00225094" w:rsidRPr="00A0793A" w:rsidRDefault="00225094" w:rsidP="00225094">
      <w:pPr>
        <w:rPr>
          <w:u w:val="single"/>
        </w:rPr>
      </w:pPr>
      <w:r w:rsidRPr="00A0793A">
        <w:rPr>
          <w:u w:val="single"/>
        </w:rPr>
        <w:lastRenderedPageBreak/>
        <w:t>Thêm thông tin giảng viên</w:t>
      </w:r>
    </w:p>
    <w:p w:rsidR="00837E50" w:rsidRPr="00A0793A" w:rsidRDefault="009709BC" w:rsidP="00837E50">
      <w:pPr>
        <w:keepNext/>
      </w:pPr>
      <w:r>
        <w:pict>
          <v:shape id="_x0000_i1035" type="#_x0000_t75" style="width:439.15pt;height:347.65pt">
            <v:imagedata r:id="rId43" o:title="Sequence__Interaction1__thêm giảng viên_24"/>
          </v:shape>
        </w:pict>
      </w:r>
    </w:p>
    <w:p w:rsidR="00837E50" w:rsidRPr="00A0793A" w:rsidRDefault="00837E50" w:rsidP="00837E50">
      <w:pPr>
        <w:pStyle w:val="Caption"/>
        <w:rPr>
          <w:u w:val="single"/>
        </w:rPr>
      </w:pPr>
      <w:r w:rsidRPr="00A0793A">
        <w:t xml:space="preserve">Hình </w:t>
      </w:r>
      <w:fldSimple w:instr=" SEQ Hình \* ARABIC ">
        <w:r w:rsidR="00AC53A4">
          <w:rPr>
            <w:noProof/>
          </w:rPr>
          <w:t>25</w:t>
        </w:r>
      </w:fldSimple>
      <w:r w:rsidRPr="00A0793A">
        <w:t>. Sơ đồ tuần tự - thêm giảng viên</w:t>
      </w:r>
    </w:p>
    <w:p w:rsidR="00225094" w:rsidRPr="00A0793A" w:rsidRDefault="00225094" w:rsidP="00225094">
      <w:pPr>
        <w:rPr>
          <w:u w:val="single"/>
        </w:rPr>
      </w:pPr>
      <w:r w:rsidRPr="00A0793A">
        <w:rPr>
          <w:u w:val="single"/>
        </w:rPr>
        <w:t>Sửa thông tin giảng viên</w:t>
      </w:r>
    </w:p>
    <w:p w:rsidR="00837E50" w:rsidRPr="00A0793A" w:rsidRDefault="0022078D" w:rsidP="00837E50">
      <w:pPr>
        <w:keepNext/>
      </w:pPr>
      <w:r>
        <w:lastRenderedPageBreak/>
        <w:pict>
          <v:shape id="_x0000_i1036" type="#_x0000_t75" style="width:439.1pt;height:306.15pt">
            <v:imagedata r:id="rId44" o:title="Sequence__Interaction1__sửa giảng viên_25"/>
          </v:shape>
        </w:pict>
      </w:r>
    </w:p>
    <w:p w:rsidR="00837E50" w:rsidRPr="00A0793A" w:rsidRDefault="00837E50" w:rsidP="00837E50">
      <w:pPr>
        <w:pStyle w:val="Caption"/>
        <w:jc w:val="left"/>
        <w:rPr>
          <w:u w:val="single"/>
        </w:rPr>
      </w:pPr>
      <w:r w:rsidRPr="00A0793A">
        <w:t xml:space="preserve">Hình </w:t>
      </w:r>
      <w:fldSimple w:instr=" SEQ Hình \* ARABIC ">
        <w:r w:rsidR="00AC53A4">
          <w:rPr>
            <w:noProof/>
          </w:rPr>
          <w:t>26</w:t>
        </w:r>
      </w:fldSimple>
      <w:r w:rsidRPr="00A0793A">
        <w:t>. Sơ đồ tuần tự - sửa giảng viên</w:t>
      </w:r>
    </w:p>
    <w:p w:rsidR="006A72A7" w:rsidRPr="00A0793A" w:rsidRDefault="00225094" w:rsidP="00225094">
      <w:pPr>
        <w:rPr>
          <w:u w:val="single"/>
        </w:rPr>
      </w:pPr>
      <w:r w:rsidRPr="00A0793A">
        <w:rPr>
          <w:u w:val="single"/>
        </w:rPr>
        <w:t>Xóa giảng viên</w:t>
      </w:r>
    </w:p>
    <w:p w:rsidR="00837E50" w:rsidRPr="00A0793A" w:rsidRDefault="0022078D" w:rsidP="00837E50">
      <w:pPr>
        <w:keepNext/>
      </w:pPr>
      <w:r>
        <w:pict>
          <v:shape id="_x0000_i1037" type="#_x0000_t75" style="width:439.5pt;height:272.05pt">
            <v:imagedata r:id="rId45" o:title="Sequence__Interaction1__xóa giảng viên_26"/>
          </v:shape>
        </w:pict>
      </w:r>
    </w:p>
    <w:p w:rsidR="00837E50" w:rsidRPr="00A0793A" w:rsidRDefault="00837E50" w:rsidP="00837E50">
      <w:pPr>
        <w:pStyle w:val="Caption"/>
        <w:rPr>
          <w:u w:val="single"/>
        </w:rPr>
      </w:pPr>
      <w:r w:rsidRPr="00A0793A">
        <w:t xml:space="preserve">Hình </w:t>
      </w:r>
      <w:fldSimple w:instr=" SEQ Hình \* ARABIC ">
        <w:r w:rsidR="00AC53A4">
          <w:rPr>
            <w:noProof/>
          </w:rPr>
          <w:t>27</w:t>
        </w:r>
      </w:fldSimple>
      <w:r w:rsidRPr="00A0793A">
        <w:t>. Sơ đồ tuần tự - Xóa giảng viên</w:t>
      </w:r>
    </w:p>
    <w:p w:rsidR="00E42C1E" w:rsidRPr="00A0793A" w:rsidRDefault="00E42C1E" w:rsidP="00D25400">
      <w:pPr>
        <w:rPr>
          <w:u w:val="single"/>
        </w:rPr>
      </w:pPr>
      <w:r w:rsidRPr="00A0793A">
        <w:rPr>
          <w:u w:val="single"/>
        </w:rPr>
        <w:lastRenderedPageBreak/>
        <w:t>Thêm</w:t>
      </w:r>
      <w:r w:rsidR="00225094" w:rsidRPr="00A0793A">
        <w:rPr>
          <w:u w:val="single"/>
        </w:rPr>
        <w:t xml:space="preserve"> thông tin</w:t>
      </w:r>
      <w:r w:rsidRPr="00A0793A">
        <w:rPr>
          <w:u w:val="single"/>
        </w:rPr>
        <w:t xml:space="preserve"> chuyên ngành</w:t>
      </w:r>
    </w:p>
    <w:p w:rsidR="000B0283" w:rsidRPr="00A0793A" w:rsidRDefault="0022078D" w:rsidP="000B0283">
      <w:pPr>
        <w:keepNext/>
      </w:pPr>
      <w:r>
        <w:pict>
          <v:shape id="_x0000_i1038" type="#_x0000_t75" style="width:439.25pt;height:278pt">
            <v:imagedata r:id="rId46" o:title="Sequence__Sequence__thêm chuyên ngành_8"/>
          </v:shape>
        </w:pict>
      </w:r>
    </w:p>
    <w:p w:rsidR="00837E50" w:rsidRPr="00A0793A" w:rsidRDefault="000B0283" w:rsidP="000B0283">
      <w:pPr>
        <w:pStyle w:val="Caption"/>
      </w:pPr>
      <w:r w:rsidRPr="00A0793A">
        <w:t xml:space="preserve">Hình </w:t>
      </w:r>
      <w:fldSimple w:instr=" SEQ Hình \* ARABIC ">
        <w:r w:rsidR="00AC53A4">
          <w:rPr>
            <w:noProof/>
          </w:rPr>
          <w:t>28</w:t>
        </w:r>
      </w:fldSimple>
      <w:r w:rsidRPr="00A0793A">
        <w:t>. Sơ đồ tuần tự - thêm chuyên ngành</w:t>
      </w:r>
    </w:p>
    <w:p w:rsidR="000B0283" w:rsidRPr="00A0793A" w:rsidRDefault="000B0283" w:rsidP="00D25400">
      <w:pPr>
        <w:rPr>
          <w:u w:val="single"/>
        </w:rPr>
      </w:pPr>
    </w:p>
    <w:p w:rsidR="000B0283" w:rsidRPr="00A0793A" w:rsidRDefault="00E42C1E" w:rsidP="000B0283">
      <w:r w:rsidRPr="00A0793A">
        <w:rPr>
          <w:u w:val="single"/>
        </w:rPr>
        <w:t xml:space="preserve">Sửa </w:t>
      </w:r>
      <w:r w:rsidR="00225094" w:rsidRPr="00A0793A">
        <w:rPr>
          <w:u w:val="single"/>
        </w:rPr>
        <w:t xml:space="preserve">thông tin </w:t>
      </w:r>
      <w:r w:rsidRPr="00A0793A">
        <w:rPr>
          <w:u w:val="single"/>
        </w:rPr>
        <w:t>chuyên ngành</w:t>
      </w:r>
      <w:r w:rsidR="000B0283" w:rsidRPr="00A0793A">
        <w:rPr>
          <w:u w:val="single"/>
        </w:rPr>
        <w:br/>
      </w:r>
      <w:r w:rsidR="0022078D">
        <w:pict>
          <v:shape id="_x0000_i1039" type="#_x0000_t75" style="width:439.15pt;height:279.8pt">
            <v:imagedata r:id="rId47" o:title="Sequence__Sequence__sửa chuyên ngành_9"/>
          </v:shape>
        </w:pict>
      </w:r>
    </w:p>
    <w:p w:rsidR="000B0283" w:rsidRPr="00A0793A" w:rsidRDefault="000B0283" w:rsidP="000B0283">
      <w:pPr>
        <w:pStyle w:val="Caption"/>
        <w:rPr>
          <w:u w:val="single"/>
        </w:rPr>
      </w:pPr>
      <w:r w:rsidRPr="00A0793A">
        <w:lastRenderedPageBreak/>
        <w:t xml:space="preserve">Hình </w:t>
      </w:r>
      <w:fldSimple w:instr=" SEQ Hình \* ARABIC ">
        <w:r w:rsidR="00AC53A4">
          <w:rPr>
            <w:noProof/>
          </w:rPr>
          <w:t>29</w:t>
        </w:r>
      </w:fldSimple>
      <w:r w:rsidRPr="00A0793A">
        <w:t>. Sơ đồ tuần tự - sửa chuyên ngành</w:t>
      </w:r>
    </w:p>
    <w:p w:rsidR="00E42C1E" w:rsidRPr="00A0793A" w:rsidRDefault="00E42C1E" w:rsidP="00D25400">
      <w:pPr>
        <w:rPr>
          <w:u w:val="single"/>
        </w:rPr>
      </w:pPr>
      <w:r w:rsidRPr="00A0793A">
        <w:rPr>
          <w:u w:val="single"/>
        </w:rPr>
        <w:t xml:space="preserve">Xóa </w:t>
      </w:r>
      <w:r w:rsidR="00225094" w:rsidRPr="00A0793A">
        <w:rPr>
          <w:u w:val="single"/>
        </w:rPr>
        <w:t>thông tin c</w:t>
      </w:r>
      <w:r w:rsidRPr="00A0793A">
        <w:rPr>
          <w:u w:val="single"/>
        </w:rPr>
        <w:t>huyên ngành</w:t>
      </w:r>
    </w:p>
    <w:p w:rsidR="000B0283" w:rsidRPr="00A0793A" w:rsidRDefault="0022078D" w:rsidP="000B0283">
      <w:pPr>
        <w:keepNext/>
      </w:pPr>
      <w:r>
        <w:pict>
          <v:shape id="_x0000_i1040" type="#_x0000_t75" style="width:439.15pt;height:262.65pt">
            <v:imagedata r:id="rId48" o:title="Sequence__Sequence__xóa chuyên ngành_10"/>
          </v:shape>
        </w:pict>
      </w:r>
    </w:p>
    <w:p w:rsidR="000B0283" w:rsidRPr="00A0793A" w:rsidRDefault="000B0283" w:rsidP="00F96026">
      <w:pPr>
        <w:pStyle w:val="Caption"/>
        <w:rPr>
          <w:u w:val="single"/>
        </w:rPr>
      </w:pPr>
      <w:r w:rsidRPr="00A0793A">
        <w:t xml:space="preserve">Hình </w:t>
      </w:r>
      <w:fldSimple w:instr=" SEQ Hình \* ARABIC ">
        <w:r w:rsidR="00AC53A4">
          <w:rPr>
            <w:noProof/>
          </w:rPr>
          <w:t>30</w:t>
        </w:r>
      </w:fldSimple>
      <w:r w:rsidRPr="00A0793A">
        <w:t>. Sơ đồ tuần tự - xóa chuyên ngành</w:t>
      </w:r>
    </w:p>
    <w:p w:rsidR="00055A75" w:rsidRPr="00A0793A" w:rsidRDefault="00225094" w:rsidP="00055A75">
      <w:pPr>
        <w:keepNext/>
      </w:pPr>
      <w:r w:rsidRPr="00A0793A">
        <w:rPr>
          <w:u w:val="single"/>
        </w:rPr>
        <w:lastRenderedPageBreak/>
        <w:t>Tạo thông tin hội đồng đề cương</w:t>
      </w:r>
      <w:r w:rsidR="007C6DBC" w:rsidRPr="00A0793A">
        <w:rPr>
          <w:u w:val="single"/>
        </w:rPr>
        <w:br/>
      </w:r>
      <w:r w:rsidR="0022078D">
        <w:pict>
          <v:shape id="_x0000_i1041" type="#_x0000_t75" style="width:439.3pt;height:307.9pt">
            <v:imagedata r:id="rId49" o:title="Sequence__Sequence__tạo hội đồng đề cương_17"/>
          </v:shape>
        </w:pict>
      </w:r>
    </w:p>
    <w:p w:rsidR="00225094" w:rsidRPr="00A0793A" w:rsidRDefault="00055A75" w:rsidP="006F4902">
      <w:pPr>
        <w:pStyle w:val="Caption"/>
      </w:pPr>
      <w:bookmarkStart w:id="31" w:name="_Toc531630566"/>
      <w:r w:rsidRPr="00A0793A">
        <w:t xml:space="preserve">Hình </w:t>
      </w:r>
      <w:fldSimple w:instr=" SEQ Hình \* ARABIC ">
        <w:r w:rsidR="00AC53A4">
          <w:rPr>
            <w:noProof/>
          </w:rPr>
          <w:t>31</w:t>
        </w:r>
      </w:fldSimple>
      <w:r w:rsidRPr="00A0793A">
        <w:t>. Sơ đồ tuần tự - Tạo hội đồng đề cương</w:t>
      </w:r>
      <w:bookmarkEnd w:id="31"/>
    </w:p>
    <w:p w:rsidR="00F96026" w:rsidRPr="00A0793A" w:rsidRDefault="00225094" w:rsidP="00F96026">
      <w:pPr>
        <w:keepNext/>
        <w:jc w:val="center"/>
      </w:pPr>
      <w:r w:rsidRPr="00A0793A">
        <w:rPr>
          <w:u w:val="single"/>
        </w:rPr>
        <w:lastRenderedPageBreak/>
        <w:t>Sửa thông tin hội đồng đề cương</w:t>
      </w:r>
      <w:r w:rsidR="007C6DBC" w:rsidRPr="00A0793A">
        <w:rPr>
          <w:u w:val="single"/>
        </w:rPr>
        <w:br/>
      </w:r>
      <w:r w:rsidR="0022078D">
        <w:pict>
          <v:shape id="_x0000_i1042" type="#_x0000_t75" style="width:439.15pt;height:380.1pt">
            <v:imagedata r:id="rId50" o:title="Sequence__Sequence__sửa hội đồng đề cương_18"/>
          </v:shape>
        </w:pict>
      </w:r>
    </w:p>
    <w:p w:rsidR="000453A5" w:rsidRPr="00A0793A" w:rsidRDefault="00F96026" w:rsidP="00F96026">
      <w:pPr>
        <w:pStyle w:val="Caption"/>
      </w:pPr>
      <w:r w:rsidRPr="00A0793A">
        <w:t xml:space="preserve">Hình </w:t>
      </w:r>
      <w:fldSimple w:instr=" SEQ Hình \* ARABIC ">
        <w:r w:rsidR="00AC53A4">
          <w:rPr>
            <w:noProof/>
          </w:rPr>
          <w:t>32</w:t>
        </w:r>
      </w:fldSimple>
      <w:r w:rsidRPr="00A0793A">
        <w:t>. Sửa thông tin hội đồng đề cương</w:t>
      </w:r>
    </w:p>
    <w:p w:rsidR="00680F69" w:rsidRPr="00A0793A" w:rsidRDefault="00680F69" w:rsidP="00D25400">
      <w:pPr>
        <w:rPr>
          <w:u w:val="single"/>
        </w:rPr>
      </w:pPr>
    </w:p>
    <w:p w:rsidR="00F96026" w:rsidRPr="00A0793A" w:rsidRDefault="00225094" w:rsidP="00D25400">
      <w:pPr>
        <w:rPr>
          <w:u w:val="single"/>
        </w:rPr>
      </w:pPr>
      <w:r w:rsidRPr="00A0793A">
        <w:rPr>
          <w:u w:val="single"/>
        </w:rPr>
        <w:lastRenderedPageBreak/>
        <w:t>Xóa hội đồng đề</w:t>
      </w:r>
      <w:r w:rsidR="005F3F74" w:rsidRPr="00A0793A">
        <w:rPr>
          <w:u w:val="single"/>
        </w:rPr>
        <w:t xml:space="preserve"> cương</w:t>
      </w:r>
      <w:r w:rsidR="00F96026" w:rsidRPr="00A0793A">
        <w:rPr>
          <w:u w:val="single"/>
        </w:rPr>
        <w:br/>
      </w:r>
      <w:r w:rsidR="0022078D">
        <w:pict>
          <v:shape id="_x0000_i1043" type="#_x0000_t75" style="width:439.35pt;height:272.4pt">
            <v:imagedata r:id="rId51" o:title="Sequence__Sequence__xóa hội đồng đề cương_19"/>
          </v:shape>
        </w:pict>
      </w:r>
    </w:p>
    <w:p w:rsidR="00F96026" w:rsidRPr="00A0793A" w:rsidRDefault="005F3F74" w:rsidP="00F96026">
      <w:pPr>
        <w:keepNext/>
      </w:pPr>
      <w:r w:rsidRPr="00A0793A">
        <w:rPr>
          <w:u w:val="single"/>
        </w:rPr>
        <w:t>Tạo thông tin hội đồng luận văn</w:t>
      </w:r>
      <w:r w:rsidR="00F96026" w:rsidRPr="00A0793A">
        <w:rPr>
          <w:u w:val="single"/>
        </w:rPr>
        <w:br/>
      </w:r>
      <w:r w:rsidR="0022078D">
        <w:pict>
          <v:shape id="_x0000_i1044" type="#_x0000_t75" style="width:439.5pt;height:296.45pt">
            <v:imagedata r:id="rId52" o:title="Sequence__Interaction1__tạo hội đồng luận văn_28"/>
          </v:shape>
        </w:pict>
      </w:r>
    </w:p>
    <w:p w:rsidR="00F96026" w:rsidRPr="00A0793A" w:rsidRDefault="00F96026" w:rsidP="00F96026">
      <w:pPr>
        <w:pStyle w:val="Caption"/>
      </w:pPr>
      <w:r w:rsidRPr="00A0793A">
        <w:t xml:space="preserve">Hình </w:t>
      </w:r>
      <w:fldSimple w:instr=" SEQ Hình \* ARABIC ">
        <w:r w:rsidR="00AC53A4">
          <w:rPr>
            <w:noProof/>
          </w:rPr>
          <w:t>33</w:t>
        </w:r>
      </w:fldSimple>
      <w:r w:rsidRPr="00A0793A">
        <w:t>. Sơ đồ tuần tự - tạo hội đồng luận văn</w:t>
      </w:r>
    </w:p>
    <w:p w:rsidR="00F96026" w:rsidRPr="00A0793A" w:rsidRDefault="005F3F74" w:rsidP="00F96026">
      <w:pPr>
        <w:keepNext/>
      </w:pPr>
      <w:r w:rsidRPr="00A0793A">
        <w:rPr>
          <w:u w:val="single"/>
        </w:rPr>
        <w:lastRenderedPageBreak/>
        <w:t>Sửa thông tin hội đồng luận văn</w:t>
      </w:r>
      <w:r w:rsidR="00F96026" w:rsidRPr="00A0793A">
        <w:rPr>
          <w:u w:val="single"/>
        </w:rPr>
        <w:br/>
      </w:r>
      <w:r w:rsidR="0022078D">
        <w:pict>
          <v:shape id="_x0000_i1045" type="#_x0000_t75" style="width:439.2pt;height:276.1pt">
            <v:imagedata r:id="rId53" o:title="Sequence__Interaction1__sửa hội đồng luận văn_29"/>
          </v:shape>
        </w:pict>
      </w:r>
    </w:p>
    <w:p w:rsidR="005F3F74" w:rsidRPr="00A0793A" w:rsidRDefault="00F96026" w:rsidP="00F96026">
      <w:pPr>
        <w:pStyle w:val="Caption"/>
        <w:rPr>
          <w:u w:val="single"/>
        </w:rPr>
      </w:pPr>
      <w:r w:rsidRPr="00A0793A">
        <w:t xml:space="preserve">Hình </w:t>
      </w:r>
      <w:fldSimple w:instr=" SEQ Hình \* ARABIC ">
        <w:r w:rsidR="00AC53A4">
          <w:rPr>
            <w:noProof/>
          </w:rPr>
          <w:t>34</w:t>
        </w:r>
      </w:fldSimple>
      <w:r w:rsidRPr="00A0793A">
        <w:t>. Sơ đồ tuần tự - sửa hội đồng luận văn</w:t>
      </w:r>
    </w:p>
    <w:p w:rsidR="00F96026" w:rsidRPr="00A0793A" w:rsidRDefault="00F96026" w:rsidP="00F96026">
      <w:pPr>
        <w:keepNext/>
      </w:pPr>
      <w:r w:rsidRPr="00A0793A">
        <w:rPr>
          <w:u w:val="single"/>
        </w:rPr>
        <w:t>Đề xuất thành viên hội đồng luận văn</w:t>
      </w:r>
      <w:r w:rsidRPr="00A0793A">
        <w:rPr>
          <w:u w:val="single"/>
        </w:rPr>
        <w:br/>
      </w:r>
      <w:r w:rsidRPr="00A0793A">
        <w:rPr>
          <w:noProof/>
        </w:rPr>
        <w:drawing>
          <wp:inline distT="0" distB="0" distL="0" distR="0" wp14:anchorId="11B6D4E7" wp14:editId="2E125180">
            <wp:extent cx="5581650" cy="3444483"/>
            <wp:effectExtent l="0" t="0" r="0" b="3810"/>
            <wp:docPr id="3" name="Picture 3" descr="C:\Users\Jimmy\AppData\Local\Microsoft\Windows\INetCache\Content.Word\Sequence__Interaction1__đề xuất thành viên hội đồn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immy\AppData\Local\Microsoft\Windows\INetCache\Content.Word\Sequence__Interaction1__đề xuất thành viên hội đồng_2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3444483"/>
                    </a:xfrm>
                    <a:prstGeom prst="rect">
                      <a:avLst/>
                    </a:prstGeom>
                    <a:noFill/>
                    <a:ln>
                      <a:noFill/>
                    </a:ln>
                  </pic:spPr>
                </pic:pic>
              </a:graphicData>
            </a:graphic>
          </wp:inline>
        </w:drawing>
      </w:r>
    </w:p>
    <w:p w:rsidR="00F96026" w:rsidRPr="00A0793A" w:rsidRDefault="00F96026" w:rsidP="00F96026">
      <w:pPr>
        <w:pStyle w:val="Caption"/>
        <w:rPr>
          <w:u w:val="single"/>
        </w:rPr>
      </w:pPr>
      <w:r w:rsidRPr="00A0793A">
        <w:t xml:space="preserve">Hình </w:t>
      </w:r>
      <w:fldSimple w:instr=" SEQ Hình \* ARABIC ">
        <w:r w:rsidR="00AC53A4">
          <w:rPr>
            <w:noProof/>
          </w:rPr>
          <w:t>35</w:t>
        </w:r>
      </w:fldSimple>
      <w:r w:rsidRPr="00A0793A">
        <w:t>. Sơ đồ tuần tự - đề xuất thành viên hội đồng luận văn</w:t>
      </w:r>
    </w:p>
    <w:p w:rsidR="00F96026" w:rsidRPr="00A0793A" w:rsidRDefault="00F96026" w:rsidP="005F3F74">
      <w:pPr>
        <w:rPr>
          <w:u w:val="single"/>
        </w:rPr>
      </w:pPr>
    </w:p>
    <w:p w:rsidR="00F96026" w:rsidRPr="00A0793A" w:rsidRDefault="005F3F74" w:rsidP="00F96026">
      <w:pPr>
        <w:keepNext/>
      </w:pPr>
      <w:r w:rsidRPr="00A0793A">
        <w:rPr>
          <w:u w:val="single"/>
        </w:rPr>
        <w:lastRenderedPageBreak/>
        <w:t>Xóa hội đồng luận văn</w:t>
      </w:r>
      <w:r w:rsidR="00F96026" w:rsidRPr="00A0793A">
        <w:rPr>
          <w:u w:val="single"/>
        </w:rPr>
        <w:br/>
      </w:r>
      <w:r w:rsidR="0022078D">
        <w:pict>
          <v:shape id="_x0000_i1046" type="#_x0000_t75" style="width:439pt;height:357.4pt">
            <v:imagedata r:id="rId55" o:title="Sequence__Interaction1__xóa hội đồng luận văn_30"/>
          </v:shape>
        </w:pict>
      </w:r>
    </w:p>
    <w:p w:rsidR="005F3F74" w:rsidRPr="00A0793A" w:rsidRDefault="00F96026" w:rsidP="0057289B">
      <w:pPr>
        <w:pStyle w:val="Caption"/>
        <w:rPr>
          <w:u w:val="single"/>
        </w:rPr>
      </w:pPr>
      <w:r w:rsidRPr="00A0793A">
        <w:t xml:space="preserve">Hình </w:t>
      </w:r>
      <w:fldSimple w:instr=" SEQ Hình \* ARABIC ">
        <w:r w:rsidR="00AC53A4">
          <w:rPr>
            <w:noProof/>
          </w:rPr>
          <w:t>36</w:t>
        </w:r>
      </w:fldSimple>
      <w:r w:rsidRPr="00A0793A">
        <w:t>. Sơ đồ tuần tự - xóa hội đồng luận văn</w:t>
      </w:r>
    </w:p>
    <w:p w:rsidR="005F3F74" w:rsidRPr="00A0793A" w:rsidRDefault="005F3F74" w:rsidP="00D25400">
      <w:pPr>
        <w:rPr>
          <w:u w:val="single"/>
        </w:rPr>
      </w:pPr>
    </w:p>
    <w:p w:rsidR="00225094" w:rsidRPr="00A0793A" w:rsidRDefault="00225094" w:rsidP="00D25400">
      <w:pPr>
        <w:rPr>
          <w:u w:val="single"/>
        </w:rPr>
      </w:pPr>
    </w:p>
    <w:p w:rsidR="000F48B0" w:rsidRDefault="000F48B0">
      <w:pPr>
        <w:spacing w:line="259" w:lineRule="auto"/>
        <w:rPr>
          <w:b/>
          <w:i/>
        </w:rPr>
      </w:pPr>
      <w:r>
        <w:rPr>
          <w:b/>
          <w:i/>
        </w:rPr>
        <w:br w:type="page"/>
      </w:r>
    </w:p>
    <w:p w:rsidR="00080B8B" w:rsidRPr="00A0793A" w:rsidRDefault="0010771D" w:rsidP="00D67D02">
      <w:pPr>
        <w:rPr>
          <w:i/>
        </w:rPr>
      </w:pPr>
      <w:r w:rsidRPr="00A0793A">
        <w:rPr>
          <w:noProof/>
        </w:rPr>
        <w:lastRenderedPageBreak/>
        <mc:AlternateContent>
          <mc:Choice Requires="wps">
            <w:drawing>
              <wp:anchor distT="0" distB="0" distL="114300" distR="114300" simplePos="0" relativeHeight="251680768" behindDoc="0" locked="0" layoutInCell="1" allowOverlap="1" wp14:anchorId="299579D8" wp14:editId="66700C7D">
                <wp:simplePos x="0" y="0"/>
                <wp:positionH relativeFrom="column">
                  <wp:posOffset>3766014</wp:posOffset>
                </wp:positionH>
                <wp:positionV relativeFrom="paragraph">
                  <wp:posOffset>795333</wp:posOffset>
                </wp:positionV>
                <wp:extent cx="1180214" cy="0"/>
                <wp:effectExtent l="0" t="76200" r="20320" b="95250"/>
                <wp:wrapNone/>
                <wp:docPr id="38" name="Straight Arrow Connector 38"/>
                <wp:cNvGraphicFramePr/>
                <a:graphic xmlns:a="http://schemas.openxmlformats.org/drawingml/2006/main">
                  <a:graphicData uri="http://schemas.microsoft.com/office/word/2010/wordprocessingShape">
                    <wps:wsp>
                      <wps:cNvCnPr/>
                      <wps:spPr>
                        <a:xfrm>
                          <a:off x="0" y="0"/>
                          <a:ext cx="11802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7C1EF2" id="_x0000_t32" coordsize="21600,21600" o:spt="32" o:oned="t" path="m,l21600,21600e" filled="f">
                <v:path arrowok="t" fillok="f" o:connecttype="none"/>
                <o:lock v:ext="edit" shapetype="t"/>
              </v:shapetype>
              <v:shape id="Straight Arrow Connector 38" o:spid="_x0000_s1026" type="#_x0000_t32" style="position:absolute;margin-left:296.55pt;margin-top:62.6pt;width:92.9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" strokecolor="black [3200]" strokeweight=".5pt">
                <v:stroke endarrow="block" joinstyle="miter"/>
              </v:shape>
            </w:pict>
          </mc:Fallback>
        </mc:AlternateContent>
      </w:r>
      <w:r w:rsidRPr="00A0793A">
        <w:rPr>
          <w:noProof/>
        </w:rPr>
        <mc:AlternateContent>
          <mc:Choice Requires="wps">
            <w:drawing>
              <wp:anchor distT="0" distB="0" distL="114300" distR="114300" simplePos="0" relativeHeight="251679744" behindDoc="0" locked="0" layoutInCell="1" allowOverlap="1" wp14:anchorId="76EE8C86" wp14:editId="3891F228">
                <wp:simplePos x="0" y="0"/>
                <wp:positionH relativeFrom="column">
                  <wp:posOffset>1071873</wp:posOffset>
                </wp:positionH>
                <wp:positionV relativeFrom="paragraph">
                  <wp:posOffset>811056</wp:posOffset>
                </wp:positionV>
                <wp:extent cx="1010093" cy="0"/>
                <wp:effectExtent l="0" t="76200" r="19050" b="95250"/>
                <wp:wrapNone/>
                <wp:docPr id="37" name="Straight Arrow Connector 37"/>
                <wp:cNvGraphicFramePr/>
                <a:graphic xmlns:a="http://schemas.openxmlformats.org/drawingml/2006/main">
                  <a:graphicData uri="http://schemas.microsoft.com/office/word/2010/wordprocessingShape">
                    <wps:wsp>
                      <wps:cNvCnPr/>
                      <wps:spPr>
                        <a:xfrm>
                          <a:off x="0" y="0"/>
                          <a:ext cx="10100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8C7F21" id="Straight Arrow Connector 37" o:spid="_x0000_s1026" type="#_x0000_t32" style="position:absolute;margin-left:84.4pt;margin-top:63.85pt;width:79.5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" strokecolor="black [3200]" strokeweight=".5pt">
                <v:stroke endarrow="block" joinstyle="miter"/>
              </v:shape>
            </w:pict>
          </mc:Fallback>
        </mc:AlternateContent>
      </w:r>
      <w:r w:rsidRPr="00A0793A">
        <w:rPr>
          <w:noProof/>
        </w:rPr>
        <mc:AlternateContent>
          <mc:Choice Requires="wps">
            <w:drawing>
              <wp:anchor distT="0" distB="0" distL="114300" distR="114300" simplePos="0" relativeHeight="251682816" behindDoc="0" locked="0" layoutInCell="1" allowOverlap="1" wp14:anchorId="5203BD93" wp14:editId="748C9075">
                <wp:simplePos x="0" y="0"/>
                <wp:positionH relativeFrom="column">
                  <wp:posOffset>962025</wp:posOffset>
                </wp:positionH>
                <wp:positionV relativeFrom="paragraph">
                  <wp:posOffset>943079</wp:posOffset>
                </wp:positionV>
                <wp:extent cx="1116418" cy="0"/>
                <wp:effectExtent l="38100" t="76200" r="0" b="95250"/>
                <wp:wrapNone/>
                <wp:docPr id="41" name="Straight Arrow Connector 41"/>
                <wp:cNvGraphicFramePr/>
                <a:graphic xmlns:a="http://schemas.openxmlformats.org/drawingml/2006/main">
                  <a:graphicData uri="http://schemas.microsoft.com/office/word/2010/wordprocessingShape">
                    <wps:wsp>
                      <wps:cNvCnPr/>
                      <wps:spPr>
                        <a:xfrm flipH="1">
                          <a:off x="0" y="0"/>
                          <a:ext cx="11164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1EE58E" id="Straight Arrow Connector 41" o:spid="_x0000_s1026" type="#_x0000_t32" style="position:absolute;margin-left:75.75pt;margin-top:74.25pt;width:87.9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" strokecolor="black [3200]" strokeweight=".5pt">
                <v:stroke endarrow="block" joinstyle="miter"/>
              </v:shape>
            </w:pict>
          </mc:Fallback>
        </mc:AlternateContent>
      </w:r>
      <w:r w:rsidRPr="00A0793A">
        <w:rPr>
          <w:noProof/>
        </w:rPr>
        <mc:AlternateContent>
          <mc:Choice Requires="wps">
            <w:drawing>
              <wp:anchor distT="0" distB="0" distL="114300" distR="114300" simplePos="0" relativeHeight="251681792" behindDoc="0" locked="0" layoutInCell="1" allowOverlap="1" wp14:anchorId="64DF2F07" wp14:editId="611C16D4">
                <wp:simplePos x="0" y="0"/>
                <wp:positionH relativeFrom="column">
                  <wp:posOffset>3733724</wp:posOffset>
                </wp:positionH>
                <wp:positionV relativeFrom="paragraph">
                  <wp:posOffset>941705</wp:posOffset>
                </wp:positionV>
                <wp:extent cx="1116418"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11164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836152" id="Straight Arrow Connector 40" o:spid="_x0000_s1026" type="#_x0000_t32" style="position:absolute;margin-left:294pt;margin-top:74.15pt;width:87.9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" strokecolor="black [3200]" strokeweight=".5pt">
                <v:stroke endarrow="block" joinstyle="miter"/>
              </v:shape>
            </w:pict>
          </mc:Fallback>
        </mc:AlternateContent>
      </w:r>
      <w:r w:rsidR="00E03551" w:rsidRPr="00A0793A">
        <w:rPr>
          <w:i/>
        </w:rPr>
        <w:t xml:space="preserve">Sơ đồ mô tả mối quan hệ giữa 3 nhóm thành phần Web – </w:t>
      </w:r>
      <w:r w:rsidR="0049767B" w:rsidRPr="00A0793A">
        <w:rPr>
          <w:i/>
        </w:rPr>
        <w:t>API</w:t>
      </w:r>
      <w:r w:rsidR="00123E42" w:rsidRPr="00A0793A">
        <w:rPr>
          <w:i/>
        </w:rPr>
        <w:t xml:space="preserve"> Service</w:t>
      </w:r>
      <w:r w:rsidR="00E03551" w:rsidRPr="00A0793A">
        <w:rPr>
          <w:i/>
        </w:rPr>
        <w:t xml:space="preserve"> – CSDL</w:t>
      </w:r>
      <w:r w:rsidR="00A370AD" w:rsidRPr="00A0793A">
        <w:rPr>
          <w:noProof/>
        </w:rPr>
        <mc:AlternateContent>
          <mc:Choice Requires="wpg">
            <w:drawing>
              <wp:inline distT="0" distB="0" distL="0" distR="0" wp14:anchorId="2FB12395" wp14:editId="39AED442">
                <wp:extent cx="5869173" cy="1153786"/>
                <wp:effectExtent l="0" t="0" r="17780" b="27940"/>
                <wp:docPr id="42" name="Group 42"/>
                <wp:cNvGraphicFramePr/>
                <a:graphic xmlns:a="http://schemas.openxmlformats.org/drawingml/2006/main">
                  <a:graphicData uri="http://schemas.microsoft.com/office/word/2010/wordprocessingGroup">
                    <wpg:wgp>
                      <wpg:cNvGrpSpPr/>
                      <wpg:grpSpPr>
                        <a:xfrm>
                          <a:off x="0" y="0"/>
                          <a:ext cx="5869173" cy="1153786"/>
                          <a:chOff x="0" y="0"/>
                          <a:chExt cx="5869173" cy="1153786"/>
                        </a:xfrm>
                      </wpg:grpSpPr>
                      <wps:wsp>
                        <wps:cNvPr id="34" name="Rectangle 34"/>
                        <wps:cNvSpPr/>
                        <wps:spPr>
                          <a:xfrm>
                            <a:off x="0" y="148856"/>
                            <a:ext cx="893135" cy="97763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2078D" w:rsidRDefault="0022078D" w:rsidP="00117ED0">
                              <w:pPr>
                                <w:jc w:val="center"/>
                              </w:pPr>
                              <w:r>
                                <w:t xml:space="preserve">Máy chủ Web (Node.js + </w:t>
                              </w:r>
                              <w:r w:rsidRPr="002D2866">
                                <w:rPr>
                                  <w:sz w:val="24"/>
                                </w:rPr>
                                <w:t>Angularj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2085493" y="176151"/>
                            <a:ext cx="1637414" cy="97763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22078D" w:rsidRPr="00117ED0" w:rsidRDefault="0022078D" w:rsidP="00117ED0">
                              <w:pPr>
                                <w:jc w:val="center"/>
                              </w:pPr>
                              <w:r w:rsidRPr="00117ED0">
                                <w:t>Web Service</w:t>
                              </w:r>
                            </w:p>
                            <w:p w:rsidR="0022078D" w:rsidRPr="00117ED0" w:rsidRDefault="0022078D" w:rsidP="00117ED0">
                              <w:pPr>
                                <w:jc w:val="center"/>
                              </w:pPr>
                              <w:r w:rsidRPr="00117ED0">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an 36"/>
                        <wps:cNvSpPr/>
                        <wps:spPr>
                          <a:xfrm>
                            <a:off x="5018568" y="0"/>
                            <a:ext cx="850605" cy="1127051"/>
                          </a:xfrm>
                          <a:prstGeom prst="can">
                            <a:avLst/>
                          </a:prstGeom>
                        </wps:spPr>
                        <wps:style>
                          <a:lnRef idx="1">
                            <a:schemeClr val="accent3"/>
                          </a:lnRef>
                          <a:fillRef idx="2">
                            <a:schemeClr val="accent3"/>
                          </a:fillRef>
                          <a:effectRef idx="1">
                            <a:schemeClr val="accent3"/>
                          </a:effectRef>
                          <a:fontRef idx="minor">
                            <a:schemeClr val="dk1"/>
                          </a:fontRef>
                        </wps:style>
                        <wps:txbx>
                          <w:txbxContent>
                            <w:p w:rsidR="0022078D" w:rsidRDefault="0022078D" w:rsidP="00DE0832">
                              <w:pPr>
                                <w:jc w:val="center"/>
                              </w:pPr>
                              <w: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FB12395" id="Group 42" o:spid="_x0000_s1033" style="width:462.15pt;height:90.85pt;mso-position-horizontal-relative:char;mso-position-vertical-relative:line" coordsize="58691,1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">
                <v:rect id="Rectangle 34" o:spid="_x0000_s1034" style="position:absolute;top:1488;width:8931;height:9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9H8QA&#10;AADbAAAADwAAAGRycy9kb3ducmV2LnhtbESPQWsCMRSE7wX/Q3hCb92sVopujSJCaZVe3NpDb4/N&#10;62Zx87Jsoqb+eiMIPQ4z8w0zX0bbihP1vnGsYJTlIIgrpxuuFey/3p6mIHxA1tg6JgV/5GG5GDzM&#10;sdDuzDs6laEWCcK+QAUmhK6Q0leGLPrMdcTJ+3W9xZBkX0vd4znBbSvHef4iLTacFgx2tDZUHcqj&#10;VTD73H3XR6d/ML5Pq1W5iZe4NUo9DuPqFUSgGP7D9/aHVvA8gd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NfR/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22078D" w:rsidRDefault="0022078D" w:rsidP="00117ED0">
                        <w:pPr>
                          <w:jc w:val="center"/>
                        </w:pPr>
                        <w:r>
                          <w:t xml:space="preserve">Máy chủ Web (Node.js + </w:t>
                        </w:r>
                        <w:r w:rsidRPr="002D2866">
                          <w:rPr>
                            <w:sz w:val="24"/>
                          </w:rPr>
                          <w:t>Angularjs</w:t>
                        </w:r>
                        <w:r>
                          <w:t>)</w:t>
                        </w:r>
                      </w:p>
                    </w:txbxContent>
                  </v:textbox>
                </v:rect>
                <v:oval id="Oval 35" o:spid="_x0000_s1035" style="position:absolute;left:20854;top:1761;width:16375;height:9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nDMUA&#10;AADbAAAADwAAAGRycy9kb3ducmV2LnhtbESPQWvCQBSE74L/YXlCb7pRaZHUVURQvFhrmtLrY/eZ&#10;BLNvQ3bV1F/vCoUeh5n5hpkvO1uLK7W+cqxgPEpAEGtnKi4U5F+b4QyED8gGa8ek4Jc8LBf93hxT&#10;4258pGsWChEh7FNUUIbQpFJ6XZJFP3INcfROrrUYomwLaVq8Rbit5SRJ3qTFiuNCiQ2tS9Ln7GIV&#10;fNbNfnvff89+ztlqetiM9fEj10q9DLrVO4hAXfgP/7V3RsH0FZ5f4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acMxQAAANsAAAAPAAAAAAAAAAAAAAAAAJgCAABkcnMv&#10;ZG93bnJldi54bWxQSwUGAAAAAAQABAD1AAAAigMAAAAA&#10;" fillcolor="#c3c3c3 [2166]" strokecolor="#a5a5a5 [3206]" strokeweight=".5pt">
                  <v:fill color2="#b6b6b6 [2614]" rotate="t" colors="0 #d2d2d2;.5 #c8c8c8;1 silver" focus="100%" type="gradient">
                    <o:fill v:ext="view" type="gradientUnscaled"/>
                  </v:fill>
                  <v:stroke joinstyle="miter"/>
                  <v:textbox>
                    <w:txbxContent>
                      <w:p w:rsidR="0022078D" w:rsidRPr="00117ED0" w:rsidRDefault="0022078D" w:rsidP="00117ED0">
                        <w:pPr>
                          <w:jc w:val="center"/>
                        </w:pPr>
                        <w:r w:rsidRPr="00117ED0">
                          <w:t>Web Service</w:t>
                        </w:r>
                      </w:p>
                      <w:p w:rsidR="0022078D" w:rsidRPr="00117ED0" w:rsidRDefault="0022078D" w:rsidP="00117ED0">
                        <w:pPr>
                          <w:jc w:val="center"/>
                        </w:pPr>
                        <w:r w:rsidRPr="00117ED0">
                          <w:t>API</w:t>
                        </w:r>
                      </w:p>
                    </w:txbxContent>
                  </v:textbox>
                </v:oval>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6" o:spid="_x0000_s1036" type="#_x0000_t22" style="position:absolute;left:50185;width:8506;height:1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rGcQA&#10;AADbAAAADwAAAGRycy9kb3ducmV2LnhtbESPQWsCMRSE74L/ITyhN81qqZXVKGopFNqL1oPHx+a5&#10;WUxe1k3qbv31plDwOMzMN8xi1TkrrtSEyrOC8SgDQVx4XXGp4PD9PpyBCBFZo/VMCn4pwGrZ7y0w&#10;177lHV33sRQJwiFHBSbGOpcyFIYchpGviZN38o3DmGRTSt1gm+DOykmWTaXDitOCwZq2horz/scp&#10;eMHq83ILl0173LzZr+3rbmatUepp0K3nICJ18RH+b39oBc9T+Pu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o6xnEAAAA2wAAAA8AAAAAAAAAAAAAAAAAmAIAAGRycy9k&#10;b3ducmV2LnhtbFBLBQYAAAAABAAEAPUAAACJAwAAAAA=&#10;" adj="4075" fillcolor="#c3c3c3 [2166]" strokecolor="#a5a5a5 [3206]" strokeweight=".5pt">
                  <v:fill color2="#b6b6b6 [2614]" rotate="t" colors="0 #d2d2d2;.5 #c8c8c8;1 silver" focus="100%" type="gradient">
                    <o:fill v:ext="view" type="gradientUnscaled"/>
                  </v:fill>
                  <v:stroke joinstyle="miter"/>
                  <v:textbox>
                    <w:txbxContent>
                      <w:p w:rsidR="0022078D" w:rsidRDefault="0022078D" w:rsidP="00DE0832">
                        <w:pPr>
                          <w:jc w:val="center"/>
                        </w:pPr>
                        <w:r>
                          <w:t>Cơ sở dữ liệu</w:t>
                        </w:r>
                      </w:p>
                    </w:txbxContent>
                  </v:textbox>
                </v:shape>
                <w10:anchorlock/>
              </v:group>
            </w:pict>
          </mc:Fallback>
        </mc:AlternateContent>
      </w:r>
    </w:p>
    <w:p w:rsidR="00080B8B" w:rsidRPr="00A0793A" w:rsidRDefault="00080B8B" w:rsidP="00D67D02">
      <w:pPr>
        <w:rPr>
          <w:i/>
        </w:rPr>
      </w:pPr>
    </w:p>
    <w:p w:rsidR="00964B67" w:rsidRPr="00A0793A" w:rsidRDefault="00964B67">
      <w:pPr>
        <w:spacing w:line="259" w:lineRule="auto"/>
      </w:pPr>
      <w:r w:rsidRPr="00A0793A">
        <w:t xml:space="preserve">Tổng quát  </w:t>
      </w:r>
    </w:p>
    <w:p w:rsidR="00E03551" w:rsidRPr="00A0793A" w:rsidRDefault="00E03551" w:rsidP="00D25400">
      <w:pPr>
        <w:rPr>
          <w:i/>
        </w:rPr>
      </w:pPr>
      <w:r w:rsidRPr="00A0793A">
        <w:rPr>
          <w:i/>
        </w:rPr>
        <w:t>Mô tả</w:t>
      </w:r>
      <w:r w:rsidR="00ED6195" w:rsidRPr="00A0793A">
        <w:rPr>
          <w:i/>
        </w:rPr>
        <w:t xml:space="preserve"> thiết kế bằng ngôn ngữ lập trình SQL</w:t>
      </w:r>
    </w:p>
    <w:p w:rsidR="000F48B0" w:rsidRPr="00A0793A" w:rsidRDefault="000F48B0" w:rsidP="000F48B0">
      <w:pPr>
        <w:pStyle w:val="ListParagraph"/>
        <w:numPr>
          <w:ilvl w:val="0"/>
          <w:numId w:val="1"/>
        </w:numPr>
      </w:pPr>
      <w:r>
        <w:t>Store Procedure</w:t>
      </w:r>
    </w:p>
    <w:p w:rsidR="00ED6195" w:rsidRPr="00A0793A" w:rsidRDefault="00ED6195" w:rsidP="00ED6195">
      <w:pPr>
        <w:pStyle w:val="ListParagraph"/>
        <w:numPr>
          <w:ilvl w:val="0"/>
          <w:numId w:val="1"/>
        </w:numPr>
      </w:pPr>
      <w:r w:rsidRPr="00A0793A">
        <w:t>Audit Log</w:t>
      </w:r>
    </w:p>
    <w:p w:rsidR="00E03551" w:rsidRPr="00A0793A" w:rsidRDefault="00E03551" w:rsidP="00D25400">
      <w:pPr>
        <w:rPr>
          <w:i/>
        </w:rPr>
      </w:pPr>
      <w:r w:rsidRPr="00A0793A">
        <w:rPr>
          <w:i/>
        </w:rPr>
        <w:t>Mô tả cách sử dụng EntityFrameWork (C#)</w:t>
      </w:r>
    </w:p>
    <w:p w:rsidR="00080B8B" w:rsidRPr="00A0793A" w:rsidRDefault="00080B8B" w:rsidP="00ED6195">
      <w:pPr>
        <w:pStyle w:val="ListParagraph"/>
        <w:numPr>
          <w:ilvl w:val="0"/>
          <w:numId w:val="1"/>
        </w:numPr>
      </w:pPr>
      <w:r w:rsidRPr="00A0793A">
        <w:t>App.config</w:t>
      </w:r>
    </w:p>
    <w:p w:rsidR="00ED6195" w:rsidRPr="00A0793A" w:rsidRDefault="00ED6195" w:rsidP="00ED6195">
      <w:pPr>
        <w:pStyle w:val="ListParagraph"/>
        <w:numPr>
          <w:ilvl w:val="0"/>
          <w:numId w:val="1"/>
        </w:numPr>
      </w:pPr>
      <w:r w:rsidRPr="00A0793A">
        <w:t>ADO.NET</w:t>
      </w:r>
    </w:p>
    <w:p w:rsidR="00E03551" w:rsidRPr="00A0793A" w:rsidRDefault="00E03551" w:rsidP="00D25400">
      <w:pPr>
        <w:rPr>
          <w:i/>
        </w:rPr>
      </w:pPr>
      <w:r w:rsidRPr="00A0793A">
        <w:rPr>
          <w:i/>
        </w:rPr>
        <w:t xml:space="preserve">Mô tả cách thực hiện </w:t>
      </w:r>
      <w:r w:rsidR="0011659E">
        <w:rPr>
          <w:i/>
        </w:rPr>
        <w:t xml:space="preserve">và mối tương quan </w:t>
      </w:r>
      <w:r w:rsidRPr="00A0793A">
        <w:rPr>
          <w:i/>
        </w:rPr>
        <w:t xml:space="preserve">của </w:t>
      </w:r>
      <w:r w:rsidR="00A25B77" w:rsidRPr="00A0793A">
        <w:rPr>
          <w:i/>
        </w:rPr>
        <w:t>Node.js</w:t>
      </w:r>
      <w:r w:rsidRPr="00A0793A">
        <w:rPr>
          <w:i/>
        </w:rPr>
        <w:t xml:space="preserve"> và Angular 1.x</w:t>
      </w:r>
      <w:r w:rsidR="000F48B0">
        <w:rPr>
          <w:i/>
        </w:rPr>
        <w:t xml:space="preserve"> (Angularjs)</w:t>
      </w:r>
    </w:p>
    <w:p w:rsidR="00532626" w:rsidRPr="00A0793A" w:rsidRDefault="00532626" w:rsidP="00532626">
      <w:pPr>
        <w:pStyle w:val="ListParagraph"/>
        <w:numPr>
          <w:ilvl w:val="0"/>
          <w:numId w:val="1"/>
        </w:numPr>
        <w:rPr>
          <w:i/>
        </w:rPr>
      </w:pPr>
      <w:r w:rsidRPr="00A0793A">
        <w:rPr>
          <w:i/>
        </w:rPr>
        <w:t>Configuration</w:t>
      </w:r>
    </w:p>
    <w:p w:rsidR="00532626" w:rsidRDefault="008102E5" w:rsidP="00532626">
      <w:pPr>
        <w:pStyle w:val="ListParagraph"/>
        <w:numPr>
          <w:ilvl w:val="0"/>
          <w:numId w:val="1"/>
        </w:numPr>
        <w:rPr>
          <w:i/>
        </w:rPr>
      </w:pPr>
      <w:r>
        <w:rPr>
          <w:i/>
        </w:rPr>
        <w:t>Controller, Directive</w:t>
      </w:r>
    </w:p>
    <w:p w:rsidR="008102E5" w:rsidRPr="00A0793A" w:rsidRDefault="008102E5" w:rsidP="00532626">
      <w:pPr>
        <w:pStyle w:val="ListParagraph"/>
        <w:numPr>
          <w:ilvl w:val="0"/>
          <w:numId w:val="1"/>
        </w:numPr>
        <w:rPr>
          <w:i/>
        </w:rPr>
      </w:pPr>
      <w:r>
        <w:rPr>
          <w:i/>
        </w:rPr>
        <w:t>Hệ thống thư viện lib</w:t>
      </w:r>
      <w:r w:rsidR="001930F8">
        <w:rPr>
          <w:i/>
        </w:rPr>
        <w:t xml:space="preserve"> và ngôn ngữ</w:t>
      </w:r>
    </w:p>
    <w:p w:rsidR="00F06985" w:rsidRPr="00A0793A" w:rsidRDefault="00F06985">
      <w:pPr>
        <w:spacing w:line="259" w:lineRule="auto"/>
        <w:rPr>
          <w:rFonts w:eastAsiaTheme="majorEastAsia"/>
          <w:b/>
          <w:sz w:val="28"/>
          <w:szCs w:val="28"/>
        </w:rPr>
      </w:pPr>
      <w:r w:rsidRPr="00A0793A">
        <w:br w:type="page"/>
      </w:r>
    </w:p>
    <w:p w:rsidR="007A444A" w:rsidRPr="00A0793A" w:rsidRDefault="00D75EFB" w:rsidP="00773C88">
      <w:pPr>
        <w:pStyle w:val="Heading2"/>
        <w:jc w:val="center"/>
        <w:rPr>
          <w:rFonts w:cs="Times New Roman"/>
        </w:rPr>
      </w:pPr>
      <w:r w:rsidRPr="00A0793A">
        <w:rPr>
          <w:rFonts w:cs="Times New Roman"/>
        </w:rPr>
        <w:lastRenderedPageBreak/>
        <w:t xml:space="preserve">CHƯƠNG III: </w:t>
      </w:r>
      <w:r w:rsidR="00CB5473" w:rsidRPr="00A0793A">
        <w:rPr>
          <w:rFonts w:cs="Times New Roman"/>
        </w:rPr>
        <w:t>KIỂM THỬ VÀ ĐÁNH GIÁ</w:t>
      </w:r>
    </w:p>
    <w:p w:rsidR="00CB5473" w:rsidRPr="00A0793A" w:rsidRDefault="00322A27" w:rsidP="00CE20BE">
      <w:pPr>
        <w:pStyle w:val="Heading3"/>
        <w:rPr>
          <w:rFonts w:cs="Times New Roman"/>
        </w:rPr>
      </w:pPr>
      <w:r w:rsidRPr="00A0793A">
        <w:rPr>
          <w:rFonts w:cs="Times New Roman"/>
        </w:rPr>
        <w:t>Mục tiêu kiểm thử</w:t>
      </w:r>
    </w:p>
    <w:p w:rsidR="00B84A3F" w:rsidRPr="00A0793A" w:rsidRDefault="002D5EC6" w:rsidP="00B84A3F">
      <w:pPr>
        <w:pStyle w:val="ListParagraph"/>
        <w:numPr>
          <w:ilvl w:val="0"/>
          <w:numId w:val="1"/>
        </w:numPr>
      </w:pPr>
      <w:r w:rsidRPr="00A0793A">
        <w:t>Kiểm thử chức năng quan trọng của hệ thống</w:t>
      </w:r>
      <w:r w:rsidR="00B84A3F" w:rsidRPr="00A0793A">
        <w:t xml:space="preserve"> xem có hoạt động đúng yêu cầu không? </w:t>
      </w:r>
      <w:r w:rsidR="00EC6BC3" w:rsidRPr="00A0793A">
        <w:rPr>
          <w:i/>
        </w:rPr>
        <w:t>(Kiểm thử hợp lệ)</w:t>
      </w:r>
    </w:p>
    <w:p w:rsidR="00A54AE0" w:rsidRPr="00A0793A" w:rsidRDefault="00B84A3F" w:rsidP="003074F6">
      <w:pPr>
        <w:pStyle w:val="ListParagraph"/>
        <w:numPr>
          <w:ilvl w:val="0"/>
          <w:numId w:val="1"/>
        </w:numPr>
      </w:pPr>
      <w:r w:rsidRPr="00A0793A">
        <w:t xml:space="preserve">Kiểm thử </w:t>
      </w:r>
      <w:r w:rsidR="00E34DC7" w:rsidRPr="00A0793A">
        <w:t xml:space="preserve">điều kiện </w:t>
      </w:r>
      <w:r w:rsidR="00F82B87" w:rsidRPr="00A0793A">
        <w:t>ngoại lệ</w:t>
      </w:r>
      <w:r w:rsidR="003074F6" w:rsidRPr="00A0793A">
        <w:t xml:space="preserve"> </w:t>
      </w:r>
      <w:r w:rsidR="00170027" w:rsidRPr="00A0793A">
        <w:t xml:space="preserve">gây ra </w:t>
      </w:r>
      <w:r w:rsidR="003074F6" w:rsidRPr="00A0793A">
        <w:t>bởi ngườ</w:t>
      </w:r>
      <w:r w:rsidR="00EC6BC3" w:rsidRPr="00A0793A">
        <w:t xml:space="preserve">i dùng: </w:t>
      </w:r>
      <w:r w:rsidR="003074F6" w:rsidRPr="00A0793A">
        <w:t>kiểm tra tham chiếu, điều kiện nhập</w:t>
      </w:r>
      <w:r w:rsidR="00EC6BC3" w:rsidRPr="00A0793A">
        <w:t xml:space="preserve"> có gây ảnh hưởng đến quy chuẩn thống nhất cơ sở dữ liệu</w:t>
      </w:r>
      <w:r w:rsidR="003074F6" w:rsidRPr="00A0793A">
        <w:t xml:space="preserve"> và validate dữ liệu</w:t>
      </w:r>
      <w:r w:rsidR="00EC6BC3" w:rsidRPr="00A0793A">
        <w:t xml:space="preserve"> </w:t>
      </w:r>
      <w:r w:rsidR="00EC6BC3" w:rsidRPr="00A0793A">
        <w:rPr>
          <w:i/>
        </w:rPr>
        <w:t>(Kiểm thử khiếm khuyết)</w:t>
      </w:r>
    </w:p>
    <w:p w:rsidR="00AC0F00" w:rsidRPr="00A0793A" w:rsidRDefault="00846697" w:rsidP="007E026C">
      <w:pPr>
        <w:pStyle w:val="Heading3"/>
        <w:rPr>
          <w:rFonts w:cs="Times New Roman"/>
        </w:rPr>
      </w:pPr>
      <w:r>
        <w:rPr>
          <w:rFonts w:cs="Times New Roman"/>
        </w:rPr>
        <w:t>Một số k</w:t>
      </w:r>
      <w:r w:rsidR="00FF6193" w:rsidRPr="00A0793A">
        <w:rPr>
          <w:rFonts w:cs="Times New Roman"/>
        </w:rPr>
        <w:t xml:space="preserve">ịch bản </w:t>
      </w:r>
      <w:r w:rsidR="00FD6F20" w:rsidRPr="00A0793A">
        <w:rPr>
          <w:rFonts w:cs="Times New Roman"/>
        </w:rPr>
        <w:t>(Scenario test</w:t>
      </w:r>
      <w:r w:rsidR="004C4A1E" w:rsidRPr="00A0793A">
        <w:rPr>
          <w:rFonts w:cs="Times New Roman"/>
        </w:rPr>
        <w:t>)</w:t>
      </w:r>
      <w:r w:rsidR="00C652E4" w:rsidRPr="00A0793A">
        <w:rPr>
          <w:rFonts w:cs="Times New Roman"/>
        </w:rPr>
        <w:t xml:space="preserve"> và kết quả kiểm thử</w:t>
      </w:r>
    </w:p>
    <w:tbl>
      <w:tblPr>
        <w:tblStyle w:val="TableGrid"/>
        <w:tblW w:w="0" w:type="auto"/>
        <w:tblLayout w:type="fixed"/>
        <w:tblLook w:val="04A0" w:firstRow="1" w:lastRow="0" w:firstColumn="1" w:lastColumn="0" w:noHBand="0" w:noVBand="1"/>
      </w:tblPr>
      <w:tblGrid>
        <w:gridCol w:w="708"/>
        <w:gridCol w:w="1094"/>
        <w:gridCol w:w="2559"/>
        <w:gridCol w:w="2460"/>
        <w:gridCol w:w="1134"/>
        <w:gridCol w:w="992"/>
      </w:tblGrid>
      <w:tr w:rsidR="00A0793A" w:rsidRPr="00A0793A" w:rsidTr="009709BC">
        <w:trPr>
          <w:cantSplit/>
          <w:trHeight w:val="1134"/>
        </w:trPr>
        <w:tc>
          <w:tcPr>
            <w:tcW w:w="708" w:type="dxa"/>
            <w:vAlign w:val="center"/>
          </w:tcPr>
          <w:p w:rsidR="00AC0F00" w:rsidRPr="00A0793A" w:rsidRDefault="00AC0F00" w:rsidP="00B5116F">
            <w:pPr>
              <w:tabs>
                <w:tab w:val="left" w:pos="5143"/>
              </w:tabs>
              <w:jc w:val="center"/>
              <w:rPr>
                <w:b/>
                <w:sz w:val="24"/>
              </w:rPr>
            </w:pPr>
            <w:r w:rsidRPr="00A0793A">
              <w:rPr>
                <w:b/>
                <w:sz w:val="24"/>
              </w:rPr>
              <w:t>STT</w:t>
            </w:r>
          </w:p>
        </w:tc>
        <w:tc>
          <w:tcPr>
            <w:tcW w:w="1094" w:type="dxa"/>
            <w:vAlign w:val="center"/>
          </w:tcPr>
          <w:p w:rsidR="00AC0F00" w:rsidRPr="00A0793A" w:rsidRDefault="00AC0F00" w:rsidP="00B5116F">
            <w:pPr>
              <w:tabs>
                <w:tab w:val="left" w:pos="5143"/>
              </w:tabs>
              <w:jc w:val="center"/>
              <w:rPr>
                <w:b/>
              </w:rPr>
            </w:pPr>
            <w:r w:rsidRPr="00A0793A">
              <w:rPr>
                <w:b/>
              </w:rPr>
              <w:t>Đối tượng</w:t>
            </w:r>
            <w:r w:rsidR="00F553B7" w:rsidRPr="00A0793A">
              <w:rPr>
                <w:b/>
              </w:rPr>
              <w:t xml:space="preserve"> </w:t>
            </w:r>
            <w:r w:rsidR="00F553B7" w:rsidRPr="00571B6E">
              <w:rPr>
                <w:i/>
                <w:sz w:val="24"/>
              </w:rPr>
              <w:t>(</w:t>
            </w:r>
            <w:r w:rsidR="00AD0E46">
              <w:rPr>
                <w:i/>
                <w:sz w:val="24"/>
              </w:rPr>
              <w:t xml:space="preserve">theo </w:t>
            </w:r>
            <w:r w:rsidR="00F553B7" w:rsidRPr="00571B6E">
              <w:rPr>
                <w:i/>
                <w:sz w:val="24"/>
              </w:rPr>
              <w:t>trường hợp sử dụng)</w:t>
            </w:r>
          </w:p>
        </w:tc>
        <w:tc>
          <w:tcPr>
            <w:tcW w:w="2559" w:type="dxa"/>
            <w:vAlign w:val="center"/>
          </w:tcPr>
          <w:p w:rsidR="00AC0F00" w:rsidRPr="00A0793A" w:rsidRDefault="00AC0F00" w:rsidP="00B5116F">
            <w:pPr>
              <w:tabs>
                <w:tab w:val="left" w:pos="5143"/>
              </w:tabs>
              <w:jc w:val="center"/>
              <w:rPr>
                <w:b/>
              </w:rPr>
            </w:pPr>
            <w:r w:rsidRPr="00A0793A">
              <w:rPr>
                <w:b/>
              </w:rPr>
              <w:t>Nội dung kịch bản</w:t>
            </w:r>
            <w:r w:rsidR="002C30F8">
              <w:rPr>
                <w:rStyle w:val="FootnoteReference"/>
                <w:b/>
              </w:rPr>
              <w:footnoteReference w:id="2"/>
            </w:r>
          </w:p>
          <w:p w:rsidR="00CA69D7" w:rsidRPr="00742472" w:rsidRDefault="00CA69D7" w:rsidP="00292B16">
            <w:pPr>
              <w:tabs>
                <w:tab w:val="left" w:pos="5143"/>
              </w:tabs>
              <w:jc w:val="center"/>
              <w:rPr>
                <w:i/>
              </w:rPr>
            </w:pPr>
          </w:p>
        </w:tc>
        <w:tc>
          <w:tcPr>
            <w:tcW w:w="2460" w:type="dxa"/>
            <w:vAlign w:val="center"/>
          </w:tcPr>
          <w:p w:rsidR="00AC0F00" w:rsidRPr="00A0793A" w:rsidRDefault="00AC0F00" w:rsidP="00B5116F">
            <w:pPr>
              <w:tabs>
                <w:tab w:val="left" w:pos="5143"/>
              </w:tabs>
              <w:jc w:val="center"/>
              <w:rPr>
                <w:b/>
              </w:rPr>
            </w:pPr>
            <w:r w:rsidRPr="00A0793A">
              <w:rPr>
                <w:b/>
              </w:rPr>
              <w:t>Dữ liệu đầu vào</w:t>
            </w:r>
            <w:r w:rsidR="002C30F8">
              <w:rPr>
                <w:rStyle w:val="FootnoteReference"/>
                <w:b/>
              </w:rPr>
              <w:footnoteReference w:id="3"/>
            </w:r>
          </w:p>
          <w:p w:rsidR="00F50080" w:rsidRPr="00742472" w:rsidRDefault="00F50080" w:rsidP="00B5116F">
            <w:pPr>
              <w:tabs>
                <w:tab w:val="left" w:pos="5143"/>
              </w:tabs>
              <w:jc w:val="center"/>
              <w:rPr>
                <w:i/>
              </w:rPr>
            </w:pPr>
          </w:p>
        </w:tc>
        <w:tc>
          <w:tcPr>
            <w:tcW w:w="1134" w:type="dxa"/>
            <w:vAlign w:val="center"/>
          </w:tcPr>
          <w:p w:rsidR="00AC0F00" w:rsidRPr="00A0793A" w:rsidRDefault="00AC0F00" w:rsidP="00B5116F">
            <w:pPr>
              <w:tabs>
                <w:tab w:val="left" w:pos="5143"/>
              </w:tabs>
              <w:jc w:val="center"/>
              <w:rPr>
                <w:b/>
              </w:rPr>
            </w:pPr>
            <w:r w:rsidRPr="00A0793A">
              <w:rPr>
                <w:b/>
              </w:rPr>
              <w:t>Kết quả mong đợi</w:t>
            </w:r>
          </w:p>
        </w:tc>
        <w:tc>
          <w:tcPr>
            <w:tcW w:w="992" w:type="dxa"/>
            <w:vAlign w:val="center"/>
          </w:tcPr>
          <w:p w:rsidR="00AC0F00" w:rsidRPr="00A0793A" w:rsidRDefault="00AC0F00" w:rsidP="00B5116F">
            <w:pPr>
              <w:tabs>
                <w:tab w:val="left" w:pos="5143"/>
              </w:tabs>
              <w:jc w:val="center"/>
              <w:rPr>
                <w:b/>
              </w:rPr>
            </w:pPr>
            <w:r w:rsidRPr="00A0793A">
              <w:rPr>
                <w:b/>
              </w:rPr>
              <w:t>Kết quả thực tế</w:t>
            </w:r>
          </w:p>
        </w:tc>
      </w:tr>
      <w:tr w:rsidR="00A0793A" w:rsidRPr="00A0793A" w:rsidTr="009709BC">
        <w:trPr>
          <w:cantSplit/>
        </w:trPr>
        <w:tc>
          <w:tcPr>
            <w:tcW w:w="708" w:type="dxa"/>
          </w:tcPr>
          <w:p w:rsidR="00AC0F00" w:rsidRPr="00A0793A" w:rsidRDefault="00AC0F00" w:rsidP="00E81003">
            <w:pPr>
              <w:tabs>
                <w:tab w:val="left" w:pos="5143"/>
              </w:tabs>
            </w:pPr>
            <w:r w:rsidRPr="00A0793A">
              <w:t>1</w:t>
            </w:r>
          </w:p>
        </w:tc>
        <w:tc>
          <w:tcPr>
            <w:tcW w:w="1094" w:type="dxa"/>
          </w:tcPr>
          <w:p w:rsidR="00717AAD" w:rsidRPr="00A0793A" w:rsidRDefault="00F553B7" w:rsidP="00A92F66">
            <w:pPr>
              <w:tabs>
                <w:tab w:val="left" w:pos="5143"/>
              </w:tabs>
            </w:pPr>
            <w:r w:rsidRPr="00A0793A">
              <w:t>Thêm giảng viên</w:t>
            </w:r>
            <w:r w:rsidR="00717AAD">
              <w:t xml:space="preserve"> </w:t>
            </w:r>
          </w:p>
        </w:tc>
        <w:tc>
          <w:tcPr>
            <w:tcW w:w="2559" w:type="dxa"/>
          </w:tcPr>
          <w:p w:rsidR="003F51A9" w:rsidRPr="00A0793A" w:rsidRDefault="00F6462D" w:rsidP="003F51A9">
            <w:pPr>
              <w:tabs>
                <w:tab w:val="left" w:pos="5143"/>
              </w:tabs>
            </w:pPr>
            <w:r w:rsidRPr="00A0793A">
              <w:t>B1</w:t>
            </w:r>
            <w:r w:rsidR="003F51A9" w:rsidRPr="00A0793A">
              <w:t>- Sau khi đăng nhập, người dùng (là giảng viên được cấp quyền truy cập và tạo giảng viên) nhấn vào danh mục “Giảng viên” trong “Quản lý danh mục”</w:t>
            </w:r>
          </w:p>
          <w:p w:rsidR="003F51A9" w:rsidRPr="00A0793A" w:rsidRDefault="003F51A9" w:rsidP="003F51A9">
            <w:pPr>
              <w:tabs>
                <w:tab w:val="left" w:pos="5143"/>
              </w:tabs>
            </w:pPr>
            <w:r w:rsidRPr="00A0793A">
              <w:t>B2- Nhấp thanh menu của grid view để hiển thị các thành phần tùy chọn, nhấn vào “Tạo giảng viên mới”</w:t>
            </w:r>
          </w:p>
          <w:p w:rsidR="00AC0F00" w:rsidRDefault="003F51A9" w:rsidP="003F51A9">
            <w:pPr>
              <w:tabs>
                <w:tab w:val="left" w:pos="5143"/>
              </w:tabs>
            </w:pPr>
            <w:r w:rsidRPr="00A0793A">
              <w:t>B3- Nhập các trường dữ liệu đầu vào</w:t>
            </w:r>
            <w:r w:rsidR="00F6462D" w:rsidRPr="00A0793A">
              <w:t xml:space="preserve"> </w:t>
            </w:r>
            <w:r w:rsidR="006E7841">
              <w:t>như bên</w:t>
            </w:r>
          </w:p>
          <w:p w:rsidR="006E7841" w:rsidRDefault="006E7841" w:rsidP="003F51A9">
            <w:pPr>
              <w:tabs>
                <w:tab w:val="left" w:pos="5143"/>
              </w:tabs>
            </w:pPr>
            <w:r>
              <w:t>B4- Chọn chuyên môn và nhấn nút add. Lặp lại tương tự đối với các chuyên môn tiếp theo</w:t>
            </w:r>
          </w:p>
          <w:p w:rsidR="006E7841" w:rsidRPr="00A0793A" w:rsidRDefault="006E7841" w:rsidP="006E7841">
            <w:pPr>
              <w:tabs>
                <w:tab w:val="left" w:pos="5143"/>
              </w:tabs>
            </w:pPr>
            <w:r>
              <w:t>B5- Nhấn vào nút tạo giảng viên</w:t>
            </w:r>
          </w:p>
        </w:tc>
        <w:tc>
          <w:tcPr>
            <w:tcW w:w="2460" w:type="dxa"/>
          </w:tcPr>
          <w:p w:rsidR="00AC0F00" w:rsidRPr="00A0793A" w:rsidRDefault="00365B8C" w:rsidP="00D23A4B">
            <w:pPr>
              <w:tabs>
                <w:tab w:val="left" w:pos="5143"/>
              </w:tabs>
            </w:pPr>
            <w:r>
              <w:t xml:space="preserve">Họ và tên: </w:t>
            </w:r>
            <w:r w:rsidR="00A0793A" w:rsidRPr="00A0793A">
              <w:t>Trần Văn X</w:t>
            </w:r>
          </w:p>
          <w:p w:rsidR="00A0793A" w:rsidRPr="00A0793A" w:rsidRDefault="00A0793A" w:rsidP="00E81003">
            <w:pPr>
              <w:tabs>
                <w:tab w:val="left" w:pos="5143"/>
              </w:tabs>
            </w:pPr>
            <w:r w:rsidRPr="00A0793A">
              <w:t>Giới tính: Nam</w:t>
            </w:r>
          </w:p>
          <w:p w:rsidR="00A0793A" w:rsidRPr="00A0793A" w:rsidRDefault="00A0793A" w:rsidP="00E81003">
            <w:pPr>
              <w:tabs>
                <w:tab w:val="left" w:pos="5143"/>
              </w:tabs>
            </w:pPr>
            <w:r w:rsidRPr="00A0793A">
              <w:t>Chức danh: Thạc sĩ</w:t>
            </w:r>
          </w:p>
          <w:p w:rsidR="00A0793A" w:rsidRPr="00A0793A" w:rsidRDefault="00A0793A" w:rsidP="00E81003">
            <w:pPr>
              <w:tabs>
                <w:tab w:val="left" w:pos="5143"/>
              </w:tabs>
            </w:pPr>
            <w:r w:rsidRPr="00A0793A">
              <w:t>Năm công tác: 1997</w:t>
            </w:r>
          </w:p>
          <w:p w:rsidR="00A0793A" w:rsidRDefault="00F21612" w:rsidP="00F21612">
            <w:pPr>
              <w:tabs>
                <w:tab w:val="left" w:pos="5143"/>
              </w:tabs>
            </w:pPr>
            <w:r w:rsidRPr="00F21612">
              <w:t>Quốc tịch:</w:t>
            </w:r>
            <w:r w:rsidR="00F50080">
              <w:t xml:space="preserve"> VN</w:t>
            </w:r>
          </w:p>
          <w:p w:rsidR="00F21612" w:rsidRDefault="00F21612" w:rsidP="00F21612">
            <w:pPr>
              <w:tabs>
                <w:tab w:val="left" w:pos="5143"/>
              </w:tabs>
            </w:pPr>
            <w:r>
              <w:t>Ngày sinh:</w:t>
            </w:r>
            <w:r w:rsidR="00F50080">
              <w:t xml:space="preserve"> 02/03/1987</w:t>
            </w:r>
          </w:p>
          <w:p w:rsidR="00F21612" w:rsidRDefault="00F21612" w:rsidP="00F21612">
            <w:pPr>
              <w:tabs>
                <w:tab w:val="left" w:pos="5143"/>
              </w:tabs>
            </w:pPr>
            <w:r>
              <w:t>Số điện thoại:</w:t>
            </w:r>
            <w:r w:rsidR="00F50080">
              <w:t>0299 232 4224</w:t>
            </w:r>
          </w:p>
          <w:p w:rsidR="00F21612" w:rsidRDefault="00F21612" w:rsidP="00F21612">
            <w:pPr>
              <w:tabs>
                <w:tab w:val="left" w:pos="5143"/>
              </w:tabs>
            </w:pPr>
            <w:r>
              <w:t>Email:</w:t>
            </w:r>
            <w:r w:rsidR="00F50080">
              <w:t xml:space="preserve"> tvx@gmail.com</w:t>
            </w:r>
          </w:p>
          <w:p w:rsidR="00F21612" w:rsidRDefault="00F21612" w:rsidP="00F21612">
            <w:pPr>
              <w:tabs>
                <w:tab w:val="left" w:pos="5143"/>
              </w:tabs>
            </w:pPr>
            <w:r>
              <w:t>Đơn vị:</w:t>
            </w:r>
            <w:r w:rsidR="00F50080">
              <w:t xml:space="preserve"> TCT-Đại học Cần Thơ</w:t>
            </w:r>
          </w:p>
          <w:p w:rsidR="00F21612" w:rsidRPr="00F21612" w:rsidRDefault="00F21612" w:rsidP="00F21612">
            <w:pPr>
              <w:pBdr>
                <w:bottom w:val="single" w:sz="6" w:space="1" w:color="auto"/>
              </w:pBdr>
              <w:tabs>
                <w:tab w:val="left" w:pos="5143"/>
              </w:tabs>
            </w:pPr>
            <w:r>
              <w:t>Bộ môn: Kinh tế</w:t>
            </w:r>
          </w:p>
          <w:p w:rsidR="006E7841" w:rsidRPr="006E7841" w:rsidRDefault="006E7841" w:rsidP="00E81003">
            <w:pPr>
              <w:tabs>
                <w:tab w:val="left" w:pos="5143"/>
              </w:tabs>
            </w:pPr>
            <w:r w:rsidRPr="006E7841">
              <w:t>Chuyên môn 1:</w:t>
            </w:r>
          </w:p>
          <w:p w:rsidR="006E7841" w:rsidRPr="006E7841" w:rsidRDefault="006E7841" w:rsidP="00E81003">
            <w:pPr>
              <w:tabs>
                <w:tab w:val="left" w:pos="5143"/>
              </w:tabs>
            </w:pPr>
            <w:r>
              <w:t>Quản trị kinh doanh</w:t>
            </w:r>
          </w:p>
          <w:p w:rsidR="006E7841" w:rsidRDefault="006E7841" w:rsidP="00E81003">
            <w:pPr>
              <w:tabs>
                <w:tab w:val="left" w:pos="5143"/>
              </w:tabs>
            </w:pPr>
            <w:r w:rsidRPr="006E7841">
              <w:t>Chuyên môn 2:</w:t>
            </w:r>
          </w:p>
          <w:p w:rsidR="006E7841" w:rsidRPr="00A0793A" w:rsidRDefault="006E7841" w:rsidP="00E81003">
            <w:pPr>
              <w:tabs>
                <w:tab w:val="left" w:pos="5143"/>
              </w:tabs>
            </w:pPr>
            <w:r>
              <w:t>Lý thuyết xác xuất và thống kê</w:t>
            </w:r>
          </w:p>
          <w:p w:rsidR="00A0793A" w:rsidRPr="00A0793A" w:rsidRDefault="00A0793A" w:rsidP="00E81003">
            <w:pPr>
              <w:tabs>
                <w:tab w:val="left" w:pos="5143"/>
              </w:tabs>
            </w:pPr>
          </w:p>
        </w:tc>
        <w:tc>
          <w:tcPr>
            <w:tcW w:w="1134" w:type="dxa"/>
          </w:tcPr>
          <w:p w:rsidR="00C53133" w:rsidRDefault="007C74EE" w:rsidP="00C53133">
            <w:r>
              <w:t>Hệ thống nhận dữ liệu và thêm vào cơ sở dữ liệu thành công.</w:t>
            </w:r>
          </w:p>
          <w:p w:rsidR="007C74EE" w:rsidRPr="00C53133" w:rsidRDefault="007C74EE" w:rsidP="00C53133">
            <w:r>
              <w:t>Sau đó, thông báo lại với người dùng</w:t>
            </w:r>
          </w:p>
          <w:p w:rsidR="00C53133" w:rsidRDefault="00C53133" w:rsidP="00C53133"/>
          <w:p w:rsidR="00C53133" w:rsidRDefault="00C53133" w:rsidP="00C53133"/>
          <w:p w:rsidR="00C53133" w:rsidRDefault="00C53133" w:rsidP="00C53133"/>
          <w:p w:rsidR="00C53133" w:rsidRDefault="00C53133" w:rsidP="00C53133"/>
          <w:p w:rsidR="00AC0F00" w:rsidRPr="00C53133" w:rsidRDefault="00AC0F00" w:rsidP="00C53133"/>
        </w:tc>
        <w:tc>
          <w:tcPr>
            <w:tcW w:w="992" w:type="dxa"/>
          </w:tcPr>
          <w:p w:rsidR="00AC0F00" w:rsidRPr="00A0793A" w:rsidRDefault="00325603" w:rsidP="00325603">
            <w:pPr>
              <w:tabs>
                <w:tab w:val="left" w:pos="5143"/>
              </w:tabs>
            </w:pPr>
            <w:r>
              <w:t>Kết quả như mong đợi</w:t>
            </w:r>
          </w:p>
        </w:tc>
      </w:tr>
      <w:tr w:rsidR="00624EBB" w:rsidRPr="00A0793A" w:rsidTr="009709BC">
        <w:trPr>
          <w:cantSplit/>
        </w:trPr>
        <w:tc>
          <w:tcPr>
            <w:tcW w:w="708" w:type="dxa"/>
          </w:tcPr>
          <w:p w:rsidR="00624EBB" w:rsidRPr="00A0793A" w:rsidRDefault="00624EBB" w:rsidP="00624EBB">
            <w:pPr>
              <w:tabs>
                <w:tab w:val="left" w:pos="5143"/>
              </w:tabs>
            </w:pPr>
            <w:r w:rsidRPr="00A0793A">
              <w:lastRenderedPageBreak/>
              <w:t>2</w:t>
            </w:r>
          </w:p>
        </w:tc>
        <w:tc>
          <w:tcPr>
            <w:tcW w:w="1094" w:type="dxa"/>
          </w:tcPr>
          <w:p w:rsidR="00624EBB" w:rsidRPr="00A0793A" w:rsidRDefault="00624EBB" w:rsidP="00624EBB">
            <w:pPr>
              <w:tabs>
                <w:tab w:val="left" w:pos="5143"/>
              </w:tabs>
            </w:pPr>
            <w:r w:rsidRPr="00A0793A">
              <w:t>Thêm học viên</w:t>
            </w:r>
          </w:p>
        </w:tc>
        <w:tc>
          <w:tcPr>
            <w:tcW w:w="2559" w:type="dxa"/>
          </w:tcPr>
          <w:p w:rsidR="00624EBB" w:rsidRPr="00A0793A" w:rsidRDefault="00624EBB" w:rsidP="00624EBB">
            <w:pPr>
              <w:tabs>
                <w:tab w:val="left" w:pos="5143"/>
              </w:tabs>
            </w:pPr>
            <w:r w:rsidRPr="00A0793A">
              <w:t>B1- Sau khi đăng nhập, người dùng (là giảng viên được cấp quyền truy cập và tạo giảng viên) nhấn vào danh mục “</w:t>
            </w:r>
            <w:r>
              <w:t>Học viên</w:t>
            </w:r>
            <w:r w:rsidRPr="00A0793A">
              <w:t>” trong “Quản lý danh mục”</w:t>
            </w:r>
          </w:p>
          <w:p w:rsidR="00624EBB" w:rsidRPr="00A0793A" w:rsidRDefault="00624EBB" w:rsidP="00624EBB">
            <w:pPr>
              <w:tabs>
                <w:tab w:val="left" w:pos="5143"/>
              </w:tabs>
            </w:pPr>
            <w:r w:rsidRPr="00A0793A">
              <w:t>B2- Nhấp thanh menu của grid view để hiển thị các thành phần tùy chọn, nhấn vào “Tạo</w:t>
            </w:r>
            <w:r>
              <w:t xml:space="preserve"> học viên</w:t>
            </w:r>
            <w:r w:rsidRPr="00A0793A">
              <w:t xml:space="preserve"> mới”</w:t>
            </w:r>
          </w:p>
          <w:p w:rsidR="00624EBB" w:rsidRDefault="00624EBB" w:rsidP="00624EBB">
            <w:pPr>
              <w:tabs>
                <w:tab w:val="left" w:pos="5143"/>
              </w:tabs>
            </w:pPr>
            <w:r w:rsidRPr="00A0793A">
              <w:t xml:space="preserve">B3- Nhập các trường dữ liệu đầu vào </w:t>
            </w:r>
            <w:r>
              <w:t>như bên</w:t>
            </w:r>
          </w:p>
          <w:p w:rsidR="00624EBB" w:rsidRDefault="00624EBB" w:rsidP="00624EBB">
            <w:pPr>
              <w:tabs>
                <w:tab w:val="left" w:pos="5143"/>
              </w:tabs>
            </w:pPr>
            <w:r>
              <w:t xml:space="preserve">B4- </w:t>
            </w:r>
            <w:bookmarkStart w:id="32" w:name="_GoBack"/>
            <w:bookmarkEnd w:id="32"/>
          </w:p>
          <w:p w:rsidR="00624EBB" w:rsidRPr="00A0793A" w:rsidRDefault="00624EBB" w:rsidP="00624EBB">
            <w:pPr>
              <w:tabs>
                <w:tab w:val="left" w:pos="5143"/>
              </w:tabs>
            </w:pPr>
            <w:r>
              <w:t>B5- Nhấn vào nút tạo giảng viên</w:t>
            </w:r>
          </w:p>
        </w:tc>
        <w:tc>
          <w:tcPr>
            <w:tcW w:w="2460" w:type="dxa"/>
          </w:tcPr>
          <w:p w:rsidR="00624EBB" w:rsidRPr="00A0793A" w:rsidRDefault="00624EBB" w:rsidP="00624EBB">
            <w:pPr>
              <w:tabs>
                <w:tab w:val="left" w:pos="5143"/>
              </w:tabs>
            </w:pPr>
          </w:p>
        </w:tc>
        <w:tc>
          <w:tcPr>
            <w:tcW w:w="1134" w:type="dxa"/>
          </w:tcPr>
          <w:p w:rsidR="00624EBB" w:rsidRPr="00A0793A" w:rsidRDefault="00624EBB" w:rsidP="00624EBB">
            <w:pPr>
              <w:tabs>
                <w:tab w:val="left" w:pos="5143"/>
              </w:tabs>
            </w:pPr>
          </w:p>
        </w:tc>
        <w:tc>
          <w:tcPr>
            <w:tcW w:w="992" w:type="dxa"/>
          </w:tcPr>
          <w:p w:rsidR="00624EBB" w:rsidRPr="00A0793A" w:rsidRDefault="00624EBB" w:rsidP="00624EBB">
            <w:pPr>
              <w:tabs>
                <w:tab w:val="left" w:pos="5143"/>
              </w:tabs>
            </w:pPr>
          </w:p>
        </w:tc>
      </w:tr>
      <w:tr w:rsidR="00624EBB" w:rsidRPr="00A0793A" w:rsidTr="009709BC">
        <w:trPr>
          <w:cantSplit/>
        </w:trPr>
        <w:tc>
          <w:tcPr>
            <w:tcW w:w="708" w:type="dxa"/>
          </w:tcPr>
          <w:p w:rsidR="00624EBB" w:rsidRPr="00A0793A" w:rsidRDefault="00624EBB" w:rsidP="00624EBB">
            <w:pPr>
              <w:tabs>
                <w:tab w:val="left" w:pos="5143"/>
              </w:tabs>
            </w:pPr>
            <w:r w:rsidRPr="00A0793A">
              <w:t>3</w:t>
            </w:r>
          </w:p>
        </w:tc>
        <w:tc>
          <w:tcPr>
            <w:tcW w:w="1094" w:type="dxa"/>
          </w:tcPr>
          <w:p w:rsidR="00624EBB" w:rsidRPr="00A0793A" w:rsidRDefault="00624EBB" w:rsidP="00624EBB">
            <w:pPr>
              <w:tabs>
                <w:tab w:val="left" w:pos="5143"/>
              </w:tabs>
            </w:pPr>
            <w:r w:rsidRPr="00A0793A">
              <w:t>Thêm luận văn</w:t>
            </w:r>
          </w:p>
        </w:tc>
        <w:tc>
          <w:tcPr>
            <w:tcW w:w="2559" w:type="dxa"/>
          </w:tcPr>
          <w:p w:rsidR="00624EBB" w:rsidRPr="00A0793A" w:rsidRDefault="00624EBB" w:rsidP="00624EBB">
            <w:pPr>
              <w:tabs>
                <w:tab w:val="left" w:pos="5143"/>
              </w:tabs>
            </w:pPr>
          </w:p>
        </w:tc>
        <w:tc>
          <w:tcPr>
            <w:tcW w:w="2460" w:type="dxa"/>
          </w:tcPr>
          <w:p w:rsidR="00624EBB" w:rsidRPr="00A0793A" w:rsidRDefault="00624EBB" w:rsidP="00624EBB">
            <w:pPr>
              <w:tabs>
                <w:tab w:val="left" w:pos="5143"/>
              </w:tabs>
            </w:pPr>
          </w:p>
        </w:tc>
        <w:tc>
          <w:tcPr>
            <w:tcW w:w="1134" w:type="dxa"/>
          </w:tcPr>
          <w:p w:rsidR="00624EBB" w:rsidRPr="00A0793A" w:rsidRDefault="00624EBB" w:rsidP="00624EBB">
            <w:pPr>
              <w:tabs>
                <w:tab w:val="left" w:pos="5143"/>
              </w:tabs>
            </w:pPr>
          </w:p>
        </w:tc>
        <w:tc>
          <w:tcPr>
            <w:tcW w:w="992" w:type="dxa"/>
          </w:tcPr>
          <w:p w:rsidR="00624EBB" w:rsidRPr="00A0793A" w:rsidRDefault="00624EBB" w:rsidP="00624EBB">
            <w:pPr>
              <w:tabs>
                <w:tab w:val="left" w:pos="5143"/>
              </w:tabs>
            </w:pPr>
          </w:p>
        </w:tc>
      </w:tr>
      <w:tr w:rsidR="00624EBB" w:rsidRPr="00A0793A" w:rsidTr="009709BC">
        <w:trPr>
          <w:cantSplit/>
        </w:trPr>
        <w:tc>
          <w:tcPr>
            <w:tcW w:w="708" w:type="dxa"/>
          </w:tcPr>
          <w:p w:rsidR="00624EBB" w:rsidRPr="00A0793A" w:rsidRDefault="00624EBB" w:rsidP="00624EBB">
            <w:pPr>
              <w:tabs>
                <w:tab w:val="left" w:pos="5143"/>
              </w:tabs>
            </w:pPr>
            <w:r>
              <w:t>4</w:t>
            </w:r>
          </w:p>
        </w:tc>
        <w:tc>
          <w:tcPr>
            <w:tcW w:w="1094" w:type="dxa"/>
          </w:tcPr>
          <w:p w:rsidR="00624EBB" w:rsidRPr="00A0793A" w:rsidRDefault="00624EBB" w:rsidP="00624EBB">
            <w:pPr>
              <w:tabs>
                <w:tab w:val="left" w:pos="5143"/>
              </w:tabs>
            </w:pPr>
            <w:r w:rsidRPr="00A0793A">
              <w:t>Chỉnh sửa luận văn và bổ sung giảng viên hướng dẫn</w:t>
            </w:r>
          </w:p>
        </w:tc>
        <w:tc>
          <w:tcPr>
            <w:tcW w:w="2559" w:type="dxa"/>
          </w:tcPr>
          <w:p w:rsidR="00624EBB" w:rsidRPr="00A0793A" w:rsidRDefault="00624EBB" w:rsidP="00624EBB">
            <w:pPr>
              <w:tabs>
                <w:tab w:val="left" w:pos="5143"/>
              </w:tabs>
            </w:pPr>
          </w:p>
        </w:tc>
        <w:tc>
          <w:tcPr>
            <w:tcW w:w="2460" w:type="dxa"/>
          </w:tcPr>
          <w:p w:rsidR="00624EBB" w:rsidRPr="00A0793A" w:rsidRDefault="00624EBB" w:rsidP="00624EBB">
            <w:pPr>
              <w:tabs>
                <w:tab w:val="left" w:pos="5143"/>
              </w:tabs>
            </w:pPr>
          </w:p>
        </w:tc>
        <w:tc>
          <w:tcPr>
            <w:tcW w:w="1134" w:type="dxa"/>
          </w:tcPr>
          <w:p w:rsidR="00624EBB" w:rsidRPr="00A0793A" w:rsidRDefault="00624EBB" w:rsidP="00624EBB">
            <w:pPr>
              <w:tabs>
                <w:tab w:val="left" w:pos="5143"/>
              </w:tabs>
            </w:pPr>
          </w:p>
        </w:tc>
        <w:tc>
          <w:tcPr>
            <w:tcW w:w="992" w:type="dxa"/>
          </w:tcPr>
          <w:p w:rsidR="00624EBB" w:rsidRPr="00A0793A" w:rsidRDefault="00624EBB" w:rsidP="00624EBB">
            <w:pPr>
              <w:tabs>
                <w:tab w:val="left" w:pos="5143"/>
              </w:tabs>
            </w:pPr>
          </w:p>
        </w:tc>
      </w:tr>
      <w:tr w:rsidR="00624EBB" w:rsidRPr="00A0793A" w:rsidTr="009709BC">
        <w:trPr>
          <w:cantSplit/>
        </w:trPr>
        <w:tc>
          <w:tcPr>
            <w:tcW w:w="708" w:type="dxa"/>
          </w:tcPr>
          <w:p w:rsidR="00624EBB" w:rsidRPr="00A0793A" w:rsidRDefault="00624EBB" w:rsidP="00624EBB">
            <w:pPr>
              <w:tabs>
                <w:tab w:val="left" w:pos="5143"/>
              </w:tabs>
            </w:pPr>
            <w:r>
              <w:t>5</w:t>
            </w:r>
          </w:p>
        </w:tc>
        <w:tc>
          <w:tcPr>
            <w:tcW w:w="1094" w:type="dxa"/>
          </w:tcPr>
          <w:p w:rsidR="00624EBB" w:rsidRPr="00A0793A" w:rsidRDefault="00624EBB" w:rsidP="00624EBB">
            <w:pPr>
              <w:tabs>
                <w:tab w:val="left" w:pos="5143"/>
              </w:tabs>
            </w:pPr>
            <w:r>
              <w:t>Tạo hội đồng luận văn</w:t>
            </w:r>
          </w:p>
        </w:tc>
        <w:tc>
          <w:tcPr>
            <w:tcW w:w="2559" w:type="dxa"/>
          </w:tcPr>
          <w:p w:rsidR="00624EBB" w:rsidRPr="00A0793A" w:rsidRDefault="00624EBB" w:rsidP="00624EBB">
            <w:pPr>
              <w:tabs>
                <w:tab w:val="left" w:pos="5143"/>
              </w:tabs>
            </w:pPr>
          </w:p>
        </w:tc>
        <w:tc>
          <w:tcPr>
            <w:tcW w:w="2460" w:type="dxa"/>
          </w:tcPr>
          <w:p w:rsidR="00624EBB" w:rsidRPr="00A0793A" w:rsidRDefault="00624EBB" w:rsidP="00624EBB">
            <w:pPr>
              <w:tabs>
                <w:tab w:val="left" w:pos="5143"/>
              </w:tabs>
            </w:pPr>
          </w:p>
        </w:tc>
        <w:tc>
          <w:tcPr>
            <w:tcW w:w="1134" w:type="dxa"/>
          </w:tcPr>
          <w:p w:rsidR="00624EBB" w:rsidRPr="00A0793A" w:rsidRDefault="00624EBB" w:rsidP="00624EBB">
            <w:pPr>
              <w:tabs>
                <w:tab w:val="left" w:pos="5143"/>
              </w:tabs>
            </w:pPr>
          </w:p>
        </w:tc>
        <w:tc>
          <w:tcPr>
            <w:tcW w:w="992" w:type="dxa"/>
          </w:tcPr>
          <w:p w:rsidR="00624EBB" w:rsidRPr="00A0793A" w:rsidRDefault="00624EBB" w:rsidP="00624EBB">
            <w:pPr>
              <w:tabs>
                <w:tab w:val="left" w:pos="5143"/>
              </w:tabs>
            </w:pPr>
          </w:p>
        </w:tc>
      </w:tr>
      <w:tr w:rsidR="00624EBB" w:rsidRPr="00A0793A" w:rsidTr="009709BC">
        <w:trPr>
          <w:cantSplit/>
        </w:trPr>
        <w:tc>
          <w:tcPr>
            <w:tcW w:w="708" w:type="dxa"/>
          </w:tcPr>
          <w:p w:rsidR="00624EBB" w:rsidRPr="00A0793A" w:rsidRDefault="00624EBB" w:rsidP="00624EBB">
            <w:pPr>
              <w:tabs>
                <w:tab w:val="left" w:pos="5143"/>
              </w:tabs>
            </w:pPr>
            <w:r>
              <w:t>6</w:t>
            </w:r>
          </w:p>
        </w:tc>
        <w:tc>
          <w:tcPr>
            <w:tcW w:w="1094" w:type="dxa"/>
          </w:tcPr>
          <w:p w:rsidR="00624EBB" w:rsidRPr="00A0793A" w:rsidRDefault="00624EBB" w:rsidP="00624EBB">
            <w:pPr>
              <w:tabs>
                <w:tab w:val="left" w:pos="5143"/>
              </w:tabs>
            </w:pPr>
            <w:r>
              <w:t>Đề xuất thành viên hội đồng luận văn</w:t>
            </w:r>
          </w:p>
        </w:tc>
        <w:tc>
          <w:tcPr>
            <w:tcW w:w="2559" w:type="dxa"/>
          </w:tcPr>
          <w:p w:rsidR="00624EBB" w:rsidRPr="00A0793A" w:rsidRDefault="00624EBB" w:rsidP="00624EBB">
            <w:pPr>
              <w:tabs>
                <w:tab w:val="left" w:pos="5143"/>
              </w:tabs>
            </w:pPr>
          </w:p>
        </w:tc>
        <w:tc>
          <w:tcPr>
            <w:tcW w:w="2460" w:type="dxa"/>
          </w:tcPr>
          <w:p w:rsidR="00624EBB" w:rsidRPr="00A0793A" w:rsidRDefault="00624EBB" w:rsidP="00624EBB">
            <w:pPr>
              <w:tabs>
                <w:tab w:val="left" w:pos="5143"/>
              </w:tabs>
            </w:pPr>
          </w:p>
        </w:tc>
        <w:tc>
          <w:tcPr>
            <w:tcW w:w="1134" w:type="dxa"/>
          </w:tcPr>
          <w:p w:rsidR="00624EBB" w:rsidRPr="00A0793A" w:rsidRDefault="00624EBB" w:rsidP="00624EBB">
            <w:pPr>
              <w:tabs>
                <w:tab w:val="left" w:pos="5143"/>
              </w:tabs>
            </w:pPr>
          </w:p>
        </w:tc>
        <w:tc>
          <w:tcPr>
            <w:tcW w:w="992" w:type="dxa"/>
          </w:tcPr>
          <w:p w:rsidR="00624EBB" w:rsidRPr="00A0793A" w:rsidRDefault="00624EBB" w:rsidP="00624EBB">
            <w:pPr>
              <w:tabs>
                <w:tab w:val="left" w:pos="5143"/>
              </w:tabs>
            </w:pPr>
          </w:p>
        </w:tc>
      </w:tr>
      <w:tr w:rsidR="00624EBB" w:rsidRPr="00A0793A" w:rsidTr="009709BC">
        <w:trPr>
          <w:cantSplit/>
        </w:trPr>
        <w:tc>
          <w:tcPr>
            <w:tcW w:w="708" w:type="dxa"/>
          </w:tcPr>
          <w:p w:rsidR="00624EBB" w:rsidRPr="00A0793A" w:rsidRDefault="00624EBB" w:rsidP="00624EBB">
            <w:pPr>
              <w:tabs>
                <w:tab w:val="left" w:pos="5143"/>
              </w:tabs>
            </w:pPr>
            <w:r>
              <w:lastRenderedPageBreak/>
              <w:t>7</w:t>
            </w:r>
          </w:p>
        </w:tc>
        <w:tc>
          <w:tcPr>
            <w:tcW w:w="1094" w:type="dxa"/>
          </w:tcPr>
          <w:p w:rsidR="00624EBB" w:rsidRPr="00A0793A" w:rsidRDefault="00624EBB" w:rsidP="00624EBB">
            <w:pPr>
              <w:tabs>
                <w:tab w:val="left" w:pos="5143"/>
              </w:tabs>
            </w:pPr>
            <w:r>
              <w:t>Xóa hội đồng luận văn</w:t>
            </w:r>
          </w:p>
        </w:tc>
        <w:tc>
          <w:tcPr>
            <w:tcW w:w="2559" w:type="dxa"/>
          </w:tcPr>
          <w:p w:rsidR="00624EBB" w:rsidRPr="00A0793A" w:rsidRDefault="00624EBB" w:rsidP="00624EBB">
            <w:pPr>
              <w:tabs>
                <w:tab w:val="left" w:pos="5143"/>
              </w:tabs>
            </w:pPr>
          </w:p>
        </w:tc>
        <w:tc>
          <w:tcPr>
            <w:tcW w:w="2460" w:type="dxa"/>
          </w:tcPr>
          <w:p w:rsidR="00624EBB" w:rsidRPr="00A0793A" w:rsidRDefault="00624EBB" w:rsidP="00624EBB">
            <w:pPr>
              <w:tabs>
                <w:tab w:val="left" w:pos="5143"/>
              </w:tabs>
            </w:pPr>
          </w:p>
        </w:tc>
        <w:tc>
          <w:tcPr>
            <w:tcW w:w="1134" w:type="dxa"/>
          </w:tcPr>
          <w:p w:rsidR="00624EBB" w:rsidRPr="00A0793A" w:rsidRDefault="00624EBB" w:rsidP="00624EBB">
            <w:pPr>
              <w:tabs>
                <w:tab w:val="left" w:pos="5143"/>
              </w:tabs>
            </w:pPr>
          </w:p>
        </w:tc>
        <w:tc>
          <w:tcPr>
            <w:tcW w:w="992" w:type="dxa"/>
          </w:tcPr>
          <w:p w:rsidR="00624EBB" w:rsidRPr="00A0793A" w:rsidRDefault="00624EBB" w:rsidP="00624EBB">
            <w:pPr>
              <w:tabs>
                <w:tab w:val="left" w:pos="5143"/>
              </w:tabs>
            </w:pPr>
          </w:p>
        </w:tc>
      </w:tr>
      <w:tr w:rsidR="00624EBB" w:rsidRPr="00A0793A" w:rsidTr="009709BC">
        <w:trPr>
          <w:cantSplit/>
        </w:trPr>
        <w:tc>
          <w:tcPr>
            <w:tcW w:w="708" w:type="dxa"/>
          </w:tcPr>
          <w:p w:rsidR="00624EBB" w:rsidRPr="00A0793A" w:rsidRDefault="00624EBB" w:rsidP="00624EBB">
            <w:pPr>
              <w:tabs>
                <w:tab w:val="left" w:pos="5143"/>
              </w:tabs>
            </w:pPr>
            <w:r>
              <w:t>8</w:t>
            </w:r>
          </w:p>
        </w:tc>
        <w:tc>
          <w:tcPr>
            <w:tcW w:w="1094" w:type="dxa"/>
          </w:tcPr>
          <w:p w:rsidR="00624EBB" w:rsidRPr="00A0793A" w:rsidRDefault="00624EBB" w:rsidP="00624EBB">
            <w:pPr>
              <w:tabs>
                <w:tab w:val="left" w:pos="5143"/>
              </w:tabs>
            </w:pPr>
          </w:p>
        </w:tc>
        <w:tc>
          <w:tcPr>
            <w:tcW w:w="2559" w:type="dxa"/>
          </w:tcPr>
          <w:p w:rsidR="00624EBB" w:rsidRPr="00A0793A" w:rsidRDefault="00624EBB" w:rsidP="00624EBB">
            <w:pPr>
              <w:tabs>
                <w:tab w:val="left" w:pos="5143"/>
              </w:tabs>
            </w:pPr>
          </w:p>
        </w:tc>
        <w:tc>
          <w:tcPr>
            <w:tcW w:w="2460" w:type="dxa"/>
          </w:tcPr>
          <w:p w:rsidR="00624EBB" w:rsidRPr="00A0793A" w:rsidRDefault="00624EBB" w:rsidP="00624EBB">
            <w:pPr>
              <w:tabs>
                <w:tab w:val="left" w:pos="5143"/>
              </w:tabs>
            </w:pPr>
          </w:p>
        </w:tc>
        <w:tc>
          <w:tcPr>
            <w:tcW w:w="1134" w:type="dxa"/>
          </w:tcPr>
          <w:p w:rsidR="00624EBB" w:rsidRPr="00A0793A" w:rsidRDefault="00624EBB" w:rsidP="00624EBB">
            <w:pPr>
              <w:tabs>
                <w:tab w:val="left" w:pos="5143"/>
              </w:tabs>
            </w:pPr>
          </w:p>
        </w:tc>
        <w:tc>
          <w:tcPr>
            <w:tcW w:w="992" w:type="dxa"/>
          </w:tcPr>
          <w:p w:rsidR="00624EBB" w:rsidRPr="00A0793A" w:rsidRDefault="00624EBB" w:rsidP="00624EBB">
            <w:pPr>
              <w:tabs>
                <w:tab w:val="left" w:pos="5143"/>
              </w:tabs>
            </w:pPr>
          </w:p>
        </w:tc>
      </w:tr>
      <w:tr w:rsidR="00624EBB" w:rsidRPr="00A0793A" w:rsidTr="009709BC">
        <w:trPr>
          <w:cantSplit/>
        </w:trPr>
        <w:tc>
          <w:tcPr>
            <w:tcW w:w="708" w:type="dxa"/>
          </w:tcPr>
          <w:p w:rsidR="00624EBB" w:rsidRPr="00A0793A" w:rsidRDefault="00624EBB" w:rsidP="00624EBB">
            <w:pPr>
              <w:tabs>
                <w:tab w:val="left" w:pos="5143"/>
              </w:tabs>
            </w:pPr>
            <w:r>
              <w:t>9</w:t>
            </w:r>
          </w:p>
        </w:tc>
        <w:tc>
          <w:tcPr>
            <w:tcW w:w="1094" w:type="dxa"/>
          </w:tcPr>
          <w:p w:rsidR="00624EBB" w:rsidRPr="00A0793A" w:rsidRDefault="00624EBB" w:rsidP="00624EBB">
            <w:pPr>
              <w:tabs>
                <w:tab w:val="left" w:pos="5143"/>
              </w:tabs>
            </w:pPr>
          </w:p>
        </w:tc>
        <w:tc>
          <w:tcPr>
            <w:tcW w:w="2559" w:type="dxa"/>
          </w:tcPr>
          <w:p w:rsidR="00624EBB" w:rsidRPr="00A0793A" w:rsidRDefault="00624EBB" w:rsidP="00624EBB">
            <w:pPr>
              <w:tabs>
                <w:tab w:val="left" w:pos="5143"/>
              </w:tabs>
            </w:pPr>
          </w:p>
        </w:tc>
        <w:tc>
          <w:tcPr>
            <w:tcW w:w="2460" w:type="dxa"/>
          </w:tcPr>
          <w:p w:rsidR="00624EBB" w:rsidRPr="00A0793A" w:rsidRDefault="00624EBB" w:rsidP="00624EBB">
            <w:pPr>
              <w:tabs>
                <w:tab w:val="left" w:pos="5143"/>
              </w:tabs>
            </w:pPr>
          </w:p>
        </w:tc>
        <w:tc>
          <w:tcPr>
            <w:tcW w:w="1134" w:type="dxa"/>
          </w:tcPr>
          <w:p w:rsidR="00624EBB" w:rsidRPr="00A0793A" w:rsidRDefault="00624EBB" w:rsidP="00624EBB">
            <w:pPr>
              <w:tabs>
                <w:tab w:val="left" w:pos="5143"/>
              </w:tabs>
            </w:pPr>
          </w:p>
        </w:tc>
        <w:tc>
          <w:tcPr>
            <w:tcW w:w="992" w:type="dxa"/>
          </w:tcPr>
          <w:p w:rsidR="00624EBB" w:rsidRPr="00A0793A" w:rsidRDefault="00624EBB" w:rsidP="00624EBB">
            <w:pPr>
              <w:tabs>
                <w:tab w:val="left" w:pos="5143"/>
              </w:tabs>
            </w:pPr>
          </w:p>
        </w:tc>
      </w:tr>
      <w:tr w:rsidR="00624EBB" w:rsidRPr="00A0793A" w:rsidTr="009709BC">
        <w:trPr>
          <w:cantSplit/>
        </w:trPr>
        <w:tc>
          <w:tcPr>
            <w:tcW w:w="708" w:type="dxa"/>
          </w:tcPr>
          <w:p w:rsidR="00624EBB" w:rsidRPr="00A0793A" w:rsidRDefault="00624EBB" w:rsidP="00624EBB">
            <w:pPr>
              <w:tabs>
                <w:tab w:val="left" w:pos="5143"/>
              </w:tabs>
            </w:pPr>
          </w:p>
        </w:tc>
        <w:tc>
          <w:tcPr>
            <w:tcW w:w="1094" w:type="dxa"/>
          </w:tcPr>
          <w:p w:rsidR="00624EBB" w:rsidRPr="00A0793A" w:rsidRDefault="00624EBB" w:rsidP="00624EBB">
            <w:pPr>
              <w:tabs>
                <w:tab w:val="left" w:pos="5143"/>
              </w:tabs>
            </w:pPr>
          </w:p>
        </w:tc>
        <w:tc>
          <w:tcPr>
            <w:tcW w:w="2559" w:type="dxa"/>
          </w:tcPr>
          <w:p w:rsidR="00624EBB" w:rsidRPr="00A0793A" w:rsidRDefault="00624EBB" w:rsidP="00624EBB">
            <w:pPr>
              <w:tabs>
                <w:tab w:val="left" w:pos="5143"/>
              </w:tabs>
            </w:pPr>
          </w:p>
        </w:tc>
        <w:tc>
          <w:tcPr>
            <w:tcW w:w="2460" w:type="dxa"/>
          </w:tcPr>
          <w:p w:rsidR="00624EBB" w:rsidRPr="00A0793A" w:rsidRDefault="00624EBB" w:rsidP="00624EBB">
            <w:pPr>
              <w:tabs>
                <w:tab w:val="left" w:pos="5143"/>
              </w:tabs>
            </w:pPr>
          </w:p>
        </w:tc>
        <w:tc>
          <w:tcPr>
            <w:tcW w:w="1134" w:type="dxa"/>
          </w:tcPr>
          <w:p w:rsidR="00624EBB" w:rsidRPr="00A0793A" w:rsidRDefault="00624EBB" w:rsidP="00624EBB">
            <w:pPr>
              <w:tabs>
                <w:tab w:val="left" w:pos="5143"/>
              </w:tabs>
            </w:pPr>
          </w:p>
        </w:tc>
        <w:tc>
          <w:tcPr>
            <w:tcW w:w="992" w:type="dxa"/>
          </w:tcPr>
          <w:p w:rsidR="00624EBB" w:rsidRPr="00A0793A" w:rsidRDefault="00624EBB" w:rsidP="00624EBB">
            <w:pPr>
              <w:tabs>
                <w:tab w:val="left" w:pos="5143"/>
              </w:tabs>
            </w:pPr>
          </w:p>
        </w:tc>
      </w:tr>
    </w:tbl>
    <w:p w:rsidR="00AC0F00" w:rsidRPr="00A0793A" w:rsidRDefault="00AC0F00" w:rsidP="00E81003">
      <w:pPr>
        <w:tabs>
          <w:tab w:val="left" w:pos="5143"/>
        </w:tabs>
      </w:pPr>
    </w:p>
    <w:p w:rsidR="00EC6BC3" w:rsidRPr="00A0793A" w:rsidRDefault="00AC0F00" w:rsidP="00AC0F00">
      <w:pPr>
        <w:pStyle w:val="Heading3"/>
        <w:rPr>
          <w:rFonts w:cs="Times New Roman"/>
        </w:rPr>
      </w:pPr>
      <w:r w:rsidRPr="00A0793A">
        <w:rPr>
          <w:rFonts w:cs="Times New Roman"/>
        </w:rPr>
        <w:t>Đánh giá kết quả kiểm thử</w:t>
      </w:r>
      <w:r w:rsidR="003A40C6">
        <w:rPr>
          <w:rFonts w:cs="Times New Roman"/>
        </w:rPr>
        <w:t xml:space="preserve"> chung</w:t>
      </w:r>
    </w:p>
    <w:p w:rsidR="00AC0F00" w:rsidRDefault="008458DE" w:rsidP="00C2138D">
      <w:pPr>
        <w:spacing w:line="259" w:lineRule="auto"/>
        <w:ind w:firstLine="567"/>
        <w:jc w:val="both"/>
      </w:pPr>
      <w:r>
        <w:t>Phần kiểm thử được xây dựng dựa theo các chức năng cơ bản và quan trọng nhất của Hệ thống “Quản lý công tác thực hiện luận văn tốt nghiệp bậc thạc sĩ”</w:t>
      </w:r>
      <w:r w:rsidR="001D76B8">
        <w:t>.</w:t>
      </w:r>
    </w:p>
    <w:p w:rsidR="00E02C6E" w:rsidRDefault="001D76B8" w:rsidP="00A13C82">
      <w:pPr>
        <w:spacing w:after="0" w:line="259" w:lineRule="auto"/>
        <w:ind w:firstLine="567"/>
        <w:jc w:val="both"/>
      </w:pPr>
      <w:r>
        <w:t>Các trường hợp kiểm thử thành công có thể được cho là trong trường hợp tốt nhất (người dùng nhập theo đúng mẫu chuẩn định dạng nhập, ví dụ định dạng ngày là yyyy-MM-dd</w:t>
      </w:r>
      <w:r w:rsidR="002932CB">
        <w:rPr>
          <w:rStyle w:val="FootnoteReference"/>
        </w:rPr>
        <w:footnoteReference w:id="4"/>
      </w:r>
      <w:r w:rsidR="00270C0B">
        <w:t>)</w:t>
      </w:r>
      <w:r w:rsidR="00FC6FF5">
        <w:t xml:space="preserve">. Còn đối với các trường hợp trường bị bỏ trống hoặc nhập sai định dạng nếu không </w:t>
      </w:r>
      <w:r w:rsidR="0015194A">
        <w:t>thực hiện tốt giai đoạn hậu xử lý ở máy chủ web bằng javascripts rất dễ dẫn đến các exception về lỗi hiển thị (nhất là ngày, giá trị true/false)</w:t>
      </w:r>
    </w:p>
    <w:p w:rsidR="00270C0B" w:rsidRDefault="00F242E6" w:rsidP="00C2138D">
      <w:pPr>
        <w:spacing w:line="259" w:lineRule="auto"/>
        <w:ind w:firstLine="567"/>
        <w:jc w:val="both"/>
      </w:pPr>
      <w:r>
        <w:t xml:space="preserve">Thông qua quá trình kiểm thử, ta có thể nhận xét rằng việc phát triển core hệ thống đã gần hoàn chỉnh. Các lỗi bắt gặp được thường chỉ liên quan đến một vài trường nhập liệu; cho nên không làm thay đổi đến cấu trúc cũng như hoạt động bình thường của hệ thống. </w:t>
      </w:r>
    </w:p>
    <w:p w:rsidR="00727989" w:rsidRDefault="00727989" w:rsidP="00C2138D">
      <w:pPr>
        <w:spacing w:line="259" w:lineRule="auto"/>
        <w:ind w:firstLine="567"/>
        <w:jc w:val="both"/>
      </w:pPr>
      <w:r>
        <w:t>Tuy nhiên, giai đoạn kiểm thử chưa thực sự hoàn chỉnh do số lượng tester không đủ</w:t>
      </w:r>
      <w:r w:rsidR="00ED203C">
        <w:t>, dẫn đến lượng test trên mỗi module</w:t>
      </w:r>
      <w:r>
        <w:t xml:space="preserve"> ít có thể dẫn đến kết luận sớm</w:t>
      </w:r>
      <w:r w:rsidR="00927909">
        <w:t xml:space="preserve"> và không chính xác</w:t>
      </w:r>
      <w:r>
        <w:t xml:space="preserve">. </w:t>
      </w:r>
      <w:r w:rsidR="00803255">
        <w:t xml:space="preserve">Cho nên việc phát triển và </w:t>
      </w:r>
      <w:r w:rsidR="00CC558C">
        <w:t>thay đổi hệ thống cần có sự tham gia của các tester (nhất là người dùng cuối giảng viên – học viên)</w:t>
      </w:r>
      <w:r w:rsidR="00C2138D">
        <w:t xml:space="preserve">. </w:t>
      </w:r>
    </w:p>
    <w:p w:rsidR="008458DE" w:rsidRPr="00A0793A" w:rsidRDefault="008458DE">
      <w:pPr>
        <w:spacing w:line="259" w:lineRule="auto"/>
        <w:rPr>
          <w:rFonts w:eastAsiaTheme="majorEastAsia"/>
          <w:b/>
          <w:sz w:val="30"/>
          <w:szCs w:val="32"/>
        </w:rPr>
      </w:pPr>
    </w:p>
    <w:p w:rsidR="008458DE" w:rsidRDefault="008458DE">
      <w:pPr>
        <w:spacing w:line="259" w:lineRule="auto"/>
        <w:rPr>
          <w:rFonts w:eastAsiaTheme="majorEastAsia"/>
          <w:b/>
          <w:sz w:val="30"/>
          <w:szCs w:val="32"/>
        </w:rPr>
      </w:pPr>
      <w:r>
        <w:br w:type="page"/>
      </w:r>
    </w:p>
    <w:p w:rsidR="00FF6193" w:rsidRPr="00A0793A" w:rsidRDefault="00892C42" w:rsidP="00F553B7">
      <w:pPr>
        <w:pStyle w:val="Heading1"/>
        <w:jc w:val="center"/>
        <w:rPr>
          <w:rFonts w:cs="Times New Roman"/>
        </w:rPr>
      </w:pPr>
      <w:r w:rsidRPr="00A0793A">
        <w:rPr>
          <w:rFonts w:cs="Times New Roman"/>
        </w:rPr>
        <w:lastRenderedPageBreak/>
        <w:t>KẾT LUẬN</w:t>
      </w:r>
    </w:p>
    <w:p w:rsidR="00861C39" w:rsidRPr="00A0793A" w:rsidRDefault="00861C39" w:rsidP="00CE20BE">
      <w:pPr>
        <w:pStyle w:val="Heading3"/>
        <w:rPr>
          <w:rFonts w:cs="Times New Roman"/>
        </w:rPr>
      </w:pPr>
      <w:r w:rsidRPr="00A0793A">
        <w:rPr>
          <w:rFonts w:cs="Times New Roman"/>
        </w:rPr>
        <w:t>Kết quả đạt được</w:t>
      </w:r>
    </w:p>
    <w:p w:rsidR="008B0B7D" w:rsidRDefault="008B0B7D" w:rsidP="00B808C3">
      <w:pPr>
        <w:ind w:firstLine="567"/>
        <w:jc w:val="both"/>
      </w:pPr>
      <w:r>
        <w:t>Hệ thống “Quản lý công tác thực hiện luận văn tốt nghiệp bậc thạc sĩ” ban đầu đã xây dựng những nền tảng về công nghệ mới cùng với hệ dữ liệu mang tính khả dụng.</w:t>
      </w:r>
      <w:r w:rsidR="007B3570">
        <w:t xml:space="preserve"> Giúp cho các lập trình viên khi có nhu cầu phát triển tiếp vẫn có cơ sở để thực hiệ</w:t>
      </w:r>
      <w:r w:rsidR="00581A24">
        <w:t>n việc mở rộng quy mô và nâng cao chất lượng phần mềm.</w:t>
      </w:r>
    </w:p>
    <w:p w:rsidR="00202A48" w:rsidRDefault="008B0B7D" w:rsidP="00B808C3">
      <w:pPr>
        <w:ind w:firstLine="567"/>
        <w:jc w:val="both"/>
      </w:pPr>
      <w:r>
        <w:t xml:space="preserve">Cùng với sự phát triển của giai đoạn công nghệ thông tin hóa hiện nay, các hệ thống về giáo dục </w:t>
      </w:r>
      <w:r w:rsidR="004F746B">
        <w:t xml:space="preserve">giống như hệ thống đã đề cập </w:t>
      </w:r>
      <w:r w:rsidR="00B3230C">
        <w:t>cần phải áp dụng đổi mới hơn nữa, phải luôn luôn có biện pháp thay đổi khi ngày càng có nhiều số lượt truy cập, dòng dữ liệu trong cơ sở dữ liệu.</w:t>
      </w:r>
    </w:p>
    <w:p w:rsidR="008B0B7D" w:rsidRDefault="00202A48" w:rsidP="00B808C3">
      <w:pPr>
        <w:ind w:firstLine="567"/>
        <w:jc w:val="both"/>
      </w:pPr>
      <w:r>
        <w:t>Thông qua ki</w:t>
      </w:r>
      <w:r w:rsidR="0079636D">
        <w:t>ể</w:t>
      </w:r>
      <w:r>
        <w:t>m thử đã cho thấy hệ thống vẫn còn nhiều nhược điểm: đánh giá của người dùng về giao diện</w:t>
      </w:r>
      <w:r w:rsidR="006F32B1">
        <w:t xml:space="preserve"> không cao, </w:t>
      </w:r>
      <w:r w:rsidR="001034EE">
        <w:t xml:space="preserve">số lượng tester ít dẫn đến dễ xảy ra lỗi khi triển khai mới hệ thống,… </w:t>
      </w:r>
      <w:r w:rsidR="009F3078">
        <w:t xml:space="preserve">Để khắc phục các nhược điểm trên, người lập trình viên </w:t>
      </w:r>
      <w:r w:rsidR="002A344F">
        <w:t>cần phải có nhiều kinh nghiệm xử lý, khắc phục vấn đề. Vì khi đã áp dụng hệ thống, việc xảy ra lỗi nhỏ cũng có thể gây đến nhiều ảnh hưởng mà quan trọng nhất là đánh mất dữ liệu.</w:t>
      </w:r>
    </w:p>
    <w:p w:rsidR="00CD062E" w:rsidRDefault="007E19F5" w:rsidP="00B808C3">
      <w:pPr>
        <w:ind w:firstLine="567"/>
        <w:jc w:val="both"/>
      </w:pPr>
      <w:r>
        <w:t xml:space="preserve">Qua các đánh giá và so sánh kết quả đạt được (tự cá nhân), em nhận thấy đề tài phát triển hệ thống “Quản lý công tác thực hiện luận văn tốt nghiệp bậc thạc sĩ” là một đề tài có khả năng áp dụng cao. Không chỉ đối với bậc thạc sĩ nói riêng mà có thể áp dụng cho các bậc cao học khác, kể cả vấn đề luận văn của sinh viên đại học (tuy nhiên sẽ vẫn cần phải chỉnh sửa bổ sung rất nhiều). </w:t>
      </w:r>
      <w:r w:rsidR="00F2606C">
        <w:t xml:space="preserve">Đây không phải là đề tài mang tính sáng tạo hay </w:t>
      </w:r>
      <w:r w:rsidR="00CD062E">
        <w:t>dùng để kinh doanh thương mại, mà mang tính học thuật và phải áp dụng lưu trình quản lý bài bản đã và đang được triển khai như hiện nay thành mô hình công nghệ thông tin duy nhất.</w:t>
      </w:r>
      <w:r w:rsidR="00C66847">
        <w:t xml:space="preserve"> </w:t>
      </w:r>
    </w:p>
    <w:p w:rsidR="00183B93" w:rsidRPr="00A0793A" w:rsidRDefault="00861C39" w:rsidP="00CE20BE">
      <w:pPr>
        <w:pStyle w:val="Heading3"/>
        <w:rPr>
          <w:rFonts w:cs="Times New Roman"/>
        </w:rPr>
      </w:pPr>
      <w:r w:rsidRPr="00A0793A">
        <w:rPr>
          <w:rFonts w:cs="Times New Roman"/>
        </w:rPr>
        <w:t>Hướng phát triển</w:t>
      </w:r>
    </w:p>
    <w:p w:rsidR="00A30762" w:rsidRDefault="00A30762" w:rsidP="000A29FA">
      <w:pPr>
        <w:jc w:val="both"/>
      </w:pPr>
      <w:r>
        <w:t>Về hướng phát triển, em đã tìm ra những điểm yếu hiện có của hệ thống và mong muốn cải thiện những điểm yếu này. Đồng thời có thể áp dụng những công nghệ mới nhằm tăng trải nghiệm người dùng.</w:t>
      </w:r>
    </w:p>
    <w:p w:rsidR="00A30762" w:rsidRDefault="00A30762" w:rsidP="00CC75D3">
      <w:pPr>
        <w:jc w:val="both"/>
      </w:pPr>
      <w:r>
        <w:t>Các hướng phát triển của hệ thống “Quản lý luận văn tốt nghiệp bậc thạc sĩ” được liệt kê như sau:</w:t>
      </w:r>
    </w:p>
    <w:p w:rsidR="000B7BB3" w:rsidRDefault="000B7BB3" w:rsidP="00CC75D3">
      <w:pPr>
        <w:pStyle w:val="ListParagraph"/>
        <w:numPr>
          <w:ilvl w:val="0"/>
          <w:numId w:val="12"/>
        </w:numPr>
        <w:jc w:val="both"/>
      </w:pPr>
      <w:r w:rsidRPr="00A0793A">
        <w:t>Cải thiện giao diện, tăng trải nghiệm ngườ</w:t>
      </w:r>
      <w:r w:rsidR="00A30762">
        <w:t xml:space="preserve">i dùng bằng giao diện </w:t>
      </w:r>
      <w:r w:rsidR="00FA3644">
        <w:t xml:space="preserve">thân thiện </w:t>
      </w:r>
      <w:r w:rsidR="00A30762">
        <w:t xml:space="preserve">hơn, phối màu theo chủ đề giáo dục, </w:t>
      </w:r>
      <w:r w:rsidR="00557272">
        <w:t>xây dựng lại bố cục trực quan hơn (giống hệ thống quản lý)</w:t>
      </w:r>
    </w:p>
    <w:p w:rsidR="008D74DD" w:rsidRPr="00A0793A" w:rsidRDefault="008D74DD" w:rsidP="00CC75D3">
      <w:pPr>
        <w:pStyle w:val="ListParagraph"/>
        <w:numPr>
          <w:ilvl w:val="0"/>
          <w:numId w:val="12"/>
        </w:numPr>
        <w:jc w:val="both"/>
      </w:pPr>
      <w:r>
        <w:t>Nghiên cứu về khả năng tích hợp cơ sở dữ liệu với hệ thống đang sử dụng hoặc Hệ thống quản lý trường Đại học Cần Thơ</w:t>
      </w:r>
      <w:r w:rsidR="00DE5CFB">
        <w:t xml:space="preserve"> (tích hợp gộp dữ liệu, hoặc biến hệ thống này thành một module trong hệ thống quản lý chung)</w:t>
      </w:r>
    </w:p>
    <w:p w:rsidR="00183B93" w:rsidRPr="00A0793A" w:rsidRDefault="00A30762" w:rsidP="00CC75D3">
      <w:pPr>
        <w:pStyle w:val="ListParagraph"/>
        <w:numPr>
          <w:ilvl w:val="0"/>
          <w:numId w:val="12"/>
        </w:numPr>
        <w:jc w:val="both"/>
      </w:pPr>
      <w:r>
        <w:lastRenderedPageBreak/>
        <w:t>Tăng</w:t>
      </w:r>
      <w:r w:rsidR="00183B93" w:rsidRPr="00A0793A">
        <w:t xml:space="preserve"> cường hệ thống bảo mật. Chố</w:t>
      </w:r>
      <w:r w:rsidR="004B68B1">
        <w:t>ng DDOS</w:t>
      </w:r>
      <w:r w:rsidR="004C560E">
        <w:t xml:space="preserve"> (thông thường vẫn có thể sử dụng chống DDOS bằng việc hạn chế số lần gửi và truyền trên cùng một mẫu tin riêng biệ</w:t>
      </w:r>
      <w:r w:rsidR="009F09B9">
        <w:t>t, nhưng hiện nay có nhiều công nghệ cho phép hạn chế số lượt truy cập lạ dựa trên IP máy con)</w:t>
      </w:r>
    </w:p>
    <w:p w:rsidR="000B7BB3" w:rsidRPr="00A0793A" w:rsidRDefault="009556C8" w:rsidP="00CC75D3">
      <w:pPr>
        <w:pStyle w:val="ListParagraph"/>
        <w:numPr>
          <w:ilvl w:val="0"/>
          <w:numId w:val="12"/>
        </w:numPr>
        <w:jc w:val="both"/>
      </w:pPr>
      <w:r>
        <w:t xml:space="preserve">Hỗ trợ khả năng </w:t>
      </w:r>
      <w:r w:rsidR="000B7BB3" w:rsidRPr="00A0793A">
        <w:t>nhập xuất các loại file Excel</w:t>
      </w:r>
      <w:r>
        <w:t xml:space="preserve">: hiện hệ thống chỉ mới có thể xuất file excel. Việc phát triển hệ thống ngoài khả năng xuất file excel (có thể dùng để backup), còn phải có khả năng nhập file nhanh bằng excel trong các trường hợp nhập từng mẫu thông tin tốn nhiều chi phí thời gian. </w:t>
      </w:r>
    </w:p>
    <w:p w:rsidR="0090270E" w:rsidRDefault="00BB476F" w:rsidP="00CC75D3">
      <w:pPr>
        <w:pStyle w:val="ListParagraph"/>
        <w:numPr>
          <w:ilvl w:val="0"/>
          <w:numId w:val="12"/>
        </w:numPr>
        <w:jc w:val="both"/>
      </w:pPr>
      <w:r w:rsidRPr="00A0793A">
        <w:t>Phát triển tính năng mớ</w:t>
      </w:r>
      <w:r w:rsidR="0090270E">
        <w:t xml:space="preserve">i như chatting (realtime), </w:t>
      </w:r>
      <w:r w:rsidR="001C7DE1">
        <w:t>nhận xét trên tài liệu được mở bởi hệ thống,…</w:t>
      </w:r>
    </w:p>
    <w:p w:rsidR="00183B93" w:rsidRPr="00A0793A" w:rsidRDefault="000B7BB3" w:rsidP="00CC75D3">
      <w:pPr>
        <w:pStyle w:val="ListParagraph"/>
        <w:numPr>
          <w:ilvl w:val="0"/>
          <w:numId w:val="12"/>
        </w:numPr>
        <w:jc w:val="both"/>
      </w:pPr>
      <w:r w:rsidRPr="00A0793A">
        <w:t>Lưu trữ file và hình ảnh dạ</w:t>
      </w:r>
      <w:r w:rsidR="0087389D">
        <w:t>ng nén nhằm để t</w:t>
      </w:r>
      <w:r w:rsidRPr="00A0793A">
        <w:t>iết kiệm và giải phóng dữ liệ</w:t>
      </w:r>
      <w:r w:rsidR="001C7DE1">
        <w:t>u.</w:t>
      </w:r>
    </w:p>
    <w:p w:rsidR="004E7895" w:rsidRDefault="004E7895">
      <w:pPr>
        <w:spacing w:line="259" w:lineRule="auto"/>
        <w:rPr>
          <w:rFonts w:eastAsiaTheme="majorEastAsia"/>
          <w:b/>
          <w:sz w:val="30"/>
          <w:szCs w:val="32"/>
        </w:rPr>
      </w:pPr>
      <w:r>
        <w:br w:type="page"/>
      </w:r>
    </w:p>
    <w:p w:rsidR="00861C39" w:rsidRPr="00A0793A" w:rsidRDefault="00047919" w:rsidP="00F739FF">
      <w:pPr>
        <w:pStyle w:val="Heading1"/>
        <w:rPr>
          <w:rFonts w:cs="Times New Roman"/>
        </w:rPr>
      </w:pPr>
      <w:r w:rsidRPr="00A0793A">
        <w:rPr>
          <w:rFonts w:cs="Times New Roman"/>
        </w:rPr>
        <w:lastRenderedPageBreak/>
        <w:t>TÀI LIỆU THAM KHẢO</w:t>
      </w:r>
    </w:p>
    <w:p w:rsidR="00096B42" w:rsidRDefault="00C634C1" w:rsidP="000654F5">
      <w:pPr>
        <w:pStyle w:val="ListParagraph"/>
        <w:numPr>
          <w:ilvl w:val="0"/>
          <w:numId w:val="1"/>
        </w:numPr>
      </w:pPr>
      <w:r>
        <w:t>Tài liệu nhập môn Công nghệ phần mề</w:t>
      </w:r>
      <w:r w:rsidR="00096B42">
        <w:t>m</w:t>
      </w:r>
    </w:p>
    <w:p w:rsidR="00001607" w:rsidRPr="00A0793A" w:rsidRDefault="003D6EF3" w:rsidP="000654F5">
      <w:pPr>
        <w:pStyle w:val="ListParagraph"/>
        <w:numPr>
          <w:ilvl w:val="0"/>
          <w:numId w:val="1"/>
        </w:numPr>
      </w:pPr>
      <w:r w:rsidRPr="00A0793A">
        <w:t>Danh sách các trang web đã tham khả</w:t>
      </w:r>
      <w:r w:rsidR="00001607" w:rsidRPr="00A0793A">
        <w:t>o:</w:t>
      </w:r>
    </w:p>
    <w:p w:rsidR="003D6EF3" w:rsidRPr="00A0793A" w:rsidRDefault="003D6EF3" w:rsidP="003D6EF3">
      <w:r w:rsidRPr="00A0793A">
        <w:t>Xây dựng ứng dụng đơn giản với AngularJS và Node.js</w:t>
      </w:r>
    </w:p>
    <w:p w:rsidR="003D6EF3" w:rsidRPr="00A0793A" w:rsidRDefault="003D6EF3" w:rsidP="003D6EF3">
      <w:r w:rsidRPr="00A0793A">
        <w:t>(</w:t>
      </w:r>
      <w:hyperlink r:id="rId56" w:history="1">
        <w:r w:rsidRPr="00A0793A">
          <w:rPr>
            <w:rStyle w:val="Hyperlink"/>
          </w:rPr>
          <w:t>https://viblo.asia/p/xay-dung-ung-dung-don-gian-voi-angularjs-va-nodejs-3P0lPkaoZox</w:t>
        </w:r>
      </w:hyperlink>
      <w:r w:rsidRPr="00A0793A">
        <w:t>)</w:t>
      </w:r>
    </w:p>
    <w:p w:rsidR="003D6EF3" w:rsidRPr="00A0793A" w:rsidRDefault="003D6EF3" w:rsidP="003D6EF3"/>
    <w:p w:rsidR="003D6EF3" w:rsidRPr="00A0793A" w:rsidRDefault="003D6EF3" w:rsidP="003D6EF3"/>
    <w:p w:rsidR="005A5148" w:rsidRPr="00A0793A" w:rsidRDefault="005A5148">
      <w:pPr>
        <w:spacing w:line="259" w:lineRule="auto"/>
        <w:rPr>
          <w:rFonts w:eastAsiaTheme="majorEastAsia"/>
          <w:b/>
          <w:sz w:val="30"/>
          <w:szCs w:val="32"/>
        </w:rPr>
      </w:pPr>
      <w:r w:rsidRPr="00A0793A">
        <w:br w:type="page"/>
      </w:r>
    </w:p>
    <w:p w:rsidR="00047919" w:rsidRPr="00A0793A" w:rsidRDefault="00DE4E1A" w:rsidP="00DE4E1A">
      <w:pPr>
        <w:pStyle w:val="Heading1"/>
        <w:rPr>
          <w:rFonts w:cs="Times New Roman"/>
        </w:rPr>
      </w:pPr>
      <w:r w:rsidRPr="00A0793A">
        <w:rPr>
          <w:rFonts w:cs="Times New Roman"/>
        </w:rPr>
        <w:lastRenderedPageBreak/>
        <w:t>PHỤ LỤC</w:t>
      </w:r>
    </w:p>
    <w:p w:rsidR="00D6252D" w:rsidRPr="00A0793A" w:rsidRDefault="00A91F3E" w:rsidP="00CE20BE">
      <w:pPr>
        <w:pStyle w:val="Heading3"/>
        <w:rPr>
          <w:rFonts w:cs="Times New Roman"/>
        </w:rPr>
      </w:pPr>
      <w:r w:rsidRPr="00A0793A">
        <w:rPr>
          <w:rFonts w:cs="Times New Roman"/>
        </w:rPr>
        <w:t>Hướng dẫn cài đặ</w:t>
      </w:r>
      <w:r w:rsidR="00D6252D" w:rsidRPr="00A0793A">
        <w:rPr>
          <w:rFonts w:cs="Times New Roman"/>
        </w:rPr>
        <w:t>t</w:t>
      </w:r>
    </w:p>
    <w:p w:rsidR="00E0462B" w:rsidRPr="00A0793A" w:rsidRDefault="00D6252D" w:rsidP="00F2437D">
      <w:pPr>
        <w:rPr>
          <w:i/>
        </w:rPr>
      </w:pPr>
      <w:r w:rsidRPr="00A0793A">
        <w:rPr>
          <w:i/>
        </w:rPr>
        <w:t xml:space="preserve">Lưu ý phần </w:t>
      </w:r>
      <w:r w:rsidR="00F2437D" w:rsidRPr="00A0793A">
        <w:rPr>
          <w:i/>
        </w:rPr>
        <w:t>này dành cho người phát triển hệ thống (administrator). Những người dùng cuối (high-end) truy cập vào hệ thống như một trang web thông thường.</w:t>
      </w:r>
    </w:p>
    <w:p w:rsidR="00D6252D" w:rsidRPr="00A0793A" w:rsidRDefault="00D6252D" w:rsidP="00D6252D">
      <w:r w:rsidRPr="00A0793A">
        <w:t>Triển khai hệ thống: máy chủ web, máy chủ service, máy chủ CSDL.</w:t>
      </w:r>
      <w:r w:rsidR="00A32745" w:rsidRPr="00A0793A">
        <w:t xml:space="preserve"> (*)</w:t>
      </w:r>
    </w:p>
    <w:p w:rsidR="00D6252D" w:rsidRPr="00A0793A" w:rsidRDefault="00D6252D" w:rsidP="00D6252D">
      <w:r w:rsidRPr="00A0793A">
        <w:t>Thiết lập cổ</w:t>
      </w:r>
      <w:r w:rsidR="00A87D6F" w:rsidRPr="00A0793A">
        <w:t>ng và config máy chủ, web service</w:t>
      </w:r>
    </w:p>
    <w:p w:rsidR="0055696A" w:rsidRPr="00A0793A" w:rsidRDefault="00FE51D9" w:rsidP="00E65245">
      <w:pPr>
        <w:tabs>
          <w:tab w:val="left" w:pos="2656"/>
        </w:tabs>
      </w:pPr>
      <w:r w:rsidRPr="00A0793A">
        <w:t>Kiểm tra kết nối</w:t>
      </w:r>
      <w:r w:rsidR="00E65245">
        <w:tab/>
      </w:r>
    </w:p>
    <w:p w:rsidR="00FE51D9" w:rsidRPr="00A0793A" w:rsidRDefault="00FE51D9" w:rsidP="00D6252D">
      <w:r w:rsidRPr="00A0793A">
        <w:t>Hoàn thành</w:t>
      </w:r>
    </w:p>
    <w:p w:rsidR="007F76AD" w:rsidRPr="00A0793A" w:rsidRDefault="00D9495F" w:rsidP="00D6252D">
      <w:r w:rsidRPr="00A0793A">
        <w:t>Liên lạc khi gặp sự cố</w:t>
      </w:r>
    </w:p>
    <w:p w:rsidR="00D6252D" w:rsidRPr="00A0793A" w:rsidRDefault="00D6252D" w:rsidP="00D6252D"/>
    <w:p w:rsidR="00C33F0E" w:rsidRPr="00A0793A" w:rsidRDefault="00E0462B" w:rsidP="00CE20BE">
      <w:pPr>
        <w:pStyle w:val="Heading3"/>
        <w:rPr>
          <w:rFonts w:cs="Times New Roman"/>
        </w:rPr>
      </w:pPr>
      <w:r w:rsidRPr="00A0793A">
        <w:rPr>
          <w:rFonts w:cs="Times New Roman"/>
        </w:rPr>
        <w:t>H</w:t>
      </w:r>
      <w:r w:rsidR="00947CC2" w:rsidRPr="00A0793A">
        <w:rPr>
          <w:rFonts w:cs="Times New Roman"/>
        </w:rPr>
        <w:t>ướng dẫn sử dụng</w:t>
      </w:r>
      <w:r w:rsidR="00C33F0E" w:rsidRPr="00A0793A">
        <w:rPr>
          <w:rFonts w:cs="Times New Roman"/>
        </w:rPr>
        <w:t xml:space="preserve"> (cho người dùng cuối high-end)</w:t>
      </w:r>
    </w:p>
    <w:p w:rsidR="00C33F0E" w:rsidRPr="00A0793A" w:rsidRDefault="00C33F0E" w:rsidP="00C33F0E">
      <w:r w:rsidRPr="00A0793A">
        <w:t>Kết nối hệ thống</w:t>
      </w:r>
    </w:p>
    <w:p w:rsidR="00E0462B" w:rsidRPr="00A0793A" w:rsidRDefault="00E0462B" w:rsidP="00E0462B">
      <w:pPr>
        <w:pStyle w:val="ListParagraph"/>
        <w:numPr>
          <w:ilvl w:val="0"/>
          <w:numId w:val="1"/>
        </w:numPr>
      </w:pPr>
      <w:r w:rsidRPr="00A0793A">
        <w:t>Đăng nhập</w:t>
      </w:r>
    </w:p>
    <w:p w:rsidR="00E0462B" w:rsidRPr="00A0793A" w:rsidRDefault="00E0462B" w:rsidP="00E0462B">
      <w:pPr>
        <w:pStyle w:val="ListParagraph"/>
        <w:numPr>
          <w:ilvl w:val="0"/>
          <w:numId w:val="1"/>
        </w:numPr>
      </w:pPr>
      <w:r w:rsidRPr="00A0793A">
        <w:t>Đổi mật khẩu</w:t>
      </w:r>
    </w:p>
    <w:p w:rsidR="00E0462B" w:rsidRPr="00A0793A" w:rsidRDefault="00E0462B" w:rsidP="00E0462B">
      <w:pPr>
        <w:pStyle w:val="ListParagraph"/>
        <w:numPr>
          <w:ilvl w:val="0"/>
          <w:numId w:val="1"/>
        </w:numPr>
      </w:pPr>
      <w:r w:rsidRPr="00A0793A">
        <w:t>Phân quyền</w:t>
      </w:r>
    </w:p>
    <w:p w:rsidR="00E0462B" w:rsidRPr="00A0793A" w:rsidRDefault="00E0462B" w:rsidP="00E0462B">
      <w:pPr>
        <w:pStyle w:val="ListParagraph"/>
        <w:numPr>
          <w:ilvl w:val="0"/>
          <w:numId w:val="1"/>
        </w:numPr>
      </w:pPr>
      <w:r w:rsidRPr="00A0793A">
        <w:t>Thêm sửa xóa: bộ môn, chuyên ngành, chuyên môn, niên khóa, đơn vị ngoài</w:t>
      </w:r>
    </w:p>
    <w:p w:rsidR="00E0462B" w:rsidRPr="00A0793A" w:rsidRDefault="00E0462B" w:rsidP="00E0462B">
      <w:pPr>
        <w:pStyle w:val="ListParagraph"/>
        <w:numPr>
          <w:ilvl w:val="0"/>
          <w:numId w:val="1"/>
        </w:numPr>
      </w:pPr>
      <w:r w:rsidRPr="00A0793A">
        <w:t>Thêm sửa xóa: học viên; in học viên</w:t>
      </w:r>
    </w:p>
    <w:p w:rsidR="00E0462B" w:rsidRPr="00A0793A" w:rsidRDefault="00E0462B" w:rsidP="00E0462B">
      <w:pPr>
        <w:pStyle w:val="ListParagraph"/>
        <w:numPr>
          <w:ilvl w:val="0"/>
          <w:numId w:val="1"/>
        </w:numPr>
      </w:pPr>
      <w:r w:rsidRPr="00A0793A">
        <w:t>Thêm sửa xóa: giảng viên; in giảng viên</w:t>
      </w:r>
    </w:p>
    <w:p w:rsidR="00E0462B" w:rsidRPr="00A0793A" w:rsidRDefault="00E0462B" w:rsidP="00E0462B">
      <w:pPr>
        <w:pStyle w:val="ListParagraph"/>
        <w:numPr>
          <w:ilvl w:val="0"/>
          <w:numId w:val="1"/>
        </w:numPr>
      </w:pPr>
      <w:r w:rsidRPr="00A0793A">
        <w:t>Thêm sửa xóa: đề tài luận văn; in danh sách đề tài; công bố đề tài; in phiếu</w:t>
      </w:r>
    </w:p>
    <w:p w:rsidR="00E0462B" w:rsidRPr="00A0793A" w:rsidRDefault="00E0462B" w:rsidP="00E0462B">
      <w:pPr>
        <w:pStyle w:val="ListParagraph"/>
        <w:numPr>
          <w:ilvl w:val="0"/>
          <w:numId w:val="1"/>
        </w:numPr>
      </w:pPr>
      <w:r w:rsidRPr="00A0793A">
        <w:t>Thêm sửa xóa: hội đồng đề cương/ luận văn; in phiếu</w:t>
      </w:r>
    </w:p>
    <w:p w:rsidR="00E0462B" w:rsidRPr="00A0793A" w:rsidRDefault="00E0462B" w:rsidP="00E0462B">
      <w:pPr>
        <w:pStyle w:val="ListParagraph"/>
        <w:numPr>
          <w:ilvl w:val="0"/>
          <w:numId w:val="1"/>
        </w:numPr>
      </w:pPr>
      <w:r w:rsidRPr="00A0793A">
        <w:t>Đăng ký đề tài</w:t>
      </w:r>
    </w:p>
    <w:p w:rsidR="00A91F3E" w:rsidRPr="00A0793A" w:rsidRDefault="00B741E0" w:rsidP="00CE20BE">
      <w:pPr>
        <w:pStyle w:val="Heading3"/>
        <w:rPr>
          <w:rFonts w:cs="Times New Roman"/>
        </w:rPr>
      </w:pPr>
      <w:r w:rsidRPr="00A0793A">
        <w:rPr>
          <w:rFonts w:cs="Times New Roman"/>
        </w:rPr>
        <w:t>Giải thuật và g</w:t>
      </w:r>
      <w:r w:rsidR="00A91F3E" w:rsidRPr="00A0793A">
        <w:rPr>
          <w:rFonts w:cs="Times New Roman"/>
        </w:rPr>
        <w:t>iải pháp sử dụng</w:t>
      </w:r>
    </w:p>
    <w:p w:rsidR="00E0462B" w:rsidRPr="00A0793A" w:rsidRDefault="00E0462B" w:rsidP="00E0462B">
      <w:r w:rsidRPr="00A0793A">
        <w:t>Giải thuật tìm kiếm phân trang (paging searching)</w:t>
      </w:r>
    </w:p>
    <w:p w:rsidR="003914A1" w:rsidRPr="00A0793A" w:rsidRDefault="003914A1" w:rsidP="00E0462B">
      <w:r w:rsidRPr="00A0793A">
        <w:t xml:space="preserve">Giải thuật </w:t>
      </w:r>
      <w:r w:rsidR="00AD7DF1" w:rsidRPr="00A0793A">
        <w:t>thay đổi và phân nhánh ngôn ngữ</w:t>
      </w:r>
      <w:r w:rsidR="00796E1B" w:rsidRPr="00A0793A">
        <w:t xml:space="preserve"> (Angular Translate) </w:t>
      </w:r>
    </w:p>
    <w:p w:rsidR="00E0462B" w:rsidRPr="00A0793A" w:rsidRDefault="00E0462B" w:rsidP="00E0462B">
      <w:r w:rsidRPr="00A0793A">
        <w:t>Giải pháp đường dẫn ẩn</w:t>
      </w:r>
      <w:r w:rsidR="00E71D25" w:rsidRPr="00A0793A">
        <w:t xml:space="preserve"> (</w:t>
      </w:r>
      <w:r w:rsidR="00A25B77" w:rsidRPr="00A0793A">
        <w:t>Node.js</w:t>
      </w:r>
      <w:r w:rsidR="008B1999" w:rsidRPr="00A0793A">
        <w:t xml:space="preserve"> + Angular</w:t>
      </w:r>
      <w:r w:rsidR="00E71D25" w:rsidRPr="00A0793A">
        <w:t>)</w:t>
      </w:r>
    </w:p>
    <w:p w:rsidR="00E0462B" w:rsidRPr="00A0793A" w:rsidRDefault="00E0462B" w:rsidP="00E0462B">
      <w:r w:rsidRPr="00A0793A">
        <w:t xml:space="preserve">Giải pháp </w:t>
      </w:r>
      <w:r w:rsidR="004C38C8" w:rsidRPr="00A0793A">
        <w:t xml:space="preserve">xác nhận </w:t>
      </w:r>
      <w:r w:rsidRPr="00A0793A">
        <w:t>phân quyền Tcode</w:t>
      </w:r>
      <w:r w:rsidR="00FA4E90" w:rsidRPr="00A0793A">
        <w:t xml:space="preserve"> (tham khả</w:t>
      </w:r>
      <w:r w:rsidR="00811834" w:rsidRPr="00A0793A">
        <w:t>o CSDL)</w:t>
      </w:r>
    </w:p>
    <w:p w:rsidR="00E0462B" w:rsidRPr="00A0793A" w:rsidRDefault="00E0462B" w:rsidP="00E0462B">
      <w:r w:rsidRPr="00A0793A">
        <w:t>Giải pháp thay đổi đầu ra dữ liệu bằng Store Procedure</w:t>
      </w:r>
      <w:r w:rsidR="00E10722" w:rsidRPr="00A0793A">
        <w:t xml:space="preserve"> (SQL Server 2016)</w:t>
      </w:r>
    </w:p>
    <w:p w:rsidR="003914A1" w:rsidRPr="00A0793A" w:rsidRDefault="003914A1" w:rsidP="00E0462B"/>
    <w:p w:rsidR="00486A4F" w:rsidRPr="00A0793A" w:rsidRDefault="00486A4F" w:rsidP="00445492">
      <w:pPr>
        <w:pStyle w:val="Heading3"/>
      </w:pPr>
    </w:p>
    <w:p w:rsidR="00C77A1E" w:rsidRPr="00A0793A" w:rsidRDefault="00C77A1E" w:rsidP="00F718DC"/>
    <w:sectPr w:rsidR="00C77A1E" w:rsidRPr="00A0793A" w:rsidSect="0028513E">
      <w:headerReference w:type="default" r:id="rId57"/>
      <w:footerReference w:type="default" r:id="rId58"/>
      <w:pgSz w:w="11909" w:h="16834" w:code="9"/>
      <w:pgMar w:top="1701" w:right="1134" w:bottom="1701" w:left="1985" w:header="720" w:footer="720" w:gutter="0"/>
      <w:pgBorders w:display="firstPage" w:offsetFrom="page">
        <w:top w:val="thickThinSmallGap" w:sz="18" w:space="24" w:color="auto"/>
        <w:left w:val="thickThinSmallGap" w:sz="18" w:space="24" w:color="auto"/>
        <w:bottom w:val="thinThickSmallGap" w:sz="18" w:space="24" w:color="auto"/>
        <w:right w:val="thinThickSmallGap"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522" w:rsidRDefault="00CC5522" w:rsidP="00E944C8">
      <w:pPr>
        <w:spacing w:after="0"/>
      </w:pPr>
      <w:r>
        <w:separator/>
      </w:r>
    </w:p>
    <w:p w:rsidR="00CC5522" w:rsidRDefault="00CC5522"/>
  </w:endnote>
  <w:endnote w:type="continuationSeparator" w:id="0">
    <w:p w:rsidR="00CC5522" w:rsidRDefault="00CC5522" w:rsidP="00E944C8">
      <w:pPr>
        <w:spacing w:after="0"/>
      </w:pPr>
      <w:r>
        <w:continuationSeparator/>
      </w:r>
    </w:p>
    <w:p w:rsidR="00CC5522" w:rsidRDefault="00CC5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441488"/>
      <w:docPartObj>
        <w:docPartGallery w:val="Page Numbers (Bottom of Page)"/>
        <w:docPartUnique/>
      </w:docPartObj>
    </w:sdtPr>
    <w:sdtEndPr>
      <w:rPr>
        <w:noProof/>
        <w:sz w:val="24"/>
        <w:szCs w:val="24"/>
      </w:rPr>
    </w:sdtEndPr>
    <w:sdtContent>
      <w:p w:rsidR="0022078D" w:rsidRDefault="0022078D" w:rsidP="002C30F8">
        <w:pPr>
          <w:pStyle w:val="Footer"/>
          <w:pBdr>
            <w:bottom w:val="single" w:sz="12" w:space="1" w:color="auto"/>
          </w:pBdr>
        </w:pPr>
      </w:p>
      <w:p w:rsidR="0022078D" w:rsidRPr="0028513E" w:rsidRDefault="0022078D">
        <w:pPr>
          <w:pStyle w:val="Footer"/>
          <w:jc w:val="right"/>
          <w:rPr>
            <w:sz w:val="24"/>
            <w:szCs w:val="24"/>
          </w:rPr>
        </w:pPr>
        <w:r w:rsidRPr="0028513E">
          <w:rPr>
            <w:sz w:val="24"/>
            <w:szCs w:val="24"/>
          </w:rPr>
          <w:fldChar w:fldCharType="begin"/>
        </w:r>
        <w:r w:rsidRPr="0028513E">
          <w:rPr>
            <w:sz w:val="24"/>
            <w:szCs w:val="24"/>
          </w:rPr>
          <w:instrText xml:space="preserve"> PAGE   \* MERGEFORMAT </w:instrText>
        </w:r>
        <w:r w:rsidRPr="0028513E">
          <w:rPr>
            <w:sz w:val="24"/>
            <w:szCs w:val="24"/>
          </w:rPr>
          <w:fldChar w:fldCharType="separate"/>
        </w:r>
        <w:r w:rsidR="009B0BC2">
          <w:rPr>
            <w:noProof/>
            <w:sz w:val="24"/>
            <w:szCs w:val="24"/>
          </w:rPr>
          <w:t>50</w:t>
        </w:r>
        <w:r w:rsidRPr="0028513E">
          <w:rPr>
            <w:noProof/>
            <w:sz w:val="24"/>
            <w:szCs w:val="24"/>
          </w:rPr>
          <w:fldChar w:fldCharType="end"/>
        </w:r>
      </w:p>
    </w:sdtContent>
  </w:sdt>
  <w:p w:rsidR="0022078D" w:rsidRDefault="0022078D">
    <w:pPr>
      <w:pStyle w:val="Footer"/>
    </w:pPr>
  </w:p>
  <w:p w:rsidR="0022078D" w:rsidRDefault="002207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522" w:rsidRDefault="00CC5522" w:rsidP="00E944C8">
      <w:pPr>
        <w:spacing w:after="0"/>
      </w:pPr>
      <w:r>
        <w:separator/>
      </w:r>
    </w:p>
  </w:footnote>
  <w:footnote w:type="continuationSeparator" w:id="0">
    <w:p w:rsidR="00CC5522" w:rsidRDefault="00CC5522">
      <w:r>
        <w:continuationSeparator/>
      </w:r>
    </w:p>
  </w:footnote>
  <w:footnote w:type="continuationNotice" w:id="1">
    <w:p w:rsidR="00CC5522" w:rsidRDefault="00CC5522">
      <w:pPr>
        <w:spacing w:after="0"/>
      </w:pPr>
    </w:p>
  </w:footnote>
  <w:footnote w:id="2">
    <w:p w:rsidR="0022078D" w:rsidRDefault="0022078D">
      <w:pPr>
        <w:pStyle w:val="FootnoteText"/>
      </w:pPr>
      <w:r>
        <w:rPr>
          <w:rStyle w:val="FootnoteReference"/>
        </w:rPr>
        <w:footnoteRef/>
      </w:r>
      <w:r>
        <w:t xml:space="preserve"> Mô tả các bước</w:t>
      </w:r>
    </w:p>
  </w:footnote>
  <w:footnote w:id="3">
    <w:p w:rsidR="0022078D" w:rsidRDefault="0022078D">
      <w:pPr>
        <w:pStyle w:val="FootnoteText"/>
      </w:pPr>
      <w:r>
        <w:rPr>
          <w:rStyle w:val="FootnoteReference"/>
        </w:rPr>
        <w:footnoteRef/>
      </w:r>
      <w:r>
        <w:t xml:space="preserve"> Cách viết: </w:t>
      </w:r>
      <w:r w:rsidRPr="002C30F8">
        <w:t>(&lt;trường&gt;: &lt;giá trị&gt;)</w:t>
      </w:r>
    </w:p>
  </w:footnote>
  <w:footnote w:id="4">
    <w:p w:rsidR="0022078D" w:rsidRDefault="0022078D">
      <w:pPr>
        <w:pStyle w:val="FootnoteText"/>
      </w:pPr>
      <w:r>
        <w:rPr>
          <w:rStyle w:val="FootnoteReference"/>
        </w:rPr>
        <w:footnoteRef/>
      </w:r>
      <w:r>
        <w:t xml:space="preserve"> Vui lòng xem lại Chương II – thiết kế thành phần xử lý, phần quy ước định dạng dữ liệ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78D" w:rsidRPr="004E106B" w:rsidRDefault="0022078D" w:rsidP="00FA2B3E">
    <w:pPr>
      <w:pStyle w:val="Header"/>
      <w:pBdr>
        <w:bottom w:val="single" w:sz="12" w:space="1" w:color="auto"/>
      </w:pBdr>
      <w:tabs>
        <w:tab w:val="clear" w:pos="9360"/>
        <w:tab w:val="right" w:pos="8789"/>
      </w:tabs>
      <w:rPr>
        <w:b/>
        <w:i/>
        <w:color w:val="595959" w:themeColor="text1" w:themeTint="A6"/>
        <w:sz w:val="22"/>
      </w:rPr>
    </w:pPr>
    <w:r w:rsidRPr="004E106B">
      <w:rPr>
        <w:b/>
        <w:i/>
        <w:color w:val="595959" w:themeColor="text1" w:themeTint="A6"/>
        <w:sz w:val="22"/>
      </w:rPr>
      <w:t>Luận văn tốt nghiệp ngành Hệ thống thông tin</w:t>
    </w:r>
    <w:r>
      <w:rPr>
        <w:b/>
        <w:i/>
        <w:color w:val="595959" w:themeColor="text1" w:themeTint="A6"/>
        <w:sz w:val="22"/>
      </w:rPr>
      <w:t xml:space="preserve"> khóa 40</w:t>
    </w:r>
    <w:r w:rsidRPr="004E106B">
      <w:rPr>
        <w:b/>
        <w:i/>
        <w:color w:val="595959" w:themeColor="text1" w:themeTint="A6"/>
        <w:sz w:val="22"/>
      </w:rPr>
      <w:tab/>
      <w:t>GVHD: TS. Trương Quốc Định</w:t>
    </w:r>
  </w:p>
  <w:p w:rsidR="0022078D" w:rsidRDefault="002207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E5B0C"/>
    <w:multiLevelType w:val="hybridMultilevel"/>
    <w:tmpl w:val="82380C0A"/>
    <w:lvl w:ilvl="0" w:tplc="4BBA8AC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9F697A"/>
    <w:multiLevelType w:val="hybridMultilevel"/>
    <w:tmpl w:val="7B18BB4A"/>
    <w:lvl w:ilvl="0" w:tplc="A47C925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278C5F23"/>
    <w:multiLevelType w:val="hybridMultilevel"/>
    <w:tmpl w:val="CD8E4B7C"/>
    <w:lvl w:ilvl="0" w:tplc="4BBA8A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BE1F82"/>
    <w:multiLevelType w:val="hybridMultilevel"/>
    <w:tmpl w:val="C6B4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5E4399"/>
    <w:multiLevelType w:val="multilevel"/>
    <w:tmpl w:val="1A80E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A6444A"/>
    <w:multiLevelType w:val="hybridMultilevel"/>
    <w:tmpl w:val="10F264C0"/>
    <w:lvl w:ilvl="0" w:tplc="682E17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6A3E85"/>
    <w:multiLevelType w:val="hybridMultilevel"/>
    <w:tmpl w:val="8F9613F6"/>
    <w:lvl w:ilvl="0" w:tplc="4BBA8AC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3A1CDC"/>
    <w:multiLevelType w:val="hybridMultilevel"/>
    <w:tmpl w:val="ABE4FB30"/>
    <w:lvl w:ilvl="0" w:tplc="4386FA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6C76E9"/>
    <w:multiLevelType w:val="multilevel"/>
    <w:tmpl w:val="9580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D23B08"/>
    <w:multiLevelType w:val="hybridMultilevel"/>
    <w:tmpl w:val="A34E87CC"/>
    <w:lvl w:ilvl="0" w:tplc="4BBA8AC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304CCA"/>
    <w:multiLevelType w:val="hybridMultilevel"/>
    <w:tmpl w:val="3508BDEE"/>
    <w:lvl w:ilvl="0" w:tplc="4BBA8A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C44E6F"/>
    <w:multiLevelType w:val="multilevel"/>
    <w:tmpl w:val="9580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D166C5"/>
    <w:multiLevelType w:val="multilevel"/>
    <w:tmpl w:val="CA9C5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5"/>
  </w:num>
  <w:num w:numId="4">
    <w:abstractNumId w:val="1"/>
  </w:num>
  <w:num w:numId="5">
    <w:abstractNumId w:val="7"/>
  </w:num>
  <w:num w:numId="6">
    <w:abstractNumId w:val="4"/>
  </w:num>
  <w:num w:numId="7">
    <w:abstractNumId w:val="11"/>
  </w:num>
  <w:num w:numId="8">
    <w:abstractNumId w:val="8"/>
  </w:num>
  <w:num w:numId="9">
    <w:abstractNumId w:val="9"/>
  </w:num>
  <w:num w:numId="10">
    <w:abstractNumId w:val="0"/>
  </w:num>
  <w:num w:numId="11">
    <w:abstractNumId w:val="1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806"/>
    <w:rsid w:val="00001193"/>
    <w:rsid w:val="00001607"/>
    <w:rsid w:val="0000416C"/>
    <w:rsid w:val="000042D5"/>
    <w:rsid w:val="0000554A"/>
    <w:rsid w:val="00007982"/>
    <w:rsid w:val="00020ED9"/>
    <w:rsid w:val="00027748"/>
    <w:rsid w:val="00034639"/>
    <w:rsid w:val="000429AF"/>
    <w:rsid w:val="000453A5"/>
    <w:rsid w:val="00045A83"/>
    <w:rsid w:val="00047919"/>
    <w:rsid w:val="0005164F"/>
    <w:rsid w:val="00055A75"/>
    <w:rsid w:val="00055BC5"/>
    <w:rsid w:val="00063DA3"/>
    <w:rsid w:val="00072721"/>
    <w:rsid w:val="00072FD4"/>
    <w:rsid w:val="0007333B"/>
    <w:rsid w:val="00077A0E"/>
    <w:rsid w:val="00080B8B"/>
    <w:rsid w:val="0008402D"/>
    <w:rsid w:val="00085A48"/>
    <w:rsid w:val="000930DB"/>
    <w:rsid w:val="00094EF6"/>
    <w:rsid w:val="00095B93"/>
    <w:rsid w:val="00096B42"/>
    <w:rsid w:val="000A11F9"/>
    <w:rsid w:val="000A29FA"/>
    <w:rsid w:val="000B0283"/>
    <w:rsid w:val="000B3155"/>
    <w:rsid w:val="000B7BB3"/>
    <w:rsid w:val="000C6240"/>
    <w:rsid w:val="000D262D"/>
    <w:rsid w:val="000D4D42"/>
    <w:rsid w:val="000E1946"/>
    <w:rsid w:val="000E29AD"/>
    <w:rsid w:val="000E2A37"/>
    <w:rsid w:val="000E6743"/>
    <w:rsid w:val="000F48B0"/>
    <w:rsid w:val="000F502D"/>
    <w:rsid w:val="000F7140"/>
    <w:rsid w:val="00101BA8"/>
    <w:rsid w:val="00102344"/>
    <w:rsid w:val="001034EE"/>
    <w:rsid w:val="0010771D"/>
    <w:rsid w:val="0011289C"/>
    <w:rsid w:val="00112F7C"/>
    <w:rsid w:val="00113AC4"/>
    <w:rsid w:val="001142AF"/>
    <w:rsid w:val="00114DCD"/>
    <w:rsid w:val="00115F07"/>
    <w:rsid w:val="0011659E"/>
    <w:rsid w:val="00117ED0"/>
    <w:rsid w:val="001221D4"/>
    <w:rsid w:val="00122313"/>
    <w:rsid w:val="00122B11"/>
    <w:rsid w:val="001239C5"/>
    <w:rsid w:val="00123A97"/>
    <w:rsid w:val="00123E42"/>
    <w:rsid w:val="0012444F"/>
    <w:rsid w:val="00127064"/>
    <w:rsid w:val="001270EA"/>
    <w:rsid w:val="00127166"/>
    <w:rsid w:val="00127CB2"/>
    <w:rsid w:val="00135620"/>
    <w:rsid w:val="001410ED"/>
    <w:rsid w:val="00144DEF"/>
    <w:rsid w:val="0015194A"/>
    <w:rsid w:val="00160A99"/>
    <w:rsid w:val="00164446"/>
    <w:rsid w:val="00165CCB"/>
    <w:rsid w:val="00170027"/>
    <w:rsid w:val="001778B2"/>
    <w:rsid w:val="0018138A"/>
    <w:rsid w:val="00181FB6"/>
    <w:rsid w:val="00183A7D"/>
    <w:rsid w:val="00183B93"/>
    <w:rsid w:val="00184CFB"/>
    <w:rsid w:val="00190FB2"/>
    <w:rsid w:val="001921AA"/>
    <w:rsid w:val="001930F8"/>
    <w:rsid w:val="00197B73"/>
    <w:rsid w:val="001A0FAF"/>
    <w:rsid w:val="001A2B93"/>
    <w:rsid w:val="001A5D09"/>
    <w:rsid w:val="001B1963"/>
    <w:rsid w:val="001B33EE"/>
    <w:rsid w:val="001B3EE4"/>
    <w:rsid w:val="001C27F5"/>
    <w:rsid w:val="001C4E9C"/>
    <w:rsid w:val="001C6A05"/>
    <w:rsid w:val="001C7DE1"/>
    <w:rsid w:val="001D00EC"/>
    <w:rsid w:val="001D1210"/>
    <w:rsid w:val="001D76B8"/>
    <w:rsid w:val="001E0AE2"/>
    <w:rsid w:val="001E0EBF"/>
    <w:rsid w:val="001E2071"/>
    <w:rsid w:val="001E3394"/>
    <w:rsid w:val="001F2061"/>
    <w:rsid w:val="001F41BB"/>
    <w:rsid w:val="001F4F28"/>
    <w:rsid w:val="001F68BD"/>
    <w:rsid w:val="001F7424"/>
    <w:rsid w:val="002008FB"/>
    <w:rsid w:val="00201BFE"/>
    <w:rsid w:val="00202A48"/>
    <w:rsid w:val="00202CCD"/>
    <w:rsid w:val="002032F2"/>
    <w:rsid w:val="0020763A"/>
    <w:rsid w:val="002105DA"/>
    <w:rsid w:val="002122FE"/>
    <w:rsid w:val="00212ABD"/>
    <w:rsid w:val="00213BCC"/>
    <w:rsid w:val="00216548"/>
    <w:rsid w:val="00217BB7"/>
    <w:rsid w:val="0022078D"/>
    <w:rsid w:val="00222AD8"/>
    <w:rsid w:val="00225094"/>
    <w:rsid w:val="0023549D"/>
    <w:rsid w:val="00241720"/>
    <w:rsid w:val="00250C22"/>
    <w:rsid w:val="00252F9A"/>
    <w:rsid w:val="00253F3A"/>
    <w:rsid w:val="0025537E"/>
    <w:rsid w:val="00256A8D"/>
    <w:rsid w:val="002641E7"/>
    <w:rsid w:val="00270C0B"/>
    <w:rsid w:val="00276FBC"/>
    <w:rsid w:val="002779D2"/>
    <w:rsid w:val="00277CAE"/>
    <w:rsid w:val="00281844"/>
    <w:rsid w:val="00281AFE"/>
    <w:rsid w:val="00282CD1"/>
    <w:rsid w:val="00283F09"/>
    <w:rsid w:val="0028513E"/>
    <w:rsid w:val="00292B16"/>
    <w:rsid w:val="00292DE4"/>
    <w:rsid w:val="002932CB"/>
    <w:rsid w:val="002944E4"/>
    <w:rsid w:val="0029595F"/>
    <w:rsid w:val="002960E5"/>
    <w:rsid w:val="00297336"/>
    <w:rsid w:val="002A344F"/>
    <w:rsid w:val="002A774C"/>
    <w:rsid w:val="002A7F3A"/>
    <w:rsid w:val="002B3D60"/>
    <w:rsid w:val="002B7E2A"/>
    <w:rsid w:val="002C289A"/>
    <w:rsid w:val="002C2FFA"/>
    <w:rsid w:val="002C30F8"/>
    <w:rsid w:val="002D0314"/>
    <w:rsid w:val="002D2866"/>
    <w:rsid w:val="002D5EC6"/>
    <w:rsid w:val="002E1923"/>
    <w:rsid w:val="002E193C"/>
    <w:rsid w:val="002E2398"/>
    <w:rsid w:val="002F5352"/>
    <w:rsid w:val="00303369"/>
    <w:rsid w:val="003074F6"/>
    <w:rsid w:val="00311D26"/>
    <w:rsid w:val="00316178"/>
    <w:rsid w:val="00322A27"/>
    <w:rsid w:val="00325603"/>
    <w:rsid w:val="00331FEC"/>
    <w:rsid w:val="00343319"/>
    <w:rsid w:val="003472BC"/>
    <w:rsid w:val="00350C65"/>
    <w:rsid w:val="003638EC"/>
    <w:rsid w:val="00363E46"/>
    <w:rsid w:val="00365805"/>
    <w:rsid w:val="00365B8C"/>
    <w:rsid w:val="00376D99"/>
    <w:rsid w:val="00377A61"/>
    <w:rsid w:val="003914A1"/>
    <w:rsid w:val="00391F3C"/>
    <w:rsid w:val="00392CE8"/>
    <w:rsid w:val="0039405A"/>
    <w:rsid w:val="00397DCE"/>
    <w:rsid w:val="003A02D6"/>
    <w:rsid w:val="003A40C6"/>
    <w:rsid w:val="003B2613"/>
    <w:rsid w:val="003B7BEB"/>
    <w:rsid w:val="003D0922"/>
    <w:rsid w:val="003D09FF"/>
    <w:rsid w:val="003D0E2B"/>
    <w:rsid w:val="003D2964"/>
    <w:rsid w:val="003D6EF3"/>
    <w:rsid w:val="003D7CF3"/>
    <w:rsid w:val="003E3256"/>
    <w:rsid w:val="003E7BAB"/>
    <w:rsid w:val="003F02DA"/>
    <w:rsid w:val="003F03D3"/>
    <w:rsid w:val="003F147A"/>
    <w:rsid w:val="003F51A9"/>
    <w:rsid w:val="003F6A74"/>
    <w:rsid w:val="003F6CF8"/>
    <w:rsid w:val="004061AF"/>
    <w:rsid w:val="00421A62"/>
    <w:rsid w:val="00423103"/>
    <w:rsid w:val="00424778"/>
    <w:rsid w:val="004327C6"/>
    <w:rsid w:val="00435593"/>
    <w:rsid w:val="0044184F"/>
    <w:rsid w:val="00443793"/>
    <w:rsid w:val="00445492"/>
    <w:rsid w:val="004469A7"/>
    <w:rsid w:val="004524EB"/>
    <w:rsid w:val="00456CE0"/>
    <w:rsid w:val="0046161A"/>
    <w:rsid w:val="00463485"/>
    <w:rsid w:val="00466DCD"/>
    <w:rsid w:val="00474A96"/>
    <w:rsid w:val="0047691B"/>
    <w:rsid w:val="004820E1"/>
    <w:rsid w:val="004841E7"/>
    <w:rsid w:val="004850A1"/>
    <w:rsid w:val="00486A4F"/>
    <w:rsid w:val="00490614"/>
    <w:rsid w:val="00494689"/>
    <w:rsid w:val="00496494"/>
    <w:rsid w:val="00496B25"/>
    <w:rsid w:val="0049767B"/>
    <w:rsid w:val="004B4A52"/>
    <w:rsid w:val="004B63FF"/>
    <w:rsid w:val="004B68B1"/>
    <w:rsid w:val="004B6ACA"/>
    <w:rsid w:val="004C27C3"/>
    <w:rsid w:val="004C38C8"/>
    <w:rsid w:val="004C4A1E"/>
    <w:rsid w:val="004C560E"/>
    <w:rsid w:val="004D03CE"/>
    <w:rsid w:val="004E0C27"/>
    <w:rsid w:val="004E106B"/>
    <w:rsid w:val="004E3AFE"/>
    <w:rsid w:val="004E4032"/>
    <w:rsid w:val="004E42C3"/>
    <w:rsid w:val="004E7895"/>
    <w:rsid w:val="004F52D5"/>
    <w:rsid w:val="004F746B"/>
    <w:rsid w:val="005003AA"/>
    <w:rsid w:val="00525C40"/>
    <w:rsid w:val="00530EDA"/>
    <w:rsid w:val="00532626"/>
    <w:rsid w:val="00542DF2"/>
    <w:rsid w:val="005451AF"/>
    <w:rsid w:val="0054613E"/>
    <w:rsid w:val="0055696A"/>
    <w:rsid w:val="00557272"/>
    <w:rsid w:val="00561EA0"/>
    <w:rsid w:val="00570616"/>
    <w:rsid w:val="00571A76"/>
    <w:rsid w:val="00571B6E"/>
    <w:rsid w:val="0057289B"/>
    <w:rsid w:val="00572EA6"/>
    <w:rsid w:val="00577E9D"/>
    <w:rsid w:val="00581A24"/>
    <w:rsid w:val="005822FC"/>
    <w:rsid w:val="005827E2"/>
    <w:rsid w:val="0058722A"/>
    <w:rsid w:val="00593B10"/>
    <w:rsid w:val="005949D8"/>
    <w:rsid w:val="005A22BA"/>
    <w:rsid w:val="005A38F0"/>
    <w:rsid w:val="005A5148"/>
    <w:rsid w:val="005A54E5"/>
    <w:rsid w:val="005A65D1"/>
    <w:rsid w:val="005B0447"/>
    <w:rsid w:val="005B7E3A"/>
    <w:rsid w:val="005D0309"/>
    <w:rsid w:val="005D2087"/>
    <w:rsid w:val="005D2802"/>
    <w:rsid w:val="005D2C6D"/>
    <w:rsid w:val="005D3BDE"/>
    <w:rsid w:val="005D413D"/>
    <w:rsid w:val="005D6E92"/>
    <w:rsid w:val="005E0E1E"/>
    <w:rsid w:val="005E1402"/>
    <w:rsid w:val="005E6949"/>
    <w:rsid w:val="005F3F74"/>
    <w:rsid w:val="005F5E06"/>
    <w:rsid w:val="00602F62"/>
    <w:rsid w:val="00610C8C"/>
    <w:rsid w:val="00611991"/>
    <w:rsid w:val="006139E1"/>
    <w:rsid w:val="00620EF3"/>
    <w:rsid w:val="0062113C"/>
    <w:rsid w:val="00621C92"/>
    <w:rsid w:val="0062402B"/>
    <w:rsid w:val="00624EBB"/>
    <w:rsid w:val="00625A9D"/>
    <w:rsid w:val="00625CE5"/>
    <w:rsid w:val="006410D4"/>
    <w:rsid w:val="00650FF6"/>
    <w:rsid w:val="006528B6"/>
    <w:rsid w:val="0065438E"/>
    <w:rsid w:val="00661387"/>
    <w:rsid w:val="006669FC"/>
    <w:rsid w:val="00667B18"/>
    <w:rsid w:val="0067572A"/>
    <w:rsid w:val="0067659B"/>
    <w:rsid w:val="0067686A"/>
    <w:rsid w:val="0067688B"/>
    <w:rsid w:val="00676C41"/>
    <w:rsid w:val="00680F69"/>
    <w:rsid w:val="006950F7"/>
    <w:rsid w:val="006A566C"/>
    <w:rsid w:val="006A72A7"/>
    <w:rsid w:val="006B3E7F"/>
    <w:rsid w:val="006B4D92"/>
    <w:rsid w:val="006C0C21"/>
    <w:rsid w:val="006C6953"/>
    <w:rsid w:val="006D1150"/>
    <w:rsid w:val="006D476D"/>
    <w:rsid w:val="006D601B"/>
    <w:rsid w:val="006D62EA"/>
    <w:rsid w:val="006D6AE0"/>
    <w:rsid w:val="006D778E"/>
    <w:rsid w:val="006E01CB"/>
    <w:rsid w:val="006E0771"/>
    <w:rsid w:val="006E4E16"/>
    <w:rsid w:val="006E564F"/>
    <w:rsid w:val="006E7841"/>
    <w:rsid w:val="006F0BFD"/>
    <w:rsid w:val="006F2834"/>
    <w:rsid w:val="006F32B1"/>
    <w:rsid w:val="006F4902"/>
    <w:rsid w:val="006F50E3"/>
    <w:rsid w:val="0070227F"/>
    <w:rsid w:val="00702603"/>
    <w:rsid w:val="0071243E"/>
    <w:rsid w:val="00714706"/>
    <w:rsid w:val="0071701A"/>
    <w:rsid w:val="00717602"/>
    <w:rsid w:val="00717AAD"/>
    <w:rsid w:val="00725980"/>
    <w:rsid w:val="0072784C"/>
    <w:rsid w:val="00727989"/>
    <w:rsid w:val="00727A55"/>
    <w:rsid w:val="00733C0B"/>
    <w:rsid w:val="007344AC"/>
    <w:rsid w:val="00742465"/>
    <w:rsid w:val="00742472"/>
    <w:rsid w:val="00743BC6"/>
    <w:rsid w:val="00744D26"/>
    <w:rsid w:val="0075193D"/>
    <w:rsid w:val="0075452B"/>
    <w:rsid w:val="0075544F"/>
    <w:rsid w:val="00757EAF"/>
    <w:rsid w:val="00764589"/>
    <w:rsid w:val="007669D8"/>
    <w:rsid w:val="00771025"/>
    <w:rsid w:val="007721AF"/>
    <w:rsid w:val="00773A0C"/>
    <w:rsid w:val="00773C88"/>
    <w:rsid w:val="00773DC5"/>
    <w:rsid w:val="0077425C"/>
    <w:rsid w:val="00775C7D"/>
    <w:rsid w:val="00776126"/>
    <w:rsid w:val="00777BB3"/>
    <w:rsid w:val="0078029C"/>
    <w:rsid w:val="007846B0"/>
    <w:rsid w:val="00785D84"/>
    <w:rsid w:val="0079636D"/>
    <w:rsid w:val="00796E1B"/>
    <w:rsid w:val="007A06DF"/>
    <w:rsid w:val="007A2A5D"/>
    <w:rsid w:val="007A300C"/>
    <w:rsid w:val="007A36C4"/>
    <w:rsid w:val="007A444A"/>
    <w:rsid w:val="007B068B"/>
    <w:rsid w:val="007B0C4B"/>
    <w:rsid w:val="007B3570"/>
    <w:rsid w:val="007B5777"/>
    <w:rsid w:val="007C5B49"/>
    <w:rsid w:val="007C65F8"/>
    <w:rsid w:val="007C6DBC"/>
    <w:rsid w:val="007C74EE"/>
    <w:rsid w:val="007C7871"/>
    <w:rsid w:val="007D02B9"/>
    <w:rsid w:val="007D111B"/>
    <w:rsid w:val="007D22C8"/>
    <w:rsid w:val="007D5E48"/>
    <w:rsid w:val="007D713D"/>
    <w:rsid w:val="007E026C"/>
    <w:rsid w:val="007E19F5"/>
    <w:rsid w:val="007F02B0"/>
    <w:rsid w:val="007F743C"/>
    <w:rsid w:val="007F76AD"/>
    <w:rsid w:val="008028B5"/>
    <w:rsid w:val="00803255"/>
    <w:rsid w:val="00803882"/>
    <w:rsid w:val="008102E5"/>
    <w:rsid w:val="008109AC"/>
    <w:rsid w:val="00811834"/>
    <w:rsid w:val="00825F72"/>
    <w:rsid w:val="00827653"/>
    <w:rsid w:val="00827CF8"/>
    <w:rsid w:val="00834DD3"/>
    <w:rsid w:val="00837E50"/>
    <w:rsid w:val="008400EE"/>
    <w:rsid w:val="00840D68"/>
    <w:rsid w:val="00841C81"/>
    <w:rsid w:val="00843271"/>
    <w:rsid w:val="0084394C"/>
    <w:rsid w:val="008458DE"/>
    <w:rsid w:val="00846697"/>
    <w:rsid w:val="00850897"/>
    <w:rsid w:val="00850CA1"/>
    <w:rsid w:val="008557F8"/>
    <w:rsid w:val="008558A6"/>
    <w:rsid w:val="00856013"/>
    <w:rsid w:val="00857FF3"/>
    <w:rsid w:val="00861C39"/>
    <w:rsid w:val="00862202"/>
    <w:rsid w:val="0087282E"/>
    <w:rsid w:val="0087389D"/>
    <w:rsid w:val="00877961"/>
    <w:rsid w:val="008851DE"/>
    <w:rsid w:val="0089126F"/>
    <w:rsid w:val="00891D09"/>
    <w:rsid w:val="00892C42"/>
    <w:rsid w:val="008A228F"/>
    <w:rsid w:val="008A3FE6"/>
    <w:rsid w:val="008A7035"/>
    <w:rsid w:val="008B001F"/>
    <w:rsid w:val="008B046D"/>
    <w:rsid w:val="008B0B7D"/>
    <w:rsid w:val="008B1999"/>
    <w:rsid w:val="008C0F15"/>
    <w:rsid w:val="008C4EDC"/>
    <w:rsid w:val="008D164E"/>
    <w:rsid w:val="008D418C"/>
    <w:rsid w:val="008D4D40"/>
    <w:rsid w:val="008D673D"/>
    <w:rsid w:val="008D74DD"/>
    <w:rsid w:val="008D7F17"/>
    <w:rsid w:val="008E0760"/>
    <w:rsid w:val="008F037F"/>
    <w:rsid w:val="008F0F70"/>
    <w:rsid w:val="008F191E"/>
    <w:rsid w:val="00900C05"/>
    <w:rsid w:val="0090270E"/>
    <w:rsid w:val="00902BEA"/>
    <w:rsid w:val="00904546"/>
    <w:rsid w:val="00906377"/>
    <w:rsid w:val="0090716F"/>
    <w:rsid w:val="00916BA5"/>
    <w:rsid w:val="00920D54"/>
    <w:rsid w:val="009215D0"/>
    <w:rsid w:val="00921976"/>
    <w:rsid w:val="00921E5D"/>
    <w:rsid w:val="0092764E"/>
    <w:rsid w:val="00927909"/>
    <w:rsid w:val="00930408"/>
    <w:rsid w:val="00936500"/>
    <w:rsid w:val="009438DE"/>
    <w:rsid w:val="00947CC2"/>
    <w:rsid w:val="00954D65"/>
    <w:rsid w:val="009556C8"/>
    <w:rsid w:val="0096291F"/>
    <w:rsid w:val="00962B06"/>
    <w:rsid w:val="00964B67"/>
    <w:rsid w:val="00964C6E"/>
    <w:rsid w:val="00964CB8"/>
    <w:rsid w:val="00965C86"/>
    <w:rsid w:val="009702F1"/>
    <w:rsid w:val="009709BC"/>
    <w:rsid w:val="00970A33"/>
    <w:rsid w:val="00972EA6"/>
    <w:rsid w:val="00975287"/>
    <w:rsid w:val="009766F9"/>
    <w:rsid w:val="009807A4"/>
    <w:rsid w:val="00980FE2"/>
    <w:rsid w:val="00981777"/>
    <w:rsid w:val="009839D1"/>
    <w:rsid w:val="00984BD1"/>
    <w:rsid w:val="00987759"/>
    <w:rsid w:val="009909F7"/>
    <w:rsid w:val="00991BED"/>
    <w:rsid w:val="00992405"/>
    <w:rsid w:val="009A7408"/>
    <w:rsid w:val="009A773B"/>
    <w:rsid w:val="009B0BC2"/>
    <w:rsid w:val="009B1B3F"/>
    <w:rsid w:val="009B240B"/>
    <w:rsid w:val="009B4A81"/>
    <w:rsid w:val="009B5C97"/>
    <w:rsid w:val="009C27AE"/>
    <w:rsid w:val="009C4345"/>
    <w:rsid w:val="009C7075"/>
    <w:rsid w:val="009C753E"/>
    <w:rsid w:val="009D0D64"/>
    <w:rsid w:val="009D1277"/>
    <w:rsid w:val="009D3F98"/>
    <w:rsid w:val="009D41E1"/>
    <w:rsid w:val="009E6A1E"/>
    <w:rsid w:val="009F09B9"/>
    <w:rsid w:val="009F25FD"/>
    <w:rsid w:val="009F3078"/>
    <w:rsid w:val="009F492C"/>
    <w:rsid w:val="00A00969"/>
    <w:rsid w:val="00A02521"/>
    <w:rsid w:val="00A034E8"/>
    <w:rsid w:val="00A06F3D"/>
    <w:rsid w:val="00A07873"/>
    <w:rsid w:val="00A0793A"/>
    <w:rsid w:val="00A1154E"/>
    <w:rsid w:val="00A13C82"/>
    <w:rsid w:val="00A140DA"/>
    <w:rsid w:val="00A21E1C"/>
    <w:rsid w:val="00A25B77"/>
    <w:rsid w:val="00A30762"/>
    <w:rsid w:val="00A32745"/>
    <w:rsid w:val="00A32872"/>
    <w:rsid w:val="00A370AD"/>
    <w:rsid w:val="00A3737B"/>
    <w:rsid w:val="00A37664"/>
    <w:rsid w:val="00A4190E"/>
    <w:rsid w:val="00A434B6"/>
    <w:rsid w:val="00A447AD"/>
    <w:rsid w:val="00A474D6"/>
    <w:rsid w:val="00A507E3"/>
    <w:rsid w:val="00A51DA3"/>
    <w:rsid w:val="00A54AE0"/>
    <w:rsid w:val="00A616AC"/>
    <w:rsid w:val="00A62A5B"/>
    <w:rsid w:val="00A6687B"/>
    <w:rsid w:val="00A72E4A"/>
    <w:rsid w:val="00A73976"/>
    <w:rsid w:val="00A80080"/>
    <w:rsid w:val="00A840A7"/>
    <w:rsid w:val="00A87D6F"/>
    <w:rsid w:val="00A917FB"/>
    <w:rsid w:val="00A91F3E"/>
    <w:rsid w:val="00A92773"/>
    <w:rsid w:val="00A92AA5"/>
    <w:rsid w:val="00A92F66"/>
    <w:rsid w:val="00A954F3"/>
    <w:rsid w:val="00A97119"/>
    <w:rsid w:val="00AA1579"/>
    <w:rsid w:val="00AA6986"/>
    <w:rsid w:val="00AA6D57"/>
    <w:rsid w:val="00AB3662"/>
    <w:rsid w:val="00AB37DB"/>
    <w:rsid w:val="00AB4260"/>
    <w:rsid w:val="00AC0F00"/>
    <w:rsid w:val="00AC53A4"/>
    <w:rsid w:val="00AD0E46"/>
    <w:rsid w:val="00AD2473"/>
    <w:rsid w:val="00AD2B0C"/>
    <w:rsid w:val="00AD4F5E"/>
    <w:rsid w:val="00AD716A"/>
    <w:rsid w:val="00AD7DF1"/>
    <w:rsid w:val="00AE4B9F"/>
    <w:rsid w:val="00AE700E"/>
    <w:rsid w:val="00AE70F9"/>
    <w:rsid w:val="00AE7ED8"/>
    <w:rsid w:val="00AF0B35"/>
    <w:rsid w:val="00AF4846"/>
    <w:rsid w:val="00B028E7"/>
    <w:rsid w:val="00B10DA7"/>
    <w:rsid w:val="00B12CD5"/>
    <w:rsid w:val="00B12D4D"/>
    <w:rsid w:val="00B25FAA"/>
    <w:rsid w:val="00B3230C"/>
    <w:rsid w:val="00B32F42"/>
    <w:rsid w:val="00B35284"/>
    <w:rsid w:val="00B431B9"/>
    <w:rsid w:val="00B43473"/>
    <w:rsid w:val="00B449C0"/>
    <w:rsid w:val="00B5116F"/>
    <w:rsid w:val="00B5153D"/>
    <w:rsid w:val="00B577A2"/>
    <w:rsid w:val="00B61C1D"/>
    <w:rsid w:val="00B635B2"/>
    <w:rsid w:val="00B63AEB"/>
    <w:rsid w:val="00B64BDB"/>
    <w:rsid w:val="00B66F09"/>
    <w:rsid w:val="00B70C6E"/>
    <w:rsid w:val="00B741E0"/>
    <w:rsid w:val="00B808C3"/>
    <w:rsid w:val="00B812C6"/>
    <w:rsid w:val="00B82B3C"/>
    <w:rsid w:val="00B846F3"/>
    <w:rsid w:val="00B84A3F"/>
    <w:rsid w:val="00B92CC2"/>
    <w:rsid w:val="00B940FF"/>
    <w:rsid w:val="00B96D3C"/>
    <w:rsid w:val="00BA04FE"/>
    <w:rsid w:val="00BA1613"/>
    <w:rsid w:val="00BA2B8C"/>
    <w:rsid w:val="00BA45D3"/>
    <w:rsid w:val="00BB0280"/>
    <w:rsid w:val="00BB4387"/>
    <w:rsid w:val="00BB476F"/>
    <w:rsid w:val="00BB7BF5"/>
    <w:rsid w:val="00BD07F4"/>
    <w:rsid w:val="00BD0B10"/>
    <w:rsid w:val="00BE0806"/>
    <w:rsid w:val="00BE1620"/>
    <w:rsid w:val="00BE7D2F"/>
    <w:rsid w:val="00BF2545"/>
    <w:rsid w:val="00BF4C5E"/>
    <w:rsid w:val="00BF5607"/>
    <w:rsid w:val="00C031D3"/>
    <w:rsid w:val="00C065EF"/>
    <w:rsid w:val="00C1021A"/>
    <w:rsid w:val="00C12F3A"/>
    <w:rsid w:val="00C16D2F"/>
    <w:rsid w:val="00C20748"/>
    <w:rsid w:val="00C2138D"/>
    <w:rsid w:val="00C21B38"/>
    <w:rsid w:val="00C24947"/>
    <w:rsid w:val="00C25C1F"/>
    <w:rsid w:val="00C26BC5"/>
    <w:rsid w:val="00C31327"/>
    <w:rsid w:val="00C327CB"/>
    <w:rsid w:val="00C33F0E"/>
    <w:rsid w:val="00C36C0E"/>
    <w:rsid w:val="00C429BE"/>
    <w:rsid w:val="00C472F9"/>
    <w:rsid w:val="00C4741D"/>
    <w:rsid w:val="00C5057E"/>
    <w:rsid w:val="00C51737"/>
    <w:rsid w:val="00C53133"/>
    <w:rsid w:val="00C6147B"/>
    <w:rsid w:val="00C6200E"/>
    <w:rsid w:val="00C6201B"/>
    <w:rsid w:val="00C62613"/>
    <w:rsid w:val="00C634C1"/>
    <w:rsid w:val="00C64030"/>
    <w:rsid w:val="00C652E4"/>
    <w:rsid w:val="00C66847"/>
    <w:rsid w:val="00C67221"/>
    <w:rsid w:val="00C7080F"/>
    <w:rsid w:val="00C72811"/>
    <w:rsid w:val="00C739BF"/>
    <w:rsid w:val="00C7700C"/>
    <w:rsid w:val="00C77A1E"/>
    <w:rsid w:val="00C80C39"/>
    <w:rsid w:val="00C81D02"/>
    <w:rsid w:val="00C904BF"/>
    <w:rsid w:val="00C93190"/>
    <w:rsid w:val="00C93867"/>
    <w:rsid w:val="00CA0699"/>
    <w:rsid w:val="00CA563B"/>
    <w:rsid w:val="00CA69D7"/>
    <w:rsid w:val="00CA6DB4"/>
    <w:rsid w:val="00CB4E03"/>
    <w:rsid w:val="00CB5473"/>
    <w:rsid w:val="00CB700A"/>
    <w:rsid w:val="00CC5522"/>
    <w:rsid w:val="00CC558C"/>
    <w:rsid w:val="00CC75D3"/>
    <w:rsid w:val="00CD062E"/>
    <w:rsid w:val="00CD40E5"/>
    <w:rsid w:val="00CE1D8F"/>
    <w:rsid w:val="00CE20BE"/>
    <w:rsid w:val="00CF3D68"/>
    <w:rsid w:val="00CF6D71"/>
    <w:rsid w:val="00D00303"/>
    <w:rsid w:val="00D07737"/>
    <w:rsid w:val="00D108F7"/>
    <w:rsid w:val="00D147CA"/>
    <w:rsid w:val="00D1666B"/>
    <w:rsid w:val="00D20AC9"/>
    <w:rsid w:val="00D20BC1"/>
    <w:rsid w:val="00D2306F"/>
    <w:rsid w:val="00D23A4B"/>
    <w:rsid w:val="00D24503"/>
    <w:rsid w:val="00D25400"/>
    <w:rsid w:val="00D258AC"/>
    <w:rsid w:val="00D37012"/>
    <w:rsid w:val="00D40BFC"/>
    <w:rsid w:val="00D4152B"/>
    <w:rsid w:val="00D52924"/>
    <w:rsid w:val="00D57D93"/>
    <w:rsid w:val="00D6252D"/>
    <w:rsid w:val="00D63007"/>
    <w:rsid w:val="00D67D02"/>
    <w:rsid w:val="00D75975"/>
    <w:rsid w:val="00D75EFB"/>
    <w:rsid w:val="00D77BCF"/>
    <w:rsid w:val="00D77F1A"/>
    <w:rsid w:val="00D81B1F"/>
    <w:rsid w:val="00D83170"/>
    <w:rsid w:val="00D84264"/>
    <w:rsid w:val="00D85D9B"/>
    <w:rsid w:val="00D863F6"/>
    <w:rsid w:val="00D9495F"/>
    <w:rsid w:val="00DA23E4"/>
    <w:rsid w:val="00DA75CA"/>
    <w:rsid w:val="00DB0949"/>
    <w:rsid w:val="00DB619A"/>
    <w:rsid w:val="00DC00AE"/>
    <w:rsid w:val="00DC3CCB"/>
    <w:rsid w:val="00DD68E2"/>
    <w:rsid w:val="00DE0832"/>
    <w:rsid w:val="00DE0F4A"/>
    <w:rsid w:val="00DE21E0"/>
    <w:rsid w:val="00DE4E1A"/>
    <w:rsid w:val="00DE5CFB"/>
    <w:rsid w:val="00DE748A"/>
    <w:rsid w:val="00DE74AD"/>
    <w:rsid w:val="00DF6B10"/>
    <w:rsid w:val="00E02C6E"/>
    <w:rsid w:val="00E03551"/>
    <w:rsid w:val="00E0462B"/>
    <w:rsid w:val="00E05EF6"/>
    <w:rsid w:val="00E10722"/>
    <w:rsid w:val="00E13483"/>
    <w:rsid w:val="00E13F12"/>
    <w:rsid w:val="00E14B5B"/>
    <w:rsid w:val="00E20B73"/>
    <w:rsid w:val="00E26F74"/>
    <w:rsid w:val="00E30938"/>
    <w:rsid w:val="00E32AC8"/>
    <w:rsid w:val="00E34DC7"/>
    <w:rsid w:val="00E3662C"/>
    <w:rsid w:val="00E375D4"/>
    <w:rsid w:val="00E42C1E"/>
    <w:rsid w:val="00E43F7E"/>
    <w:rsid w:val="00E452DB"/>
    <w:rsid w:val="00E503BD"/>
    <w:rsid w:val="00E53DAA"/>
    <w:rsid w:val="00E56781"/>
    <w:rsid w:val="00E60338"/>
    <w:rsid w:val="00E605BD"/>
    <w:rsid w:val="00E65245"/>
    <w:rsid w:val="00E71469"/>
    <w:rsid w:val="00E71D25"/>
    <w:rsid w:val="00E734EB"/>
    <w:rsid w:val="00E77CE2"/>
    <w:rsid w:val="00E80576"/>
    <w:rsid w:val="00E81003"/>
    <w:rsid w:val="00E8135E"/>
    <w:rsid w:val="00E85D31"/>
    <w:rsid w:val="00E9032F"/>
    <w:rsid w:val="00E93C4B"/>
    <w:rsid w:val="00E9448C"/>
    <w:rsid w:val="00E944C8"/>
    <w:rsid w:val="00EA0A6B"/>
    <w:rsid w:val="00EA10BF"/>
    <w:rsid w:val="00EA260E"/>
    <w:rsid w:val="00EA6B77"/>
    <w:rsid w:val="00EB3467"/>
    <w:rsid w:val="00EB6A24"/>
    <w:rsid w:val="00EC4BA4"/>
    <w:rsid w:val="00EC6BC3"/>
    <w:rsid w:val="00EC7D9C"/>
    <w:rsid w:val="00ED1602"/>
    <w:rsid w:val="00ED203C"/>
    <w:rsid w:val="00ED3E14"/>
    <w:rsid w:val="00ED6195"/>
    <w:rsid w:val="00EE1CFA"/>
    <w:rsid w:val="00EE6AC1"/>
    <w:rsid w:val="00EF37E8"/>
    <w:rsid w:val="00EF4E86"/>
    <w:rsid w:val="00F05687"/>
    <w:rsid w:val="00F05E2C"/>
    <w:rsid w:val="00F06985"/>
    <w:rsid w:val="00F06B0E"/>
    <w:rsid w:val="00F073B0"/>
    <w:rsid w:val="00F12299"/>
    <w:rsid w:val="00F15845"/>
    <w:rsid w:val="00F175F4"/>
    <w:rsid w:val="00F21612"/>
    <w:rsid w:val="00F242E6"/>
    <w:rsid w:val="00F2437D"/>
    <w:rsid w:val="00F2606C"/>
    <w:rsid w:val="00F264CC"/>
    <w:rsid w:val="00F26CE1"/>
    <w:rsid w:val="00F27C5B"/>
    <w:rsid w:val="00F354E5"/>
    <w:rsid w:val="00F36556"/>
    <w:rsid w:val="00F3768B"/>
    <w:rsid w:val="00F43D99"/>
    <w:rsid w:val="00F50080"/>
    <w:rsid w:val="00F53D17"/>
    <w:rsid w:val="00F553B7"/>
    <w:rsid w:val="00F56806"/>
    <w:rsid w:val="00F56FB2"/>
    <w:rsid w:val="00F577E6"/>
    <w:rsid w:val="00F60C81"/>
    <w:rsid w:val="00F6462D"/>
    <w:rsid w:val="00F65BB8"/>
    <w:rsid w:val="00F67292"/>
    <w:rsid w:val="00F70A84"/>
    <w:rsid w:val="00F718DC"/>
    <w:rsid w:val="00F739FF"/>
    <w:rsid w:val="00F74A71"/>
    <w:rsid w:val="00F806DD"/>
    <w:rsid w:val="00F82B87"/>
    <w:rsid w:val="00F951C4"/>
    <w:rsid w:val="00F96026"/>
    <w:rsid w:val="00F96B9D"/>
    <w:rsid w:val="00F97FD6"/>
    <w:rsid w:val="00FA0E3E"/>
    <w:rsid w:val="00FA20A5"/>
    <w:rsid w:val="00FA2B3E"/>
    <w:rsid w:val="00FA3644"/>
    <w:rsid w:val="00FA4674"/>
    <w:rsid w:val="00FA4E90"/>
    <w:rsid w:val="00FC16C5"/>
    <w:rsid w:val="00FC6FF5"/>
    <w:rsid w:val="00FD10F7"/>
    <w:rsid w:val="00FD14A5"/>
    <w:rsid w:val="00FD6F20"/>
    <w:rsid w:val="00FD70A9"/>
    <w:rsid w:val="00FD7A62"/>
    <w:rsid w:val="00FE51D9"/>
    <w:rsid w:val="00FF15F1"/>
    <w:rsid w:val="00FF2C5D"/>
    <w:rsid w:val="00FF6193"/>
    <w:rsid w:val="00FF7B71"/>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BF468C-0FD0-45ED-BE1A-97FE2C6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4F"/>
    <w:pPr>
      <w:spacing w:line="240" w:lineRule="auto"/>
    </w:pPr>
  </w:style>
  <w:style w:type="paragraph" w:styleId="Heading1">
    <w:name w:val="heading 1"/>
    <w:basedOn w:val="Normal"/>
    <w:next w:val="Normal"/>
    <w:link w:val="Heading1Char"/>
    <w:uiPriority w:val="9"/>
    <w:qFormat/>
    <w:rsid w:val="001142AF"/>
    <w:pPr>
      <w:keepNext/>
      <w:keepLines/>
      <w:spacing w:after="240"/>
      <w:outlineLvl w:val="0"/>
    </w:pPr>
    <w:rPr>
      <w:rFonts w:eastAsiaTheme="majorEastAsia" w:cstheme="majorBidi"/>
      <w:b/>
      <w:sz w:val="30"/>
      <w:szCs w:val="32"/>
    </w:rPr>
  </w:style>
  <w:style w:type="paragraph" w:styleId="Heading2">
    <w:name w:val="heading 2"/>
    <w:basedOn w:val="Heading1"/>
    <w:next w:val="Normal"/>
    <w:link w:val="Heading2Char"/>
    <w:uiPriority w:val="9"/>
    <w:unhideWhenUsed/>
    <w:qFormat/>
    <w:rsid w:val="00CE20BE"/>
    <w:pPr>
      <w:spacing w:after="160"/>
      <w:outlineLvl w:val="1"/>
    </w:pPr>
    <w:rPr>
      <w:sz w:val="28"/>
      <w:szCs w:val="28"/>
    </w:rPr>
  </w:style>
  <w:style w:type="paragraph" w:styleId="Heading3">
    <w:name w:val="heading 3"/>
    <w:basedOn w:val="Heading2"/>
    <w:next w:val="Normal"/>
    <w:link w:val="Heading3Char"/>
    <w:uiPriority w:val="9"/>
    <w:unhideWhenUsed/>
    <w:qFormat/>
    <w:rsid w:val="00F36556"/>
    <w:pPr>
      <w:spacing w:after="100"/>
      <w:outlineLvl w:val="2"/>
    </w:pPr>
    <w:rPr>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2AF"/>
    <w:rPr>
      <w:rFonts w:eastAsiaTheme="majorEastAsia" w:cstheme="majorBidi"/>
      <w:b/>
      <w:sz w:val="30"/>
      <w:szCs w:val="32"/>
    </w:rPr>
  </w:style>
  <w:style w:type="paragraph" w:styleId="NoSpacing">
    <w:name w:val="No Spacing"/>
    <w:uiPriority w:val="1"/>
    <w:qFormat/>
    <w:rsid w:val="00113AC4"/>
    <w:pPr>
      <w:spacing w:after="0" w:line="240" w:lineRule="auto"/>
      <w:contextualSpacing/>
    </w:pPr>
  </w:style>
  <w:style w:type="character" w:customStyle="1" w:styleId="Heading2Char">
    <w:name w:val="Heading 2 Char"/>
    <w:basedOn w:val="DefaultParagraphFont"/>
    <w:link w:val="Heading2"/>
    <w:uiPriority w:val="9"/>
    <w:rsid w:val="00CE20BE"/>
    <w:rPr>
      <w:rFonts w:eastAsiaTheme="majorEastAsia" w:cstheme="majorBidi"/>
      <w:b/>
      <w:sz w:val="28"/>
      <w:szCs w:val="28"/>
    </w:rPr>
  </w:style>
  <w:style w:type="paragraph" w:styleId="Subtitle">
    <w:name w:val="Subtitle"/>
    <w:basedOn w:val="Normal"/>
    <w:next w:val="Normal"/>
    <w:link w:val="SubtitleChar"/>
    <w:uiPriority w:val="11"/>
    <w:qFormat/>
    <w:rsid w:val="003472BC"/>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472BC"/>
    <w:rPr>
      <w:rFonts w:asciiTheme="minorHAnsi" w:eastAsiaTheme="minorEastAsia" w:hAnsiTheme="minorHAnsi" w:cstheme="minorBidi"/>
      <w:color w:val="5A5A5A" w:themeColor="text1" w:themeTint="A5"/>
      <w:spacing w:val="15"/>
      <w:sz w:val="22"/>
    </w:rPr>
  </w:style>
  <w:style w:type="paragraph" w:styleId="Title">
    <w:name w:val="Title"/>
    <w:basedOn w:val="Normal"/>
    <w:next w:val="Normal"/>
    <w:link w:val="TitleChar"/>
    <w:uiPriority w:val="10"/>
    <w:qFormat/>
    <w:rsid w:val="00B431B9"/>
    <w:pPr>
      <w:spacing w:after="0"/>
    </w:pPr>
    <w:rPr>
      <w:rFonts w:eastAsiaTheme="majorEastAsia"/>
      <w:spacing w:val="-10"/>
      <w:kern w:val="28"/>
      <w:sz w:val="56"/>
      <w:szCs w:val="56"/>
    </w:rPr>
  </w:style>
  <w:style w:type="character" w:customStyle="1" w:styleId="TitleChar">
    <w:name w:val="Title Char"/>
    <w:basedOn w:val="DefaultParagraphFont"/>
    <w:link w:val="Title"/>
    <w:uiPriority w:val="10"/>
    <w:rsid w:val="00B431B9"/>
    <w:rPr>
      <w:rFonts w:eastAsiaTheme="majorEastAsia"/>
      <w:spacing w:val="-10"/>
      <w:kern w:val="28"/>
      <w:sz w:val="56"/>
      <w:szCs w:val="56"/>
    </w:rPr>
  </w:style>
  <w:style w:type="character" w:customStyle="1" w:styleId="Heading3Char">
    <w:name w:val="Heading 3 Char"/>
    <w:basedOn w:val="DefaultParagraphFont"/>
    <w:link w:val="Heading3"/>
    <w:uiPriority w:val="9"/>
    <w:rsid w:val="00F36556"/>
    <w:rPr>
      <w:rFonts w:eastAsiaTheme="majorEastAsia" w:cstheme="majorBidi"/>
      <w:b/>
      <w:i/>
      <w:szCs w:val="26"/>
    </w:rPr>
  </w:style>
  <w:style w:type="paragraph" w:styleId="BalloonText">
    <w:name w:val="Balloon Text"/>
    <w:basedOn w:val="Normal"/>
    <w:link w:val="BalloonTextChar"/>
    <w:uiPriority w:val="99"/>
    <w:semiHidden/>
    <w:unhideWhenUsed/>
    <w:rsid w:val="00BD0B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B10"/>
    <w:rPr>
      <w:rFonts w:ascii="Tahoma" w:hAnsi="Tahoma" w:cs="Tahoma"/>
      <w:sz w:val="16"/>
      <w:szCs w:val="16"/>
    </w:rPr>
  </w:style>
  <w:style w:type="paragraph" w:styleId="ListParagraph">
    <w:name w:val="List Paragraph"/>
    <w:basedOn w:val="Normal"/>
    <w:uiPriority w:val="34"/>
    <w:qFormat/>
    <w:rsid w:val="00183B93"/>
    <w:pPr>
      <w:ind w:left="720"/>
    </w:pPr>
  </w:style>
  <w:style w:type="paragraph" w:styleId="HTMLPreformatted">
    <w:name w:val="HTML Preformatted"/>
    <w:basedOn w:val="Normal"/>
    <w:link w:val="HTMLPreformattedChar"/>
    <w:uiPriority w:val="99"/>
    <w:semiHidden/>
    <w:unhideWhenUsed/>
    <w:rsid w:val="00727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7A55"/>
    <w:rPr>
      <w:rFonts w:ascii="Courier New" w:eastAsia="Times New Roman" w:hAnsi="Courier New" w:cs="Courier New"/>
      <w:sz w:val="20"/>
      <w:szCs w:val="20"/>
    </w:rPr>
  </w:style>
  <w:style w:type="character" w:customStyle="1" w:styleId="token">
    <w:name w:val="token"/>
    <w:basedOn w:val="DefaultParagraphFont"/>
    <w:rsid w:val="00727A55"/>
  </w:style>
  <w:style w:type="paragraph" w:customStyle="1" w:styleId="NodejsGraphic">
    <w:name w:val="NodejsGraphic"/>
    <w:basedOn w:val="Normal"/>
    <w:link w:val="NodejsGraphicChar"/>
    <w:qFormat/>
    <w:rsid w:val="00FD70A9"/>
    <w:pPr>
      <w:pBdr>
        <w:top w:val="single" w:sz="6" w:space="12" w:color="CCCCCC"/>
        <w:left w:val="single" w:sz="6" w:space="12" w:color="CCCCCC"/>
        <w:bottom w:val="single" w:sz="6" w:space="12" w:color="CCCCCC"/>
        <w:right w:val="single" w:sz="6" w:space="12" w:color="CCCCCC"/>
      </w:pBdr>
      <w:shd w:val="clear" w:color="auto" w:fill="272822"/>
      <w:tabs>
        <w:tab w:val="left" w:pos="10076"/>
        <w:tab w:val="left" w:pos="10992"/>
        <w:tab w:val="left" w:pos="11908"/>
        <w:tab w:val="left" w:pos="12824"/>
        <w:tab w:val="left" w:pos="13740"/>
        <w:tab w:val="left" w:pos="14656"/>
      </w:tabs>
      <w:spacing w:before="120" w:after="0"/>
    </w:pPr>
    <w:rPr>
      <w:rFonts w:ascii="Consolas" w:eastAsia="Times New Roman" w:hAnsi="Consolas" w:cs="Courier New"/>
      <w:color w:val="D9D9D9" w:themeColor="background1" w:themeShade="D9"/>
      <w:sz w:val="20"/>
      <w:szCs w:val="20"/>
    </w:rPr>
  </w:style>
  <w:style w:type="character" w:customStyle="1" w:styleId="NodejsGraphicChar">
    <w:name w:val="NodejsGraphic Char"/>
    <w:basedOn w:val="DefaultParagraphFont"/>
    <w:link w:val="NodejsGraphic"/>
    <w:rsid w:val="00FD70A9"/>
    <w:rPr>
      <w:rFonts w:ascii="Consolas" w:eastAsia="Times New Roman" w:hAnsi="Consolas" w:cs="Courier New"/>
      <w:color w:val="D9D9D9" w:themeColor="background1" w:themeShade="D9"/>
      <w:sz w:val="20"/>
      <w:szCs w:val="20"/>
      <w:shd w:val="clear" w:color="auto" w:fill="272822"/>
    </w:rPr>
  </w:style>
  <w:style w:type="character" w:styleId="Emphasis">
    <w:name w:val="Emphasis"/>
    <w:basedOn w:val="DefaultParagraphFont"/>
    <w:uiPriority w:val="20"/>
    <w:qFormat/>
    <w:rsid w:val="00F26CE1"/>
    <w:rPr>
      <w:i/>
      <w:iCs/>
    </w:rPr>
  </w:style>
  <w:style w:type="paragraph" w:styleId="Header">
    <w:name w:val="header"/>
    <w:basedOn w:val="Normal"/>
    <w:link w:val="HeaderChar"/>
    <w:uiPriority w:val="99"/>
    <w:unhideWhenUsed/>
    <w:rsid w:val="00E944C8"/>
    <w:pPr>
      <w:tabs>
        <w:tab w:val="center" w:pos="4680"/>
        <w:tab w:val="right" w:pos="9360"/>
      </w:tabs>
      <w:spacing w:after="0"/>
    </w:pPr>
  </w:style>
  <w:style w:type="character" w:customStyle="1" w:styleId="HeaderChar">
    <w:name w:val="Header Char"/>
    <w:basedOn w:val="DefaultParagraphFont"/>
    <w:link w:val="Header"/>
    <w:uiPriority w:val="99"/>
    <w:rsid w:val="00E944C8"/>
  </w:style>
  <w:style w:type="paragraph" w:styleId="Footer">
    <w:name w:val="footer"/>
    <w:basedOn w:val="Normal"/>
    <w:link w:val="FooterChar"/>
    <w:uiPriority w:val="99"/>
    <w:unhideWhenUsed/>
    <w:rsid w:val="00E944C8"/>
    <w:pPr>
      <w:tabs>
        <w:tab w:val="center" w:pos="4680"/>
        <w:tab w:val="right" w:pos="9360"/>
      </w:tabs>
      <w:spacing w:after="0"/>
    </w:pPr>
  </w:style>
  <w:style w:type="character" w:customStyle="1" w:styleId="FooterChar">
    <w:name w:val="Footer Char"/>
    <w:basedOn w:val="DefaultParagraphFont"/>
    <w:link w:val="Footer"/>
    <w:uiPriority w:val="99"/>
    <w:rsid w:val="00E944C8"/>
  </w:style>
  <w:style w:type="character" w:customStyle="1" w:styleId="kd">
    <w:name w:val="kd"/>
    <w:basedOn w:val="DefaultParagraphFont"/>
    <w:rsid w:val="00496494"/>
  </w:style>
  <w:style w:type="character" w:customStyle="1" w:styleId="nx">
    <w:name w:val="nx"/>
    <w:basedOn w:val="DefaultParagraphFont"/>
    <w:rsid w:val="00496494"/>
  </w:style>
  <w:style w:type="character" w:customStyle="1" w:styleId="o">
    <w:name w:val="o"/>
    <w:basedOn w:val="DefaultParagraphFont"/>
    <w:rsid w:val="00496494"/>
  </w:style>
  <w:style w:type="character" w:customStyle="1" w:styleId="p">
    <w:name w:val="p"/>
    <w:basedOn w:val="DefaultParagraphFont"/>
    <w:rsid w:val="00496494"/>
  </w:style>
  <w:style w:type="character" w:customStyle="1" w:styleId="s1">
    <w:name w:val="s1"/>
    <w:basedOn w:val="DefaultParagraphFont"/>
    <w:rsid w:val="00496494"/>
  </w:style>
  <w:style w:type="character" w:customStyle="1" w:styleId="mi">
    <w:name w:val="mi"/>
    <w:basedOn w:val="DefaultParagraphFont"/>
    <w:rsid w:val="00496494"/>
  </w:style>
  <w:style w:type="character" w:styleId="Hyperlink">
    <w:name w:val="Hyperlink"/>
    <w:basedOn w:val="DefaultParagraphFont"/>
    <w:uiPriority w:val="99"/>
    <w:unhideWhenUsed/>
    <w:rsid w:val="003D6EF3"/>
    <w:rPr>
      <w:color w:val="0563C1" w:themeColor="hyperlink"/>
      <w:u w:val="single"/>
    </w:rPr>
  </w:style>
  <w:style w:type="paragraph" w:styleId="Caption">
    <w:name w:val="caption"/>
    <w:basedOn w:val="Normal"/>
    <w:next w:val="Normal"/>
    <w:uiPriority w:val="35"/>
    <w:unhideWhenUsed/>
    <w:qFormat/>
    <w:rsid w:val="00775C7D"/>
    <w:pPr>
      <w:spacing w:after="200"/>
      <w:jc w:val="center"/>
    </w:pPr>
    <w:rPr>
      <w:i/>
      <w:iCs/>
      <w:color w:val="44546A" w:themeColor="text2"/>
      <w:sz w:val="18"/>
      <w:szCs w:val="18"/>
    </w:rPr>
  </w:style>
  <w:style w:type="character" w:styleId="Strong">
    <w:name w:val="Strong"/>
    <w:basedOn w:val="DefaultParagraphFont"/>
    <w:uiPriority w:val="22"/>
    <w:qFormat/>
    <w:rsid w:val="006D476D"/>
    <w:rPr>
      <w:b/>
      <w:bCs/>
    </w:rPr>
  </w:style>
  <w:style w:type="paragraph" w:styleId="TableofFigures">
    <w:name w:val="table of figures"/>
    <w:basedOn w:val="Normal"/>
    <w:next w:val="Normal"/>
    <w:uiPriority w:val="99"/>
    <w:unhideWhenUsed/>
    <w:rsid w:val="00F97FD6"/>
    <w:pPr>
      <w:spacing w:after="0"/>
    </w:pPr>
  </w:style>
  <w:style w:type="paragraph" w:styleId="EndnoteText">
    <w:name w:val="endnote text"/>
    <w:basedOn w:val="Normal"/>
    <w:link w:val="EndnoteTextChar"/>
    <w:uiPriority w:val="99"/>
    <w:semiHidden/>
    <w:unhideWhenUsed/>
    <w:rsid w:val="00101BA8"/>
    <w:pPr>
      <w:spacing w:after="0"/>
    </w:pPr>
    <w:rPr>
      <w:sz w:val="20"/>
      <w:szCs w:val="20"/>
    </w:rPr>
  </w:style>
  <w:style w:type="character" w:customStyle="1" w:styleId="EndnoteTextChar">
    <w:name w:val="Endnote Text Char"/>
    <w:basedOn w:val="DefaultParagraphFont"/>
    <w:link w:val="EndnoteText"/>
    <w:uiPriority w:val="99"/>
    <w:semiHidden/>
    <w:rsid w:val="00101BA8"/>
    <w:rPr>
      <w:sz w:val="20"/>
      <w:szCs w:val="20"/>
    </w:rPr>
  </w:style>
  <w:style w:type="character" w:styleId="EndnoteReference">
    <w:name w:val="endnote reference"/>
    <w:basedOn w:val="DefaultParagraphFont"/>
    <w:uiPriority w:val="99"/>
    <w:semiHidden/>
    <w:unhideWhenUsed/>
    <w:rsid w:val="00101BA8"/>
    <w:rPr>
      <w:vertAlign w:val="superscript"/>
    </w:rPr>
  </w:style>
  <w:style w:type="paragraph" w:styleId="FootnoteText">
    <w:name w:val="footnote text"/>
    <w:basedOn w:val="Normal"/>
    <w:link w:val="FootnoteTextChar"/>
    <w:uiPriority w:val="99"/>
    <w:semiHidden/>
    <w:unhideWhenUsed/>
    <w:rsid w:val="00101BA8"/>
    <w:pPr>
      <w:spacing w:after="0"/>
    </w:pPr>
    <w:rPr>
      <w:sz w:val="20"/>
      <w:szCs w:val="20"/>
    </w:rPr>
  </w:style>
  <w:style w:type="character" w:customStyle="1" w:styleId="FootnoteTextChar">
    <w:name w:val="Footnote Text Char"/>
    <w:basedOn w:val="DefaultParagraphFont"/>
    <w:link w:val="FootnoteText"/>
    <w:uiPriority w:val="99"/>
    <w:semiHidden/>
    <w:rsid w:val="00101BA8"/>
    <w:rPr>
      <w:sz w:val="20"/>
      <w:szCs w:val="20"/>
    </w:rPr>
  </w:style>
  <w:style w:type="character" w:styleId="FootnoteReference">
    <w:name w:val="footnote reference"/>
    <w:basedOn w:val="DefaultParagraphFont"/>
    <w:uiPriority w:val="99"/>
    <w:semiHidden/>
    <w:unhideWhenUsed/>
    <w:rsid w:val="00101BA8"/>
    <w:rPr>
      <w:vertAlign w:val="superscript"/>
    </w:rPr>
  </w:style>
  <w:style w:type="table" w:styleId="TableGrid">
    <w:name w:val="Table Grid"/>
    <w:basedOn w:val="TableNormal"/>
    <w:uiPriority w:val="39"/>
    <w:rsid w:val="00AC0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5594265792076400963gmail-m-8151486531921963874gmail-msolistparagraph">
    <w:name w:val="m_-5594265792076400963gmail-m_-8151486531921963874gmail-msolistparagraph"/>
    <w:basedOn w:val="Normal"/>
    <w:rsid w:val="0067659B"/>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03234">
      <w:bodyDiv w:val="1"/>
      <w:marLeft w:val="0"/>
      <w:marRight w:val="0"/>
      <w:marTop w:val="0"/>
      <w:marBottom w:val="0"/>
      <w:divBdr>
        <w:top w:val="none" w:sz="0" w:space="0" w:color="auto"/>
        <w:left w:val="none" w:sz="0" w:space="0" w:color="auto"/>
        <w:bottom w:val="none" w:sz="0" w:space="0" w:color="auto"/>
        <w:right w:val="none" w:sz="0" w:space="0" w:color="auto"/>
      </w:divBdr>
    </w:div>
    <w:div w:id="776755353">
      <w:bodyDiv w:val="1"/>
      <w:marLeft w:val="0"/>
      <w:marRight w:val="0"/>
      <w:marTop w:val="0"/>
      <w:marBottom w:val="0"/>
      <w:divBdr>
        <w:top w:val="none" w:sz="0" w:space="0" w:color="auto"/>
        <w:left w:val="none" w:sz="0" w:space="0" w:color="auto"/>
        <w:bottom w:val="none" w:sz="0" w:space="0" w:color="auto"/>
        <w:right w:val="none" w:sz="0" w:space="0" w:color="auto"/>
      </w:divBdr>
    </w:div>
    <w:div w:id="880049684">
      <w:bodyDiv w:val="1"/>
      <w:marLeft w:val="0"/>
      <w:marRight w:val="0"/>
      <w:marTop w:val="0"/>
      <w:marBottom w:val="0"/>
      <w:divBdr>
        <w:top w:val="none" w:sz="0" w:space="0" w:color="auto"/>
        <w:left w:val="none" w:sz="0" w:space="0" w:color="auto"/>
        <w:bottom w:val="none" w:sz="0" w:space="0" w:color="auto"/>
        <w:right w:val="none" w:sz="0" w:space="0" w:color="auto"/>
      </w:divBdr>
      <w:divsChild>
        <w:div w:id="2115322362">
          <w:marLeft w:val="0"/>
          <w:marRight w:val="0"/>
          <w:marTop w:val="0"/>
          <w:marBottom w:val="0"/>
          <w:divBdr>
            <w:top w:val="none" w:sz="0" w:space="0" w:color="auto"/>
            <w:left w:val="none" w:sz="0" w:space="0" w:color="auto"/>
            <w:bottom w:val="none" w:sz="0" w:space="0" w:color="auto"/>
            <w:right w:val="none" w:sz="0" w:space="0" w:color="auto"/>
          </w:divBdr>
          <w:divsChild>
            <w:div w:id="2133590029">
              <w:marLeft w:val="0"/>
              <w:marRight w:val="0"/>
              <w:marTop w:val="0"/>
              <w:marBottom w:val="0"/>
              <w:divBdr>
                <w:top w:val="none" w:sz="0" w:space="0" w:color="auto"/>
                <w:left w:val="none" w:sz="0" w:space="0" w:color="auto"/>
                <w:bottom w:val="none" w:sz="0" w:space="0" w:color="auto"/>
                <w:right w:val="none" w:sz="0" w:space="0" w:color="auto"/>
              </w:divBdr>
            </w:div>
            <w:div w:id="227346424">
              <w:marLeft w:val="0"/>
              <w:marRight w:val="0"/>
              <w:marTop w:val="0"/>
              <w:marBottom w:val="0"/>
              <w:divBdr>
                <w:top w:val="none" w:sz="0" w:space="0" w:color="auto"/>
                <w:left w:val="none" w:sz="0" w:space="0" w:color="auto"/>
                <w:bottom w:val="none" w:sz="0" w:space="0" w:color="auto"/>
                <w:right w:val="none" w:sz="0" w:space="0" w:color="auto"/>
              </w:divBdr>
            </w:div>
            <w:div w:id="1121607168">
              <w:marLeft w:val="0"/>
              <w:marRight w:val="0"/>
              <w:marTop w:val="0"/>
              <w:marBottom w:val="0"/>
              <w:divBdr>
                <w:top w:val="none" w:sz="0" w:space="0" w:color="auto"/>
                <w:left w:val="none" w:sz="0" w:space="0" w:color="auto"/>
                <w:bottom w:val="none" w:sz="0" w:space="0" w:color="auto"/>
                <w:right w:val="none" w:sz="0" w:space="0" w:color="auto"/>
              </w:divBdr>
            </w:div>
            <w:div w:id="1126772021">
              <w:marLeft w:val="0"/>
              <w:marRight w:val="0"/>
              <w:marTop w:val="0"/>
              <w:marBottom w:val="0"/>
              <w:divBdr>
                <w:top w:val="none" w:sz="0" w:space="0" w:color="auto"/>
                <w:left w:val="none" w:sz="0" w:space="0" w:color="auto"/>
                <w:bottom w:val="none" w:sz="0" w:space="0" w:color="auto"/>
                <w:right w:val="none" w:sz="0" w:space="0" w:color="auto"/>
              </w:divBdr>
            </w:div>
            <w:div w:id="1425304123">
              <w:marLeft w:val="0"/>
              <w:marRight w:val="0"/>
              <w:marTop w:val="0"/>
              <w:marBottom w:val="0"/>
              <w:divBdr>
                <w:top w:val="none" w:sz="0" w:space="0" w:color="auto"/>
                <w:left w:val="none" w:sz="0" w:space="0" w:color="auto"/>
                <w:bottom w:val="none" w:sz="0" w:space="0" w:color="auto"/>
                <w:right w:val="none" w:sz="0" w:space="0" w:color="auto"/>
              </w:divBdr>
            </w:div>
            <w:div w:id="286550836">
              <w:marLeft w:val="0"/>
              <w:marRight w:val="0"/>
              <w:marTop w:val="0"/>
              <w:marBottom w:val="0"/>
              <w:divBdr>
                <w:top w:val="none" w:sz="0" w:space="0" w:color="auto"/>
                <w:left w:val="none" w:sz="0" w:space="0" w:color="auto"/>
                <w:bottom w:val="none" w:sz="0" w:space="0" w:color="auto"/>
                <w:right w:val="none" w:sz="0" w:space="0" w:color="auto"/>
              </w:divBdr>
            </w:div>
            <w:div w:id="1293436361">
              <w:marLeft w:val="0"/>
              <w:marRight w:val="0"/>
              <w:marTop w:val="0"/>
              <w:marBottom w:val="0"/>
              <w:divBdr>
                <w:top w:val="none" w:sz="0" w:space="0" w:color="auto"/>
                <w:left w:val="none" w:sz="0" w:space="0" w:color="auto"/>
                <w:bottom w:val="none" w:sz="0" w:space="0" w:color="auto"/>
                <w:right w:val="none" w:sz="0" w:space="0" w:color="auto"/>
              </w:divBdr>
            </w:div>
            <w:div w:id="992680582">
              <w:marLeft w:val="0"/>
              <w:marRight w:val="0"/>
              <w:marTop w:val="0"/>
              <w:marBottom w:val="0"/>
              <w:divBdr>
                <w:top w:val="none" w:sz="0" w:space="0" w:color="auto"/>
                <w:left w:val="none" w:sz="0" w:space="0" w:color="auto"/>
                <w:bottom w:val="none" w:sz="0" w:space="0" w:color="auto"/>
                <w:right w:val="none" w:sz="0" w:space="0" w:color="auto"/>
              </w:divBdr>
            </w:div>
            <w:div w:id="6474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6363">
      <w:bodyDiv w:val="1"/>
      <w:marLeft w:val="0"/>
      <w:marRight w:val="0"/>
      <w:marTop w:val="0"/>
      <w:marBottom w:val="0"/>
      <w:divBdr>
        <w:top w:val="none" w:sz="0" w:space="0" w:color="auto"/>
        <w:left w:val="none" w:sz="0" w:space="0" w:color="auto"/>
        <w:bottom w:val="none" w:sz="0" w:space="0" w:color="auto"/>
        <w:right w:val="none" w:sz="0" w:space="0" w:color="auto"/>
      </w:divBdr>
    </w:div>
    <w:div w:id="1146894395">
      <w:bodyDiv w:val="1"/>
      <w:marLeft w:val="0"/>
      <w:marRight w:val="0"/>
      <w:marTop w:val="0"/>
      <w:marBottom w:val="0"/>
      <w:divBdr>
        <w:top w:val="none" w:sz="0" w:space="0" w:color="auto"/>
        <w:left w:val="none" w:sz="0" w:space="0" w:color="auto"/>
        <w:bottom w:val="none" w:sz="0" w:space="0" w:color="auto"/>
        <w:right w:val="none" w:sz="0" w:space="0" w:color="auto"/>
      </w:divBdr>
      <w:divsChild>
        <w:div w:id="1080177444">
          <w:marLeft w:val="-225"/>
          <w:marRight w:val="-225"/>
          <w:marTop w:val="0"/>
          <w:marBottom w:val="75"/>
          <w:divBdr>
            <w:top w:val="none" w:sz="0" w:space="0" w:color="auto"/>
            <w:left w:val="none" w:sz="0" w:space="0" w:color="auto"/>
            <w:bottom w:val="none" w:sz="0" w:space="0" w:color="auto"/>
            <w:right w:val="none" w:sz="0" w:space="0" w:color="auto"/>
          </w:divBdr>
          <w:divsChild>
            <w:div w:id="2028477937">
              <w:marLeft w:val="0"/>
              <w:marRight w:val="0"/>
              <w:marTop w:val="0"/>
              <w:marBottom w:val="0"/>
              <w:divBdr>
                <w:top w:val="none" w:sz="0" w:space="0" w:color="auto"/>
                <w:left w:val="none" w:sz="0" w:space="0" w:color="auto"/>
                <w:bottom w:val="none" w:sz="0" w:space="0" w:color="auto"/>
                <w:right w:val="none" w:sz="0" w:space="0" w:color="auto"/>
              </w:divBdr>
            </w:div>
          </w:divsChild>
        </w:div>
        <w:div w:id="1710955484">
          <w:marLeft w:val="-225"/>
          <w:marRight w:val="-225"/>
          <w:marTop w:val="0"/>
          <w:marBottom w:val="75"/>
          <w:divBdr>
            <w:top w:val="none" w:sz="0" w:space="0" w:color="auto"/>
            <w:left w:val="none" w:sz="0" w:space="0" w:color="auto"/>
            <w:bottom w:val="none" w:sz="0" w:space="0" w:color="auto"/>
            <w:right w:val="none" w:sz="0" w:space="0" w:color="auto"/>
          </w:divBdr>
          <w:divsChild>
            <w:div w:id="313801778">
              <w:marLeft w:val="0"/>
              <w:marRight w:val="0"/>
              <w:marTop w:val="0"/>
              <w:marBottom w:val="0"/>
              <w:divBdr>
                <w:top w:val="none" w:sz="0" w:space="0" w:color="auto"/>
                <w:left w:val="none" w:sz="0" w:space="0" w:color="auto"/>
                <w:bottom w:val="none" w:sz="0" w:space="0" w:color="auto"/>
                <w:right w:val="none" w:sz="0" w:space="0" w:color="auto"/>
              </w:divBdr>
            </w:div>
            <w:div w:id="1633751397">
              <w:marLeft w:val="0"/>
              <w:marRight w:val="0"/>
              <w:marTop w:val="0"/>
              <w:marBottom w:val="0"/>
              <w:divBdr>
                <w:top w:val="none" w:sz="0" w:space="0" w:color="auto"/>
                <w:left w:val="none" w:sz="0" w:space="0" w:color="auto"/>
                <w:bottom w:val="none" w:sz="0" w:space="0" w:color="auto"/>
                <w:right w:val="none" w:sz="0" w:space="0" w:color="auto"/>
              </w:divBdr>
            </w:div>
          </w:divsChild>
        </w:div>
        <w:div w:id="763454161">
          <w:marLeft w:val="-225"/>
          <w:marRight w:val="-225"/>
          <w:marTop w:val="0"/>
          <w:marBottom w:val="75"/>
          <w:divBdr>
            <w:top w:val="none" w:sz="0" w:space="0" w:color="auto"/>
            <w:left w:val="none" w:sz="0" w:space="0" w:color="auto"/>
            <w:bottom w:val="none" w:sz="0" w:space="0" w:color="auto"/>
            <w:right w:val="none" w:sz="0" w:space="0" w:color="auto"/>
          </w:divBdr>
          <w:divsChild>
            <w:div w:id="1369185162">
              <w:marLeft w:val="0"/>
              <w:marRight w:val="0"/>
              <w:marTop w:val="0"/>
              <w:marBottom w:val="0"/>
              <w:divBdr>
                <w:top w:val="none" w:sz="0" w:space="0" w:color="auto"/>
                <w:left w:val="none" w:sz="0" w:space="0" w:color="auto"/>
                <w:bottom w:val="none" w:sz="0" w:space="0" w:color="auto"/>
                <w:right w:val="none" w:sz="0" w:space="0" w:color="auto"/>
              </w:divBdr>
            </w:div>
            <w:div w:id="97454065">
              <w:marLeft w:val="0"/>
              <w:marRight w:val="0"/>
              <w:marTop w:val="0"/>
              <w:marBottom w:val="0"/>
              <w:divBdr>
                <w:top w:val="none" w:sz="0" w:space="0" w:color="auto"/>
                <w:left w:val="none" w:sz="0" w:space="0" w:color="auto"/>
                <w:bottom w:val="none" w:sz="0" w:space="0" w:color="auto"/>
                <w:right w:val="none" w:sz="0" w:space="0" w:color="auto"/>
              </w:divBdr>
            </w:div>
          </w:divsChild>
        </w:div>
        <w:div w:id="1638101822">
          <w:marLeft w:val="-225"/>
          <w:marRight w:val="-225"/>
          <w:marTop w:val="0"/>
          <w:marBottom w:val="75"/>
          <w:divBdr>
            <w:top w:val="none" w:sz="0" w:space="0" w:color="auto"/>
            <w:left w:val="none" w:sz="0" w:space="0" w:color="auto"/>
            <w:bottom w:val="none" w:sz="0" w:space="0" w:color="auto"/>
            <w:right w:val="none" w:sz="0" w:space="0" w:color="auto"/>
          </w:divBdr>
          <w:divsChild>
            <w:div w:id="545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5740">
      <w:bodyDiv w:val="1"/>
      <w:marLeft w:val="0"/>
      <w:marRight w:val="0"/>
      <w:marTop w:val="0"/>
      <w:marBottom w:val="0"/>
      <w:divBdr>
        <w:top w:val="none" w:sz="0" w:space="0" w:color="auto"/>
        <w:left w:val="none" w:sz="0" w:space="0" w:color="auto"/>
        <w:bottom w:val="none" w:sz="0" w:space="0" w:color="auto"/>
        <w:right w:val="none" w:sz="0" w:space="0" w:color="auto"/>
      </w:divBdr>
      <w:divsChild>
        <w:div w:id="1317764451">
          <w:marLeft w:val="-225"/>
          <w:marRight w:val="-225"/>
          <w:marTop w:val="0"/>
          <w:marBottom w:val="75"/>
          <w:divBdr>
            <w:top w:val="none" w:sz="0" w:space="0" w:color="auto"/>
            <w:left w:val="none" w:sz="0" w:space="0" w:color="auto"/>
            <w:bottom w:val="none" w:sz="0" w:space="0" w:color="auto"/>
            <w:right w:val="none" w:sz="0" w:space="0" w:color="auto"/>
          </w:divBdr>
          <w:divsChild>
            <w:div w:id="679550973">
              <w:marLeft w:val="0"/>
              <w:marRight w:val="0"/>
              <w:marTop w:val="0"/>
              <w:marBottom w:val="0"/>
              <w:divBdr>
                <w:top w:val="none" w:sz="0" w:space="0" w:color="auto"/>
                <w:left w:val="none" w:sz="0" w:space="0" w:color="auto"/>
                <w:bottom w:val="none" w:sz="0" w:space="0" w:color="auto"/>
                <w:right w:val="none" w:sz="0" w:space="0" w:color="auto"/>
              </w:divBdr>
            </w:div>
          </w:divsChild>
        </w:div>
        <w:div w:id="424690443">
          <w:marLeft w:val="-225"/>
          <w:marRight w:val="-225"/>
          <w:marTop w:val="0"/>
          <w:marBottom w:val="75"/>
          <w:divBdr>
            <w:top w:val="none" w:sz="0" w:space="0" w:color="auto"/>
            <w:left w:val="none" w:sz="0" w:space="0" w:color="auto"/>
            <w:bottom w:val="none" w:sz="0" w:space="0" w:color="auto"/>
            <w:right w:val="none" w:sz="0" w:space="0" w:color="auto"/>
          </w:divBdr>
          <w:divsChild>
            <w:div w:id="1541359354">
              <w:marLeft w:val="0"/>
              <w:marRight w:val="0"/>
              <w:marTop w:val="0"/>
              <w:marBottom w:val="0"/>
              <w:divBdr>
                <w:top w:val="none" w:sz="0" w:space="0" w:color="auto"/>
                <w:left w:val="none" w:sz="0" w:space="0" w:color="auto"/>
                <w:bottom w:val="none" w:sz="0" w:space="0" w:color="auto"/>
                <w:right w:val="none" w:sz="0" w:space="0" w:color="auto"/>
              </w:divBdr>
            </w:div>
            <w:div w:id="332296721">
              <w:marLeft w:val="0"/>
              <w:marRight w:val="0"/>
              <w:marTop w:val="0"/>
              <w:marBottom w:val="0"/>
              <w:divBdr>
                <w:top w:val="none" w:sz="0" w:space="0" w:color="auto"/>
                <w:left w:val="none" w:sz="0" w:space="0" w:color="auto"/>
                <w:bottom w:val="none" w:sz="0" w:space="0" w:color="auto"/>
                <w:right w:val="none" w:sz="0" w:space="0" w:color="auto"/>
              </w:divBdr>
            </w:div>
          </w:divsChild>
        </w:div>
        <w:div w:id="1200706444">
          <w:marLeft w:val="-225"/>
          <w:marRight w:val="-225"/>
          <w:marTop w:val="0"/>
          <w:marBottom w:val="75"/>
          <w:divBdr>
            <w:top w:val="none" w:sz="0" w:space="0" w:color="auto"/>
            <w:left w:val="none" w:sz="0" w:space="0" w:color="auto"/>
            <w:bottom w:val="none" w:sz="0" w:space="0" w:color="auto"/>
            <w:right w:val="none" w:sz="0" w:space="0" w:color="auto"/>
          </w:divBdr>
          <w:divsChild>
            <w:div w:id="204562054">
              <w:marLeft w:val="0"/>
              <w:marRight w:val="0"/>
              <w:marTop w:val="0"/>
              <w:marBottom w:val="0"/>
              <w:divBdr>
                <w:top w:val="none" w:sz="0" w:space="0" w:color="auto"/>
                <w:left w:val="none" w:sz="0" w:space="0" w:color="auto"/>
                <w:bottom w:val="none" w:sz="0" w:space="0" w:color="auto"/>
                <w:right w:val="none" w:sz="0" w:space="0" w:color="auto"/>
              </w:divBdr>
            </w:div>
            <w:div w:id="1392340321">
              <w:marLeft w:val="0"/>
              <w:marRight w:val="0"/>
              <w:marTop w:val="0"/>
              <w:marBottom w:val="0"/>
              <w:divBdr>
                <w:top w:val="none" w:sz="0" w:space="0" w:color="auto"/>
                <w:left w:val="none" w:sz="0" w:space="0" w:color="auto"/>
                <w:bottom w:val="none" w:sz="0" w:space="0" w:color="auto"/>
                <w:right w:val="none" w:sz="0" w:space="0" w:color="auto"/>
              </w:divBdr>
            </w:div>
          </w:divsChild>
        </w:div>
        <w:div w:id="1806698595">
          <w:marLeft w:val="-225"/>
          <w:marRight w:val="-225"/>
          <w:marTop w:val="0"/>
          <w:marBottom w:val="75"/>
          <w:divBdr>
            <w:top w:val="none" w:sz="0" w:space="0" w:color="auto"/>
            <w:left w:val="none" w:sz="0" w:space="0" w:color="auto"/>
            <w:bottom w:val="none" w:sz="0" w:space="0" w:color="auto"/>
            <w:right w:val="none" w:sz="0" w:space="0" w:color="auto"/>
          </w:divBdr>
          <w:divsChild>
            <w:div w:id="12524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2675">
      <w:bodyDiv w:val="1"/>
      <w:marLeft w:val="0"/>
      <w:marRight w:val="0"/>
      <w:marTop w:val="0"/>
      <w:marBottom w:val="0"/>
      <w:divBdr>
        <w:top w:val="none" w:sz="0" w:space="0" w:color="auto"/>
        <w:left w:val="none" w:sz="0" w:space="0" w:color="auto"/>
        <w:bottom w:val="none" w:sz="0" w:space="0" w:color="auto"/>
        <w:right w:val="none" w:sz="0" w:space="0" w:color="auto"/>
      </w:divBdr>
    </w:div>
    <w:div w:id="1366061564">
      <w:bodyDiv w:val="1"/>
      <w:marLeft w:val="0"/>
      <w:marRight w:val="0"/>
      <w:marTop w:val="0"/>
      <w:marBottom w:val="0"/>
      <w:divBdr>
        <w:top w:val="none" w:sz="0" w:space="0" w:color="auto"/>
        <w:left w:val="none" w:sz="0" w:space="0" w:color="auto"/>
        <w:bottom w:val="none" w:sz="0" w:space="0" w:color="auto"/>
        <w:right w:val="none" w:sz="0" w:space="0" w:color="auto"/>
      </w:divBdr>
      <w:divsChild>
        <w:div w:id="1287346808">
          <w:marLeft w:val="0"/>
          <w:marRight w:val="0"/>
          <w:marTop w:val="0"/>
          <w:marBottom w:val="0"/>
          <w:divBdr>
            <w:top w:val="none" w:sz="0" w:space="0" w:color="auto"/>
            <w:left w:val="none" w:sz="0" w:space="0" w:color="auto"/>
            <w:bottom w:val="none" w:sz="0" w:space="0" w:color="auto"/>
            <w:right w:val="none" w:sz="0" w:space="0" w:color="auto"/>
          </w:divBdr>
          <w:divsChild>
            <w:div w:id="1868446791">
              <w:marLeft w:val="0"/>
              <w:marRight w:val="0"/>
              <w:marTop w:val="0"/>
              <w:marBottom w:val="0"/>
              <w:divBdr>
                <w:top w:val="none" w:sz="0" w:space="0" w:color="auto"/>
                <w:left w:val="none" w:sz="0" w:space="0" w:color="auto"/>
                <w:bottom w:val="none" w:sz="0" w:space="0" w:color="auto"/>
                <w:right w:val="none" w:sz="0" w:space="0" w:color="auto"/>
              </w:divBdr>
            </w:div>
            <w:div w:id="183056839">
              <w:marLeft w:val="0"/>
              <w:marRight w:val="0"/>
              <w:marTop w:val="0"/>
              <w:marBottom w:val="0"/>
              <w:divBdr>
                <w:top w:val="none" w:sz="0" w:space="0" w:color="auto"/>
                <w:left w:val="none" w:sz="0" w:space="0" w:color="auto"/>
                <w:bottom w:val="none" w:sz="0" w:space="0" w:color="auto"/>
                <w:right w:val="none" w:sz="0" w:space="0" w:color="auto"/>
              </w:divBdr>
            </w:div>
            <w:div w:id="709650158">
              <w:marLeft w:val="0"/>
              <w:marRight w:val="0"/>
              <w:marTop w:val="0"/>
              <w:marBottom w:val="0"/>
              <w:divBdr>
                <w:top w:val="none" w:sz="0" w:space="0" w:color="auto"/>
                <w:left w:val="none" w:sz="0" w:space="0" w:color="auto"/>
                <w:bottom w:val="none" w:sz="0" w:space="0" w:color="auto"/>
                <w:right w:val="none" w:sz="0" w:space="0" w:color="auto"/>
              </w:divBdr>
            </w:div>
            <w:div w:id="1571312254">
              <w:marLeft w:val="0"/>
              <w:marRight w:val="0"/>
              <w:marTop w:val="0"/>
              <w:marBottom w:val="0"/>
              <w:divBdr>
                <w:top w:val="none" w:sz="0" w:space="0" w:color="auto"/>
                <w:left w:val="none" w:sz="0" w:space="0" w:color="auto"/>
                <w:bottom w:val="none" w:sz="0" w:space="0" w:color="auto"/>
                <w:right w:val="none" w:sz="0" w:space="0" w:color="auto"/>
              </w:divBdr>
            </w:div>
            <w:div w:id="1516529837">
              <w:marLeft w:val="0"/>
              <w:marRight w:val="0"/>
              <w:marTop w:val="0"/>
              <w:marBottom w:val="0"/>
              <w:divBdr>
                <w:top w:val="none" w:sz="0" w:space="0" w:color="auto"/>
                <w:left w:val="none" w:sz="0" w:space="0" w:color="auto"/>
                <w:bottom w:val="none" w:sz="0" w:space="0" w:color="auto"/>
                <w:right w:val="none" w:sz="0" w:space="0" w:color="auto"/>
              </w:divBdr>
            </w:div>
            <w:div w:id="17871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581">
      <w:bodyDiv w:val="1"/>
      <w:marLeft w:val="0"/>
      <w:marRight w:val="0"/>
      <w:marTop w:val="0"/>
      <w:marBottom w:val="0"/>
      <w:divBdr>
        <w:top w:val="none" w:sz="0" w:space="0" w:color="auto"/>
        <w:left w:val="none" w:sz="0" w:space="0" w:color="auto"/>
        <w:bottom w:val="none" w:sz="0" w:space="0" w:color="auto"/>
        <w:right w:val="none" w:sz="0" w:space="0" w:color="auto"/>
      </w:divBdr>
    </w:div>
    <w:div w:id="1509708251">
      <w:bodyDiv w:val="1"/>
      <w:marLeft w:val="0"/>
      <w:marRight w:val="0"/>
      <w:marTop w:val="0"/>
      <w:marBottom w:val="0"/>
      <w:divBdr>
        <w:top w:val="none" w:sz="0" w:space="0" w:color="auto"/>
        <w:left w:val="none" w:sz="0" w:space="0" w:color="auto"/>
        <w:bottom w:val="none" w:sz="0" w:space="0" w:color="auto"/>
        <w:right w:val="none" w:sz="0" w:space="0" w:color="auto"/>
      </w:divBdr>
      <w:divsChild>
        <w:div w:id="239750526">
          <w:marLeft w:val="-225"/>
          <w:marRight w:val="-225"/>
          <w:marTop w:val="0"/>
          <w:marBottom w:val="75"/>
          <w:divBdr>
            <w:top w:val="none" w:sz="0" w:space="0" w:color="auto"/>
            <w:left w:val="none" w:sz="0" w:space="0" w:color="auto"/>
            <w:bottom w:val="none" w:sz="0" w:space="0" w:color="auto"/>
            <w:right w:val="none" w:sz="0" w:space="0" w:color="auto"/>
          </w:divBdr>
          <w:divsChild>
            <w:div w:id="1127551278">
              <w:marLeft w:val="0"/>
              <w:marRight w:val="0"/>
              <w:marTop w:val="0"/>
              <w:marBottom w:val="0"/>
              <w:divBdr>
                <w:top w:val="none" w:sz="0" w:space="0" w:color="auto"/>
                <w:left w:val="none" w:sz="0" w:space="0" w:color="auto"/>
                <w:bottom w:val="none" w:sz="0" w:space="0" w:color="auto"/>
                <w:right w:val="none" w:sz="0" w:space="0" w:color="auto"/>
              </w:divBdr>
            </w:div>
          </w:divsChild>
        </w:div>
        <w:div w:id="1505321276">
          <w:marLeft w:val="-225"/>
          <w:marRight w:val="-225"/>
          <w:marTop w:val="0"/>
          <w:marBottom w:val="75"/>
          <w:divBdr>
            <w:top w:val="none" w:sz="0" w:space="0" w:color="auto"/>
            <w:left w:val="none" w:sz="0" w:space="0" w:color="auto"/>
            <w:bottom w:val="none" w:sz="0" w:space="0" w:color="auto"/>
            <w:right w:val="none" w:sz="0" w:space="0" w:color="auto"/>
          </w:divBdr>
          <w:divsChild>
            <w:div w:id="1801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5025">
      <w:bodyDiv w:val="1"/>
      <w:marLeft w:val="0"/>
      <w:marRight w:val="0"/>
      <w:marTop w:val="0"/>
      <w:marBottom w:val="0"/>
      <w:divBdr>
        <w:top w:val="none" w:sz="0" w:space="0" w:color="auto"/>
        <w:left w:val="none" w:sz="0" w:space="0" w:color="auto"/>
        <w:bottom w:val="none" w:sz="0" w:space="0" w:color="auto"/>
        <w:right w:val="none" w:sz="0" w:space="0" w:color="auto"/>
      </w:divBdr>
    </w:div>
    <w:div w:id="1738934922">
      <w:bodyDiv w:val="1"/>
      <w:marLeft w:val="0"/>
      <w:marRight w:val="0"/>
      <w:marTop w:val="0"/>
      <w:marBottom w:val="0"/>
      <w:divBdr>
        <w:top w:val="none" w:sz="0" w:space="0" w:color="auto"/>
        <w:left w:val="none" w:sz="0" w:space="0" w:color="auto"/>
        <w:bottom w:val="none" w:sz="0" w:space="0" w:color="auto"/>
        <w:right w:val="none" w:sz="0" w:space="0" w:color="auto"/>
      </w:divBdr>
    </w:div>
    <w:div w:id="1833636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5557">
          <w:marLeft w:val="-225"/>
          <w:marRight w:val="-225"/>
          <w:marTop w:val="0"/>
          <w:marBottom w:val="75"/>
          <w:divBdr>
            <w:top w:val="none" w:sz="0" w:space="0" w:color="auto"/>
            <w:left w:val="none" w:sz="0" w:space="0" w:color="auto"/>
            <w:bottom w:val="none" w:sz="0" w:space="0" w:color="auto"/>
            <w:right w:val="none" w:sz="0" w:space="0" w:color="auto"/>
          </w:divBdr>
          <w:divsChild>
            <w:div w:id="887573584">
              <w:marLeft w:val="0"/>
              <w:marRight w:val="0"/>
              <w:marTop w:val="0"/>
              <w:marBottom w:val="0"/>
              <w:divBdr>
                <w:top w:val="none" w:sz="0" w:space="0" w:color="auto"/>
                <w:left w:val="none" w:sz="0" w:space="0" w:color="auto"/>
                <w:bottom w:val="none" w:sz="0" w:space="0" w:color="auto"/>
                <w:right w:val="none" w:sz="0" w:space="0" w:color="auto"/>
              </w:divBdr>
            </w:div>
            <w:div w:id="1051615811">
              <w:marLeft w:val="0"/>
              <w:marRight w:val="0"/>
              <w:marTop w:val="0"/>
              <w:marBottom w:val="0"/>
              <w:divBdr>
                <w:top w:val="none" w:sz="0" w:space="0" w:color="auto"/>
                <w:left w:val="none" w:sz="0" w:space="0" w:color="auto"/>
                <w:bottom w:val="none" w:sz="0" w:space="0" w:color="auto"/>
                <w:right w:val="none" w:sz="0" w:space="0" w:color="auto"/>
              </w:divBdr>
            </w:div>
          </w:divsChild>
        </w:div>
        <w:div w:id="462625846">
          <w:marLeft w:val="-225"/>
          <w:marRight w:val="-225"/>
          <w:marTop w:val="0"/>
          <w:marBottom w:val="75"/>
          <w:divBdr>
            <w:top w:val="none" w:sz="0" w:space="0" w:color="auto"/>
            <w:left w:val="none" w:sz="0" w:space="0" w:color="auto"/>
            <w:bottom w:val="none" w:sz="0" w:space="0" w:color="auto"/>
            <w:right w:val="none" w:sz="0" w:space="0" w:color="auto"/>
          </w:divBdr>
          <w:divsChild>
            <w:div w:id="1496219487">
              <w:marLeft w:val="0"/>
              <w:marRight w:val="0"/>
              <w:marTop w:val="0"/>
              <w:marBottom w:val="0"/>
              <w:divBdr>
                <w:top w:val="none" w:sz="0" w:space="0" w:color="auto"/>
                <w:left w:val="none" w:sz="0" w:space="0" w:color="auto"/>
                <w:bottom w:val="none" w:sz="0" w:space="0" w:color="auto"/>
                <w:right w:val="none" w:sz="0" w:space="0" w:color="auto"/>
              </w:divBdr>
            </w:div>
            <w:div w:id="85656970">
              <w:marLeft w:val="0"/>
              <w:marRight w:val="0"/>
              <w:marTop w:val="0"/>
              <w:marBottom w:val="0"/>
              <w:divBdr>
                <w:top w:val="none" w:sz="0" w:space="0" w:color="auto"/>
                <w:left w:val="none" w:sz="0" w:space="0" w:color="auto"/>
                <w:bottom w:val="none" w:sz="0" w:space="0" w:color="auto"/>
                <w:right w:val="none" w:sz="0" w:space="0" w:color="auto"/>
              </w:divBdr>
            </w:div>
          </w:divsChild>
        </w:div>
        <w:div w:id="1770083932">
          <w:marLeft w:val="-225"/>
          <w:marRight w:val="-225"/>
          <w:marTop w:val="0"/>
          <w:marBottom w:val="75"/>
          <w:divBdr>
            <w:top w:val="none" w:sz="0" w:space="0" w:color="auto"/>
            <w:left w:val="none" w:sz="0" w:space="0" w:color="auto"/>
            <w:bottom w:val="none" w:sz="0" w:space="0" w:color="auto"/>
            <w:right w:val="none" w:sz="0" w:space="0" w:color="auto"/>
          </w:divBdr>
          <w:divsChild>
            <w:div w:id="1498032109">
              <w:marLeft w:val="0"/>
              <w:marRight w:val="0"/>
              <w:marTop w:val="0"/>
              <w:marBottom w:val="0"/>
              <w:divBdr>
                <w:top w:val="none" w:sz="0" w:space="0" w:color="auto"/>
                <w:left w:val="none" w:sz="0" w:space="0" w:color="auto"/>
                <w:bottom w:val="none" w:sz="0" w:space="0" w:color="auto"/>
                <w:right w:val="none" w:sz="0" w:space="0" w:color="auto"/>
              </w:divBdr>
            </w:div>
            <w:div w:id="1372071825">
              <w:marLeft w:val="0"/>
              <w:marRight w:val="0"/>
              <w:marTop w:val="0"/>
              <w:marBottom w:val="0"/>
              <w:divBdr>
                <w:top w:val="none" w:sz="0" w:space="0" w:color="auto"/>
                <w:left w:val="none" w:sz="0" w:space="0" w:color="auto"/>
                <w:bottom w:val="none" w:sz="0" w:space="0" w:color="auto"/>
                <w:right w:val="none" w:sz="0" w:space="0" w:color="auto"/>
              </w:divBdr>
            </w:div>
          </w:divsChild>
        </w:div>
        <w:div w:id="1592590492">
          <w:marLeft w:val="-225"/>
          <w:marRight w:val="-225"/>
          <w:marTop w:val="0"/>
          <w:marBottom w:val="75"/>
          <w:divBdr>
            <w:top w:val="none" w:sz="0" w:space="0" w:color="auto"/>
            <w:left w:val="none" w:sz="0" w:space="0" w:color="auto"/>
            <w:bottom w:val="none" w:sz="0" w:space="0" w:color="auto"/>
            <w:right w:val="none" w:sz="0" w:space="0" w:color="auto"/>
          </w:divBdr>
          <w:divsChild>
            <w:div w:id="955141758">
              <w:marLeft w:val="0"/>
              <w:marRight w:val="0"/>
              <w:marTop w:val="0"/>
              <w:marBottom w:val="0"/>
              <w:divBdr>
                <w:top w:val="none" w:sz="0" w:space="0" w:color="auto"/>
                <w:left w:val="none" w:sz="0" w:space="0" w:color="auto"/>
                <w:bottom w:val="none" w:sz="0" w:space="0" w:color="auto"/>
                <w:right w:val="none" w:sz="0" w:space="0" w:color="auto"/>
              </w:divBdr>
            </w:div>
            <w:div w:id="1574243655">
              <w:marLeft w:val="0"/>
              <w:marRight w:val="0"/>
              <w:marTop w:val="0"/>
              <w:marBottom w:val="0"/>
              <w:divBdr>
                <w:top w:val="none" w:sz="0" w:space="0" w:color="auto"/>
                <w:left w:val="none" w:sz="0" w:space="0" w:color="auto"/>
                <w:bottom w:val="none" w:sz="0" w:space="0" w:color="auto"/>
                <w:right w:val="none" w:sz="0" w:space="0" w:color="auto"/>
              </w:divBdr>
            </w:div>
          </w:divsChild>
        </w:div>
        <w:div w:id="267809970">
          <w:marLeft w:val="-225"/>
          <w:marRight w:val="-225"/>
          <w:marTop w:val="0"/>
          <w:marBottom w:val="75"/>
          <w:divBdr>
            <w:top w:val="none" w:sz="0" w:space="0" w:color="auto"/>
            <w:left w:val="none" w:sz="0" w:space="0" w:color="auto"/>
            <w:bottom w:val="none" w:sz="0" w:space="0" w:color="auto"/>
            <w:right w:val="none" w:sz="0" w:space="0" w:color="auto"/>
          </w:divBdr>
          <w:divsChild>
            <w:div w:id="1552379598">
              <w:marLeft w:val="0"/>
              <w:marRight w:val="0"/>
              <w:marTop w:val="0"/>
              <w:marBottom w:val="0"/>
              <w:divBdr>
                <w:top w:val="none" w:sz="0" w:space="0" w:color="auto"/>
                <w:left w:val="none" w:sz="0" w:space="0" w:color="auto"/>
                <w:bottom w:val="none" w:sz="0" w:space="0" w:color="auto"/>
                <w:right w:val="none" w:sz="0" w:space="0" w:color="auto"/>
              </w:divBdr>
            </w:div>
            <w:div w:id="2053994988">
              <w:marLeft w:val="0"/>
              <w:marRight w:val="0"/>
              <w:marTop w:val="0"/>
              <w:marBottom w:val="0"/>
              <w:divBdr>
                <w:top w:val="none" w:sz="0" w:space="0" w:color="auto"/>
                <w:left w:val="none" w:sz="0" w:space="0" w:color="auto"/>
                <w:bottom w:val="none" w:sz="0" w:space="0" w:color="auto"/>
                <w:right w:val="none" w:sz="0" w:space="0" w:color="auto"/>
              </w:divBdr>
            </w:div>
          </w:divsChild>
        </w:div>
        <w:div w:id="942539158">
          <w:marLeft w:val="-225"/>
          <w:marRight w:val="-225"/>
          <w:marTop w:val="0"/>
          <w:marBottom w:val="75"/>
          <w:divBdr>
            <w:top w:val="none" w:sz="0" w:space="0" w:color="auto"/>
            <w:left w:val="none" w:sz="0" w:space="0" w:color="auto"/>
            <w:bottom w:val="none" w:sz="0" w:space="0" w:color="auto"/>
            <w:right w:val="none" w:sz="0" w:space="0" w:color="auto"/>
          </w:divBdr>
          <w:divsChild>
            <w:div w:id="17831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4625">
      <w:bodyDiv w:val="1"/>
      <w:marLeft w:val="0"/>
      <w:marRight w:val="0"/>
      <w:marTop w:val="0"/>
      <w:marBottom w:val="0"/>
      <w:divBdr>
        <w:top w:val="none" w:sz="0" w:space="0" w:color="auto"/>
        <w:left w:val="none" w:sz="0" w:space="0" w:color="auto"/>
        <w:bottom w:val="none" w:sz="0" w:space="0" w:color="auto"/>
        <w:right w:val="none" w:sz="0" w:space="0" w:color="auto"/>
      </w:divBdr>
      <w:divsChild>
        <w:div w:id="2091460010">
          <w:marLeft w:val="0"/>
          <w:marRight w:val="0"/>
          <w:marTop w:val="0"/>
          <w:marBottom w:val="0"/>
          <w:divBdr>
            <w:top w:val="none" w:sz="0" w:space="0" w:color="auto"/>
            <w:left w:val="none" w:sz="0" w:space="0" w:color="auto"/>
            <w:bottom w:val="none" w:sz="0" w:space="0" w:color="auto"/>
            <w:right w:val="none" w:sz="0" w:space="0" w:color="auto"/>
          </w:divBdr>
          <w:divsChild>
            <w:div w:id="1434746104">
              <w:marLeft w:val="0"/>
              <w:marRight w:val="0"/>
              <w:marTop w:val="0"/>
              <w:marBottom w:val="0"/>
              <w:divBdr>
                <w:top w:val="none" w:sz="0" w:space="0" w:color="auto"/>
                <w:left w:val="none" w:sz="0" w:space="0" w:color="auto"/>
                <w:bottom w:val="none" w:sz="0" w:space="0" w:color="auto"/>
                <w:right w:val="none" w:sz="0" w:space="0" w:color="auto"/>
              </w:divBdr>
            </w:div>
            <w:div w:id="1757438414">
              <w:marLeft w:val="0"/>
              <w:marRight w:val="0"/>
              <w:marTop w:val="0"/>
              <w:marBottom w:val="0"/>
              <w:divBdr>
                <w:top w:val="none" w:sz="0" w:space="0" w:color="auto"/>
                <w:left w:val="none" w:sz="0" w:space="0" w:color="auto"/>
                <w:bottom w:val="none" w:sz="0" w:space="0" w:color="auto"/>
                <w:right w:val="none" w:sz="0" w:space="0" w:color="auto"/>
              </w:divBdr>
            </w:div>
            <w:div w:id="990864724">
              <w:marLeft w:val="0"/>
              <w:marRight w:val="0"/>
              <w:marTop w:val="0"/>
              <w:marBottom w:val="0"/>
              <w:divBdr>
                <w:top w:val="none" w:sz="0" w:space="0" w:color="auto"/>
                <w:left w:val="none" w:sz="0" w:space="0" w:color="auto"/>
                <w:bottom w:val="none" w:sz="0" w:space="0" w:color="auto"/>
                <w:right w:val="none" w:sz="0" w:space="0" w:color="auto"/>
              </w:divBdr>
            </w:div>
            <w:div w:id="1893540369">
              <w:marLeft w:val="0"/>
              <w:marRight w:val="0"/>
              <w:marTop w:val="0"/>
              <w:marBottom w:val="0"/>
              <w:divBdr>
                <w:top w:val="none" w:sz="0" w:space="0" w:color="auto"/>
                <w:left w:val="none" w:sz="0" w:space="0" w:color="auto"/>
                <w:bottom w:val="none" w:sz="0" w:space="0" w:color="auto"/>
                <w:right w:val="none" w:sz="0" w:space="0" w:color="auto"/>
              </w:divBdr>
            </w:div>
            <w:div w:id="48068980">
              <w:marLeft w:val="0"/>
              <w:marRight w:val="0"/>
              <w:marTop w:val="0"/>
              <w:marBottom w:val="0"/>
              <w:divBdr>
                <w:top w:val="none" w:sz="0" w:space="0" w:color="auto"/>
                <w:left w:val="none" w:sz="0" w:space="0" w:color="auto"/>
                <w:bottom w:val="none" w:sz="0" w:space="0" w:color="auto"/>
                <w:right w:val="none" w:sz="0" w:space="0" w:color="auto"/>
              </w:divBdr>
            </w:div>
            <w:div w:id="344672261">
              <w:marLeft w:val="0"/>
              <w:marRight w:val="0"/>
              <w:marTop w:val="0"/>
              <w:marBottom w:val="0"/>
              <w:divBdr>
                <w:top w:val="none" w:sz="0" w:space="0" w:color="auto"/>
                <w:left w:val="none" w:sz="0" w:space="0" w:color="auto"/>
                <w:bottom w:val="none" w:sz="0" w:space="0" w:color="auto"/>
                <w:right w:val="none" w:sz="0" w:space="0" w:color="auto"/>
              </w:divBdr>
            </w:div>
            <w:div w:id="2117557653">
              <w:marLeft w:val="0"/>
              <w:marRight w:val="0"/>
              <w:marTop w:val="0"/>
              <w:marBottom w:val="0"/>
              <w:divBdr>
                <w:top w:val="none" w:sz="0" w:space="0" w:color="auto"/>
                <w:left w:val="none" w:sz="0" w:space="0" w:color="auto"/>
                <w:bottom w:val="none" w:sz="0" w:space="0" w:color="auto"/>
                <w:right w:val="none" w:sz="0" w:space="0" w:color="auto"/>
              </w:divBdr>
            </w:div>
            <w:div w:id="835730272">
              <w:marLeft w:val="0"/>
              <w:marRight w:val="0"/>
              <w:marTop w:val="0"/>
              <w:marBottom w:val="0"/>
              <w:divBdr>
                <w:top w:val="none" w:sz="0" w:space="0" w:color="auto"/>
                <w:left w:val="none" w:sz="0" w:space="0" w:color="auto"/>
                <w:bottom w:val="none" w:sz="0" w:space="0" w:color="auto"/>
                <w:right w:val="none" w:sz="0" w:space="0" w:color="auto"/>
              </w:divBdr>
            </w:div>
            <w:div w:id="1953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THESIS\myweb\B1411320_LUANVAN2.docx"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0.jpeg"/><Relationship Id="rId21" Type="http://schemas.openxmlformats.org/officeDocument/2006/relationships/image" Target="media/image7.pn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7" Type="http://schemas.openxmlformats.org/officeDocument/2006/relationships/endnotes" Target="endnotes.xml"/><Relationship Id="rId12" Type="http://schemas.openxmlformats.org/officeDocument/2006/relationships/hyperlink" Target="file:///E:\THESIS\myweb\B1411320_LUANVAN2.docx"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diagramLayout" Target="diagrams/layout1.xml"/><Relationship Id="rId41" Type="http://schemas.openxmlformats.org/officeDocument/2006/relationships/image" Target="media/image22.jpe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THESIS\myweb\B1411320_LUANVAN2.docx" TargetMode="External"/><Relationship Id="rId24" Type="http://schemas.openxmlformats.org/officeDocument/2006/relationships/image" Target="media/image10.png"/><Relationship Id="rId32" Type="http://schemas.microsoft.com/office/2007/relationships/diagramDrawing" Target="diagrams/drawing1.xm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diagramData" Target="diagrams/data1.xml"/><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header" Target="header1.xml"/><Relationship Id="rId10" Type="http://schemas.openxmlformats.org/officeDocument/2006/relationships/hyperlink" Target="file:///E:\THESIS\myweb\B1411320_LUANVAN2.docx" TargetMode="External"/><Relationship Id="rId19" Type="http://schemas.openxmlformats.org/officeDocument/2006/relationships/image" Target="media/image5.jpeg"/><Relationship Id="rId31" Type="http://schemas.openxmlformats.org/officeDocument/2006/relationships/diagramColors" Target="diagrams/colors1.xml"/><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THESIS\myweb\B1411320_LUANVAN2.docx" TargetMode="External"/><Relationship Id="rId14" Type="http://schemas.openxmlformats.org/officeDocument/2006/relationships/hyperlink" Target="file:///E:\THESIS\myweb\B1411320_LUANVAN2.docx"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diagramQuickStyle" Target="diagrams/quickStyle1.xml"/><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hyperlink" Target="https://viblo.asia/p/xay-dung-ung-dung-don-gian-voi-angularjs-va-nodejs-3P0lPkaoZox" TargetMode="External"/><Relationship Id="rId8" Type="http://schemas.openxmlformats.org/officeDocument/2006/relationships/hyperlink" Target="file:///E:\THESIS\myweb\B1411320_LUANVAN2.docx" TargetMode="External"/><Relationship Id="rId51" Type="http://schemas.openxmlformats.org/officeDocument/2006/relationships/image" Target="media/image32.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BED775-6E38-4A64-9DED-6ABBFDEF90F7}"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9602290B-B422-411A-8F2F-B00DCB961901}">
      <dgm:prSet phldrT="[Text]" custT="1"/>
      <dgm:spPr/>
      <dgm:t>
        <a:bodyPr/>
        <a:lstStyle/>
        <a:p>
          <a:r>
            <a:rPr lang="en-US" sz="1200" b="1"/>
            <a:t>Hệ thống quản lý công tác thực hiện LVTN bậc thạc sĩ</a:t>
          </a:r>
        </a:p>
      </dgm:t>
    </dgm:pt>
    <dgm:pt modelId="{666DBA1A-BAE9-4FE6-BBA9-BC36CDDB5A54}" type="parTrans" cxnId="{693AFC45-CC7E-498E-B748-000D7527065F}">
      <dgm:prSet/>
      <dgm:spPr/>
      <dgm:t>
        <a:bodyPr/>
        <a:lstStyle/>
        <a:p>
          <a:endParaRPr lang="en-US"/>
        </a:p>
      </dgm:t>
    </dgm:pt>
    <dgm:pt modelId="{E9DE5A6A-41FD-406D-A526-6427A84E533C}" type="sibTrans" cxnId="{693AFC45-CC7E-498E-B748-000D7527065F}">
      <dgm:prSet/>
      <dgm:spPr/>
      <dgm:t>
        <a:bodyPr/>
        <a:lstStyle/>
        <a:p>
          <a:endParaRPr lang="en-US"/>
        </a:p>
      </dgm:t>
    </dgm:pt>
    <dgm:pt modelId="{8C0C21B6-8871-4E6C-81E3-0AEC3B1D6D8B}">
      <dgm:prSet phldrT="[Text]"/>
      <dgm:spPr/>
      <dgm:t>
        <a:bodyPr/>
        <a:lstStyle/>
        <a:p>
          <a:r>
            <a:rPr lang="en-US"/>
            <a:t>Giảng viên</a:t>
          </a:r>
        </a:p>
      </dgm:t>
    </dgm:pt>
    <dgm:pt modelId="{1B52CB5D-EC3F-4EAA-BF45-BAC214DA5935}" type="parTrans" cxnId="{A7BFE775-936D-4764-AFF1-A5F5AB2DB6E2}">
      <dgm:prSet/>
      <dgm:spPr/>
      <dgm:t>
        <a:bodyPr/>
        <a:lstStyle/>
        <a:p>
          <a:endParaRPr lang="en-US"/>
        </a:p>
      </dgm:t>
    </dgm:pt>
    <dgm:pt modelId="{DA4F2F83-D6E4-4551-A462-904E08442534}" type="sibTrans" cxnId="{A7BFE775-936D-4764-AFF1-A5F5AB2DB6E2}">
      <dgm:prSet/>
      <dgm:spPr/>
      <dgm:t>
        <a:bodyPr/>
        <a:lstStyle/>
        <a:p>
          <a:endParaRPr lang="en-US"/>
        </a:p>
      </dgm:t>
    </dgm:pt>
    <dgm:pt modelId="{E9F34FFF-7889-4D54-9D90-16138FF7F0A7}">
      <dgm:prSet phldrT="[Text]"/>
      <dgm:spPr/>
      <dgm:t>
        <a:bodyPr/>
        <a:lstStyle/>
        <a:p>
          <a:r>
            <a:rPr lang="en-US"/>
            <a:t>Trưởng bộ môn</a:t>
          </a:r>
        </a:p>
      </dgm:t>
    </dgm:pt>
    <dgm:pt modelId="{AA1F5D34-2D7B-4F0F-BB68-76CE857FA1B6}" type="parTrans" cxnId="{F458DF5F-0D1E-4E81-B5A1-94F9F89B9599}">
      <dgm:prSet/>
      <dgm:spPr/>
      <dgm:t>
        <a:bodyPr/>
        <a:lstStyle/>
        <a:p>
          <a:endParaRPr lang="en-US"/>
        </a:p>
      </dgm:t>
    </dgm:pt>
    <dgm:pt modelId="{7ECDDF43-99D9-4EF5-A064-8550FA42ED86}" type="sibTrans" cxnId="{F458DF5F-0D1E-4E81-B5A1-94F9F89B9599}">
      <dgm:prSet/>
      <dgm:spPr/>
      <dgm:t>
        <a:bodyPr/>
        <a:lstStyle/>
        <a:p>
          <a:endParaRPr lang="en-US"/>
        </a:p>
      </dgm:t>
    </dgm:pt>
    <dgm:pt modelId="{CC378C30-E0BF-4B62-A092-620C36C12B21}">
      <dgm:prSet phldrT="[Text]"/>
      <dgm:spPr/>
      <dgm:t>
        <a:bodyPr/>
        <a:lstStyle/>
        <a:p>
          <a:r>
            <a:rPr lang="en-US"/>
            <a:t>Thống kê danh sách theo bộ môn</a:t>
          </a:r>
        </a:p>
      </dgm:t>
    </dgm:pt>
    <dgm:pt modelId="{CC3C8A93-589F-4952-82D5-5096226C7EE6}" type="parTrans" cxnId="{46228480-DDAC-4D38-BC73-C3F20E1947F0}">
      <dgm:prSet/>
      <dgm:spPr/>
      <dgm:t>
        <a:bodyPr/>
        <a:lstStyle/>
        <a:p>
          <a:endParaRPr lang="en-US"/>
        </a:p>
      </dgm:t>
    </dgm:pt>
    <dgm:pt modelId="{079A7D46-F3A2-4435-8C28-FD50A12CB805}" type="sibTrans" cxnId="{46228480-DDAC-4D38-BC73-C3F20E1947F0}">
      <dgm:prSet/>
      <dgm:spPr/>
      <dgm:t>
        <a:bodyPr/>
        <a:lstStyle/>
        <a:p>
          <a:endParaRPr lang="en-US"/>
        </a:p>
      </dgm:t>
    </dgm:pt>
    <dgm:pt modelId="{DA1F8838-8C3B-4C85-A144-B4D20109B727}">
      <dgm:prSet phldrT="[Text]"/>
      <dgm:spPr/>
      <dgm:t>
        <a:bodyPr/>
        <a:lstStyle/>
        <a:p>
          <a:r>
            <a:rPr lang="en-US"/>
            <a:t>Tìm giảng viên</a:t>
          </a:r>
        </a:p>
      </dgm:t>
    </dgm:pt>
    <dgm:pt modelId="{7ADA5D63-DDD0-4CEA-AC23-A553B0E90A91}" type="parTrans" cxnId="{56CFAB24-84DD-47E8-97B1-A045AD9E8595}">
      <dgm:prSet/>
      <dgm:spPr/>
      <dgm:t>
        <a:bodyPr/>
        <a:lstStyle/>
        <a:p>
          <a:endParaRPr lang="en-US"/>
        </a:p>
      </dgm:t>
    </dgm:pt>
    <dgm:pt modelId="{1290E5E9-4050-4E3F-8F98-D24E0134B82E}" type="sibTrans" cxnId="{56CFAB24-84DD-47E8-97B1-A045AD9E8595}">
      <dgm:prSet/>
      <dgm:spPr/>
      <dgm:t>
        <a:bodyPr/>
        <a:lstStyle/>
        <a:p>
          <a:endParaRPr lang="en-US"/>
        </a:p>
      </dgm:t>
    </dgm:pt>
    <dgm:pt modelId="{5B2A322D-6D83-414A-AE73-C7676A061BE9}">
      <dgm:prSet phldrT="[Text]"/>
      <dgm:spPr/>
      <dgm:t>
        <a:bodyPr/>
        <a:lstStyle/>
        <a:p>
          <a:r>
            <a:rPr lang="en-US"/>
            <a:t>Đăng ký giảng viên</a:t>
          </a:r>
        </a:p>
      </dgm:t>
    </dgm:pt>
    <dgm:pt modelId="{A56AAAF8-99BB-4E93-A2EE-064572864673}" type="parTrans" cxnId="{49ABAD49-10B3-4F33-9452-166A15AB1903}">
      <dgm:prSet/>
      <dgm:spPr/>
      <dgm:t>
        <a:bodyPr/>
        <a:lstStyle/>
        <a:p>
          <a:endParaRPr lang="en-US"/>
        </a:p>
      </dgm:t>
    </dgm:pt>
    <dgm:pt modelId="{98D44390-C258-45B0-8187-271D3E994DE5}" type="sibTrans" cxnId="{49ABAD49-10B3-4F33-9452-166A15AB1903}">
      <dgm:prSet/>
      <dgm:spPr/>
      <dgm:t>
        <a:bodyPr/>
        <a:lstStyle/>
        <a:p>
          <a:endParaRPr lang="en-US"/>
        </a:p>
      </dgm:t>
    </dgm:pt>
    <dgm:pt modelId="{298DCD36-761E-4AD3-B628-CD31C34A7D09}">
      <dgm:prSet phldrT="[Text]"/>
      <dgm:spPr/>
      <dgm:t>
        <a:bodyPr/>
        <a:lstStyle/>
        <a:p>
          <a:r>
            <a:rPr lang="en-US"/>
            <a:t>Đăng ký báo cáo</a:t>
          </a:r>
        </a:p>
      </dgm:t>
    </dgm:pt>
    <dgm:pt modelId="{6F11E2ED-DE9E-4040-B97B-F28C1C6D59D7}" type="parTrans" cxnId="{B4B0E8D3-5785-4B72-8C1C-97A2295FC039}">
      <dgm:prSet/>
      <dgm:spPr/>
      <dgm:t>
        <a:bodyPr/>
        <a:lstStyle/>
        <a:p>
          <a:endParaRPr lang="en-US"/>
        </a:p>
      </dgm:t>
    </dgm:pt>
    <dgm:pt modelId="{93C1405B-91B8-40F5-89EC-C976DD617AC3}" type="sibTrans" cxnId="{B4B0E8D3-5785-4B72-8C1C-97A2295FC039}">
      <dgm:prSet/>
      <dgm:spPr/>
      <dgm:t>
        <a:bodyPr/>
        <a:lstStyle/>
        <a:p>
          <a:endParaRPr lang="en-US"/>
        </a:p>
      </dgm:t>
    </dgm:pt>
    <dgm:pt modelId="{3197E3B8-A98D-48FA-A778-ECC2D14571FB}">
      <dgm:prSet phldrT="[Text]"/>
      <dgm:spPr/>
      <dgm:t>
        <a:bodyPr/>
        <a:lstStyle/>
        <a:p>
          <a:r>
            <a:rPr lang="en-US"/>
            <a:t>Xem kết quả báo cáo</a:t>
          </a:r>
        </a:p>
      </dgm:t>
    </dgm:pt>
    <dgm:pt modelId="{C7E5005C-3F25-477E-AF9A-0E1DC26EC58F}" type="parTrans" cxnId="{F3D761A5-2CFC-47B2-96F6-E83DA0CEA229}">
      <dgm:prSet/>
      <dgm:spPr/>
      <dgm:t>
        <a:bodyPr/>
        <a:lstStyle/>
        <a:p>
          <a:endParaRPr lang="en-US"/>
        </a:p>
      </dgm:t>
    </dgm:pt>
    <dgm:pt modelId="{FCA35C4C-1C02-4D27-B7D6-83DE1F3EEA5E}" type="sibTrans" cxnId="{F3D761A5-2CFC-47B2-96F6-E83DA0CEA229}">
      <dgm:prSet/>
      <dgm:spPr/>
      <dgm:t>
        <a:bodyPr/>
        <a:lstStyle/>
        <a:p>
          <a:endParaRPr lang="en-US"/>
        </a:p>
      </dgm:t>
    </dgm:pt>
    <dgm:pt modelId="{714192C6-B0A1-4270-BB3D-A74E4B66DC47}">
      <dgm:prSet phldrT="[Text]"/>
      <dgm:spPr/>
      <dgm:t>
        <a:bodyPr/>
        <a:lstStyle/>
        <a:p>
          <a:r>
            <a:rPr lang="en-US"/>
            <a:t>Thêm mới và chỉnh sửa đề tài</a:t>
          </a:r>
        </a:p>
      </dgm:t>
    </dgm:pt>
    <dgm:pt modelId="{C6265584-60C3-4121-99DB-ECCB2215B3C4}" type="parTrans" cxnId="{38E299ED-27B6-4CA7-BC84-9C13DDB4209C}">
      <dgm:prSet/>
      <dgm:spPr/>
      <dgm:t>
        <a:bodyPr/>
        <a:lstStyle/>
        <a:p>
          <a:endParaRPr lang="en-US"/>
        </a:p>
      </dgm:t>
    </dgm:pt>
    <dgm:pt modelId="{CE0A68BA-5A4D-446D-BBB8-28B06100F499}" type="sibTrans" cxnId="{38E299ED-27B6-4CA7-BC84-9C13DDB4209C}">
      <dgm:prSet/>
      <dgm:spPr/>
      <dgm:t>
        <a:bodyPr/>
        <a:lstStyle/>
        <a:p>
          <a:endParaRPr lang="en-US"/>
        </a:p>
      </dgm:t>
    </dgm:pt>
    <dgm:pt modelId="{9D16331A-A4C9-4887-B20B-19029E724401}">
      <dgm:prSet phldrT="[Text]"/>
      <dgm:spPr/>
      <dgm:t>
        <a:bodyPr/>
        <a:lstStyle/>
        <a:p>
          <a:r>
            <a:rPr lang="en-US"/>
            <a:t>Nhận học viên để hướng dẫn luận văn</a:t>
          </a:r>
        </a:p>
      </dgm:t>
    </dgm:pt>
    <dgm:pt modelId="{49918C33-3FEC-407D-B36A-2D57160DEB28}" type="parTrans" cxnId="{4F3DED27-3EA1-4AA1-BBD5-8943912043A3}">
      <dgm:prSet/>
      <dgm:spPr/>
      <dgm:t>
        <a:bodyPr/>
        <a:lstStyle/>
        <a:p>
          <a:endParaRPr lang="en-US"/>
        </a:p>
      </dgm:t>
    </dgm:pt>
    <dgm:pt modelId="{700675D7-6FA3-4161-8179-2651C5661642}" type="sibTrans" cxnId="{4F3DED27-3EA1-4AA1-BBD5-8943912043A3}">
      <dgm:prSet/>
      <dgm:spPr/>
      <dgm:t>
        <a:bodyPr/>
        <a:lstStyle/>
        <a:p>
          <a:endParaRPr lang="en-US"/>
        </a:p>
      </dgm:t>
    </dgm:pt>
    <dgm:pt modelId="{8B69FC58-5EA6-49CA-AB1F-25D6BFBEFE8A}">
      <dgm:prSet phldrT="[Text]"/>
      <dgm:spPr/>
      <dgm:t>
        <a:bodyPr/>
        <a:lstStyle/>
        <a:p>
          <a:r>
            <a:rPr lang="en-US"/>
            <a:t>Cập nhật thông tin hội đồng</a:t>
          </a:r>
        </a:p>
      </dgm:t>
    </dgm:pt>
    <dgm:pt modelId="{84739F36-0376-488F-8270-FADC9763ED8A}" type="parTrans" cxnId="{78E66907-76D1-4E3D-84D4-58C4B7380730}">
      <dgm:prSet/>
      <dgm:spPr/>
      <dgm:t>
        <a:bodyPr/>
        <a:lstStyle/>
        <a:p>
          <a:endParaRPr lang="en-US"/>
        </a:p>
      </dgm:t>
    </dgm:pt>
    <dgm:pt modelId="{40E89633-E3CE-4A32-907B-9A31180F4EAE}" type="sibTrans" cxnId="{78E66907-76D1-4E3D-84D4-58C4B7380730}">
      <dgm:prSet/>
      <dgm:spPr/>
      <dgm:t>
        <a:bodyPr/>
        <a:lstStyle/>
        <a:p>
          <a:endParaRPr lang="en-US"/>
        </a:p>
      </dgm:t>
    </dgm:pt>
    <dgm:pt modelId="{19513897-D8D8-466F-8DA2-FB6E6AF869AB}">
      <dgm:prSet phldrT="[Text]"/>
      <dgm:spPr/>
      <dgm:t>
        <a:bodyPr/>
        <a:lstStyle/>
        <a:p>
          <a:r>
            <a:rPr lang="en-US"/>
            <a:t>Nhập điểm và xét duyệt luận văn</a:t>
          </a:r>
        </a:p>
      </dgm:t>
    </dgm:pt>
    <dgm:pt modelId="{B9581398-C5D4-4D73-837F-35448EC468FF}" type="parTrans" cxnId="{C9A41A4C-9EFD-4BF1-A80B-067B33C7EC66}">
      <dgm:prSet/>
      <dgm:spPr/>
      <dgm:t>
        <a:bodyPr/>
        <a:lstStyle/>
        <a:p>
          <a:endParaRPr lang="en-US"/>
        </a:p>
      </dgm:t>
    </dgm:pt>
    <dgm:pt modelId="{409A6635-2BEA-43C9-B95B-6BAFBE324DB9}" type="sibTrans" cxnId="{C9A41A4C-9EFD-4BF1-A80B-067B33C7EC66}">
      <dgm:prSet/>
      <dgm:spPr/>
      <dgm:t>
        <a:bodyPr/>
        <a:lstStyle/>
        <a:p>
          <a:endParaRPr lang="en-US"/>
        </a:p>
      </dgm:t>
    </dgm:pt>
    <dgm:pt modelId="{AC836000-EDB7-4009-AFCA-23EB4B120687}">
      <dgm:prSet/>
      <dgm:spPr/>
      <dgm:t>
        <a:bodyPr/>
        <a:lstStyle/>
        <a:p>
          <a:r>
            <a:rPr lang="en-US"/>
            <a:t>Quản lý danh mục (administrator)</a:t>
          </a:r>
        </a:p>
      </dgm:t>
    </dgm:pt>
    <dgm:pt modelId="{D20397F6-98AE-4DA6-B355-EA3C7C75EF89}" type="parTrans" cxnId="{DD00733E-9512-4DBF-AA17-BB4D3D667832}">
      <dgm:prSet/>
      <dgm:spPr/>
      <dgm:t>
        <a:bodyPr/>
        <a:lstStyle/>
        <a:p>
          <a:endParaRPr lang="en-US"/>
        </a:p>
      </dgm:t>
    </dgm:pt>
    <dgm:pt modelId="{11722FC3-71CE-4453-A968-5A2145E3AE37}" type="sibTrans" cxnId="{DD00733E-9512-4DBF-AA17-BB4D3D667832}">
      <dgm:prSet/>
      <dgm:spPr/>
      <dgm:t>
        <a:bodyPr/>
        <a:lstStyle/>
        <a:p>
          <a:endParaRPr lang="en-US"/>
        </a:p>
      </dgm:t>
    </dgm:pt>
    <dgm:pt modelId="{3F9DA4F2-1233-477C-B33D-1C14A4B54896}">
      <dgm:prSet/>
      <dgm:spPr/>
      <dgm:t>
        <a:bodyPr/>
        <a:lstStyle/>
        <a:p>
          <a:r>
            <a:rPr lang="en-US"/>
            <a:t>Học viên</a:t>
          </a:r>
        </a:p>
      </dgm:t>
    </dgm:pt>
    <dgm:pt modelId="{5F455D11-B8A6-4E21-BF4C-D14A07D9048D}" type="parTrans" cxnId="{16D5C6F2-603C-4B1A-8D23-AC64BD57BED0}">
      <dgm:prSet/>
      <dgm:spPr/>
      <dgm:t>
        <a:bodyPr/>
        <a:lstStyle/>
        <a:p>
          <a:endParaRPr lang="en-US"/>
        </a:p>
      </dgm:t>
    </dgm:pt>
    <dgm:pt modelId="{FB4CAC72-5F25-4550-9D28-75A57F8CDB5B}" type="sibTrans" cxnId="{16D5C6F2-603C-4B1A-8D23-AC64BD57BED0}">
      <dgm:prSet/>
      <dgm:spPr/>
      <dgm:t>
        <a:bodyPr/>
        <a:lstStyle/>
        <a:p>
          <a:endParaRPr lang="en-US"/>
        </a:p>
      </dgm:t>
    </dgm:pt>
    <dgm:pt modelId="{1778A7A9-242A-413E-8CAF-4EB78E5749C4}">
      <dgm:prSet/>
      <dgm:spPr/>
      <dgm:t>
        <a:bodyPr/>
        <a:lstStyle/>
        <a:p>
          <a:r>
            <a:rPr lang="en-US"/>
            <a:t>Cập nhật thông tin</a:t>
          </a:r>
        </a:p>
      </dgm:t>
    </dgm:pt>
    <dgm:pt modelId="{5C89D27B-7EBD-41DA-8A48-C02EB888BD24}" type="parTrans" cxnId="{0DC37A6E-B5E0-43F9-9FA6-86FEB09F8749}">
      <dgm:prSet/>
      <dgm:spPr/>
      <dgm:t>
        <a:bodyPr/>
        <a:lstStyle/>
        <a:p>
          <a:endParaRPr lang="en-US"/>
        </a:p>
      </dgm:t>
    </dgm:pt>
    <dgm:pt modelId="{CEA0AB73-B258-4E32-B490-8DB9318D50C2}" type="sibTrans" cxnId="{0DC37A6E-B5E0-43F9-9FA6-86FEB09F8749}">
      <dgm:prSet/>
      <dgm:spPr/>
      <dgm:t>
        <a:bodyPr/>
        <a:lstStyle/>
        <a:p>
          <a:endParaRPr lang="en-US"/>
        </a:p>
      </dgm:t>
    </dgm:pt>
    <dgm:pt modelId="{2C5AE0C3-1C3C-4A54-986C-6FFA0F5BA40A}">
      <dgm:prSet/>
      <dgm:spPr/>
      <dgm:t>
        <a:bodyPr/>
        <a:lstStyle/>
        <a:p>
          <a:r>
            <a:rPr lang="en-US"/>
            <a:t>Quản trị phân quyền</a:t>
          </a:r>
        </a:p>
      </dgm:t>
    </dgm:pt>
    <dgm:pt modelId="{BFE311C1-0BD6-4179-8603-695FF3302B46}" type="parTrans" cxnId="{50059302-AB31-4E6B-A7F1-1C6CEBAB44DA}">
      <dgm:prSet/>
      <dgm:spPr/>
      <dgm:t>
        <a:bodyPr/>
        <a:lstStyle/>
        <a:p>
          <a:endParaRPr lang="en-US"/>
        </a:p>
      </dgm:t>
    </dgm:pt>
    <dgm:pt modelId="{DB9A0C2A-7838-425B-AF23-7EE0603D9450}" type="sibTrans" cxnId="{50059302-AB31-4E6B-A7F1-1C6CEBAB44DA}">
      <dgm:prSet/>
      <dgm:spPr/>
      <dgm:t>
        <a:bodyPr/>
        <a:lstStyle/>
        <a:p>
          <a:endParaRPr lang="en-US"/>
        </a:p>
      </dgm:t>
    </dgm:pt>
    <dgm:pt modelId="{292D91D2-58CF-4CF7-8069-9193F5BFB353}">
      <dgm:prSet/>
      <dgm:spPr/>
      <dgm:t>
        <a:bodyPr/>
        <a:lstStyle/>
        <a:p>
          <a:r>
            <a:rPr lang="en-US"/>
            <a:t>Thông tin bộ môn, đơn vị</a:t>
          </a:r>
        </a:p>
      </dgm:t>
    </dgm:pt>
    <dgm:pt modelId="{F5E74254-7959-4F74-B8E6-AB6F38E1F8A5}" type="parTrans" cxnId="{2EF02057-5834-4280-998C-F215D87B7B4E}">
      <dgm:prSet/>
      <dgm:spPr/>
      <dgm:t>
        <a:bodyPr/>
        <a:lstStyle/>
        <a:p>
          <a:endParaRPr lang="en-US"/>
        </a:p>
      </dgm:t>
    </dgm:pt>
    <dgm:pt modelId="{26F00C14-9DDB-4DEC-9DF9-98362DC2D5CF}" type="sibTrans" cxnId="{2EF02057-5834-4280-998C-F215D87B7B4E}">
      <dgm:prSet/>
      <dgm:spPr/>
      <dgm:t>
        <a:bodyPr/>
        <a:lstStyle/>
        <a:p>
          <a:endParaRPr lang="en-US"/>
        </a:p>
      </dgm:t>
    </dgm:pt>
    <dgm:pt modelId="{493B0EBB-F053-4B62-8D8E-8956CD269239}">
      <dgm:prSet/>
      <dgm:spPr/>
      <dgm:t>
        <a:bodyPr/>
        <a:lstStyle/>
        <a:p>
          <a:r>
            <a:rPr lang="en-US"/>
            <a:t>Thông tin giảng viên, học viên</a:t>
          </a:r>
        </a:p>
      </dgm:t>
    </dgm:pt>
    <dgm:pt modelId="{32040EF5-C5C7-4B62-9391-F761FA37EC0C}" type="parTrans" cxnId="{5EE33935-EEAA-4C84-B46A-810979BC35B8}">
      <dgm:prSet/>
      <dgm:spPr/>
      <dgm:t>
        <a:bodyPr/>
        <a:lstStyle/>
        <a:p>
          <a:endParaRPr lang="en-US"/>
        </a:p>
      </dgm:t>
    </dgm:pt>
    <dgm:pt modelId="{26F2F1F8-A7D1-4753-B50F-79AB6BE8C6EC}" type="sibTrans" cxnId="{5EE33935-EEAA-4C84-B46A-810979BC35B8}">
      <dgm:prSet/>
      <dgm:spPr/>
      <dgm:t>
        <a:bodyPr/>
        <a:lstStyle/>
        <a:p>
          <a:endParaRPr lang="en-US"/>
        </a:p>
      </dgm:t>
    </dgm:pt>
    <dgm:pt modelId="{905D13B9-23CC-4FD5-86AF-8EF5CD81D69F}">
      <dgm:prSet phldrT="[Text]"/>
      <dgm:spPr/>
      <dgm:t>
        <a:bodyPr/>
        <a:lstStyle/>
        <a:p>
          <a:r>
            <a:rPr lang="en-US"/>
            <a:t>Quản lý thực hiện luận văn</a:t>
          </a:r>
        </a:p>
      </dgm:t>
    </dgm:pt>
    <dgm:pt modelId="{5E7148C2-BB96-42A6-BD22-B5F242F2E12D}" type="parTrans" cxnId="{EAB4CF0E-8679-404B-A3B5-8F89DD0D34FF}">
      <dgm:prSet/>
      <dgm:spPr/>
      <dgm:t>
        <a:bodyPr/>
        <a:lstStyle/>
        <a:p>
          <a:endParaRPr lang="en-US"/>
        </a:p>
      </dgm:t>
    </dgm:pt>
    <dgm:pt modelId="{5B29F04B-C827-4A33-AC15-5BF9910A6153}" type="sibTrans" cxnId="{EAB4CF0E-8679-404B-A3B5-8F89DD0D34FF}">
      <dgm:prSet/>
      <dgm:spPr/>
      <dgm:t>
        <a:bodyPr/>
        <a:lstStyle/>
        <a:p>
          <a:endParaRPr lang="en-US"/>
        </a:p>
      </dgm:t>
    </dgm:pt>
    <dgm:pt modelId="{C5DDB747-8544-4CB6-931E-B35AE69CFFDE}">
      <dgm:prSet/>
      <dgm:spPr/>
      <dgm:t>
        <a:bodyPr/>
        <a:lstStyle/>
        <a:p>
          <a:r>
            <a:rPr lang="en-US"/>
            <a:t>Quản lý đăng ký luận văn</a:t>
          </a:r>
        </a:p>
      </dgm:t>
    </dgm:pt>
    <dgm:pt modelId="{EF8C2EDA-A9A4-4C80-B43B-1B1918E690CE}" type="parTrans" cxnId="{6AFA006B-9655-4E43-8578-72ABA206F046}">
      <dgm:prSet/>
      <dgm:spPr/>
      <dgm:t>
        <a:bodyPr/>
        <a:lstStyle/>
        <a:p>
          <a:endParaRPr lang="en-US"/>
        </a:p>
      </dgm:t>
    </dgm:pt>
    <dgm:pt modelId="{885EA627-B2B3-460D-8914-F8D307EBA8C8}" type="sibTrans" cxnId="{6AFA006B-9655-4E43-8578-72ABA206F046}">
      <dgm:prSet/>
      <dgm:spPr/>
      <dgm:t>
        <a:bodyPr/>
        <a:lstStyle/>
        <a:p>
          <a:endParaRPr lang="en-US"/>
        </a:p>
      </dgm:t>
    </dgm:pt>
    <dgm:pt modelId="{19FA451C-91FD-42B8-ABC0-1C3277A253F5}">
      <dgm:prSet/>
      <dgm:spPr/>
      <dgm:t>
        <a:bodyPr/>
        <a:lstStyle/>
        <a:p>
          <a:r>
            <a:rPr lang="en-US"/>
            <a:t>Thông tin chuyên ngành, bộ môn khóa</a:t>
          </a:r>
        </a:p>
      </dgm:t>
    </dgm:pt>
    <dgm:pt modelId="{DD880C2B-4EDD-46B3-A1F2-1ABBC0A1468B}" type="parTrans" cxnId="{3CFFFF8D-17A1-4FD3-AAD8-52919E399AD7}">
      <dgm:prSet/>
      <dgm:spPr/>
      <dgm:t>
        <a:bodyPr/>
        <a:lstStyle/>
        <a:p>
          <a:endParaRPr lang="en-US"/>
        </a:p>
      </dgm:t>
    </dgm:pt>
    <dgm:pt modelId="{7E434752-AA1F-4BB3-AF4E-FA004776B93F}" type="sibTrans" cxnId="{3CFFFF8D-17A1-4FD3-AAD8-52919E399AD7}">
      <dgm:prSet/>
      <dgm:spPr/>
      <dgm:t>
        <a:bodyPr/>
        <a:lstStyle/>
        <a:p>
          <a:endParaRPr lang="en-US"/>
        </a:p>
      </dgm:t>
    </dgm:pt>
    <dgm:pt modelId="{B1E71607-604E-4EC6-9FE4-7C18F00BF70E}">
      <dgm:prSet/>
      <dgm:spPr/>
      <dgm:t>
        <a:bodyPr/>
        <a:lstStyle/>
        <a:p>
          <a:r>
            <a:rPr lang="en-US"/>
            <a:t>Cấp quyền, gỡ quyền</a:t>
          </a:r>
        </a:p>
      </dgm:t>
    </dgm:pt>
    <dgm:pt modelId="{6230CBE2-BB3B-488A-911F-C838EAC22B41}" type="parTrans" cxnId="{8E5F79CE-D563-4EA4-83B3-A5F21E425F0F}">
      <dgm:prSet/>
      <dgm:spPr/>
      <dgm:t>
        <a:bodyPr/>
        <a:lstStyle/>
        <a:p>
          <a:endParaRPr lang="en-US"/>
        </a:p>
      </dgm:t>
    </dgm:pt>
    <dgm:pt modelId="{E8DD13C1-6341-486A-BA67-2FE136CF0133}" type="sibTrans" cxnId="{8E5F79CE-D563-4EA4-83B3-A5F21E425F0F}">
      <dgm:prSet/>
      <dgm:spPr/>
      <dgm:t>
        <a:bodyPr/>
        <a:lstStyle/>
        <a:p>
          <a:endParaRPr lang="en-US"/>
        </a:p>
      </dgm:t>
    </dgm:pt>
    <dgm:pt modelId="{05A0B402-EFF0-4916-9845-B8EF1423CD6D}">
      <dgm:prSet/>
      <dgm:spPr/>
      <dgm:t>
        <a:bodyPr/>
        <a:lstStyle/>
        <a:p>
          <a:r>
            <a:rPr lang="en-US"/>
            <a:t>Cập nhật thông tin quyền truy cập</a:t>
          </a:r>
        </a:p>
      </dgm:t>
    </dgm:pt>
    <dgm:pt modelId="{51F341E4-3C09-416D-8E91-3C5CF4C0F232}" type="parTrans" cxnId="{0E0721FA-88CA-4B1F-B7EE-55CE93C4B356}">
      <dgm:prSet/>
      <dgm:spPr/>
      <dgm:t>
        <a:bodyPr/>
        <a:lstStyle/>
        <a:p>
          <a:endParaRPr lang="en-US"/>
        </a:p>
      </dgm:t>
    </dgm:pt>
    <dgm:pt modelId="{16214991-A6FD-492E-8327-7F9178AD2808}" type="sibTrans" cxnId="{0E0721FA-88CA-4B1F-B7EE-55CE93C4B356}">
      <dgm:prSet/>
      <dgm:spPr/>
      <dgm:t>
        <a:bodyPr/>
        <a:lstStyle/>
        <a:p>
          <a:endParaRPr lang="en-US"/>
        </a:p>
      </dgm:t>
    </dgm:pt>
    <dgm:pt modelId="{010C3005-9C57-4EC7-B428-C1352224EC4C}">
      <dgm:prSet phldrT="[Text]"/>
      <dgm:spPr/>
      <dgm:t>
        <a:bodyPr/>
        <a:lstStyle/>
        <a:p>
          <a:r>
            <a:rPr lang="en-US"/>
            <a:t>Kiểm tra sao chép luận văn</a:t>
          </a:r>
        </a:p>
      </dgm:t>
    </dgm:pt>
    <dgm:pt modelId="{C1EB8AEA-41A1-4EE1-AF37-1191D66747D9}" type="parTrans" cxnId="{DB1D56DD-C91C-4830-A214-B2DA9D136684}">
      <dgm:prSet/>
      <dgm:spPr/>
      <dgm:t>
        <a:bodyPr/>
        <a:lstStyle/>
        <a:p>
          <a:endParaRPr lang="en-US"/>
        </a:p>
      </dgm:t>
    </dgm:pt>
    <dgm:pt modelId="{64A67BDD-3F4D-48E6-AE91-434FF0E2C750}" type="sibTrans" cxnId="{DB1D56DD-C91C-4830-A214-B2DA9D136684}">
      <dgm:prSet/>
      <dgm:spPr/>
      <dgm:t>
        <a:bodyPr/>
        <a:lstStyle/>
        <a:p>
          <a:endParaRPr lang="en-US"/>
        </a:p>
      </dgm:t>
    </dgm:pt>
    <dgm:pt modelId="{851548A9-0A20-42A2-A708-F0BCEED4EBB1}">
      <dgm:prSet phldrT="[Text]"/>
      <dgm:spPr/>
      <dgm:t>
        <a:bodyPr/>
        <a:lstStyle/>
        <a:p>
          <a:r>
            <a:rPr lang="en-US"/>
            <a:t>Tìm kiếm luận văn</a:t>
          </a:r>
        </a:p>
      </dgm:t>
    </dgm:pt>
    <dgm:pt modelId="{010FCD87-EDC1-4B46-A6D2-6D587B88EA89}" type="parTrans" cxnId="{524717FE-6E7E-49D4-B8C6-977ACCB6B697}">
      <dgm:prSet/>
      <dgm:spPr/>
      <dgm:t>
        <a:bodyPr/>
        <a:lstStyle/>
        <a:p>
          <a:endParaRPr lang="en-US"/>
        </a:p>
      </dgm:t>
    </dgm:pt>
    <dgm:pt modelId="{CA603E1C-129E-4D0A-B33F-8DA00B339708}" type="sibTrans" cxnId="{524717FE-6E7E-49D4-B8C6-977ACCB6B697}">
      <dgm:prSet/>
      <dgm:spPr/>
      <dgm:t>
        <a:bodyPr/>
        <a:lstStyle/>
        <a:p>
          <a:endParaRPr lang="en-US"/>
        </a:p>
      </dgm:t>
    </dgm:pt>
    <dgm:pt modelId="{E912C151-1904-498A-AED4-1859E13ACF1C}">
      <dgm:prSet phldrT="[Text]"/>
      <dgm:spPr/>
      <dgm:t>
        <a:bodyPr/>
        <a:lstStyle/>
        <a:p>
          <a:r>
            <a:rPr lang="en-US"/>
            <a:t>Tìm kiếm luận văn</a:t>
          </a:r>
        </a:p>
      </dgm:t>
    </dgm:pt>
    <dgm:pt modelId="{FC85ED8B-78E0-4B66-9A72-DB3B678B522B}" type="parTrans" cxnId="{9BCC93CB-CB85-4AFA-AF31-40DD268545B9}">
      <dgm:prSet/>
      <dgm:spPr/>
      <dgm:t>
        <a:bodyPr/>
        <a:lstStyle/>
        <a:p>
          <a:endParaRPr lang="en-US"/>
        </a:p>
      </dgm:t>
    </dgm:pt>
    <dgm:pt modelId="{6B3446E3-5D02-4E8F-AA74-BDD7FE381470}" type="sibTrans" cxnId="{9BCC93CB-CB85-4AFA-AF31-40DD268545B9}">
      <dgm:prSet/>
      <dgm:spPr/>
      <dgm:t>
        <a:bodyPr/>
        <a:lstStyle/>
        <a:p>
          <a:endParaRPr lang="en-US"/>
        </a:p>
      </dgm:t>
    </dgm:pt>
    <dgm:pt modelId="{C08C8C96-5A8F-4B08-8A28-734172474D06}">
      <dgm:prSet phldrT="[Text]"/>
      <dgm:spPr/>
      <dgm:t>
        <a:bodyPr/>
        <a:lstStyle/>
        <a:p>
          <a:r>
            <a:rPr lang="en-US"/>
            <a:t>Thay đổi thông tin cá nhân và mật khẩu</a:t>
          </a:r>
        </a:p>
      </dgm:t>
    </dgm:pt>
    <dgm:pt modelId="{EB16B11A-6B00-4A18-BDB0-75B72568888D}" type="parTrans" cxnId="{76D8CFFC-DD57-48BA-B221-43D2BCEC4D5C}">
      <dgm:prSet/>
      <dgm:spPr/>
      <dgm:t>
        <a:bodyPr/>
        <a:lstStyle/>
        <a:p>
          <a:endParaRPr lang="en-US"/>
        </a:p>
      </dgm:t>
    </dgm:pt>
    <dgm:pt modelId="{7176F920-220B-48B9-94AA-8611B3BBF528}" type="sibTrans" cxnId="{76D8CFFC-DD57-48BA-B221-43D2BCEC4D5C}">
      <dgm:prSet/>
      <dgm:spPr/>
      <dgm:t>
        <a:bodyPr/>
        <a:lstStyle/>
        <a:p>
          <a:endParaRPr lang="en-US"/>
        </a:p>
      </dgm:t>
    </dgm:pt>
    <dgm:pt modelId="{AA0D89E7-55C0-4373-870A-36020F550F6F}">
      <dgm:prSet phldrT="[Text]"/>
      <dgm:spPr/>
      <dgm:t>
        <a:bodyPr/>
        <a:lstStyle/>
        <a:p>
          <a:r>
            <a:rPr lang="en-US"/>
            <a:t>Gửi mail thông báo</a:t>
          </a:r>
        </a:p>
      </dgm:t>
    </dgm:pt>
    <dgm:pt modelId="{89504338-EFB8-4A25-A5F2-9FDC62517DB4}" type="parTrans" cxnId="{B5EA9EA4-112E-455E-9193-AAADECB69392}">
      <dgm:prSet/>
      <dgm:spPr/>
      <dgm:t>
        <a:bodyPr/>
        <a:lstStyle/>
        <a:p>
          <a:endParaRPr lang="en-US"/>
        </a:p>
      </dgm:t>
    </dgm:pt>
    <dgm:pt modelId="{129DA163-B339-44A7-8BE1-719B609D1D1F}" type="sibTrans" cxnId="{B5EA9EA4-112E-455E-9193-AAADECB69392}">
      <dgm:prSet/>
      <dgm:spPr/>
      <dgm:t>
        <a:bodyPr/>
        <a:lstStyle/>
        <a:p>
          <a:endParaRPr lang="en-US"/>
        </a:p>
      </dgm:t>
    </dgm:pt>
    <dgm:pt modelId="{2B166BE6-ABF2-4AB7-8BF7-EA9D76231C4B}">
      <dgm:prSet phldrT="[Text]"/>
      <dgm:spPr/>
      <dgm:t>
        <a:bodyPr/>
        <a:lstStyle/>
        <a:p>
          <a:r>
            <a:rPr lang="en-US"/>
            <a:t>Đề xuất giảng viên cho đề tài luận văn của học viên</a:t>
          </a:r>
        </a:p>
      </dgm:t>
    </dgm:pt>
    <dgm:pt modelId="{D5591967-1245-4D75-BCA3-C61068A6D221}" type="sibTrans" cxnId="{B88B29A8-E572-4F37-A015-64298A23F8F4}">
      <dgm:prSet/>
      <dgm:spPr/>
      <dgm:t>
        <a:bodyPr/>
        <a:lstStyle/>
        <a:p>
          <a:endParaRPr lang="en-US"/>
        </a:p>
      </dgm:t>
    </dgm:pt>
    <dgm:pt modelId="{7B7E66FF-FC8D-4D19-9719-46044CB3EF8A}" type="parTrans" cxnId="{B88B29A8-E572-4F37-A015-64298A23F8F4}">
      <dgm:prSet/>
      <dgm:spPr/>
      <dgm:t>
        <a:bodyPr/>
        <a:lstStyle/>
        <a:p>
          <a:endParaRPr lang="en-US"/>
        </a:p>
      </dgm:t>
    </dgm:pt>
    <dgm:pt modelId="{05B7AFBB-32ED-457A-84ED-3556F74D17DA}">
      <dgm:prSet phldrT="[Text]"/>
      <dgm:spPr/>
      <dgm:t>
        <a:bodyPr/>
        <a:lstStyle/>
        <a:p>
          <a:r>
            <a:rPr lang="en-US"/>
            <a:t>Đề xuất giảng viên cho hội đồng</a:t>
          </a:r>
        </a:p>
      </dgm:t>
    </dgm:pt>
    <dgm:pt modelId="{475979DD-113C-4154-939A-73833075D46F}" type="parTrans" cxnId="{A6D9A3A0-C98A-4534-8852-E80EC47834EA}">
      <dgm:prSet/>
      <dgm:spPr/>
      <dgm:t>
        <a:bodyPr/>
        <a:lstStyle/>
        <a:p>
          <a:endParaRPr lang="en-US"/>
        </a:p>
      </dgm:t>
    </dgm:pt>
    <dgm:pt modelId="{27D9DFB9-2B03-46D8-BEA3-F24D314E210C}" type="sibTrans" cxnId="{A6D9A3A0-C98A-4534-8852-E80EC47834EA}">
      <dgm:prSet/>
      <dgm:spPr/>
      <dgm:t>
        <a:bodyPr/>
        <a:lstStyle/>
        <a:p>
          <a:endParaRPr lang="en-US"/>
        </a:p>
      </dgm:t>
    </dgm:pt>
    <dgm:pt modelId="{9FAE8215-D648-40F1-994E-66D706088AC7}">
      <dgm:prSet phldrT="[Text]"/>
      <dgm:spPr/>
      <dgm:t>
        <a:bodyPr/>
        <a:lstStyle/>
        <a:p>
          <a:r>
            <a:rPr lang="en-US"/>
            <a:t>Thư ký/thành viên hội đồng</a:t>
          </a:r>
        </a:p>
      </dgm:t>
    </dgm:pt>
    <dgm:pt modelId="{8D6C184B-953C-4C40-997C-E32CC794D31E}" type="parTrans" cxnId="{C1DBB9AA-F391-41F9-AFBC-D181705A6377}">
      <dgm:prSet/>
      <dgm:spPr/>
      <dgm:t>
        <a:bodyPr/>
        <a:lstStyle/>
        <a:p>
          <a:endParaRPr lang="en-US"/>
        </a:p>
      </dgm:t>
    </dgm:pt>
    <dgm:pt modelId="{AD8ED1F2-3E1F-4710-9762-069834F8ECDA}" type="sibTrans" cxnId="{C1DBB9AA-F391-41F9-AFBC-D181705A6377}">
      <dgm:prSet/>
      <dgm:spPr/>
      <dgm:t>
        <a:bodyPr/>
        <a:lstStyle/>
        <a:p>
          <a:endParaRPr lang="en-US"/>
        </a:p>
      </dgm:t>
    </dgm:pt>
    <dgm:pt modelId="{1FA4E5FF-8AE7-4C56-AA76-7061A385AF79}">
      <dgm:prSet phldrT="[Text]"/>
      <dgm:spPr/>
      <dgm:t>
        <a:bodyPr/>
        <a:lstStyle/>
        <a:p>
          <a:r>
            <a:rPr lang="en-US"/>
            <a:t>Xem lịch làm việc cá nhân trong hội đồng bảo vệ đề cương và bảo vệ luận văn</a:t>
          </a:r>
        </a:p>
      </dgm:t>
    </dgm:pt>
    <dgm:pt modelId="{DA115B46-7752-4735-B229-90A53F711029}" type="parTrans" cxnId="{60F47910-59AF-4005-9E4D-399BFEC572DA}">
      <dgm:prSet/>
      <dgm:spPr/>
      <dgm:t>
        <a:bodyPr/>
        <a:lstStyle/>
        <a:p>
          <a:endParaRPr lang="en-US"/>
        </a:p>
      </dgm:t>
    </dgm:pt>
    <dgm:pt modelId="{9E7092B2-819E-4A25-B68F-B09C757137B4}" type="sibTrans" cxnId="{60F47910-59AF-4005-9E4D-399BFEC572DA}">
      <dgm:prSet/>
      <dgm:spPr/>
      <dgm:t>
        <a:bodyPr/>
        <a:lstStyle/>
        <a:p>
          <a:endParaRPr lang="en-US"/>
        </a:p>
      </dgm:t>
    </dgm:pt>
    <dgm:pt modelId="{D201DEBF-7EBA-4964-90A3-7D2147E609AD}" type="pres">
      <dgm:prSet presAssocID="{32BED775-6E38-4A64-9DED-6ABBFDEF90F7}" presName="hierChild1" presStyleCnt="0">
        <dgm:presLayoutVars>
          <dgm:orgChart val="1"/>
          <dgm:chPref val="1"/>
          <dgm:dir/>
          <dgm:animOne val="branch"/>
          <dgm:animLvl val="lvl"/>
          <dgm:resizeHandles/>
        </dgm:presLayoutVars>
      </dgm:prSet>
      <dgm:spPr/>
      <dgm:t>
        <a:bodyPr/>
        <a:lstStyle/>
        <a:p>
          <a:endParaRPr lang="en-US"/>
        </a:p>
      </dgm:t>
    </dgm:pt>
    <dgm:pt modelId="{B5088F9B-A3D1-4195-82B5-1A154FE026DB}" type="pres">
      <dgm:prSet presAssocID="{9602290B-B422-411A-8F2F-B00DCB961901}" presName="hierRoot1" presStyleCnt="0">
        <dgm:presLayoutVars>
          <dgm:hierBranch val="init"/>
        </dgm:presLayoutVars>
      </dgm:prSet>
      <dgm:spPr/>
      <dgm:t>
        <a:bodyPr/>
        <a:lstStyle/>
        <a:p>
          <a:endParaRPr lang="en-US"/>
        </a:p>
      </dgm:t>
    </dgm:pt>
    <dgm:pt modelId="{04C293E4-2A5D-4FA5-9E74-7A90A34C5B11}" type="pres">
      <dgm:prSet presAssocID="{9602290B-B422-411A-8F2F-B00DCB961901}" presName="rootComposite1" presStyleCnt="0"/>
      <dgm:spPr/>
      <dgm:t>
        <a:bodyPr/>
        <a:lstStyle/>
        <a:p>
          <a:endParaRPr lang="en-US"/>
        </a:p>
      </dgm:t>
    </dgm:pt>
    <dgm:pt modelId="{D29C1A8D-6C71-4669-AEB3-8D75AC769095}" type="pres">
      <dgm:prSet presAssocID="{9602290B-B422-411A-8F2F-B00DCB961901}" presName="rootText1" presStyleLbl="node0" presStyleIdx="0" presStyleCnt="1" custScaleX="473713" custScaleY="70686">
        <dgm:presLayoutVars>
          <dgm:chPref val="3"/>
        </dgm:presLayoutVars>
      </dgm:prSet>
      <dgm:spPr/>
      <dgm:t>
        <a:bodyPr/>
        <a:lstStyle/>
        <a:p>
          <a:endParaRPr lang="en-US"/>
        </a:p>
      </dgm:t>
    </dgm:pt>
    <dgm:pt modelId="{6F42BF31-28FC-453B-8F8E-A800A714A0DF}" type="pres">
      <dgm:prSet presAssocID="{9602290B-B422-411A-8F2F-B00DCB961901}" presName="rootConnector1" presStyleLbl="node1" presStyleIdx="0" presStyleCnt="0"/>
      <dgm:spPr/>
      <dgm:t>
        <a:bodyPr/>
        <a:lstStyle/>
        <a:p>
          <a:endParaRPr lang="en-US"/>
        </a:p>
      </dgm:t>
    </dgm:pt>
    <dgm:pt modelId="{5499DD4B-1B43-40AE-BA71-C1A25E708387}" type="pres">
      <dgm:prSet presAssocID="{9602290B-B422-411A-8F2F-B00DCB961901}" presName="hierChild2" presStyleCnt="0"/>
      <dgm:spPr/>
      <dgm:t>
        <a:bodyPr/>
        <a:lstStyle/>
        <a:p>
          <a:endParaRPr lang="en-US"/>
        </a:p>
      </dgm:t>
    </dgm:pt>
    <dgm:pt modelId="{E96E140E-360C-46D6-9F03-56C1F5458B8A}" type="pres">
      <dgm:prSet presAssocID="{D20397F6-98AE-4DA6-B355-EA3C7C75EF89}" presName="Name37" presStyleLbl="parChTrans1D2" presStyleIdx="0" presStyleCnt="3"/>
      <dgm:spPr/>
      <dgm:t>
        <a:bodyPr/>
        <a:lstStyle/>
        <a:p>
          <a:endParaRPr lang="en-US"/>
        </a:p>
      </dgm:t>
    </dgm:pt>
    <dgm:pt modelId="{3094BADF-55F1-40A6-9044-61FE7BC313F5}" type="pres">
      <dgm:prSet presAssocID="{AC836000-EDB7-4009-AFCA-23EB4B120687}" presName="hierRoot2" presStyleCnt="0">
        <dgm:presLayoutVars>
          <dgm:hierBranch val="init"/>
        </dgm:presLayoutVars>
      </dgm:prSet>
      <dgm:spPr/>
      <dgm:t>
        <a:bodyPr/>
        <a:lstStyle/>
        <a:p>
          <a:endParaRPr lang="en-US"/>
        </a:p>
      </dgm:t>
    </dgm:pt>
    <dgm:pt modelId="{2ACCFA06-2039-4630-8251-450807B09467}" type="pres">
      <dgm:prSet presAssocID="{AC836000-EDB7-4009-AFCA-23EB4B120687}" presName="rootComposite" presStyleCnt="0"/>
      <dgm:spPr/>
      <dgm:t>
        <a:bodyPr/>
        <a:lstStyle/>
        <a:p>
          <a:endParaRPr lang="en-US"/>
        </a:p>
      </dgm:t>
    </dgm:pt>
    <dgm:pt modelId="{9EE4B58D-12CF-4F74-8F02-70697B334ADD}" type="pres">
      <dgm:prSet presAssocID="{AC836000-EDB7-4009-AFCA-23EB4B120687}" presName="rootText" presStyleLbl="node2" presStyleIdx="0" presStyleCnt="3" custScaleX="133427">
        <dgm:presLayoutVars>
          <dgm:chPref val="3"/>
        </dgm:presLayoutVars>
      </dgm:prSet>
      <dgm:spPr/>
      <dgm:t>
        <a:bodyPr/>
        <a:lstStyle/>
        <a:p>
          <a:endParaRPr lang="en-US"/>
        </a:p>
      </dgm:t>
    </dgm:pt>
    <dgm:pt modelId="{4EF0B8EE-5A63-4434-9103-50717E10DA2F}" type="pres">
      <dgm:prSet presAssocID="{AC836000-EDB7-4009-AFCA-23EB4B120687}" presName="rootConnector" presStyleLbl="node2" presStyleIdx="0" presStyleCnt="3"/>
      <dgm:spPr/>
      <dgm:t>
        <a:bodyPr/>
        <a:lstStyle/>
        <a:p>
          <a:endParaRPr lang="en-US"/>
        </a:p>
      </dgm:t>
    </dgm:pt>
    <dgm:pt modelId="{9E0535E6-8462-4351-936A-2C6C990C56D5}" type="pres">
      <dgm:prSet presAssocID="{AC836000-EDB7-4009-AFCA-23EB4B120687}" presName="hierChild4" presStyleCnt="0"/>
      <dgm:spPr/>
      <dgm:t>
        <a:bodyPr/>
        <a:lstStyle/>
        <a:p>
          <a:endParaRPr lang="en-US"/>
        </a:p>
      </dgm:t>
    </dgm:pt>
    <dgm:pt modelId="{7E478A90-8321-43C1-AF18-169910D550C7}" type="pres">
      <dgm:prSet presAssocID="{5C89D27B-7EBD-41DA-8A48-C02EB888BD24}" presName="Name37" presStyleLbl="parChTrans1D3" presStyleIdx="0" presStyleCnt="6"/>
      <dgm:spPr/>
      <dgm:t>
        <a:bodyPr/>
        <a:lstStyle/>
        <a:p>
          <a:endParaRPr lang="en-US"/>
        </a:p>
      </dgm:t>
    </dgm:pt>
    <dgm:pt modelId="{69DBD01F-FEE5-47D3-81D7-B8271D1DF4BD}" type="pres">
      <dgm:prSet presAssocID="{1778A7A9-242A-413E-8CAF-4EB78E5749C4}" presName="hierRoot2" presStyleCnt="0">
        <dgm:presLayoutVars>
          <dgm:hierBranch val="init"/>
        </dgm:presLayoutVars>
      </dgm:prSet>
      <dgm:spPr/>
      <dgm:t>
        <a:bodyPr/>
        <a:lstStyle/>
        <a:p>
          <a:endParaRPr lang="en-US"/>
        </a:p>
      </dgm:t>
    </dgm:pt>
    <dgm:pt modelId="{1BCCF3C0-56F9-46AC-AE99-3E5B12F8F79A}" type="pres">
      <dgm:prSet presAssocID="{1778A7A9-242A-413E-8CAF-4EB78E5749C4}" presName="rootComposite" presStyleCnt="0"/>
      <dgm:spPr/>
      <dgm:t>
        <a:bodyPr/>
        <a:lstStyle/>
        <a:p>
          <a:endParaRPr lang="en-US"/>
        </a:p>
      </dgm:t>
    </dgm:pt>
    <dgm:pt modelId="{1737C870-4023-49D5-89A5-FF33236C10C9}" type="pres">
      <dgm:prSet presAssocID="{1778A7A9-242A-413E-8CAF-4EB78E5749C4}" presName="rootText" presStyleLbl="node3" presStyleIdx="0" presStyleCnt="6">
        <dgm:presLayoutVars>
          <dgm:chPref val="3"/>
        </dgm:presLayoutVars>
      </dgm:prSet>
      <dgm:spPr/>
      <dgm:t>
        <a:bodyPr/>
        <a:lstStyle/>
        <a:p>
          <a:endParaRPr lang="en-US"/>
        </a:p>
      </dgm:t>
    </dgm:pt>
    <dgm:pt modelId="{64539FF1-53A6-4136-9CB9-FED04EBA85C1}" type="pres">
      <dgm:prSet presAssocID="{1778A7A9-242A-413E-8CAF-4EB78E5749C4}" presName="rootConnector" presStyleLbl="node3" presStyleIdx="0" presStyleCnt="6"/>
      <dgm:spPr/>
      <dgm:t>
        <a:bodyPr/>
        <a:lstStyle/>
        <a:p>
          <a:endParaRPr lang="en-US"/>
        </a:p>
      </dgm:t>
    </dgm:pt>
    <dgm:pt modelId="{2A59B70C-8AB5-4F10-83C7-69B3F0F68A83}" type="pres">
      <dgm:prSet presAssocID="{1778A7A9-242A-413E-8CAF-4EB78E5749C4}" presName="hierChild4" presStyleCnt="0"/>
      <dgm:spPr/>
      <dgm:t>
        <a:bodyPr/>
        <a:lstStyle/>
        <a:p>
          <a:endParaRPr lang="en-US"/>
        </a:p>
      </dgm:t>
    </dgm:pt>
    <dgm:pt modelId="{D792ACFC-8C69-485A-9EF5-63E87423273A}" type="pres">
      <dgm:prSet presAssocID="{F5E74254-7959-4F74-B8E6-AB6F38E1F8A5}" presName="Name37" presStyleLbl="parChTrans1D4" presStyleIdx="0" presStyleCnt="22"/>
      <dgm:spPr/>
      <dgm:t>
        <a:bodyPr/>
        <a:lstStyle/>
        <a:p>
          <a:endParaRPr lang="en-US"/>
        </a:p>
      </dgm:t>
    </dgm:pt>
    <dgm:pt modelId="{3632456A-1077-4E96-B465-ED217B267B66}" type="pres">
      <dgm:prSet presAssocID="{292D91D2-58CF-4CF7-8069-9193F5BFB353}" presName="hierRoot2" presStyleCnt="0">
        <dgm:presLayoutVars>
          <dgm:hierBranch val="init"/>
        </dgm:presLayoutVars>
      </dgm:prSet>
      <dgm:spPr/>
      <dgm:t>
        <a:bodyPr/>
        <a:lstStyle/>
        <a:p>
          <a:endParaRPr lang="en-US"/>
        </a:p>
      </dgm:t>
    </dgm:pt>
    <dgm:pt modelId="{8BDF1B80-9FD5-49BE-BD4E-BFB1A3A5A1FE}" type="pres">
      <dgm:prSet presAssocID="{292D91D2-58CF-4CF7-8069-9193F5BFB353}" presName="rootComposite" presStyleCnt="0"/>
      <dgm:spPr/>
      <dgm:t>
        <a:bodyPr/>
        <a:lstStyle/>
        <a:p>
          <a:endParaRPr lang="en-US"/>
        </a:p>
      </dgm:t>
    </dgm:pt>
    <dgm:pt modelId="{7CAB355E-A309-4885-A2EE-8022EB61D72F}" type="pres">
      <dgm:prSet presAssocID="{292D91D2-58CF-4CF7-8069-9193F5BFB353}" presName="rootText" presStyleLbl="node4" presStyleIdx="0" presStyleCnt="22">
        <dgm:presLayoutVars>
          <dgm:chPref val="3"/>
        </dgm:presLayoutVars>
      </dgm:prSet>
      <dgm:spPr/>
      <dgm:t>
        <a:bodyPr/>
        <a:lstStyle/>
        <a:p>
          <a:endParaRPr lang="en-US"/>
        </a:p>
      </dgm:t>
    </dgm:pt>
    <dgm:pt modelId="{9F2131E2-A58E-401E-BF45-230E45D91E54}" type="pres">
      <dgm:prSet presAssocID="{292D91D2-58CF-4CF7-8069-9193F5BFB353}" presName="rootConnector" presStyleLbl="node4" presStyleIdx="0" presStyleCnt="22"/>
      <dgm:spPr/>
      <dgm:t>
        <a:bodyPr/>
        <a:lstStyle/>
        <a:p>
          <a:endParaRPr lang="en-US"/>
        </a:p>
      </dgm:t>
    </dgm:pt>
    <dgm:pt modelId="{56C5D7DB-5DD2-4B74-A9B8-B327CFAE4FD9}" type="pres">
      <dgm:prSet presAssocID="{292D91D2-58CF-4CF7-8069-9193F5BFB353}" presName="hierChild4" presStyleCnt="0"/>
      <dgm:spPr/>
      <dgm:t>
        <a:bodyPr/>
        <a:lstStyle/>
        <a:p>
          <a:endParaRPr lang="en-US"/>
        </a:p>
      </dgm:t>
    </dgm:pt>
    <dgm:pt modelId="{8359A1ED-A0B3-4988-8968-B6BD5F9F7708}" type="pres">
      <dgm:prSet presAssocID="{292D91D2-58CF-4CF7-8069-9193F5BFB353}" presName="hierChild5" presStyleCnt="0"/>
      <dgm:spPr/>
      <dgm:t>
        <a:bodyPr/>
        <a:lstStyle/>
        <a:p>
          <a:endParaRPr lang="en-US"/>
        </a:p>
      </dgm:t>
    </dgm:pt>
    <dgm:pt modelId="{02AB2A44-5380-48D7-A0CF-2461996C8527}" type="pres">
      <dgm:prSet presAssocID="{32040EF5-C5C7-4B62-9391-F761FA37EC0C}" presName="Name37" presStyleLbl="parChTrans1D4" presStyleIdx="1" presStyleCnt="22"/>
      <dgm:spPr/>
      <dgm:t>
        <a:bodyPr/>
        <a:lstStyle/>
        <a:p>
          <a:endParaRPr lang="en-US"/>
        </a:p>
      </dgm:t>
    </dgm:pt>
    <dgm:pt modelId="{581BA2AF-BC17-49B1-8962-084A87EA15D4}" type="pres">
      <dgm:prSet presAssocID="{493B0EBB-F053-4B62-8D8E-8956CD269239}" presName="hierRoot2" presStyleCnt="0">
        <dgm:presLayoutVars>
          <dgm:hierBranch val="init"/>
        </dgm:presLayoutVars>
      </dgm:prSet>
      <dgm:spPr/>
      <dgm:t>
        <a:bodyPr/>
        <a:lstStyle/>
        <a:p>
          <a:endParaRPr lang="en-US"/>
        </a:p>
      </dgm:t>
    </dgm:pt>
    <dgm:pt modelId="{629F1960-332D-47F3-A99D-023A588CB7FB}" type="pres">
      <dgm:prSet presAssocID="{493B0EBB-F053-4B62-8D8E-8956CD269239}" presName="rootComposite" presStyleCnt="0"/>
      <dgm:spPr/>
      <dgm:t>
        <a:bodyPr/>
        <a:lstStyle/>
        <a:p>
          <a:endParaRPr lang="en-US"/>
        </a:p>
      </dgm:t>
    </dgm:pt>
    <dgm:pt modelId="{781C06EF-148C-4052-9838-800CC64DF949}" type="pres">
      <dgm:prSet presAssocID="{493B0EBB-F053-4B62-8D8E-8956CD269239}" presName="rootText" presStyleLbl="node4" presStyleIdx="1" presStyleCnt="22">
        <dgm:presLayoutVars>
          <dgm:chPref val="3"/>
        </dgm:presLayoutVars>
      </dgm:prSet>
      <dgm:spPr/>
      <dgm:t>
        <a:bodyPr/>
        <a:lstStyle/>
        <a:p>
          <a:endParaRPr lang="en-US"/>
        </a:p>
      </dgm:t>
    </dgm:pt>
    <dgm:pt modelId="{378E8A75-DDB8-4F4B-82CD-F0DE5D745BE6}" type="pres">
      <dgm:prSet presAssocID="{493B0EBB-F053-4B62-8D8E-8956CD269239}" presName="rootConnector" presStyleLbl="node4" presStyleIdx="1" presStyleCnt="22"/>
      <dgm:spPr/>
      <dgm:t>
        <a:bodyPr/>
        <a:lstStyle/>
        <a:p>
          <a:endParaRPr lang="en-US"/>
        </a:p>
      </dgm:t>
    </dgm:pt>
    <dgm:pt modelId="{329E152B-DCE6-4AAD-9373-8EC69EACAF97}" type="pres">
      <dgm:prSet presAssocID="{493B0EBB-F053-4B62-8D8E-8956CD269239}" presName="hierChild4" presStyleCnt="0"/>
      <dgm:spPr/>
      <dgm:t>
        <a:bodyPr/>
        <a:lstStyle/>
        <a:p>
          <a:endParaRPr lang="en-US"/>
        </a:p>
      </dgm:t>
    </dgm:pt>
    <dgm:pt modelId="{55471432-4C76-4F3E-B218-C0EBD2A8ECBF}" type="pres">
      <dgm:prSet presAssocID="{493B0EBB-F053-4B62-8D8E-8956CD269239}" presName="hierChild5" presStyleCnt="0"/>
      <dgm:spPr/>
      <dgm:t>
        <a:bodyPr/>
        <a:lstStyle/>
        <a:p>
          <a:endParaRPr lang="en-US"/>
        </a:p>
      </dgm:t>
    </dgm:pt>
    <dgm:pt modelId="{6B455C47-F750-4EA2-ACD3-D7274BD1E1D8}" type="pres">
      <dgm:prSet presAssocID="{DD880C2B-4EDD-46B3-A1F2-1ABBC0A1468B}" presName="Name37" presStyleLbl="parChTrans1D4" presStyleIdx="2" presStyleCnt="22"/>
      <dgm:spPr/>
      <dgm:t>
        <a:bodyPr/>
        <a:lstStyle/>
        <a:p>
          <a:endParaRPr lang="en-US"/>
        </a:p>
      </dgm:t>
    </dgm:pt>
    <dgm:pt modelId="{A18F2EC2-A986-470F-9380-C0813C5A1BE2}" type="pres">
      <dgm:prSet presAssocID="{19FA451C-91FD-42B8-ABC0-1C3277A253F5}" presName="hierRoot2" presStyleCnt="0">
        <dgm:presLayoutVars>
          <dgm:hierBranch val="init"/>
        </dgm:presLayoutVars>
      </dgm:prSet>
      <dgm:spPr/>
      <dgm:t>
        <a:bodyPr/>
        <a:lstStyle/>
        <a:p>
          <a:endParaRPr lang="en-US"/>
        </a:p>
      </dgm:t>
    </dgm:pt>
    <dgm:pt modelId="{7851B9FD-AA1A-4214-8B78-E926C305CF7A}" type="pres">
      <dgm:prSet presAssocID="{19FA451C-91FD-42B8-ABC0-1C3277A253F5}" presName="rootComposite" presStyleCnt="0"/>
      <dgm:spPr/>
      <dgm:t>
        <a:bodyPr/>
        <a:lstStyle/>
        <a:p>
          <a:endParaRPr lang="en-US"/>
        </a:p>
      </dgm:t>
    </dgm:pt>
    <dgm:pt modelId="{49ED8CCA-9441-4F93-97B8-6CE8A288CDCE}" type="pres">
      <dgm:prSet presAssocID="{19FA451C-91FD-42B8-ABC0-1C3277A253F5}" presName="rootText" presStyleLbl="node4" presStyleIdx="2" presStyleCnt="22">
        <dgm:presLayoutVars>
          <dgm:chPref val="3"/>
        </dgm:presLayoutVars>
      </dgm:prSet>
      <dgm:spPr/>
      <dgm:t>
        <a:bodyPr/>
        <a:lstStyle/>
        <a:p>
          <a:endParaRPr lang="en-US"/>
        </a:p>
      </dgm:t>
    </dgm:pt>
    <dgm:pt modelId="{5E7E255F-26F3-4801-986A-69996771A15E}" type="pres">
      <dgm:prSet presAssocID="{19FA451C-91FD-42B8-ABC0-1C3277A253F5}" presName="rootConnector" presStyleLbl="node4" presStyleIdx="2" presStyleCnt="22"/>
      <dgm:spPr/>
      <dgm:t>
        <a:bodyPr/>
        <a:lstStyle/>
        <a:p>
          <a:endParaRPr lang="en-US"/>
        </a:p>
      </dgm:t>
    </dgm:pt>
    <dgm:pt modelId="{A319135A-2E24-4689-9611-031B61993A4C}" type="pres">
      <dgm:prSet presAssocID="{19FA451C-91FD-42B8-ABC0-1C3277A253F5}" presName="hierChild4" presStyleCnt="0"/>
      <dgm:spPr/>
      <dgm:t>
        <a:bodyPr/>
        <a:lstStyle/>
        <a:p>
          <a:endParaRPr lang="en-US"/>
        </a:p>
      </dgm:t>
    </dgm:pt>
    <dgm:pt modelId="{F0FC3BB4-EEC3-47B1-BC4A-4C2B551AE5EF}" type="pres">
      <dgm:prSet presAssocID="{19FA451C-91FD-42B8-ABC0-1C3277A253F5}" presName="hierChild5" presStyleCnt="0"/>
      <dgm:spPr/>
      <dgm:t>
        <a:bodyPr/>
        <a:lstStyle/>
        <a:p>
          <a:endParaRPr lang="en-US"/>
        </a:p>
      </dgm:t>
    </dgm:pt>
    <dgm:pt modelId="{004F563F-99D4-42A2-8607-C9A1CB4115B8}" type="pres">
      <dgm:prSet presAssocID="{EB16B11A-6B00-4A18-BDB0-75B72568888D}" presName="Name37" presStyleLbl="parChTrans1D4" presStyleIdx="3" presStyleCnt="22"/>
      <dgm:spPr/>
      <dgm:t>
        <a:bodyPr/>
        <a:lstStyle/>
        <a:p>
          <a:endParaRPr lang="en-US"/>
        </a:p>
      </dgm:t>
    </dgm:pt>
    <dgm:pt modelId="{4DBB392A-04E7-4145-8E1C-74C25B069D45}" type="pres">
      <dgm:prSet presAssocID="{C08C8C96-5A8F-4B08-8A28-734172474D06}" presName="hierRoot2" presStyleCnt="0">
        <dgm:presLayoutVars>
          <dgm:hierBranch val="init"/>
        </dgm:presLayoutVars>
      </dgm:prSet>
      <dgm:spPr/>
      <dgm:t>
        <a:bodyPr/>
        <a:lstStyle/>
        <a:p>
          <a:endParaRPr lang="en-US"/>
        </a:p>
      </dgm:t>
    </dgm:pt>
    <dgm:pt modelId="{9D486DD2-12BC-4288-89FA-119DB51E8779}" type="pres">
      <dgm:prSet presAssocID="{C08C8C96-5A8F-4B08-8A28-734172474D06}" presName="rootComposite" presStyleCnt="0"/>
      <dgm:spPr/>
      <dgm:t>
        <a:bodyPr/>
        <a:lstStyle/>
        <a:p>
          <a:endParaRPr lang="en-US"/>
        </a:p>
      </dgm:t>
    </dgm:pt>
    <dgm:pt modelId="{C068E69D-DBB6-48B4-8DD5-157E9AB764C3}" type="pres">
      <dgm:prSet presAssocID="{C08C8C96-5A8F-4B08-8A28-734172474D06}" presName="rootText" presStyleLbl="node4" presStyleIdx="3" presStyleCnt="22">
        <dgm:presLayoutVars>
          <dgm:chPref val="3"/>
        </dgm:presLayoutVars>
      </dgm:prSet>
      <dgm:spPr/>
      <dgm:t>
        <a:bodyPr/>
        <a:lstStyle/>
        <a:p>
          <a:endParaRPr lang="en-US"/>
        </a:p>
      </dgm:t>
    </dgm:pt>
    <dgm:pt modelId="{1FD2032C-BDD3-4C4B-A5D5-4B976E4A27D7}" type="pres">
      <dgm:prSet presAssocID="{C08C8C96-5A8F-4B08-8A28-734172474D06}" presName="rootConnector" presStyleLbl="node4" presStyleIdx="3" presStyleCnt="22"/>
      <dgm:spPr/>
      <dgm:t>
        <a:bodyPr/>
        <a:lstStyle/>
        <a:p>
          <a:endParaRPr lang="en-US"/>
        </a:p>
      </dgm:t>
    </dgm:pt>
    <dgm:pt modelId="{FEDE52D0-5E6D-4833-99E7-D245557963F4}" type="pres">
      <dgm:prSet presAssocID="{C08C8C96-5A8F-4B08-8A28-734172474D06}" presName="hierChild4" presStyleCnt="0"/>
      <dgm:spPr/>
      <dgm:t>
        <a:bodyPr/>
        <a:lstStyle/>
        <a:p>
          <a:endParaRPr lang="en-US"/>
        </a:p>
      </dgm:t>
    </dgm:pt>
    <dgm:pt modelId="{74773019-5815-4AEB-83CA-7D97F242EB99}" type="pres">
      <dgm:prSet presAssocID="{C08C8C96-5A8F-4B08-8A28-734172474D06}" presName="hierChild5" presStyleCnt="0"/>
      <dgm:spPr/>
      <dgm:t>
        <a:bodyPr/>
        <a:lstStyle/>
        <a:p>
          <a:endParaRPr lang="en-US"/>
        </a:p>
      </dgm:t>
    </dgm:pt>
    <dgm:pt modelId="{C6E7EA1B-E948-4D3A-8B3E-B4292C680AE6}" type="pres">
      <dgm:prSet presAssocID="{1778A7A9-242A-413E-8CAF-4EB78E5749C4}" presName="hierChild5" presStyleCnt="0"/>
      <dgm:spPr/>
      <dgm:t>
        <a:bodyPr/>
        <a:lstStyle/>
        <a:p>
          <a:endParaRPr lang="en-US"/>
        </a:p>
      </dgm:t>
    </dgm:pt>
    <dgm:pt modelId="{3F730211-D0FD-491E-A628-F5633C74A8C9}" type="pres">
      <dgm:prSet presAssocID="{BFE311C1-0BD6-4179-8603-695FF3302B46}" presName="Name37" presStyleLbl="parChTrans1D3" presStyleIdx="1" presStyleCnt="6"/>
      <dgm:spPr/>
      <dgm:t>
        <a:bodyPr/>
        <a:lstStyle/>
        <a:p>
          <a:endParaRPr lang="en-US"/>
        </a:p>
      </dgm:t>
    </dgm:pt>
    <dgm:pt modelId="{11D356CA-33BE-43E6-9C8C-6F8B7C5AFA9E}" type="pres">
      <dgm:prSet presAssocID="{2C5AE0C3-1C3C-4A54-986C-6FFA0F5BA40A}" presName="hierRoot2" presStyleCnt="0">
        <dgm:presLayoutVars>
          <dgm:hierBranch val="init"/>
        </dgm:presLayoutVars>
      </dgm:prSet>
      <dgm:spPr/>
      <dgm:t>
        <a:bodyPr/>
        <a:lstStyle/>
        <a:p>
          <a:endParaRPr lang="en-US"/>
        </a:p>
      </dgm:t>
    </dgm:pt>
    <dgm:pt modelId="{7B207A21-AE34-4EC8-851A-F42C5C08F019}" type="pres">
      <dgm:prSet presAssocID="{2C5AE0C3-1C3C-4A54-986C-6FFA0F5BA40A}" presName="rootComposite" presStyleCnt="0"/>
      <dgm:spPr/>
      <dgm:t>
        <a:bodyPr/>
        <a:lstStyle/>
        <a:p>
          <a:endParaRPr lang="en-US"/>
        </a:p>
      </dgm:t>
    </dgm:pt>
    <dgm:pt modelId="{336AC158-E7AE-480B-BDA6-31BDF6AF819A}" type="pres">
      <dgm:prSet presAssocID="{2C5AE0C3-1C3C-4A54-986C-6FFA0F5BA40A}" presName="rootText" presStyleLbl="node3" presStyleIdx="1" presStyleCnt="6">
        <dgm:presLayoutVars>
          <dgm:chPref val="3"/>
        </dgm:presLayoutVars>
      </dgm:prSet>
      <dgm:spPr/>
      <dgm:t>
        <a:bodyPr/>
        <a:lstStyle/>
        <a:p>
          <a:endParaRPr lang="en-US"/>
        </a:p>
      </dgm:t>
    </dgm:pt>
    <dgm:pt modelId="{52731629-7D48-44A4-A888-ACE1791237DD}" type="pres">
      <dgm:prSet presAssocID="{2C5AE0C3-1C3C-4A54-986C-6FFA0F5BA40A}" presName="rootConnector" presStyleLbl="node3" presStyleIdx="1" presStyleCnt="6"/>
      <dgm:spPr/>
      <dgm:t>
        <a:bodyPr/>
        <a:lstStyle/>
        <a:p>
          <a:endParaRPr lang="en-US"/>
        </a:p>
      </dgm:t>
    </dgm:pt>
    <dgm:pt modelId="{5D37DFB3-480A-4E20-9A05-3DBAEE58AF99}" type="pres">
      <dgm:prSet presAssocID="{2C5AE0C3-1C3C-4A54-986C-6FFA0F5BA40A}" presName="hierChild4" presStyleCnt="0"/>
      <dgm:spPr/>
      <dgm:t>
        <a:bodyPr/>
        <a:lstStyle/>
        <a:p>
          <a:endParaRPr lang="en-US"/>
        </a:p>
      </dgm:t>
    </dgm:pt>
    <dgm:pt modelId="{26D7EAE3-9957-4420-8648-7517A611A292}" type="pres">
      <dgm:prSet presAssocID="{6230CBE2-BB3B-488A-911F-C838EAC22B41}" presName="Name37" presStyleLbl="parChTrans1D4" presStyleIdx="4" presStyleCnt="22"/>
      <dgm:spPr/>
      <dgm:t>
        <a:bodyPr/>
        <a:lstStyle/>
        <a:p>
          <a:endParaRPr lang="en-US"/>
        </a:p>
      </dgm:t>
    </dgm:pt>
    <dgm:pt modelId="{9D9FE39C-3530-48A5-ABE7-A06FC591871C}" type="pres">
      <dgm:prSet presAssocID="{B1E71607-604E-4EC6-9FE4-7C18F00BF70E}" presName="hierRoot2" presStyleCnt="0">
        <dgm:presLayoutVars>
          <dgm:hierBranch val="init"/>
        </dgm:presLayoutVars>
      </dgm:prSet>
      <dgm:spPr/>
      <dgm:t>
        <a:bodyPr/>
        <a:lstStyle/>
        <a:p>
          <a:endParaRPr lang="en-US"/>
        </a:p>
      </dgm:t>
    </dgm:pt>
    <dgm:pt modelId="{C82C8374-06EB-43E6-A459-3CFD4D1957AF}" type="pres">
      <dgm:prSet presAssocID="{B1E71607-604E-4EC6-9FE4-7C18F00BF70E}" presName="rootComposite" presStyleCnt="0"/>
      <dgm:spPr/>
      <dgm:t>
        <a:bodyPr/>
        <a:lstStyle/>
        <a:p>
          <a:endParaRPr lang="en-US"/>
        </a:p>
      </dgm:t>
    </dgm:pt>
    <dgm:pt modelId="{25F2007C-EF50-47BE-82AD-94D17BC437D0}" type="pres">
      <dgm:prSet presAssocID="{B1E71607-604E-4EC6-9FE4-7C18F00BF70E}" presName="rootText" presStyleLbl="node4" presStyleIdx="4" presStyleCnt="22">
        <dgm:presLayoutVars>
          <dgm:chPref val="3"/>
        </dgm:presLayoutVars>
      </dgm:prSet>
      <dgm:spPr/>
      <dgm:t>
        <a:bodyPr/>
        <a:lstStyle/>
        <a:p>
          <a:endParaRPr lang="en-US"/>
        </a:p>
      </dgm:t>
    </dgm:pt>
    <dgm:pt modelId="{8BD08D12-9AB8-43F8-846C-D145BE04A3E8}" type="pres">
      <dgm:prSet presAssocID="{B1E71607-604E-4EC6-9FE4-7C18F00BF70E}" presName="rootConnector" presStyleLbl="node4" presStyleIdx="4" presStyleCnt="22"/>
      <dgm:spPr/>
      <dgm:t>
        <a:bodyPr/>
        <a:lstStyle/>
        <a:p>
          <a:endParaRPr lang="en-US"/>
        </a:p>
      </dgm:t>
    </dgm:pt>
    <dgm:pt modelId="{56BDF960-87C7-4D8A-8583-3FF7AF7F568B}" type="pres">
      <dgm:prSet presAssocID="{B1E71607-604E-4EC6-9FE4-7C18F00BF70E}" presName="hierChild4" presStyleCnt="0"/>
      <dgm:spPr/>
      <dgm:t>
        <a:bodyPr/>
        <a:lstStyle/>
        <a:p>
          <a:endParaRPr lang="en-US"/>
        </a:p>
      </dgm:t>
    </dgm:pt>
    <dgm:pt modelId="{3E67FD76-686E-4509-9F19-78293F6E592A}" type="pres">
      <dgm:prSet presAssocID="{B1E71607-604E-4EC6-9FE4-7C18F00BF70E}" presName="hierChild5" presStyleCnt="0"/>
      <dgm:spPr/>
      <dgm:t>
        <a:bodyPr/>
        <a:lstStyle/>
        <a:p>
          <a:endParaRPr lang="en-US"/>
        </a:p>
      </dgm:t>
    </dgm:pt>
    <dgm:pt modelId="{9C504580-CC28-483A-818F-6F58CBBE89F0}" type="pres">
      <dgm:prSet presAssocID="{51F341E4-3C09-416D-8E91-3C5CF4C0F232}" presName="Name37" presStyleLbl="parChTrans1D4" presStyleIdx="5" presStyleCnt="22"/>
      <dgm:spPr/>
      <dgm:t>
        <a:bodyPr/>
        <a:lstStyle/>
        <a:p>
          <a:endParaRPr lang="en-US"/>
        </a:p>
      </dgm:t>
    </dgm:pt>
    <dgm:pt modelId="{EB41E289-0263-403A-BBDD-5C8B1B04374A}" type="pres">
      <dgm:prSet presAssocID="{05A0B402-EFF0-4916-9845-B8EF1423CD6D}" presName="hierRoot2" presStyleCnt="0">
        <dgm:presLayoutVars>
          <dgm:hierBranch val="init"/>
        </dgm:presLayoutVars>
      </dgm:prSet>
      <dgm:spPr/>
      <dgm:t>
        <a:bodyPr/>
        <a:lstStyle/>
        <a:p>
          <a:endParaRPr lang="en-US"/>
        </a:p>
      </dgm:t>
    </dgm:pt>
    <dgm:pt modelId="{D4077905-5604-4506-B5CE-76C892AFCE4B}" type="pres">
      <dgm:prSet presAssocID="{05A0B402-EFF0-4916-9845-B8EF1423CD6D}" presName="rootComposite" presStyleCnt="0"/>
      <dgm:spPr/>
      <dgm:t>
        <a:bodyPr/>
        <a:lstStyle/>
        <a:p>
          <a:endParaRPr lang="en-US"/>
        </a:p>
      </dgm:t>
    </dgm:pt>
    <dgm:pt modelId="{D6527CBB-F5AB-490D-BCE2-1FBEAFA7DAB0}" type="pres">
      <dgm:prSet presAssocID="{05A0B402-EFF0-4916-9845-B8EF1423CD6D}" presName="rootText" presStyleLbl="node4" presStyleIdx="5" presStyleCnt="22">
        <dgm:presLayoutVars>
          <dgm:chPref val="3"/>
        </dgm:presLayoutVars>
      </dgm:prSet>
      <dgm:spPr/>
      <dgm:t>
        <a:bodyPr/>
        <a:lstStyle/>
        <a:p>
          <a:endParaRPr lang="en-US"/>
        </a:p>
      </dgm:t>
    </dgm:pt>
    <dgm:pt modelId="{1796C0A6-0F84-4C6A-82F2-D1E303E9F42D}" type="pres">
      <dgm:prSet presAssocID="{05A0B402-EFF0-4916-9845-B8EF1423CD6D}" presName="rootConnector" presStyleLbl="node4" presStyleIdx="5" presStyleCnt="22"/>
      <dgm:spPr/>
      <dgm:t>
        <a:bodyPr/>
        <a:lstStyle/>
        <a:p>
          <a:endParaRPr lang="en-US"/>
        </a:p>
      </dgm:t>
    </dgm:pt>
    <dgm:pt modelId="{91EDAA8F-27C2-4890-B532-A65F6A8E0572}" type="pres">
      <dgm:prSet presAssocID="{05A0B402-EFF0-4916-9845-B8EF1423CD6D}" presName="hierChild4" presStyleCnt="0"/>
      <dgm:spPr/>
      <dgm:t>
        <a:bodyPr/>
        <a:lstStyle/>
        <a:p>
          <a:endParaRPr lang="en-US"/>
        </a:p>
      </dgm:t>
    </dgm:pt>
    <dgm:pt modelId="{27F2B52E-1541-4F2F-B92B-D6E1A84D5072}" type="pres">
      <dgm:prSet presAssocID="{05A0B402-EFF0-4916-9845-B8EF1423CD6D}" presName="hierChild5" presStyleCnt="0"/>
      <dgm:spPr/>
      <dgm:t>
        <a:bodyPr/>
        <a:lstStyle/>
        <a:p>
          <a:endParaRPr lang="en-US"/>
        </a:p>
      </dgm:t>
    </dgm:pt>
    <dgm:pt modelId="{709B4CA5-7A2D-4B05-A064-6649E252EC6F}" type="pres">
      <dgm:prSet presAssocID="{2C5AE0C3-1C3C-4A54-986C-6FFA0F5BA40A}" presName="hierChild5" presStyleCnt="0"/>
      <dgm:spPr/>
      <dgm:t>
        <a:bodyPr/>
        <a:lstStyle/>
        <a:p>
          <a:endParaRPr lang="en-US"/>
        </a:p>
      </dgm:t>
    </dgm:pt>
    <dgm:pt modelId="{ABBD7C31-DFB4-4597-9666-E4579517AE11}" type="pres">
      <dgm:prSet presAssocID="{AC836000-EDB7-4009-AFCA-23EB4B120687}" presName="hierChild5" presStyleCnt="0"/>
      <dgm:spPr/>
      <dgm:t>
        <a:bodyPr/>
        <a:lstStyle/>
        <a:p>
          <a:endParaRPr lang="en-US"/>
        </a:p>
      </dgm:t>
    </dgm:pt>
    <dgm:pt modelId="{BDA1C8C6-4C48-4CB5-BBDB-8E562B9E97E1}" type="pres">
      <dgm:prSet presAssocID="{EF8C2EDA-A9A4-4C80-B43B-1B1918E690CE}" presName="Name37" presStyleLbl="parChTrans1D2" presStyleIdx="1" presStyleCnt="3"/>
      <dgm:spPr/>
      <dgm:t>
        <a:bodyPr/>
        <a:lstStyle/>
        <a:p>
          <a:endParaRPr lang="en-US"/>
        </a:p>
      </dgm:t>
    </dgm:pt>
    <dgm:pt modelId="{3C6B9409-BA48-463E-887C-4CF2E6ABBCE5}" type="pres">
      <dgm:prSet presAssocID="{C5DDB747-8544-4CB6-931E-B35AE69CFFDE}" presName="hierRoot2" presStyleCnt="0">
        <dgm:presLayoutVars>
          <dgm:hierBranch val="init"/>
        </dgm:presLayoutVars>
      </dgm:prSet>
      <dgm:spPr/>
      <dgm:t>
        <a:bodyPr/>
        <a:lstStyle/>
        <a:p>
          <a:endParaRPr lang="en-US"/>
        </a:p>
      </dgm:t>
    </dgm:pt>
    <dgm:pt modelId="{19B9E2DE-282E-4FD7-A1C2-4D755BA99B65}" type="pres">
      <dgm:prSet presAssocID="{C5DDB747-8544-4CB6-931E-B35AE69CFFDE}" presName="rootComposite" presStyleCnt="0"/>
      <dgm:spPr/>
      <dgm:t>
        <a:bodyPr/>
        <a:lstStyle/>
        <a:p>
          <a:endParaRPr lang="en-US"/>
        </a:p>
      </dgm:t>
    </dgm:pt>
    <dgm:pt modelId="{94564E3F-5747-49D1-8E28-01D153B2FDE6}" type="pres">
      <dgm:prSet presAssocID="{C5DDB747-8544-4CB6-931E-B35AE69CFFDE}" presName="rootText" presStyleLbl="node2" presStyleIdx="1" presStyleCnt="3" custScaleX="114345">
        <dgm:presLayoutVars>
          <dgm:chPref val="3"/>
        </dgm:presLayoutVars>
      </dgm:prSet>
      <dgm:spPr/>
      <dgm:t>
        <a:bodyPr/>
        <a:lstStyle/>
        <a:p>
          <a:endParaRPr lang="en-US"/>
        </a:p>
      </dgm:t>
    </dgm:pt>
    <dgm:pt modelId="{77F44B1E-C846-4810-915E-288553CF3F6E}" type="pres">
      <dgm:prSet presAssocID="{C5DDB747-8544-4CB6-931E-B35AE69CFFDE}" presName="rootConnector" presStyleLbl="node2" presStyleIdx="1" presStyleCnt="3"/>
      <dgm:spPr/>
      <dgm:t>
        <a:bodyPr/>
        <a:lstStyle/>
        <a:p>
          <a:endParaRPr lang="en-US"/>
        </a:p>
      </dgm:t>
    </dgm:pt>
    <dgm:pt modelId="{99A40100-0B58-4416-976A-D9BA4EBF6B83}" type="pres">
      <dgm:prSet presAssocID="{C5DDB747-8544-4CB6-931E-B35AE69CFFDE}" presName="hierChild4" presStyleCnt="0"/>
      <dgm:spPr/>
      <dgm:t>
        <a:bodyPr/>
        <a:lstStyle/>
        <a:p>
          <a:endParaRPr lang="en-US"/>
        </a:p>
      </dgm:t>
    </dgm:pt>
    <dgm:pt modelId="{9F60A2FF-6CD7-41B3-B6ED-B880D89F0C25}" type="pres">
      <dgm:prSet presAssocID="{5F455D11-B8A6-4E21-BF4C-D14A07D9048D}" presName="Name37" presStyleLbl="parChTrans1D3" presStyleIdx="2" presStyleCnt="6"/>
      <dgm:spPr/>
      <dgm:t>
        <a:bodyPr/>
        <a:lstStyle/>
        <a:p>
          <a:endParaRPr lang="en-US"/>
        </a:p>
      </dgm:t>
    </dgm:pt>
    <dgm:pt modelId="{45B6BAD2-652E-4593-9FC3-5802CF420EFF}" type="pres">
      <dgm:prSet presAssocID="{3F9DA4F2-1233-477C-B33D-1C14A4B54896}" presName="hierRoot2" presStyleCnt="0">
        <dgm:presLayoutVars>
          <dgm:hierBranch val="init"/>
        </dgm:presLayoutVars>
      </dgm:prSet>
      <dgm:spPr/>
      <dgm:t>
        <a:bodyPr/>
        <a:lstStyle/>
        <a:p>
          <a:endParaRPr lang="en-US"/>
        </a:p>
      </dgm:t>
    </dgm:pt>
    <dgm:pt modelId="{12B2F353-471D-4B08-9520-4A053F467F25}" type="pres">
      <dgm:prSet presAssocID="{3F9DA4F2-1233-477C-B33D-1C14A4B54896}" presName="rootComposite" presStyleCnt="0"/>
      <dgm:spPr/>
      <dgm:t>
        <a:bodyPr/>
        <a:lstStyle/>
        <a:p>
          <a:endParaRPr lang="en-US"/>
        </a:p>
      </dgm:t>
    </dgm:pt>
    <dgm:pt modelId="{D13ED85E-4BFF-49E6-B102-D1B1C29F038D}" type="pres">
      <dgm:prSet presAssocID="{3F9DA4F2-1233-477C-B33D-1C14A4B54896}" presName="rootText" presStyleLbl="node3" presStyleIdx="2" presStyleCnt="6">
        <dgm:presLayoutVars>
          <dgm:chPref val="3"/>
        </dgm:presLayoutVars>
      </dgm:prSet>
      <dgm:spPr/>
      <dgm:t>
        <a:bodyPr/>
        <a:lstStyle/>
        <a:p>
          <a:endParaRPr lang="en-US"/>
        </a:p>
      </dgm:t>
    </dgm:pt>
    <dgm:pt modelId="{B55C3B65-9613-4F32-9E7B-E59E88C49F4F}" type="pres">
      <dgm:prSet presAssocID="{3F9DA4F2-1233-477C-B33D-1C14A4B54896}" presName="rootConnector" presStyleLbl="node3" presStyleIdx="2" presStyleCnt="6"/>
      <dgm:spPr/>
      <dgm:t>
        <a:bodyPr/>
        <a:lstStyle/>
        <a:p>
          <a:endParaRPr lang="en-US"/>
        </a:p>
      </dgm:t>
    </dgm:pt>
    <dgm:pt modelId="{202AFACC-C7CD-4AC0-8169-F6EAA3C9BB1F}" type="pres">
      <dgm:prSet presAssocID="{3F9DA4F2-1233-477C-B33D-1C14A4B54896}" presName="hierChild4" presStyleCnt="0"/>
      <dgm:spPr/>
      <dgm:t>
        <a:bodyPr/>
        <a:lstStyle/>
        <a:p>
          <a:endParaRPr lang="en-US"/>
        </a:p>
      </dgm:t>
    </dgm:pt>
    <dgm:pt modelId="{FB67D22E-0BF1-4429-BC2A-C83C8167D8AD}" type="pres">
      <dgm:prSet presAssocID="{7ADA5D63-DDD0-4CEA-AC23-A553B0E90A91}" presName="Name37" presStyleLbl="parChTrans1D4" presStyleIdx="6" presStyleCnt="22"/>
      <dgm:spPr/>
      <dgm:t>
        <a:bodyPr/>
        <a:lstStyle/>
        <a:p>
          <a:endParaRPr lang="en-US"/>
        </a:p>
      </dgm:t>
    </dgm:pt>
    <dgm:pt modelId="{F3A9E925-3C75-4BA1-93AE-597AEDB44679}" type="pres">
      <dgm:prSet presAssocID="{DA1F8838-8C3B-4C85-A144-B4D20109B727}" presName="hierRoot2" presStyleCnt="0">
        <dgm:presLayoutVars>
          <dgm:hierBranch val="l"/>
        </dgm:presLayoutVars>
      </dgm:prSet>
      <dgm:spPr/>
      <dgm:t>
        <a:bodyPr/>
        <a:lstStyle/>
        <a:p>
          <a:endParaRPr lang="en-US"/>
        </a:p>
      </dgm:t>
    </dgm:pt>
    <dgm:pt modelId="{1221C9FA-9B83-470C-B1C1-1D0788616E7E}" type="pres">
      <dgm:prSet presAssocID="{DA1F8838-8C3B-4C85-A144-B4D20109B727}" presName="rootComposite" presStyleCnt="0"/>
      <dgm:spPr/>
      <dgm:t>
        <a:bodyPr/>
        <a:lstStyle/>
        <a:p>
          <a:endParaRPr lang="en-US"/>
        </a:p>
      </dgm:t>
    </dgm:pt>
    <dgm:pt modelId="{2C0B7B1C-7A70-4BF3-8EBA-144D2A02A0C2}" type="pres">
      <dgm:prSet presAssocID="{DA1F8838-8C3B-4C85-A144-B4D20109B727}" presName="rootText" presStyleLbl="node4" presStyleIdx="6" presStyleCnt="22">
        <dgm:presLayoutVars>
          <dgm:chPref val="3"/>
        </dgm:presLayoutVars>
      </dgm:prSet>
      <dgm:spPr/>
      <dgm:t>
        <a:bodyPr/>
        <a:lstStyle/>
        <a:p>
          <a:endParaRPr lang="en-US"/>
        </a:p>
      </dgm:t>
    </dgm:pt>
    <dgm:pt modelId="{3A9F2A9B-5031-4DF6-B398-2A4F1B05BB19}" type="pres">
      <dgm:prSet presAssocID="{DA1F8838-8C3B-4C85-A144-B4D20109B727}" presName="rootConnector" presStyleLbl="node4" presStyleIdx="6" presStyleCnt="22"/>
      <dgm:spPr/>
      <dgm:t>
        <a:bodyPr/>
        <a:lstStyle/>
        <a:p>
          <a:endParaRPr lang="en-US"/>
        </a:p>
      </dgm:t>
    </dgm:pt>
    <dgm:pt modelId="{83200CE8-D566-4424-B26A-5A957DCA064D}" type="pres">
      <dgm:prSet presAssocID="{DA1F8838-8C3B-4C85-A144-B4D20109B727}" presName="hierChild4" presStyleCnt="0"/>
      <dgm:spPr/>
      <dgm:t>
        <a:bodyPr/>
        <a:lstStyle/>
        <a:p>
          <a:endParaRPr lang="en-US"/>
        </a:p>
      </dgm:t>
    </dgm:pt>
    <dgm:pt modelId="{2C9D244D-7ADC-4865-8E0B-D07D17DCA043}" type="pres">
      <dgm:prSet presAssocID="{DA1F8838-8C3B-4C85-A144-B4D20109B727}" presName="hierChild5" presStyleCnt="0"/>
      <dgm:spPr/>
      <dgm:t>
        <a:bodyPr/>
        <a:lstStyle/>
        <a:p>
          <a:endParaRPr lang="en-US"/>
        </a:p>
      </dgm:t>
    </dgm:pt>
    <dgm:pt modelId="{5F7B22CC-5543-4C8C-B982-E48EDA7D1AF4}" type="pres">
      <dgm:prSet presAssocID="{FC85ED8B-78E0-4B66-9A72-DB3B678B522B}" presName="Name37" presStyleLbl="parChTrans1D4" presStyleIdx="7" presStyleCnt="22"/>
      <dgm:spPr/>
      <dgm:t>
        <a:bodyPr/>
        <a:lstStyle/>
        <a:p>
          <a:endParaRPr lang="en-US"/>
        </a:p>
      </dgm:t>
    </dgm:pt>
    <dgm:pt modelId="{1250BC83-9A8D-4268-849D-3B30DF4E9EA7}" type="pres">
      <dgm:prSet presAssocID="{E912C151-1904-498A-AED4-1859E13ACF1C}" presName="hierRoot2" presStyleCnt="0">
        <dgm:presLayoutVars>
          <dgm:hierBranch val="init"/>
        </dgm:presLayoutVars>
      </dgm:prSet>
      <dgm:spPr/>
      <dgm:t>
        <a:bodyPr/>
        <a:lstStyle/>
        <a:p>
          <a:endParaRPr lang="en-US"/>
        </a:p>
      </dgm:t>
    </dgm:pt>
    <dgm:pt modelId="{16019602-CDA4-4CE8-A17D-E35345A91CE5}" type="pres">
      <dgm:prSet presAssocID="{E912C151-1904-498A-AED4-1859E13ACF1C}" presName="rootComposite" presStyleCnt="0"/>
      <dgm:spPr/>
      <dgm:t>
        <a:bodyPr/>
        <a:lstStyle/>
        <a:p>
          <a:endParaRPr lang="en-US"/>
        </a:p>
      </dgm:t>
    </dgm:pt>
    <dgm:pt modelId="{281EEB5E-0CBD-4872-B8E7-B95661568B59}" type="pres">
      <dgm:prSet presAssocID="{E912C151-1904-498A-AED4-1859E13ACF1C}" presName="rootText" presStyleLbl="node4" presStyleIdx="7" presStyleCnt="22">
        <dgm:presLayoutVars>
          <dgm:chPref val="3"/>
        </dgm:presLayoutVars>
      </dgm:prSet>
      <dgm:spPr/>
      <dgm:t>
        <a:bodyPr/>
        <a:lstStyle/>
        <a:p>
          <a:endParaRPr lang="en-US"/>
        </a:p>
      </dgm:t>
    </dgm:pt>
    <dgm:pt modelId="{825C86C0-4ABB-4CBE-BA4B-43F36A17F7DB}" type="pres">
      <dgm:prSet presAssocID="{E912C151-1904-498A-AED4-1859E13ACF1C}" presName="rootConnector" presStyleLbl="node4" presStyleIdx="7" presStyleCnt="22"/>
      <dgm:spPr/>
      <dgm:t>
        <a:bodyPr/>
        <a:lstStyle/>
        <a:p>
          <a:endParaRPr lang="en-US"/>
        </a:p>
      </dgm:t>
    </dgm:pt>
    <dgm:pt modelId="{6AA3B107-0A98-4F70-A048-9BC4AA9FF426}" type="pres">
      <dgm:prSet presAssocID="{E912C151-1904-498A-AED4-1859E13ACF1C}" presName="hierChild4" presStyleCnt="0"/>
      <dgm:spPr/>
      <dgm:t>
        <a:bodyPr/>
        <a:lstStyle/>
        <a:p>
          <a:endParaRPr lang="en-US"/>
        </a:p>
      </dgm:t>
    </dgm:pt>
    <dgm:pt modelId="{5C7BB353-7866-4CB3-A5DD-B3658CE22892}" type="pres">
      <dgm:prSet presAssocID="{E912C151-1904-498A-AED4-1859E13ACF1C}" presName="hierChild5" presStyleCnt="0"/>
      <dgm:spPr/>
      <dgm:t>
        <a:bodyPr/>
        <a:lstStyle/>
        <a:p>
          <a:endParaRPr lang="en-US"/>
        </a:p>
      </dgm:t>
    </dgm:pt>
    <dgm:pt modelId="{AB81F9DF-4F44-400A-A08A-96A6066A584E}" type="pres">
      <dgm:prSet presAssocID="{A56AAAF8-99BB-4E93-A2EE-064572864673}" presName="Name37" presStyleLbl="parChTrans1D4" presStyleIdx="8" presStyleCnt="22"/>
      <dgm:spPr/>
      <dgm:t>
        <a:bodyPr/>
        <a:lstStyle/>
        <a:p>
          <a:endParaRPr lang="en-US"/>
        </a:p>
      </dgm:t>
    </dgm:pt>
    <dgm:pt modelId="{3E0428C0-BBC7-43E9-9F41-D65895748596}" type="pres">
      <dgm:prSet presAssocID="{5B2A322D-6D83-414A-AE73-C7676A061BE9}" presName="hierRoot2" presStyleCnt="0">
        <dgm:presLayoutVars>
          <dgm:hierBranch val="l"/>
        </dgm:presLayoutVars>
      </dgm:prSet>
      <dgm:spPr/>
      <dgm:t>
        <a:bodyPr/>
        <a:lstStyle/>
        <a:p>
          <a:endParaRPr lang="en-US"/>
        </a:p>
      </dgm:t>
    </dgm:pt>
    <dgm:pt modelId="{443146FE-2588-4E92-800C-B035C1B54DBE}" type="pres">
      <dgm:prSet presAssocID="{5B2A322D-6D83-414A-AE73-C7676A061BE9}" presName="rootComposite" presStyleCnt="0"/>
      <dgm:spPr/>
      <dgm:t>
        <a:bodyPr/>
        <a:lstStyle/>
        <a:p>
          <a:endParaRPr lang="en-US"/>
        </a:p>
      </dgm:t>
    </dgm:pt>
    <dgm:pt modelId="{42056FD5-C395-402F-B37C-51774CAD11F0}" type="pres">
      <dgm:prSet presAssocID="{5B2A322D-6D83-414A-AE73-C7676A061BE9}" presName="rootText" presStyleLbl="node4" presStyleIdx="8" presStyleCnt="22">
        <dgm:presLayoutVars>
          <dgm:chPref val="3"/>
        </dgm:presLayoutVars>
      </dgm:prSet>
      <dgm:spPr/>
      <dgm:t>
        <a:bodyPr/>
        <a:lstStyle/>
        <a:p>
          <a:endParaRPr lang="en-US"/>
        </a:p>
      </dgm:t>
    </dgm:pt>
    <dgm:pt modelId="{E865CA04-38B9-461E-A3A4-FA475A162A81}" type="pres">
      <dgm:prSet presAssocID="{5B2A322D-6D83-414A-AE73-C7676A061BE9}" presName="rootConnector" presStyleLbl="node4" presStyleIdx="8" presStyleCnt="22"/>
      <dgm:spPr/>
      <dgm:t>
        <a:bodyPr/>
        <a:lstStyle/>
        <a:p>
          <a:endParaRPr lang="en-US"/>
        </a:p>
      </dgm:t>
    </dgm:pt>
    <dgm:pt modelId="{F5C79D99-A034-4CBB-B719-BA30EE659DDC}" type="pres">
      <dgm:prSet presAssocID="{5B2A322D-6D83-414A-AE73-C7676A061BE9}" presName="hierChild4" presStyleCnt="0"/>
      <dgm:spPr/>
      <dgm:t>
        <a:bodyPr/>
        <a:lstStyle/>
        <a:p>
          <a:endParaRPr lang="en-US"/>
        </a:p>
      </dgm:t>
    </dgm:pt>
    <dgm:pt modelId="{2C1F8964-D2AB-4B35-81CC-2B2F72814A31}" type="pres">
      <dgm:prSet presAssocID="{5B2A322D-6D83-414A-AE73-C7676A061BE9}" presName="hierChild5" presStyleCnt="0"/>
      <dgm:spPr/>
      <dgm:t>
        <a:bodyPr/>
        <a:lstStyle/>
        <a:p>
          <a:endParaRPr lang="en-US"/>
        </a:p>
      </dgm:t>
    </dgm:pt>
    <dgm:pt modelId="{406C5EE2-0EA7-48B4-A129-9F9D0236D298}" type="pres">
      <dgm:prSet presAssocID="{6F11E2ED-DE9E-4040-B97B-F28C1C6D59D7}" presName="Name37" presStyleLbl="parChTrans1D4" presStyleIdx="9" presStyleCnt="22"/>
      <dgm:spPr/>
      <dgm:t>
        <a:bodyPr/>
        <a:lstStyle/>
        <a:p>
          <a:endParaRPr lang="en-US"/>
        </a:p>
      </dgm:t>
    </dgm:pt>
    <dgm:pt modelId="{8B732482-F7E5-4C48-8FFF-AE8437C5E9AD}" type="pres">
      <dgm:prSet presAssocID="{298DCD36-761E-4AD3-B628-CD31C34A7D09}" presName="hierRoot2" presStyleCnt="0">
        <dgm:presLayoutVars>
          <dgm:hierBranch val="l"/>
        </dgm:presLayoutVars>
      </dgm:prSet>
      <dgm:spPr/>
      <dgm:t>
        <a:bodyPr/>
        <a:lstStyle/>
        <a:p>
          <a:endParaRPr lang="en-US"/>
        </a:p>
      </dgm:t>
    </dgm:pt>
    <dgm:pt modelId="{7DFEE555-07F4-4004-AD9C-EDCFAB07EA58}" type="pres">
      <dgm:prSet presAssocID="{298DCD36-761E-4AD3-B628-CD31C34A7D09}" presName="rootComposite" presStyleCnt="0"/>
      <dgm:spPr/>
      <dgm:t>
        <a:bodyPr/>
        <a:lstStyle/>
        <a:p>
          <a:endParaRPr lang="en-US"/>
        </a:p>
      </dgm:t>
    </dgm:pt>
    <dgm:pt modelId="{6ED08F90-C2A1-4EA1-ABA3-202784278534}" type="pres">
      <dgm:prSet presAssocID="{298DCD36-761E-4AD3-B628-CD31C34A7D09}" presName="rootText" presStyleLbl="node4" presStyleIdx="9" presStyleCnt="22">
        <dgm:presLayoutVars>
          <dgm:chPref val="3"/>
        </dgm:presLayoutVars>
      </dgm:prSet>
      <dgm:spPr/>
      <dgm:t>
        <a:bodyPr/>
        <a:lstStyle/>
        <a:p>
          <a:endParaRPr lang="en-US"/>
        </a:p>
      </dgm:t>
    </dgm:pt>
    <dgm:pt modelId="{19D23AD3-FAA6-46E0-B1A7-9A750E7381A2}" type="pres">
      <dgm:prSet presAssocID="{298DCD36-761E-4AD3-B628-CD31C34A7D09}" presName="rootConnector" presStyleLbl="node4" presStyleIdx="9" presStyleCnt="22"/>
      <dgm:spPr/>
      <dgm:t>
        <a:bodyPr/>
        <a:lstStyle/>
        <a:p>
          <a:endParaRPr lang="en-US"/>
        </a:p>
      </dgm:t>
    </dgm:pt>
    <dgm:pt modelId="{3DF35EEB-050C-420A-858A-81EA0FB92E95}" type="pres">
      <dgm:prSet presAssocID="{298DCD36-761E-4AD3-B628-CD31C34A7D09}" presName="hierChild4" presStyleCnt="0"/>
      <dgm:spPr/>
      <dgm:t>
        <a:bodyPr/>
        <a:lstStyle/>
        <a:p>
          <a:endParaRPr lang="en-US"/>
        </a:p>
      </dgm:t>
    </dgm:pt>
    <dgm:pt modelId="{537FF6BC-C0DE-47BD-84DF-CAEC61F5EFE2}" type="pres">
      <dgm:prSet presAssocID="{298DCD36-761E-4AD3-B628-CD31C34A7D09}" presName="hierChild5" presStyleCnt="0"/>
      <dgm:spPr/>
      <dgm:t>
        <a:bodyPr/>
        <a:lstStyle/>
        <a:p>
          <a:endParaRPr lang="en-US"/>
        </a:p>
      </dgm:t>
    </dgm:pt>
    <dgm:pt modelId="{1A3E97A0-BF68-43A7-8FF0-2FC47A785890}" type="pres">
      <dgm:prSet presAssocID="{C7E5005C-3F25-477E-AF9A-0E1DC26EC58F}" presName="Name37" presStyleLbl="parChTrans1D4" presStyleIdx="10" presStyleCnt="22"/>
      <dgm:spPr/>
      <dgm:t>
        <a:bodyPr/>
        <a:lstStyle/>
        <a:p>
          <a:endParaRPr lang="en-US"/>
        </a:p>
      </dgm:t>
    </dgm:pt>
    <dgm:pt modelId="{96DB03DE-7D5E-4EEB-9452-07E6BD52623B}" type="pres">
      <dgm:prSet presAssocID="{3197E3B8-A98D-48FA-A778-ECC2D14571FB}" presName="hierRoot2" presStyleCnt="0">
        <dgm:presLayoutVars>
          <dgm:hierBranch val="l"/>
        </dgm:presLayoutVars>
      </dgm:prSet>
      <dgm:spPr/>
      <dgm:t>
        <a:bodyPr/>
        <a:lstStyle/>
        <a:p>
          <a:endParaRPr lang="en-US"/>
        </a:p>
      </dgm:t>
    </dgm:pt>
    <dgm:pt modelId="{AFE98EC7-A495-4E69-9393-3FD1184110BB}" type="pres">
      <dgm:prSet presAssocID="{3197E3B8-A98D-48FA-A778-ECC2D14571FB}" presName="rootComposite" presStyleCnt="0"/>
      <dgm:spPr/>
      <dgm:t>
        <a:bodyPr/>
        <a:lstStyle/>
        <a:p>
          <a:endParaRPr lang="en-US"/>
        </a:p>
      </dgm:t>
    </dgm:pt>
    <dgm:pt modelId="{2B3E53F1-D9CF-41BE-A746-5F1CE7EBAE99}" type="pres">
      <dgm:prSet presAssocID="{3197E3B8-A98D-48FA-A778-ECC2D14571FB}" presName="rootText" presStyleLbl="node4" presStyleIdx="10" presStyleCnt="22">
        <dgm:presLayoutVars>
          <dgm:chPref val="3"/>
        </dgm:presLayoutVars>
      </dgm:prSet>
      <dgm:spPr/>
      <dgm:t>
        <a:bodyPr/>
        <a:lstStyle/>
        <a:p>
          <a:endParaRPr lang="en-US"/>
        </a:p>
      </dgm:t>
    </dgm:pt>
    <dgm:pt modelId="{23F4AC57-96E6-4AD7-B9A9-58D1C1A36508}" type="pres">
      <dgm:prSet presAssocID="{3197E3B8-A98D-48FA-A778-ECC2D14571FB}" presName="rootConnector" presStyleLbl="node4" presStyleIdx="10" presStyleCnt="22"/>
      <dgm:spPr/>
      <dgm:t>
        <a:bodyPr/>
        <a:lstStyle/>
        <a:p>
          <a:endParaRPr lang="en-US"/>
        </a:p>
      </dgm:t>
    </dgm:pt>
    <dgm:pt modelId="{2DAEEA9F-467F-4B1B-A620-5A6F1BA9734D}" type="pres">
      <dgm:prSet presAssocID="{3197E3B8-A98D-48FA-A778-ECC2D14571FB}" presName="hierChild4" presStyleCnt="0"/>
      <dgm:spPr/>
      <dgm:t>
        <a:bodyPr/>
        <a:lstStyle/>
        <a:p>
          <a:endParaRPr lang="en-US"/>
        </a:p>
      </dgm:t>
    </dgm:pt>
    <dgm:pt modelId="{97D7B4BB-90B1-4974-9BA0-37BB0EC8A5FB}" type="pres">
      <dgm:prSet presAssocID="{3197E3B8-A98D-48FA-A778-ECC2D14571FB}" presName="hierChild5" presStyleCnt="0"/>
      <dgm:spPr/>
      <dgm:t>
        <a:bodyPr/>
        <a:lstStyle/>
        <a:p>
          <a:endParaRPr lang="en-US"/>
        </a:p>
      </dgm:t>
    </dgm:pt>
    <dgm:pt modelId="{4500D661-879B-4929-9010-2BBF380049E1}" type="pres">
      <dgm:prSet presAssocID="{3F9DA4F2-1233-477C-B33D-1C14A4B54896}" presName="hierChild5" presStyleCnt="0"/>
      <dgm:spPr/>
      <dgm:t>
        <a:bodyPr/>
        <a:lstStyle/>
        <a:p>
          <a:endParaRPr lang="en-US"/>
        </a:p>
      </dgm:t>
    </dgm:pt>
    <dgm:pt modelId="{1A8F841E-124D-4C2D-AF00-EC8DE582CA3D}" type="pres">
      <dgm:prSet presAssocID="{1B52CB5D-EC3F-4EAA-BF45-BAC214DA5935}" presName="Name37" presStyleLbl="parChTrans1D3" presStyleIdx="3" presStyleCnt="6"/>
      <dgm:spPr/>
      <dgm:t>
        <a:bodyPr/>
        <a:lstStyle/>
        <a:p>
          <a:endParaRPr lang="en-US"/>
        </a:p>
      </dgm:t>
    </dgm:pt>
    <dgm:pt modelId="{241AA405-FF42-42DD-9BA0-4CEB8D2325E8}" type="pres">
      <dgm:prSet presAssocID="{8C0C21B6-8871-4E6C-81E3-0AEC3B1D6D8B}" presName="hierRoot2" presStyleCnt="0">
        <dgm:presLayoutVars>
          <dgm:hierBranch val="r"/>
        </dgm:presLayoutVars>
      </dgm:prSet>
      <dgm:spPr/>
      <dgm:t>
        <a:bodyPr/>
        <a:lstStyle/>
        <a:p>
          <a:endParaRPr lang="en-US"/>
        </a:p>
      </dgm:t>
    </dgm:pt>
    <dgm:pt modelId="{094394ED-5E32-4191-BFE3-02DF093142E7}" type="pres">
      <dgm:prSet presAssocID="{8C0C21B6-8871-4E6C-81E3-0AEC3B1D6D8B}" presName="rootComposite" presStyleCnt="0"/>
      <dgm:spPr/>
      <dgm:t>
        <a:bodyPr/>
        <a:lstStyle/>
        <a:p>
          <a:endParaRPr lang="en-US"/>
        </a:p>
      </dgm:t>
    </dgm:pt>
    <dgm:pt modelId="{F51FE026-D3CC-42C7-ABE1-2E2B18AEA07F}" type="pres">
      <dgm:prSet presAssocID="{8C0C21B6-8871-4E6C-81E3-0AEC3B1D6D8B}" presName="rootText" presStyleLbl="node3" presStyleIdx="3" presStyleCnt="6">
        <dgm:presLayoutVars>
          <dgm:chPref val="3"/>
        </dgm:presLayoutVars>
      </dgm:prSet>
      <dgm:spPr/>
      <dgm:t>
        <a:bodyPr/>
        <a:lstStyle/>
        <a:p>
          <a:endParaRPr lang="en-US"/>
        </a:p>
      </dgm:t>
    </dgm:pt>
    <dgm:pt modelId="{21B98FEE-BB54-42A4-9E47-6DD275C024B9}" type="pres">
      <dgm:prSet presAssocID="{8C0C21B6-8871-4E6C-81E3-0AEC3B1D6D8B}" presName="rootConnector" presStyleLbl="node3" presStyleIdx="3" presStyleCnt="6"/>
      <dgm:spPr/>
      <dgm:t>
        <a:bodyPr/>
        <a:lstStyle/>
        <a:p>
          <a:endParaRPr lang="en-US"/>
        </a:p>
      </dgm:t>
    </dgm:pt>
    <dgm:pt modelId="{FC52BB29-291C-476C-A4D3-BF2FACF8140D}" type="pres">
      <dgm:prSet presAssocID="{8C0C21B6-8871-4E6C-81E3-0AEC3B1D6D8B}" presName="hierChild4" presStyleCnt="0"/>
      <dgm:spPr/>
      <dgm:t>
        <a:bodyPr/>
        <a:lstStyle/>
        <a:p>
          <a:endParaRPr lang="en-US"/>
        </a:p>
      </dgm:t>
    </dgm:pt>
    <dgm:pt modelId="{727577B4-34D2-46B7-BA08-C7C3E3B0E40B}" type="pres">
      <dgm:prSet presAssocID="{010FCD87-EDC1-4B46-A6D2-6D587B88EA89}" presName="Name50" presStyleLbl="parChTrans1D4" presStyleIdx="11" presStyleCnt="22"/>
      <dgm:spPr/>
      <dgm:t>
        <a:bodyPr/>
        <a:lstStyle/>
        <a:p>
          <a:endParaRPr lang="en-US"/>
        </a:p>
      </dgm:t>
    </dgm:pt>
    <dgm:pt modelId="{593FA40F-5399-4C44-ACD7-8F467A78F830}" type="pres">
      <dgm:prSet presAssocID="{851548A9-0A20-42A2-A708-F0BCEED4EBB1}" presName="hierRoot2" presStyleCnt="0">
        <dgm:presLayoutVars>
          <dgm:hierBranch val="init"/>
        </dgm:presLayoutVars>
      </dgm:prSet>
      <dgm:spPr/>
      <dgm:t>
        <a:bodyPr/>
        <a:lstStyle/>
        <a:p>
          <a:endParaRPr lang="en-US"/>
        </a:p>
      </dgm:t>
    </dgm:pt>
    <dgm:pt modelId="{0ADA882B-F334-4A32-8A37-82E8F19B3F3C}" type="pres">
      <dgm:prSet presAssocID="{851548A9-0A20-42A2-A708-F0BCEED4EBB1}" presName="rootComposite" presStyleCnt="0"/>
      <dgm:spPr/>
      <dgm:t>
        <a:bodyPr/>
        <a:lstStyle/>
        <a:p>
          <a:endParaRPr lang="en-US"/>
        </a:p>
      </dgm:t>
    </dgm:pt>
    <dgm:pt modelId="{A5F64D2E-FF8E-4359-9533-987FBAFBB6F7}" type="pres">
      <dgm:prSet presAssocID="{851548A9-0A20-42A2-A708-F0BCEED4EBB1}" presName="rootText" presStyleLbl="node4" presStyleIdx="11" presStyleCnt="22">
        <dgm:presLayoutVars>
          <dgm:chPref val="3"/>
        </dgm:presLayoutVars>
      </dgm:prSet>
      <dgm:spPr/>
      <dgm:t>
        <a:bodyPr/>
        <a:lstStyle/>
        <a:p>
          <a:endParaRPr lang="en-US"/>
        </a:p>
      </dgm:t>
    </dgm:pt>
    <dgm:pt modelId="{B4724777-F1B6-47F4-8BAB-F8D970701315}" type="pres">
      <dgm:prSet presAssocID="{851548A9-0A20-42A2-A708-F0BCEED4EBB1}" presName="rootConnector" presStyleLbl="node4" presStyleIdx="11" presStyleCnt="22"/>
      <dgm:spPr/>
      <dgm:t>
        <a:bodyPr/>
        <a:lstStyle/>
        <a:p>
          <a:endParaRPr lang="en-US"/>
        </a:p>
      </dgm:t>
    </dgm:pt>
    <dgm:pt modelId="{61A38E40-ED1E-464B-9B32-BE967AE1AD67}" type="pres">
      <dgm:prSet presAssocID="{851548A9-0A20-42A2-A708-F0BCEED4EBB1}" presName="hierChild4" presStyleCnt="0"/>
      <dgm:spPr/>
      <dgm:t>
        <a:bodyPr/>
        <a:lstStyle/>
        <a:p>
          <a:endParaRPr lang="en-US"/>
        </a:p>
      </dgm:t>
    </dgm:pt>
    <dgm:pt modelId="{E3A04D8A-DCC1-4178-8EC5-C49BC70F2E56}" type="pres">
      <dgm:prSet presAssocID="{851548A9-0A20-42A2-A708-F0BCEED4EBB1}" presName="hierChild5" presStyleCnt="0"/>
      <dgm:spPr/>
      <dgm:t>
        <a:bodyPr/>
        <a:lstStyle/>
        <a:p>
          <a:endParaRPr lang="en-US"/>
        </a:p>
      </dgm:t>
    </dgm:pt>
    <dgm:pt modelId="{91A9E0EE-2326-4380-875E-6D371B1DE466}" type="pres">
      <dgm:prSet presAssocID="{C6265584-60C3-4121-99DB-ECCB2215B3C4}" presName="Name50" presStyleLbl="parChTrans1D4" presStyleIdx="12" presStyleCnt="22"/>
      <dgm:spPr/>
      <dgm:t>
        <a:bodyPr/>
        <a:lstStyle/>
        <a:p>
          <a:endParaRPr lang="en-US"/>
        </a:p>
      </dgm:t>
    </dgm:pt>
    <dgm:pt modelId="{7A09B143-8011-44C1-82D0-FD14008D6386}" type="pres">
      <dgm:prSet presAssocID="{714192C6-B0A1-4270-BB3D-A74E4B66DC47}" presName="hierRoot2" presStyleCnt="0">
        <dgm:presLayoutVars>
          <dgm:hierBranch val="r"/>
        </dgm:presLayoutVars>
      </dgm:prSet>
      <dgm:spPr/>
      <dgm:t>
        <a:bodyPr/>
        <a:lstStyle/>
        <a:p>
          <a:endParaRPr lang="en-US"/>
        </a:p>
      </dgm:t>
    </dgm:pt>
    <dgm:pt modelId="{1881097D-E76E-4FB1-94A1-25FBC4AFB9B4}" type="pres">
      <dgm:prSet presAssocID="{714192C6-B0A1-4270-BB3D-A74E4B66DC47}" presName="rootComposite" presStyleCnt="0"/>
      <dgm:spPr/>
      <dgm:t>
        <a:bodyPr/>
        <a:lstStyle/>
        <a:p>
          <a:endParaRPr lang="en-US"/>
        </a:p>
      </dgm:t>
    </dgm:pt>
    <dgm:pt modelId="{7DE190D3-E795-460F-AA3A-3C3D3A7B3A8C}" type="pres">
      <dgm:prSet presAssocID="{714192C6-B0A1-4270-BB3D-A74E4B66DC47}" presName="rootText" presStyleLbl="node4" presStyleIdx="12" presStyleCnt="22">
        <dgm:presLayoutVars>
          <dgm:chPref val="3"/>
        </dgm:presLayoutVars>
      </dgm:prSet>
      <dgm:spPr/>
      <dgm:t>
        <a:bodyPr/>
        <a:lstStyle/>
        <a:p>
          <a:endParaRPr lang="en-US"/>
        </a:p>
      </dgm:t>
    </dgm:pt>
    <dgm:pt modelId="{FC227AB1-BDF4-4C63-B8BF-9458E650C67C}" type="pres">
      <dgm:prSet presAssocID="{714192C6-B0A1-4270-BB3D-A74E4B66DC47}" presName="rootConnector" presStyleLbl="node4" presStyleIdx="12" presStyleCnt="22"/>
      <dgm:spPr/>
      <dgm:t>
        <a:bodyPr/>
        <a:lstStyle/>
        <a:p>
          <a:endParaRPr lang="en-US"/>
        </a:p>
      </dgm:t>
    </dgm:pt>
    <dgm:pt modelId="{D65E6B23-58F0-4FE5-AB13-A20F9D4DA05A}" type="pres">
      <dgm:prSet presAssocID="{714192C6-B0A1-4270-BB3D-A74E4B66DC47}" presName="hierChild4" presStyleCnt="0"/>
      <dgm:spPr/>
      <dgm:t>
        <a:bodyPr/>
        <a:lstStyle/>
        <a:p>
          <a:endParaRPr lang="en-US"/>
        </a:p>
      </dgm:t>
    </dgm:pt>
    <dgm:pt modelId="{26914118-640F-4E7A-BC3D-766062CB85FA}" type="pres">
      <dgm:prSet presAssocID="{714192C6-B0A1-4270-BB3D-A74E4B66DC47}" presName="hierChild5" presStyleCnt="0"/>
      <dgm:spPr/>
      <dgm:t>
        <a:bodyPr/>
        <a:lstStyle/>
        <a:p>
          <a:endParaRPr lang="en-US"/>
        </a:p>
      </dgm:t>
    </dgm:pt>
    <dgm:pt modelId="{711E0678-5987-4C11-A363-57B4D506448E}" type="pres">
      <dgm:prSet presAssocID="{49918C33-3FEC-407D-B36A-2D57160DEB28}" presName="Name50" presStyleLbl="parChTrans1D4" presStyleIdx="13" presStyleCnt="22"/>
      <dgm:spPr/>
      <dgm:t>
        <a:bodyPr/>
        <a:lstStyle/>
        <a:p>
          <a:endParaRPr lang="en-US"/>
        </a:p>
      </dgm:t>
    </dgm:pt>
    <dgm:pt modelId="{BB1867CE-7CB8-4F92-B941-83911A4CE314}" type="pres">
      <dgm:prSet presAssocID="{9D16331A-A4C9-4887-B20B-19029E724401}" presName="hierRoot2" presStyleCnt="0">
        <dgm:presLayoutVars>
          <dgm:hierBranch val="r"/>
        </dgm:presLayoutVars>
      </dgm:prSet>
      <dgm:spPr/>
      <dgm:t>
        <a:bodyPr/>
        <a:lstStyle/>
        <a:p>
          <a:endParaRPr lang="en-US"/>
        </a:p>
      </dgm:t>
    </dgm:pt>
    <dgm:pt modelId="{C891DD53-C1CF-4967-83A0-CAF114A2E053}" type="pres">
      <dgm:prSet presAssocID="{9D16331A-A4C9-4887-B20B-19029E724401}" presName="rootComposite" presStyleCnt="0"/>
      <dgm:spPr/>
      <dgm:t>
        <a:bodyPr/>
        <a:lstStyle/>
        <a:p>
          <a:endParaRPr lang="en-US"/>
        </a:p>
      </dgm:t>
    </dgm:pt>
    <dgm:pt modelId="{4E1A9022-7C43-4E17-9B28-072FC3217500}" type="pres">
      <dgm:prSet presAssocID="{9D16331A-A4C9-4887-B20B-19029E724401}" presName="rootText" presStyleLbl="node4" presStyleIdx="13" presStyleCnt="22">
        <dgm:presLayoutVars>
          <dgm:chPref val="3"/>
        </dgm:presLayoutVars>
      </dgm:prSet>
      <dgm:spPr/>
      <dgm:t>
        <a:bodyPr/>
        <a:lstStyle/>
        <a:p>
          <a:endParaRPr lang="en-US"/>
        </a:p>
      </dgm:t>
    </dgm:pt>
    <dgm:pt modelId="{C59D2FB7-5F90-4C90-BBEF-652EC6A37209}" type="pres">
      <dgm:prSet presAssocID="{9D16331A-A4C9-4887-B20B-19029E724401}" presName="rootConnector" presStyleLbl="node4" presStyleIdx="13" presStyleCnt="22"/>
      <dgm:spPr/>
      <dgm:t>
        <a:bodyPr/>
        <a:lstStyle/>
        <a:p>
          <a:endParaRPr lang="en-US"/>
        </a:p>
      </dgm:t>
    </dgm:pt>
    <dgm:pt modelId="{0B21D934-89A6-4C63-8B12-02689927210D}" type="pres">
      <dgm:prSet presAssocID="{9D16331A-A4C9-4887-B20B-19029E724401}" presName="hierChild4" presStyleCnt="0"/>
      <dgm:spPr/>
      <dgm:t>
        <a:bodyPr/>
        <a:lstStyle/>
        <a:p>
          <a:endParaRPr lang="en-US"/>
        </a:p>
      </dgm:t>
    </dgm:pt>
    <dgm:pt modelId="{A4D6E2BC-258F-4805-8867-3662E2599AF0}" type="pres">
      <dgm:prSet presAssocID="{9D16331A-A4C9-4887-B20B-19029E724401}" presName="hierChild5" presStyleCnt="0"/>
      <dgm:spPr/>
      <dgm:t>
        <a:bodyPr/>
        <a:lstStyle/>
        <a:p>
          <a:endParaRPr lang="en-US"/>
        </a:p>
      </dgm:t>
    </dgm:pt>
    <dgm:pt modelId="{0E3FAA96-D1E7-4977-A09C-C2DDFBE4908C}" type="pres">
      <dgm:prSet presAssocID="{DA115B46-7752-4735-B229-90A53F711029}" presName="Name50" presStyleLbl="parChTrans1D4" presStyleIdx="14" presStyleCnt="22"/>
      <dgm:spPr/>
      <dgm:t>
        <a:bodyPr/>
        <a:lstStyle/>
        <a:p>
          <a:endParaRPr lang="en-US"/>
        </a:p>
      </dgm:t>
    </dgm:pt>
    <dgm:pt modelId="{D8F1850F-A4B5-4516-B62B-7DEB316457B9}" type="pres">
      <dgm:prSet presAssocID="{1FA4E5FF-8AE7-4C56-AA76-7061A385AF79}" presName="hierRoot2" presStyleCnt="0">
        <dgm:presLayoutVars>
          <dgm:hierBranch val="init"/>
        </dgm:presLayoutVars>
      </dgm:prSet>
      <dgm:spPr/>
      <dgm:t>
        <a:bodyPr/>
        <a:lstStyle/>
        <a:p>
          <a:endParaRPr lang="en-US"/>
        </a:p>
      </dgm:t>
    </dgm:pt>
    <dgm:pt modelId="{7B19B452-A6BF-47B2-B8B9-DF39E9FD4AE0}" type="pres">
      <dgm:prSet presAssocID="{1FA4E5FF-8AE7-4C56-AA76-7061A385AF79}" presName="rootComposite" presStyleCnt="0"/>
      <dgm:spPr/>
      <dgm:t>
        <a:bodyPr/>
        <a:lstStyle/>
        <a:p>
          <a:endParaRPr lang="en-US"/>
        </a:p>
      </dgm:t>
    </dgm:pt>
    <dgm:pt modelId="{E59A9A90-7D3E-4F4E-88FE-8C0A5DADA01A}" type="pres">
      <dgm:prSet presAssocID="{1FA4E5FF-8AE7-4C56-AA76-7061A385AF79}" presName="rootText" presStyleLbl="node4" presStyleIdx="14" presStyleCnt="22">
        <dgm:presLayoutVars>
          <dgm:chPref val="3"/>
        </dgm:presLayoutVars>
      </dgm:prSet>
      <dgm:spPr/>
      <dgm:t>
        <a:bodyPr/>
        <a:lstStyle/>
        <a:p>
          <a:endParaRPr lang="en-US"/>
        </a:p>
      </dgm:t>
    </dgm:pt>
    <dgm:pt modelId="{75B93960-F50A-450B-BB8F-6F583E1360EB}" type="pres">
      <dgm:prSet presAssocID="{1FA4E5FF-8AE7-4C56-AA76-7061A385AF79}" presName="rootConnector" presStyleLbl="node4" presStyleIdx="14" presStyleCnt="22"/>
      <dgm:spPr/>
      <dgm:t>
        <a:bodyPr/>
        <a:lstStyle/>
        <a:p>
          <a:endParaRPr lang="en-US"/>
        </a:p>
      </dgm:t>
    </dgm:pt>
    <dgm:pt modelId="{B90832F0-CCED-42C9-BF9D-EE3B51EF9730}" type="pres">
      <dgm:prSet presAssocID="{1FA4E5FF-8AE7-4C56-AA76-7061A385AF79}" presName="hierChild4" presStyleCnt="0"/>
      <dgm:spPr/>
      <dgm:t>
        <a:bodyPr/>
        <a:lstStyle/>
        <a:p>
          <a:endParaRPr lang="en-US"/>
        </a:p>
      </dgm:t>
    </dgm:pt>
    <dgm:pt modelId="{90C82478-5C5F-429C-9B06-6986D9733BB6}" type="pres">
      <dgm:prSet presAssocID="{1FA4E5FF-8AE7-4C56-AA76-7061A385AF79}" presName="hierChild5" presStyleCnt="0"/>
      <dgm:spPr/>
      <dgm:t>
        <a:bodyPr/>
        <a:lstStyle/>
        <a:p>
          <a:endParaRPr lang="en-US"/>
        </a:p>
      </dgm:t>
    </dgm:pt>
    <dgm:pt modelId="{E050D0DB-8C63-4F97-85CD-44F8A33299A5}" type="pres">
      <dgm:prSet presAssocID="{8C0C21B6-8871-4E6C-81E3-0AEC3B1D6D8B}" presName="hierChild5" presStyleCnt="0"/>
      <dgm:spPr/>
      <dgm:t>
        <a:bodyPr/>
        <a:lstStyle/>
        <a:p>
          <a:endParaRPr lang="en-US"/>
        </a:p>
      </dgm:t>
    </dgm:pt>
    <dgm:pt modelId="{223491F4-1390-4A94-9BB1-1B89CA77B799}" type="pres">
      <dgm:prSet presAssocID="{C5DDB747-8544-4CB6-931E-B35AE69CFFDE}" presName="hierChild5" presStyleCnt="0"/>
      <dgm:spPr/>
      <dgm:t>
        <a:bodyPr/>
        <a:lstStyle/>
        <a:p>
          <a:endParaRPr lang="en-US"/>
        </a:p>
      </dgm:t>
    </dgm:pt>
    <dgm:pt modelId="{263398B4-D4C0-4A16-81F0-9382DF98EFB7}" type="pres">
      <dgm:prSet presAssocID="{5E7148C2-BB96-42A6-BD22-B5F242F2E12D}" presName="Name37" presStyleLbl="parChTrans1D2" presStyleIdx="2" presStyleCnt="3"/>
      <dgm:spPr/>
      <dgm:t>
        <a:bodyPr/>
        <a:lstStyle/>
        <a:p>
          <a:endParaRPr lang="en-US"/>
        </a:p>
      </dgm:t>
    </dgm:pt>
    <dgm:pt modelId="{7FFF665B-BB7E-4A8D-BEB4-DFC12553AD38}" type="pres">
      <dgm:prSet presAssocID="{905D13B9-23CC-4FD5-86AF-8EF5CD81D69F}" presName="hierRoot2" presStyleCnt="0">
        <dgm:presLayoutVars>
          <dgm:hierBranch val="hang"/>
        </dgm:presLayoutVars>
      </dgm:prSet>
      <dgm:spPr/>
      <dgm:t>
        <a:bodyPr/>
        <a:lstStyle/>
        <a:p>
          <a:endParaRPr lang="en-US"/>
        </a:p>
      </dgm:t>
    </dgm:pt>
    <dgm:pt modelId="{B20D49E5-2D25-45ED-AF39-00556938504B}" type="pres">
      <dgm:prSet presAssocID="{905D13B9-23CC-4FD5-86AF-8EF5CD81D69F}" presName="rootComposite" presStyleCnt="0"/>
      <dgm:spPr/>
      <dgm:t>
        <a:bodyPr/>
        <a:lstStyle/>
        <a:p>
          <a:endParaRPr lang="en-US"/>
        </a:p>
      </dgm:t>
    </dgm:pt>
    <dgm:pt modelId="{7AF80344-34B0-4216-BB85-7D6C7C6E54A7}" type="pres">
      <dgm:prSet presAssocID="{905D13B9-23CC-4FD5-86AF-8EF5CD81D69F}" presName="rootText" presStyleLbl="node2" presStyleIdx="2" presStyleCnt="3" custScaleX="138108" custLinFactNeighborX="158">
        <dgm:presLayoutVars>
          <dgm:chPref val="3"/>
        </dgm:presLayoutVars>
      </dgm:prSet>
      <dgm:spPr/>
      <dgm:t>
        <a:bodyPr/>
        <a:lstStyle/>
        <a:p>
          <a:endParaRPr lang="en-US"/>
        </a:p>
      </dgm:t>
    </dgm:pt>
    <dgm:pt modelId="{5225211C-28E2-4A82-9352-23060DB2BC89}" type="pres">
      <dgm:prSet presAssocID="{905D13B9-23CC-4FD5-86AF-8EF5CD81D69F}" presName="rootConnector" presStyleLbl="node2" presStyleIdx="2" presStyleCnt="3"/>
      <dgm:spPr/>
      <dgm:t>
        <a:bodyPr/>
        <a:lstStyle/>
        <a:p>
          <a:endParaRPr lang="en-US"/>
        </a:p>
      </dgm:t>
    </dgm:pt>
    <dgm:pt modelId="{2752FB1E-5EC3-4889-97F5-F041F04C3794}" type="pres">
      <dgm:prSet presAssocID="{905D13B9-23CC-4FD5-86AF-8EF5CD81D69F}" presName="hierChild4" presStyleCnt="0"/>
      <dgm:spPr/>
      <dgm:t>
        <a:bodyPr/>
        <a:lstStyle/>
        <a:p>
          <a:endParaRPr lang="en-US"/>
        </a:p>
      </dgm:t>
    </dgm:pt>
    <dgm:pt modelId="{D217172C-5E96-46A4-9DDC-B35EC4065DF1}" type="pres">
      <dgm:prSet presAssocID="{AA1F5D34-2D7B-4F0F-BB68-76CE857FA1B6}" presName="Name48" presStyleLbl="parChTrans1D3" presStyleIdx="4" presStyleCnt="6"/>
      <dgm:spPr/>
      <dgm:t>
        <a:bodyPr/>
        <a:lstStyle/>
        <a:p>
          <a:endParaRPr lang="en-US"/>
        </a:p>
      </dgm:t>
    </dgm:pt>
    <dgm:pt modelId="{4B2F4C3E-4297-4FDD-9FE1-93D78AD6FC40}" type="pres">
      <dgm:prSet presAssocID="{E9F34FFF-7889-4D54-9D90-16138FF7F0A7}" presName="hierRoot2" presStyleCnt="0">
        <dgm:presLayoutVars>
          <dgm:hierBranch val="r"/>
        </dgm:presLayoutVars>
      </dgm:prSet>
      <dgm:spPr/>
      <dgm:t>
        <a:bodyPr/>
        <a:lstStyle/>
        <a:p>
          <a:endParaRPr lang="en-US"/>
        </a:p>
      </dgm:t>
    </dgm:pt>
    <dgm:pt modelId="{F956469D-178B-4313-9B76-0C131B8763FF}" type="pres">
      <dgm:prSet presAssocID="{E9F34FFF-7889-4D54-9D90-16138FF7F0A7}" presName="rootComposite" presStyleCnt="0"/>
      <dgm:spPr/>
      <dgm:t>
        <a:bodyPr/>
        <a:lstStyle/>
        <a:p>
          <a:endParaRPr lang="en-US"/>
        </a:p>
      </dgm:t>
    </dgm:pt>
    <dgm:pt modelId="{8BC73FF4-ADF5-4FF6-B200-B944F335A957}" type="pres">
      <dgm:prSet presAssocID="{E9F34FFF-7889-4D54-9D90-16138FF7F0A7}" presName="rootText" presStyleLbl="node3" presStyleIdx="4" presStyleCnt="6">
        <dgm:presLayoutVars>
          <dgm:chPref val="3"/>
        </dgm:presLayoutVars>
      </dgm:prSet>
      <dgm:spPr/>
      <dgm:t>
        <a:bodyPr/>
        <a:lstStyle/>
        <a:p>
          <a:endParaRPr lang="en-US"/>
        </a:p>
      </dgm:t>
    </dgm:pt>
    <dgm:pt modelId="{BE0A6F00-EE75-40C3-A7F6-3216DCDE27A4}" type="pres">
      <dgm:prSet presAssocID="{E9F34FFF-7889-4D54-9D90-16138FF7F0A7}" presName="rootConnector" presStyleLbl="node3" presStyleIdx="4" presStyleCnt="6"/>
      <dgm:spPr/>
      <dgm:t>
        <a:bodyPr/>
        <a:lstStyle/>
        <a:p>
          <a:endParaRPr lang="en-US"/>
        </a:p>
      </dgm:t>
    </dgm:pt>
    <dgm:pt modelId="{BE504911-96EA-408D-B0DF-28933950D20C}" type="pres">
      <dgm:prSet presAssocID="{E9F34FFF-7889-4D54-9D90-16138FF7F0A7}" presName="hierChild4" presStyleCnt="0"/>
      <dgm:spPr/>
      <dgm:t>
        <a:bodyPr/>
        <a:lstStyle/>
        <a:p>
          <a:endParaRPr lang="en-US"/>
        </a:p>
      </dgm:t>
    </dgm:pt>
    <dgm:pt modelId="{44DE58BF-A734-4619-A692-0682DE29D825}" type="pres">
      <dgm:prSet presAssocID="{CC3C8A93-589F-4952-82D5-5096226C7EE6}" presName="Name50" presStyleLbl="parChTrans1D4" presStyleIdx="15" presStyleCnt="22"/>
      <dgm:spPr/>
      <dgm:t>
        <a:bodyPr/>
        <a:lstStyle/>
        <a:p>
          <a:endParaRPr lang="en-US"/>
        </a:p>
      </dgm:t>
    </dgm:pt>
    <dgm:pt modelId="{E826E644-C590-4354-BF73-17DD62D292D0}" type="pres">
      <dgm:prSet presAssocID="{CC378C30-E0BF-4B62-A092-620C36C12B21}" presName="hierRoot2" presStyleCnt="0">
        <dgm:presLayoutVars>
          <dgm:hierBranch val="r"/>
        </dgm:presLayoutVars>
      </dgm:prSet>
      <dgm:spPr/>
      <dgm:t>
        <a:bodyPr/>
        <a:lstStyle/>
        <a:p>
          <a:endParaRPr lang="en-US"/>
        </a:p>
      </dgm:t>
    </dgm:pt>
    <dgm:pt modelId="{89A21455-EB0D-4053-8654-8850A21E8D8C}" type="pres">
      <dgm:prSet presAssocID="{CC378C30-E0BF-4B62-A092-620C36C12B21}" presName="rootComposite" presStyleCnt="0"/>
      <dgm:spPr/>
      <dgm:t>
        <a:bodyPr/>
        <a:lstStyle/>
        <a:p>
          <a:endParaRPr lang="en-US"/>
        </a:p>
      </dgm:t>
    </dgm:pt>
    <dgm:pt modelId="{756E4BDF-00BD-44B8-B70C-309C359A5561}" type="pres">
      <dgm:prSet presAssocID="{CC378C30-E0BF-4B62-A092-620C36C12B21}" presName="rootText" presStyleLbl="node4" presStyleIdx="15" presStyleCnt="22">
        <dgm:presLayoutVars>
          <dgm:chPref val="3"/>
        </dgm:presLayoutVars>
      </dgm:prSet>
      <dgm:spPr/>
      <dgm:t>
        <a:bodyPr/>
        <a:lstStyle/>
        <a:p>
          <a:endParaRPr lang="en-US"/>
        </a:p>
      </dgm:t>
    </dgm:pt>
    <dgm:pt modelId="{F30CCCEA-FD37-4087-93CA-FAFE93B0F751}" type="pres">
      <dgm:prSet presAssocID="{CC378C30-E0BF-4B62-A092-620C36C12B21}" presName="rootConnector" presStyleLbl="node4" presStyleIdx="15" presStyleCnt="22"/>
      <dgm:spPr/>
      <dgm:t>
        <a:bodyPr/>
        <a:lstStyle/>
        <a:p>
          <a:endParaRPr lang="en-US"/>
        </a:p>
      </dgm:t>
    </dgm:pt>
    <dgm:pt modelId="{B0FF6D1B-4906-42CC-A11C-B153BACB1257}" type="pres">
      <dgm:prSet presAssocID="{CC378C30-E0BF-4B62-A092-620C36C12B21}" presName="hierChild4" presStyleCnt="0"/>
      <dgm:spPr/>
      <dgm:t>
        <a:bodyPr/>
        <a:lstStyle/>
        <a:p>
          <a:endParaRPr lang="en-US"/>
        </a:p>
      </dgm:t>
    </dgm:pt>
    <dgm:pt modelId="{DA8CE7CE-3E56-427E-8739-06C205105687}" type="pres">
      <dgm:prSet presAssocID="{CC378C30-E0BF-4B62-A092-620C36C12B21}" presName="hierChild5" presStyleCnt="0"/>
      <dgm:spPr/>
      <dgm:t>
        <a:bodyPr/>
        <a:lstStyle/>
        <a:p>
          <a:endParaRPr lang="en-US"/>
        </a:p>
      </dgm:t>
    </dgm:pt>
    <dgm:pt modelId="{B3DB7ADC-08BD-4948-BACB-10B823F81DA3}" type="pres">
      <dgm:prSet presAssocID="{7B7E66FF-FC8D-4D19-9719-46044CB3EF8A}" presName="Name50" presStyleLbl="parChTrans1D4" presStyleIdx="16" presStyleCnt="22"/>
      <dgm:spPr/>
      <dgm:t>
        <a:bodyPr/>
        <a:lstStyle/>
        <a:p>
          <a:endParaRPr lang="en-US"/>
        </a:p>
      </dgm:t>
    </dgm:pt>
    <dgm:pt modelId="{02C7B744-57C0-476C-8B6B-6530D4FBA83E}" type="pres">
      <dgm:prSet presAssocID="{2B166BE6-ABF2-4AB7-8BF7-EA9D76231C4B}" presName="hierRoot2" presStyleCnt="0">
        <dgm:presLayoutVars>
          <dgm:hierBranch val="r"/>
        </dgm:presLayoutVars>
      </dgm:prSet>
      <dgm:spPr/>
      <dgm:t>
        <a:bodyPr/>
        <a:lstStyle/>
        <a:p>
          <a:endParaRPr lang="en-US"/>
        </a:p>
      </dgm:t>
    </dgm:pt>
    <dgm:pt modelId="{13515D02-E667-4A38-8472-7633A2DF9EF0}" type="pres">
      <dgm:prSet presAssocID="{2B166BE6-ABF2-4AB7-8BF7-EA9D76231C4B}" presName="rootComposite" presStyleCnt="0"/>
      <dgm:spPr/>
      <dgm:t>
        <a:bodyPr/>
        <a:lstStyle/>
        <a:p>
          <a:endParaRPr lang="en-US"/>
        </a:p>
      </dgm:t>
    </dgm:pt>
    <dgm:pt modelId="{7A65CA21-033D-4736-96CB-9AC9F1884753}" type="pres">
      <dgm:prSet presAssocID="{2B166BE6-ABF2-4AB7-8BF7-EA9D76231C4B}" presName="rootText" presStyleLbl="node4" presStyleIdx="16" presStyleCnt="22">
        <dgm:presLayoutVars>
          <dgm:chPref val="3"/>
        </dgm:presLayoutVars>
      </dgm:prSet>
      <dgm:spPr/>
      <dgm:t>
        <a:bodyPr/>
        <a:lstStyle/>
        <a:p>
          <a:endParaRPr lang="en-US"/>
        </a:p>
      </dgm:t>
    </dgm:pt>
    <dgm:pt modelId="{115A277D-1D91-4D85-B0A3-EBCB7025A41D}" type="pres">
      <dgm:prSet presAssocID="{2B166BE6-ABF2-4AB7-8BF7-EA9D76231C4B}" presName="rootConnector" presStyleLbl="node4" presStyleIdx="16" presStyleCnt="22"/>
      <dgm:spPr/>
      <dgm:t>
        <a:bodyPr/>
        <a:lstStyle/>
        <a:p>
          <a:endParaRPr lang="en-US"/>
        </a:p>
      </dgm:t>
    </dgm:pt>
    <dgm:pt modelId="{BB63A882-C058-422A-989F-C0E4AE476E7E}" type="pres">
      <dgm:prSet presAssocID="{2B166BE6-ABF2-4AB7-8BF7-EA9D76231C4B}" presName="hierChild4" presStyleCnt="0"/>
      <dgm:spPr/>
      <dgm:t>
        <a:bodyPr/>
        <a:lstStyle/>
        <a:p>
          <a:endParaRPr lang="en-US"/>
        </a:p>
      </dgm:t>
    </dgm:pt>
    <dgm:pt modelId="{4726D209-F42F-45C3-8448-1822E8D5861B}" type="pres">
      <dgm:prSet presAssocID="{2B166BE6-ABF2-4AB7-8BF7-EA9D76231C4B}" presName="hierChild5" presStyleCnt="0"/>
      <dgm:spPr/>
      <dgm:t>
        <a:bodyPr/>
        <a:lstStyle/>
        <a:p>
          <a:endParaRPr lang="en-US"/>
        </a:p>
      </dgm:t>
    </dgm:pt>
    <dgm:pt modelId="{9A9344ED-B102-432F-A2DE-774989800ECC}" type="pres">
      <dgm:prSet presAssocID="{475979DD-113C-4154-939A-73833075D46F}" presName="Name50" presStyleLbl="parChTrans1D4" presStyleIdx="17" presStyleCnt="22"/>
      <dgm:spPr/>
      <dgm:t>
        <a:bodyPr/>
        <a:lstStyle/>
        <a:p>
          <a:endParaRPr lang="en-US"/>
        </a:p>
      </dgm:t>
    </dgm:pt>
    <dgm:pt modelId="{F72ECE6E-EC39-47E0-B041-6EA70772E386}" type="pres">
      <dgm:prSet presAssocID="{05B7AFBB-32ED-457A-84ED-3556F74D17DA}" presName="hierRoot2" presStyleCnt="0">
        <dgm:presLayoutVars>
          <dgm:hierBranch val="r"/>
        </dgm:presLayoutVars>
      </dgm:prSet>
      <dgm:spPr/>
      <dgm:t>
        <a:bodyPr/>
        <a:lstStyle/>
        <a:p>
          <a:endParaRPr lang="en-US"/>
        </a:p>
      </dgm:t>
    </dgm:pt>
    <dgm:pt modelId="{0769C8A6-5E62-4E17-9698-EC8A9124CD1F}" type="pres">
      <dgm:prSet presAssocID="{05B7AFBB-32ED-457A-84ED-3556F74D17DA}" presName="rootComposite" presStyleCnt="0"/>
      <dgm:spPr/>
      <dgm:t>
        <a:bodyPr/>
        <a:lstStyle/>
        <a:p>
          <a:endParaRPr lang="en-US"/>
        </a:p>
      </dgm:t>
    </dgm:pt>
    <dgm:pt modelId="{B1326841-781C-4DAD-8A24-AA1C4A23D6FA}" type="pres">
      <dgm:prSet presAssocID="{05B7AFBB-32ED-457A-84ED-3556F74D17DA}" presName="rootText" presStyleLbl="node4" presStyleIdx="17" presStyleCnt="22">
        <dgm:presLayoutVars>
          <dgm:chPref val="3"/>
        </dgm:presLayoutVars>
      </dgm:prSet>
      <dgm:spPr/>
      <dgm:t>
        <a:bodyPr/>
        <a:lstStyle/>
        <a:p>
          <a:endParaRPr lang="en-US"/>
        </a:p>
      </dgm:t>
    </dgm:pt>
    <dgm:pt modelId="{4C3D6A5D-1E90-4184-9257-8DE5633AD873}" type="pres">
      <dgm:prSet presAssocID="{05B7AFBB-32ED-457A-84ED-3556F74D17DA}" presName="rootConnector" presStyleLbl="node4" presStyleIdx="17" presStyleCnt="22"/>
      <dgm:spPr/>
      <dgm:t>
        <a:bodyPr/>
        <a:lstStyle/>
        <a:p>
          <a:endParaRPr lang="en-US"/>
        </a:p>
      </dgm:t>
    </dgm:pt>
    <dgm:pt modelId="{24664C77-DF12-483E-A10D-E6E5F3CE3381}" type="pres">
      <dgm:prSet presAssocID="{05B7AFBB-32ED-457A-84ED-3556F74D17DA}" presName="hierChild4" presStyleCnt="0"/>
      <dgm:spPr/>
      <dgm:t>
        <a:bodyPr/>
        <a:lstStyle/>
        <a:p>
          <a:endParaRPr lang="en-US"/>
        </a:p>
      </dgm:t>
    </dgm:pt>
    <dgm:pt modelId="{5CDDFAB1-10AC-4205-A3FC-ED6FF8E5CF96}" type="pres">
      <dgm:prSet presAssocID="{05B7AFBB-32ED-457A-84ED-3556F74D17DA}" presName="hierChild5" presStyleCnt="0"/>
      <dgm:spPr/>
      <dgm:t>
        <a:bodyPr/>
        <a:lstStyle/>
        <a:p>
          <a:endParaRPr lang="en-US"/>
        </a:p>
      </dgm:t>
    </dgm:pt>
    <dgm:pt modelId="{33973D39-657E-459C-A5AF-CA83775FBD5F}" type="pres">
      <dgm:prSet presAssocID="{89504338-EFB8-4A25-A5F2-9FDC62517DB4}" presName="Name50" presStyleLbl="parChTrans1D4" presStyleIdx="18" presStyleCnt="22"/>
      <dgm:spPr/>
      <dgm:t>
        <a:bodyPr/>
        <a:lstStyle/>
        <a:p>
          <a:endParaRPr lang="en-US"/>
        </a:p>
      </dgm:t>
    </dgm:pt>
    <dgm:pt modelId="{085BF149-9041-4AFE-8028-672F0BA7BD62}" type="pres">
      <dgm:prSet presAssocID="{AA0D89E7-55C0-4373-870A-36020F550F6F}" presName="hierRoot2" presStyleCnt="0">
        <dgm:presLayoutVars>
          <dgm:hierBranch val="r"/>
        </dgm:presLayoutVars>
      </dgm:prSet>
      <dgm:spPr/>
      <dgm:t>
        <a:bodyPr/>
        <a:lstStyle/>
        <a:p>
          <a:endParaRPr lang="en-US"/>
        </a:p>
      </dgm:t>
    </dgm:pt>
    <dgm:pt modelId="{9ED6F558-A73F-4CC0-9F6B-4810640D3CE8}" type="pres">
      <dgm:prSet presAssocID="{AA0D89E7-55C0-4373-870A-36020F550F6F}" presName="rootComposite" presStyleCnt="0"/>
      <dgm:spPr/>
      <dgm:t>
        <a:bodyPr/>
        <a:lstStyle/>
        <a:p>
          <a:endParaRPr lang="en-US"/>
        </a:p>
      </dgm:t>
    </dgm:pt>
    <dgm:pt modelId="{B6AE4D72-A5F0-4CFA-BAFD-81834685CE5E}" type="pres">
      <dgm:prSet presAssocID="{AA0D89E7-55C0-4373-870A-36020F550F6F}" presName="rootText" presStyleLbl="node4" presStyleIdx="18" presStyleCnt="22">
        <dgm:presLayoutVars>
          <dgm:chPref val="3"/>
        </dgm:presLayoutVars>
      </dgm:prSet>
      <dgm:spPr/>
      <dgm:t>
        <a:bodyPr/>
        <a:lstStyle/>
        <a:p>
          <a:endParaRPr lang="en-US"/>
        </a:p>
      </dgm:t>
    </dgm:pt>
    <dgm:pt modelId="{158AD8F0-239F-40AE-A949-A5FB998823BF}" type="pres">
      <dgm:prSet presAssocID="{AA0D89E7-55C0-4373-870A-36020F550F6F}" presName="rootConnector" presStyleLbl="node4" presStyleIdx="18" presStyleCnt="22"/>
      <dgm:spPr/>
      <dgm:t>
        <a:bodyPr/>
        <a:lstStyle/>
        <a:p>
          <a:endParaRPr lang="en-US"/>
        </a:p>
      </dgm:t>
    </dgm:pt>
    <dgm:pt modelId="{CEE5E537-6EF1-4D82-B1FF-EAEF33C6731B}" type="pres">
      <dgm:prSet presAssocID="{AA0D89E7-55C0-4373-870A-36020F550F6F}" presName="hierChild4" presStyleCnt="0"/>
      <dgm:spPr/>
      <dgm:t>
        <a:bodyPr/>
        <a:lstStyle/>
        <a:p>
          <a:endParaRPr lang="en-US"/>
        </a:p>
      </dgm:t>
    </dgm:pt>
    <dgm:pt modelId="{AA8ACAFC-1962-4862-9E55-57FBEB80CCB1}" type="pres">
      <dgm:prSet presAssocID="{AA0D89E7-55C0-4373-870A-36020F550F6F}" presName="hierChild5" presStyleCnt="0"/>
      <dgm:spPr/>
      <dgm:t>
        <a:bodyPr/>
        <a:lstStyle/>
        <a:p>
          <a:endParaRPr lang="en-US"/>
        </a:p>
      </dgm:t>
    </dgm:pt>
    <dgm:pt modelId="{81B8A8FB-8948-479D-850E-271CA3A1A79F}" type="pres">
      <dgm:prSet presAssocID="{E9F34FFF-7889-4D54-9D90-16138FF7F0A7}" presName="hierChild5" presStyleCnt="0"/>
      <dgm:spPr/>
      <dgm:t>
        <a:bodyPr/>
        <a:lstStyle/>
        <a:p>
          <a:endParaRPr lang="en-US"/>
        </a:p>
      </dgm:t>
    </dgm:pt>
    <dgm:pt modelId="{2E7857D4-9609-471F-8013-8B48E21DA3E2}" type="pres">
      <dgm:prSet presAssocID="{8D6C184B-953C-4C40-997C-E32CC794D31E}" presName="Name48" presStyleLbl="parChTrans1D3" presStyleIdx="5" presStyleCnt="6"/>
      <dgm:spPr/>
      <dgm:t>
        <a:bodyPr/>
        <a:lstStyle/>
        <a:p>
          <a:endParaRPr lang="en-US"/>
        </a:p>
      </dgm:t>
    </dgm:pt>
    <dgm:pt modelId="{F7B22F4C-71FE-456D-A6E4-09F0B2060ECF}" type="pres">
      <dgm:prSet presAssocID="{9FAE8215-D648-40F1-994E-66D706088AC7}" presName="hierRoot2" presStyleCnt="0">
        <dgm:presLayoutVars>
          <dgm:hierBranch val="l"/>
        </dgm:presLayoutVars>
      </dgm:prSet>
      <dgm:spPr/>
      <dgm:t>
        <a:bodyPr/>
        <a:lstStyle/>
        <a:p>
          <a:endParaRPr lang="en-US"/>
        </a:p>
      </dgm:t>
    </dgm:pt>
    <dgm:pt modelId="{E927D6AC-01D4-4E91-95B2-AA8410C71100}" type="pres">
      <dgm:prSet presAssocID="{9FAE8215-D648-40F1-994E-66D706088AC7}" presName="rootComposite" presStyleCnt="0"/>
      <dgm:spPr/>
      <dgm:t>
        <a:bodyPr/>
        <a:lstStyle/>
        <a:p>
          <a:endParaRPr lang="en-US"/>
        </a:p>
      </dgm:t>
    </dgm:pt>
    <dgm:pt modelId="{0BE19274-7E9E-4AB7-9BFA-39C09C179A22}" type="pres">
      <dgm:prSet presAssocID="{9FAE8215-D648-40F1-994E-66D706088AC7}" presName="rootText" presStyleLbl="node3" presStyleIdx="5" presStyleCnt="6">
        <dgm:presLayoutVars>
          <dgm:chPref val="3"/>
        </dgm:presLayoutVars>
      </dgm:prSet>
      <dgm:spPr/>
      <dgm:t>
        <a:bodyPr/>
        <a:lstStyle/>
        <a:p>
          <a:endParaRPr lang="en-US"/>
        </a:p>
      </dgm:t>
    </dgm:pt>
    <dgm:pt modelId="{608A306F-DC69-49BE-9C73-2574566C3BA5}" type="pres">
      <dgm:prSet presAssocID="{9FAE8215-D648-40F1-994E-66D706088AC7}" presName="rootConnector" presStyleLbl="node3" presStyleIdx="5" presStyleCnt="6"/>
      <dgm:spPr/>
      <dgm:t>
        <a:bodyPr/>
        <a:lstStyle/>
        <a:p>
          <a:endParaRPr lang="en-US"/>
        </a:p>
      </dgm:t>
    </dgm:pt>
    <dgm:pt modelId="{D57B9259-74FD-4E39-A49A-631A12CD18CA}" type="pres">
      <dgm:prSet presAssocID="{9FAE8215-D648-40F1-994E-66D706088AC7}" presName="hierChild4" presStyleCnt="0"/>
      <dgm:spPr/>
      <dgm:t>
        <a:bodyPr/>
        <a:lstStyle/>
        <a:p>
          <a:endParaRPr lang="en-US"/>
        </a:p>
      </dgm:t>
    </dgm:pt>
    <dgm:pt modelId="{FC7F1A55-9D95-4490-B760-69A4E7E1CA5C}" type="pres">
      <dgm:prSet presAssocID="{84739F36-0376-488F-8270-FADC9763ED8A}" presName="Name50" presStyleLbl="parChTrans1D4" presStyleIdx="19" presStyleCnt="22"/>
      <dgm:spPr/>
      <dgm:t>
        <a:bodyPr/>
        <a:lstStyle/>
        <a:p>
          <a:endParaRPr lang="en-US"/>
        </a:p>
      </dgm:t>
    </dgm:pt>
    <dgm:pt modelId="{B9EBDFF0-BA93-47E7-8C54-4A9D5DAA9A49}" type="pres">
      <dgm:prSet presAssocID="{8B69FC58-5EA6-49CA-AB1F-25D6BFBEFE8A}" presName="hierRoot2" presStyleCnt="0">
        <dgm:presLayoutVars>
          <dgm:hierBranch val="l"/>
        </dgm:presLayoutVars>
      </dgm:prSet>
      <dgm:spPr/>
      <dgm:t>
        <a:bodyPr/>
        <a:lstStyle/>
        <a:p>
          <a:endParaRPr lang="en-US"/>
        </a:p>
      </dgm:t>
    </dgm:pt>
    <dgm:pt modelId="{9C10B9D0-8790-4A73-B0DF-8A3563715E52}" type="pres">
      <dgm:prSet presAssocID="{8B69FC58-5EA6-49CA-AB1F-25D6BFBEFE8A}" presName="rootComposite" presStyleCnt="0"/>
      <dgm:spPr/>
      <dgm:t>
        <a:bodyPr/>
        <a:lstStyle/>
        <a:p>
          <a:endParaRPr lang="en-US"/>
        </a:p>
      </dgm:t>
    </dgm:pt>
    <dgm:pt modelId="{CDF6B8D2-C63A-470E-BB00-86B2E3AA6056}" type="pres">
      <dgm:prSet presAssocID="{8B69FC58-5EA6-49CA-AB1F-25D6BFBEFE8A}" presName="rootText" presStyleLbl="node4" presStyleIdx="19" presStyleCnt="22">
        <dgm:presLayoutVars>
          <dgm:chPref val="3"/>
        </dgm:presLayoutVars>
      </dgm:prSet>
      <dgm:spPr/>
      <dgm:t>
        <a:bodyPr/>
        <a:lstStyle/>
        <a:p>
          <a:endParaRPr lang="en-US"/>
        </a:p>
      </dgm:t>
    </dgm:pt>
    <dgm:pt modelId="{86E93837-AC56-4D47-967C-EFF1A095F936}" type="pres">
      <dgm:prSet presAssocID="{8B69FC58-5EA6-49CA-AB1F-25D6BFBEFE8A}" presName="rootConnector" presStyleLbl="node4" presStyleIdx="19" presStyleCnt="22"/>
      <dgm:spPr/>
      <dgm:t>
        <a:bodyPr/>
        <a:lstStyle/>
        <a:p>
          <a:endParaRPr lang="en-US"/>
        </a:p>
      </dgm:t>
    </dgm:pt>
    <dgm:pt modelId="{D850EA1A-FA2C-473B-AC73-69CBC49F3E00}" type="pres">
      <dgm:prSet presAssocID="{8B69FC58-5EA6-49CA-AB1F-25D6BFBEFE8A}" presName="hierChild4" presStyleCnt="0"/>
      <dgm:spPr/>
      <dgm:t>
        <a:bodyPr/>
        <a:lstStyle/>
        <a:p>
          <a:endParaRPr lang="en-US"/>
        </a:p>
      </dgm:t>
    </dgm:pt>
    <dgm:pt modelId="{A4841EE5-E821-4AC6-8152-4D9B1C8A0F3A}" type="pres">
      <dgm:prSet presAssocID="{8B69FC58-5EA6-49CA-AB1F-25D6BFBEFE8A}" presName="hierChild5" presStyleCnt="0"/>
      <dgm:spPr/>
      <dgm:t>
        <a:bodyPr/>
        <a:lstStyle/>
        <a:p>
          <a:endParaRPr lang="en-US"/>
        </a:p>
      </dgm:t>
    </dgm:pt>
    <dgm:pt modelId="{3270894A-9DB0-4447-8899-5DA7E8DD6EEA}" type="pres">
      <dgm:prSet presAssocID="{B9581398-C5D4-4D73-837F-35448EC468FF}" presName="Name50" presStyleLbl="parChTrans1D4" presStyleIdx="20" presStyleCnt="22"/>
      <dgm:spPr/>
      <dgm:t>
        <a:bodyPr/>
        <a:lstStyle/>
        <a:p>
          <a:endParaRPr lang="en-US"/>
        </a:p>
      </dgm:t>
    </dgm:pt>
    <dgm:pt modelId="{C3F3CB88-B9CF-47AE-B8C8-5DB8C7AAE20C}" type="pres">
      <dgm:prSet presAssocID="{19513897-D8D8-466F-8DA2-FB6E6AF869AB}" presName="hierRoot2" presStyleCnt="0">
        <dgm:presLayoutVars>
          <dgm:hierBranch val="l"/>
        </dgm:presLayoutVars>
      </dgm:prSet>
      <dgm:spPr/>
      <dgm:t>
        <a:bodyPr/>
        <a:lstStyle/>
        <a:p>
          <a:endParaRPr lang="en-US"/>
        </a:p>
      </dgm:t>
    </dgm:pt>
    <dgm:pt modelId="{07D0D121-D79F-4842-94C3-5DF8F997BAEA}" type="pres">
      <dgm:prSet presAssocID="{19513897-D8D8-466F-8DA2-FB6E6AF869AB}" presName="rootComposite" presStyleCnt="0"/>
      <dgm:spPr/>
      <dgm:t>
        <a:bodyPr/>
        <a:lstStyle/>
        <a:p>
          <a:endParaRPr lang="en-US"/>
        </a:p>
      </dgm:t>
    </dgm:pt>
    <dgm:pt modelId="{CE929F74-5F5D-4AA5-9AF1-1711915864FD}" type="pres">
      <dgm:prSet presAssocID="{19513897-D8D8-466F-8DA2-FB6E6AF869AB}" presName="rootText" presStyleLbl="node4" presStyleIdx="20" presStyleCnt="22">
        <dgm:presLayoutVars>
          <dgm:chPref val="3"/>
        </dgm:presLayoutVars>
      </dgm:prSet>
      <dgm:spPr/>
      <dgm:t>
        <a:bodyPr/>
        <a:lstStyle/>
        <a:p>
          <a:endParaRPr lang="en-US"/>
        </a:p>
      </dgm:t>
    </dgm:pt>
    <dgm:pt modelId="{EF0656B0-BC7F-45D0-ADC1-478F83F98601}" type="pres">
      <dgm:prSet presAssocID="{19513897-D8D8-466F-8DA2-FB6E6AF869AB}" presName="rootConnector" presStyleLbl="node4" presStyleIdx="20" presStyleCnt="22"/>
      <dgm:spPr/>
      <dgm:t>
        <a:bodyPr/>
        <a:lstStyle/>
        <a:p>
          <a:endParaRPr lang="en-US"/>
        </a:p>
      </dgm:t>
    </dgm:pt>
    <dgm:pt modelId="{67BD8043-544A-44EF-90A6-80B072AFA90E}" type="pres">
      <dgm:prSet presAssocID="{19513897-D8D8-466F-8DA2-FB6E6AF869AB}" presName="hierChild4" presStyleCnt="0"/>
      <dgm:spPr/>
      <dgm:t>
        <a:bodyPr/>
        <a:lstStyle/>
        <a:p>
          <a:endParaRPr lang="en-US"/>
        </a:p>
      </dgm:t>
    </dgm:pt>
    <dgm:pt modelId="{C0BBAD3B-6631-4CB5-BD6D-D3E6AA7CD571}" type="pres">
      <dgm:prSet presAssocID="{19513897-D8D8-466F-8DA2-FB6E6AF869AB}" presName="hierChild5" presStyleCnt="0"/>
      <dgm:spPr/>
      <dgm:t>
        <a:bodyPr/>
        <a:lstStyle/>
        <a:p>
          <a:endParaRPr lang="en-US"/>
        </a:p>
      </dgm:t>
    </dgm:pt>
    <dgm:pt modelId="{C209BD16-CAFA-4FBC-A9A6-4050A1FDA14E}" type="pres">
      <dgm:prSet presAssocID="{C1EB8AEA-41A1-4EE1-AF37-1191D66747D9}" presName="Name50" presStyleLbl="parChTrans1D4" presStyleIdx="21" presStyleCnt="22"/>
      <dgm:spPr/>
      <dgm:t>
        <a:bodyPr/>
        <a:lstStyle/>
        <a:p>
          <a:endParaRPr lang="en-US"/>
        </a:p>
      </dgm:t>
    </dgm:pt>
    <dgm:pt modelId="{0AA34D94-4EF4-4147-94B6-3769DA47F933}" type="pres">
      <dgm:prSet presAssocID="{010C3005-9C57-4EC7-B428-C1352224EC4C}" presName="hierRoot2" presStyleCnt="0">
        <dgm:presLayoutVars>
          <dgm:hierBranch val="l"/>
        </dgm:presLayoutVars>
      </dgm:prSet>
      <dgm:spPr/>
      <dgm:t>
        <a:bodyPr/>
        <a:lstStyle/>
        <a:p>
          <a:endParaRPr lang="en-US"/>
        </a:p>
      </dgm:t>
    </dgm:pt>
    <dgm:pt modelId="{2DE71146-A3E3-4B89-8057-4FE53142E300}" type="pres">
      <dgm:prSet presAssocID="{010C3005-9C57-4EC7-B428-C1352224EC4C}" presName="rootComposite" presStyleCnt="0"/>
      <dgm:spPr/>
      <dgm:t>
        <a:bodyPr/>
        <a:lstStyle/>
        <a:p>
          <a:endParaRPr lang="en-US"/>
        </a:p>
      </dgm:t>
    </dgm:pt>
    <dgm:pt modelId="{A26FE5C9-E19D-43AF-85FB-FB7A98D08F61}" type="pres">
      <dgm:prSet presAssocID="{010C3005-9C57-4EC7-B428-C1352224EC4C}" presName="rootText" presStyleLbl="node4" presStyleIdx="21" presStyleCnt="22">
        <dgm:presLayoutVars>
          <dgm:chPref val="3"/>
        </dgm:presLayoutVars>
      </dgm:prSet>
      <dgm:spPr/>
      <dgm:t>
        <a:bodyPr/>
        <a:lstStyle/>
        <a:p>
          <a:endParaRPr lang="en-US"/>
        </a:p>
      </dgm:t>
    </dgm:pt>
    <dgm:pt modelId="{1EF9243E-E13C-4272-B206-84EA775128FF}" type="pres">
      <dgm:prSet presAssocID="{010C3005-9C57-4EC7-B428-C1352224EC4C}" presName="rootConnector" presStyleLbl="node4" presStyleIdx="21" presStyleCnt="22"/>
      <dgm:spPr/>
      <dgm:t>
        <a:bodyPr/>
        <a:lstStyle/>
        <a:p>
          <a:endParaRPr lang="en-US"/>
        </a:p>
      </dgm:t>
    </dgm:pt>
    <dgm:pt modelId="{7A71C07D-D0B7-4E78-A8EA-8DED86090E8C}" type="pres">
      <dgm:prSet presAssocID="{010C3005-9C57-4EC7-B428-C1352224EC4C}" presName="hierChild4" presStyleCnt="0"/>
      <dgm:spPr/>
      <dgm:t>
        <a:bodyPr/>
        <a:lstStyle/>
        <a:p>
          <a:endParaRPr lang="en-US"/>
        </a:p>
      </dgm:t>
    </dgm:pt>
    <dgm:pt modelId="{563A70CD-5130-4F9A-B643-370601FC8533}" type="pres">
      <dgm:prSet presAssocID="{010C3005-9C57-4EC7-B428-C1352224EC4C}" presName="hierChild5" presStyleCnt="0"/>
      <dgm:spPr/>
      <dgm:t>
        <a:bodyPr/>
        <a:lstStyle/>
        <a:p>
          <a:endParaRPr lang="en-US"/>
        </a:p>
      </dgm:t>
    </dgm:pt>
    <dgm:pt modelId="{A5C79432-5F09-4DE1-8474-8BE6975E361B}" type="pres">
      <dgm:prSet presAssocID="{9FAE8215-D648-40F1-994E-66D706088AC7}" presName="hierChild5" presStyleCnt="0"/>
      <dgm:spPr/>
      <dgm:t>
        <a:bodyPr/>
        <a:lstStyle/>
        <a:p>
          <a:endParaRPr lang="en-US"/>
        </a:p>
      </dgm:t>
    </dgm:pt>
    <dgm:pt modelId="{4908ACE6-5334-4F67-A5E3-033CE729014B}" type="pres">
      <dgm:prSet presAssocID="{905D13B9-23CC-4FD5-86AF-8EF5CD81D69F}" presName="hierChild5" presStyleCnt="0"/>
      <dgm:spPr/>
      <dgm:t>
        <a:bodyPr/>
        <a:lstStyle/>
        <a:p>
          <a:endParaRPr lang="en-US"/>
        </a:p>
      </dgm:t>
    </dgm:pt>
    <dgm:pt modelId="{AD33C2DC-BFF6-4F58-81E8-21230ABEA23D}" type="pres">
      <dgm:prSet presAssocID="{9602290B-B422-411A-8F2F-B00DCB961901}" presName="hierChild3" presStyleCnt="0"/>
      <dgm:spPr/>
      <dgm:t>
        <a:bodyPr/>
        <a:lstStyle/>
        <a:p>
          <a:endParaRPr lang="en-US"/>
        </a:p>
      </dgm:t>
    </dgm:pt>
  </dgm:ptLst>
  <dgm:cxnLst>
    <dgm:cxn modelId="{118E1B77-6F47-4E4F-A3C5-FCF5622C9725}" type="presOf" srcId="{8C0C21B6-8871-4E6C-81E3-0AEC3B1D6D8B}" destId="{21B98FEE-BB54-42A4-9E47-6DD275C024B9}" srcOrd="1" destOrd="0" presId="urn:microsoft.com/office/officeart/2005/8/layout/orgChart1"/>
    <dgm:cxn modelId="{49ABAD49-10B3-4F33-9452-166A15AB1903}" srcId="{3F9DA4F2-1233-477C-B33D-1C14A4B54896}" destId="{5B2A322D-6D83-414A-AE73-C7676A061BE9}" srcOrd="2" destOrd="0" parTransId="{A56AAAF8-99BB-4E93-A2EE-064572864673}" sibTransId="{98D44390-C258-45B0-8187-271D3E994DE5}"/>
    <dgm:cxn modelId="{1B1EFD68-F0C3-4D1C-B5F4-C9FB81C73EDA}" type="presOf" srcId="{CC3C8A93-589F-4952-82D5-5096226C7EE6}" destId="{44DE58BF-A734-4619-A692-0682DE29D825}" srcOrd="0" destOrd="0" presId="urn:microsoft.com/office/officeart/2005/8/layout/orgChart1"/>
    <dgm:cxn modelId="{EAEB7EA7-60F1-4C1E-B48E-94490D9E9A23}" type="presOf" srcId="{8D6C184B-953C-4C40-997C-E32CC794D31E}" destId="{2E7857D4-9609-471F-8013-8B48E21DA3E2}" srcOrd="0" destOrd="0" presId="urn:microsoft.com/office/officeart/2005/8/layout/orgChart1"/>
    <dgm:cxn modelId="{F7E0775D-1A5E-4C5A-8919-9065FAB265D8}" type="presOf" srcId="{B1E71607-604E-4EC6-9FE4-7C18F00BF70E}" destId="{8BD08D12-9AB8-43F8-846C-D145BE04A3E8}" srcOrd="1" destOrd="0" presId="urn:microsoft.com/office/officeart/2005/8/layout/orgChart1"/>
    <dgm:cxn modelId="{9BCC93CB-CB85-4AFA-AF31-40DD268545B9}" srcId="{3F9DA4F2-1233-477C-B33D-1C14A4B54896}" destId="{E912C151-1904-498A-AED4-1859E13ACF1C}" srcOrd="1" destOrd="0" parTransId="{FC85ED8B-78E0-4B66-9A72-DB3B678B522B}" sibTransId="{6B3446E3-5D02-4E8F-AA74-BDD7FE381470}"/>
    <dgm:cxn modelId="{8E5F79CE-D563-4EA4-83B3-A5F21E425F0F}" srcId="{2C5AE0C3-1C3C-4A54-986C-6FFA0F5BA40A}" destId="{B1E71607-604E-4EC6-9FE4-7C18F00BF70E}" srcOrd="0" destOrd="0" parTransId="{6230CBE2-BB3B-488A-911F-C838EAC22B41}" sibTransId="{E8DD13C1-6341-486A-BA67-2FE136CF0133}"/>
    <dgm:cxn modelId="{2A670B75-C39E-4803-9164-F6DA99F08B1F}" type="presOf" srcId="{B1E71607-604E-4EC6-9FE4-7C18F00BF70E}" destId="{25F2007C-EF50-47BE-82AD-94D17BC437D0}" srcOrd="0" destOrd="0" presId="urn:microsoft.com/office/officeart/2005/8/layout/orgChart1"/>
    <dgm:cxn modelId="{7B64D5B0-091C-4898-A25E-33ED3475CA7C}" type="presOf" srcId="{51F341E4-3C09-416D-8E91-3C5CF4C0F232}" destId="{9C504580-CC28-483A-818F-6F58CBBE89F0}" srcOrd="0" destOrd="0" presId="urn:microsoft.com/office/officeart/2005/8/layout/orgChart1"/>
    <dgm:cxn modelId="{2E8DFAAF-AD2D-4A12-A933-543DD0DFE97F}" type="presOf" srcId="{05B7AFBB-32ED-457A-84ED-3556F74D17DA}" destId="{4C3D6A5D-1E90-4184-9257-8DE5633AD873}" srcOrd="1" destOrd="0" presId="urn:microsoft.com/office/officeart/2005/8/layout/orgChart1"/>
    <dgm:cxn modelId="{46228480-DDAC-4D38-BC73-C3F20E1947F0}" srcId="{E9F34FFF-7889-4D54-9D90-16138FF7F0A7}" destId="{CC378C30-E0BF-4B62-A092-620C36C12B21}" srcOrd="0" destOrd="0" parTransId="{CC3C8A93-589F-4952-82D5-5096226C7EE6}" sibTransId="{079A7D46-F3A2-4435-8C28-FD50A12CB805}"/>
    <dgm:cxn modelId="{3CFFFF8D-17A1-4FD3-AAD8-52919E399AD7}" srcId="{1778A7A9-242A-413E-8CAF-4EB78E5749C4}" destId="{19FA451C-91FD-42B8-ABC0-1C3277A253F5}" srcOrd="2" destOrd="0" parTransId="{DD880C2B-4EDD-46B3-A1F2-1ABBC0A1468B}" sibTransId="{7E434752-AA1F-4BB3-AF4E-FA004776B93F}"/>
    <dgm:cxn modelId="{505F55E5-E2CC-46A0-B457-0E522F070FB4}" type="presOf" srcId="{C08C8C96-5A8F-4B08-8A28-734172474D06}" destId="{C068E69D-DBB6-48B4-8DD5-157E9AB764C3}" srcOrd="0" destOrd="0" presId="urn:microsoft.com/office/officeart/2005/8/layout/orgChart1"/>
    <dgm:cxn modelId="{9FFE38B3-BB2B-4252-9033-53A2A2A25E24}" type="presOf" srcId="{475979DD-113C-4154-939A-73833075D46F}" destId="{9A9344ED-B102-432F-A2DE-774989800ECC}" srcOrd="0" destOrd="0" presId="urn:microsoft.com/office/officeart/2005/8/layout/orgChart1"/>
    <dgm:cxn modelId="{53802926-CF3D-485C-9D6A-54108666FD6A}" type="presOf" srcId="{5B2A322D-6D83-414A-AE73-C7676A061BE9}" destId="{E865CA04-38B9-461E-A3A4-FA475A162A81}" srcOrd="1" destOrd="0" presId="urn:microsoft.com/office/officeart/2005/8/layout/orgChart1"/>
    <dgm:cxn modelId="{567DC807-6258-4BC0-B1CB-744440497A86}" type="presOf" srcId="{AA1F5D34-2D7B-4F0F-BB68-76CE857FA1B6}" destId="{D217172C-5E96-46A4-9DDC-B35EC4065DF1}" srcOrd="0" destOrd="0" presId="urn:microsoft.com/office/officeart/2005/8/layout/orgChart1"/>
    <dgm:cxn modelId="{CE9E7ADF-C409-49E1-9AF0-C1B5BE01BE05}" type="presOf" srcId="{010C3005-9C57-4EC7-B428-C1352224EC4C}" destId="{A26FE5C9-E19D-43AF-85FB-FB7A98D08F61}" srcOrd="0" destOrd="0" presId="urn:microsoft.com/office/officeart/2005/8/layout/orgChart1"/>
    <dgm:cxn modelId="{985361E3-40E5-4D75-8234-BB0F199BC549}" type="presOf" srcId="{010FCD87-EDC1-4B46-A6D2-6D587B88EA89}" destId="{727577B4-34D2-46B7-BA08-C7C3E3B0E40B}" srcOrd="0" destOrd="0" presId="urn:microsoft.com/office/officeart/2005/8/layout/orgChart1"/>
    <dgm:cxn modelId="{0E0721FA-88CA-4B1F-B7EE-55CE93C4B356}" srcId="{2C5AE0C3-1C3C-4A54-986C-6FFA0F5BA40A}" destId="{05A0B402-EFF0-4916-9845-B8EF1423CD6D}" srcOrd="1" destOrd="0" parTransId="{51F341E4-3C09-416D-8E91-3C5CF4C0F232}" sibTransId="{16214991-A6FD-492E-8327-7F9178AD2808}"/>
    <dgm:cxn modelId="{81396D4D-3710-4E76-B36A-EBDC1D52758B}" type="presOf" srcId="{3197E3B8-A98D-48FA-A778-ECC2D14571FB}" destId="{23F4AC57-96E6-4AD7-B9A9-58D1C1A36508}" srcOrd="1" destOrd="0" presId="urn:microsoft.com/office/officeart/2005/8/layout/orgChart1"/>
    <dgm:cxn modelId="{B5EA9EA4-112E-455E-9193-AAADECB69392}" srcId="{E9F34FFF-7889-4D54-9D90-16138FF7F0A7}" destId="{AA0D89E7-55C0-4373-870A-36020F550F6F}" srcOrd="3" destOrd="0" parTransId="{89504338-EFB8-4A25-A5F2-9FDC62517DB4}" sibTransId="{129DA163-B339-44A7-8BE1-719B609D1D1F}"/>
    <dgm:cxn modelId="{B36F86C2-E5AF-46A3-A559-378A3753AB48}" type="presOf" srcId="{851548A9-0A20-42A2-A708-F0BCEED4EBB1}" destId="{A5F64D2E-FF8E-4359-9533-987FBAFBB6F7}" srcOrd="0" destOrd="0" presId="urn:microsoft.com/office/officeart/2005/8/layout/orgChart1"/>
    <dgm:cxn modelId="{9B125EBA-BED9-41A6-974E-868526762C0A}" type="presOf" srcId="{9D16331A-A4C9-4887-B20B-19029E724401}" destId="{C59D2FB7-5F90-4C90-BBEF-652EC6A37209}" srcOrd="1" destOrd="0" presId="urn:microsoft.com/office/officeart/2005/8/layout/orgChart1"/>
    <dgm:cxn modelId="{F777F070-24FE-4005-AF5B-1D454923ADE8}" type="presOf" srcId="{8B69FC58-5EA6-49CA-AB1F-25D6BFBEFE8A}" destId="{CDF6B8D2-C63A-470E-BB00-86B2E3AA6056}" srcOrd="0" destOrd="0" presId="urn:microsoft.com/office/officeart/2005/8/layout/orgChart1"/>
    <dgm:cxn modelId="{F6D7280C-420D-44C2-B8C8-EBA05786B116}" type="presOf" srcId="{D20397F6-98AE-4DA6-B355-EA3C7C75EF89}" destId="{E96E140E-360C-46D6-9F03-56C1F5458B8A}" srcOrd="0" destOrd="0" presId="urn:microsoft.com/office/officeart/2005/8/layout/orgChart1"/>
    <dgm:cxn modelId="{D6CC556D-4DE0-4F08-8AD8-BDE8FF571AF0}" type="presOf" srcId="{CC378C30-E0BF-4B62-A092-620C36C12B21}" destId="{F30CCCEA-FD37-4087-93CA-FAFE93B0F751}" srcOrd="1" destOrd="0" presId="urn:microsoft.com/office/officeart/2005/8/layout/orgChart1"/>
    <dgm:cxn modelId="{98F91D5D-CE1E-4277-95BC-A2937610E829}" type="presOf" srcId="{493B0EBB-F053-4B62-8D8E-8956CD269239}" destId="{378E8A75-DDB8-4F4B-82CD-F0DE5D745BE6}" srcOrd="1" destOrd="0" presId="urn:microsoft.com/office/officeart/2005/8/layout/orgChart1"/>
    <dgm:cxn modelId="{03BD35A8-2D90-4A18-86A7-DCAB85B0B125}" type="presOf" srcId="{714192C6-B0A1-4270-BB3D-A74E4B66DC47}" destId="{FC227AB1-BDF4-4C63-B8BF-9458E650C67C}" srcOrd="1" destOrd="0" presId="urn:microsoft.com/office/officeart/2005/8/layout/orgChart1"/>
    <dgm:cxn modelId="{BADF2259-4A81-4ACB-9B55-381971E6802F}" type="presOf" srcId="{3F9DA4F2-1233-477C-B33D-1C14A4B54896}" destId="{D13ED85E-4BFF-49E6-B102-D1B1C29F038D}" srcOrd="0" destOrd="0" presId="urn:microsoft.com/office/officeart/2005/8/layout/orgChart1"/>
    <dgm:cxn modelId="{6F80A6CE-3715-4089-8E7D-1FF2A95C8748}" type="presOf" srcId="{AA0D89E7-55C0-4373-870A-36020F550F6F}" destId="{158AD8F0-239F-40AE-A949-A5FB998823BF}" srcOrd="1" destOrd="0" presId="urn:microsoft.com/office/officeart/2005/8/layout/orgChart1"/>
    <dgm:cxn modelId="{50059302-AB31-4E6B-A7F1-1C6CEBAB44DA}" srcId="{AC836000-EDB7-4009-AFCA-23EB4B120687}" destId="{2C5AE0C3-1C3C-4A54-986C-6FFA0F5BA40A}" srcOrd="1" destOrd="0" parTransId="{BFE311C1-0BD6-4179-8603-695FF3302B46}" sibTransId="{DB9A0C2A-7838-425B-AF23-7EE0603D9450}"/>
    <dgm:cxn modelId="{72E3E5EE-9CF2-46DD-B685-098321B8F62F}" type="presOf" srcId="{19513897-D8D8-466F-8DA2-FB6E6AF869AB}" destId="{EF0656B0-BC7F-45D0-ADC1-478F83F98601}" srcOrd="1" destOrd="0" presId="urn:microsoft.com/office/officeart/2005/8/layout/orgChart1"/>
    <dgm:cxn modelId="{A77EE2D4-C255-4094-B366-B51B5CE3EDF5}" type="presOf" srcId="{CC378C30-E0BF-4B62-A092-620C36C12B21}" destId="{756E4BDF-00BD-44B8-B70C-309C359A5561}" srcOrd="0" destOrd="0" presId="urn:microsoft.com/office/officeart/2005/8/layout/orgChart1"/>
    <dgm:cxn modelId="{C54B5062-5C07-46B9-B823-3D20863F8D05}" type="presOf" srcId="{F5E74254-7959-4F74-B8E6-AB6F38E1F8A5}" destId="{D792ACFC-8C69-485A-9EF5-63E87423273A}" srcOrd="0" destOrd="0" presId="urn:microsoft.com/office/officeart/2005/8/layout/orgChart1"/>
    <dgm:cxn modelId="{8653EC6C-3206-413B-96BF-CFCA952CB327}" type="presOf" srcId="{1FA4E5FF-8AE7-4C56-AA76-7061A385AF79}" destId="{E59A9A90-7D3E-4F4E-88FE-8C0A5DADA01A}" srcOrd="0" destOrd="0" presId="urn:microsoft.com/office/officeart/2005/8/layout/orgChart1"/>
    <dgm:cxn modelId="{AC01E5E3-4249-402C-94B0-47DC65CAA165}" type="presOf" srcId="{5C89D27B-7EBD-41DA-8A48-C02EB888BD24}" destId="{7E478A90-8321-43C1-AF18-169910D550C7}" srcOrd="0" destOrd="0" presId="urn:microsoft.com/office/officeart/2005/8/layout/orgChart1"/>
    <dgm:cxn modelId="{FB5677CD-01CF-4AC7-9BE0-3D2E4CB068A1}" type="presOf" srcId="{C5DDB747-8544-4CB6-931E-B35AE69CFFDE}" destId="{94564E3F-5747-49D1-8E28-01D153B2FDE6}" srcOrd="0" destOrd="0" presId="urn:microsoft.com/office/officeart/2005/8/layout/orgChart1"/>
    <dgm:cxn modelId="{76D8CFFC-DD57-48BA-B221-43D2BCEC4D5C}" srcId="{1778A7A9-242A-413E-8CAF-4EB78E5749C4}" destId="{C08C8C96-5A8F-4B08-8A28-734172474D06}" srcOrd="3" destOrd="0" parTransId="{EB16B11A-6B00-4A18-BDB0-75B72568888D}" sibTransId="{7176F920-220B-48B9-94AA-8611B3BBF528}"/>
    <dgm:cxn modelId="{6AFA006B-9655-4E43-8578-72ABA206F046}" srcId="{9602290B-B422-411A-8F2F-B00DCB961901}" destId="{C5DDB747-8544-4CB6-931E-B35AE69CFFDE}" srcOrd="1" destOrd="0" parTransId="{EF8C2EDA-A9A4-4C80-B43B-1B1918E690CE}" sibTransId="{885EA627-B2B3-460D-8914-F8D307EBA8C8}"/>
    <dgm:cxn modelId="{8A39776B-7754-4AC1-BCC6-442B1399890D}" type="presOf" srcId="{1B52CB5D-EC3F-4EAA-BF45-BAC214DA5935}" destId="{1A8F841E-124D-4C2D-AF00-EC8DE582CA3D}" srcOrd="0" destOrd="0" presId="urn:microsoft.com/office/officeart/2005/8/layout/orgChart1"/>
    <dgm:cxn modelId="{56CFAB24-84DD-47E8-97B1-A045AD9E8595}" srcId="{3F9DA4F2-1233-477C-B33D-1C14A4B54896}" destId="{DA1F8838-8C3B-4C85-A144-B4D20109B727}" srcOrd="0" destOrd="0" parTransId="{7ADA5D63-DDD0-4CEA-AC23-A553B0E90A91}" sibTransId="{1290E5E9-4050-4E3F-8F98-D24E0134B82E}"/>
    <dgm:cxn modelId="{0AB11AEE-FA24-4A58-A8AA-D4418C1406BA}" type="presOf" srcId="{E912C151-1904-498A-AED4-1859E13ACF1C}" destId="{281EEB5E-0CBD-4872-B8E7-B95661568B59}" srcOrd="0" destOrd="0" presId="urn:microsoft.com/office/officeart/2005/8/layout/orgChart1"/>
    <dgm:cxn modelId="{DC8A18CF-4070-4893-8B54-B28B65FDBBDE}" type="presOf" srcId="{1778A7A9-242A-413E-8CAF-4EB78E5749C4}" destId="{64539FF1-53A6-4136-9CB9-FED04EBA85C1}" srcOrd="1" destOrd="0" presId="urn:microsoft.com/office/officeart/2005/8/layout/orgChart1"/>
    <dgm:cxn modelId="{78E66907-76D1-4E3D-84D4-58C4B7380730}" srcId="{9FAE8215-D648-40F1-994E-66D706088AC7}" destId="{8B69FC58-5EA6-49CA-AB1F-25D6BFBEFE8A}" srcOrd="0" destOrd="0" parTransId="{84739F36-0376-488F-8270-FADC9763ED8A}" sibTransId="{40E89633-E3CE-4A32-907B-9A31180F4EAE}"/>
    <dgm:cxn modelId="{9A67074E-4E2B-4551-BDD7-4CBDF4A55D51}" type="presOf" srcId="{AC836000-EDB7-4009-AFCA-23EB4B120687}" destId="{9EE4B58D-12CF-4F74-8F02-70697B334ADD}" srcOrd="0" destOrd="0" presId="urn:microsoft.com/office/officeart/2005/8/layout/orgChart1"/>
    <dgm:cxn modelId="{FC8E8F7B-B756-4AF4-97E2-9771DCF06890}" type="presOf" srcId="{298DCD36-761E-4AD3-B628-CD31C34A7D09}" destId="{19D23AD3-FAA6-46E0-B1A7-9A750E7381A2}" srcOrd="1" destOrd="0" presId="urn:microsoft.com/office/officeart/2005/8/layout/orgChart1"/>
    <dgm:cxn modelId="{38E299ED-27B6-4CA7-BC84-9C13DDB4209C}" srcId="{8C0C21B6-8871-4E6C-81E3-0AEC3B1D6D8B}" destId="{714192C6-B0A1-4270-BB3D-A74E4B66DC47}" srcOrd="1" destOrd="0" parTransId="{C6265584-60C3-4121-99DB-ECCB2215B3C4}" sibTransId="{CE0A68BA-5A4D-446D-BBB8-28B06100F499}"/>
    <dgm:cxn modelId="{8A820C41-E313-403F-8D44-40A5351D06E6}" type="presOf" srcId="{DA1F8838-8C3B-4C85-A144-B4D20109B727}" destId="{2C0B7B1C-7A70-4BF3-8EBA-144D2A02A0C2}" srcOrd="0" destOrd="0" presId="urn:microsoft.com/office/officeart/2005/8/layout/orgChart1"/>
    <dgm:cxn modelId="{921661F6-171A-4122-A905-1EBFC1EB2074}" type="presOf" srcId="{C1EB8AEA-41A1-4EE1-AF37-1191D66747D9}" destId="{C209BD16-CAFA-4FBC-A9A6-4050A1FDA14E}" srcOrd="0" destOrd="0" presId="urn:microsoft.com/office/officeart/2005/8/layout/orgChart1"/>
    <dgm:cxn modelId="{53D76A59-A923-4D12-BD82-73856E6563F4}" type="presOf" srcId="{05A0B402-EFF0-4916-9845-B8EF1423CD6D}" destId="{1796C0A6-0F84-4C6A-82F2-D1E303E9F42D}" srcOrd="1" destOrd="0" presId="urn:microsoft.com/office/officeart/2005/8/layout/orgChart1"/>
    <dgm:cxn modelId="{B9097621-DAFF-48BE-A162-A1916622DFFB}" type="presOf" srcId="{AA0D89E7-55C0-4373-870A-36020F550F6F}" destId="{B6AE4D72-A5F0-4CFA-BAFD-81834685CE5E}" srcOrd="0" destOrd="0" presId="urn:microsoft.com/office/officeart/2005/8/layout/orgChart1"/>
    <dgm:cxn modelId="{9404ED0E-B4C9-4FBE-BAA5-742B48FA08C3}" type="presOf" srcId="{DA1F8838-8C3B-4C85-A144-B4D20109B727}" destId="{3A9F2A9B-5031-4DF6-B398-2A4F1B05BB19}" srcOrd="1" destOrd="0" presId="urn:microsoft.com/office/officeart/2005/8/layout/orgChart1"/>
    <dgm:cxn modelId="{B81850B4-F4F0-450D-8FF2-55388DBA8FB5}" type="presOf" srcId="{010C3005-9C57-4EC7-B428-C1352224EC4C}" destId="{1EF9243E-E13C-4272-B206-84EA775128FF}" srcOrd="1" destOrd="0" presId="urn:microsoft.com/office/officeart/2005/8/layout/orgChart1"/>
    <dgm:cxn modelId="{27E43EF3-9C32-4A00-86F4-ECCA58A30EAA}" type="presOf" srcId="{851548A9-0A20-42A2-A708-F0BCEED4EBB1}" destId="{B4724777-F1B6-47F4-8BAB-F8D970701315}" srcOrd="1" destOrd="0" presId="urn:microsoft.com/office/officeart/2005/8/layout/orgChart1"/>
    <dgm:cxn modelId="{EC93E7C9-FDB6-45F6-861C-B49DAF7F3B94}" type="presOf" srcId="{9FAE8215-D648-40F1-994E-66D706088AC7}" destId="{608A306F-DC69-49BE-9C73-2574566C3BA5}" srcOrd="1" destOrd="0" presId="urn:microsoft.com/office/officeart/2005/8/layout/orgChart1"/>
    <dgm:cxn modelId="{5EE33935-EEAA-4C84-B46A-810979BC35B8}" srcId="{1778A7A9-242A-413E-8CAF-4EB78E5749C4}" destId="{493B0EBB-F053-4B62-8D8E-8956CD269239}" srcOrd="1" destOrd="0" parTransId="{32040EF5-C5C7-4B62-9391-F761FA37EC0C}" sibTransId="{26F2F1F8-A7D1-4753-B50F-79AB6BE8C6EC}"/>
    <dgm:cxn modelId="{CAC26FEE-7EA3-4258-97EE-834D6951C949}" type="presOf" srcId="{292D91D2-58CF-4CF7-8069-9193F5BFB353}" destId="{7CAB355E-A309-4885-A2EE-8022EB61D72F}" srcOrd="0" destOrd="0" presId="urn:microsoft.com/office/officeart/2005/8/layout/orgChart1"/>
    <dgm:cxn modelId="{70B87393-66F8-4BAF-A2C5-C0BDAA8F5DB9}" type="presOf" srcId="{A56AAAF8-99BB-4E93-A2EE-064572864673}" destId="{AB81F9DF-4F44-400A-A08A-96A6066A584E}" srcOrd="0" destOrd="0" presId="urn:microsoft.com/office/officeart/2005/8/layout/orgChart1"/>
    <dgm:cxn modelId="{A7BFE775-936D-4764-AFF1-A5F5AB2DB6E2}" srcId="{C5DDB747-8544-4CB6-931E-B35AE69CFFDE}" destId="{8C0C21B6-8871-4E6C-81E3-0AEC3B1D6D8B}" srcOrd="1" destOrd="0" parTransId="{1B52CB5D-EC3F-4EAA-BF45-BAC214DA5935}" sibTransId="{DA4F2F83-D6E4-4551-A462-904E08442534}"/>
    <dgm:cxn modelId="{438B5949-5960-4290-B6AE-CB5778F2AD1C}" type="presOf" srcId="{C08C8C96-5A8F-4B08-8A28-734172474D06}" destId="{1FD2032C-BDD3-4C4B-A5D5-4B976E4A27D7}" srcOrd="1" destOrd="0" presId="urn:microsoft.com/office/officeart/2005/8/layout/orgChart1"/>
    <dgm:cxn modelId="{B4345ED6-B276-4AFD-91DA-9E082156A02A}" type="presOf" srcId="{DA115B46-7752-4735-B229-90A53F711029}" destId="{0E3FAA96-D1E7-4977-A09C-C2DDFBE4908C}" srcOrd="0" destOrd="0" presId="urn:microsoft.com/office/officeart/2005/8/layout/orgChart1"/>
    <dgm:cxn modelId="{E5677328-AFFA-422D-B648-2F225670601A}" type="presOf" srcId="{19FA451C-91FD-42B8-ABC0-1C3277A253F5}" destId="{49ED8CCA-9441-4F93-97B8-6CE8A288CDCE}" srcOrd="0" destOrd="0" presId="urn:microsoft.com/office/officeart/2005/8/layout/orgChart1"/>
    <dgm:cxn modelId="{6BA664B5-2585-460B-BF9A-E3726080AA0E}" type="presOf" srcId="{1778A7A9-242A-413E-8CAF-4EB78E5749C4}" destId="{1737C870-4023-49D5-89A5-FF33236C10C9}" srcOrd="0" destOrd="0" presId="urn:microsoft.com/office/officeart/2005/8/layout/orgChart1"/>
    <dgm:cxn modelId="{568D3924-9442-476E-9F04-658B4A8BE683}" type="presOf" srcId="{E9F34FFF-7889-4D54-9D90-16138FF7F0A7}" destId="{8BC73FF4-ADF5-4FF6-B200-B944F335A957}" srcOrd="0" destOrd="0" presId="urn:microsoft.com/office/officeart/2005/8/layout/orgChart1"/>
    <dgm:cxn modelId="{EAB4CF0E-8679-404B-A3B5-8F89DD0D34FF}" srcId="{9602290B-B422-411A-8F2F-B00DCB961901}" destId="{905D13B9-23CC-4FD5-86AF-8EF5CD81D69F}" srcOrd="2" destOrd="0" parTransId="{5E7148C2-BB96-42A6-BD22-B5F242F2E12D}" sibTransId="{5B29F04B-C827-4A33-AC15-5BF9910A6153}"/>
    <dgm:cxn modelId="{937F2775-AB3F-4C49-AC2E-B44615C38730}" type="presOf" srcId="{5F455D11-B8A6-4E21-BF4C-D14A07D9048D}" destId="{9F60A2FF-6CD7-41B3-B6ED-B880D89F0C25}" srcOrd="0" destOrd="0" presId="urn:microsoft.com/office/officeart/2005/8/layout/orgChart1"/>
    <dgm:cxn modelId="{71792681-110D-415D-9C6C-CD8502CD6A6E}" type="presOf" srcId="{DD880C2B-4EDD-46B3-A1F2-1ABBC0A1468B}" destId="{6B455C47-F750-4EA2-ACD3-D7274BD1E1D8}" srcOrd="0" destOrd="0" presId="urn:microsoft.com/office/officeart/2005/8/layout/orgChart1"/>
    <dgm:cxn modelId="{DB1D56DD-C91C-4830-A214-B2DA9D136684}" srcId="{9FAE8215-D648-40F1-994E-66D706088AC7}" destId="{010C3005-9C57-4EC7-B428-C1352224EC4C}" srcOrd="2" destOrd="0" parTransId="{C1EB8AEA-41A1-4EE1-AF37-1191D66747D9}" sibTransId="{64A67BDD-3F4D-48E6-AE91-434FF0E2C750}"/>
    <dgm:cxn modelId="{16D5C6F2-603C-4B1A-8D23-AC64BD57BED0}" srcId="{C5DDB747-8544-4CB6-931E-B35AE69CFFDE}" destId="{3F9DA4F2-1233-477C-B33D-1C14A4B54896}" srcOrd="0" destOrd="0" parTransId="{5F455D11-B8A6-4E21-BF4C-D14A07D9048D}" sibTransId="{FB4CAC72-5F25-4550-9D28-75A57F8CDB5B}"/>
    <dgm:cxn modelId="{1417738E-58B9-4CEF-94D0-DFC6108A5327}" type="presOf" srcId="{3F9DA4F2-1233-477C-B33D-1C14A4B54896}" destId="{B55C3B65-9613-4F32-9E7B-E59E88C49F4F}" srcOrd="1" destOrd="0" presId="urn:microsoft.com/office/officeart/2005/8/layout/orgChart1"/>
    <dgm:cxn modelId="{60F47910-59AF-4005-9E4D-399BFEC572DA}" srcId="{8C0C21B6-8871-4E6C-81E3-0AEC3B1D6D8B}" destId="{1FA4E5FF-8AE7-4C56-AA76-7061A385AF79}" srcOrd="3" destOrd="0" parTransId="{DA115B46-7752-4735-B229-90A53F711029}" sibTransId="{9E7092B2-819E-4A25-B68F-B09C757137B4}"/>
    <dgm:cxn modelId="{84A11CE7-BF74-4001-95E5-10701A92E58A}" type="presOf" srcId="{905D13B9-23CC-4FD5-86AF-8EF5CD81D69F}" destId="{7AF80344-34B0-4216-BB85-7D6C7C6E54A7}" srcOrd="0" destOrd="0" presId="urn:microsoft.com/office/officeart/2005/8/layout/orgChart1"/>
    <dgm:cxn modelId="{0C4A7FEE-B48C-48CB-B7C7-E26920353BFD}" type="presOf" srcId="{493B0EBB-F053-4B62-8D8E-8956CD269239}" destId="{781C06EF-148C-4052-9838-800CC64DF949}" srcOrd="0" destOrd="0" presId="urn:microsoft.com/office/officeart/2005/8/layout/orgChart1"/>
    <dgm:cxn modelId="{641D415C-B880-46D0-9A40-68726D71CAB9}" type="presOf" srcId="{9602290B-B422-411A-8F2F-B00DCB961901}" destId="{6F42BF31-28FC-453B-8F8E-A800A714A0DF}" srcOrd="1" destOrd="0" presId="urn:microsoft.com/office/officeart/2005/8/layout/orgChart1"/>
    <dgm:cxn modelId="{0DC37A6E-B5E0-43F9-9FA6-86FEB09F8749}" srcId="{AC836000-EDB7-4009-AFCA-23EB4B120687}" destId="{1778A7A9-242A-413E-8CAF-4EB78E5749C4}" srcOrd="0" destOrd="0" parTransId="{5C89D27B-7EBD-41DA-8A48-C02EB888BD24}" sibTransId="{CEA0AB73-B258-4E32-B490-8DB9318D50C2}"/>
    <dgm:cxn modelId="{1FBB648B-46C5-47FF-9037-C000263D37D4}" type="presOf" srcId="{2B166BE6-ABF2-4AB7-8BF7-EA9D76231C4B}" destId="{7A65CA21-033D-4736-96CB-9AC9F1884753}" srcOrd="0" destOrd="0" presId="urn:microsoft.com/office/officeart/2005/8/layout/orgChart1"/>
    <dgm:cxn modelId="{13D1CC3B-0502-4B13-B1C3-AD7BAA2E0C9C}" type="presOf" srcId="{05A0B402-EFF0-4916-9845-B8EF1423CD6D}" destId="{D6527CBB-F5AB-490D-BCE2-1FBEAFA7DAB0}" srcOrd="0" destOrd="0" presId="urn:microsoft.com/office/officeart/2005/8/layout/orgChart1"/>
    <dgm:cxn modelId="{16ABFA0B-2CF7-477B-AC52-C8B67F5426A6}" type="presOf" srcId="{292D91D2-58CF-4CF7-8069-9193F5BFB353}" destId="{9F2131E2-A58E-401E-BF45-230E45D91E54}" srcOrd="1" destOrd="0" presId="urn:microsoft.com/office/officeart/2005/8/layout/orgChart1"/>
    <dgm:cxn modelId="{DD00733E-9512-4DBF-AA17-BB4D3D667832}" srcId="{9602290B-B422-411A-8F2F-B00DCB961901}" destId="{AC836000-EDB7-4009-AFCA-23EB4B120687}" srcOrd="0" destOrd="0" parTransId="{D20397F6-98AE-4DA6-B355-EA3C7C75EF89}" sibTransId="{11722FC3-71CE-4453-A968-5A2145E3AE37}"/>
    <dgm:cxn modelId="{5036B454-A0AA-4973-BC26-237F2332D921}" type="presOf" srcId="{E9F34FFF-7889-4D54-9D90-16138FF7F0A7}" destId="{BE0A6F00-EE75-40C3-A7F6-3216DCDE27A4}" srcOrd="1" destOrd="0" presId="urn:microsoft.com/office/officeart/2005/8/layout/orgChart1"/>
    <dgm:cxn modelId="{FBE58C32-E7E5-43E3-AF1D-5EA9F7A2A968}" type="presOf" srcId="{FC85ED8B-78E0-4B66-9A72-DB3B678B522B}" destId="{5F7B22CC-5543-4C8C-B982-E48EDA7D1AF4}" srcOrd="0" destOrd="0" presId="urn:microsoft.com/office/officeart/2005/8/layout/orgChart1"/>
    <dgm:cxn modelId="{C1DBB9AA-F391-41F9-AFBC-D181705A6377}" srcId="{905D13B9-23CC-4FD5-86AF-8EF5CD81D69F}" destId="{9FAE8215-D648-40F1-994E-66D706088AC7}" srcOrd="1" destOrd="0" parTransId="{8D6C184B-953C-4C40-997C-E32CC794D31E}" sibTransId="{AD8ED1F2-3E1F-4710-9762-069834F8ECDA}"/>
    <dgm:cxn modelId="{0842721C-FBAA-4012-9456-8B4BE30A12DE}" type="presOf" srcId="{32BED775-6E38-4A64-9DED-6ABBFDEF90F7}" destId="{D201DEBF-7EBA-4964-90A3-7D2147E609AD}" srcOrd="0" destOrd="0" presId="urn:microsoft.com/office/officeart/2005/8/layout/orgChart1"/>
    <dgm:cxn modelId="{2EF02057-5834-4280-998C-F215D87B7B4E}" srcId="{1778A7A9-242A-413E-8CAF-4EB78E5749C4}" destId="{292D91D2-58CF-4CF7-8069-9193F5BFB353}" srcOrd="0" destOrd="0" parTransId="{F5E74254-7959-4F74-B8E6-AB6F38E1F8A5}" sibTransId="{26F00C14-9DDB-4DEC-9DF9-98362DC2D5CF}"/>
    <dgm:cxn modelId="{8869E2E5-3627-44E9-91AC-9B6219BF8ADA}" type="presOf" srcId="{7B7E66FF-FC8D-4D19-9719-46044CB3EF8A}" destId="{B3DB7ADC-08BD-4948-BACB-10B823F81DA3}" srcOrd="0" destOrd="0" presId="urn:microsoft.com/office/officeart/2005/8/layout/orgChart1"/>
    <dgm:cxn modelId="{81E0F8C4-9959-4E46-84BA-F75C7EB47978}" type="presOf" srcId="{714192C6-B0A1-4270-BB3D-A74E4B66DC47}" destId="{7DE190D3-E795-460F-AA3A-3C3D3A7B3A8C}" srcOrd="0" destOrd="0" presId="urn:microsoft.com/office/officeart/2005/8/layout/orgChart1"/>
    <dgm:cxn modelId="{C9A41A4C-9EFD-4BF1-A80B-067B33C7EC66}" srcId="{9FAE8215-D648-40F1-994E-66D706088AC7}" destId="{19513897-D8D8-466F-8DA2-FB6E6AF869AB}" srcOrd="1" destOrd="0" parTransId="{B9581398-C5D4-4D73-837F-35448EC468FF}" sibTransId="{409A6635-2BEA-43C9-B95B-6BAFBE324DB9}"/>
    <dgm:cxn modelId="{4FEFCBDA-12F2-4EC1-97E7-0E65623774B2}" type="presOf" srcId="{19513897-D8D8-466F-8DA2-FB6E6AF869AB}" destId="{CE929F74-5F5D-4AA5-9AF1-1711915864FD}" srcOrd="0" destOrd="0" presId="urn:microsoft.com/office/officeart/2005/8/layout/orgChart1"/>
    <dgm:cxn modelId="{A53BAD02-4152-4567-ABC3-ABCD546ECBEF}" type="presOf" srcId="{905D13B9-23CC-4FD5-86AF-8EF5CD81D69F}" destId="{5225211C-28E2-4A82-9352-23060DB2BC89}" srcOrd="1" destOrd="0" presId="urn:microsoft.com/office/officeart/2005/8/layout/orgChart1"/>
    <dgm:cxn modelId="{CE876ACB-64E0-42F6-81BD-F2DDABFC3FA6}" type="presOf" srcId="{1FA4E5FF-8AE7-4C56-AA76-7061A385AF79}" destId="{75B93960-F50A-450B-BB8F-6F583E1360EB}" srcOrd="1" destOrd="0" presId="urn:microsoft.com/office/officeart/2005/8/layout/orgChart1"/>
    <dgm:cxn modelId="{890AC81E-5EFF-4ADC-AE11-48717A35A70C}" type="presOf" srcId="{84739F36-0376-488F-8270-FADC9763ED8A}" destId="{FC7F1A55-9D95-4490-B760-69A4E7E1CA5C}" srcOrd="0" destOrd="0" presId="urn:microsoft.com/office/officeart/2005/8/layout/orgChart1"/>
    <dgm:cxn modelId="{FCEF1701-CE85-491D-8533-C650EF50B0C2}" type="presOf" srcId="{05B7AFBB-32ED-457A-84ED-3556F74D17DA}" destId="{B1326841-781C-4DAD-8A24-AA1C4A23D6FA}" srcOrd="0" destOrd="0" presId="urn:microsoft.com/office/officeart/2005/8/layout/orgChart1"/>
    <dgm:cxn modelId="{5FAFA68F-55A6-4D30-8CC3-3AA189963B88}" type="presOf" srcId="{49918C33-3FEC-407D-B36A-2D57160DEB28}" destId="{711E0678-5987-4C11-A363-57B4D506448E}" srcOrd="0" destOrd="0" presId="urn:microsoft.com/office/officeart/2005/8/layout/orgChart1"/>
    <dgm:cxn modelId="{402C4F77-29E2-4EF6-97E5-FC44AA16CF80}" type="presOf" srcId="{7ADA5D63-DDD0-4CEA-AC23-A553B0E90A91}" destId="{FB67D22E-0BF1-4429-BC2A-C83C8167D8AD}" srcOrd="0" destOrd="0" presId="urn:microsoft.com/office/officeart/2005/8/layout/orgChart1"/>
    <dgm:cxn modelId="{4F3DED27-3EA1-4AA1-BBD5-8943912043A3}" srcId="{8C0C21B6-8871-4E6C-81E3-0AEC3B1D6D8B}" destId="{9D16331A-A4C9-4887-B20B-19029E724401}" srcOrd="2" destOrd="0" parTransId="{49918C33-3FEC-407D-B36A-2D57160DEB28}" sibTransId="{700675D7-6FA3-4161-8179-2651C5661642}"/>
    <dgm:cxn modelId="{8995FF1D-8328-4114-8D9B-42C43378808C}" type="presOf" srcId="{EF8C2EDA-A9A4-4C80-B43B-1B1918E690CE}" destId="{BDA1C8C6-4C48-4CB5-BBDB-8E562B9E97E1}" srcOrd="0" destOrd="0" presId="urn:microsoft.com/office/officeart/2005/8/layout/orgChart1"/>
    <dgm:cxn modelId="{22050743-60E8-48CF-A1B5-8420297A54A9}" type="presOf" srcId="{EB16B11A-6B00-4A18-BDB0-75B72568888D}" destId="{004F563F-99D4-42A2-8607-C9A1CB4115B8}" srcOrd="0" destOrd="0" presId="urn:microsoft.com/office/officeart/2005/8/layout/orgChart1"/>
    <dgm:cxn modelId="{C7B0D2BC-5BBE-4C4B-A8FF-615184C58435}" type="presOf" srcId="{9FAE8215-D648-40F1-994E-66D706088AC7}" destId="{0BE19274-7E9E-4AB7-9BFA-39C09C179A22}" srcOrd="0" destOrd="0" presId="urn:microsoft.com/office/officeart/2005/8/layout/orgChart1"/>
    <dgm:cxn modelId="{0FFB18C4-0313-4C63-A405-0F319A12C9EA}" type="presOf" srcId="{6230CBE2-BB3B-488A-911F-C838EAC22B41}" destId="{26D7EAE3-9957-4420-8648-7517A611A292}" srcOrd="0" destOrd="0" presId="urn:microsoft.com/office/officeart/2005/8/layout/orgChart1"/>
    <dgm:cxn modelId="{693AFC45-CC7E-498E-B748-000D7527065F}" srcId="{32BED775-6E38-4A64-9DED-6ABBFDEF90F7}" destId="{9602290B-B422-411A-8F2F-B00DCB961901}" srcOrd="0" destOrd="0" parTransId="{666DBA1A-BAE9-4FE6-BBA9-BC36CDDB5A54}" sibTransId="{E9DE5A6A-41FD-406D-A526-6427A84E533C}"/>
    <dgm:cxn modelId="{CA436053-6D32-477F-ABFC-B335CA9270DF}" type="presOf" srcId="{2C5AE0C3-1C3C-4A54-986C-6FFA0F5BA40A}" destId="{336AC158-E7AE-480B-BDA6-31BDF6AF819A}" srcOrd="0" destOrd="0" presId="urn:microsoft.com/office/officeart/2005/8/layout/orgChart1"/>
    <dgm:cxn modelId="{03108110-A192-49F3-A643-66DB6F249D29}" type="presOf" srcId="{2C5AE0C3-1C3C-4A54-986C-6FFA0F5BA40A}" destId="{52731629-7D48-44A4-A888-ACE1791237DD}" srcOrd="1" destOrd="0" presId="urn:microsoft.com/office/officeart/2005/8/layout/orgChart1"/>
    <dgm:cxn modelId="{BF38B919-AC7B-400E-A1C3-0FEF94BB420C}" type="presOf" srcId="{BFE311C1-0BD6-4179-8603-695FF3302B46}" destId="{3F730211-D0FD-491E-A628-F5633C74A8C9}" srcOrd="0" destOrd="0" presId="urn:microsoft.com/office/officeart/2005/8/layout/orgChart1"/>
    <dgm:cxn modelId="{496FAB7D-54A3-4DEF-A655-ABE088CC560A}" type="presOf" srcId="{5B2A322D-6D83-414A-AE73-C7676A061BE9}" destId="{42056FD5-C395-402F-B37C-51774CAD11F0}" srcOrd="0" destOrd="0" presId="urn:microsoft.com/office/officeart/2005/8/layout/orgChart1"/>
    <dgm:cxn modelId="{FDDB2CF7-197A-4A8F-805E-320E7396C363}" type="presOf" srcId="{9602290B-B422-411A-8F2F-B00DCB961901}" destId="{D29C1A8D-6C71-4669-AEB3-8D75AC769095}" srcOrd="0" destOrd="0" presId="urn:microsoft.com/office/officeart/2005/8/layout/orgChart1"/>
    <dgm:cxn modelId="{7CFD00D6-FA4D-4442-87B0-FA9A4FF378A8}" type="presOf" srcId="{6F11E2ED-DE9E-4040-B97B-F28C1C6D59D7}" destId="{406C5EE2-0EA7-48B4-A129-9F9D0236D298}" srcOrd="0" destOrd="0" presId="urn:microsoft.com/office/officeart/2005/8/layout/orgChart1"/>
    <dgm:cxn modelId="{5FE007DA-B9DF-4FBE-85D5-194B897468DD}" type="presOf" srcId="{9D16331A-A4C9-4887-B20B-19029E724401}" destId="{4E1A9022-7C43-4E17-9B28-072FC3217500}" srcOrd="0" destOrd="0" presId="urn:microsoft.com/office/officeart/2005/8/layout/orgChart1"/>
    <dgm:cxn modelId="{EA697A68-4E77-4260-BE6B-A096607FB75F}" type="presOf" srcId="{8C0C21B6-8871-4E6C-81E3-0AEC3B1D6D8B}" destId="{F51FE026-D3CC-42C7-ABE1-2E2B18AEA07F}" srcOrd="0" destOrd="0" presId="urn:microsoft.com/office/officeart/2005/8/layout/orgChart1"/>
    <dgm:cxn modelId="{2B8F8D6A-6753-4FD1-9A96-8A90F874B5FF}" type="presOf" srcId="{AC836000-EDB7-4009-AFCA-23EB4B120687}" destId="{4EF0B8EE-5A63-4434-9103-50717E10DA2F}" srcOrd="1" destOrd="0" presId="urn:microsoft.com/office/officeart/2005/8/layout/orgChart1"/>
    <dgm:cxn modelId="{944729D0-E1D5-4DEB-B0D4-7FBB867C88E4}" type="presOf" srcId="{2B166BE6-ABF2-4AB7-8BF7-EA9D76231C4B}" destId="{115A277D-1D91-4D85-B0A3-EBCB7025A41D}" srcOrd="1" destOrd="0" presId="urn:microsoft.com/office/officeart/2005/8/layout/orgChart1"/>
    <dgm:cxn modelId="{EF22593F-4918-4E34-8F54-F9FD302926CB}" type="presOf" srcId="{5E7148C2-BB96-42A6-BD22-B5F242F2E12D}" destId="{263398B4-D4C0-4A16-81F0-9382DF98EFB7}" srcOrd="0" destOrd="0" presId="urn:microsoft.com/office/officeart/2005/8/layout/orgChart1"/>
    <dgm:cxn modelId="{7139A0A7-28D0-4795-84D6-07884512CC94}" type="presOf" srcId="{E912C151-1904-498A-AED4-1859E13ACF1C}" destId="{825C86C0-4ABB-4CBE-BA4B-43F36A17F7DB}" srcOrd="1" destOrd="0" presId="urn:microsoft.com/office/officeart/2005/8/layout/orgChart1"/>
    <dgm:cxn modelId="{B4B0E8D3-5785-4B72-8C1C-97A2295FC039}" srcId="{3F9DA4F2-1233-477C-B33D-1C14A4B54896}" destId="{298DCD36-761E-4AD3-B628-CD31C34A7D09}" srcOrd="3" destOrd="0" parTransId="{6F11E2ED-DE9E-4040-B97B-F28C1C6D59D7}" sibTransId="{93C1405B-91B8-40F5-89EC-C976DD617AC3}"/>
    <dgm:cxn modelId="{8A885133-54C1-471C-A317-8F35967EF4BC}" type="presOf" srcId="{19FA451C-91FD-42B8-ABC0-1C3277A253F5}" destId="{5E7E255F-26F3-4801-986A-69996771A15E}" srcOrd="1" destOrd="0" presId="urn:microsoft.com/office/officeart/2005/8/layout/orgChart1"/>
    <dgm:cxn modelId="{B88B29A8-E572-4F37-A015-64298A23F8F4}" srcId="{E9F34FFF-7889-4D54-9D90-16138FF7F0A7}" destId="{2B166BE6-ABF2-4AB7-8BF7-EA9D76231C4B}" srcOrd="1" destOrd="0" parTransId="{7B7E66FF-FC8D-4D19-9719-46044CB3EF8A}" sibTransId="{D5591967-1245-4D75-BCA3-C61068A6D221}"/>
    <dgm:cxn modelId="{5D122720-834C-42EE-83E4-F06517C509CC}" type="presOf" srcId="{B9581398-C5D4-4D73-837F-35448EC468FF}" destId="{3270894A-9DB0-4447-8899-5DA7E8DD6EEA}" srcOrd="0" destOrd="0" presId="urn:microsoft.com/office/officeart/2005/8/layout/orgChart1"/>
    <dgm:cxn modelId="{524717FE-6E7E-49D4-B8C6-977ACCB6B697}" srcId="{8C0C21B6-8871-4E6C-81E3-0AEC3B1D6D8B}" destId="{851548A9-0A20-42A2-A708-F0BCEED4EBB1}" srcOrd="0" destOrd="0" parTransId="{010FCD87-EDC1-4B46-A6D2-6D587B88EA89}" sibTransId="{CA603E1C-129E-4D0A-B33F-8DA00B339708}"/>
    <dgm:cxn modelId="{81DEBA10-F5A5-4661-B494-8848F31C8F01}" type="presOf" srcId="{3197E3B8-A98D-48FA-A778-ECC2D14571FB}" destId="{2B3E53F1-D9CF-41BE-A746-5F1CE7EBAE99}" srcOrd="0" destOrd="0" presId="urn:microsoft.com/office/officeart/2005/8/layout/orgChart1"/>
    <dgm:cxn modelId="{51FBF5D8-C819-444F-8679-2E7E741FF676}" type="presOf" srcId="{89504338-EFB8-4A25-A5F2-9FDC62517DB4}" destId="{33973D39-657E-459C-A5AF-CA83775FBD5F}" srcOrd="0" destOrd="0" presId="urn:microsoft.com/office/officeart/2005/8/layout/orgChart1"/>
    <dgm:cxn modelId="{4552DD73-3860-4078-B9E0-6B57212F10CF}" type="presOf" srcId="{298DCD36-761E-4AD3-B628-CD31C34A7D09}" destId="{6ED08F90-C2A1-4EA1-ABA3-202784278534}" srcOrd="0" destOrd="0" presId="urn:microsoft.com/office/officeart/2005/8/layout/orgChart1"/>
    <dgm:cxn modelId="{F458DF5F-0D1E-4E81-B5A1-94F9F89B9599}" srcId="{905D13B9-23CC-4FD5-86AF-8EF5CD81D69F}" destId="{E9F34FFF-7889-4D54-9D90-16138FF7F0A7}" srcOrd="0" destOrd="0" parTransId="{AA1F5D34-2D7B-4F0F-BB68-76CE857FA1B6}" sibTransId="{7ECDDF43-99D9-4EF5-A064-8550FA42ED86}"/>
    <dgm:cxn modelId="{794AF5EB-25D3-439A-9574-1EB58DF5525C}" type="presOf" srcId="{32040EF5-C5C7-4B62-9391-F761FA37EC0C}" destId="{02AB2A44-5380-48D7-A0CF-2461996C8527}" srcOrd="0" destOrd="0" presId="urn:microsoft.com/office/officeart/2005/8/layout/orgChart1"/>
    <dgm:cxn modelId="{8E157F0B-DABB-4161-ACD4-678CE0A264E8}" type="presOf" srcId="{C7E5005C-3F25-477E-AF9A-0E1DC26EC58F}" destId="{1A3E97A0-BF68-43A7-8FF0-2FC47A785890}" srcOrd="0" destOrd="0" presId="urn:microsoft.com/office/officeart/2005/8/layout/orgChart1"/>
    <dgm:cxn modelId="{B71C29F9-89F6-427F-9A46-2AB652DD86CE}" type="presOf" srcId="{8B69FC58-5EA6-49CA-AB1F-25D6BFBEFE8A}" destId="{86E93837-AC56-4D47-967C-EFF1A095F936}" srcOrd="1" destOrd="0" presId="urn:microsoft.com/office/officeart/2005/8/layout/orgChart1"/>
    <dgm:cxn modelId="{A6D9A3A0-C98A-4534-8852-E80EC47834EA}" srcId="{E9F34FFF-7889-4D54-9D90-16138FF7F0A7}" destId="{05B7AFBB-32ED-457A-84ED-3556F74D17DA}" srcOrd="2" destOrd="0" parTransId="{475979DD-113C-4154-939A-73833075D46F}" sibTransId="{27D9DFB9-2B03-46D8-BEA3-F24D314E210C}"/>
    <dgm:cxn modelId="{6C26DEF0-D61A-4AD0-9916-853B1086F172}" type="presOf" srcId="{C5DDB747-8544-4CB6-931E-B35AE69CFFDE}" destId="{77F44B1E-C846-4810-915E-288553CF3F6E}" srcOrd="1" destOrd="0" presId="urn:microsoft.com/office/officeart/2005/8/layout/orgChart1"/>
    <dgm:cxn modelId="{F3D761A5-2CFC-47B2-96F6-E83DA0CEA229}" srcId="{3F9DA4F2-1233-477C-B33D-1C14A4B54896}" destId="{3197E3B8-A98D-48FA-A778-ECC2D14571FB}" srcOrd="4" destOrd="0" parTransId="{C7E5005C-3F25-477E-AF9A-0E1DC26EC58F}" sibTransId="{FCA35C4C-1C02-4D27-B7D6-83DE1F3EEA5E}"/>
    <dgm:cxn modelId="{2DE0BD37-79CF-48FD-8CFB-D3322B6A30EA}" type="presOf" srcId="{C6265584-60C3-4121-99DB-ECCB2215B3C4}" destId="{91A9E0EE-2326-4380-875E-6D371B1DE466}" srcOrd="0" destOrd="0" presId="urn:microsoft.com/office/officeart/2005/8/layout/orgChart1"/>
    <dgm:cxn modelId="{B7BE84B8-B156-45D2-A802-E847C38B1F92}" type="presParOf" srcId="{D201DEBF-7EBA-4964-90A3-7D2147E609AD}" destId="{B5088F9B-A3D1-4195-82B5-1A154FE026DB}" srcOrd="0" destOrd="0" presId="urn:microsoft.com/office/officeart/2005/8/layout/orgChart1"/>
    <dgm:cxn modelId="{E2665175-9B5D-4AD8-8269-1A1C0709588A}" type="presParOf" srcId="{B5088F9B-A3D1-4195-82B5-1A154FE026DB}" destId="{04C293E4-2A5D-4FA5-9E74-7A90A34C5B11}" srcOrd="0" destOrd="0" presId="urn:microsoft.com/office/officeart/2005/8/layout/orgChart1"/>
    <dgm:cxn modelId="{16399F42-41BF-4F21-9252-58828331E2E9}" type="presParOf" srcId="{04C293E4-2A5D-4FA5-9E74-7A90A34C5B11}" destId="{D29C1A8D-6C71-4669-AEB3-8D75AC769095}" srcOrd="0" destOrd="0" presId="urn:microsoft.com/office/officeart/2005/8/layout/orgChart1"/>
    <dgm:cxn modelId="{5634E6C9-DF15-43F8-9E5C-9528CF20207D}" type="presParOf" srcId="{04C293E4-2A5D-4FA5-9E74-7A90A34C5B11}" destId="{6F42BF31-28FC-453B-8F8E-A800A714A0DF}" srcOrd="1" destOrd="0" presId="urn:microsoft.com/office/officeart/2005/8/layout/orgChart1"/>
    <dgm:cxn modelId="{6FF09C6F-D0FD-42EE-BF72-9127BFBBC712}" type="presParOf" srcId="{B5088F9B-A3D1-4195-82B5-1A154FE026DB}" destId="{5499DD4B-1B43-40AE-BA71-C1A25E708387}" srcOrd="1" destOrd="0" presId="urn:microsoft.com/office/officeart/2005/8/layout/orgChart1"/>
    <dgm:cxn modelId="{C26959FD-A363-44C1-91C6-60AE0673EB5C}" type="presParOf" srcId="{5499DD4B-1B43-40AE-BA71-C1A25E708387}" destId="{E96E140E-360C-46D6-9F03-56C1F5458B8A}" srcOrd="0" destOrd="0" presId="urn:microsoft.com/office/officeart/2005/8/layout/orgChart1"/>
    <dgm:cxn modelId="{5B92E8E8-1261-4D43-8CEC-FD84E0F8FFF5}" type="presParOf" srcId="{5499DD4B-1B43-40AE-BA71-C1A25E708387}" destId="{3094BADF-55F1-40A6-9044-61FE7BC313F5}" srcOrd="1" destOrd="0" presId="urn:microsoft.com/office/officeart/2005/8/layout/orgChart1"/>
    <dgm:cxn modelId="{C9E30CA7-0AE0-49E8-AC4B-53517F211B46}" type="presParOf" srcId="{3094BADF-55F1-40A6-9044-61FE7BC313F5}" destId="{2ACCFA06-2039-4630-8251-450807B09467}" srcOrd="0" destOrd="0" presId="urn:microsoft.com/office/officeart/2005/8/layout/orgChart1"/>
    <dgm:cxn modelId="{D5C9BC8B-9E1F-4D2C-8F22-ED079484F3F1}" type="presParOf" srcId="{2ACCFA06-2039-4630-8251-450807B09467}" destId="{9EE4B58D-12CF-4F74-8F02-70697B334ADD}" srcOrd="0" destOrd="0" presId="urn:microsoft.com/office/officeart/2005/8/layout/orgChart1"/>
    <dgm:cxn modelId="{9E147A7E-A9B3-4733-97C4-A2418B8B7C70}" type="presParOf" srcId="{2ACCFA06-2039-4630-8251-450807B09467}" destId="{4EF0B8EE-5A63-4434-9103-50717E10DA2F}" srcOrd="1" destOrd="0" presId="urn:microsoft.com/office/officeart/2005/8/layout/orgChart1"/>
    <dgm:cxn modelId="{74A80E61-119F-4D81-9CE9-330D46C259F8}" type="presParOf" srcId="{3094BADF-55F1-40A6-9044-61FE7BC313F5}" destId="{9E0535E6-8462-4351-936A-2C6C990C56D5}" srcOrd="1" destOrd="0" presId="urn:microsoft.com/office/officeart/2005/8/layout/orgChart1"/>
    <dgm:cxn modelId="{2D6FD9F2-CF65-47DF-BEF2-B6016E35AF55}" type="presParOf" srcId="{9E0535E6-8462-4351-936A-2C6C990C56D5}" destId="{7E478A90-8321-43C1-AF18-169910D550C7}" srcOrd="0" destOrd="0" presId="urn:microsoft.com/office/officeart/2005/8/layout/orgChart1"/>
    <dgm:cxn modelId="{D2C26ED5-A7C1-4CA4-8393-E3C20AB246A2}" type="presParOf" srcId="{9E0535E6-8462-4351-936A-2C6C990C56D5}" destId="{69DBD01F-FEE5-47D3-81D7-B8271D1DF4BD}" srcOrd="1" destOrd="0" presId="urn:microsoft.com/office/officeart/2005/8/layout/orgChart1"/>
    <dgm:cxn modelId="{422229FC-A7F3-4BBE-987A-EC358F2804E3}" type="presParOf" srcId="{69DBD01F-FEE5-47D3-81D7-B8271D1DF4BD}" destId="{1BCCF3C0-56F9-46AC-AE99-3E5B12F8F79A}" srcOrd="0" destOrd="0" presId="urn:microsoft.com/office/officeart/2005/8/layout/orgChart1"/>
    <dgm:cxn modelId="{5C1F8B5F-BBDA-46C9-ADE7-149173ECACB1}" type="presParOf" srcId="{1BCCF3C0-56F9-46AC-AE99-3E5B12F8F79A}" destId="{1737C870-4023-49D5-89A5-FF33236C10C9}" srcOrd="0" destOrd="0" presId="urn:microsoft.com/office/officeart/2005/8/layout/orgChart1"/>
    <dgm:cxn modelId="{81B56852-BCDC-41FA-9AB3-8B7B342F1B64}" type="presParOf" srcId="{1BCCF3C0-56F9-46AC-AE99-3E5B12F8F79A}" destId="{64539FF1-53A6-4136-9CB9-FED04EBA85C1}" srcOrd="1" destOrd="0" presId="urn:microsoft.com/office/officeart/2005/8/layout/orgChart1"/>
    <dgm:cxn modelId="{13C4C371-4FD7-47F4-A9FA-C6FC679F5BE3}" type="presParOf" srcId="{69DBD01F-FEE5-47D3-81D7-B8271D1DF4BD}" destId="{2A59B70C-8AB5-4F10-83C7-69B3F0F68A83}" srcOrd="1" destOrd="0" presId="urn:microsoft.com/office/officeart/2005/8/layout/orgChart1"/>
    <dgm:cxn modelId="{4A293303-0BFF-4FAF-ABB6-90492AF4DEE5}" type="presParOf" srcId="{2A59B70C-8AB5-4F10-83C7-69B3F0F68A83}" destId="{D792ACFC-8C69-485A-9EF5-63E87423273A}" srcOrd="0" destOrd="0" presId="urn:microsoft.com/office/officeart/2005/8/layout/orgChart1"/>
    <dgm:cxn modelId="{74E73BBD-3148-412D-9E90-02CACAB61987}" type="presParOf" srcId="{2A59B70C-8AB5-4F10-83C7-69B3F0F68A83}" destId="{3632456A-1077-4E96-B465-ED217B267B66}" srcOrd="1" destOrd="0" presId="urn:microsoft.com/office/officeart/2005/8/layout/orgChart1"/>
    <dgm:cxn modelId="{ED8120C9-309C-454B-A8B5-4E9BC34DA347}" type="presParOf" srcId="{3632456A-1077-4E96-B465-ED217B267B66}" destId="{8BDF1B80-9FD5-49BE-BD4E-BFB1A3A5A1FE}" srcOrd="0" destOrd="0" presId="urn:microsoft.com/office/officeart/2005/8/layout/orgChart1"/>
    <dgm:cxn modelId="{73CA5EB8-6C19-491D-AB5E-CDB7D3C9AE3E}" type="presParOf" srcId="{8BDF1B80-9FD5-49BE-BD4E-BFB1A3A5A1FE}" destId="{7CAB355E-A309-4885-A2EE-8022EB61D72F}" srcOrd="0" destOrd="0" presId="urn:microsoft.com/office/officeart/2005/8/layout/orgChart1"/>
    <dgm:cxn modelId="{48800918-961D-425A-8542-F0620B16D08F}" type="presParOf" srcId="{8BDF1B80-9FD5-49BE-BD4E-BFB1A3A5A1FE}" destId="{9F2131E2-A58E-401E-BF45-230E45D91E54}" srcOrd="1" destOrd="0" presId="urn:microsoft.com/office/officeart/2005/8/layout/orgChart1"/>
    <dgm:cxn modelId="{019A6C05-4395-4F37-ABB8-E287D26FCF07}" type="presParOf" srcId="{3632456A-1077-4E96-B465-ED217B267B66}" destId="{56C5D7DB-5DD2-4B74-A9B8-B327CFAE4FD9}" srcOrd="1" destOrd="0" presId="urn:microsoft.com/office/officeart/2005/8/layout/orgChart1"/>
    <dgm:cxn modelId="{35B24E42-A694-49B0-BDE8-C66D46111DE4}" type="presParOf" srcId="{3632456A-1077-4E96-B465-ED217B267B66}" destId="{8359A1ED-A0B3-4988-8968-B6BD5F9F7708}" srcOrd="2" destOrd="0" presId="urn:microsoft.com/office/officeart/2005/8/layout/orgChart1"/>
    <dgm:cxn modelId="{B7E7912B-F55F-43B8-AE66-EEB9B10B7B95}" type="presParOf" srcId="{2A59B70C-8AB5-4F10-83C7-69B3F0F68A83}" destId="{02AB2A44-5380-48D7-A0CF-2461996C8527}" srcOrd="2" destOrd="0" presId="urn:microsoft.com/office/officeart/2005/8/layout/orgChart1"/>
    <dgm:cxn modelId="{34AB404F-E01A-493E-B91F-B6C812A78332}" type="presParOf" srcId="{2A59B70C-8AB5-4F10-83C7-69B3F0F68A83}" destId="{581BA2AF-BC17-49B1-8962-084A87EA15D4}" srcOrd="3" destOrd="0" presId="urn:microsoft.com/office/officeart/2005/8/layout/orgChart1"/>
    <dgm:cxn modelId="{2014391A-7EB5-4048-A783-7F41771C9FC8}" type="presParOf" srcId="{581BA2AF-BC17-49B1-8962-084A87EA15D4}" destId="{629F1960-332D-47F3-A99D-023A588CB7FB}" srcOrd="0" destOrd="0" presId="urn:microsoft.com/office/officeart/2005/8/layout/orgChart1"/>
    <dgm:cxn modelId="{F17E705F-83F2-4F1D-9FBC-11A5085B8BCB}" type="presParOf" srcId="{629F1960-332D-47F3-A99D-023A588CB7FB}" destId="{781C06EF-148C-4052-9838-800CC64DF949}" srcOrd="0" destOrd="0" presId="urn:microsoft.com/office/officeart/2005/8/layout/orgChart1"/>
    <dgm:cxn modelId="{8B5DF99D-473A-4019-8EAA-3DB469FAC50A}" type="presParOf" srcId="{629F1960-332D-47F3-A99D-023A588CB7FB}" destId="{378E8A75-DDB8-4F4B-82CD-F0DE5D745BE6}" srcOrd="1" destOrd="0" presId="urn:microsoft.com/office/officeart/2005/8/layout/orgChart1"/>
    <dgm:cxn modelId="{31EC4C00-3C64-4B4D-99E9-F6B15EB31FBE}" type="presParOf" srcId="{581BA2AF-BC17-49B1-8962-084A87EA15D4}" destId="{329E152B-DCE6-4AAD-9373-8EC69EACAF97}" srcOrd="1" destOrd="0" presId="urn:microsoft.com/office/officeart/2005/8/layout/orgChart1"/>
    <dgm:cxn modelId="{7071CAC7-D967-4E19-AB1F-CA858EC8A87D}" type="presParOf" srcId="{581BA2AF-BC17-49B1-8962-084A87EA15D4}" destId="{55471432-4C76-4F3E-B218-C0EBD2A8ECBF}" srcOrd="2" destOrd="0" presId="urn:microsoft.com/office/officeart/2005/8/layout/orgChart1"/>
    <dgm:cxn modelId="{13B7D077-2E8D-442E-9EE7-CFC572182A74}" type="presParOf" srcId="{2A59B70C-8AB5-4F10-83C7-69B3F0F68A83}" destId="{6B455C47-F750-4EA2-ACD3-D7274BD1E1D8}" srcOrd="4" destOrd="0" presId="urn:microsoft.com/office/officeart/2005/8/layout/orgChart1"/>
    <dgm:cxn modelId="{87EEC136-CE05-4EF3-8CD3-07C52D1FC046}" type="presParOf" srcId="{2A59B70C-8AB5-4F10-83C7-69B3F0F68A83}" destId="{A18F2EC2-A986-470F-9380-C0813C5A1BE2}" srcOrd="5" destOrd="0" presId="urn:microsoft.com/office/officeart/2005/8/layout/orgChart1"/>
    <dgm:cxn modelId="{141BC60F-6E4B-4BF6-9A6A-76DB4C778728}" type="presParOf" srcId="{A18F2EC2-A986-470F-9380-C0813C5A1BE2}" destId="{7851B9FD-AA1A-4214-8B78-E926C305CF7A}" srcOrd="0" destOrd="0" presId="urn:microsoft.com/office/officeart/2005/8/layout/orgChart1"/>
    <dgm:cxn modelId="{FF190366-BA02-4351-AD60-24C6CF931F92}" type="presParOf" srcId="{7851B9FD-AA1A-4214-8B78-E926C305CF7A}" destId="{49ED8CCA-9441-4F93-97B8-6CE8A288CDCE}" srcOrd="0" destOrd="0" presId="urn:microsoft.com/office/officeart/2005/8/layout/orgChart1"/>
    <dgm:cxn modelId="{3B3C8FEC-11FD-42AC-8468-EF7E9891F3CE}" type="presParOf" srcId="{7851B9FD-AA1A-4214-8B78-E926C305CF7A}" destId="{5E7E255F-26F3-4801-986A-69996771A15E}" srcOrd="1" destOrd="0" presId="urn:microsoft.com/office/officeart/2005/8/layout/orgChart1"/>
    <dgm:cxn modelId="{064B6C0D-3D19-44D6-94B8-B68200C20F0A}" type="presParOf" srcId="{A18F2EC2-A986-470F-9380-C0813C5A1BE2}" destId="{A319135A-2E24-4689-9611-031B61993A4C}" srcOrd="1" destOrd="0" presId="urn:microsoft.com/office/officeart/2005/8/layout/orgChart1"/>
    <dgm:cxn modelId="{F68A9CE0-868F-44E2-A4A6-5D7F1F0AC9E1}" type="presParOf" srcId="{A18F2EC2-A986-470F-9380-C0813C5A1BE2}" destId="{F0FC3BB4-EEC3-47B1-BC4A-4C2B551AE5EF}" srcOrd="2" destOrd="0" presId="urn:microsoft.com/office/officeart/2005/8/layout/orgChart1"/>
    <dgm:cxn modelId="{54827F05-137C-4DD5-A152-D9FE639ACE5B}" type="presParOf" srcId="{2A59B70C-8AB5-4F10-83C7-69B3F0F68A83}" destId="{004F563F-99D4-42A2-8607-C9A1CB4115B8}" srcOrd="6" destOrd="0" presId="urn:microsoft.com/office/officeart/2005/8/layout/orgChart1"/>
    <dgm:cxn modelId="{042E8A9E-37DC-45A9-94AF-409C6281ED06}" type="presParOf" srcId="{2A59B70C-8AB5-4F10-83C7-69B3F0F68A83}" destId="{4DBB392A-04E7-4145-8E1C-74C25B069D45}" srcOrd="7" destOrd="0" presId="urn:microsoft.com/office/officeart/2005/8/layout/orgChart1"/>
    <dgm:cxn modelId="{89FB9EEB-9246-42EE-B125-B8561730D300}" type="presParOf" srcId="{4DBB392A-04E7-4145-8E1C-74C25B069D45}" destId="{9D486DD2-12BC-4288-89FA-119DB51E8779}" srcOrd="0" destOrd="0" presId="urn:microsoft.com/office/officeart/2005/8/layout/orgChart1"/>
    <dgm:cxn modelId="{ABCD2A1A-C3E3-48AE-9C06-86995BA3501E}" type="presParOf" srcId="{9D486DD2-12BC-4288-89FA-119DB51E8779}" destId="{C068E69D-DBB6-48B4-8DD5-157E9AB764C3}" srcOrd="0" destOrd="0" presId="urn:microsoft.com/office/officeart/2005/8/layout/orgChart1"/>
    <dgm:cxn modelId="{54EE514E-FB02-48AE-9E81-C84C64D183D7}" type="presParOf" srcId="{9D486DD2-12BC-4288-89FA-119DB51E8779}" destId="{1FD2032C-BDD3-4C4B-A5D5-4B976E4A27D7}" srcOrd="1" destOrd="0" presId="urn:microsoft.com/office/officeart/2005/8/layout/orgChart1"/>
    <dgm:cxn modelId="{017451AC-73FD-4033-B924-A84FEAF64223}" type="presParOf" srcId="{4DBB392A-04E7-4145-8E1C-74C25B069D45}" destId="{FEDE52D0-5E6D-4833-99E7-D245557963F4}" srcOrd="1" destOrd="0" presId="urn:microsoft.com/office/officeart/2005/8/layout/orgChart1"/>
    <dgm:cxn modelId="{D11351C8-07BE-4680-8D18-757F9DE7325F}" type="presParOf" srcId="{4DBB392A-04E7-4145-8E1C-74C25B069D45}" destId="{74773019-5815-4AEB-83CA-7D97F242EB99}" srcOrd="2" destOrd="0" presId="urn:microsoft.com/office/officeart/2005/8/layout/orgChart1"/>
    <dgm:cxn modelId="{B8358FA4-DE69-45B1-9A43-D67731C09414}" type="presParOf" srcId="{69DBD01F-FEE5-47D3-81D7-B8271D1DF4BD}" destId="{C6E7EA1B-E948-4D3A-8B3E-B4292C680AE6}" srcOrd="2" destOrd="0" presId="urn:microsoft.com/office/officeart/2005/8/layout/orgChart1"/>
    <dgm:cxn modelId="{E81AE955-2446-45B1-99E7-79011E76F625}" type="presParOf" srcId="{9E0535E6-8462-4351-936A-2C6C990C56D5}" destId="{3F730211-D0FD-491E-A628-F5633C74A8C9}" srcOrd="2" destOrd="0" presId="urn:microsoft.com/office/officeart/2005/8/layout/orgChart1"/>
    <dgm:cxn modelId="{32AD0433-3065-4F63-9B0B-E73C9A03E624}" type="presParOf" srcId="{9E0535E6-8462-4351-936A-2C6C990C56D5}" destId="{11D356CA-33BE-43E6-9C8C-6F8B7C5AFA9E}" srcOrd="3" destOrd="0" presId="urn:microsoft.com/office/officeart/2005/8/layout/orgChart1"/>
    <dgm:cxn modelId="{43CEF009-74F2-41CB-A389-2F87298A9EAF}" type="presParOf" srcId="{11D356CA-33BE-43E6-9C8C-6F8B7C5AFA9E}" destId="{7B207A21-AE34-4EC8-851A-F42C5C08F019}" srcOrd="0" destOrd="0" presId="urn:microsoft.com/office/officeart/2005/8/layout/orgChart1"/>
    <dgm:cxn modelId="{140339BC-47DC-4AA7-885D-156B9A761734}" type="presParOf" srcId="{7B207A21-AE34-4EC8-851A-F42C5C08F019}" destId="{336AC158-E7AE-480B-BDA6-31BDF6AF819A}" srcOrd="0" destOrd="0" presId="urn:microsoft.com/office/officeart/2005/8/layout/orgChart1"/>
    <dgm:cxn modelId="{CC7E4340-7046-498B-AC9F-AC0570EAEB81}" type="presParOf" srcId="{7B207A21-AE34-4EC8-851A-F42C5C08F019}" destId="{52731629-7D48-44A4-A888-ACE1791237DD}" srcOrd="1" destOrd="0" presId="urn:microsoft.com/office/officeart/2005/8/layout/orgChart1"/>
    <dgm:cxn modelId="{369D6CDA-30EE-492C-80C3-71EE72813288}" type="presParOf" srcId="{11D356CA-33BE-43E6-9C8C-6F8B7C5AFA9E}" destId="{5D37DFB3-480A-4E20-9A05-3DBAEE58AF99}" srcOrd="1" destOrd="0" presId="urn:microsoft.com/office/officeart/2005/8/layout/orgChart1"/>
    <dgm:cxn modelId="{ADF111BF-DB8E-42DA-B685-860566AE56C1}" type="presParOf" srcId="{5D37DFB3-480A-4E20-9A05-3DBAEE58AF99}" destId="{26D7EAE3-9957-4420-8648-7517A611A292}" srcOrd="0" destOrd="0" presId="urn:microsoft.com/office/officeart/2005/8/layout/orgChart1"/>
    <dgm:cxn modelId="{391AEA25-CF14-4737-A235-473CAA192C4C}" type="presParOf" srcId="{5D37DFB3-480A-4E20-9A05-3DBAEE58AF99}" destId="{9D9FE39C-3530-48A5-ABE7-A06FC591871C}" srcOrd="1" destOrd="0" presId="urn:microsoft.com/office/officeart/2005/8/layout/orgChart1"/>
    <dgm:cxn modelId="{B73D7EFD-6029-4A99-9576-3B16569033CA}" type="presParOf" srcId="{9D9FE39C-3530-48A5-ABE7-A06FC591871C}" destId="{C82C8374-06EB-43E6-A459-3CFD4D1957AF}" srcOrd="0" destOrd="0" presId="urn:microsoft.com/office/officeart/2005/8/layout/orgChart1"/>
    <dgm:cxn modelId="{17DD588B-63A8-4C29-A4F2-D12726CF7E2D}" type="presParOf" srcId="{C82C8374-06EB-43E6-A459-3CFD4D1957AF}" destId="{25F2007C-EF50-47BE-82AD-94D17BC437D0}" srcOrd="0" destOrd="0" presId="urn:microsoft.com/office/officeart/2005/8/layout/orgChart1"/>
    <dgm:cxn modelId="{5C2161B3-849F-439D-8F20-06AFCC6CBFE9}" type="presParOf" srcId="{C82C8374-06EB-43E6-A459-3CFD4D1957AF}" destId="{8BD08D12-9AB8-43F8-846C-D145BE04A3E8}" srcOrd="1" destOrd="0" presId="urn:microsoft.com/office/officeart/2005/8/layout/orgChart1"/>
    <dgm:cxn modelId="{D61E7997-DC3E-4B9D-85C7-33A29C9BC4F4}" type="presParOf" srcId="{9D9FE39C-3530-48A5-ABE7-A06FC591871C}" destId="{56BDF960-87C7-4D8A-8583-3FF7AF7F568B}" srcOrd="1" destOrd="0" presId="urn:microsoft.com/office/officeart/2005/8/layout/orgChart1"/>
    <dgm:cxn modelId="{E5B1355B-1E0A-4EFF-AE0C-E9326C00CA48}" type="presParOf" srcId="{9D9FE39C-3530-48A5-ABE7-A06FC591871C}" destId="{3E67FD76-686E-4509-9F19-78293F6E592A}" srcOrd="2" destOrd="0" presId="urn:microsoft.com/office/officeart/2005/8/layout/orgChart1"/>
    <dgm:cxn modelId="{8D2CCFD4-A041-4792-B8D5-0153D5C3CD63}" type="presParOf" srcId="{5D37DFB3-480A-4E20-9A05-3DBAEE58AF99}" destId="{9C504580-CC28-483A-818F-6F58CBBE89F0}" srcOrd="2" destOrd="0" presId="urn:microsoft.com/office/officeart/2005/8/layout/orgChart1"/>
    <dgm:cxn modelId="{CB9E5560-C3DA-4509-8F15-341C2A8DBEAE}" type="presParOf" srcId="{5D37DFB3-480A-4E20-9A05-3DBAEE58AF99}" destId="{EB41E289-0263-403A-BBDD-5C8B1B04374A}" srcOrd="3" destOrd="0" presId="urn:microsoft.com/office/officeart/2005/8/layout/orgChart1"/>
    <dgm:cxn modelId="{7DD5EC52-F5CA-4828-ABE3-3E5D961278ED}" type="presParOf" srcId="{EB41E289-0263-403A-BBDD-5C8B1B04374A}" destId="{D4077905-5604-4506-B5CE-76C892AFCE4B}" srcOrd="0" destOrd="0" presId="urn:microsoft.com/office/officeart/2005/8/layout/orgChart1"/>
    <dgm:cxn modelId="{51BF97C8-01EA-4550-91B5-105FC6C26737}" type="presParOf" srcId="{D4077905-5604-4506-B5CE-76C892AFCE4B}" destId="{D6527CBB-F5AB-490D-BCE2-1FBEAFA7DAB0}" srcOrd="0" destOrd="0" presId="urn:microsoft.com/office/officeart/2005/8/layout/orgChart1"/>
    <dgm:cxn modelId="{6243CD1F-0DF5-46C6-AB5E-58D4E29D9401}" type="presParOf" srcId="{D4077905-5604-4506-B5CE-76C892AFCE4B}" destId="{1796C0A6-0F84-4C6A-82F2-D1E303E9F42D}" srcOrd="1" destOrd="0" presId="urn:microsoft.com/office/officeart/2005/8/layout/orgChart1"/>
    <dgm:cxn modelId="{B4A013F9-FFA7-490A-AF17-15711F37977D}" type="presParOf" srcId="{EB41E289-0263-403A-BBDD-5C8B1B04374A}" destId="{91EDAA8F-27C2-4890-B532-A65F6A8E0572}" srcOrd="1" destOrd="0" presId="urn:microsoft.com/office/officeart/2005/8/layout/orgChart1"/>
    <dgm:cxn modelId="{C74ADBA1-37C1-42DF-B581-959F42DFF965}" type="presParOf" srcId="{EB41E289-0263-403A-BBDD-5C8B1B04374A}" destId="{27F2B52E-1541-4F2F-B92B-D6E1A84D5072}" srcOrd="2" destOrd="0" presId="urn:microsoft.com/office/officeart/2005/8/layout/orgChart1"/>
    <dgm:cxn modelId="{AD287D10-1014-4432-9D86-D1E7FD3757D8}" type="presParOf" srcId="{11D356CA-33BE-43E6-9C8C-6F8B7C5AFA9E}" destId="{709B4CA5-7A2D-4B05-A064-6649E252EC6F}" srcOrd="2" destOrd="0" presId="urn:microsoft.com/office/officeart/2005/8/layout/orgChart1"/>
    <dgm:cxn modelId="{7921DE81-4B55-4182-8DCE-347CE3F389E4}" type="presParOf" srcId="{3094BADF-55F1-40A6-9044-61FE7BC313F5}" destId="{ABBD7C31-DFB4-4597-9666-E4579517AE11}" srcOrd="2" destOrd="0" presId="urn:microsoft.com/office/officeart/2005/8/layout/orgChart1"/>
    <dgm:cxn modelId="{F4B64C77-395C-4759-B2E8-52E902860B2E}" type="presParOf" srcId="{5499DD4B-1B43-40AE-BA71-C1A25E708387}" destId="{BDA1C8C6-4C48-4CB5-BBDB-8E562B9E97E1}" srcOrd="2" destOrd="0" presId="urn:microsoft.com/office/officeart/2005/8/layout/orgChart1"/>
    <dgm:cxn modelId="{72059ECC-7C25-4236-B0C4-8712783488E2}" type="presParOf" srcId="{5499DD4B-1B43-40AE-BA71-C1A25E708387}" destId="{3C6B9409-BA48-463E-887C-4CF2E6ABBCE5}" srcOrd="3" destOrd="0" presId="urn:microsoft.com/office/officeart/2005/8/layout/orgChart1"/>
    <dgm:cxn modelId="{D667F1E0-F9A2-4398-BAE0-32C594E18B40}" type="presParOf" srcId="{3C6B9409-BA48-463E-887C-4CF2E6ABBCE5}" destId="{19B9E2DE-282E-4FD7-A1C2-4D755BA99B65}" srcOrd="0" destOrd="0" presId="urn:microsoft.com/office/officeart/2005/8/layout/orgChart1"/>
    <dgm:cxn modelId="{777B5D89-3176-474F-A83A-02AB8D43FF59}" type="presParOf" srcId="{19B9E2DE-282E-4FD7-A1C2-4D755BA99B65}" destId="{94564E3F-5747-49D1-8E28-01D153B2FDE6}" srcOrd="0" destOrd="0" presId="urn:microsoft.com/office/officeart/2005/8/layout/orgChart1"/>
    <dgm:cxn modelId="{EE853D0C-A011-4573-9210-A0B66C1150B0}" type="presParOf" srcId="{19B9E2DE-282E-4FD7-A1C2-4D755BA99B65}" destId="{77F44B1E-C846-4810-915E-288553CF3F6E}" srcOrd="1" destOrd="0" presId="urn:microsoft.com/office/officeart/2005/8/layout/orgChart1"/>
    <dgm:cxn modelId="{81FE550F-AC64-4FF8-8CAD-DDFE785955CE}" type="presParOf" srcId="{3C6B9409-BA48-463E-887C-4CF2E6ABBCE5}" destId="{99A40100-0B58-4416-976A-D9BA4EBF6B83}" srcOrd="1" destOrd="0" presId="urn:microsoft.com/office/officeart/2005/8/layout/orgChart1"/>
    <dgm:cxn modelId="{795110F6-DD4F-41A6-B079-019701709BC4}" type="presParOf" srcId="{99A40100-0B58-4416-976A-D9BA4EBF6B83}" destId="{9F60A2FF-6CD7-41B3-B6ED-B880D89F0C25}" srcOrd="0" destOrd="0" presId="urn:microsoft.com/office/officeart/2005/8/layout/orgChart1"/>
    <dgm:cxn modelId="{9BA1B48D-DE6E-4E41-A9EE-E743C57A36C5}" type="presParOf" srcId="{99A40100-0B58-4416-976A-D9BA4EBF6B83}" destId="{45B6BAD2-652E-4593-9FC3-5802CF420EFF}" srcOrd="1" destOrd="0" presId="urn:microsoft.com/office/officeart/2005/8/layout/orgChart1"/>
    <dgm:cxn modelId="{9829E2E7-B8FA-4D70-ABF5-E06441DDA8ED}" type="presParOf" srcId="{45B6BAD2-652E-4593-9FC3-5802CF420EFF}" destId="{12B2F353-471D-4B08-9520-4A053F467F25}" srcOrd="0" destOrd="0" presId="urn:microsoft.com/office/officeart/2005/8/layout/orgChart1"/>
    <dgm:cxn modelId="{4F4C5311-C798-46A9-9159-35551BF36BB8}" type="presParOf" srcId="{12B2F353-471D-4B08-9520-4A053F467F25}" destId="{D13ED85E-4BFF-49E6-B102-D1B1C29F038D}" srcOrd="0" destOrd="0" presId="urn:microsoft.com/office/officeart/2005/8/layout/orgChart1"/>
    <dgm:cxn modelId="{EC84C157-9F36-47B2-94D1-69D990D2F43B}" type="presParOf" srcId="{12B2F353-471D-4B08-9520-4A053F467F25}" destId="{B55C3B65-9613-4F32-9E7B-E59E88C49F4F}" srcOrd="1" destOrd="0" presId="urn:microsoft.com/office/officeart/2005/8/layout/orgChart1"/>
    <dgm:cxn modelId="{94A86D51-B0C7-4C02-BEDE-DA3F169FDA95}" type="presParOf" srcId="{45B6BAD2-652E-4593-9FC3-5802CF420EFF}" destId="{202AFACC-C7CD-4AC0-8169-F6EAA3C9BB1F}" srcOrd="1" destOrd="0" presId="urn:microsoft.com/office/officeart/2005/8/layout/orgChart1"/>
    <dgm:cxn modelId="{09665C4F-E754-4028-9A91-A8D80203C5C9}" type="presParOf" srcId="{202AFACC-C7CD-4AC0-8169-F6EAA3C9BB1F}" destId="{FB67D22E-0BF1-4429-BC2A-C83C8167D8AD}" srcOrd="0" destOrd="0" presId="urn:microsoft.com/office/officeart/2005/8/layout/orgChart1"/>
    <dgm:cxn modelId="{175F2CE5-E5B2-466D-9B2D-49C936CACC77}" type="presParOf" srcId="{202AFACC-C7CD-4AC0-8169-F6EAA3C9BB1F}" destId="{F3A9E925-3C75-4BA1-93AE-597AEDB44679}" srcOrd="1" destOrd="0" presId="urn:microsoft.com/office/officeart/2005/8/layout/orgChart1"/>
    <dgm:cxn modelId="{D2316E0C-2666-4057-A0D3-62FE41A2FBFB}" type="presParOf" srcId="{F3A9E925-3C75-4BA1-93AE-597AEDB44679}" destId="{1221C9FA-9B83-470C-B1C1-1D0788616E7E}" srcOrd="0" destOrd="0" presId="urn:microsoft.com/office/officeart/2005/8/layout/orgChart1"/>
    <dgm:cxn modelId="{ADFABD62-74B5-4DE0-9260-B406DD15698E}" type="presParOf" srcId="{1221C9FA-9B83-470C-B1C1-1D0788616E7E}" destId="{2C0B7B1C-7A70-4BF3-8EBA-144D2A02A0C2}" srcOrd="0" destOrd="0" presId="urn:microsoft.com/office/officeart/2005/8/layout/orgChart1"/>
    <dgm:cxn modelId="{5F9675A8-BDEF-4F14-B992-7672A0CE3BBD}" type="presParOf" srcId="{1221C9FA-9B83-470C-B1C1-1D0788616E7E}" destId="{3A9F2A9B-5031-4DF6-B398-2A4F1B05BB19}" srcOrd="1" destOrd="0" presId="urn:microsoft.com/office/officeart/2005/8/layout/orgChart1"/>
    <dgm:cxn modelId="{2F946A9E-B524-43F1-99A9-44FAF2491F12}" type="presParOf" srcId="{F3A9E925-3C75-4BA1-93AE-597AEDB44679}" destId="{83200CE8-D566-4424-B26A-5A957DCA064D}" srcOrd="1" destOrd="0" presId="urn:microsoft.com/office/officeart/2005/8/layout/orgChart1"/>
    <dgm:cxn modelId="{7B7ABC83-CB53-45BE-8C75-67DC75F30671}" type="presParOf" srcId="{F3A9E925-3C75-4BA1-93AE-597AEDB44679}" destId="{2C9D244D-7ADC-4865-8E0B-D07D17DCA043}" srcOrd="2" destOrd="0" presId="urn:microsoft.com/office/officeart/2005/8/layout/orgChart1"/>
    <dgm:cxn modelId="{163F35F6-64D6-4AEC-8969-6E76E3B86C9A}" type="presParOf" srcId="{202AFACC-C7CD-4AC0-8169-F6EAA3C9BB1F}" destId="{5F7B22CC-5543-4C8C-B982-E48EDA7D1AF4}" srcOrd="2" destOrd="0" presId="urn:microsoft.com/office/officeart/2005/8/layout/orgChart1"/>
    <dgm:cxn modelId="{CDD66C35-68C2-4BE7-A3A5-C6D8ED41D0FA}" type="presParOf" srcId="{202AFACC-C7CD-4AC0-8169-F6EAA3C9BB1F}" destId="{1250BC83-9A8D-4268-849D-3B30DF4E9EA7}" srcOrd="3" destOrd="0" presId="urn:microsoft.com/office/officeart/2005/8/layout/orgChart1"/>
    <dgm:cxn modelId="{9B237733-997C-4A4D-B984-5BA31410895C}" type="presParOf" srcId="{1250BC83-9A8D-4268-849D-3B30DF4E9EA7}" destId="{16019602-CDA4-4CE8-A17D-E35345A91CE5}" srcOrd="0" destOrd="0" presId="urn:microsoft.com/office/officeart/2005/8/layout/orgChart1"/>
    <dgm:cxn modelId="{1A9FD207-0976-4D89-801C-5EE8E1D84613}" type="presParOf" srcId="{16019602-CDA4-4CE8-A17D-E35345A91CE5}" destId="{281EEB5E-0CBD-4872-B8E7-B95661568B59}" srcOrd="0" destOrd="0" presId="urn:microsoft.com/office/officeart/2005/8/layout/orgChart1"/>
    <dgm:cxn modelId="{FB465D51-04D6-488A-9DE8-300753E313F3}" type="presParOf" srcId="{16019602-CDA4-4CE8-A17D-E35345A91CE5}" destId="{825C86C0-4ABB-4CBE-BA4B-43F36A17F7DB}" srcOrd="1" destOrd="0" presId="urn:microsoft.com/office/officeart/2005/8/layout/orgChart1"/>
    <dgm:cxn modelId="{C36B32A4-560E-43BE-A077-5ACA3539B8D7}" type="presParOf" srcId="{1250BC83-9A8D-4268-849D-3B30DF4E9EA7}" destId="{6AA3B107-0A98-4F70-A048-9BC4AA9FF426}" srcOrd="1" destOrd="0" presId="urn:microsoft.com/office/officeart/2005/8/layout/orgChart1"/>
    <dgm:cxn modelId="{1D7A4E09-191C-47EE-BC06-C90F9CDCCA0E}" type="presParOf" srcId="{1250BC83-9A8D-4268-849D-3B30DF4E9EA7}" destId="{5C7BB353-7866-4CB3-A5DD-B3658CE22892}" srcOrd="2" destOrd="0" presId="urn:microsoft.com/office/officeart/2005/8/layout/orgChart1"/>
    <dgm:cxn modelId="{78B0F597-7294-42B5-ACC4-B625DD4C37CC}" type="presParOf" srcId="{202AFACC-C7CD-4AC0-8169-F6EAA3C9BB1F}" destId="{AB81F9DF-4F44-400A-A08A-96A6066A584E}" srcOrd="4" destOrd="0" presId="urn:microsoft.com/office/officeart/2005/8/layout/orgChart1"/>
    <dgm:cxn modelId="{70F50D39-B86A-4F52-960F-E1B287F0F300}" type="presParOf" srcId="{202AFACC-C7CD-4AC0-8169-F6EAA3C9BB1F}" destId="{3E0428C0-BBC7-43E9-9F41-D65895748596}" srcOrd="5" destOrd="0" presId="urn:microsoft.com/office/officeart/2005/8/layout/orgChart1"/>
    <dgm:cxn modelId="{5344936A-EFF4-4976-BC0B-CDE9F75A0FBE}" type="presParOf" srcId="{3E0428C0-BBC7-43E9-9F41-D65895748596}" destId="{443146FE-2588-4E92-800C-B035C1B54DBE}" srcOrd="0" destOrd="0" presId="urn:microsoft.com/office/officeart/2005/8/layout/orgChart1"/>
    <dgm:cxn modelId="{96DFE125-3F0C-47BA-B08F-49A23BEBB459}" type="presParOf" srcId="{443146FE-2588-4E92-800C-B035C1B54DBE}" destId="{42056FD5-C395-402F-B37C-51774CAD11F0}" srcOrd="0" destOrd="0" presId="urn:microsoft.com/office/officeart/2005/8/layout/orgChart1"/>
    <dgm:cxn modelId="{AB8C244E-DDC6-4104-962B-BBD6B54052DB}" type="presParOf" srcId="{443146FE-2588-4E92-800C-B035C1B54DBE}" destId="{E865CA04-38B9-461E-A3A4-FA475A162A81}" srcOrd="1" destOrd="0" presId="urn:microsoft.com/office/officeart/2005/8/layout/orgChart1"/>
    <dgm:cxn modelId="{B2E3690B-9989-483B-B2D6-BFFEAEC19A7E}" type="presParOf" srcId="{3E0428C0-BBC7-43E9-9F41-D65895748596}" destId="{F5C79D99-A034-4CBB-B719-BA30EE659DDC}" srcOrd="1" destOrd="0" presId="urn:microsoft.com/office/officeart/2005/8/layout/orgChart1"/>
    <dgm:cxn modelId="{72B1D8EF-92F1-49D3-A394-D2241609E690}" type="presParOf" srcId="{3E0428C0-BBC7-43E9-9F41-D65895748596}" destId="{2C1F8964-D2AB-4B35-81CC-2B2F72814A31}" srcOrd="2" destOrd="0" presId="urn:microsoft.com/office/officeart/2005/8/layout/orgChart1"/>
    <dgm:cxn modelId="{459871AA-798D-4115-A604-FCAE7EE095F9}" type="presParOf" srcId="{202AFACC-C7CD-4AC0-8169-F6EAA3C9BB1F}" destId="{406C5EE2-0EA7-48B4-A129-9F9D0236D298}" srcOrd="6" destOrd="0" presId="urn:microsoft.com/office/officeart/2005/8/layout/orgChart1"/>
    <dgm:cxn modelId="{B781CBB1-C16B-4416-9D71-1B2FF08CC56D}" type="presParOf" srcId="{202AFACC-C7CD-4AC0-8169-F6EAA3C9BB1F}" destId="{8B732482-F7E5-4C48-8FFF-AE8437C5E9AD}" srcOrd="7" destOrd="0" presId="urn:microsoft.com/office/officeart/2005/8/layout/orgChart1"/>
    <dgm:cxn modelId="{5F07F055-4E39-4C12-96B9-6B40B240AAC3}" type="presParOf" srcId="{8B732482-F7E5-4C48-8FFF-AE8437C5E9AD}" destId="{7DFEE555-07F4-4004-AD9C-EDCFAB07EA58}" srcOrd="0" destOrd="0" presId="urn:microsoft.com/office/officeart/2005/8/layout/orgChart1"/>
    <dgm:cxn modelId="{9934FE3F-81F3-48DE-8C0F-5E1C3EBD573F}" type="presParOf" srcId="{7DFEE555-07F4-4004-AD9C-EDCFAB07EA58}" destId="{6ED08F90-C2A1-4EA1-ABA3-202784278534}" srcOrd="0" destOrd="0" presId="urn:microsoft.com/office/officeart/2005/8/layout/orgChart1"/>
    <dgm:cxn modelId="{A40C1D04-BFD5-4837-B58F-3C8CFA30B3B2}" type="presParOf" srcId="{7DFEE555-07F4-4004-AD9C-EDCFAB07EA58}" destId="{19D23AD3-FAA6-46E0-B1A7-9A750E7381A2}" srcOrd="1" destOrd="0" presId="urn:microsoft.com/office/officeart/2005/8/layout/orgChart1"/>
    <dgm:cxn modelId="{CDD38A59-57B0-4BE8-830C-8024ECA9EE7E}" type="presParOf" srcId="{8B732482-F7E5-4C48-8FFF-AE8437C5E9AD}" destId="{3DF35EEB-050C-420A-858A-81EA0FB92E95}" srcOrd="1" destOrd="0" presId="urn:microsoft.com/office/officeart/2005/8/layout/orgChart1"/>
    <dgm:cxn modelId="{2F8FA7C1-C98F-46D2-8C0A-A513B7898B90}" type="presParOf" srcId="{8B732482-F7E5-4C48-8FFF-AE8437C5E9AD}" destId="{537FF6BC-C0DE-47BD-84DF-CAEC61F5EFE2}" srcOrd="2" destOrd="0" presId="urn:microsoft.com/office/officeart/2005/8/layout/orgChart1"/>
    <dgm:cxn modelId="{2D2743C5-905D-4D9C-ACEF-E5081ACB88E7}" type="presParOf" srcId="{202AFACC-C7CD-4AC0-8169-F6EAA3C9BB1F}" destId="{1A3E97A0-BF68-43A7-8FF0-2FC47A785890}" srcOrd="8" destOrd="0" presId="urn:microsoft.com/office/officeart/2005/8/layout/orgChart1"/>
    <dgm:cxn modelId="{E2D72932-50C0-4466-99C5-23D8BEE7B47E}" type="presParOf" srcId="{202AFACC-C7CD-4AC0-8169-F6EAA3C9BB1F}" destId="{96DB03DE-7D5E-4EEB-9452-07E6BD52623B}" srcOrd="9" destOrd="0" presId="urn:microsoft.com/office/officeart/2005/8/layout/orgChart1"/>
    <dgm:cxn modelId="{EEC2712B-4C23-4228-9EA9-7F9CCE43EC98}" type="presParOf" srcId="{96DB03DE-7D5E-4EEB-9452-07E6BD52623B}" destId="{AFE98EC7-A495-4E69-9393-3FD1184110BB}" srcOrd="0" destOrd="0" presId="urn:microsoft.com/office/officeart/2005/8/layout/orgChart1"/>
    <dgm:cxn modelId="{0983414D-63B8-4846-8EDE-139FA357DC50}" type="presParOf" srcId="{AFE98EC7-A495-4E69-9393-3FD1184110BB}" destId="{2B3E53F1-D9CF-41BE-A746-5F1CE7EBAE99}" srcOrd="0" destOrd="0" presId="urn:microsoft.com/office/officeart/2005/8/layout/orgChart1"/>
    <dgm:cxn modelId="{5AFF3FB7-138B-4FC7-A518-129603E47F25}" type="presParOf" srcId="{AFE98EC7-A495-4E69-9393-3FD1184110BB}" destId="{23F4AC57-96E6-4AD7-B9A9-58D1C1A36508}" srcOrd="1" destOrd="0" presId="urn:microsoft.com/office/officeart/2005/8/layout/orgChart1"/>
    <dgm:cxn modelId="{2DABCBB1-4FEA-4A94-AE77-1D325FB7942B}" type="presParOf" srcId="{96DB03DE-7D5E-4EEB-9452-07E6BD52623B}" destId="{2DAEEA9F-467F-4B1B-A620-5A6F1BA9734D}" srcOrd="1" destOrd="0" presId="urn:microsoft.com/office/officeart/2005/8/layout/orgChart1"/>
    <dgm:cxn modelId="{939DE95C-8137-4AAF-8754-BC1EA25CB3AB}" type="presParOf" srcId="{96DB03DE-7D5E-4EEB-9452-07E6BD52623B}" destId="{97D7B4BB-90B1-4974-9BA0-37BB0EC8A5FB}" srcOrd="2" destOrd="0" presId="urn:microsoft.com/office/officeart/2005/8/layout/orgChart1"/>
    <dgm:cxn modelId="{BC7D8588-790E-4506-823D-6592B62436EE}" type="presParOf" srcId="{45B6BAD2-652E-4593-9FC3-5802CF420EFF}" destId="{4500D661-879B-4929-9010-2BBF380049E1}" srcOrd="2" destOrd="0" presId="urn:microsoft.com/office/officeart/2005/8/layout/orgChart1"/>
    <dgm:cxn modelId="{D87053F2-8F3A-4A0C-91C9-64CBAC5699EB}" type="presParOf" srcId="{99A40100-0B58-4416-976A-D9BA4EBF6B83}" destId="{1A8F841E-124D-4C2D-AF00-EC8DE582CA3D}" srcOrd="2" destOrd="0" presId="urn:microsoft.com/office/officeart/2005/8/layout/orgChart1"/>
    <dgm:cxn modelId="{AF42DBF9-C0C0-4677-AEC6-9631EECD4E64}" type="presParOf" srcId="{99A40100-0B58-4416-976A-D9BA4EBF6B83}" destId="{241AA405-FF42-42DD-9BA0-4CEB8D2325E8}" srcOrd="3" destOrd="0" presId="urn:microsoft.com/office/officeart/2005/8/layout/orgChart1"/>
    <dgm:cxn modelId="{7F8BD4BF-AF58-4510-938F-709E2403DDDA}" type="presParOf" srcId="{241AA405-FF42-42DD-9BA0-4CEB8D2325E8}" destId="{094394ED-5E32-4191-BFE3-02DF093142E7}" srcOrd="0" destOrd="0" presId="urn:microsoft.com/office/officeart/2005/8/layout/orgChart1"/>
    <dgm:cxn modelId="{49708FB4-DF71-4ADD-A5F3-81761320A303}" type="presParOf" srcId="{094394ED-5E32-4191-BFE3-02DF093142E7}" destId="{F51FE026-D3CC-42C7-ABE1-2E2B18AEA07F}" srcOrd="0" destOrd="0" presId="urn:microsoft.com/office/officeart/2005/8/layout/orgChart1"/>
    <dgm:cxn modelId="{DEAF463F-C215-446E-95EC-55B2ABB6FAD6}" type="presParOf" srcId="{094394ED-5E32-4191-BFE3-02DF093142E7}" destId="{21B98FEE-BB54-42A4-9E47-6DD275C024B9}" srcOrd="1" destOrd="0" presId="urn:microsoft.com/office/officeart/2005/8/layout/orgChart1"/>
    <dgm:cxn modelId="{4DE275EE-20B3-478E-9A32-816A01BEC513}" type="presParOf" srcId="{241AA405-FF42-42DD-9BA0-4CEB8D2325E8}" destId="{FC52BB29-291C-476C-A4D3-BF2FACF8140D}" srcOrd="1" destOrd="0" presId="urn:microsoft.com/office/officeart/2005/8/layout/orgChart1"/>
    <dgm:cxn modelId="{44C354E2-41BB-4961-88DF-31ED1229D52A}" type="presParOf" srcId="{FC52BB29-291C-476C-A4D3-BF2FACF8140D}" destId="{727577B4-34D2-46B7-BA08-C7C3E3B0E40B}" srcOrd="0" destOrd="0" presId="urn:microsoft.com/office/officeart/2005/8/layout/orgChart1"/>
    <dgm:cxn modelId="{4162A1CE-D238-4325-921D-87D896899043}" type="presParOf" srcId="{FC52BB29-291C-476C-A4D3-BF2FACF8140D}" destId="{593FA40F-5399-4C44-ACD7-8F467A78F830}" srcOrd="1" destOrd="0" presId="urn:microsoft.com/office/officeart/2005/8/layout/orgChart1"/>
    <dgm:cxn modelId="{35DC145D-3438-41AC-AB2A-5FE0B526EBB2}" type="presParOf" srcId="{593FA40F-5399-4C44-ACD7-8F467A78F830}" destId="{0ADA882B-F334-4A32-8A37-82E8F19B3F3C}" srcOrd="0" destOrd="0" presId="urn:microsoft.com/office/officeart/2005/8/layout/orgChart1"/>
    <dgm:cxn modelId="{E584DDB1-E147-4AA9-8CA1-AE69EBA5CD0B}" type="presParOf" srcId="{0ADA882B-F334-4A32-8A37-82E8F19B3F3C}" destId="{A5F64D2E-FF8E-4359-9533-987FBAFBB6F7}" srcOrd="0" destOrd="0" presId="urn:microsoft.com/office/officeart/2005/8/layout/orgChart1"/>
    <dgm:cxn modelId="{D91B28D5-C975-4DFD-A431-1749C2288C45}" type="presParOf" srcId="{0ADA882B-F334-4A32-8A37-82E8F19B3F3C}" destId="{B4724777-F1B6-47F4-8BAB-F8D970701315}" srcOrd="1" destOrd="0" presId="urn:microsoft.com/office/officeart/2005/8/layout/orgChart1"/>
    <dgm:cxn modelId="{C52CC52B-D263-4807-AC5F-C78EC2A6AF81}" type="presParOf" srcId="{593FA40F-5399-4C44-ACD7-8F467A78F830}" destId="{61A38E40-ED1E-464B-9B32-BE967AE1AD67}" srcOrd="1" destOrd="0" presId="urn:microsoft.com/office/officeart/2005/8/layout/orgChart1"/>
    <dgm:cxn modelId="{FB41F079-2B7D-4C8F-9C9D-7B15F61371EC}" type="presParOf" srcId="{593FA40F-5399-4C44-ACD7-8F467A78F830}" destId="{E3A04D8A-DCC1-4178-8EC5-C49BC70F2E56}" srcOrd="2" destOrd="0" presId="urn:microsoft.com/office/officeart/2005/8/layout/orgChart1"/>
    <dgm:cxn modelId="{426D6C52-7070-461E-B374-91F6E3697166}" type="presParOf" srcId="{FC52BB29-291C-476C-A4D3-BF2FACF8140D}" destId="{91A9E0EE-2326-4380-875E-6D371B1DE466}" srcOrd="2" destOrd="0" presId="urn:microsoft.com/office/officeart/2005/8/layout/orgChart1"/>
    <dgm:cxn modelId="{C1D61C0B-DF68-465D-AEF9-A132B4C53F7C}" type="presParOf" srcId="{FC52BB29-291C-476C-A4D3-BF2FACF8140D}" destId="{7A09B143-8011-44C1-82D0-FD14008D6386}" srcOrd="3" destOrd="0" presId="urn:microsoft.com/office/officeart/2005/8/layout/orgChart1"/>
    <dgm:cxn modelId="{FC45FDA0-8A76-4450-8B67-AC074608ABDA}" type="presParOf" srcId="{7A09B143-8011-44C1-82D0-FD14008D6386}" destId="{1881097D-E76E-4FB1-94A1-25FBC4AFB9B4}" srcOrd="0" destOrd="0" presId="urn:microsoft.com/office/officeart/2005/8/layout/orgChart1"/>
    <dgm:cxn modelId="{36CB6C30-DB1C-474D-BF9C-4A598EAD3ABC}" type="presParOf" srcId="{1881097D-E76E-4FB1-94A1-25FBC4AFB9B4}" destId="{7DE190D3-E795-460F-AA3A-3C3D3A7B3A8C}" srcOrd="0" destOrd="0" presId="urn:microsoft.com/office/officeart/2005/8/layout/orgChart1"/>
    <dgm:cxn modelId="{351E0EB1-B3FE-4461-BF56-C20ED8BF7868}" type="presParOf" srcId="{1881097D-E76E-4FB1-94A1-25FBC4AFB9B4}" destId="{FC227AB1-BDF4-4C63-B8BF-9458E650C67C}" srcOrd="1" destOrd="0" presId="urn:microsoft.com/office/officeart/2005/8/layout/orgChart1"/>
    <dgm:cxn modelId="{CBC057A7-3F8D-46A2-B98B-8FC653BACA7D}" type="presParOf" srcId="{7A09B143-8011-44C1-82D0-FD14008D6386}" destId="{D65E6B23-58F0-4FE5-AB13-A20F9D4DA05A}" srcOrd="1" destOrd="0" presId="urn:microsoft.com/office/officeart/2005/8/layout/orgChart1"/>
    <dgm:cxn modelId="{5E3C0679-D082-4703-838F-2DF5695A5DD0}" type="presParOf" srcId="{7A09B143-8011-44C1-82D0-FD14008D6386}" destId="{26914118-640F-4E7A-BC3D-766062CB85FA}" srcOrd="2" destOrd="0" presId="urn:microsoft.com/office/officeart/2005/8/layout/orgChart1"/>
    <dgm:cxn modelId="{69CCBA86-1B3F-4043-80D6-C3926FA5376C}" type="presParOf" srcId="{FC52BB29-291C-476C-A4D3-BF2FACF8140D}" destId="{711E0678-5987-4C11-A363-57B4D506448E}" srcOrd="4" destOrd="0" presId="urn:microsoft.com/office/officeart/2005/8/layout/orgChart1"/>
    <dgm:cxn modelId="{BC38F587-0E3E-4A09-85AE-BAEFB52D989A}" type="presParOf" srcId="{FC52BB29-291C-476C-A4D3-BF2FACF8140D}" destId="{BB1867CE-7CB8-4F92-B941-83911A4CE314}" srcOrd="5" destOrd="0" presId="urn:microsoft.com/office/officeart/2005/8/layout/orgChart1"/>
    <dgm:cxn modelId="{FCF166C4-787D-426A-A392-E5F98FDBB0FB}" type="presParOf" srcId="{BB1867CE-7CB8-4F92-B941-83911A4CE314}" destId="{C891DD53-C1CF-4967-83A0-CAF114A2E053}" srcOrd="0" destOrd="0" presId="urn:microsoft.com/office/officeart/2005/8/layout/orgChart1"/>
    <dgm:cxn modelId="{7F83BD3C-CFB6-416C-80E0-5813173F2A57}" type="presParOf" srcId="{C891DD53-C1CF-4967-83A0-CAF114A2E053}" destId="{4E1A9022-7C43-4E17-9B28-072FC3217500}" srcOrd="0" destOrd="0" presId="urn:microsoft.com/office/officeart/2005/8/layout/orgChart1"/>
    <dgm:cxn modelId="{B8FCE401-06AE-4FBD-9011-F44701B239ED}" type="presParOf" srcId="{C891DD53-C1CF-4967-83A0-CAF114A2E053}" destId="{C59D2FB7-5F90-4C90-BBEF-652EC6A37209}" srcOrd="1" destOrd="0" presId="urn:microsoft.com/office/officeart/2005/8/layout/orgChart1"/>
    <dgm:cxn modelId="{D0ABCEF6-2689-4897-B689-756F510EB043}" type="presParOf" srcId="{BB1867CE-7CB8-4F92-B941-83911A4CE314}" destId="{0B21D934-89A6-4C63-8B12-02689927210D}" srcOrd="1" destOrd="0" presId="urn:microsoft.com/office/officeart/2005/8/layout/orgChart1"/>
    <dgm:cxn modelId="{9D22A868-710D-410D-AD97-D4B3B491A898}" type="presParOf" srcId="{BB1867CE-7CB8-4F92-B941-83911A4CE314}" destId="{A4D6E2BC-258F-4805-8867-3662E2599AF0}" srcOrd="2" destOrd="0" presId="urn:microsoft.com/office/officeart/2005/8/layout/orgChart1"/>
    <dgm:cxn modelId="{4DBD0AAC-745E-4A86-8253-28E337F2CC99}" type="presParOf" srcId="{FC52BB29-291C-476C-A4D3-BF2FACF8140D}" destId="{0E3FAA96-D1E7-4977-A09C-C2DDFBE4908C}" srcOrd="6" destOrd="0" presId="urn:microsoft.com/office/officeart/2005/8/layout/orgChart1"/>
    <dgm:cxn modelId="{C35A2E2F-125F-4F4A-B412-6F48F70A57A5}" type="presParOf" srcId="{FC52BB29-291C-476C-A4D3-BF2FACF8140D}" destId="{D8F1850F-A4B5-4516-B62B-7DEB316457B9}" srcOrd="7" destOrd="0" presId="urn:microsoft.com/office/officeart/2005/8/layout/orgChart1"/>
    <dgm:cxn modelId="{C4FDF8F1-F536-4051-A28C-8749EC5EDB1C}" type="presParOf" srcId="{D8F1850F-A4B5-4516-B62B-7DEB316457B9}" destId="{7B19B452-A6BF-47B2-B8B9-DF39E9FD4AE0}" srcOrd="0" destOrd="0" presId="urn:microsoft.com/office/officeart/2005/8/layout/orgChart1"/>
    <dgm:cxn modelId="{987A7476-4D45-436B-8E75-F9DBB9D1FF87}" type="presParOf" srcId="{7B19B452-A6BF-47B2-B8B9-DF39E9FD4AE0}" destId="{E59A9A90-7D3E-4F4E-88FE-8C0A5DADA01A}" srcOrd="0" destOrd="0" presId="urn:microsoft.com/office/officeart/2005/8/layout/orgChart1"/>
    <dgm:cxn modelId="{C1C65675-502A-4E8F-87DB-6CB89600872D}" type="presParOf" srcId="{7B19B452-A6BF-47B2-B8B9-DF39E9FD4AE0}" destId="{75B93960-F50A-450B-BB8F-6F583E1360EB}" srcOrd="1" destOrd="0" presId="urn:microsoft.com/office/officeart/2005/8/layout/orgChart1"/>
    <dgm:cxn modelId="{2B5C2F92-8367-45A9-9521-4F663D8BC873}" type="presParOf" srcId="{D8F1850F-A4B5-4516-B62B-7DEB316457B9}" destId="{B90832F0-CCED-42C9-BF9D-EE3B51EF9730}" srcOrd="1" destOrd="0" presId="urn:microsoft.com/office/officeart/2005/8/layout/orgChart1"/>
    <dgm:cxn modelId="{9E909DA1-5BC9-40D0-B880-6F114B3E3BFB}" type="presParOf" srcId="{D8F1850F-A4B5-4516-B62B-7DEB316457B9}" destId="{90C82478-5C5F-429C-9B06-6986D9733BB6}" srcOrd="2" destOrd="0" presId="urn:microsoft.com/office/officeart/2005/8/layout/orgChart1"/>
    <dgm:cxn modelId="{82AC1928-74D9-4F0F-A2E8-61FBB6D60E44}" type="presParOf" srcId="{241AA405-FF42-42DD-9BA0-4CEB8D2325E8}" destId="{E050D0DB-8C63-4F97-85CD-44F8A33299A5}" srcOrd="2" destOrd="0" presId="urn:microsoft.com/office/officeart/2005/8/layout/orgChart1"/>
    <dgm:cxn modelId="{8F2F5FC2-8D03-4F05-8B25-22D3A8C9C847}" type="presParOf" srcId="{3C6B9409-BA48-463E-887C-4CF2E6ABBCE5}" destId="{223491F4-1390-4A94-9BB1-1B89CA77B799}" srcOrd="2" destOrd="0" presId="urn:microsoft.com/office/officeart/2005/8/layout/orgChart1"/>
    <dgm:cxn modelId="{F34094F3-511F-49D9-AC3E-90EC85FE9FDA}" type="presParOf" srcId="{5499DD4B-1B43-40AE-BA71-C1A25E708387}" destId="{263398B4-D4C0-4A16-81F0-9382DF98EFB7}" srcOrd="4" destOrd="0" presId="urn:microsoft.com/office/officeart/2005/8/layout/orgChart1"/>
    <dgm:cxn modelId="{797C6F45-8B9F-40A7-BBDF-1A267DE12A32}" type="presParOf" srcId="{5499DD4B-1B43-40AE-BA71-C1A25E708387}" destId="{7FFF665B-BB7E-4A8D-BEB4-DFC12553AD38}" srcOrd="5" destOrd="0" presId="urn:microsoft.com/office/officeart/2005/8/layout/orgChart1"/>
    <dgm:cxn modelId="{E2FBDD9A-236A-4D5A-B4BF-66042AF1C967}" type="presParOf" srcId="{7FFF665B-BB7E-4A8D-BEB4-DFC12553AD38}" destId="{B20D49E5-2D25-45ED-AF39-00556938504B}" srcOrd="0" destOrd="0" presId="urn:microsoft.com/office/officeart/2005/8/layout/orgChart1"/>
    <dgm:cxn modelId="{4312A0AC-CEDE-41ED-81FB-EDC0753A12A7}" type="presParOf" srcId="{B20D49E5-2D25-45ED-AF39-00556938504B}" destId="{7AF80344-34B0-4216-BB85-7D6C7C6E54A7}" srcOrd="0" destOrd="0" presId="urn:microsoft.com/office/officeart/2005/8/layout/orgChart1"/>
    <dgm:cxn modelId="{AC2D690E-D512-4344-83D9-B840EF8BEDF9}" type="presParOf" srcId="{B20D49E5-2D25-45ED-AF39-00556938504B}" destId="{5225211C-28E2-4A82-9352-23060DB2BC89}" srcOrd="1" destOrd="0" presId="urn:microsoft.com/office/officeart/2005/8/layout/orgChart1"/>
    <dgm:cxn modelId="{DDD87BD8-E7BC-4096-A065-A7D3B7E449D0}" type="presParOf" srcId="{7FFF665B-BB7E-4A8D-BEB4-DFC12553AD38}" destId="{2752FB1E-5EC3-4889-97F5-F041F04C3794}" srcOrd="1" destOrd="0" presId="urn:microsoft.com/office/officeart/2005/8/layout/orgChart1"/>
    <dgm:cxn modelId="{E0F40D57-A26E-42CE-BCB7-19146AB9AE96}" type="presParOf" srcId="{2752FB1E-5EC3-4889-97F5-F041F04C3794}" destId="{D217172C-5E96-46A4-9DDC-B35EC4065DF1}" srcOrd="0" destOrd="0" presId="urn:microsoft.com/office/officeart/2005/8/layout/orgChart1"/>
    <dgm:cxn modelId="{83992D1C-5CE3-48D3-A432-D18B60E96835}" type="presParOf" srcId="{2752FB1E-5EC3-4889-97F5-F041F04C3794}" destId="{4B2F4C3E-4297-4FDD-9FE1-93D78AD6FC40}" srcOrd="1" destOrd="0" presId="urn:microsoft.com/office/officeart/2005/8/layout/orgChart1"/>
    <dgm:cxn modelId="{7862E7FB-AD36-40C6-A9F3-EF7802A26478}" type="presParOf" srcId="{4B2F4C3E-4297-4FDD-9FE1-93D78AD6FC40}" destId="{F956469D-178B-4313-9B76-0C131B8763FF}" srcOrd="0" destOrd="0" presId="urn:microsoft.com/office/officeart/2005/8/layout/orgChart1"/>
    <dgm:cxn modelId="{E1DA83F9-94CF-4312-95D8-726667F3EDA4}" type="presParOf" srcId="{F956469D-178B-4313-9B76-0C131B8763FF}" destId="{8BC73FF4-ADF5-4FF6-B200-B944F335A957}" srcOrd="0" destOrd="0" presId="urn:microsoft.com/office/officeart/2005/8/layout/orgChart1"/>
    <dgm:cxn modelId="{E4BB1DCB-B033-4746-9831-D6E661E3EC81}" type="presParOf" srcId="{F956469D-178B-4313-9B76-0C131B8763FF}" destId="{BE0A6F00-EE75-40C3-A7F6-3216DCDE27A4}" srcOrd="1" destOrd="0" presId="urn:microsoft.com/office/officeart/2005/8/layout/orgChart1"/>
    <dgm:cxn modelId="{1E9EAC02-9BC6-4D0C-BA27-95C2A9A1C900}" type="presParOf" srcId="{4B2F4C3E-4297-4FDD-9FE1-93D78AD6FC40}" destId="{BE504911-96EA-408D-B0DF-28933950D20C}" srcOrd="1" destOrd="0" presId="urn:microsoft.com/office/officeart/2005/8/layout/orgChart1"/>
    <dgm:cxn modelId="{EBAEE20B-5C7D-457E-BA37-D3ABC09039A5}" type="presParOf" srcId="{BE504911-96EA-408D-B0DF-28933950D20C}" destId="{44DE58BF-A734-4619-A692-0682DE29D825}" srcOrd="0" destOrd="0" presId="urn:microsoft.com/office/officeart/2005/8/layout/orgChart1"/>
    <dgm:cxn modelId="{DBBAFDB1-65D9-4A97-8311-248D1DCC9369}" type="presParOf" srcId="{BE504911-96EA-408D-B0DF-28933950D20C}" destId="{E826E644-C590-4354-BF73-17DD62D292D0}" srcOrd="1" destOrd="0" presId="urn:microsoft.com/office/officeart/2005/8/layout/orgChart1"/>
    <dgm:cxn modelId="{DE7657BB-5905-4552-A82E-CB833BB266AE}" type="presParOf" srcId="{E826E644-C590-4354-BF73-17DD62D292D0}" destId="{89A21455-EB0D-4053-8654-8850A21E8D8C}" srcOrd="0" destOrd="0" presId="urn:microsoft.com/office/officeart/2005/8/layout/orgChart1"/>
    <dgm:cxn modelId="{4197737A-0E94-48A7-9AEE-A487B11FF7AF}" type="presParOf" srcId="{89A21455-EB0D-4053-8654-8850A21E8D8C}" destId="{756E4BDF-00BD-44B8-B70C-309C359A5561}" srcOrd="0" destOrd="0" presId="urn:microsoft.com/office/officeart/2005/8/layout/orgChart1"/>
    <dgm:cxn modelId="{E5210578-2182-400B-800A-385806415BB0}" type="presParOf" srcId="{89A21455-EB0D-4053-8654-8850A21E8D8C}" destId="{F30CCCEA-FD37-4087-93CA-FAFE93B0F751}" srcOrd="1" destOrd="0" presId="urn:microsoft.com/office/officeart/2005/8/layout/orgChart1"/>
    <dgm:cxn modelId="{59486175-BB63-4742-A2F6-7237C94B6E02}" type="presParOf" srcId="{E826E644-C590-4354-BF73-17DD62D292D0}" destId="{B0FF6D1B-4906-42CC-A11C-B153BACB1257}" srcOrd="1" destOrd="0" presId="urn:microsoft.com/office/officeart/2005/8/layout/orgChart1"/>
    <dgm:cxn modelId="{198566F1-C367-4F16-AA6D-5A56C6940ADA}" type="presParOf" srcId="{E826E644-C590-4354-BF73-17DD62D292D0}" destId="{DA8CE7CE-3E56-427E-8739-06C205105687}" srcOrd="2" destOrd="0" presId="urn:microsoft.com/office/officeart/2005/8/layout/orgChart1"/>
    <dgm:cxn modelId="{79B0ECDA-3305-4011-A06D-DC8C66F5DAE1}" type="presParOf" srcId="{BE504911-96EA-408D-B0DF-28933950D20C}" destId="{B3DB7ADC-08BD-4948-BACB-10B823F81DA3}" srcOrd="2" destOrd="0" presId="urn:microsoft.com/office/officeart/2005/8/layout/orgChart1"/>
    <dgm:cxn modelId="{BC68D124-5E3D-445D-AC26-E14FF71BE760}" type="presParOf" srcId="{BE504911-96EA-408D-B0DF-28933950D20C}" destId="{02C7B744-57C0-476C-8B6B-6530D4FBA83E}" srcOrd="3" destOrd="0" presId="urn:microsoft.com/office/officeart/2005/8/layout/orgChart1"/>
    <dgm:cxn modelId="{1C943FA7-C667-4EAA-B650-BC24E7097C38}" type="presParOf" srcId="{02C7B744-57C0-476C-8B6B-6530D4FBA83E}" destId="{13515D02-E667-4A38-8472-7633A2DF9EF0}" srcOrd="0" destOrd="0" presId="urn:microsoft.com/office/officeart/2005/8/layout/orgChart1"/>
    <dgm:cxn modelId="{80BE37F8-78A7-4F7B-B6CD-A71B3042CC03}" type="presParOf" srcId="{13515D02-E667-4A38-8472-7633A2DF9EF0}" destId="{7A65CA21-033D-4736-96CB-9AC9F1884753}" srcOrd="0" destOrd="0" presId="urn:microsoft.com/office/officeart/2005/8/layout/orgChart1"/>
    <dgm:cxn modelId="{5FD44F27-102F-458E-B8EC-CB180EC319AE}" type="presParOf" srcId="{13515D02-E667-4A38-8472-7633A2DF9EF0}" destId="{115A277D-1D91-4D85-B0A3-EBCB7025A41D}" srcOrd="1" destOrd="0" presId="urn:microsoft.com/office/officeart/2005/8/layout/orgChart1"/>
    <dgm:cxn modelId="{29B6E002-44BD-4161-B018-1F51267F632B}" type="presParOf" srcId="{02C7B744-57C0-476C-8B6B-6530D4FBA83E}" destId="{BB63A882-C058-422A-989F-C0E4AE476E7E}" srcOrd="1" destOrd="0" presId="urn:microsoft.com/office/officeart/2005/8/layout/orgChart1"/>
    <dgm:cxn modelId="{1F983C41-C4C7-4BAD-B6B8-A04C5B92A1C4}" type="presParOf" srcId="{02C7B744-57C0-476C-8B6B-6530D4FBA83E}" destId="{4726D209-F42F-45C3-8448-1822E8D5861B}" srcOrd="2" destOrd="0" presId="urn:microsoft.com/office/officeart/2005/8/layout/orgChart1"/>
    <dgm:cxn modelId="{4AEA96A0-0CCB-4D85-89E5-7AC9C244280B}" type="presParOf" srcId="{BE504911-96EA-408D-B0DF-28933950D20C}" destId="{9A9344ED-B102-432F-A2DE-774989800ECC}" srcOrd="4" destOrd="0" presId="urn:microsoft.com/office/officeart/2005/8/layout/orgChart1"/>
    <dgm:cxn modelId="{C0684DAA-6AAF-4A80-BC93-B5A642C5839C}" type="presParOf" srcId="{BE504911-96EA-408D-B0DF-28933950D20C}" destId="{F72ECE6E-EC39-47E0-B041-6EA70772E386}" srcOrd="5" destOrd="0" presId="urn:microsoft.com/office/officeart/2005/8/layout/orgChart1"/>
    <dgm:cxn modelId="{318F06E1-72B4-4240-892D-932B2CDF8E57}" type="presParOf" srcId="{F72ECE6E-EC39-47E0-B041-6EA70772E386}" destId="{0769C8A6-5E62-4E17-9698-EC8A9124CD1F}" srcOrd="0" destOrd="0" presId="urn:microsoft.com/office/officeart/2005/8/layout/orgChart1"/>
    <dgm:cxn modelId="{DAF11AAF-9BA0-4AD4-96FF-67E6BAAE6F8A}" type="presParOf" srcId="{0769C8A6-5E62-4E17-9698-EC8A9124CD1F}" destId="{B1326841-781C-4DAD-8A24-AA1C4A23D6FA}" srcOrd="0" destOrd="0" presId="urn:microsoft.com/office/officeart/2005/8/layout/orgChart1"/>
    <dgm:cxn modelId="{795AFBFB-24F3-48E9-BD17-6B981D789300}" type="presParOf" srcId="{0769C8A6-5E62-4E17-9698-EC8A9124CD1F}" destId="{4C3D6A5D-1E90-4184-9257-8DE5633AD873}" srcOrd="1" destOrd="0" presId="urn:microsoft.com/office/officeart/2005/8/layout/orgChart1"/>
    <dgm:cxn modelId="{362E0155-54EB-40F9-B4E8-5326983DA6B1}" type="presParOf" srcId="{F72ECE6E-EC39-47E0-B041-6EA70772E386}" destId="{24664C77-DF12-483E-A10D-E6E5F3CE3381}" srcOrd="1" destOrd="0" presId="urn:microsoft.com/office/officeart/2005/8/layout/orgChart1"/>
    <dgm:cxn modelId="{32D556D3-533B-4DAE-B2C3-370BA94DC3B5}" type="presParOf" srcId="{F72ECE6E-EC39-47E0-B041-6EA70772E386}" destId="{5CDDFAB1-10AC-4205-A3FC-ED6FF8E5CF96}" srcOrd="2" destOrd="0" presId="urn:microsoft.com/office/officeart/2005/8/layout/orgChart1"/>
    <dgm:cxn modelId="{B7DCD1AC-6F3D-4B66-BD41-43BEF2568CE2}" type="presParOf" srcId="{BE504911-96EA-408D-B0DF-28933950D20C}" destId="{33973D39-657E-459C-A5AF-CA83775FBD5F}" srcOrd="6" destOrd="0" presId="urn:microsoft.com/office/officeart/2005/8/layout/orgChart1"/>
    <dgm:cxn modelId="{08B812C7-FC8D-4155-B2E9-5D96C4913783}" type="presParOf" srcId="{BE504911-96EA-408D-B0DF-28933950D20C}" destId="{085BF149-9041-4AFE-8028-672F0BA7BD62}" srcOrd="7" destOrd="0" presId="urn:microsoft.com/office/officeart/2005/8/layout/orgChart1"/>
    <dgm:cxn modelId="{6E5E08B1-C8E3-45CC-9CF8-899E694EF0F3}" type="presParOf" srcId="{085BF149-9041-4AFE-8028-672F0BA7BD62}" destId="{9ED6F558-A73F-4CC0-9F6B-4810640D3CE8}" srcOrd="0" destOrd="0" presId="urn:microsoft.com/office/officeart/2005/8/layout/orgChart1"/>
    <dgm:cxn modelId="{75300ACF-CD3C-455B-B589-44E73E71CD13}" type="presParOf" srcId="{9ED6F558-A73F-4CC0-9F6B-4810640D3CE8}" destId="{B6AE4D72-A5F0-4CFA-BAFD-81834685CE5E}" srcOrd="0" destOrd="0" presId="urn:microsoft.com/office/officeart/2005/8/layout/orgChart1"/>
    <dgm:cxn modelId="{FB6A4D29-A50F-4AF0-8A59-5A60D4B01B04}" type="presParOf" srcId="{9ED6F558-A73F-4CC0-9F6B-4810640D3CE8}" destId="{158AD8F0-239F-40AE-A949-A5FB998823BF}" srcOrd="1" destOrd="0" presId="urn:microsoft.com/office/officeart/2005/8/layout/orgChart1"/>
    <dgm:cxn modelId="{B20F5D0F-58B1-4ED7-B6C3-96040A82F158}" type="presParOf" srcId="{085BF149-9041-4AFE-8028-672F0BA7BD62}" destId="{CEE5E537-6EF1-4D82-B1FF-EAEF33C6731B}" srcOrd="1" destOrd="0" presId="urn:microsoft.com/office/officeart/2005/8/layout/orgChart1"/>
    <dgm:cxn modelId="{49BA8826-A0EF-4D7B-95FA-DA79EFD7951C}" type="presParOf" srcId="{085BF149-9041-4AFE-8028-672F0BA7BD62}" destId="{AA8ACAFC-1962-4862-9E55-57FBEB80CCB1}" srcOrd="2" destOrd="0" presId="urn:microsoft.com/office/officeart/2005/8/layout/orgChart1"/>
    <dgm:cxn modelId="{33C2829C-9D5F-4F3C-9C7D-ACF2E898D8BC}" type="presParOf" srcId="{4B2F4C3E-4297-4FDD-9FE1-93D78AD6FC40}" destId="{81B8A8FB-8948-479D-850E-271CA3A1A79F}" srcOrd="2" destOrd="0" presId="urn:microsoft.com/office/officeart/2005/8/layout/orgChart1"/>
    <dgm:cxn modelId="{231A7433-5CC0-4A0F-B7DF-489EEC4A34E3}" type="presParOf" srcId="{2752FB1E-5EC3-4889-97F5-F041F04C3794}" destId="{2E7857D4-9609-471F-8013-8B48E21DA3E2}" srcOrd="2" destOrd="0" presId="urn:microsoft.com/office/officeart/2005/8/layout/orgChart1"/>
    <dgm:cxn modelId="{DEB75A9B-E0E6-4ED5-A263-F421BCD536A0}" type="presParOf" srcId="{2752FB1E-5EC3-4889-97F5-F041F04C3794}" destId="{F7B22F4C-71FE-456D-A6E4-09F0B2060ECF}" srcOrd="3" destOrd="0" presId="urn:microsoft.com/office/officeart/2005/8/layout/orgChart1"/>
    <dgm:cxn modelId="{706FF80A-41A1-4CCD-9CFA-7EBBF7206AEE}" type="presParOf" srcId="{F7B22F4C-71FE-456D-A6E4-09F0B2060ECF}" destId="{E927D6AC-01D4-4E91-95B2-AA8410C71100}" srcOrd="0" destOrd="0" presId="urn:microsoft.com/office/officeart/2005/8/layout/orgChart1"/>
    <dgm:cxn modelId="{9C1B5AD4-600C-434B-96AE-7D32DE68D385}" type="presParOf" srcId="{E927D6AC-01D4-4E91-95B2-AA8410C71100}" destId="{0BE19274-7E9E-4AB7-9BFA-39C09C179A22}" srcOrd="0" destOrd="0" presId="urn:microsoft.com/office/officeart/2005/8/layout/orgChart1"/>
    <dgm:cxn modelId="{B65D63B2-5DC9-4688-A69D-37A26415BC70}" type="presParOf" srcId="{E927D6AC-01D4-4E91-95B2-AA8410C71100}" destId="{608A306F-DC69-49BE-9C73-2574566C3BA5}" srcOrd="1" destOrd="0" presId="urn:microsoft.com/office/officeart/2005/8/layout/orgChart1"/>
    <dgm:cxn modelId="{861EB037-CF05-43BB-ABFE-663EA4B48243}" type="presParOf" srcId="{F7B22F4C-71FE-456D-A6E4-09F0B2060ECF}" destId="{D57B9259-74FD-4E39-A49A-631A12CD18CA}" srcOrd="1" destOrd="0" presId="urn:microsoft.com/office/officeart/2005/8/layout/orgChart1"/>
    <dgm:cxn modelId="{ADAE8612-ED3B-4635-A6A0-B1AA361EBD47}" type="presParOf" srcId="{D57B9259-74FD-4E39-A49A-631A12CD18CA}" destId="{FC7F1A55-9D95-4490-B760-69A4E7E1CA5C}" srcOrd="0" destOrd="0" presId="urn:microsoft.com/office/officeart/2005/8/layout/orgChart1"/>
    <dgm:cxn modelId="{A71597B3-B1FA-4A51-93B4-76B6847A6BFB}" type="presParOf" srcId="{D57B9259-74FD-4E39-A49A-631A12CD18CA}" destId="{B9EBDFF0-BA93-47E7-8C54-4A9D5DAA9A49}" srcOrd="1" destOrd="0" presId="urn:microsoft.com/office/officeart/2005/8/layout/orgChart1"/>
    <dgm:cxn modelId="{5D658C71-E594-4CAF-960B-EE98FA29DC49}" type="presParOf" srcId="{B9EBDFF0-BA93-47E7-8C54-4A9D5DAA9A49}" destId="{9C10B9D0-8790-4A73-B0DF-8A3563715E52}" srcOrd="0" destOrd="0" presId="urn:microsoft.com/office/officeart/2005/8/layout/orgChart1"/>
    <dgm:cxn modelId="{5B5DCCC0-CE04-493E-8212-911BBC1688A7}" type="presParOf" srcId="{9C10B9D0-8790-4A73-B0DF-8A3563715E52}" destId="{CDF6B8D2-C63A-470E-BB00-86B2E3AA6056}" srcOrd="0" destOrd="0" presId="urn:microsoft.com/office/officeart/2005/8/layout/orgChart1"/>
    <dgm:cxn modelId="{970F7289-188A-4153-ADA0-FFEAD5870D74}" type="presParOf" srcId="{9C10B9D0-8790-4A73-B0DF-8A3563715E52}" destId="{86E93837-AC56-4D47-967C-EFF1A095F936}" srcOrd="1" destOrd="0" presId="urn:microsoft.com/office/officeart/2005/8/layout/orgChart1"/>
    <dgm:cxn modelId="{8720351A-A3B6-4407-B3EA-C68B71BD350D}" type="presParOf" srcId="{B9EBDFF0-BA93-47E7-8C54-4A9D5DAA9A49}" destId="{D850EA1A-FA2C-473B-AC73-69CBC49F3E00}" srcOrd="1" destOrd="0" presId="urn:microsoft.com/office/officeart/2005/8/layout/orgChart1"/>
    <dgm:cxn modelId="{9EC21EAF-354E-4A93-9DB3-05C06321154B}" type="presParOf" srcId="{B9EBDFF0-BA93-47E7-8C54-4A9D5DAA9A49}" destId="{A4841EE5-E821-4AC6-8152-4D9B1C8A0F3A}" srcOrd="2" destOrd="0" presId="urn:microsoft.com/office/officeart/2005/8/layout/orgChart1"/>
    <dgm:cxn modelId="{FDFB29C4-8823-41F8-9D73-8701C98457F8}" type="presParOf" srcId="{D57B9259-74FD-4E39-A49A-631A12CD18CA}" destId="{3270894A-9DB0-4447-8899-5DA7E8DD6EEA}" srcOrd="2" destOrd="0" presId="urn:microsoft.com/office/officeart/2005/8/layout/orgChart1"/>
    <dgm:cxn modelId="{D933E232-2560-41EA-96D8-D95C7208F049}" type="presParOf" srcId="{D57B9259-74FD-4E39-A49A-631A12CD18CA}" destId="{C3F3CB88-B9CF-47AE-B8C8-5DB8C7AAE20C}" srcOrd="3" destOrd="0" presId="urn:microsoft.com/office/officeart/2005/8/layout/orgChart1"/>
    <dgm:cxn modelId="{C9BF4111-93BF-4C0D-8CDF-F631991A9F0F}" type="presParOf" srcId="{C3F3CB88-B9CF-47AE-B8C8-5DB8C7AAE20C}" destId="{07D0D121-D79F-4842-94C3-5DF8F997BAEA}" srcOrd="0" destOrd="0" presId="urn:microsoft.com/office/officeart/2005/8/layout/orgChart1"/>
    <dgm:cxn modelId="{4AC752EE-8CFB-43DC-817B-D3F9AB0C07A1}" type="presParOf" srcId="{07D0D121-D79F-4842-94C3-5DF8F997BAEA}" destId="{CE929F74-5F5D-4AA5-9AF1-1711915864FD}" srcOrd="0" destOrd="0" presId="urn:microsoft.com/office/officeart/2005/8/layout/orgChart1"/>
    <dgm:cxn modelId="{BB2E2EC9-084B-43D2-AB76-7ECDCB7FD2BF}" type="presParOf" srcId="{07D0D121-D79F-4842-94C3-5DF8F997BAEA}" destId="{EF0656B0-BC7F-45D0-ADC1-478F83F98601}" srcOrd="1" destOrd="0" presId="urn:microsoft.com/office/officeart/2005/8/layout/orgChart1"/>
    <dgm:cxn modelId="{6E454CBF-A683-41D7-A9A4-32F90884AD4E}" type="presParOf" srcId="{C3F3CB88-B9CF-47AE-B8C8-5DB8C7AAE20C}" destId="{67BD8043-544A-44EF-90A6-80B072AFA90E}" srcOrd="1" destOrd="0" presId="urn:microsoft.com/office/officeart/2005/8/layout/orgChart1"/>
    <dgm:cxn modelId="{ACFA5727-BEB1-466C-8827-43BE22CEA675}" type="presParOf" srcId="{C3F3CB88-B9CF-47AE-B8C8-5DB8C7AAE20C}" destId="{C0BBAD3B-6631-4CB5-BD6D-D3E6AA7CD571}" srcOrd="2" destOrd="0" presId="urn:microsoft.com/office/officeart/2005/8/layout/orgChart1"/>
    <dgm:cxn modelId="{0619723E-3ACC-4F2A-A114-FB704F2C6165}" type="presParOf" srcId="{D57B9259-74FD-4E39-A49A-631A12CD18CA}" destId="{C209BD16-CAFA-4FBC-A9A6-4050A1FDA14E}" srcOrd="4" destOrd="0" presId="urn:microsoft.com/office/officeart/2005/8/layout/orgChart1"/>
    <dgm:cxn modelId="{6722C11E-B99A-4D73-93BF-D98AC26ED831}" type="presParOf" srcId="{D57B9259-74FD-4E39-A49A-631A12CD18CA}" destId="{0AA34D94-4EF4-4147-94B6-3769DA47F933}" srcOrd="5" destOrd="0" presId="urn:microsoft.com/office/officeart/2005/8/layout/orgChart1"/>
    <dgm:cxn modelId="{8F202981-A765-4F3E-9B1C-3F8E5CE4B422}" type="presParOf" srcId="{0AA34D94-4EF4-4147-94B6-3769DA47F933}" destId="{2DE71146-A3E3-4B89-8057-4FE53142E300}" srcOrd="0" destOrd="0" presId="urn:microsoft.com/office/officeart/2005/8/layout/orgChart1"/>
    <dgm:cxn modelId="{197B782E-14EC-49AD-9CC8-22B6A0784FE1}" type="presParOf" srcId="{2DE71146-A3E3-4B89-8057-4FE53142E300}" destId="{A26FE5C9-E19D-43AF-85FB-FB7A98D08F61}" srcOrd="0" destOrd="0" presId="urn:microsoft.com/office/officeart/2005/8/layout/orgChart1"/>
    <dgm:cxn modelId="{12397F88-7740-456E-811B-741117E3CB6A}" type="presParOf" srcId="{2DE71146-A3E3-4B89-8057-4FE53142E300}" destId="{1EF9243E-E13C-4272-B206-84EA775128FF}" srcOrd="1" destOrd="0" presId="urn:microsoft.com/office/officeart/2005/8/layout/orgChart1"/>
    <dgm:cxn modelId="{5817DA90-B10C-4AD8-B995-43FFAEEC57CF}" type="presParOf" srcId="{0AA34D94-4EF4-4147-94B6-3769DA47F933}" destId="{7A71C07D-D0B7-4E78-A8EA-8DED86090E8C}" srcOrd="1" destOrd="0" presId="urn:microsoft.com/office/officeart/2005/8/layout/orgChart1"/>
    <dgm:cxn modelId="{06695883-9D87-49E7-AE45-2E314F6C9A89}" type="presParOf" srcId="{0AA34D94-4EF4-4147-94B6-3769DA47F933}" destId="{563A70CD-5130-4F9A-B643-370601FC8533}" srcOrd="2" destOrd="0" presId="urn:microsoft.com/office/officeart/2005/8/layout/orgChart1"/>
    <dgm:cxn modelId="{0A391CCF-F86D-4420-9CC5-D8104F01FBF5}" type="presParOf" srcId="{F7B22F4C-71FE-456D-A6E4-09F0B2060ECF}" destId="{A5C79432-5F09-4DE1-8474-8BE6975E361B}" srcOrd="2" destOrd="0" presId="urn:microsoft.com/office/officeart/2005/8/layout/orgChart1"/>
    <dgm:cxn modelId="{2C8F5F82-1F31-4167-90D5-C9243C6E4B08}" type="presParOf" srcId="{7FFF665B-BB7E-4A8D-BEB4-DFC12553AD38}" destId="{4908ACE6-5334-4F67-A5E3-033CE729014B}" srcOrd="2" destOrd="0" presId="urn:microsoft.com/office/officeart/2005/8/layout/orgChart1"/>
    <dgm:cxn modelId="{343A373A-FD69-43B8-9A54-3AEC6B4F796A}" type="presParOf" srcId="{B5088F9B-A3D1-4195-82B5-1A154FE026DB}" destId="{AD33C2DC-BFF6-4F58-81E8-21230ABEA23D}"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09BD16-CAFA-4FBC-A9A6-4050A1FDA14E}">
      <dsp:nvSpPr>
        <dsp:cNvPr id="0" name=""/>
        <dsp:cNvSpPr/>
      </dsp:nvSpPr>
      <dsp:spPr>
        <a:xfrm>
          <a:off x="6336727" y="2399495"/>
          <a:ext cx="130204" cy="1631898"/>
        </a:xfrm>
        <a:custGeom>
          <a:avLst/>
          <a:gdLst/>
          <a:ahLst/>
          <a:cxnLst/>
          <a:rect l="0" t="0" r="0" b="0"/>
          <a:pathLst>
            <a:path>
              <a:moveTo>
                <a:pt x="130204" y="0"/>
              </a:moveTo>
              <a:lnTo>
                <a:pt x="130204" y="1631898"/>
              </a:lnTo>
              <a:lnTo>
                <a:pt x="0" y="1631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70894A-9DB0-4447-8899-5DA7E8DD6EEA}">
      <dsp:nvSpPr>
        <dsp:cNvPr id="0" name=""/>
        <dsp:cNvSpPr/>
      </dsp:nvSpPr>
      <dsp:spPr>
        <a:xfrm>
          <a:off x="6336727" y="2399495"/>
          <a:ext cx="130204" cy="1015596"/>
        </a:xfrm>
        <a:custGeom>
          <a:avLst/>
          <a:gdLst/>
          <a:ahLst/>
          <a:cxnLst/>
          <a:rect l="0" t="0" r="0" b="0"/>
          <a:pathLst>
            <a:path>
              <a:moveTo>
                <a:pt x="130204" y="0"/>
              </a:moveTo>
              <a:lnTo>
                <a:pt x="130204" y="1015596"/>
              </a:lnTo>
              <a:lnTo>
                <a:pt x="0"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7F1A55-9D95-4490-B760-69A4E7E1CA5C}">
      <dsp:nvSpPr>
        <dsp:cNvPr id="0" name=""/>
        <dsp:cNvSpPr/>
      </dsp:nvSpPr>
      <dsp:spPr>
        <a:xfrm>
          <a:off x="6336727" y="2399495"/>
          <a:ext cx="130204" cy="399294"/>
        </a:xfrm>
        <a:custGeom>
          <a:avLst/>
          <a:gdLst/>
          <a:ahLst/>
          <a:cxnLst/>
          <a:rect l="0" t="0" r="0" b="0"/>
          <a:pathLst>
            <a:path>
              <a:moveTo>
                <a:pt x="130204" y="0"/>
              </a:moveTo>
              <a:lnTo>
                <a:pt x="130204" y="399294"/>
              </a:lnTo>
              <a:lnTo>
                <a:pt x="0"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7857D4-9609-471F-8013-8B48E21DA3E2}">
      <dsp:nvSpPr>
        <dsp:cNvPr id="0" name=""/>
        <dsp:cNvSpPr/>
      </dsp:nvSpPr>
      <dsp:spPr>
        <a:xfrm>
          <a:off x="5378924" y="1783193"/>
          <a:ext cx="306779" cy="399294"/>
        </a:xfrm>
        <a:custGeom>
          <a:avLst/>
          <a:gdLst/>
          <a:ahLst/>
          <a:cxnLst/>
          <a:rect l="0" t="0" r="0" b="0"/>
          <a:pathLst>
            <a:path>
              <a:moveTo>
                <a:pt x="0" y="0"/>
              </a:moveTo>
              <a:lnTo>
                <a:pt x="0" y="399294"/>
              </a:lnTo>
              <a:lnTo>
                <a:pt x="306779"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973D39-657E-459C-A5AF-CA83775FBD5F}">
      <dsp:nvSpPr>
        <dsp:cNvPr id="0" name=""/>
        <dsp:cNvSpPr/>
      </dsp:nvSpPr>
      <dsp:spPr>
        <a:xfrm>
          <a:off x="4288173" y="2399495"/>
          <a:ext cx="130204" cy="2248200"/>
        </a:xfrm>
        <a:custGeom>
          <a:avLst/>
          <a:gdLst/>
          <a:ahLst/>
          <a:cxnLst/>
          <a:rect l="0" t="0" r="0" b="0"/>
          <a:pathLst>
            <a:path>
              <a:moveTo>
                <a:pt x="0" y="0"/>
              </a:moveTo>
              <a:lnTo>
                <a:pt x="0" y="2248200"/>
              </a:lnTo>
              <a:lnTo>
                <a:pt x="130204" y="2248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344ED-B102-432F-A2DE-774989800ECC}">
      <dsp:nvSpPr>
        <dsp:cNvPr id="0" name=""/>
        <dsp:cNvSpPr/>
      </dsp:nvSpPr>
      <dsp:spPr>
        <a:xfrm>
          <a:off x="4288173" y="2399495"/>
          <a:ext cx="130204" cy="1631898"/>
        </a:xfrm>
        <a:custGeom>
          <a:avLst/>
          <a:gdLst/>
          <a:ahLst/>
          <a:cxnLst/>
          <a:rect l="0" t="0" r="0" b="0"/>
          <a:pathLst>
            <a:path>
              <a:moveTo>
                <a:pt x="0" y="0"/>
              </a:moveTo>
              <a:lnTo>
                <a:pt x="0" y="1631898"/>
              </a:lnTo>
              <a:lnTo>
                <a:pt x="130204" y="1631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DB7ADC-08BD-4948-BACB-10B823F81DA3}">
      <dsp:nvSpPr>
        <dsp:cNvPr id="0" name=""/>
        <dsp:cNvSpPr/>
      </dsp:nvSpPr>
      <dsp:spPr>
        <a:xfrm>
          <a:off x="4288173" y="2399495"/>
          <a:ext cx="130204" cy="1015596"/>
        </a:xfrm>
        <a:custGeom>
          <a:avLst/>
          <a:gdLst/>
          <a:ahLst/>
          <a:cxnLst/>
          <a:rect l="0" t="0" r="0" b="0"/>
          <a:pathLst>
            <a:path>
              <a:moveTo>
                <a:pt x="0" y="0"/>
              </a:moveTo>
              <a:lnTo>
                <a:pt x="0" y="1015596"/>
              </a:lnTo>
              <a:lnTo>
                <a:pt x="130204"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DE58BF-A734-4619-A692-0682DE29D825}">
      <dsp:nvSpPr>
        <dsp:cNvPr id="0" name=""/>
        <dsp:cNvSpPr/>
      </dsp:nvSpPr>
      <dsp:spPr>
        <a:xfrm>
          <a:off x="4288173" y="2399495"/>
          <a:ext cx="130204" cy="399294"/>
        </a:xfrm>
        <a:custGeom>
          <a:avLst/>
          <a:gdLst/>
          <a:ahLst/>
          <a:cxnLst/>
          <a:rect l="0" t="0" r="0" b="0"/>
          <a:pathLst>
            <a:path>
              <a:moveTo>
                <a:pt x="0" y="0"/>
              </a:moveTo>
              <a:lnTo>
                <a:pt x="0" y="399294"/>
              </a:lnTo>
              <a:lnTo>
                <a:pt x="130204"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7172C-5E96-46A4-9DDC-B35EC4065DF1}">
      <dsp:nvSpPr>
        <dsp:cNvPr id="0" name=""/>
        <dsp:cNvSpPr/>
      </dsp:nvSpPr>
      <dsp:spPr>
        <a:xfrm>
          <a:off x="5069401" y="1783193"/>
          <a:ext cx="309522" cy="399294"/>
        </a:xfrm>
        <a:custGeom>
          <a:avLst/>
          <a:gdLst/>
          <a:ahLst/>
          <a:cxnLst/>
          <a:rect l="0" t="0" r="0" b="0"/>
          <a:pathLst>
            <a:path>
              <a:moveTo>
                <a:pt x="309522" y="0"/>
              </a:moveTo>
              <a:lnTo>
                <a:pt x="309522" y="399294"/>
              </a:lnTo>
              <a:lnTo>
                <a:pt x="0"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3398B4-D4C0-4A16-81F0-9382DF98EFB7}">
      <dsp:nvSpPr>
        <dsp:cNvPr id="0" name=""/>
        <dsp:cNvSpPr/>
      </dsp:nvSpPr>
      <dsp:spPr>
        <a:xfrm>
          <a:off x="3178571" y="1166891"/>
          <a:ext cx="2200352" cy="182286"/>
        </a:xfrm>
        <a:custGeom>
          <a:avLst/>
          <a:gdLst/>
          <a:ahLst/>
          <a:cxnLst/>
          <a:rect l="0" t="0" r="0" b="0"/>
          <a:pathLst>
            <a:path>
              <a:moveTo>
                <a:pt x="0" y="0"/>
              </a:moveTo>
              <a:lnTo>
                <a:pt x="0" y="91143"/>
              </a:lnTo>
              <a:lnTo>
                <a:pt x="2200352" y="91143"/>
              </a:lnTo>
              <a:lnTo>
                <a:pt x="2200352" y="182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FAA96-D1E7-4977-A09C-C2DDFBE4908C}">
      <dsp:nvSpPr>
        <dsp:cNvPr id="0" name=""/>
        <dsp:cNvSpPr/>
      </dsp:nvSpPr>
      <dsp:spPr>
        <a:xfrm>
          <a:off x="3237856" y="2399495"/>
          <a:ext cx="130204" cy="2248200"/>
        </a:xfrm>
        <a:custGeom>
          <a:avLst/>
          <a:gdLst/>
          <a:ahLst/>
          <a:cxnLst/>
          <a:rect l="0" t="0" r="0" b="0"/>
          <a:pathLst>
            <a:path>
              <a:moveTo>
                <a:pt x="0" y="0"/>
              </a:moveTo>
              <a:lnTo>
                <a:pt x="0" y="2248200"/>
              </a:lnTo>
              <a:lnTo>
                <a:pt x="130204" y="2248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E0678-5987-4C11-A363-57B4D506448E}">
      <dsp:nvSpPr>
        <dsp:cNvPr id="0" name=""/>
        <dsp:cNvSpPr/>
      </dsp:nvSpPr>
      <dsp:spPr>
        <a:xfrm>
          <a:off x="3237856" y="2399495"/>
          <a:ext cx="130204" cy="1631898"/>
        </a:xfrm>
        <a:custGeom>
          <a:avLst/>
          <a:gdLst/>
          <a:ahLst/>
          <a:cxnLst/>
          <a:rect l="0" t="0" r="0" b="0"/>
          <a:pathLst>
            <a:path>
              <a:moveTo>
                <a:pt x="0" y="0"/>
              </a:moveTo>
              <a:lnTo>
                <a:pt x="0" y="1631898"/>
              </a:lnTo>
              <a:lnTo>
                <a:pt x="130204" y="1631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A9E0EE-2326-4380-875E-6D371B1DE466}">
      <dsp:nvSpPr>
        <dsp:cNvPr id="0" name=""/>
        <dsp:cNvSpPr/>
      </dsp:nvSpPr>
      <dsp:spPr>
        <a:xfrm>
          <a:off x="3237856" y="2399495"/>
          <a:ext cx="130204" cy="1015596"/>
        </a:xfrm>
        <a:custGeom>
          <a:avLst/>
          <a:gdLst/>
          <a:ahLst/>
          <a:cxnLst/>
          <a:rect l="0" t="0" r="0" b="0"/>
          <a:pathLst>
            <a:path>
              <a:moveTo>
                <a:pt x="0" y="0"/>
              </a:moveTo>
              <a:lnTo>
                <a:pt x="0" y="1015596"/>
              </a:lnTo>
              <a:lnTo>
                <a:pt x="130204"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7577B4-34D2-46B7-BA08-C7C3E3B0E40B}">
      <dsp:nvSpPr>
        <dsp:cNvPr id="0" name=""/>
        <dsp:cNvSpPr/>
      </dsp:nvSpPr>
      <dsp:spPr>
        <a:xfrm>
          <a:off x="3237856" y="2399495"/>
          <a:ext cx="130204" cy="399294"/>
        </a:xfrm>
        <a:custGeom>
          <a:avLst/>
          <a:gdLst/>
          <a:ahLst/>
          <a:cxnLst/>
          <a:rect l="0" t="0" r="0" b="0"/>
          <a:pathLst>
            <a:path>
              <a:moveTo>
                <a:pt x="0" y="0"/>
              </a:moveTo>
              <a:lnTo>
                <a:pt x="0" y="399294"/>
              </a:lnTo>
              <a:lnTo>
                <a:pt x="130204"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8F841E-124D-4C2D-AF00-EC8DE582CA3D}">
      <dsp:nvSpPr>
        <dsp:cNvPr id="0" name=""/>
        <dsp:cNvSpPr/>
      </dsp:nvSpPr>
      <dsp:spPr>
        <a:xfrm>
          <a:off x="3059909" y="1783193"/>
          <a:ext cx="525158" cy="182286"/>
        </a:xfrm>
        <a:custGeom>
          <a:avLst/>
          <a:gdLst/>
          <a:ahLst/>
          <a:cxnLst/>
          <a:rect l="0" t="0" r="0" b="0"/>
          <a:pathLst>
            <a:path>
              <a:moveTo>
                <a:pt x="0" y="0"/>
              </a:moveTo>
              <a:lnTo>
                <a:pt x="0" y="91143"/>
              </a:lnTo>
              <a:lnTo>
                <a:pt x="525158" y="91143"/>
              </a:lnTo>
              <a:lnTo>
                <a:pt x="525158" y="18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3E97A0-BF68-43A7-8FF0-2FC47A785890}">
      <dsp:nvSpPr>
        <dsp:cNvPr id="0" name=""/>
        <dsp:cNvSpPr/>
      </dsp:nvSpPr>
      <dsp:spPr>
        <a:xfrm>
          <a:off x="2187538" y="2399495"/>
          <a:ext cx="130204" cy="2864502"/>
        </a:xfrm>
        <a:custGeom>
          <a:avLst/>
          <a:gdLst/>
          <a:ahLst/>
          <a:cxnLst/>
          <a:rect l="0" t="0" r="0" b="0"/>
          <a:pathLst>
            <a:path>
              <a:moveTo>
                <a:pt x="0" y="0"/>
              </a:moveTo>
              <a:lnTo>
                <a:pt x="0" y="2864502"/>
              </a:lnTo>
              <a:lnTo>
                <a:pt x="130204" y="28645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6C5EE2-0EA7-48B4-A129-9F9D0236D298}">
      <dsp:nvSpPr>
        <dsp:cNvPr id="0" name=""/>
        <dsp:cNvSpPr/>
      </dsp:nvSpPr>
      <dsp:spPr>
        <a:xfrm>
          <a:off x="2187538" y="2399495"/>
          <a:ext cx="130204" cy="2248200"/>
        </a:xfrm>
        <a:custGeom>
          <a:avLst/>
          <a:gdLst/>
          <a:ahLst/>
          <a:cxnLst/>
          <a:rect l="0" t="0" r="0" b="0"/>
          <a:pathLst>
            <a:path>
              <a:moveTo>
                <a:pt x="0" y="0"/>
              </a:moveTo>
              <a:lnTo>
                <a:pt x="0" y="2248200"/>
              </a:lnTo>
              <a:lnTo>
                <a:pt x="130204" y="2248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81F9DF-4F44-400A-A08A-96A6066A584E}">
      <dsp:nvSpPr>
        <dsp:cNvPr id="0" name=""/>
        <dsp:cNvSpPr/>
      </dsp:nvSpPr>
      <dsp:spPr>
        <a:xfrm>
          <a:off x="2187538" y="2399495"/>
          <a:ext cx="130204" cy="1631898"/>
        </a:xfrm>
        <a:custGeom>
          <a:avLst/>
          <a:gdLst/>
          <a:ahLst/>
          <a:cxnLst/>
          <a:rect l="0" t="0" r="0" b="0"/>
          <a:pathLst>
            <a:path>
              <a:moveTo>
                <a:pt x="0" y="0"/>
              </a:moveTo>
              <a:lnTo>
                <a:pt x="0" y="1631898"/>
              </a:lnTo>
              <a:lnTo>
                <a:pt x="130204" y="1631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7B22CC-5543-4C8C-B982-E48EDA7D1AF4}">
      <dsp:nvSpPr>
        <dsp:cNvPr id="0" name=""/>
        <dsp:cNvSpPr/>
      </dsp:nvSpPr>
      <dsp:spPr>
        <a:xfrm>
          <a:off x="2187538" y="2399495"/>
          <a:ext cx="130204" cy="1015596"/>
        </a:xfrm>
        <a:custGeom>
          <a:avLst/>
          <a:gdLst/>
          <a:ahLst/>
          <a:cxnLst/>
          <a:rect l="0" t="0" r="0" b="0"/>
          <a:pathLst>
            <a:path>
              <a:moveTo>
                <a:pt x="0" y="0"/>
              </a:moveTo>
              <a:lnTo>
                <a:pt x="0" y="1015596"/>
              </a:lnTo>
              <a:lnTo>
                <a:pt x="130204"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67D22E-0BF1-4429-BC2A-C83C8167D8AD}">
      <dsp:nvSpPr>
        <dsp:cNvPr id="0" name=""/>
        <dsp:cNvSpPr/>
      </dsp:nvSpPr>
      <dsp:spPr>
        <a:xfrm>
          <a:off x="2187538" y="2399495"/>
          <a:ext cx="130204" cy="399294"/>
        </a:xfrm>
        <a:custGeom>
          <a:avLst/>
          <a:gdLst/>
          <a:ahLst/>
          <a:cxnLst/>
          <a:rect l="0" t="0" r="0" b="0"/>
          <a:pathLst>
            <a:path>
              <a:moveTo>
                <a:pt x="0" y="0"/>
              </a:moveTo>
              <a:lnTo>
                <a:pt x="0" y="399294"/>
              </a:lnTo>
              <a:lnTo>
                <a:pt x="130204"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0A2FF-6CD7-41B3-B6ED-B880D89F0C25}">
      <dsp:nvSpPr>
        <dsp:cNvPr id="0" name=""/>
        <dsp:cNvSpPr/>
      </dsp:nvSpPr>
      <dsp:spPr>
        <a:xfrm>
          <a:off x="2534750" y="1783193"/>
          <a:ext cx="525158" cy="182286"/>
        </a:xfrm>
        <a:custGeom>
          <a:avLst/>
          <a:gdLst/>
          <a:ahLst/>
          <a:cxnLst/>
          <a:rect l="0" t="0" r="0" b="0"/>
          <a:pathLst>
            <a:path>
              <a:moveTo>
                <a:pt x="525158" y="0"/>
              </a:moveTo>
              <a:lnTo>
                <a:pt x="525158" y="91143"/>
              </a:lnTo>
              <a:lnTo>
                <a:pt x="0" y="91143"/>
              </a:lnTo>
              <a:lnTo>
                <a:pt x="0" y="18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1C8C6-4C48-4CB5-BBDB-8E562B9E97E1}">
      <dsp:nvSpPr>
        <dsp:cNvPr id="0" name=""/>
        <dsp:cNvSpPr/>
      </dsp:nvSpPr>
      <dsp:spPr>
        <a:xfrm>
          <a:off x="3059909" y="1166891"/>
          <a:ext cx="118662" cy="182286"/>
        </a:xfrm>
        <a:custGeom>
          <a:avLst/>
          <a:gdLst/>
          <a:ahLst/>
          <a:cxnLst/>
          <a:rect l="0" t="0" r="0" b="0"/>
          <a:pathLst>
            <a:path>
              <a:moveTo>
                <a:pt x="118662" y="0"/>
              </a:moveTo>
              <a:lnTo>
                <a:pt x="118662" y="91143"/>
              </a:lnTo>
              <a:lnTo>
                <a:pt x="0" y="91143"/>
              </a:lnTo>
              <a:lnTo>
                <a:pt x="0" y="182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504580-CC28-483A-818F-6F58CBBE89F0}">
      <dsp:nvSpPr>
        <dsp:cNvPr id="0" name=""/>
        <dsp:cNvSpPr/>
      </dsp:nvSpPr>
      <dsp:spPr>
        <a:xfrm>
          <a:off x="1137220" y="2399495"/>
          <a:ext cx="130204" cy="1015596"/>
        </a:xfrm>
        <a:custGeom>
          <a:avLst/>
          <a:gdLst/>
          <a:ahLst/>
          <a:cxnLst/>
          <a:rect l="0" t="0" r="0" b="0"/>
          <a:pathLst>
            <a:path>
              <a:moveTo>
                <a:pt x="0" y="0"/>
              </a:moveTo>
              <a:lnTo>
                <a:pt x="0" y="1015596"/>
              </a:lnTo>
              <a:lnTo>
                <a:pt x="130204"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D7EAE3-9957-4420-8648-7517A611A292}">
      <dsp:nvSpPr>
        <dsp:cNvPr id="0" name=""/>
        <dsp:cNvSpPr/>
      </dsp:nvSpPr>
      <dsp:spPr>
        <a:xfrm>
          <a:off x="1137220" y="2399495"/>
          <a:ext cx="130204" cy="399294"/>
        </a:xfrm>
        <a:custGeom>
          <a:avLst/>
          <a:gdLst/>
          <a:ahLst/>
          <a:cxnLst/>
          <a:rect l="0" t="0" r="0" b="0"/>
          <a:pathLst>
            <a:path>
              <a:moveTo>
                <a:pt x="0" y="0"/>
              </a:moveTo>
              <a:lnTo>
                <a:pt x="0" y="399294"/>
              </a:lnTo>
              <a:lnTo>
                <a:pt x="130204"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730211-D0FD-491E-A628-F5633C74A8C9}">
      <dsp:nvSpPr>
        <dsp:cNvPr id="0" name=""/>
        <dsp:cNvSpPr/>
      </dsp:nvSpPr>
      <dsp:spPr>
        <a:xfrm>
          <a:off x="959274" y="1783193"/>
          <a:ext cx="525158" cy="182286"/>
        </a:xfrm>
        <a:custGeom>
          <a:avLst/>
          <a:gdLst/>
          <a:ahLst/>
          <a:cxnLst/>
          <a:rect l="0" t="0" r="0" b="0"/>
          <a:pathLst>
            <a:path>
              <a:moveTo>
                <a:pt x="0" y="0"/>
              </a:moveTo>
              <a:lnTo>
                <a:pt x="0" y="91143"/>
              </a:lnTo>
              <a:lnTo>
                <a:pt x="525158" y="91143"/>
              </a:lnTo>
              <a:lnTo>
                <a:pt x="525158" y="18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4F563F-99D4-42A2-8607-C9A1CB4115B8}">
      <dsp:nvSpPr>
        <dsp:cNvPr id="0" name=""/>
        <dsp:cNvSpPr/>
      </dsp:nvSpPr>
      <dsp:spPr>
        <a:xfrm>
          <a:off x="86903" y="2399495"/>
          <a:ext cx="130204" cy="2248200"/>
        </a:xfrm>
        <a:custGeom>
          <a:avLst/>
          <a:gdLst/>
          <a:ahLst/>
          <a:cxnLst/>
          <a:rect l="0" t="0" r="0" b="0"/>
          <a:pathLst>
            <a:path>
              <a:moveTo>
                <a:pt x="0" y="0"/>
              </a:moveTo>
              <a:lnTo>
                <a:pt x="0" y="2248200"/>
              </a:lnTo>
              <a:lnTo>
                <a:pt x="130204" y="2248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455C47-F750-4EA2-ACD3-D7274BD1E1D8}">
      <dsp:nvSpPr>
        <dsp:cNvPr id="0" name=""/>
        <dsp:cNvSpPr/>
      </dsp:nvSpPr>
      <dsp:spPr>
        <a:xfrm>
          <a:off x="86903" y="2399495"/>
          <a:ext cx="130204" cy="1631898"/>
        </a:xfrm>
        <a:custGeom>
          <a:avLst/>
          <a:gdLst/>
          <a:ahLst/>
          <a:cxnLst/>
          <a:rect l="0" t="0" r="0" b="0"/>
          <a:pathLst>
            <a:path>
              <a:moveTo>
                <a:pt x="0" y="0"/>
              </a:moveTo>
              <a:lnTo>
                <a:pt x="0" y="1631898"/>
              </a:lnTo>
              <a:lnTo>
                <a:pt x="130204" y="1631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AB2A44-5380-48D7-A0CF-2461996C8527}">
      <dsp:nvSpPr>
        <dsp:cNvPr id="0" name=""/>
        <dsp:cNvSpPr/>
      </dsp:nvSpPr>
      <dsp:spPr>
        <a:xfrm>
          <a:off x="86903" y="2399495"/>
          <a:ext cx="130204" cy="1015596"/>
        </a:xfrm>
        <a:custGeom>
          <a:avLst/>
          <a:gdLst/>
          <a:ahLst/>
          <a:cxnLst/>
          <a:rect l="0" t="0" r="0" b="0"/>
          <a:pathLst>
            <a:path>
              <a:moveTo>
                <a:pt x="0" y="0"/>
              </a:moveTo>
              <a:lnTo>
                <a:pt x="0" y="1015596"/>
              </a:lnTo>
              <a:lnTo>
                <a:pt x="130204"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92ACFC-8C69-485A-9EF5-63E87423273A}">
      <dsp:nvSpPr>
        <dsp:cNvPr id="0" name=""/>
        <dsp:cNvSpPr/>
      </dsp:nvSpPr>
      <dsp:spPr>
        <a:xfrm>
          <a:off x="86903" y="2399495"/>
          <a:ext cx="130204" cy="399294"/>
        </a:xfrm>
        <a:custGeom>
          <a:avLst/>
          <a:gdLst/>
          <a:ahLst/>
          <a:cxnLst/>
          <a:rect l="0" t="0" r="0" b="0"/>
          <a:pathLst>
            <a:path>
              <a:moveTo>
                <a:pt x="0" y="0"/>
              </a:moveTo>
              <a:lnTo>
                <a:pt x="0" y="399294"/>
              </a:lnTo>
              <a:lnTo>
                <a:pt x="130204"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478A90-8321-43C1-AF18-169910D550C7}">
      <dsp:nvSpPr>
        <dsp:cNvPr id="0" name=""/>
        <dsp:cNvSpPr/>
      </dsp:nvSpPr>
      <dsp:spPr>
        <a:xfrm>
          <a:off x="434115" y="1783193"/>
          <a:ext cx="525158" cy="182286"/>
        </a:xfrm>
        <a:custGeom>
          <a:avLst/>
          <a:gdLst/>
          <a:ahLst/>
          <a:cxnLst/>
          <a:rect l="0" t="0" r="0" b="0"/>
          <a:pathLst>
            <a:path>
              <a:moveTo>
                <a:pt x="525158" y="0"/>
              </a:moveTo>
              <a:lnTo>
                <a:pt x="525158" y="91143"/>
              </a:lnTo>
              <a:lnTo>
                <a:pt x="0" y="91143"/>
              </a:lnTo>
              <a:lnTo>
                <a:pt x="0" y="18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E140E-360C-46D6-9F03-56C1F5458B8A}">
      <dsp:nvSpPr>
        <dsp:cNvPr id="0" name=""/>
        <dsp:cNvSpPr/>
      </dsp:nvSpPr>
      <dsp:spPr>
        <a:xfrm>
          <a:off x="959274" y="1166891"/>
          <a:ext cx="2219297" cy="182286"/>
        </a:xfrm>
        <a:custGeom>
          <a:avLst/>
          <a:gdLst/>
          <a:ahLst/>
          <a:cxnLst/>
          <a:rect l="0" t="0" r="0" b="0"/>
          <a:pathLst>
            <a:path>
              <a:moveTo>
                <a:pt x="2219297" y="0"/>
              </a:moveTo>
              <a:lnTo>
                <a:pt x="2219297" y="91143"/>
              </a:lnTo>
              <a:lnTo>
                <a:pt x="0" y="91143"/>
              </a:lnTo>
              <a:lnTo>
                <a:pt x="0" y="182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9C1A8D-6C71-4669-AEB3-8D75AC769095}">
      <dsp:nvSpPr>
        <dsp:cNvPr id="0" name=""/>
        <dsp:cNvSpPr/>
      </dsp:nvSpPr>
      <dsp:spPr>
        <a:xfrm>
          <a:off x="1122583" y="860103"/>
          <a:ext cx="4111976" cy="30678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Hệ thống quản lý công tác thực hiện LVTN bậc thạc sĩ</a:t>
          </a:r>
        </a:p>
      </dsp:txBody>
      <dsp:txXfrm>
        <a:off x="1122583" y="860103"/>
        <a:ext cx="4111976" cy="306788"/>
      </dsp:txXfrm>
    </dsp:sp>
    <dsp:sp modelId="{9EE4B58D-12CF-4F74-8F02-70697B334ADD}">
      <dsp:nvSpPr>
        <dsp:cNvPr id="0" name=""/>
        <dsp:cNvSpPr/>
      </dsp:nvSpPr>
      <dsp:spPr>
        <a:xfrm>
          <a:off x="380180" y="1349178"/>
          <a:ext cx="1158187"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Quản lý danh mục (administrator)</a:t>
          </a:r>
        </a:p>
      </dsp:txBody>
      <dsp:txXfrm>
        <a:off x="380180" y="1349178"/>
        <a:ext cx="1158187" cy="434015"/>
      </dsp:txXfrm>
    </dsp:sp>
    <dsp:sp modelId="{1737C870-4023-49D5-89A5-FF33236C10C9}">
      <dsp:nvSpPr>
        <dsp:cNvPr id="0" name=""/>
        <dsp:cNvSpPr/>
      </dsp:nvSpPr>
      <dsp:spPr>
        <a:xfrm>
          <a:off x="100"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ập nhật thông tin</a:t>
          </a:r>
        </a:p>
      </dsp:txBody>
      <dsp:txXfrm>
        <a:off x="100" y="1965480"/>
        <a:ext cx="868031" cy="434015"/>
      </dsp:txXfrm>
    </dsp:sp>
    <dsp:sp modelId="{7CAB355E-A309-4885-A2EE-8022EB61D72F}">
      <dsp:nvSpPr>
        <dsp:cNvPr id="0" name=""/>
        <dsp:cNvSpPr/>
      </dsp:nvSpPr>
      <dsp:spPr>
        <a:xfrm>
          <a:off x="217107"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ông tin bộ môn, đơn vị</a:t>
          </a:r>
        </a:p>
      </dsp:txBody>
      <dsp:txXfrm>
        <a:off x="217107" y="2581782"/>
        <a:ext cx="868031" cy="434015"/>
      </dsp:txXfrm>
    </dsp:sp>
    <dsp:sp modelId="{781C06EF-148C-4052-9838-800CC64DF949}">
      <dsp:nvSpPr>
        <dsp:cNvPr id="0" name=""/>
        <dsp:cNvSpPr/>
      </dsp:nvSpPr>
      <dsp:spPr>
        <a:xfrm>
          <a:off x="217107"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ông tin giảng viên, học viên</a:t>
          </a:r>
        </a:p>
      </dsp:txBody>
      <dsp:txXfrm>
        <a:off x="217107" y="3198084"/>
        <a:ext cx="868031" cy="434015"/>
      </dsp:txXfrm>
    </dsp:sp>
    <dsp:sp modelId="{49ED8CCA-9441-4F93-97B8-6CE8A288CDCE}">
      <dsp:nvSpPr>
        <dsp:cNvPr id="0" name=""/>
        <dsp:cNvSpPr/>
      </dsp:nvSpPr>
      <dsp:spPr>
        <a:xfrm>
          <a:off x="217107" y="3814386"/>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ông tin chuyên ngành, bộ môn khóa</a:t>
          </a:r>
        </a:p>
      </dsp:txBody>
      <dsp:txXfrm>
        <a:off x="217107" y="3814386"/>
        <a:ext cx="868031" cy="434015"/>
      </dsp:txXfrm>
    </dsp:sp>
    <dsp:sp modelId="{C068E69D-DBB6-48B4-8DD5-157E9AB764C3}">
      <dsp:nvSpPr>
        <dsp:cNvPr id="0" name=""/>
        <dsp:cNvSpPr/>
      </dsp:nvSpPr>
      <dsp:spPr>
        <a:xfrm>
          <a:off x="217107" y="4430688"/>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ay đổi thông tin cá nhân và mật khẩu</a:t>
          </a:r>
        </a:p>
      </dsp:txBody>
      <dsp:txXfrm>
        <a:off x="217107" y="4430688"/>
        <a:ext cx="868031" cy="434015"/>
      </dsp:txXfrm>
    </dsp:sp>
    <dsp:sp modelId="{336AC158-E7AE-480B-BDA6-31BDF6AF819A}">
      <dsp:nvSpPr>
        <dsp:cNvPr id="0" name=""/>
        <dsp:cNvSpPr/>
      </dsp:nvSpPr>
      <dsp:spPr>
        <a:xfrm>
          <a:off x="1050417"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Quản trị phân quyền</a:t>
          </a:r>
        </a:p>
      </dsp:txBody>
      <dsp:txXfrm>
        <a:off x="1050417" y="1965480"/>
        <a:ext cx="868031" cy="434015"/>
      </dsp:txXfrm>
    </dsp:sp>
    <dsp:sp modelId="{25F2007C-EF50-47BE-82AD-94D17BC437D0}">
      <dsp:nvSpPr>
        <dsp:cNvPr id="0" name=""/>
        <dsp:cNvSpPr/>
      </dsp:nvSpPr>
      <dsp:spPr>
        <a:xfrm>
          <a:off x="1267425"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ấp quyền, gỡ quyền</a:t>
          </a:r>
        </a:p>
      </dsp:txBody>
      <dsp:txXfrm>
        <a:off x="1267425" y="2581782"/>
        <a:ext cx="868031" cy="434015"/>
      </dsp:txXfrm>
    </dsp:sp>
    <dsp:sp modelId="{D6527CBB-F5AB-490D-BCE2-1FBEAFA7DAB0}">
      <dsp:nvSpPr>
        <dsp:cNvPr id="0" name=""/>
        <dsp:cNvSpPr/>
      </dsp:nvSpPr>
      <dsp:spPr>
        <a:xfrm>
          <a:off x="1267425"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ập nhật thông tin quyền truy cập</a:t>
          </a:r>
        </a:p>
      </dsp:txBody>
      <dsp:txXfrm>
        <a:off x="1267425" y="3198084"/>
        <a:ext cx="868031" cy="434015"/>
      </dsp:txXfrm>
    </dsp:sp>
    <dsp:sp modelId="{94564E3F-5747-49D1-8E28-01D153B2FDE6}">
      <dsp:nvSpPr>
        <dsp:cNvPr id="0" name=""/>
        <dsp:cNvSpPr/>
      </dsp:nvSpPr>
      <dsp:spPr>
        <a:xfrm>
          <a:off x="2563634" y="1349178"/>
          <a:ext cx="992550"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Quản lý đăng ký luận văn</a:t>
          </a:r>
        </a:p>
      </dsp:txBody>
      <dsp:txXfrm>
        <a:off x="2563634" y="1349178"/>
        <a:ext cx="992550" cy="434015"/>
      </dsp:txXfrm>
    </dsp:sp>
    <dsp:sp modelId="{D13ED85E-4BFF-49E6-B102-D1B1C29F038D}">
      <dsp:nvSpPr>
        <dsp:cNvPr id="0" name=""/>
        <dsp:cNvSpPr/>
      </dsp:nvSpPr>
      <dsp:spPr>
        <a:xfrm>
          <a:off x="2100735"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Học viên</a:t>
          </a:r>
        </a:p>
      </dsp:txBody>
      <dsp:txXfrm>
        <a:off x="2100735" y="1965480"/>
        <a:ext cx="868031" cy="434015"/>
      </dsp:txXfrm>
    </dsp:sp>
    <dsp:sp modelId="{2C0B7B1C-7A70-4BF3-8EBA-144D2A02A0C2}">
      <dsp:nvSpPr>
        <dsp:cNvPr id="0" name=""/>
        <dsp:cNvSpPr/>
      </dsp:nvSpPr>
      <dsp:spPr>
        <a:xfrm>
          <a:off x="2317743"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ìm giảng viên</a:t>
          </a:r>
        </a:p>
      </dsp:txBody>
      <dsp:txXfrm>
        <a:off x="2317743" y="2581782"/>
        <a:ext cx="868031" cy="434015"/>
      </dsp:txXfrm>
    </dsp:sp>
    <dsp:sp modelId="{281EEB5E-0CBD-4872-B8E7-B95661568B59}">
      <dsp:nvSpPr>
        <dsp:cNvPr id="0" name=""/>
        <dsp:cNvSpPr/>
      </dsp:nvSpPr>
      <dsp:spPr>
        <a:xfrm>
          <a:off x="2317743"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ìm kiếm luận văn</a:t>
          </a:r>
        </a:p>
      </dsp:txBody>
      <dsp:txXfrm>
        <a:off x="2317743" y="3198084"/>
        <a:ext cx="868031" cy="434015"/>
      </dsp:txXfrm>
    </dsp:sp>
    <dsp:sp modelId="{42056FD5-C395-402F-B37C-51774CAD11F0}">
      <dsp:nvSpPr>
        <dsp:cNvPr id="0" name=""/>
        <dsp:cNvSpPr/>
      </dsp:nvSpPr>
      <dsp:spPr>
        <a:xfrm>
          <a:off x="2317743" y="3814386"/>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Đăng ký giảng viên</a:t>
          </a:r>
        </a:p>
      </dsp:txBody>
      <dsp:txXfrm>
        <a:off x="2317743" y="3814386"/>
        <a:ext cx="868031" cy="434015"/>
      </dsp:txXfrm>
    </dsp:sp>
    <dsp:sp modelId="{6ED08F90-C2A1-4EA1-ABA3-202784278534}">
      <dsp:nvSpPr>
        <dsp:cNvPr id="0" name=""/>
        <dsp:cNvSpPr/>
      </dsp:nvSpPr>
      <dsp:spPr>
        <a:xfrm>
          <a:off x="2317743" y="4430688"/>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Đăng ký báo cáo</a:t>
          </a:r>
        </a:p>
      </dsp:txBody>
      <dsp:txXfrm>
        <a:off x="2317743" y="4430688"/>
        <a:ext cx="868031" cy="434015"/>
      </dsp:txXfrm>
    </dsp:sp>
    <dsp:sp modelId="{2B3E53F1-D9CF-41BE-A746-5F1CE7EBAE99}">
      <dsp:nvSpPr>
        <dsp:cNvPr id="0" name=""/>
        <dsp:cNvSpPr/>
      </dsp:nvSpPr>
      <dsp:spPr>
        <a:xfrm>
          <a:off x="2317743" y="504699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Xem kết quả báo cáo</a:t>
          </a:r>
        </a:p>
      </dsp:txBody>
      <dsp:txXfrm>
        <a:off x="2317743" y="5046990"/>
        <a:ext cx="868031" cy="434015"/>
      </dsp:txXfrm>
    </dsp:sp>
    <dsp:sp modelId="{F51FE026-D3CC-42C7-ABE1-2E2B18AEA07F}">
      <dsp:nvSpPr>
        <dsp:cNvPr id="0" name=""/>
        <dsp:cNvSpPr/>
      </dsp:nvSpPr>
      <dsp:spPr>
        <a:xfrm>
          <a:off x="3151052"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iảng viên</a:t>
          </a:r>
        </a:p>
      </dsp:txBody>
      <dsp:txXfrm>
        <a:off x="3151052" y="1965480"/>
        <a:ext cx="868031" cy="434015"/>
      </dsp:txXfrm>
    </dsp:sp>
    <dsp:sp modelId="{A5F64D2E-FF8E-4359-9533-987FBAFBB6F7}">
      <dsp:nvSpPr>
        <dsp:cNvPr id="0" name=""/>
        <dsp:cNvSpPr/>
      </dsp:nvSpPr>
      <dsp:spPr>
        <a:xfrm>
          <a:off x="3368060"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ìm kiếm luận văn</a:t>
          </a:r>
        </a:p>
      </dsp:txBody>
      <dsp:txXfrm>
        <a:off x="3368060" y="2581782"/>
        <a:ext cx="868031" cy="434015"/>
      </dsp:txXfrm>
    </dsp:sp>
    <dsp:sp modelId="{7DE190D3-E795-460F-AA3A-3C3D3A7B3A8C}">
      <dsp:nvSpPr>
        <dsp:cNvPr id="0" name=""/>
        <dsp:cNvSpPr/>
      </dsp:nvSpPr>
      <dsp:spPr>
        <a:xfrm>
          <a:off x="3368060"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êm mới và chỉnh sửa đề tài</a:t>
          </a:r>
        </a:p>
      </dsp:txBody>
      <dsp:txXfrm>
        <a:off x="3368060" y="3198084"/>
        <a:ext cx="868031" cy="434015"/>
      </dsp:txXfrm>
    </dsp:sp>
    <dsp:sp modelId="{4E1A9022-7C43-4E17-9B28-072FC3217500}">
      <dsp:nvSpPr>
        <dsp:cNvPr id="0" name=""/>
        <dsp:cNvSpPr/>
      </dsp:nvSpPr>
      <dsp:spPr>
        <a:xfrm>
          <a:off x="3368060" y="3814386"/>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Nhận học viên để hướng dẫn luận văn</a:t>
          </a:r>
        </a:p>
      </dsp:txBody>
      <dsp:txXfrm>
        <a:off x="3368060" y="3814386"/>
        <a:ext cx="868031" cy="434015"/>
      </dsp:txXfrm>
    </dsp:sp>
    <dsp:sp modelId="{E59A9A90-7D3E-4F4E-88FE-8C0A5DADA01A}">
      <dsp:nvSpPr>
        <dsp:cNvPr id="0" name=""/>
        <dsp:cNvSpPr/>
      </dsp:nvSpPr>
      <dsp:spPr>
        <a:xfrm>
          <a:off x="3368060" y="4430688"/>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Xem lịch làm việc cá nhân trong hội đồng bảo vệ đề cương và bảo vệ luận văn</a:t>
          </a:r>
        </a:p>
      </dsp:txBody>
      <dsp:txXfrm>
        <a:off x="3368060" y="4430688"/>
        <a:ext cx="868031" cy="434015"/>
      </dsp:txXfrm>
    </dsp:sp>
    <dsp:sp modelId="{7AF80344-34B0-4216-BB85-7D6C7C6E54A7}">
      <dsp:nvSpPr>
        <dsp:cNvPr id="0" name=""/>
        <dsp:cNvSpPr/>
      </dsp:nvSpPr>
      <dsp:spPr>
        <a:xfrm>
          <a:off x="4779514" y="1349178"/>
          <a:ext cx="1198820"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Quản lý thực hiện luận văn</a:t>
          </a:r>
        </a:p>
      </dsp:txBody>
      <dsp:txXfrm>
        <a:off x="4779514" y="1349178"/>
        <a:ext cx="1198820" cy="434015"/>
      </dsp:txXfrm>
    </dsp:sp>
    <dsp:sp modelId="{8BC73FF4-ADF5-4FF6-B200-B944F335A957}">
      <dsp:nvSpPr>
        <dsp:cNvPr id="0" name=""/>
        <dsp:cNvSpPr/>
      </dsp:nvSpPr>
      <dsp:spPr>
        <a:xfrm>
          <a:off x="4201370"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rưởng bộ môn</a:t>
          </a:r>
        </a:p>
      </dsp:txBody>
      <dsp:txXfrm>
        <a:off x="4201370" y="1965480"/>
        <a:ext cx="868031" cy="434015"/>
      </dsp:txXfrm>
    </dsp:sp>
    <dsp:sp modelId="{756E4BDF-00BD-44B8-B70C-309C359A5561}">
      <dsp:nvSpPr>
        <dsp:cNvPr id="0" name=""/>
        <dsp:cNvSpPr/>
      </dsp:nvSpPr>
      <dsp:spPr>
        <a:xfrm>
          <a:off x="4418378"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ống kê danh sách theo bộ môn</a:t>
          </a:r>
        </a:p>
      </dsp:txBody>
      <dsp:txXfrm>
        <a:off x="4418378" y="2581782"/>
        <a:ext cx="868031" cy="434015"/>
      </dsp:txXfrm>
    </dsp:sp>
    <dsp:sp modelId="{7A65CA21-033D-4736-96CB-9AC9F1884753}">
      <dsp:nvSpPr>
        <dsp:cNvPr id="0" name=""/>
        <dsp:cNvSpPr/>
      </dsp:nvSpPr>
      <dsp:spPr>
        <a:xfrm>
          <a:off x="4418378"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Đề xuất giảng viên cho đề tài luận văn của học viên</a:t>
          </a:r>
        </a:p>
      </dsp:txBody>
      <dsp:txXfrm>
        <a:off x="4418378" y="3198084"/>
        <a:ext cx="868031" cy="434015"/>
      </dsp:txXfrm>
    </dsp:sp>
    <dsp:sp modelId="{B1326841-781C-4DAD-8A24-AA1C4A23D6FA}">
      <dsp:nvSpPr>
        <dsp:cNvPr id="0" name=""/>
        <dsp:cNvSpPr/>
      </dsp:nvSpPr>
      <dsp:spPr>
        <a:xfrm>
          <a:off x="4418378" y="3814386"/>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Đề xuất giảng viên cho hội đồng</a:t>
          </a:r>
        </a:p>
      </dsp:txBody>
      <dsp:txXfrm>
        <a:off x="4418378" y="3814386"/>
        <a:ext cx="868031" cy="434015"/>
      </dsp:txXfrm>
    </dsp:sp>
    <dsp:sp modelId="{B6AE4D72-A5F0-4CFA-BAFD-81834685CE5E}">
      <dsp:nvSpPr>
        <dsp:cNvPr id="0" name=""/>
        <dsp:cNvSpPr/>
      </dsp:nvSpPr>
      <dsp:spPr>
        <a:xfrm>
          <a:off x="4418378" y="4430688"/>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ửi mail thông báo</a:t>
          </a:r>
        </a:p>
      </dsp:txBody>
      <dsp:txXfrm>
        <a:off x="4418378" y="4430688"/>
        <a:ext cx="868031" cy="434015"/>
      </dsp:txXfrm>
    </dsp:sp>
    <dsp:sp modelId="{0BE19274-7E9E-4AB7-9BFA-39C09C179A22}">
      <dsp:nvSpPr>
        <dsp:cNvPr id="0" name=""/>
        <dsp:cNvSpPr/>
      </dsp:nvSpPr>
      <dsp:spPr>
        <a:xfrm>
          <a:off x="5685703"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ư ký/thành viên hội đồng</a:t>
          </a:r>
        </a:p>
      </dsp:txBody>
      <dsp:txXfrm>
        <a:off x="5685703" y="1965480"/>
        <a:ext cx="868031" cy="434015"/>
      </dsp:txXfrm>
    </dsp:sp>
    <dsp:sp modelId="{CDF6B8D2-C63A-470E-BB00-86B2E3AA6056}">
      <dsp:nvSpPr>
        <dsp:cNvPr id="0" name=""/>
        <dsp:cNvSpPr/>
      </dsp:nvSpPr>
      <dsp:spPr>
        <a:xfrm>
          <a:off x="5468696"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ập nhật thông tin hội đồng</a:t>
          </a:r>
        </a:p>
      </dsp:txBody>
      <dsp:txXfrm>
        <a:off x="5468696" y="2581782"/>
        <a:ext cx="868031" cy="434015"/>
      </dsp:txXfrm>
    </dsp:sp>
    <dsp:sp modelId="{CE929F74-5F5D-4AA5-9AF1-1711915864FD}">
      <dsp:nvSpPr>
        <dsp:cNvPr id="0" name=""/>
        <dsp:cNvSpPr/>
      </dsp:nvSpPr>
      <dsp:spPr>
        <a:xfrm>
          <a:off x="5468696"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Nhập điểm và xét duyệt luận văn</a:t>
          </a:r>
        </a:p>
      </dsp:txBody>
      <dsp:txXfrm>
        <a:off x="5468696" y="3198084"/>
        <a:ext cx="868031" cy="434015"/>
      </dsp:txXfrm>
    </dsp:sp>
    <dsp:sp modelId="{A26FE5C9-E19D-43AF-85FB-FB7A98D08F61}">
      <dsp:nvSpPr>
        <dsp:cNvPr id="0" name=""/>
        <dsp:cNvSpPr/>
      </dsp:nvSpPr>
      <dsp:spPr>
        <a:xfrm>
          <a:off x="5468696" y="3814386"/>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Kiểm tra sao chép luận văn</a:t>
          </a:r>
        </a:p>
      </dsp:txBody>
      <dsp:txXfrm>
        <a:off x="5468696" y="3814386"/>
        <a:ext cx="868031" cy="4340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13D00-AB25-4258-9AEC-53BDFD6B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6</TotalTime>
  <Pages>51</Pages>
  <Words>4300</Words>
  <Characters>2451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dc:creator>
  <cp:keywords/>
  <dc:description/>
  <cp:lastModifiedBy>Jimmy</cp:lastModifiedBy>
  <cp:revision>827</cp:revision>
  <dcterms:created xsi:type="dcterms:W3CDTF">2018-09-27T13:08:00Z</dcterms:created>
  <dcterms:modified xsi:type="dcterms:W3CDTF">2018-12-05T03:18:00Z</dcterms:modified>
</cp:coreProperties>
</file>